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emf" ContentType="image/x-emf"/>
  <Override PartName="/word/theme/themeOverride1.xml" ContentType="application/vnd.openxmlformats-officedocument.themeOverride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1.xml" ContentType="application/vnd.openxmlformats-officedocument.drawingml.chartshapes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BFB" w:rsidRPr="00A46585" w:rsidRDefault="00A46585" w:rsidP="00A46585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4611" cy="9505950"/>
            <wp:effectExtent l="19050" t="0" r="2389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611" cy="950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FC9" w:rsidRPr="00486492" w:rsidRDefault="004662D1" w:rsidP="004E558D">
      <w:pPr>
        <w:pStyle w:val="a5"/>
        <w:numPr>
          <w:ilvl w:val="0"/>
          <w:numId w:val="1"/>
        </w:numPr>
        <w:jc w:val="center"/>
        <w:rPr>
          <w:rFonts w:ascii="Times New Roman" w:hAnsi="Times New Roman"/>
          <w:b/>
        </w:rPr>
      </w:pPr>
      <w:r w:rsidRPr="00486492">
        <w:rPr>
          <w:rFonts w:ascii="Times New Roman" w:hAnsi="Times New Roman"/>
          <w:b/>
        </w:rPr>
        <w:lastRenderedPageBreak/>
        <w:t>Общая информация об учреждении</w:t>
      </w:r>
    </w:p>
    <w:p w:rsidR="004662D1" w:rsidRPr="00486492" w:rsidRDefault="004662D1" w:rsidP="000469B1">
      <w:pPr>
        <w:pStyle w:val="a5"/>
        <w:jc w:val="both"/>
        <w:rPr>
          <w:rFonts w:ascii="Times New Roman" w:hAnsi="Times New Roman"/>
          <w:b/>
        </w:rPr>
      </w:pPr>
    </w:p>
    <w:tbl>
      <w:tblPr>
        <w:tblW w:w="0" w:type="auto"/>
        <w:tblInd w:w="-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1"/>
        <w:gridCol w:w="5211"/>
      </w:tblGrid>
      <w:tr w:rsidR="00F92FC9" w:rsidRPr="00486492" w:rsidTr="00486492">
        <w:trPr>
          <w:trHeight w:val="1324"/>
        </w:trPr>
        <w:tc>
          <w:tcPr>
            <w:tcW w:w="5211" w:type="dxa"/>
          </w:tcPr>
          <w:p w:rsidR="00F92FC9" w:rsidRPr="00486492" w:rsidRDefault="00F92FC9" w:rsidP="000469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  <w:p w:rsidR="00F92FC9" w:rsidRPr="00486492" w:rsidRDefault="00F92FC9" w:rsidP="000469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образовательного учреждения</w:t>
            </w:r>
          </w:p>
          <w:p w:rsidR="00F92FC9" w:rsidRPr="00486492" w:rsidRDefault="00F92FC9" w:rsidP="000469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в соответствии с Уставом</w:t>
            </w:r>
          </w:p>
        </w:tc>
        <w:tc>
          <w:tcPr>
            <w:tcW w:w="5211" w:type="dxa"/>
          </w:tcPr>
          <w:p w:rsidR="00F92FC9" w:rsidRPr="00486492" w:rsidRDefault="00F92FC9" w:rsidP="000469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</w:t>
            </w:r>
          </w:p>
          <w:p w:rsidR="00F92FC9" w:rsidRPr="00486492" w:rsidRDefault="00F92FC9" w:rsidP="000469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«Старогольчихинская основная общеобразовательная школа»</w:t>
            </w:r>
          </w:p>
        </w:tc>
      </w:tr>
      <w:tr w:rsidR="00F92FC9" w:rsidRPr="00486492" w:rsidTr="00486492">
        <w:trPr>
          <w:trHeight w:val="1400"/>
        </w:trPr>
        <w:tc>
          <w:tcPr>
            <w:tcW w:w="5211" w:type="dxa"/>
          </w:tcPr>
          <w:p w:rsidR="00F92FC9" w:rsidRPr="00486492" w:rsidRDefault="00F92FC9" w:rsidP="000469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  <w:p w:rsidR="00F92FC9" w:rsidRPr="00486492" w:rsidRDefault="00F92FC9" w:rsidP="000469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образовательного учреждения</w:t>
            </w:r>
          </w:p>
          <w:p w:rsidR="00F92FC9" w:rsidRPr="00486492" w:rsidRDefault="00F92FC9" w:rsidP="000469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 xml:space="preserve">(адрес, телефон, факс, </w:t>
            </w:r>
            <w:r w:rsidRPr="004864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64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92FC9" w:rsidRPr="00486492" w:rsidRDefault="00F92FC9" w:rsidP="000469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</w:t>
            </w:r>
          </w:p>
        </w:tc>
        <w:tc>
          <w:tcPr>
            <w:tcW w:w="5211" w:type="dxa"/>
          </w:tcPr>
          <w:p w:rsidR="00F92FC9" w:rsidRPr="00486492" w:rsidRDefault="00F92FC9" w:rsidP="000469B1">
            <w:pPr>
              <w:spacing w:line="240" w:lineRule="auto"/>
              <w:ind w:left="-567" w:right="28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155308 Ивановская область Вичугский район д. Старая Гольчиха д.70</w:t>
            </w:r>
          </w:p>
          <w:p w:rsidR="00F92FC9" w:rsidRPr="00486492" w:rsidRDefault="00F92FC9" w:rsidP="000469B1">
            <w:pPr>
              <w:spacing w:line="240" w:lineRule="auto"/>
              <w:ind w:left="-567" w:right="28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Телефон : 8 ( 49354)9-44-88</w:t>
            </w:r>
          </w:p>
          <w:p w:rsidR="00F92FC9" w:rsidRPr="00486492" w:rsidRDefault="00F92FC9" w:rsidP="000469B1">
            <w:pPr>
              <w:spacing w:line="240" w:lineRule="auto"/>
              <w:ind w:left="-567" w:right="28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Факс 8 ( 49354)9-44-88</w:t>
            </w:r>
          </w:p>
          <w:p w:rsidR="004662D1" w:rsidRPr="00486492" w:rsidRDefault="00F92FC9" w:rsidP="00486492">
            <w:pPr>
              <w:spacing w:line="240" w:lineRule="auto"/>
              <w:ind w:left="-567" w:right="28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64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864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ubka</w:t>
            </w: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-59@</w:t>
            </w:r>
            <w:r w:rsidRPr="004864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64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4662D1" w:rsidRPr="00486492" w:rsidRDefault="004662D1" w:rsidP="000469B1">
            <w:pPr>
              <w:spacing w:line="240" w:lineRule="auto"/>
              <w:ind w:left="-567" w:right="28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FC9" w:rsidRPr="00486492" w:rsidTr="00EB0978">
        <w:trPr>
          <w:trHeight w:val="1202"/>
        </w:trPr>
        <w:tc>
          <w:tcPr>
            <w:tcW w:w="5211" w:type="dxa"/>
          </w:tcPr>
          <w:p w:rsidR="00F92FC9" w:rsidRPr="00486492" w:rsidRDefault="00F92FC9" w:rsidP="000469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Руководство учреждения</w:t>
            </w:r>
          </w:p>
          <w:p w:rsidR="00F92FC9" w:rsidRPr="00486492" w:rsidRDefault="00F92FC9" w:rsidP="000469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FC9" w:rsidRPr="00486492" w:rsidRDefault="00F92FC9" w:rsidP="000469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(Ф.И.О., квалификационная категория)</w:t>
            </w:r>
          </w:p>
          <w:p w:rsidR="00F92FC9" w:rsidRPr="00486492" w:rsidRDefault="00F92FC9" w:rsidP="000469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FC9" w:rsidRPr="00486492" w:rsidRDefault="00F92FC9" w:rsidP="000469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F92FC9" w:rsidRPr="00486492" w:rsidRDefault="00F92FC9" w:rsidP="000469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Директор школы:</w:t>
            </w:r>
          </w:p>
          <w:p w:rsidR="004662D1" w:rsidRPr="00486492" w:rsidRDefault="000102D6" w:rsidP="000469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Модин Андрей Евгеньевич</w:t>
            </w:r>
            <w:r w:rsidR="004662D1" w:rsidRPr="004864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92FC9" w:rsidRPr="00486492" w:rsidRDefault="004662D1" w:rsidP="000469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  <w:p w:rsidR="00F92FC9" w:rsidRPr="00486492" w:rsidRDefault="00F92FC9" w:rsidP="000469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школы по учебно-воспитательной работе:</w:t>
            </w:r>
          </w:p>
          <w:p w:rsidR="00F92FC9" w:rsidRPr="00486492" w:rsidRDefault="000102D6" w:rsidP="000469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Смирнова Любовь Тихоновна</w:t>
            </w:r>
          </w:p>
          <w:p w:rsidR="004662D1" w:rsidRPr="00486492" w:rsidRDefault="004662D1" w:rsidP="000469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  <w:p w:rsidR="004662D1" w:rsidRPr="00486492" w:rsidRDefault="004662D1" w:rsidP="000469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FC9" w:rsidRPr="00486492" w:rsidTr="00486492">
        <w:trPr>
          <w:trHeight w:val="646"/>
        </w:trPr>
        <w:tc>
          <w:tcPr>
            <w:tcW w:w="5211" w:type="dxa"/>
          </w:tcPr>
          <w:p w:rsidR="00F92FC9" w:rsidRPr="00486492" w:rsidRDefault="00F92FC9" w:rsidP="000469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Тип и вид учреждения, организационно-правовая форма</w:t>
            </w:r>
          </w:p>
          <w:p w:rsidR="00F92FC9" w:rsidRPr="00486492" w:rsidRDefault="00F92FC9" w:rsidP="000469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F92FC9" w:rsidRPr="00486492" w:rsidRDefault="00F92FC9" w:rsidP="000469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0102D6" w:rsidRPr="00486492">
              <w:rPr>
                <w:rFonts w:ascii="Times New Roman" w:hAnsi="Times New Roman" w:cs="Times New Roman"/>
                <w:sz w:val="24"/>
                <w:szCs w:val="24"/>
              </w:rPr>
              <w:t xml:space="preserve"> казенное</w:t>
            </w: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учреждение основного общего образования</w:t>
            </w:r>
          </w:p>
        </w:tc>
      </w:tr>
      <w:tr w:rsidR="00F92FC9" w:rsidRPr="00486492" w:rsidTr="00EB0978">
        <w:trPr>
          <w:trHeight w:val="690"/>
        </w:trPr>
        <w:tc>
          <w:tcPr>
            <w:tcW w:w="5211" w:type="dxa"/>
          </w:tcPr>
          <w:p w:rsidR="00F92FC9" w:rsidRPr="00486492" w:rsidRDefault="00F92FC9" w:rsidP="000469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Год основания</w:t>
            </w:r>
          </w:p>
        </w:tc>
        <w:tc>
          <w:tcPr>
            <w:tcW w:w="5211" w:type="dxa"/>
          </w:tcPr>
          <w:p w:rsidR="00F92FC9" w:rsidRPr="00486492" w:rsidRDefault="00F92FC9" w:rsidP="000469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1907 год</w:t>
            </w:r>
          </w:p>
        </w:tc>
      </w:tr>
      <w:tr w:rsidR="00F92FC9" w:rsidRPr="00486492" w:rsidTr="00EB0978">
        <w:trPr>
          <w:trHeight w:val="1170"/>
        </w:trPr>
        <w:tc>
          <w:tcPr>
            <w:tcW w:w="5211" w:type="dxa"/>
          </w:tcPr>
          <w:p w:rsidR="00F92FC9" w:rsidRPr="00486492" w:rsidRDefault="00F92FC9" w:rsidP="000469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  <w:p w:rsidR="00F92FC9" w:rsidRPr="00486492" w:rsidRDefault="00F92FC9" w:rsidP="000469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F92FC9" w:rsidRPr="00486492" w:rsidRDefault="00F92FC9" w:rsidP="000469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Лицевой счет 03333004260 Вичугское отделение УФК по Ивановской области</w:t>
            </w:r>
          </w:p>
          <w:p w:rsidR="00F92FC9" w:rsidRPr="00486492" w:rsidRDefault="00F92FC9" w:rsidP="000469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КПП 370 701001</w:t>
            </w:r>
          </w:p>
        </w:tc>
      </w:tr>
      <w:tr w:rsidR="00F92FC9" w:rsidRPr="00486492" w:rsidTr="00EB0978">
        <w:trPr>
          <w:trHeight w:val="660"/>
        </w:trPr>
        <w:tc>
          <w:tcPr>
            <w:tcW w:w="5211" w:type="dxa"/>
          </w:tcPr>
          <w:p w:rsidR="00F92FC9" w:rsidRPr="00486492" w:rsidRDefault="00F92FC9" w:rsidP="000469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5211" w:type="dxa"/>
          </w:tcPr>
          <w:p w:rsidR="00F92FC9" w:rsidRPr="00486492" w:rsidRDefault="00F92FC9" w:rsidP="000469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FC9" w:rsidRPr="00486492" w:rsidRDefault="00F92FC9" w:rsidP="000469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№ 232 от 21 июня 2012 года серия 37А01 № 0000049</w:t>
            </w:r>
          </w:p>
        </w:tc>
      </w:tr>
      <w:tr w:rsidR="00F92FC9" w:rsidRPr="00486492" w:rsidTr="00EB0978">
        <w:trPr>
          <w:trHeight w:val="1123"/>
        </w:trPr>
        <w:tc>
          <w:tcPr>
            <w:tcW w:w="5211" w:type="dxa"/>
          </w:tcPr>
          <w:p w:rsidR="00F92FC9" w:rsidRPr="00486492" w:rsidRDefault="00F92FC9" w:rsidP="000469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FC9" w:rsidRPr="00486492" w:rsidRDefault="00F92FC9" w:rsidP="000469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</w:t>
            </w:r>
          </w:p>
          <w:p w:rsidR="00F92FC9" w:rsidRPr="00486492" w:rsidRDefault="00F92FC9" w:rsidP="000469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F92FC9" w:rsidRPr="00486492" w:rsidRDefault="00F92FC9" w:rsidP="000469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FC9" w:rsidRPr="00486492" w:rsidRDefault="00F92FC9" w:rsidP="000469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21.04.1997 № 203</w:t>
            </w:r>
          </w:p>
          <w:p w:rsidR="00F92FC9" w:rsidRPr="00486492" w:rsidRDefault="00F92FC9" w:rsidP="000469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</w:t>
            </w:r>
            <w:r w:rsidR="004662D1" w:rsidRPr="00486492">
              <w:rPr>
                <w:rFonts w:ascii="Times New Roman" w:hAnsi="Times New Roman" w:cs="Times New Roman"/>
                <w:sz w:val="24"/>
                <w:szCs w:val="24"/>
              </w:rPr>
              <w:t>номер №</w:t>
            </w: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 xml:space="preserve"> 462</w:t>
            </w:r>
          </w:p>
          <w:p w:rsidR="004662D1" w:rsidRPr="00486492" w:rsidRDefault="004662D1" w:rsidP="000469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FC9" w:rsidRPr="00486492" w:rsidTr="00486492">
        <w:trPr>
          <w:trHeight w:val="547"/>
        </w:trPr>
        <w:tc>
          <w:tcPr>
            <w:tcW w:w="5211" w:type="dxa"/>
          </w:tcPr>
          <w:p w:rsidR="00F92FC9" w:rsidRPr="00486492" w:rsidRDefault="00F92FC9" w:rsidP="000469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</w:p>
          <w:p w:rsidR="00F92FC9" w:rsidRPr="00486492" w:rsidRDefault="00F92FC9" w:rsidP="000469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F92FC9" w:rsidRPr="00486492" w:rsidRDefault="00F92FC9" w:rsidP="000469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 xml:space="preserve">Серия 37Л01 № 0000052 № 788 </w:t>
            </w:r>
          </w:p>
          <w:p w:rsidR="004662D1" w:rsidRPr="00486492" w:rsidRDefault="00F92FC9" w:rsidP="000469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от 5 июня 2012 года</w:t>
            </w:r>
          </w:p>
          <w:p w:rsidR="004662D1" w:rsidRPr="00486492" w:rsidRDefault="004662D1" w:rsidP="000469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FC9" w:rsidRPr="00486492" w:rsidTr="00486492">
        <w:trPr>
          <w:trHeight w:val="2087"/>
        </w:trPr>
        <w:tc>
          <w:tcPr>
            <w:tcW w:w="5211" w:type="dxa"/>
          </w:tcPr>
          <w:p w:rsidR="00F92FC9" w:rsidRPr="00486492" w:rsidRDefault="00F92FC9" w:rsidP="000469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 учреждения:</w:t>
            </w:r>
          </w:p>
          <w:p w:rsidR="00F92FC9" w:rsidRPr="00486492" w:rsidRDefault="00F92FC9" w:rsidP="000469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Уровень образовательной программы:</w:t>
            </w:r>
          </w:p>
          <w:p w:rsidR="00F92FC9" w:rsidRPr="00486492" w:rsidRDefault="000102D6" w:rsidP="000469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  <w:r w:rsidR="00F92FC9" w:rsidRPr="00486492">
              <w:rPr>
                <w:rFonts w:ascii="Times New Roman" w:hAnsi="Times New Roman" w:cs="Times New Roman"/>
                <w:sz w:val="24"/>
                <w:szCs w:val="24"/>
              </w:rPr>
              <w:t xml:space="preserve">.Начальное общее образование – </w:t>
            </w:r>
          </w:p>
          <w:p w:rsidR="00F92FC9" w:rsidRPr="00486492" w:rsidRDefault="00F92FC9" w:rsidP="000469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FC9" w:rsidRPr="00486492" w:rsidRDefault="00F92FC9" w:rsidP="000469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FC9" w:rsidRPr="00002BFB" w:rsidRDefault="00F92FC9" w:rsidP="00002BF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  <w:r w:rsidRPr="00002BFB">
              <w:rPr>
                <w:rFonts w:ascii="Times New Roman" w:hAnsi="Times New Roman"/>
              </w:rPr>
              <w:t>Основное общее образование</w:t>
            </w:r>
          </w:p>
          <w:p w:rsidR="00002BFB" w:rsidRPr="00002BFB" w:rsidRDefault="00002BFB" w:rsidP="00002BF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ое образование</w:t>
            </w:r>
          </w:p>
          <w:p w:rsidR="00F92FC9" w:rsidRPr="00486492" w:rsidRDefault="00F92FC9" w:rsidP="000469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F92FC9" w:rsidRPr="00486492" w:rsidRDefault="00F92FC9" w:rsidP="000469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FC9" w:rsidRPr="00486492" w:rsidRDefault="00F92FC9" w:rsidP="000469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программа начального общего образования</w:t>
            </w:r>
          </w:p>
          <w:p w:rsidR="00922F73" w:rsidRPr="00486492" w:rsidRDefault="00922F73" w:rsidP="000469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FC9" w:rsidRDefault="00F92FC9" w:rsidP="000469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программа основного общего образования</w:t>
            </w:r>
          </w:p>
          <w:p w:rsidR="00002BFB" w:rsidRDefault="00002BFB" w:rsidP="000469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BFB" w:rsidRPr="00486492" w:rsidRDefault="00002BFB" w:rsidP="000469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дополнительного образования</w:t>
            </w:r>
          </w:p>
        </w:tc>
      </w:tr>
      <w:tr w:rsidR="00F92FC9" w:rsidRPr="00486492" w:rsidTr="00486492">
        <w:trPr>
          <w:trHeight w:val="1266"/>
        </w:trPr>
        <w:tc>
          <w:tcPr>
            <w:tcW w:w="5211" w:type="dxa"/>
          </w:tcPr>
          <w:p w:rsidR="00F92FC9" w:rsidRPr="00486492" w:rsidRDefault="00F92FC9" w:rsidP="000469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а управления общеобразовательным учреждением</w:t>
            </w:r>
          </w:p>
          <w:p w:rsidR="00F92FC9" w:rsidRPr="00486492" w:rsidRDefault="00F92FC9" w:rsidP="000469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F92FC9" w:rsidRPr="00486492" w:rsidRDefault="00F92FC9" w:rsidP="000469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Управляющий Совет школы.</w:t>
            </w:r>
          </w:p>
          <w:p w:rsidR="00F92FC9" w:rsidRPr="00486492" w:rsidRDefault="00F92FC9" w:rsidP="000469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школы.</w:t>
            </w:r>
          </w:p>
          <w:p w:rsidR="00F92FC9" w:rsidRPr="00486492" w:rsidRDefault="00F92FC9" w:rsidP="000469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Общешкольный родительский комитет.</w:t>
            </w:r>
          </w:p>
          <w:p w:rsidR="004662D1" w:rsidRPr="00486492" w:rsidRDefault="00F92FC9" w:rsidP="000469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Совет учащихся школы</w:t>
            </w:r>
          </w:p>
        </w:tc>
      </w:tr>
      <w:tr w:rsidR="00F92FC9" w:rsidRPr="00486492" w:rsidTr="00EB0978">
        <w:trPr>
          <w:trHeight w:val="70"/>
        </w:trPr>
        <w:tc>
          <w:tcPr>
            <w:tcW w:w="5211" w:type="dxa"/>
          </w:tcPr>
          <w:p w:rsidR="00F92FC9" w:rsidRPr="00486492" w:rsidRDefault="00F92FC9" w:rsidP="000469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FC9" w:rsidRPr="00486492" w:rsidRDefault="00F92FC9" w:rsidP="000469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Краткая история школы</w:t>
            </w:r>
          </w:p>
          <w:p w:rsidR="00F92FC9" w:rsidRPr="00486492" w:rsidRDefault="00F92FC9" w:rsidP="000469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FC9" w:rsidRPr="00486492" w:rsidRDefault="00F92FC9" w:rsidP="000469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FC9" w:rsidRPr="00486492" w:rsidRDefault="00F92FC9" w:rsidP="000469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FC9" w:rsidRPr="00486492" w:rsidRDefault="00F92FC9" w:rsidP="000469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FC9" w:rsidRPr="00486492" w:rsidRDefault="00F92FC9" w:rsidP="000469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FC9" w:rsidRPr="00486492" w:rsidRDefault="00F92FC9" w:rsidP="000469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F92FC9" w:rsidRPr="00486492" w:rsidRDefault="00F92FC9" w:rsidP="000469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История школы ведет отсчет времени с 1907 года, как построенное  здание земской школы на средства  Кинешемского земства. Попечителем ее был фабрикант Г.А.Кокорев.</w:t>
            </w:r>
          </w:p>
          <w:p w:rsidR="004662D1" w:rsidRPr="00486492" w:rsidRDefault="00F92FC9" w:rsidP="000469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 xml:space="preserve"> Школа была 2-х классная.  </w:t>
            </w:r>
          </w:p>
          <w:p w:rsidR="004662D1" w:rsidRPr="00486492" w:rsidRDefault="00F92FC9" w:rsidP="000469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 xml:space="preserve">После революции 1917 в школе было организовано четырехлетнее образование и открыт ликбез для взрослого населения деревни. </w:t>
            </w:r>
          </w:p>
          <w:p w:rsidR="00F92FC9" w:rsidRPr="00486492" w:rsidRDefault="00F92FC9" w:rsidP="000469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 xml:space="preserve">В 1937 году школа была переведена в новое здание, постройки 1867 года, в </w:t>
            </w:r>
            <w:r w:rsidR="004662D1" w:rsidRPr="00486492">
              <w:rPr>
                <w:rFonts w:ascii="Times New Roman" w:hAnsi="Times New Roman" w:cs="Times New Roman"/>
                <w:sz w:val="24"/>
                <w:szCs w:val="24"/>
              </w:rPr>
              <w:t>котором на</w:t>
            </w: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 xml:space="preserve"> первом </w:t>
            </w:r>
            <w:r w:rsidR="004662D1" w:rsidRPr="00486492">
              <w:rPr>
                <w:rFonts w:ascii="Times New Roman" w:hAnsi="Times New Roman" w:cs="Times New Roman"/>
                <w:sz w:val="24"/>
                <w:szCs w:val="24"/>
              </w:rPr>
              <w:t>этаже была</w:t>
            </w: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 xml:space="preserve"> кареточная купцов Кокоревых, Миндовских, </w:t>
            </w:r>
          </w:p>
          <w:p w:rsidR="004662D1" w:rsidRPr="00486492" w:rsidRDefault="00F92FC9" w:rsidP="000469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 xml:space="preserve">рядом – конный двор, на втором этаже квартиры управляющих, мастеров фабрики Миндовских и Кокоревых. </w:t>
            </w:r>
          </w:p>
          <w:p w:rsidR="004662D1" w:rsidRPr="00486492" w:rsidRDefault="004662D1" w:rsidP="000469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FC9" w:rsidRPr="00486492" w:rsidRDefault="00F92FC9" w:rsidP="000469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 xml:space="preserve">Реорганизована в семилетнюю школу в 1949 году. 1955-1959 – школа стала средней, 1959-1960 – семилетняя, </w:t>
            </w:r>
          </w:p>
          <w:p w:rsidR="004662D1" w:rsidRPr="00486492" w:rsidRDefault="00F92FC9" w:rsidP="000469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 xml:space="preserve">1960-1997 год – Старогольчихинская восьмилетняя школа. </w:t>
            </w:r>
          </w:p>
          <w:p w:rsidR="004662D1" w:rsidRPr="00486492" w:rsidRDefault="004662D1" w:rsidP="000469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2D1" w:rsidRPr="00486492" w:rsidRDefault="00F92FC9" w:rsidP="000469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В 1997 году школа стала называться муниципальная Старогольчихинская основная общеобразовательная школа.</w:t>
            </w:r>
          </w:p>
          <w:p w:rsidR="00F92FC9" w:rsidRPr="00486492" w:rsidRDefault="00F92FC9" w:rsidP="000469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FC9" w:rsidRPr="00486492" w:rsidRDefault="00F92FC9" w:rsidP="000469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 xml:space="preserve">С 2011 </w:t>
            </w:r>
            <w:r w:rsidR="004662D1" w:rsidRPr="00486492">
              <w:rPr>
                <w:rFonts w:ascii="Times New Roman" w:hAnsi="Times New Roman" w:cs="Times New Roman"/>
                <w:sz w:val="24"/>
                <w:szCs w:val="24"/>
              </w:rPr>
              <w:t>года школа</w:t>
            </w: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 xml:space="preserve"> стала именоваться</w:t>
            </w:r>
            <w:r w:rsidR="004662D1" w:rsidRPr="004864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казенное общеобразовательное учреждение «Старогольчихинская основная общеобразовательная школа» (краткое название - </w:t>
            </w: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 xml:space="preserve"> МКОУ Старогольчихинская основная школа.</w:t>
            </w:r>
            <w:r w:rsidR="004662D1" w:rsidRPr="004864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002BFB" w:rsidRDefault="00002BFB" w:rsidP="001B2E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2BFB" w:rsidRDefault="00002BFB" w:rsidP="001B2E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643D" w:rsidRDefault="00B8643D" w:rsidP="001B2E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2BFB" w:rsidRDefault="00002BFB" w:rsidP="00FD271B">
      <w:pPr>
        <w:pStyle w:val="a5"/>
        <w:numPr>
          <w:ilvl w:val="1"/>
          <w:numId w:val="24"/>
        </w:numPr>
        <w:jc w:val="both"/>
        <w:rPr>
          <w:rFonts w:ascii="Times New Roman" w:hAnsi="Times New Roman"/>
          <w:b/>
        </w:rPr>
      </w:pPr>
      <w:r w:rsidRPr="00002BFB">
        <w:rPr>
          <w:rFonts w:ascii="Times New Roman" w:hAnsi="Times New Roman"/>
          <w:b/>
        </w:rPr>
        <w:t>Характеристика контингента обучающихся</w:t>
      </w:r>
    </w:p>
    <w:p w:rsidR="00B8643D" w:rsidRPr="00B8643D" w:rsidRDefault="00B8643D" w:rsidP="00B8643D">
      <w:pPr>
        <w:pStyle w:val="a5"/>
        <w:ind w:left="360"/>
        <w:jc w:val="both"/>
        <w:rPr>
          <w:rFonts w:ascii="Times New Roman" w:hAnsi="Times New Roman"/>
        </w:rPr>
      </w:pPr>
      <w:r w:rsidRPr="00B8643D">
        <w:rPr>
          <w:rFonts w:ascii="Times New Roman" w:hAnsi="Times New Roman"/>
        </w:rPr>
        <w:t>В течение 201</w:t>
      </w:r>
      <w:r>
        <w:rPr>
          <w:rFonts w:ascii="Times New Roman" w:hAnsi="Times New Roman"/>
        </w:rPr>
        <w:t>9</w:t>
      </w:r>
      <w:r w:rsidRPr="00B8643D">
        <w:rPr>
          <w:rFonts w:ascii="Times New Roman" w:hAnsi="Times New Roman"/>
        </w:rPr>
        <w:t>-20</w:t>
      </w:r>
      <w:r>
        <w:rPr>
          <w:rFonts w:ascii="Times New Roman" w:hAnsi="Times New Roman"/>
        </w:rPr>
        <w:t>20</w:t>
      </w:r>
      <w:r w:rsidRPr="00B8643D">
        <w:rPr>
          <w:rFonts w:ascii="Times New Roman" w:hAnsi="Times New Roman"/>
        </w:rPr>
        <w:t xml:space="preserve">учебного года обучение в школе осуществлялось в одну смену. Школа работала в режиме пятидневной учебной недели.  </w:t>
      </w:r>
    </w:p>
    <w:p w:rsidR="00B8643D" w:rsidRPr="00B8643D" w:rsidRDefault="00B8643D" w:rsidP="00B8643D">
      <w:pPr>
        <w:pStyle w:val="a5"/>
        <w:ind w:left="360"/>
        <w:jc w:val="both"/>
        <w:rPr>
          <w:rFonts w:ascii="Times New Roman" w:hAnsi="Times New Roman"/>
        </w:rPr>
      </w:pPr>
      <w:r w:rsidRPr="00B8643D">
        <w:rPr>
          <w:rFonts w:ascii="Times New Roman" w:hAnsi="Times New Roman"/>
        </w:rPr>
        <w:t xml:space="preserve">В этом учебном году в школе работала одна группа педагогической поддержки, которую посещали 80 % учащихся начальной школы. Время работы группы: с 12.00 ч. до 15.00 ч. </w:t>
      </w:r>
    </w:p>
    <w:p w:rsidR="00B8643D" w:rsidRPr="00B8643D" w:rsidRDefault="00B8643D" w:rsidP="00B8643D">
      <w:pPr>
        <w:pStyle w:val="a5"/>
        <w:ind w:left="360"/>
        <w:jc w:val="both"/>
        <w:rPr>
          <w:rFonts w:ascii="Times New Roman" w:hAnsi="Times New Roman"/>
        </w:rPr>
      </w:pPr>
      <w:r w:rsidRPr="00B8643D">
        <w:rPr>
          <w:rFonts w:ascii="Times New Roman" w:hAnsi="Times New Roman"/>
        </w:rPr>
        <w:t>Режим каникул: Обучение ведётся по четвертям. Календарный график учебного процесса, каникулярное время составлены на основании рекомендаций Департамента образования Ивановской области.</w:t>
      </w:r>
    </w:p>
    <w:p w:rsidR="00002BFB" w:rsidRDefault="00002BFB" w:rsidP="001B2E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2BFB" w:rsidRPr="00B8643D" w:rsidRDefault="00B8643D" w:rsidP="00FD271B">
      <w:pPr>
        <w:pStyle w:val="a5"/>
        <w:numPr>
          <w:ilvl w:val="2"/>
          <w:numId w:val="24"/>
        </w:numPr>
        <w:jc w:val="both"/>
        <w:rPr>
          <w:rFonts w:ascii="Times New Roman" w:hAnsi="Times New Roman"/>
          <w:i/>
        </w:rPr>
      </w:pPr>
      <w:r w:rsidRPr="00B8643D">
        <w:rPr>
          <w:rFonts w:ascii="Times New Roman" w:hAnsi="Times New Roman"/>
          <w:i/>
        </w:rPr>
        <w:t>Наполняемость классов</w:t>
      </w:r>
    </w:p>
    <w:p w:rsidR="001B2E13" w:rsidRPr="00486492" w:rsidRDefault="001B2E13" w:rsidP="001B2E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49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ущем учебном году (201</w:t>
      </w:r>
      <w:r w:rsidR="00002BF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86492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002BF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486492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школе 6 классов-комплектов</w:t>
      </w:r>
    </w:p>
    <w:p w:rsidR="001B2E13" w:rsidRPr="00486492" w:rsidRDefault="001B2E13" w:rsidP="001B2E1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1E0"/>
      </w:tblPr>
      <w:tblGrid>
        <w:gridCol w:w="1951"/>
        <w:gridCol w:w="2552"/>
        <w:gridCol w:w="2268"/>
        <w:gridCol w:w="2835"/>
      </w:tblGrid>
      <w:tr w:rsidR="001B2E13" w:rsidRPr="00486492" w:rsidTr="00BE36B5">
        <w:trPr>
          <w:jc w:val="center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hideMark/>
          </w:tcPr>
          <w:p w:rsidR="001B2E13" w:rsidRPr="00486492" w:rsidRDefault="001B2E13" w:rsidP="0048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48649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   I ступень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hideMark/>
          </w:tcPr>
          <w:p w:rsidR="001B2E13" w:rsidRPr="00486492" w:rsidRDefault="001B2E13" w:rsidP="0048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48649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II ступень</w:t>
            </w:r>
          </w:p>
        </w:tc>
      </w:tr>
      <w:tr w:rsidR="00BE36B5" w:rsidRPr="00486492" w:rsidTr="00BE36B5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B5" w:rsidRPr="00002BFB" w:rsidRDefault="00BE36B5" w:rsidP="00BE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 - комплек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B5" w:rsidRPr="00002BFB" w:rsidRDefault="00BE36B5" w:rsidP="00BE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B5" w:rsidRPr="00002BFB" w:rsidRDefault="00BE36B5" w:rsidP="00BE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 - комплек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B5" w:rsidRPr="00002BFB" w:rsidRDefault="00BE36B5" w:rsidP="00BE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</w:t>
            </w:r>
          </w:p>
        </w:tc>
      </w:tr>
      <w:tr w:rsidR="00BE36B5" w:rsidRPr="00486492" w:rsidTr="00BE36B5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B5" w:rsidRPr="00486492" w:rsidRDefault="00BE36B5" w:rsidP="00BE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3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B5" w:rsidRDefault="00BE36B5" w:rsidP="00BE3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класс – 6 человек</w:t>
            </w:r>
          </w:p>
          <w:p w:rsidR="00BE36B5" w:rsidRPr="00486492" w:rsidRDefault="00BE36B5" w:rsidP="00BE3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класс – 2 челов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B5" w:rsidRPr="00486492" w:rsidRDefault="00BE36B5" w:rsidP="00BE3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6 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B5" w:rsidRDefault="00BE36B5" w:rsidP="00BE3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кл. – 5 человек</w:t>
            </w:r>
          </w:p>
          <w:p w:rsidR="00BE36B5" w:rsidRPr="00486492" w:rsidRDefault="00BE36B5" w:rsidP="00BE3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класс – 7 человек</w:t>
            </w:r>
          </w:p>
        </w:tc>
      </w:tr>
      <w:tr w:rsidR="00BE36B5" w:rsidRPr="00486492" w:rsidTr="00BE36B5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B5" w:rsidRPr="00486492" w:rsidRDefault="00BE36B5" w:rsidP="00BE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B5" w:rsidRPr="00486492" w:rsidRDefault="00BE36B5" w:rsidP="00BE3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челов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B5" w:rsidRDefault="00BE36B5" w:rsidP="00BE3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8 класс</w:t>
            </w:r>
          </w:p>
          <w:p w:rsidR="00BE36B5" w:rsidRPr="00486492" w:rsidRDefault="00BE36B5" w:rsidP="00BE3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B5" w:rsidRPr="00486492" w:rsidRDefault="00BE36B5" w:rsidP="00BE3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класс -  4 человека</w:t>
            </w:r>
          </w:p>
          <w:p w:rsidR="00BE36B5" w:rsidRPr="00486492" w:rsidRDefault="00BE36B5" w:rsidP="00BE3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класс- 10 человек</w:t>
            </w:r>
          </w:p>
        </w:tc>
      </w:tr>
      <w:tr w:rsidR="00BE36B5" w:rsidRPr="00486492" w:rsidTr="00BE36B5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B5" w:rsidRPr="00486492" w:rsidRDefault="00BE36B5" w:rsidP="00BE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B5" w:rsidRPr="00486492" w:rsidRDefault="00BE36B5" w:rsidP="00BE3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B5" w:rsidRPr="00486492" w:rsidRDefault="00BE36B5" w:rsidP="00BE3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B5" w:rsidRPr="00486492" w:rsidRDefault="009654A9" w:rsidP="00BE3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BE3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BE36B5" w:rsidRPr="00486492" w:rsidTr="00BE36B5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B5" w:rsidRPr="00486492" w:rsidRDefault="00BE36B5" w:rsidP="00BE3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B5" w:rsidRPr="00486492" w:rsidRDefault="00BE36B5" w:rsidP="00BE3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челов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B5" w:rsidRPr="00486492" w:rsidRDefault="00BE36B5" w:rsidP="00BE3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B5" w:rsidRPr="00486492" w:rsidRDefault="009654A9" w:rsidP="00BE3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32</w:t>
            </w:r>
            <w:r w:rsidR="00BE3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</w:tr>
      <w:tr w:rsidR="00BE36B5" w:rsidRPr="00486492" w:rsidTr="00947B91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B5" w:rsidRPr="00486492" w:rsidRDefault="00BE36B5" w:rsidP="00BE3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школе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B5" w:rsidRPr="00486492" w:rsidRDefault="009654A9" w:rsidP="00BE3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56</w:t>
            </w:r>
            <w:r w:rsidR="00BE3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ловек на 01.09 2019 года</w:t>
            </w:r>
          </w:p>
        </w:tc>
      </w:tr>
      <w:tr w:rsidR="00BE36B5" w:rsidRPr="00486492" w:rsidTr="00BE36B5">
        <w:trPr>
          <w:jc w:val="center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B5" w:rsidRPr="00486492" w:rsidRDefault="00BE36B5" w:rsidP="00BE3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B5" w:rsidRPr="00486492" w:rsidRDefault="00BE36B5" w:rsidP="00BE3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BE36B5" w:rsidRDefault="00BE36B5" w:rsidP="006333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832" w:rsidRDefault="002E5832" w:rsidP="006333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E5832" w:rsidRDefault="002E5832" w:rsidP="006333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E5832" w:rsidRDefault="002E5832" w:rsidP="006333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8643D" w:rsidRPr="00B8643D" w:rsidRDefault="00B8643D" w:rsidP="006333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64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ализ наполняемости классов за последние 5 лет</w:t>
      </w:r>
    </w:p>
    <w:tbl>
      <w:tblPr>
        <w:tblStyle w:val="-12"/>
        <w:tblpPr w:leftFromText="180" w:rightFromText="180" w:vertAnchor="text" w:horzAnchor="margin" w:tblpX="-318" w:tblpY="70"/>
        <w:tblW w:w="9640" w:type="dxa"/>
        <w:tblLook w:val="01E0"/>
      </w:tblPr>
      <w:tblGrid>
        <w:gridCol w:w="1951"/>
        <w:gridCol w:w="1418"/>
        <w:gridCol w:w="1417"/>
        <w:gridCol w:w="1276"/>
        <w:gridCol w:w="992"/>
        <w:gridCol w:w="1215"/>
        <w:gridCol w:w="1371"/>
      </w:tblGrid>
      <w:tr w:rsidR="006333E7" w:rsidRPr="00486492" w:rsidTr="006333E7">
        <w:trPr>
          <w:cnfStyle w:val="100000000000"/>
          <w:trHeight w:val="852"/>
        </w:trPr>
        <w:tc>
          <w:tcPr>
            <w:cnfStyle w:val="001000000000"/>
            <w:tcW w:w="1951" w:type="dxa"/>
          </w:tcPr>
          <w:p w:rsidR="006333E7" w:rsidRPr="00486492" w:rsidRDefault="006333E7" w:rsidP="006333E7">
            <w:pPr>
              <w:contextualSpacing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86492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Показатели</w:t>
            </w:r>
          </w:p>
        </w:tc>
        <w:tc>
          <w:tcPr>
            <w:cnfStyle w:val="000010000000"/>
            <w:tcW w:w="1418" w:type="dxa"/>
          </w:tcPr>
          <w:p w:rsidR="006333E7" w:rsidRPr="00486492" w:rsidRDefault="006333E7" w:rsidP="006333E7">
            <w:pPr>
              <w:contextualSpacing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86492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2014-2015</w:t>
            </w:r>
          </w:p>
          <w:p w:rsidR="006333E7" w:rsidRPr="00486492" w:rsidRDefault="006333E7" w:rsidP="006333E7">
            <w:pPr>
              <w:contextualSpacing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86492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учебный год</w:t>
            </w:r>
          </w:p>
        </w:tc>
        <w:tc>
          <w:tcPr>
            <w:tcW w:w="1417" w:type="dxa"/>
          </w:tcPr>
          <w:p w:rsidR="006333E7" w:rsidRPr="00486492" w:rsidRDefault="006333E7" w:rsidP="006333E7">
            <w:pPr>
              <w:contextualSpacing/>
              <w:jc w:val="both"/>
              <w:cnfStyle w:val="10000000000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86492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2015-2016</w:t>
            </w:r>
          </w:p>
          <w:p w:rsidR="006333E7" w:rsidRPr="00486492" w:rsidRDefault="006333E7" w:rsidP="006333E7">
            <w:pPr>
              <w:contextualSpacing/>
              <w:jc w:val="both"/>
              <w:cnfStyle w:val="10000000000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86492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учебный год</w:t>
            </w:r>
          </w:p>
          <w:p w:rsidR="006333E7" w:rsidRPr="00486492" w:rsidRDefault="006333E7" w:rsidP="006333E7">
            <w:pPr>
              <w:contextualSpacing/>
              <w:jc w:val="both"/>
              <w:cnfStyle w:val="100000000000"/>
              <w:rPr>
                <w:rFonts w:ascii="Times New Roman" w:eastAsia="Calibri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1276" w:type="dxa"/>
          </w:tcPr>
          <w:p w:rsidR="006333E7" w:rsidRPr="00486492" w:rsidRDefault="006333E7" w:rsidP="006333E7">
            <w:pPr>
              <w:contextualSpacing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86492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2016-2017</w:t>
            </w:r>
          </w:p>
          <w:p w:rsidR="006333E7" w:rsidRPr="00486492" w:rsidRDefault="006333E7" w:rsidP="006333E7">
            <w:pPr>
              <w:contextualSpacing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86492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учебный год</w:t>
            </w:r>
          </w:p>
          <w:p w:rsidR="006333E7" w:rsidRPr="00486492" w:rsidRDefault="006333E7" w:rsidP="006333E7">
            <w:pPr>
              <w:contextualSpacing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33E7" w:rsidRPr="00486492" w:rsidRDefault="006333E7" w:rsidP="006333E7">
            <w:pPr>
              <w:jc w:val="both"/>
              <w:cnfStyle w:val="100000000000"/>
              <w:rPr>
                <w:rFonts w:ascii="Times New Roman" w:eastAsia="Calibri" w:hAnsi="Times New Roman" w:cs="Times New Roman"/>
                <w:b w:val="0"/>
                <w:color w:val="000000" w:themeColor="text1" w:themeShade="BF"/>
                <w:sz w:val="24"/>
                <w:szCs w:val="24"/>
              </w:rPr>
            </w:pPr>
            <w:r w:rsidRPr="00486492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2017-2018</w:t>
            </w:r>
          </w:p>
          <w:p w:rsidR="006333E7" w:rsidRPr="00486492" w:rsidRDefault="006333E7" w:rsidP="006333E7">
            <w:pPr>
              <w:jc w:val="both"/>
              <w:cnfStyle w:val="100000000000"/>
              <w:rPr>
                <w:rFonts w:ascii="Times New Roman" w:eastAsia="Calibri" w:hAnsi="Times New Roman" w:cs="Times New Roman"/>
                <w:b w:val="0"/>
                <w:color w:val="000000" w:themeColor="text1" w:themeShade="BF"/>
                <w:sz w:val="24"/>
                <w:szCs w:val="24"/>
              </w:rPr>
            </w:pPr>
          </w:p>
          <w:p w:rsidR="006333E7" w:rsidRPr="00486492" w:rsidRDefault="006333E7" w:rsidP="006333E7">
            <w:pPr>
              <w:contextualSpacing/>
              <w:jc w:val="both"/>
              <w:cnfStyle w:val="100000000000"/>
              <w:rPr>
                <w:rFonts w:ascii="Times New Roman" w:eastAsia="Calibri" w:hAnsi="Times New Roman" w:cs="Times New Roman"/>
                <w:bCs w:val="0"/>
                <w:color w:val="000000" w:themeColor="text1" w:themeShade="BF"/>
                <w:sz w:val="24"/>
                <w:szCs w:val="24"/>
              </w:rPr>
            </w:pPr>
          </w:p>
        </w:tc>
        <w:tc>
          <w:tcPr>
            <w:cnfStyle w:val="000010000000"/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6333E7" w:rsidRPr="00486492" w:rsidRDefault="006333E7" w:rsidP="006333E7">
            <w:pPr>
              <w:rPr>
                <w:rFonts w:ascii="Times New Roman" w:eastAsia="Calibri" w:hAnsi="Times New Roman" w:cs="Times New Roman"/>
                <w:b w:val="0"/>
                <w:bCs w:val="0"/>
                <w:color w:val="000000" w:themeColor="text1" w:themeShade="BF"/>
                <w:sz w:val="24"/>
                <w:szCs w:val="24"/>
              </w:rPr>
            </w:pPr>
            <w:r w:rsidRPr="00486492">
              <w:rPr>
                <w:rFonts w:ascii="Times New Roman" w:eastAsia="Calibri" w:hAnsi="Times New Roman" w:cs="Times New Roman"/>
                <w:b w:val="0"/>
                <w:bCs w:val="0"/>
                <w:color w:val="000000" w:themeColor="text1" w:themeShade="BF"/>
                <w:sz w:val="24"/>
                <w:szCs w:val="24"/>
              </w:rPr>
              <w:t>2018-2019</w:t>
            </w:r>
          </w:p>
          <w:p w:rsidR="006333E7" w:rsidRPr="00486492" w:rsidRDefault="006333E7" w:rsidP="006333E7">
            <w:pPr>
              <w:rPr>
                <w:rFonts w:ascii="Times New Roman" w:eastAsia="Calibri" w:hAnsi="Times New Roman" w:cs="Times New Roman"/>
                <w:bCs w:val="0"/>
                <w:color w:val="000000" w:themeColor="text1" w:themeShade="BF"/>
                <w:sz w:val="24"/>
                <w:szCs w:val="24"/>
              </w:rPr>
            </w:pPr>
          </w:p>
          <w:p w:rsidR="006333E7" w:rsidRPr="00486492" w:rsidRDefault="006333E7" w:rsidP="006333E7">
            <w:pPr>
              <w:contextualSpacing/>
              <w:jc w:val="both"/>
              <w:rPr>
                <w:rFonts w:ascii="Times New Roman" w:eastAsia="Calibri" w:hAnsi="Times New Roman" w:cs="Times New Roman"/>
                <w:b w:val="0"/>
                <w:color w:val="000000" w:themeColor="text1" w:themeShade="BF"/>
                <w:sz w:val="24"/>
                <w:szCs w:val="24"/>
              </w:rPr>
            </w:pPr>
          </w:p>
        </w:tc>
        <w:tc>
          <w:tcPr>
            <w:cnfStyle w:val="000100000000"/>
            <w:tcW w:w="1371" w:type="dxa"/>
            <w:tcBorders>
              <w:left w:val="single" w:sz="4" w:space="0" w:color="auto"/>
            </w:tcBorders>
          </w:tcPr>
          <w:p w:rsidR="006333E7" w:rsidRDefault="006333E7" w:rsidP="006333E7">
            <w:pPr>
              <w:rPr>
                <w:rFonts w:ascii="Times New Roman" w:eastAsia="Calibri" w:hAnsi="Times New Roman" w:cs="Times New Roman"/>
                <w:b w:val="0"/>
                <w:color w:val="000000" w:themeColor="text1" w:themeShade="B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000000" w:themeColor="text1" w:themeShade="BF"/>
                <w:sz w:val="24"/>
                <w:szCs w:val="24"/>
              </w:rPr>
              <w:t>2019-2020</w:t>
            </w:r>
          </w:p>
          <w:p w:rsidR="006333E7" w:rsidRDefault="006333E7" w:rsidP="006333E7">
            <w:pPr>
              <w:rPr>
                <w:rFonts w:ascii="Times New Roman" w:eastAsia="Calibri" w:hAnsi="Times New Roman" w:cs="Times New Roman"/>
                <w:b w:val="0"/>
                <w:color w:val="000000" w:themeColor="text1" w:themeShade="BF"/>
                <w:sz w:val="24"/>
                <w:szCs w:val="24"/>
              </w:rPr>
            </w:pPr>
          </w:p>
          <w:p w:rsidR="006333E7" w:rsidRPr="00486492" w:rsidRDefault="006333E7" w:rsidP="006333E7">
            <w:pPr>
              <w:contextualSpacing/>
              <w:jc w:val="both"/>
              <w:rPr>
                <w:rFonts w:ascii="Times New Roman" w:eastAsia="Calibri" w:hAnsi="Times New Roman" w:cs="Times New Roman"/>
                <w:bCs w:val="0"/>
                <w:color w:val="000000" w:themeColor="text1" w:themeShade="BF"/>
                <w:sz w:val="24"/>
                <w:szCs w:val="24"/>
              </w:rPr>
            </w:pPr>
          </w:p>
        </w:tc>
      </w:tr>
      <w:tr w:rsidR="006333E7" w:rsidRPr="00486492" w:rsidTr="006333E7">
        <w:trPr>
          <w:cnfStyle w:val="000000100000"/>
          <w:trHeight w:val="510"/>
        </w:trPr>
        <w:tc>
          <w:tcPr>
            <w:cnfStyle w:val="001000000000"/>
            <w:tcW w:w="1951" w:type="dxa"/>
          </w:tcPr>
          <w:p w:rsidR="006333E7" w:rsidRPr="00486492" w:rsidRDefault="006333E7" w:rsidP="006333E7">
            <w:pPr>
              <w:contextualSpacing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86492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Количество классов-комплектов/ </w:t>
            </w:r>
          </w:p>
        </w:tc>
        <w:tc>
          <w:tcPr>
            <w:cnfStyle w:val="000010000000"/>
            <w:tcW w:w="1418" w:type="dxa"/>
          </w:tcPr>
          <w:p w:rsidR="006333E7" w:rsidRPr="00486492" w:rsidRDefault="006333E7" w:rsidP="006333E7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64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5</w:t>
            </w:r>
          </w:p>
        </w:tc>
        <w:tc>
          <w:tcPr>
            <w:tcW w:w="1417" w:type="dxa"/>
          </w:tcPr>
          <w:p w:rsidR="006333E7" w:rsidRPr="00486492" w:rsidRDefault="006333E7" w:rsidP="006333E7">
            <w:pPr>
              <w:contextualSpacing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 </w:t>
            </w:r>
          </w:p>
        </w:tc>
        <w:tc>
          <w:tcPr>
            <w:cnfStyle w:val="000010000000"/>
            <w:tcW w:w="1276" w:type="dxa"/>
          </w:tcPr>
          <w:p w:rsidR="006333E7" w:rsidRPr="00486492" w:rsidRDefault="006333E7" w:rsidP="006333E7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64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33E7" w:rsidRPr="00486492" w:rsidRDefault="006333E7" w:rsidP="006333E7">
            <w:pPr>
              <w:contextualSpacing/>
              <w:jc w:val="both"/>
              <w:cnfStyle w:val="000000100000"/>
              <w:rPr>
                <w:rFonts w:ascii="Times New Roman" w:eastAsia="Calibri" w:hAnsi="Times New Roman" w:cs="Times New Roman"/>
                <w:bCs/>
                <w:color w:val="000000" w:themeColor="text1" w:themeShade="BF"/>
                <w:sz w:val="24"/>
                <w:szCs w:val="24"/>
              </w:rPr>
            </w:pPr>
            <w:r w:rsidRPr="0048649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cnfStyle w:val="000010000000"/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6333E7" w:rsidRPr="00486492" w:rsidRDefault="006333E7" w:rsidP="006333E7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 w:themeShade="BF"/>
                <w:sz w:val="24"/>
                <w:szCs w:val="24"/>
              </w:rPr>
            </w:pPr>
            <w:r w:rsidRPr="00486492">
              <w:rPr>
                <w:rFonts w:ascii="Times New Roman" w:eastAsia="Calibri" w:hAnsi="Times New Roman" w:cs="Times New Roman"/>
                <w:b/>
                <w:color w:val="000000" w:themeColor="text1" w:themeShade="BF"/>
                <w:sz w:val="24"/>
                <w:szCs w:val="24"/>
              </w:rPr>
              <w:t>6</w:t>
            </w:r>
          </w:p>
        </w:tc>
        <w:tc>
          <w:tcPr>
            <w:cnfStyle w:val="000100000000"/>
            <w:tcW w:w="1371" w:type="dxa"/>
            <w:tcBorders>
              <w:left w:val="single" w:sz="4" w:space="0" w:color="auto"/>
            </w:tcBorders>
          </w:tcPr>
          <w:p w:rsidR="006333E7" w:rsidRPr="00486492" w:rsidRDefault="006333E7" w:rsidP="006333E7">
            <w:pPr>
              <w:contextualSpacing/>
              <w:jc w:val="both"/>
              <w:rPr>
                <w:rFonts w:ascii="Times New Roman" w:eastAsia="Calibri" w:hAnsi="Times New Roman" w:cs="Times New Roman"/>
                <w:bCs w:val="0"/>
                <w:color w:val="000000" w:themeColor="text1" w:themeShade="B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 w:val="0"/>
                <w:color w:val="000000" w:themeColor="text1" w:themeShade="BF"/>
                <w:sz w:val="24"/>
                <w:szCs w:val="24"/>
              </w:rPr>
              <w:t>6</w:t>
            </w:r>
          </w:p>
        </w:tc>
      </w:tr>
      <w:tr w:rsidR="006333E7" w:rsidRPr="00486492" w:rsidTr="006333E7">
        <w:trPr>
          <w:cnfStyle w:val="000000010000"/>
          <w:trHeight w:val="510"/>
        </w:trPr>
        <w:tc>
          <w:tcPr>
            <w:cnfStyle w:val="001000000000"/>
            <w:tcW w:w="1951" w:type="dxa"/>
          </w:tcPr>
          <w:p w:rsidR="006333E7" w:rsidRPr="00486492" w:rsidRDefault="006333E7" w:rsidP="006333E7">
            <w:pPr>
              <w:contextualSpacing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86492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обучающихся/ средняя </w:t>
            </w:r>
          </w:p>
        </w:tc>
        <w:tc>
          <w:tcPr>
            <w:cnfStyle w:val="000010000000"/>
            <w:tcW w:w="1418" w:type="dxa"/>
          </w:tcPr>
          <w:p w:rsidR="006333E7" w:rsidRPr="00486492" w:rsidRDefault="006333E7" w:rsidP="006333E7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64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54</w:t>
            </w:r>
          </w:p>
        </w:tc>
        <w:tc>
          <w:tcPr>
            <w:tcW w:w="1417" w:type="dxa"/>
          </w:tcPr>
          <w:p w:rsidR="006333E7" w:rsidRPr="00486492" w:rsidRDefault="006333E7" w:rsidP="006333E7">
            <w:pPr>
              <w:contextualSpacing/>
              <w:jc w:val="both"/>
              <w:cnfStyle w:val="0000000100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864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cnfStyle w:val="000010000000"/>
            <w:tcW w:w="1276" w:type="dxa"/>
          </w:tcPr>
          <w:p w:rsidR="006333E7" w:rsidRPr="00486492" w:rsidRDefault="006333E7" w:rsidP="006333E7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64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33E7" w:rsidRPr="00486492" w:rsidRDefault="006333E7" w:rsidP="006333E7">
            <w:pPr>
              <w:contextualSpacing/>
              <w:jc w:val="both"/>
              <w:cnfStyle w:val="000000010000"/>
              <w:rPr>
                <w:rFonts w:ascii="Times New Roman" w:eastAsia="Calibri" w:hAnsi="Times New Roman" w:cs="Times New Roman"/>
                <w:bCs/>
                <w:color w:val="000000" w:themeColor="text1" w:themeShade="BF"/>
                <w:sz w:val="24"/>
                <w:szCs w:val="24"/>
              </w:rPr>
            </w:pPr>
            <w:r w:rsidRPr="00486492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cnfStyle w:val="000010000000"/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6333E7" w:rsidRPr="00486492" w:rsidRDefault="006333E7" w:rsidP="006333E7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 w:themeShade="BF"/>
                <w:sz w:val="24"/>
                <w:szCs w:val="24"/>
              </w:rPr>
            </w:pPr>
            <w:r w:rsidRPr="00486492">
              <w:rPr>
                <w:rFonts w:ascii="Times New Roman" w:eastAsia="Calibri" w:hAnsi="Times New Roman" w:cs="Times New Roman"/>
                <w:b/>
                <w:color w:val="000000" w:themeColor="text1" w:themeShade="BF"/>
                <w:sz w:val="24"/>
                <w:szCs w:val="24"/>
              </w:rPr>
              <w:t>55</w:t>
            </w:r>
          </w:p>
        </w:tc>
        <w:tc>
          <w:tcPr>
            <w:cnfStyle w:val="000100000000"/>
            <w:tcW w:w="1371" w:type="dxa"/>
            <w:tcBorders>
              <w:left w:val="single" w:sz="4" w:space="0" w:color="auto"/>
            </w:tcBorders>
          </w:tcPr>
          <w:p w:rsidR="006333E7" w:rsidRPr="00486492" w:rsidRDefault="009654A9" w:rsidP="006333E7">
            <w:pPr>
              <w:contextualSpacing/>
              <w:jc w:val="both"/>
              <w:rPr>
                <w:rFonts w:ascii="Times New Roman" w:eastAsia="Calibri" w:hAnsi="Times New Roman" w:cs="Times New Roman"/>
                <w:bCs w:val="0"/>
                <w:color w:val="000000" w:themeColor="text1" w:themeShade="B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 w:val="0"/>
                <w:color w:val="000000" w:themeColor="text1" w:themeShade="BF"/>
                <w:sz w:val="24"/>
                <w:szCs w:val="24"/>
              </w:rPr>
              <w:t>56</w:t>
            </w:r>
          </w:p>
        </w:tc>
      </w:tr>
      <w:tr w:rsidR="006333E7" w:rsidRPr="00486492" w:rsidTr="006333E7">
        <w:trPr>
          <w:cnfStyle w:val="010000000000"/>
          <w:trHeight w:val="510"/>
        </w:trPr>
        <w:tc>
          <w:tcPr>
            <w:cnfStyle w:val="001000000000"/>
            <w:tcW w:w="1951" w:type="dxa"/>
          </w:tcPr>
          <w:p w:rsidR="006333E7" w:rsidRPr="00486492" w:rsidRDefault="006333E7" w:rsidP="006333E7">
            <w:pPr>
              <w:tabs>
                <w:tab w:val="right" w:pos="2160"/>
              </w:tabs>
              <w:contextualSpacing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86492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наполняемость</w:t>
            </w:r>
            <w:r w:rsidRPr="00486492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ab/>
            </w:r>
          </w:p>
        </w:tc>
        <w:tc>
          <w:tcPr>
            <w:cnfStyle w:val="000010000000"/>
            <w:tcW w:w="1418" w:type="dxa"/>
          </w:tcPr>
          <w:p w:rsidR="006333E7" w:rsidRPr="00486492" w:rsidRDefault="006333E7" w:rsidP="006333E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0,8</w:t>
            </w:r>
          </w:p>
          <w:p w:rsidR="006333E7" w:rsidRPr="00486492" w:rsidRDefault="006333E7" w:rsidP="006333E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33E7" w:rsidRPr="00486492" w:rsidRDefault="006333E7" w:rsidP="006333E7">
            <w:pPr>
              <w:contextualSpacing/>
              <w:jc w:val="both"/>
              <w:cnfStyle w:val="01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eastAsia="Calibri" w:hAnsi="Times New Roman" w:cs="Times New Roman"/>
                <w:sz w:val="24"/>
                <w:szCs w:val="24"/>
              </w:rPr>
              <w:t>8.1</w:t>
            </w:r>
          </w:p>
          <w:p w:rsidR="006333E7" w:rsidRPr="00486492" w:rsidRDefault="006333E7" w:rsidP="006333E7">
            <w:pPr>
              <w:contextualSpacing/>
              <w:jc w:val="both"/>
              <w:cnfStyle w:val="010000000000"/>
              <w:rPr>
                <w:rFonts w:ascii="Times New Roman" w:eastAsia="Calibri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1276" w:type="dxa"/>
          </w:tcPr>
          <w:p w:rsidR="006333E7" w:rsidRPr="00486492" w:rsidRDefault="006333E7" w:rsidP="006333E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eastAsia="Calibri" w:hAnsi="Times New Roman" w:cs="Times New Roman"/>
                <w:bCs w:val="0"/>
                <w:sz w:val="24"/>
                <w:szCs w:val="24"/>
              </w:rPr>
              <w:t>9,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33E7" w:rsidRPr="00486492" w:rsidRDefault="006333E7" w:rsidP="006333E7">
            <w:pPr>
              <w:jc w:val="both"/>
              <w:cnfStyle w:val="010000000000"/>
              <w:rPr>
                <w:rFonts w:ascii="Times New Roman" w:eastAsia="Calibri" w:hAnsi="Times New Roman" w:cs="Times New Roman"/>
                <w:bCs w:val="0"/>
                <w:color w:val="000000" w:themeColor="text1" w:themeShade="BF"/>
                <w:sz w:val="24"/>
                <w:szCs w:val="24"/>
              </w:rPr>
            </w:pPr>
            <w:r w:rsidRPr="00486492">
              <w:rPr>
                <w:rFonts w:ascii="Times New Roman" w:eastAsia="Calibri" w:hAnsi="Times New Roman" w:cs="Times New Roman"/>
                <w:sz w:val="24"/>
                <w:szCs w:val="24"/>
              </w:rPr>
              <w:t>7.6</w:t>
            </w:r>
          </w:p>
        </w:tc>
        <w:tc>
          <w:tcPr>
            <w:cnfStyle w:val="000010000000"/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6333E7" w:rsidRPr="00486492" w:rsidRDefault="006333E7" w:rsidP="006333E7">
            <w:pPr>
              <w:rPr>
                <w:rFonts w:ascii="Times New Roman" w:eastAsia="Calibri" w:hAnsi="Times New Roman" w:cs="Times New Roman"/>
                <w:b w:val="0"/>
                <w:color w:val="000000" w:themeColor="text1" w:themeShade="BF"/>
                <w:sz w:val="24"/>
                <w:szCs w:val="24"/>
              </w:rPr>
            </w:pPr>
            <w:r w:rsidRPr="00486492">
              <w:rPr>
                <w:rFonts w:ascii="Times New Roman" w:eastAsia="Calibri" w:hAnsi="Times New Roman" w:cs="Times New Roman"/>
                <w:bCs w:val="0"/>
                <w:color w:val="000000" w:themeColor="text1" w:themeShade="BF"/>
                <w:sz w:val="24"/>
                <w:szCs w:val="24"/>
              </w:rPr>
              <w:t>9.1</w:t>
            </w:r>
          </w:p>
        </w:tc>
        <w:tc>
          <w:tcPr>
            <w:cnfStyle w:val="000100000000"/>
            <w:tcW w:w="1371" w:type="dxa"/>
            <w:tcBorders>
              <w:left w:val="single" w:sz="4" w:space="0" w:color="auto"/>
            </w:tcBorders>
          </w:tcPr>
          <w:p w:rsidR="006333E7" w:rsidRPr="00486492" w:rsidRDefault="009654A9" w:rsidP="006333E7">
            <w:pPr>
              <w:rPr>
                <w:rFonts w:ascii="Times New Roman" w:eastAsia="Calibri" w:hAnsi="Times New Roman" w:cs="Times New Roman"/>
                <w:bCs w:val="0"/>
                <w:color w:val="000000" w:themeColor="text1" w:themeShade="B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 w:val="0"/>
                <w:color w:val="000000" w:themeColor="text1" w:themeShade="BF"/>
                <w:sz w:val="24"/>
                <w:szCs w:val="24"/>
              </w:rPr>
              <w:t>9.3</w:t>
            </w:r>
          </w:p>
        </w:tc>
      </w:tr>
    </w:tbl>
    <w:p w:rsidR="001B2E13" w:rsidRDefault="001B2E13" w:rsidP="001B2E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43D" w:rsidRPr="00486492" w:rsidRDefault="00B8643D" w:rsidP="001B2E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E13" w:rsidRPr="00486492" w:rsidRDefault="001B2E13" w:rsidP="001B2E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4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9775" cy="2619375"/>
            <wp:effectExtent l="0" t="0" r="0" b="0"/>
            <wp:docPr id="44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B2E13" w:rsidRPr="00486492" w:rsidRDefault="001B2E13" w:rsidP="001B2E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E13" w:rsidRDefault="001B2E13" w:rsidP="001B2E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49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таблиц показывает, что число обучающихся в школе</w:t>
      </w:r>
      <w:r w:rsidR="00B86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01.09 2019 года </w:t>
      </w:r>
      <w:r w:rsidR="00B8643D" w:rsidRPr="0048649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ется</w:t>
      </w:r>
      <w:r w:rsidRPr="00486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бильным (от 50 до </w:t>
      </w:r>
      <w:r w:rsidR="009654A9"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  <w:r w:rsidRPr="0048649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). Школа по-прежнему остается сельской малокомплектной. С</w:t>
      </w:r>
      <w:r w:rsidR="009654A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яя наполняемость в классе -9.3.</w:t>
      </w:r>
      <w:r w:rsidRPr="00486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2E5832" w:rsidRDefault="002E5832" w:rsidP="001B2E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832" w:rsidRDefault="002E5832" w:rsidP="001B2E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832" w:rsidRPr="00486492" w:rsidRDefault="002E5832" w:rsidP="001B2E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E13" w:rsidRPr="002E5832" w:rsidRDefault="002E5832" w:rsidP="002E583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E583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Движение обучающихся за 2019-2020 учебный год.</w:t>
      </w:r>
    </w:p>
    <w:p w:rsidR="002E5832" w:rsidRDefault="002E5832" w:rsidP="002E58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ыли:</w:t>
      </w:r>
    </w:p>
    <w:tbl>
      <w:tblPr>
        <w:tblStyle w:val="a4"/>
        <w:tblW w:w="9464" w:type="dxa"/>
        <w:tblLook w:val="04A0"/>
      </w:tblPr>
      <w:tblGrid>
        <w:gridCol w:w="496"/>
        <w:gridCol w:w="1942"/>
        <w:gridCol w:w="1263"/>
        <w:gridCol w:w="2186"/>
        <w:gridCol w:w="2027"/>
        <w:gridCol w:w="1550"/>
      </w:tblGrid>
      <w:tr w:rsidR="00545A7D" w:rsidTr="002E5832">
        <w:tc>
          <w:tcPr>
            <w:tcW w:w="533" w:type="dxa"/>
          </w:tcPr>
          <w:p w:rsidR="002E5832" w:rsidRDefault="002E5832" w:rsidP="000469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05" w:type="dxa"/>
          </w:tcPr>
          <w:p w:rsidR="002E5832" w:rsidRDefault="002E5832" w:rsidP="000469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1409" w:type="dxa"/>
          </w:tcPr>
          <w:p w:rsidR="002E5832" w:rsidRDefault="002E5832" w:rsidP="000469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какого класса выбыли</w:t>
            </w:r>
          </w:p>
        </w:tc>
        <w:tc>
          <w:tcPr>
            <w:tcW w:w="1787" w:type="dxa"/>
          </w:tcPr>
          <w:p w:rsidR="002E5832" w:rsidRDefault="002E5832" w:rsidP="000469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да выбыли</w:t>
            </w:r>
          </w:p>
        </w:tc>
        <w:tc>
          <w:tcPr>
            <w:tcW w:w="1929" w:type="dxa"/>
          </w:tcPr>
          <w:p w:rsidR="002E5832" w:rsidRDefault="002E5832" w:rsidP="002E583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выбытия</w:t>
            </w:r>
          </w:p>
        </w:tc>
        <w:tc>
          <w:tcPr>
            <w:tcW w:w="1701" w:type="dxa"/>
          </w:tcPr>
          <w:p w:rsidR="002E5832" w:rsidRDefault="002E5832" w:rsidP="000469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гда выбыли</w:t>
            </w:r>
          </w:p>
        </w:tc>
      </w:tr>
      <w:tr w:rsidR="00545A7D" w:rsidTr="002E5832">
        <w:tc>
          <w:tcPr>
            <w:tcW w:w="533" w:type="dxa"/>
          </w:tcPr>
          <w:p w:rsidR="002E5832" w:rsidRPr="002E5832" w:rsidRDefault="002E5832" w:rsidP="00046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5" w:type="dxa"/>
          </w:tcPr>
          <w:p w:rsidR="002E5832" w:rsidRPr="002E5832" w:rsidRDefault="002E5832" w:rsidP="00046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832">
              <w:rPr>
                <w:rFonts w:ascii="Times New Roman" w:hAnsi="Times New Roman" w:cs="Times New Roman"/>
                <w:sz w:val="24"/>
                <w:szCs w:val="24"/>
              </w:rPr>
              <w:t>Платонов Кирилл</w:t>
            </w:r>
          </w:p>
        </w:tc>
        <w:tc>
          <w:tcPr>
            <w:tcW w:w="1409" w:type="dxa"/>
          </w:tcPr>
          <w:p w:rsidR="002E5832" w:rsidRPr="002E5832" w:rsidRDefault="002E5832" w:rsidP="00046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832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787" w:type="dxa"/>
          </w:tcPr>
          <w:p w:rsidR="002E5832" w:rsidRPr="002E5832" w:rsidRDefault="002E5832" w:rsidP="00046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832">
              <w:rPr>
                <w:rFonts w:ascii="Times New Roman" w:hAnsi="Times New Roman" w:cs="Times New Roman"/>
                <w:sz w:val="24"/>
                <w:szCs w:val="24"/>
              </w:rPr>
              <w:t>г. Ярославль</w:t>
            </w:r>
          </w:p>
        </w:tc>
        <w:tc>
          <w:tcPr>
            <w:tcW w:w="1929" w:type="dxa"/>
          </w:tcPr>
          <w:p w:rsidR="002E5832" w:rsidRPr="002E5832" w:rsidRDefault="002E5832" w:rsidP="00046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832">
              <w:rPr>
                <w:rFonts w:ascii="Times New Roman" w:hAnsi="Times New Roman" w:cs="Times New Roman"/>
                <w:sz w:val="24"/>
                <w:szCs w:val="24"/>
              </w:rPr>
              <w:t>Смена места жительства</w:t>
            </w:r>
          </w:p>
        </w:tc>
        <w:tc>
          <w:tcPr>
            <w:tcW w:w="1701" w:type="dxa"/>
          </w:tcPr>
          <w:p w:rsidR="002E5832" w:rsidRPr="002E5832" w:rsidRDefault="002E5832" w:rsidP="00046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832">
              <w:rPr>
                <w:rFonts w:ascii="Times New Roman" w:hAnsi="Times New Roman" w:cs="Times New Roman"/>
                <w:sz w:val="24"/>
                <w:szCs w:val="24"/>
              </w:rPr>
              <w:t>17.04.2020 г.</w:t>
            </w:r>
          </w:p>
        </w:tc>
      </w:tr>
      <w:tr w:rsidR="00545A7D" w:rsidTr="002E5832">
        <w:tc>
          <w:tcPr>
            <w:tcW w:w="533" w:type="dxa"/>
          </w:tcPr>
          <w:p w:rsidR="002E5832" w:rsidRPr="002E5832" w:rsidRDefault="002E5832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5" w:type="dxa"/>
          </w:tcPr>
          <w:p w:rsidR="002E5832" w:rsidRPr="002E5832" w:rsidRDefault="002E5832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ов Вадим</w:t>
            </w:r>
          </w:p>
        </w:tc>
        <w:tc>
          <w:tcPr>
            <w:tcW w:w="1409" w:type="dxa"/>
          </w:tcPr>
          <w:p w:rsidR="002E5832" w:rsidRPr="002E5832" w:rsidRDefault="002E5832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87" w:type="dxa"/>
          </w:tcPr>
          <w:p w:rsidR="002E5832" w:rsidRPr="002E5832" w:rsidRDefault="002E5832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832">
              <w:rPr>
                <w:rFonts w:ascii="Times New Roman" w:hAnsi="Times New Roman" w:cs="Times New Roman"/>
                <w:sz w:val="24"/>
                <w:szCs w:val="24"/>
              </w:rPr>
              <w:t>г. Ярославль</w:t>
            </w:r>
          </w:p>
        </w:tc>
        <w:tc>
          <w:tcPr>
            <w:tcW w:w="1929" w:type="dxa"/>
          </w:tcPr>
          <w:p w:rsidR="002E5832" w:rsidRPr="002E5832" w:rsidRDefault="002E5832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832">
              <w:rPr>
                <w:rFonts w:ascii="Times New Roman" w:hAnsi="Times New Roman" w:cs="Times New Roman"/>
                <w:sz w:val="24"/>
                <w:szCs w:val="24"/>
              </w:rPr>
              <w:t>Смена места жительства</w:t>
            </w:r>
          </w:p>
        </w:tc>
        <w:tc>
          <w:tcPr>
            <w:tcW w:w="1701" w:type="dxa"/>
          </w:tcPr>
          <w:p w:rsidR="002E5832" w:rsidRPr="002E5832" w:rsidRDefault="002E5832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832">
              <w:rPr>
                <w:rFonts w:ascii="Times New Roman" w:hAnsi="Times New Roman" w:cs="Times New Roman"/>
                <w:sz w:val="24"/>
                <w:szCs w:val="24"/>
              </w:rPr>
              <w:t>17.04.2020 г.</w:t>
            </w:r>
          </w:p>
        </w:tc>
      </w:tr>
      <w:tr w:rsidR="00545A7D" w:rsidTr="002E5832">
        <w:tc>
          <w:tcPr>
            <w:tcW w:w="533" w:type="dxa"/>
          </w:tcPr>
          <w:p w:rsidR="002E5832" w:rsidRPr="002E5832" w:rsidRDefault="002E5832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5" w:type="dxa"/>
          </w:tcPr>
          <w:p w:rsidR="002E5832" w:rsidRPr="002E5832" w:rsidRDefault="002E5832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ва Евгения</w:t>
            </w:r>
          </w:p>
        </w:tc>
        <w:tc>
          <w:tcPr>
            <w:tcW w:w="1409" w:type="dxa"/>
          </w:tcPr>
          <w:p w:rsidR="002E5832" w:rsidRPr="002E5832" w:rsidRDefault="002E5832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787" w:type="dxa"/>
          </w:tcPr>
          <w:p w:rsidR="002E5832" w:rsidRPr="002E5832" w:rsidRDefault="002E5832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Вичуга</w:t>
            </w:r>
          </w:p>
        </w:tc>
        <w:tc>
          <w:tcPr>
            <w:tcW w:w="1929" w:type="dxa"/>
          </w:tcPr>
          <w:p w:rsidR="002E5832" w:rsidRPr="002E5832" w:rsidRDefault="002E5832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места жительства</w:t>
            </w:r>
          </w:p>
        </w:tc>
        <w:tc>
          <w:tcPr>
            <w:tcW w:w="1701" w:type="dxa"/>
          </w:tcPr>
          <w:p w:rsidR="002E5832" w:rsidRPr="002E5832" w:rsidRDefault="00FB7870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9</w:t>
            </w:r>
          </w:p>
        </w:tc>
      </w:tr>
      <w:tr w:rsidR="00545A7D" w:rsidTr="002E5832">
        <w:tc>
          <w:tcPr>
            <w:tcW w:w="533" w:type="dxa"/>
          </w:tcPr>
          <w:p w:rsidR="002E5832" w:rsidRPr="002E5832" w:rsidRDefault="002E5832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5" w:type="dxa"/>
          </w:tcPr>
          <w:p w:rsidR="002E5832" w:rsidRPr="002E5832" w:rsidRDefault="009654A9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Виктория</w:t>
            </w:r>
          </w:p>
        </w:tc>
        <w:tc>
          <w:tcPr>
            <w:tcW w:w="1409" w:type="dxa"/>
          </w:tcPr>
          <w:p w:rsidR="002E5832" w:rsidRPr="002E5832" w:rsidRDefault="009654A9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787" w:type="dxa"/>
          </w:tcPr>
          <w:p w:rsidR="002E5832" w:rsidRPr="002E5832" w:rsidRDefault="00545A7D" w:rsidP="00545A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тарая Вичуга</w:t>
            </w:r>
          </w:p>
        </w:tc>
        <w:tc>
          <w:tcPr>
            <w:tcW w:w="1929" w:type="dxa"/>
          </w:tcPr>
          <w:p w:rsidR="002E5832" w:rsidRPr="002E5832" w:rsidRDefault="00545A7D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654A9">
              <w:rPr>
                <w:rFonts w:ascii="Times New Roman" w:hAnsi="Times New Roman" w:cs="Times New Roman"/>
                <w:sz w:val="24"/>
                <w:szCs w:val="24"/>
              </w:rPr>
              <w:t>м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учреждения</w:t>
            </w:r>
          </w:p>
        </w:tc>
        <w:tc>
          <w:tcPr>
            <w:tcW w:w="1701" w:type="dxa"/>
          </w:tcPr>
          <w:p w:rsidR="002E5832" w:rsidRPr="002E5832" w:rsidRDefault="00545A7D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0</w:t>
            </w:r>
          </w:p>
        </w:tc>
      </w:tr>
      <w:tr w:rsidR="00545A7D" w:rsidTr="002E5832">
        <w:tc>
          <w:tcPr>
            <w:tcW w:w="533" w:type="dxa"/>
          </w:tcPr>
          <w:p w:rsidR="002E5832" w:rsidRPr="002E5832" w:rsidRDefault="009654A9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5" w:type="dxa"/>
          </w:tcPr>
          <w:p w:rsidR="002E5832" w:rsidRPr="002E5832" w:rsidRDefault="009654A9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ов Максим</w:t>
            </w:r>
          </w:p>
        </w:tc>
        <w:tc>
          <w:tcPr>
            <w:tcW w:w="1409" w:type="dxa"/>
          </w:tcPr>
          <w:p w:rsidR="002E5832" w:rsidRPr="002E5832" w:rsidRDefault="009654A9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787" w:type="dxa"/>
          </w:tcPr>
          <w:p w:rsidR="002E5832" w:rsidRPr="002E5832" w:rsidRDefault="00545A7D" w:rsidP="00545A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5A7D">
              <w:rPr>
                <w:rFonts w:ascii="Times New Roman" w:hAnsi="Times New Roman" w:cs="Times New Roman"/>
                <w:sz w:val="24"/>
                <w:szCs w:val="24"/>
              </w:rPr>
              <w:t>п. Старая Вичуга</w:t>
            </w:r>
          </w:p>
        </w:tc>
        <w:tc>
          <w:tcPr>
            <w:tcW w:w="1929" w:type="dxa"/>
          </w:tcPr>
          <w:p w:rsidR="002E5832" w:rsidRPr="002E5832" w:rsidRDefault="00545A7D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A7D">
              <w:rPr>
                <w:rFonts w:ascii="Times New Roman" w:hAnsi="Times New Roman" w:cs="Times New Roman"/>
                <w:sz w:val="24"/>
                <w:szCs w:val="24"/>
              </w:rPr>
              <w:t>Смена образовательного учреждения</w:t>
            </w:r>
          </w:p>
        </w:tc>
        <w:tc>
          <w:tcPr>
            <w:tcW w:w="1701" w:type="dxa"/>
          </w:tcPr>
          <w:p w:rsidR="00545A7D" w:rsidRPr="00545A7D" w:rsidRDefault="00545A7D" w:rsidP="0054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A7D">
              <w:rPr>
                <w:rFonts w:ascii="Times New Roman" w:hAnsi="Times New Roman" w:cs="Times New Roman"/>
                <w:sz w:val="24"/>
                <w:szCs w:val="24"/>
              </w:rPr>
              <w:t>Июнь 2020</w:t>
            </w:r>
          </w:p>
          <w:p w:rsidR="002E5832" w:rsidRPr="002E5832" w:rsidRDefault="002E5832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A7D" w:rsidTr="002E5832">
        <w:tc>
          <w:tcPr>
            <w:tcW w:w="533" w:type="dxa"/>
          </w:tcPr>
          <w:p w:rsidR="002E5832" w:rsidRPr="002E5832" w:rsidRDefault="009654A9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5" w:type="dxa"/>
          </w:tcPr>
          <w:p w:rsidR="002E5832" w:rsidRPr="002E5832" w:rsidRDefault="009654A9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пезин Никита</w:t>
            </w:r>
          </w:p>
        </w:tc>
        <w:tc>
          <w:tcPr>
            <w:tcW w:w="1409" w:type="dxa"/>
          </w:tcPr>
          <w:p w:rsidR="002E5832" w:rsidRPr="002E5832" w:rsidRDefault="009654A9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787" w:type="dxa"/>
          </w:tcPr>
          <w:p w:rsidR="002E5832" w:rsidRPr="002E5832" w:rsidRDefault="00545A7D" w:rsidP="00545A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5A7D">
              <w:rPr>
                <w:rFonts w:ascii="Times New Roman" w:hAnsi="Times New Roman" w:cs="Times New Roman"/>
                <w:sz w:val="24"/>
                <w:szCs w:val="24"/>
              </w:rPr>
              <w:t>п. Старая Вичуга</w:t>
            </w:r>
          </w:p>
        </w:tc>
        <w:tc>
          <w:tcPr>
            <w:tcW w:w="1929" w:type="dxa"/>
          </w:tcPr>
          <w:p w:rsidR="002E5832" w:rsidRPr="002E5832" w:rsidRDefault="00545A7D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A7D">
              <w:rPr>
                <w:rFonts w:ascii="Times New Roman" w:hAnsi="Times New Roman" w:cs="Times New Roman"/>
                <w:sz w:val="24"/>
                <w:szCs w:val="24"/>
              </w:rPr>
              <w:t>Смена образовательного учреждения</w:t>
            </w:r>
          </w:p>
        </w:tc>
        <w:tc>
          <w:tcPr>
            <w:tcW w:w="1701" w:type="dxa"/>
          </w:tcPr>
          <w:p w:rsidR="00545A7D" w:rsidRPr="00545A7D" w:rsidRDefault="00545A7D" w:rsidP="0054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A7D">
              <w:rPr>
                <w:rFonts w:ascii="Times New Roman" w:hAnsi="Times New Roman" w:cs="Times New Roman"/>
                <w:sz w:val="24"/>
                <w:szCs w:val="24"/>
              </w:rPr>
              <w:t>Июнь 2020</w:t>
            </w:r>
          </w:p>
          <w:p w:rsidR="002E5832" w:rsidRPr="002E5832" w:rsidRDefault="002E5832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A7D" w:rsidTr="002E5832">
        <w:tc>
          <w:tcPr>
            <w:tcW w:w="533" w:type="dxa"/>
          </w:tcPr>
          <w:p w:rsidR="002E5832" w:rsidRPr="002E5832" w:rsidRDefault="009654A9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5" w:type="dxa"/>
          </w:tcPr>
          <w:p w:rsidR="002E5832" w:rsidRPr="002E5832" w:rsidRDefault="009654A9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шкова Диана</w:t>
            </w:r>
          </w:p>
        </w:tc>
        <w:tc>
          <w:tcPr>
            <w:tcW w:w="1409" w:type="dxa"/>
          </w:tcPr>
          <w:p w:rsidR="002E5832" w:rsidRPr="002E5832" w:rsidRDefault="009654A9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787" w:type="dxa"/>
          </w:tcPr>
          <w:p w:rsidR="002E5832" w:rsidRPr="002E5832" w:rsidRDefault="00545A7D" w:rsidP="00545A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5A7D">
              <w:rPr>
                <w:rFonts w:ascii="Times New Roman" w:hAnsi="Times New Roman" w:cs="Times New Roman"/>
                <w:sz w:val="24"/>
                <w:szCs w:val="24"/>
              </w:rPr>
              <w:t>п. Старая Вичуга</w:t>
            </w:r>
          </w:p>
        </w:tc>
        <w:tc>
          <w:tcPr>
            <w:tcW w:w="1929" w:type="dxa"/>
          </w:tcPr>
          <w:p w:rsidR="002E5832" w:rsidRPr="002E5832" w:rsidRDefault="00545A7D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A7D">
              <w:rPr>
                <w:rFonts w:ascii="Times New Roman" w:hAnsi="Times New Roman" w:cs="Times New Roman"/>
                <w:sz w:val="24"/>
                <w:szCs w:val="24"/>
              </w:rPr>
              <w:t>Смена образовательного учреждения</w:t>
            </w:r>
          </w:p>
        </w:tc>
        <w:tc>
          <w:tcPr>
            <w:tcW w:w="1701" w:type="dxa"/>
          </w:tcPr>
          <w:p w:rsidR="00545A7D" w:rsidRPr="00545A7D" w:rsidRDefault="00545A7D" w:rsidP="0054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A7D">
              <w:rPr>
                <w:rFonts w:ascii="Times New Roman" w:hAnsi="Times New Roman" w:cs="Times New Roman"/>
                <w:sz w:val="24"/>
                <w:szCs w:val="24"/>
              </w:rPr>
              <w:t>Июнь 2020</w:t>
            </w:r>
          </w:p>
          <w:p w:rsidR="002E5832" w:rsidRPr="002E5832" w:rsidRDefault="002E5832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A7D" w:rsidTr="002E5832">
        <w:tc>
          <w:tcPr>
            <w:tcW w:w="533" w:type="dxa"/>
          </w:tcPr>
          <w:p w:rsidR="002E5832" w:rsidRPr="002E5832" w:rsidRDefault="009654A9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5" w:type="dxa"/>
          </w:tcPr>
          <w:p w:rsidR="002E5832" w:rsidRPr="002E5832" w:rsidRDefault="00545A7D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 Тимофей</w:t>
            </w:r>
          </w:p>
        </w:tc>
        <w:tc>
          <w:tcPr>
            <w:tcW w:w="1409" w:type="dxa"/>
          </w:tcPr>
          <w:p w:rsidR="002E5832" w:rsidRPr="002E5832" w:rsidRDefault="00545A7D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787" w:type="dxa"/>
          </w:tcPr>
          <w:p w:rsidR="002E5832" w:rsidRPr="002E5832" w:rsidRDefault="00545A7D" w:rsidP="00545A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5A7D">
              <w:rPr>
                <w:rFonts w:ascii="Times New Roman" w:hAnsi="Times New Roman" w:cs="Times New Roman"/>
                <w:sz w:val="24"/>
                <w:szCs w:val="24"/>
              </w:rPr>
              <w:t>п. Старая Вичуга</w:t>
            </w:r>
          </w:p>
        </w:tc>
        <w:tc>
          <w:tcPr>
            <w:tcW w:w="1929" w:type="dxa"/>
          </w:tcPr>
          <w:p w:rsidR="002E5832" w:rsidRPr="002E5832" w:rsidRDefault="00545A7D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A7D">
              <w:rPr>
                <w:rFonts w:ascii="Times New Roman" w:hAnsi="Times New Roman" w:cs="Times New Roman"/>
                <w:sz w:val="24"/>
                <w:szCs w:val="24"/>
              </w:rPr>
              <w:t>Смена образовательного учреждения</w:t>
            </w:r>
          </w:p>
        </w:tc>
        <w:tc>
          <w:tcPr>
            <w:tcW w:w="1701" w:type="dxa"/>
          </w:tcPr>
          <w:p w:rsidR="00545A7D" w:rsidRPr="00545A7D" w:rsidRDefault="00545A7D" w:rsidP="0054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A7D">
              <w:rPr>
                <w:rFonts w:ascii="Times New Roman" w:hAnsi="Times New Roman" w:cs="Times New Roman"/>
                <w:sz w:val="24"/>
                <w:szCs w:val="24"/>
              </w:rPr>
              <w:t>Июнь 2020</w:t>
            </w:r>
          </w:p>
          <w:p w:rsidR="002E5832" w:rsidRPr="002E5832" w:rsidRDefault="002E5832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A7D" w:rsidTr="002E5832">
        <w:tc>
          <w:tcPr>
            <w:tcW w:w="533" w:type="dxa"/>
          </w:tcPr>
          <w:p w:rsidR="002E5832" w:rsidRPr="002E5832" w:rsidRDefault="00545A7D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5" w:type="dxa"/>
          </w:tcPr>
          <w:p w:rsidR="002E5832" w:rsidRPr="002E5832" w:rsidRDefault="00545A7D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Мирослава</w:t>
            </w:r>
          </w:p>
        </w:tc>
        <w:tc>
          <w:tcPr>
            <w:tcW w:w="1409" w:type="dxa"/>
          </w:tcPr>
          <w:p w:rsidR="002E5832" w:rsidRPr="002E5832" w:rsidRDefault="00545A7D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787" w:type="dxa"/>
          </w:tcPr>
          <w:p w:rsidR="002E5832" w:rsidRPr="002E5832" w:rsidRDefault="00545A7D" w:rsidP="00545A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5A7D">
              <w:rPr>
                <w:rFonts w:ascii="Times New Roman" w:hAnsi="Times New Roman" w:cs="Times New Roman"/>
                <w:sz w:val="24"/>
                <w:szCs w:val="24"/>
              </w:rPr>
              <w:t>п. Старая Вичуга</w:t>
            </w:r>
          </w:p>
        </w:tc>
        <w:tc>
          <w:tcPr>
            <w:tcW w:w="1929" w:type="dxa"/>
          </w:tcPr>
          <w:p w:rsidR="00545A7D" w:rsidRPr="00545A7D" w:rsidRDefault="00545A7D" w:rsidP="0054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A7D">
              <w:rPr>
                <w:rFonts w:ascii="Times New Roman" w:hAnsi="Times New Roman" w:cs="Times New Roman"/>
                <w:sz w:val="24"/>
                <w:szCs w:val="24"/>
              </w:rPr>
              <w:t>Смена образовательного учреждения</w:t>
            </w:r>
          </w:p>
          <w:p w:rsidR="002E5832" w:rsidRPr="002E5832" w:rsidRDefault="002E5832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5832" w:rsidRPr="002E5832" w:rsidRDefault="00545A7D" w:rsidP="00FB78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0 г.</w:t>
            </w:r>
          </w:p>
        </w:tc>
      </w:tr>
      <w:tr w:rsidR="00545A7D" w:rsidTr="002E5832">
        <w:tc>
          <w:tcPr>
            <w:tcW w:w="533" w:type="dxa"/>
          </w:tcPr>
          <w:p w:rsidR="00545A7D" w:rsidRDefault="00545A7D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5" w:type="dxa"/>
          </w:tcPr>
          <w:p w:rsidR="00545A7D" w:rsidRPr="002E5832" w:rsidRDefault="00545A7D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ин Егор</w:t>
            </w:r>
          </w:p>
        </w:tc>
        <w:tc>
          <w:tcPr>
            <w:tcW w:w="1409" w:type="dxa"/>
          </w:tcPr>
          <w:p w:rsidR="00545A7D" w:rsidRPr="002E5832" w:rsidRDefault="00545A7D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787" w:type="dxa"/>
          </w:tcPr>
          <w:p w:rsidR="00545A7D" w:rsidRPr="002E5832" w:rsidRDefault="007E2AC0" w:rsidP="007E2A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2AC0">
              <w:rPr>
                <w:rFonts w:ascii="Times New Roman" w:hAnsi="Times New Roman" w:cs="Times New Roman"/>
                <w:sz w:val="24"/>
                <w:szCs w:val="24"/>
              </w:rPr>
              <w:t>п. Старая Вичуга</w:t>
            </w:r>
          </w:p>
        </w:tc>
        <w:tc>
          <w:tcPr>
            <w:tcW w:w="1929" w:type="dxa"/>
          </w:tcPr>
          <w:p w:rsidR="00545A7D" w:rsidRPr="002E5832" w:rsidRDefault="007E2AC0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AC0">
              <w:rPr>
                <w:rFonts w:ascii="Times New Roman" w:hAnsi="Times New Roman" w:cs="Times New Roman"/>
                <w:sz w:val="24"/>
                <w:szCs w:val="24"/>
              </w:rPr>
              <w:t>Смена образовательного учреждения</w:t>
            </w:r>
          </w:p>
        </w:tc>
        <w:tc>
          <w:tcPr>
            <w:tcW w:w="1701" w:type="dxa"/>
          </w:tcPr>
          <w:p w:rsidR="00545A7D" w:rsidRPr="002E5832" w:rsidRDefault="007E2AC0" w:rsidP="00FB78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0 г</w:t>
            </w:r>
          </w:p>
        </w:tc>
      </w:tr>
      <w:tr w:rsidR="00545A7D" w:rsidTr="002E5832">
        <w:tc>
          <w:tcPr>
            <w:tcW w:w="533" w:type="dxa"/>
          </w:tcPr>
          <w:p w:rsidR="00545A7D" w:rsidRDefault="00545A7D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05" w:type="dxa"/>
          </w:tcPr>
          <w:p w:rsidR="00545A7D" w:rsidRPr="002E5832" w:rsidRDefault="00545A7D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 Данила</w:t>
            </w:r>
          </w:p>
        </w:tc>
        <w:tc>
          <w:tcPr>
            <w:tcW w:w="1409" w:type="dxa"/>
          </w:tcPr>
          <w:p w:rsidR="00545A7D" w:rsidRPr="002E5832" w:rsidRDefault="00545A7D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787" w:type="dxa"/>
          </w:tcPr>
          <w:p w:rsidR="00545A7D" w:rsidRPr="002E5832" w:rsidRDefault="007E2AC0" w:rsidP="007E2A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2AC0">
              <w:rPr>
                <w:rFonts w:ascii="Times New Roman" w:hAnsi="Times New Roman" w:cs="Times New Roman"/>
                <w:sz w:val="24"/>
                <w:szCs w:val="24"/>
              </w:rPr>
              <w:t>п. Старая Вичуга</w:t>
            </w:r>
          </w:p>
        </w:tc>
        <w:tc>
          <w:tcPr>
            <w:tcW w:w="1929" w:type="dxa"/>
          </w:tcPr>
          <w:p w:rsidR="00545A7D" w:rsidRPr="002E5832" w:rsidRDefault="007E2AC0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AC0">
              <w:rPr>
                <w:rFonts w:ascii="Times New Roman" w:hAnsi="Times New Roman" w:cs="Times New Roman"/>
                <w:sz w:val="24"/>
                <w:szCs w:val="24"/>
              </w:rPr>
              <w:t>Смена образовательного учреждения</w:t>
            </w:r>
          </w:p>
        </w:tc>
        <w:tc>
          <w:tcPr>
            <w:tcW w:w="1701" w:type="dxa"/>
          </w:tcPr>
          <w:p w:rsidR="00545A7D" w:rsidRPr="002E5832" w:rsidRDefault="007E2AC0" w:rsidP="00FB78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0г.</w:t>
            </w:r>
          </w:p>
        </w:tc>
      </w:tr>
      <w:tr w:rsidR="00545A7D" w:rsidTr="002E5832">
        <w:tc>
          <w:tcPr>
            <w:tcW w:w="533" w:type="dxa"/>
          </w:tcPr>
          <w:p w:rsidR="00545A7D" w:rsidRDefault="00545A7D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05" w:type="dxa"/>
          </w:tcPr>
          <w:p w:rsidR="00545A7D" w:rsidRPr="002E5832" w:rsidRDefault="00545A7D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ва Таня</w:t>
            </w:r>
          </w:p>
        </w:tc>
        <w:tc>
          <w:tcPr>
            <w:tcW w:w="1409" w:type="dxa"/>
          </w:tcPr>
          <w:p w:rsidR="00545A7D" w:rsidRPr="002E5832" w:rsidRDefault="00545A7D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787" w:type="dxa"/>
          </w:tcPr>
          <w:p w:rsidR="00545A7D" w:rsidRPr="002E5832" w:rsidRDefault="007E2AC0" w:rsidP="007E2A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2AC0">
              <w:rPr>
                <w:rFonts w:ascii="Times New Roman" w:hAnsi="Times New Roman" w:cs="Times New Roman"/>
                <w:sz w:val="24"/>
                <w:szCs w:val="24"/>
              </w:rPr>
              <w:t>п. Старая Вичуга</w:t>
            </w:r>
          </w:p>
        </w:tc>
        <w:tc>
          <w:tcPr>
            <w:tcW w:w="1929" w:type="dxa"/>
          </w:tcPr>
          <w:p w:rsidR="00545A7D" w:rsidRPr="002E5832" w:rsidRDefault="007E2AC0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AC0">
              <w:rPr>
                <w:rFonts w:ascii="Times New Roman" w:hAnsi="Times New Roman" w:cs="Times New Roman"/>
                <w:sz w:val="24"/>
                <w:szCs w:val="24"/>
              </w:rPr>
              <w:t>Смена образовательного учреждения</w:t>
            </w:r>
          </w:p>
        </w:tc>
        <w:tc>
          <w:tcPr>
            <w:tcW w:w="1701" w:type="dxa"/>
          </w:tcPr>
          <w:p w:rsidR="00545A7D" w:rsidRPr="002E5832" w:rsidRDefault="007E2AC0" w:rsidP="00FB78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FB7870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  <w:tr w:rsidR="00545A7D" w:rsidTr="002E5832">
        <w:tc>
          <w:tcPr>
            <w:tcW w:w="533" w:type="dxa"/>
          </w:tcPr>
          <w:p w:rsidR="00545A7D" w:rsidRDefault="00545A7D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05" w:type="dxa"/>
          </w:tcPr>
          <w:p w:rsidR="00545A7D" w:rsidRPr="002E5832" w:rsidRDefault="00545A7D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кольникова Даша</w:t>
            </w:r>
          </w:p>
        </w:tc>
        <w:tc>
          <w:tcPr>
            <w:tcW w:w="1409" w:type="dxa"/>
          </w:tcPr>
          <w:p w:rsidR="00545A7D" w:rsidRPr="002E5832" w:rsidRDefault="00545A7D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787" w:type="dxa"/>
          </w:tcPr>
          <w:p w:rsidR="00545A7D" w:rsidRPr="002E5832" w:rsidRDefault="007E2AC0" w:rsidP="007E2A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2AC0">
              <w:rPr>
                <w:rFonts w:ascii="Times New Roman" w:hAnsi="Times New Roman" w:cs="Times New Roman"/>
                <w:sz w:val="24"/>
                <w:szCs w:val="24"/>
              </w:rPr>
              <w:t>п. Старая Вичуга</w:t>
            </w:r>
          </w:p>
        </w:tc>
        <w:tc>
          <w:tcPr>
            <w:tcW w:w="1929" w:type="dxa"/>
          </w:tcPr>
          <w:p w:rsidR="00545A7D" w:rsidRPr="002E5832" w:rsidRDefault="007E2AC0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AC0">
              <w:rPr>
                <w:rFonts w:ascii="Times New Roman" w:hAnsi="Times New Roman" w:cs="Times New Roman"/>
                <w:sz w:val="24"/>
                <w:szCs w:val="24"/>
              </w:rPr>
              <w:t>Смена образовательного учреждения</w:t>
            </w:r>
          </w:p>
        </w:tc>
        <w:tc>
          <w:tcPr>
            <w:tcW w:w="1701" w:type="dxa"/>
          </w:tcPr>
          <w:p w:rsidR="00545A7D" w:rsidRPr="002E5832" w:rsidRDefault="007E2AC0" w:rsidP="00FB78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FB7870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  <w:tr w:rsidR="007E2AC0" w:rsidTr="002E5832">
        <w:tc>
          <w:tcPr>
            <w:tcW w:w="533" w:type="dxa"/>
          </w:tcPr>
          <w:p w:rsidR="007E2AC0" w:rsidRDefault="007E2AC0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05" w:type="dxa"/>
          </w:tcPr>
          <w:p w:rsidR="007E2AC0" w:rsidRDefault="007E2AC0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Дарина</w:t>
            </w:r>
          </w:p>
        </w:tc>
        <w:tc>
          <w:tcPr>
            <w:tcW w:w="1409" w:type="dxa"/>
          </w:tcPr>
          <w:p w:rsidR="007E2AC0" w:rsidRDefault="007E2AC0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87" w:type="dxa"/>
          </w:tcPr>
          <w:p w:rsidR="007E2AC0" w:rsidRPr="007E2AC0" w:rsidRDefault="007E2AC0" w:rsidP="007E2A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шемское мед училище</w:t>
            </w:r>
          </w:p>
        </w:tc>
        <w:tc>
          <w:tcPr>
            <w:tcW w:w="1929" w:type="dxa"/>
          </w:tcPr>
          <w:p w:rsidR="007E2AC0" w:rsidRPr="007E2AC0" w:rsidRDefault="007E2AC0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основного общего образования</w:t>
            </w:r>
          </w:p>
        </w:tc>
        <w:tc>
          <w:tcPr>
            <w:tcW w:w="1701" w:type="dxa"/>
          </w:tcPr>
          <w:p w:rsidR="007E2AC0" w:rsidRDefault="007E2AC0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0г</w:t>
            </w:r>
          </w:p>
        </w:tc>
      </w:tr>
      <w:tr w:rsidR="007E2AC0" w:rsidTr="002E5832">
        <w:tc>
          <w:tcPr>
            <w:tcW w:w="533" w:type="dxa"/>
          </w:tcPr>
          <w:p w:rsidR="007E2AC0" w:rsidRDefault="007E2AC0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05" w:type="dxa"/>
          </w:tcPr>
          <w:p w:rsidR="007E2AC0" w:rsidRDefault="007E2AC0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яева Наталья</w:t>
            </w:r>
          </w:p>
        </w:tc>
        <w:tc>
          <w:tcPr>
            <w:tcW w:w="1409" w:type="dxa"/>
          </w:tcPr>
          <w:p w:rsidR="007E2AC0" w:rsidRDefault="007E2AC0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87" w:type="dxa"/>
          </w:tcPr>
          <w:p w:rsidR="007E2AC0" w:rsidRPr="007E2AC0" w:rsidRDefault="007E2AC0" w:rsidP="007E2A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.колледж г.Кинешме</w:t>
            </w:r>
          </w:p>
        </w:tc>
        <w:tc>
          <w:tcPr>
            <w:tcW w:w="1929" w:type="dxa"/>
          </w:tcPr>
          <w:p w:rsidR="007E2AC0" w:rsidRPr="007E2AC0" w:rsidRDefault="007E2AC0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AC0">
              <w:rPr>
                <w:rFonts w:ascii="Times New Roman" w:hAnsi="Times New Roman" w:cs="Times New Roman"/>
                <w:sz w:val="24"/>
                <w:szCs w:val="24"/>
              </w:rPr>
              <w:t>Получение основного общего образования</w:t>
            </w:r>
          </w:p>
        </w:tc>
        <w:tc>
          <w:tcPr>
            <w:tcW w:w="1701" w:type="dxa"/>
          </w:tcPr>
          <w:p w:rsidR="007E2AC0" w:rsidRDefault="00FB7870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0">
              <w:rPr>
                <w:rFonts w:ascii="Times New Roman" w:hAnsi="Times New Roman" w:cs="Times New Roman"/>
                <w:sz w:val="24"/>
                <w:szCs w:val="24"/>
              </w:rPr>
              <w:t>17.06.2020г</w:t>
            </w:r>
          </w:p>
        </w:tc>
      </w:tr>
      <w:tr w:rsidR="007E2AC0" w:rsidTr="002E5832">
        <w:tc>
          <w:tcPr>
            <w:tcW w:w="533" w:type="dxa"/>
          </w:tcPr>
          <w:p w:rsidR="007E2AC0" w:rsidRDefault="007E2AC0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05" w:type="dxa"/>
          </w:tcPr>
          <w:p w:rsidR="007E2AC0" w:rsidRDefault="007E2AC0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марев Виктор</w:t>
            </w:r>
          </w:p>
        </w:tc>
        <w:tc>
          <w:tcPr>
            <w:tcW w:w="1409" w:type="dxa"/>
          </w:tcPr>
          <w:p w:rsidR="007E2AC0" w:rsidRDefault="007E2AC0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87" w:type="dxa"/>
          </w:tcPr>
          <w:p w:rsidR="007E2AC0" w:rsidRPr="007E2AC0" w:rsidRDefault="007E2AC0" w:rsidP="007E2A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транспортный колледж </w:t>
            </w:r>
            <w:r w:rsidR="00FB7870">
              <w:rPr>
                <w:rFonts w:ascii="Times New Roman" w:hAnsi="Times New Roman" w:cs="Times New Roman"/>
                <w:sz w:val="24"/>
                <w:szCs w:val="24"/>
              </w:rPr>
              <w:t>г. Кинешма</w:t>
            </w:r>
          </w:p>
        </w:tc>
        <w:tc>
          <w:tcPr>
            <w:tcW w:w="1929" w:type="dxa"/>
          </w:tcPr>
          <w:p w:rsidR="007E2AC0" w:rsidRPr="007E2AC0" w:rsidRDefault="007E2AC0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AC0">
              <w:rPr>
                <w:rFonts w:ascii="Times New Roman" w:hAnsi="Times New Roman" w:cs="Times New Roman"/>
                <w:sz w:val="24"/>
                <w:szCs w:val="24"/>
              </w:rPr>
              <w:t>Получение основного общего образования</w:t>
            </w:r>
          </w:p>
        </w:tc>
        <w:tc>
          <w:tcPr>
            <w:tcW w:w="1701" w:type="dxa"/>
          </w:tcPr>
          <w:p w:rsidR="007E2AC0" w:rsidRDefault="00FB7870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0">
              <w:rPr>
                <w:rFonts w:ascii="Times New Roman" w:hAnsi="Times New Roman" w:cs="Times New Roman"/>
                <w:sz w:val="24"/>
                <w:szCs w:val="24"/>
              </w:rPr>
              <w:t>17.06.2020г</w:t>
            </w:r>
          </w:p>
        </w:tc>
      </w:tr>
      <w:tr w:rsidR="007E2AC0" w:rsidTr="002E5832">
        <w:tc>
          <w:tcPr>
            <w:tcW w:w="533" w:type="dxa"/>
          </w:tcPr>
          <w:p w:rsidR="007E2AC0" w:rsidRDefault="007E2AC0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05" w:type="dxa"/>
          </w:tcPr>
          <w:p w:rsidR="007E2AC0" w:rsidRDefault="007E2AC0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Таня</w:t>
            </w:r>
          </w:p>
        </w:tc>
        <w:tc>
          <w:tcPr>
            <w:tcW w:w="1409" w:type="dxa"/>
          </w:tcPr>
          <w:p w:rsidR="007E2AC0" w:rsidRDefault="007E2AC0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87" w:type="dxa"/>
          </w:tcPr>
          <w:p w:rsidR="007E2AC0" w:rsidRPr="007E2AC0" w:rsidRDefault="00FB7870" w:rsidP="007E2A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ТУ 12</w:t>
            </w:r>
          </w:p>
        </w:tc>
        <w:tc>
          <w:tcPr>
            <w:tcW w:w="1929" w:type="dxa"/>
          </w:tcPr>
          <w:p w:rsidR="007E2AC0" w:rsidRPr="007E2AC0" w:rsidRDefault="007E2AC0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AC0">
              <w:rPr>
                <w:rFonts w:ascii="Times New Roman" w:hAnsi="Times New Roman" w:cs="Times New Roman"/>
                <w:sz w:val="24"/>
                <w:szCs w:val="24"/>
              </w:rPr>
              <w:t>Получение основного общего образования</w:t>
            </w:r>
          </w:p>
        </w:tc>
        <w:tc>
          <w:tcPr>
            <w:tcW w:w="1701" w:type="dxa"/>
          </w:tcPr>
          <w:p w:rsidR="007E2AC0" w:rsidRDefault="00FB7870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0">
              <w:rPr>
                <w:rFonts w:ascii="Times New Roman" w:hAnsi="Times New Roman" w:cs="Times New Roman"/>
                <w:sz w:val="24"/>
                <w:szCs w:val="24"/>
              </w:rPr>
              <w:t>17.06.2020г</w:t>
            </w:r>
          </w:p>
        </w:tc>
      </w:tr>
      <w:tr w:rsidR="007E2AC0" w:rsidTr="002E5832">
        <w:tc>
          <w:tcPr>
            <w:tcW w:w="533" w:type="dxa"/>
          </w:tcPr>
          <w:p w:rsidR="007E2AC0" w:rsidRDefault="007E2AC0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05" w:type="dxa"/>
          </w:tcPr>
          <w:p w:rsidR="007E2AC0" w:rsidRDefault="007E2AC0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довская Виктория</w:t>
            </w:r>
          </w:p>
        </w:tc>
        <w:tc>
          <w:tcPr>
            <w:tcW w:w="1409" w:type="dxa"/>
          </w:tcPr>
          <w:p w:rsidR="007E2AC0" w:rsidRDefault="007E2AC0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87" w:type="dxa"/>
          </w:tcPr>
          <w:p w:rsidR="007E2AC0" w:rsidRDefault="007E2AC0" w:rsidP="007E2A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870" w:rsidRPr="007E2AC0" w:rsidRDefault="00FB7870" w:rsidP="007E2A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околледж г. Иваново</w:t>
            </w:r>
          </w:p>
        </w:tc>
        <w:tc>
          <w:tcPr>
            <w:tcW w:w="1929" w:type="dxa"/>
          </w:tcPr>
          <w:p w:rsidR="007E2AC0" w:rsidRPr="007E2AC0" w:rsidRDefault="007E2AC0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AC0">
              <w:rPr>
                <w:rFonts w:ascii="Times New Roman" w:hAnsi="Times New Roman" w:cs="Times New Roman"/>
                <w:sz w:val="24"/>
                <w:szCs w:val="24"/>
              </w:rPr>
              <w:t>Получение основного общего образования</w:t>
            </w:r>
          </w:p>
        </w:tc>
        <w:tc>
          <w:tcPr>
            <w:tcW w:w="1701" w:type="dxa"/>
          </w:tcPr>
          <w:p w:rsidR="007E2AC0" w:rsidRDefault="00FB7870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0">
              <w:rPr>
                <w:rFonts w:ascii="Times New Roman" w:hAnsi="Times New Roman" w:cs="Times New Roman"/>
                <w:sz w:val="24"/>
                <w:szCs w:val="24"/>
              </w:rPr>
              <w:t>17.06.2020г</w:t>
            </w:r>
          </w:p>
        </w:tc>
      </w:tr>
      <w:tr w:rsidR="007E2AC0" w:rsidTr="002E5832">
        <w:tc>
          <w:tcPr>
            <w:tcW w:w="533" w:type="dxa"/>
          </w:tcPr>
          <w:p w:rsidR="007E2AC0" w:rsidRDefault="007E2AC0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05" w:type="dxa"/>
          </w:tcPr>
          <w:p w:rsidR="007E2AC0" w:rsidRDefault="007E2AC0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унова Вика</w:t>
            </w:r>
          </w:p>
        </w:tc>
        <w:tc>
          <w:tcPr>
            <w:tcW w:w="1409" w:type="dxa"/>
          </w:tcPr>
          <w:p w:rsidR="007E2AC0" w:rsidRDefault="007E2AC0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87" w:type="dxa"/>
          </w:tcPr>
          <w:p w:rsidR="007E2AC0" w:rsidRPr="007E2AC0" w:rsidRDefault="007E2AC0" w:rsidP="007E2A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нешемское </w:t>
            </w:r>
            <w:r w:rsidR="00FB7870">
              <w:rPr>
                <w:rFonts w:ascii="Times New Roman" w:hAnsi="Times New Roman" w:cs="Times New Roman"/>
                <w:sz w:val="24"/>
                <w:szCs w:val="24"/>
              </w:rPr>
              <w:t>медучилище</w:t>
            </w:r>
          </w:p>
        </w:tc>
        <w:tc>
          <w:tcPr>
            <w:tcW w:w="1929" w:type="dxa"/>
          </w:tcPr>
          <w:p w:rsidR="007E2AC0" w:rsidRPr="007E2AC0" w:rsidRDefault="007E2AC0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AC0">
              <w:rPr>
                <w:rFonts w:ascii="Times New Roman" w:hAnsi="Times New Roman" w:cs="Times New Roman"/>
                <w:sz w:val="24"/>
                <w:szCs w:val="24"/>
              </w:rPr>
              <w:t>Получение основного общего образования</w:t>
            </w:r>
          </w:p>
        </w:tc>
        <w:tc>
          <w:tcPr>
            <w:tcW w:w="1701" w:type="dxa"/>
          </w:tcPr>
          <w:p w:rsidR="007E2AC0" w:rsidRDefault="00FB7870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0">
              <w:rPr>
                <w:rFonts w:ascii="Times New Roman" w:hAnsi="Times New Roman" w:cs="Times New Roman"/>
                <w:sz w:val="24"/>
                <w:szCs w:val="24"/>
              </w:rPr>
              <w:t>17.06.2020г</w:t>
            </w:r>
          </w:p>
        </w:tc>
      </w:tr>
      <w:tr w:rsidR="008D375F" w:rsidTr="002E5832">
        <w:tc>
          <w:tcPr>
            <w:tcW w:w="533" w:type="dxa"/>
          </w:tcPr>
          <w:p w:rsidR="008D375F" w:rsidRDefault="008D375F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8D375F" w:rsidRPr="008D375F" w:rsidRDefault="008D375F" w:rsidP="002E583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75F">
              <w:rPr>
                <w:rFonts w:ascii="Times New Roman" w:hAnsi="Times New Roman" w:cs="Times New Roman"/>
                <w:b/>
                <w:sz w:val="24"/>
                <w:szCs w:val="24"/>
              </w:rPr>
              <w:t>Прибыли:</w:t>
            </w:r>
          </w:p>
        </w:tc>
        <w:tc>
          <w:tcPr>
            <w:tcW w:w="1409" w:type="dxa"/>
          </w:tcPr>
          <w:p w:rsidR="008D375F" w:rsidRDefault="008D375F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8D375F" w:rsidRDefault="008D375F" w:rsidP="007E2A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8D375F" w:rsidRPr="007E2AC0" w:rsidRDefault="008D375F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75F" w:rsidRPr="00FB7870" w:rsidRDefault="008D375F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75F" w:rsidTr="002E5832">
        <w:tc>
          <w:tcPr>
            <w:tcW w:w="533" w:type="dxa"/>
          </w:tcPr>
          <w:p w:rsidR="008D375F" w:rsidRDefault="008D375F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5" w:type="dxa"/>
          </w:tcPr>
          <w:p w:rsidR="008D375F" w:rsidRDefault="008D375F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Егор</w:t>
            </w:r>
          </w:p>
        </w:tc>
        <w:tc>
          <w:tcPr>
            <w:tcW w:w="1409" w:type="dxa"/>
          </w:tcPr>
          <w:p w:rsidR="008D375F" w:rsidRDefault="008D375F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787" w:type="dxa"/>
          </w:tcPr>
          <w:p w:rsidR="008D375F" w:rsidRDefault="008D375F" w:rsidP="007E2A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8D375F" w:rsidRPr="007E2AC0" w:rsidRDefault="008D375F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75F" w:rsidRPr="00FB7870" w:rsidRDefault="008D375F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75F" w:rsidTr="002E5832">
        <w:tc>
          <w:tcPr>
            <w:tcW w:w="533" w:type="dxa"/>
          </w:tcPr>
          <w:p w:rsidR="008D375F" w:rsidRDefault="008D375F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5" w:type="dxa"/>
          </w:tcPr>
          <w:p w:rsidR="008D375F" w:rsidRDefault="008D375F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ртем</w:t>
            </w:r>
          </w:p>
        </w:tc>
        <w:tc>
          <w:tcPr>
            <w:tcW w:w="1409" w:type="dxa"/>
          </w:tcPr>
          <w:p w:rsidR="008D375F" w:rsidRDefault="008D375F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787" w:type="dxa"/>
          </w:tcPr>
          <w:p w:rsidR="008D375F" w:rsidRDefault="008D375F" w:rsidP="007E2A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8D375F" w:rsidRPr="007E2AC0" w:rsidRDefault="008D375F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75F" w:rsidRPr="00FB7870" w:rsidRDefault="008D375F" w:rsidP="002E58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75F" w:rsidRDefault="008D375F" w:rsidP="000469B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43D" w:rsidRPr="00FB7870" w:rsidRDefault="00837609" w:rsidP="000469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таблицы следует, что на 01.09.2020 года в образовател</w:t>
      </w:r>
      <w:r w:rsidR="008D375F">
        <w:rPr>
          <w:rFonts w:ascii="Times New Roman" w:hAnsi="Times New Roman" w:cs="Times New Roman"/>
          <w:sz w:val="24"/>
          <w:szCs w:val="24"/>
        </w:rPr>
        <w:t>ьном учреждении насчитывается 39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D375F">
        <w:rPr>
          <w:rFonts w:ascii="Times New Roman" w:hAnsi="Times New Roman" w:cs="Times New Roman"/>
          <w:sz w:val="24"/>
          <w:szCs w:val="24"/>
        </w:rPr>
        <w:t>.</w:t>
      </w:r>
    </w:p>
    <w:p w:rsidR="00B8643D" w:rsidRDefault="00B8643D" w:rsidP="000469B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A7D" w:rsidRDefault="008D375F" w:rsidP="000469B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ЧИНЫ снижения численности контингента:</w:t>
      </w:r>
    </w:p>
    <w:p w:rsidR="00AA2472" w:rsidRDefault="00622407" w:rsidP="00FD271B">
      <w:pPr>
        <w:pStyle w:val="a5"/>
        <w:numPr>
          <w:ilvl w:val="0"/>
          <w:numId w:val="25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нешние</w:t>
      </w:r>
      <w:r w:rsidR="00AA2472">
        <w:rPr>
          <w:rFonts w:ascii="Times New Roman" w:hAnsi="Times New Roman"/>
          <w:b/>
        </w:rPr>
        <w:t xml:space="preserve"> причины:</w:t>
      </w:r>
    </w:p>
    <w:p w:rsidR="00AA2472" w:rsidRPr="00624B21" w:rsidRDefault="00AA2472" w:rsidP="00FD271B">
      <w:pPr>
        <w:pStyle w:val="a5"/>
        <w:numPr>
          <w:ilvl w:val="1"/>
          <w:numId w:val="25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Получение только основного общего образования.</w:t>
      </w:r>
      <w:r w:rsidR="00624B21">
        <w:rPr>
          <w:rFonts w:ascii="Times New Roman" w:hAnsi="Times New Roman"/>
        </w:rPr>
        <w:t xml:space="preserve"> (Некоторые родители хотели бы дать образование ребенку с 5 класса по 11 класс не меня школу)</w:t>
      </w:r>
    </w:p>
    <w:p w:rsidR="00624B21" w:rsidRPr="00624B21" w:rsidRDefault="00624B21" w:rsidP="00FD271B">
      <w:pPr>
        <w:pStyle w:val="a5"/>
        <w:numPr>
          <w:ilvl w:val="1"/>
          <w:numId w:val="25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Смена места жительства</w:t>
      </w:r>
    </w:p>
    <w:p w:rsidR="00624B21" w:rsidRPr="00AA2472" w:rsidRDefault="00624B21" w:rsidP="00FD271B">
      <w:pPr>
        <w:pStyle w:val="a5"/>
        <w:numPr>
          <w:ilvl w:val="1"/>
          <w:numId w:val="25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Существование рядом школы МБОУ Старовичугская средняя школа имени Г.В. Писарева с хорошими условиями для получения образования обучающимися и предоставление с их стороны школьного автобуса.</w:t>
      </w:r>
    </w:p>
    <w:p w:rsidR="00622407" w:rsidRDefault="00622407" w:rsidP="00FD271B">
      <w:pPr>
        <w:pStyle w:val="a5"/>
        <w:numPr>
          <w:ilvl w:val="0"/>
          <w:numId w:val="25"/>
        </w:numPr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Внутренние</w:t>
      </w:r>
    </w:p>
    <w:p w:rsidR="008D375F" w:rsidRPr="008D375F" w:rsidRDefault="008D375F" w:rsidP="00622407">
      <w:pPr>
        <w:pStyle w:val="a5"/>
        <w:jc w:val="both"/>
        <w:rPr>
          <w:rFonts w:ascii="Times New Roman" w:hAnsi="Times New Roman"/>
          <w:b/>
          <w:i/>
        </w:rPr>
      </w:pPr>
      <w:r w:rsidRPr="008D375F">
        <w:rPr>
          <w:rFonts w:ascii="Times New Roman" w:hAnsi="Times New Roman"/>
          <w:b/>
          <w:i/>
        </w:rPr>
        <w:t>Материальные:</w:t>
      </w:r>
    </w:p>
    <w:p w:rsidR="008D375F" w:rsidRDefault="008D375F" w:rsidP="00FD271B">
      <w:pPr>
        <w:pStyle w:val="a5"/>
        <w:numPr>
          <w:ilvl w:val="1"/>
          <w:numId w:val="2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достаточное материально-техническое обеспечение образовательного учреждения</w:t>
      </w:r>
    </w:p>
    <w:p w:rsidR="008D375F" w:rsidRDefault="008D375F" w:rsidP="00FD271B">
      <w:pPr>
        <w:pStyle w:val="a5"/>
        <w:numPr>
          <w:ilvl w:val="1"/>
          <w:numId w:val="2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сутствие обустроенной дороги и школьного транспорта</w:t>
      </w:r>
    </w:p>
    <w:p w:rsidR="008D375F" w:rsidRDefault="008D375F" w:rsidP="00FD271B">
      <w:pPr>
        <w:pStyle w:val="a5"/>
        <w:numPr>
          <w:ilvl w:val="1"/>
          <w:numId w:val="2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сутствие современных условий для учебно-воспитательного процесса (планшеты, компьютеры, спортивный зал, современная библиотека.)</w:t>
      </w:r>
    </w:p>
    <w:p w:rsidR="008D375F" w:rsidRDefault="008D375F" w:rsidP="00FD271B">
      <w:pPr>
        <w:pStyle w:val="a5"/>
        <w:numPr>
          <w:ilvl w:val="1"/>
          <w:numId w:val="2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сутствие условий для получения дополнительного образования (нет актового зала, учебных мастерских, кабинета технологического оборудования и т.д.</w:t>
      </w:r>
    </w:p>
    <w:p w:rsidR="00FE48F3" w:rsidRDefault="00FE48F3" w:rsidP="00FD271B">
      <w:pPr>
        <w:pStyle w:val="a5"/>
        <w:numPr>
          <w:ilvl w:val="1"/>
          <w:numId w:val="2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алая наполняемость классов</w:t>
      </w:r>
    </w:p>
    <w:p w:rsidR="008D375F" w:rsidRPr="008D375F" w:rsidRDefault="008D375F" w:rsidP="00FD271B">
      <w:pPr>
        <w:pStyle w:val="a5"/>
        <w:numPr>
          <w:ilvl w:val="0"/>
          <w:numId w:val="25"/>
        </w:numPr>
        <w:jc w:val="both"/>
        <w:rPr>
          <w:rFonts w:ascii="Times New Roman" w:hAnsi="Times New Roman"/>
          <w:b/>
          <w:i/>
        </w:rPr>
      </w:pPr>
      <w:r w:rsidRPr="008D375F">
        <w:rPr>
          <w:rFonts w:ascii="Times New Roman" w:hAnsi="Times New Roman"/>
          <w:b/>
          <w:i/>
        </w:rPr>
        <w:t>Управленческие</w:t>
      </w:r>
    </w:p>
    <w:p w:rsidR="008D375F" w:rsidRDefault="008D375F" w:rsidP="00FD271B">
      <w:pPr>
        <w:pStyle w:val="a5"/>
        <w:numPr>
          <w:ilvl w:val="1"/>
          <w:numId w:val="2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лабый контакт с дошкольным образовательным учреждением «Улыбка»: Отсутствие совместных мероприятий между детьми и коллективами педагогических работников; слабо организована работа с родительским сообществом</w:t>
      </w:r>
      <w:r w:rsidR="00FE48F3">
        <w:rPr>
          <w:rFonts w:ascii="Times New Roman" w:hAnsi="Times New Roman"/>
        </w:rPr>
        <w:t>, недостаточная информированность родительского сообщества о результатах деятельности МКОУ Старогольчихинская основная школа</w:t>
      </w:r>
    </w:p>
    <w:p w:rsidR="00AA2472" w:rsidRDefault="00AA2472" w:rsidP="00FD271B">
      <w:pPr>
        <w:pStyle w:val="a5"/>
        <w:numPr>
          <w:ilvl w:val="1"/>
          <w:numId w:val="2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лабый контроль со стороны администрации школы за адаптацией обучающихся</w:t>
      </w:r>
    </w:p>
    <w:p w:rsidR="00AA2472" w:rsidRDefault="00AA2472" w:rsidP="00FD271B">
      <w:pPr>
        <w:pStyle w:val="a5"/>
        <w:numPr>
          <w:ilvl w:val="1"/>
          <w:numId w:val="2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достаточное взаимодействие с родительской общественностью.</w:t>
      </w:r>
    </w:p>
    <w:p w:rsidR="00AA2472" w:rsidRDefault="00AA2472" w:rsidP="00FD271B">
      <w:pPr>
        <w:pStyle w:val="a5"/>
        <w:numPr>
          <w:ilvl w:val="1"/>
          <w:numId w:val="2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Отсутствие учителя английского языка</w:t>
      </w:r>
    </w:p>
    <w:p w:rsidR="00FE48F3" w:rsidRDefault="00FE48F3" w:rsidP="00FD271B">
      <w:pPr>
        <w:pStyle w:val="a5"/>
        <w:numPr>
          <w:ilvl w:val="0"/>
          <w:numId w:val="25"/>
        </w:numPr>
        <w:jc w:val="both"/>
        <w:rPr>
          <w:rFonts w:ascii="Times New Roman" w:hAnsi="Times New Roman"/>
          <w:b/>
          <w:i/>
        </w:rPr>
      </w:pPr>
      <w:r w:rsidRPr="00FE48F3">
        <w:rPr>
          <w:rFonts w:ascii="Times New Roman" w:hAnsi="Times New Roman"/>
          <w:b/>
          <w:i/>
        </w:rPr>
        <w:t>Психологические</w:t>
      </w:r>
    </w:p>
    <w:p w:rsidR="00FE48F3" w:rsidRDefault="00FE48F3" w:rsidP="00FD271B">
      <w:pPr>
        <w:pStyle w:val="a5"/>
        <w:numPr>
          <w:ilvl w:val="1"/>
          <w:numId w:val="2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сутствие понимания родителями требований Стандарта образования. Противоречие между запросами родителей и существующей реальностью.</w:t>
      </w:r>
    </w:p>
    <w:p w:rsidR="00FE48F3" w:rsidRDefault="00FE48F3" w:rsidP="00FD271B">
      <w:pPr>
        <w:pStyle w:val="a5"/>
        <w:numPr>
          <w:ilvl w:val="1"/>
          <w:numId w:val="2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резмерный контроль со стороны учителей и классных руководителей за качеством знания и успеваемостью своих учащихся.</w:t>
      </w:r>
    </w:p>
    <w:p w:rsidR="00FE48F3" w:rsidRDefault="00FE48F3" w:rsidP="00FD271B">
      <w:pPr>
        <w:pStyle w:val="a5"/>
        <w:numPr>
          <w:ilvl w:val="1"/>
          <w:numId w:val="2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успешное решение проблем адаптации обучающихся из начальной школы в основную.</w:t>
      </w:r>
    </w:p>
    <w:p w:rsidR="00AA2472" w:rsidRDefault="00AA2472" w:rsidP="00FD271B">
      <w:pPr>
        <w:pStyle w:val="a5"/>
        <w:numPr>
          <w:ilvl w:val="1"/>
          <w:numId w:val="2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сутствие доверительных отношений между родителями и педагогами в некоторых классах.</w:t>
      </w:r>
    </w:p>
    <w:p w:rsidR="00FE48F3" w:rsidRPr="00AA2472" w:rsidRDefault="00FE48F3" w:rsidP="00FD271B">
      <w:pPr>
        <w:pStyle w:val="a5"/>
        <w:numPr>
          <w:ilvl w:val="0"/>
          <w:numId w:val="25"/>
        </w:numPr>
        <w:jc w:val="both"/>
        <w:rPr>
          <w:rFonts w:ascii="Times New Roman" w:hAnsi="Times New Roman"/>
          <w:i/>
        </w:rPr>
      </w:pPr>
      <w:r w:rsidRPr="00AA2472">
        <w:rPr>
          <w:rFonts w:ascii="Times New Roman" w:hAnsi="Times New Roman"/>
          <w:i/>
        </w:rPr>
        <w:t xml:space="preserve">Педагогические </w:t>
      </w:r>
    </w:p>
    <w:p w:rsidR="00545A7D" w:rsidRPr="00AA2472" w:rsidRDefault="00AA2472" w:rsidP="00FD271B">
      <w:pPr>
        <w:pStyle w:val="a5"/>
        <w:numPr>
          <w:ilvl w:val="1"/>
          <w:numId w:val="25"/>
        </w:numPr>
        <w:jc w:val="both"/>
        <w:rPr>
          <w:rFonts w:ascii="Times New Roman" w:hAnsi="Times New Roman"/>
        </w:rPr>
      </w:pPr>
      <w:r w:rsidRPr="00AA2472">
        <w:rPr>
          <w:rFonts w:ascii="Times New Roman" w:hAnsi="Times New Roman"/>
        </w:rPr>
        <w:t xml:space="preserve"> Недостаточны разнообразны формы работы на уроке</w:t>
      </w:r>
    </w:p>
    <w:p w:rsidR="00AA2472" w:rsidRPr="00AA2472" w:rsidRDefault="00AA2472" w:rsidP="00FD271B">
      <w:pPr>
        <w:pStyle w:val="a5"/>
        <w:numPr>
          <w:ilvl w:val="1"/>
          <w:numId w:val="2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ысокий спрос с обучающихся, без учета психологических особенностей ребенка.</w:t>
      </w:r>
    </w:p>
    <w:p w:rsidR="00545A7D" w:rsidRPr="00AA2472" w:rsidRDefault="00545A7D" w:rsidP="000469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5A7D" w:rsidRDefault="00624B21" w:rsidP="000469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624B21">
        <w:rPr>
          <w:rFonts w:ascii="Times New Roman" w:hAnsi="Times New Roman" w:cs="Times New Roman"/>
          <w:sz w:val="24"/>
          <w:szCs w:val="24"/>
        </w:rPr>
        <w:t xml:space="preserve">Таким образом, целый </w:t>
      </w:r>
      <w:r>
        <w:rPr>
          <w:rFonts w:ascii="Times New Roman" w:hAnsi="Times New Roman" w:cs="Times New Roman"/>
          <w:sz w:val="24"/>
          <w:szCs w:val="24"/>
        </w:rPr>
        <w:t>ряд</w:t>
      </w:r>
      <w:r w:rsidRPr="00624B21">
        <w:rPr>
          <w:rFonts w:ascii="Times New Roman" w:hAnsi="Times New Roman" w:cs="Times New Roman"/>
          <w:sz w:val="24"/>
          <w:szCs w:val="24"/>
        </w:rPr>
        <w:t xml:space="preserve"> причин спо</w:t>
      </w:r>
      <w:r>
        <w:rPr>
          <w:rFonts w:ascii="Times New Roman" w:hAnsi="Times New Roman" w:cs="Times New Roman"/>
          <w:sz w:val="24"/>
          <w:szCs w:val="24"/>
        </w:rPr>
        <w:t>собствовал резкому снижению контингента обучающихся. Следовательно, администрация школы в следующем учебном году считает одной из своих главных задач в работе – сохранение контингента обучающихся, разработав для ее решения комплексную программу.</w:t>
      </w:r>
    </w:p>
    <w:p w:rsidR="00DA54FD" w:rsidRDefault="00DA54FD" w:rsidP="000469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54FD" w:rsidRPr="00DA54FD" w:rsidRDefault="00DA54FD" w:rsidP="000469B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4FD">
        <w:rPr>
          <w:rFonts w:ascii="Times New Roman" w:hAnsi="Times New Roman" w:cs="Times New Roman"/>
          <w:b/>
          <w:sz w:val="24"/>
          <w:szCs w:val="24"/>
        </w:rPr>
        <w:t>ТРУДОУСТРОЙСТВО ВЫПУСКНИКОВ</w:t>
      </w:r>
    </w:p>
    <w:p w:rsidR="00DA54FD" w:rsidRDefault="00DA54FD" w:rsidP="000469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54FD" w:rsidRDefault="00C00919" w:rsidP="000469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важных показателей работы школы является трудоустройство и социализация выпускников школы</w:t>
      </w:r>
    </w:p>
    <w:p w:rsidR="00DA54FD" w:rsidRDefault="00DA54FD" w:rsidP="000469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643D" w:rsidRDefault="00DA54FD" w:rsidP="000469B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49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676900" cy="238125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A54FD" w:rsidRDefault="00DA54FD" w:rsidP="000469B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919" w:rsidRPr="00486492" w:rsidRDefault="00C00919" w:rsidP="00C00919">
      <w:pPr>
        <w:pStyle w:val="a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919" w:rsidRDefault="00C00919" w:rsidP="00C00919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492">
        <w:rPr>
          <w:rFonts w:ascii="Times New Roman" w:hAnsi="Times New Roman" w:cs="Times New Roman"/>
          <w:sz w:val="24"/>
          <w:szCs w:val="24"/>
        </w:rPr>
        <w:t xml:space="preserve">Диаграмма показывает, что большинство выпускников школы продолжает образование в колледжах, техникумах, училищах, лицеях и </w:t>
      </w:r>
      <w:r>
        <w:rPr>
          <w:rFonts w:ascii="Times New Roman" w:hAnsi="Times New Roman" w:cs="Times New Roman"/>
          <w:sz w:val="24"/>
          <w:szCs w:val="24"/>
        </w:rPr>
        <w:t xml:space="preserve"> средних</w:t>
      </w:r>
      <w:r w:rsidRPr="00486492">
        <w:rPr>
          <w:rFonts w:ascii="Times New Roman" w:hAnsi="Times New Roman" w:cs="Times New Roman"/>
          <w:sz w:val="24"/>
          <w:szCs w:val="24"/>
        </w:rPr>
        <w:t>школах.</w:t>
      </w:r>
    </w:p>
    <w:p w:rsidR="00C00919" w:rsidRDefault="00C00919" w:rsidP="00C00919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ют следующие направления в обучении:</w:t>
      </w:r>
    </w:p>
    <w:p w:rsidR="00C00919" w:rsidRDefault="00C00919" w:rsidP="00C00919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дагогическое дошкольное</w:t>
      </w:r>
    </w:p>
    <w:p w:rsidR="00C00919" w:rsidRDefault="00C00919" w:rsidP="00C00919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омышленно-экономическое</w:t>
      </w:r>
    </w:p>
    <w:p w:rsidR="00C00919" w:rsidRDefault="00C00919" w:rsidP="00C00919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дицина</w:t>
      </w:r>
    </w:p>
    <w:p w:rsidR="00C00919" w:rsidRDefault="00C00919" w:rsidP="00C00919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фера услуг</w:t>
      </w:r>
    </w:p>
    <w:p w:rsidR="00AE417C" w:rsidRDefault="00C00919" w:rsidP="00AE417C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оследние годы </w:t>
      </w:r>
      <w:r w:rsidR="00AE417C">
        <w:rPr>
          <w:rFonts w:ascii="Times New Roman" w:hAnsi="Times New Roman" w:cs="Times New Roman"/>
          <w:sz w:val="24"/>
          <w:szCs w:val="24"/>
        </w:rPr>
        <w:t xml:space="preserve"> (1</w:t>
      </w:r>
      <w:r w:rsidR="00AC750A">
        <w:rPr>
          <w:rFonts w:ascii="Times New Roman" w:hAnsi="Times New Roman" w:cs="Times New Roman"/>
          <w:sz w:val="24"/>
          <w:szCs w:val="24"/>
        </w:rPr>
        <w:t xml:space="preserve">3 </w:t>
      </w:r>
      <w:r w:rsidR="00AE417C">
        <w:rPr>
          <w:rFonts w:ascii="Times New Roman" w:hAnsi="Times New Roman" w:cs="Times New Roman"/>
          <w:sz w:val="24"/>
          <w:szCs w:val="24"/>
        </w:rPr>
        <w:t xml:space="preserve">лет) </w:t>
      </w:r>
      <w:r w:rsidR="00AC750A">
        <w:rPr>
          <w:rFonts w:ascii="Times New Roman" w:hAnsi="Times New Roman" w:cs="Times New Roman"/>
          <w:sz w:val="24"/>
          <w:szCs w:val="24"/>
        </w:rPr>
        <w:t xml:space="preserve"> из 90 выпускников - </w:t>
      </w:r>
      <w:r w:rsidR="00AE417C">
        <w:rPr>
          <w:rFonts w:ascii="Times New Roman" w:hAnsi="Times New Roman" w:cs="Times New Roman"/>
          <w:sz w:val="24"/>
          <w:szCs w:val="24"/>
        </w:rPr>
        <w:t xml:space="preserve">14 </w:t>
      </w:r>
      <w:r w:rsidR="00AC750A">
        <w:rPr>
          <w:rFonts w:ascii="Times New Roman" w:hAnsi="Times New Roman" w:cs="Times New Roman"/>
          <w:sz w:val="24"/>
          <w:szCs w:val="24"/>
        </w:rPr>
        <w:t xml:space="preserve">человек </w:t>
      </w:r>
      <w:r w:rsidR="00AE417C">
        <w:rPr>
          <w:rFonts w:ascii="Times New Roman" w:hAnsi="Times New Roman" w:cs="Times New Roman"/>
          <w:sz w:val="24"/>
          <w:szCs w:val="24"/>
        </w:rPr>
        <w:t xml:space="preserve"> получили </w:t>
      </w:r>
      <w:r>
        <w:rPr>
          <w:rFonts w:ascii="Times New Roman" w:hAnsi="Times New Roman" w:cs="Times New Roman"/>
          <w:sz w:val="24"/>
          <w:szCs w:val="24"/>
        </w:rPr>
        <w:t xml:space="preserve"> высшее образование</w:t>
      </w:r>
      <w:r w:rsidR="00AC750A">
        <w:rPr>
          <w:rFonts w:ascii="Times New Roman" w:hAnsi="Times New Roman" w:cs="Times New Roman"/>
          <w:sz w:val="24"/>
          <w:szCs w:val="24"/>
        </w:rPr>
        <w:t>, что составляет 15%</w:t>
      </w:r>
      <w:r w:rsidR="00AE417C">
        <w:rPr>
          <w:rFonts w:ascii="Times New Roman" w:hAnsi="Times New Roman" w:cs="Times New Roman"/>
          <w:sz w:val="24"/>
          <w:szCs w:val="24"/>
        </w:rPr>
        <w:t>:</w:t>
      </w:r>
    </w:p>
    <w:p w:rsidR="00C00919" w:rsidRPr="00486492" w:rsidRDefault="00C00919" w:rsidP="00AE417C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омина Анастасия ( ИвГУ, РГФ), Лебедева Екатерина (филиал  ИвГУ), Володина Екатерина ( </w:t>
      </w:r>
      <w:r w:rsidR="00AE417C">
        <w:rPr>
          <w:rFonts w:ascii="Times New Roman" w:hAnsi="Times New Roman" w:cs="Times New Roman"/>
          <w:sz w:val="24"/>
          <w:szCs w:val="24"/>
        </w:rPr>
        <w:t>эконом. факультет</w:t>
      </w:r>
      <w:r>
        <w:rPr>
          <w:rFonts w:ascii="Times New Roman" w:hAnsi="Times New Roman" w:cs="Times New Roman"/>
          <w:sz w:val="24"/>
          <w:szCs w:val="24"/>
        </w:rPr>
        <w:t xml:space="preserve">), Морозова Юлия ( филиал ИвГУ), Суворкина Алена </w:t>
      </w:r>
      <w:r>
        <w:rPr>
          <w:rFonts w:ascii="Times New Roman" w:hAnsi="Times New Roman" w:cs="Times New Roman"/>
          <w:sz w:val="24"/>
          <w:szCs w:val="24"/>
        </w:rPr>
        <w:lastRenderedPageBreak/>
        <w:t>( филиал ИвГУ), Дементьев Даниил ( филиал ИвГУ), Горохов Павел (</w:t>
      </w:r>
      <w:r w:rsidR="00AE417C">
        <w:rPr>
          <w:rFonts w:ascii="Times New Roman" w:hAnsi="Times New Roman" w:cs="Times New Roman"/>
          <w:sz w:val="24"/>
          <w:szCs w:val="24"/>
        </w:rPr>
        <w:t xml:space="preserve"> Ивановский политехнический университет), Твердова Наталья ( Сельскохозяйственная академия г. Иваново), Бродина Татьяна ( Ивановский политехнический университет), Михеева Ольга (ИвГУ), Капустин Евгений, Беззубова Анастасия (энергоуниверситет) Миндовская Наталья ( Строительная Академия), Свекольникова Елизавета. </w:t>
      </w:r>
    </w:p>
    <w:p w:rsidR="00DA54FD" w:rsidRDefault="00DA54FD" w:rsidP="00AE417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A54FD" w:rsidRDefault="00AC750A" w:rsidP="000469B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57150" t="19050" r="3810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A54FD" w:rsidRDefault="00DA54FD" w:rsidP="000469B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4FD" w:rsidRDefault="00DA54FD" w:rsidP="000469B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4FD" w:rsidRDefault="00DA54FD" w:rsidP="000469B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4FD" w:rsidRPr="00486492" w:rsidRDefault="00DA54FD" w:rsidP="000469B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4AB" w:rsidRPr="00486492" w:rsidRDefault="00B254AB" w:rsidP="004E558D">
      <w:pPr>
        <w:pStyle w:val="a5"/>
        <w:numPr>
          <w:ilvl w:val="0"/>
          <w:numId w:val="1"/>
        </w:numPr>
        <w:jc w:val="center"/>
        <w:rPr>
          <w:rFonts w:ascii="Times New Roman" w:hAnsi="Times New Roman"/>
          <w:b/>
        </w:rPr>
      </w:pPr>
      <w:r w:rsidRPr="00486492">
        <w:rPr>
          <w:rFonts w:ascii="Times New Roman" w:hAnsi="Times New Roman"/>
          <w:b/>
        </w:rPr>
        <w:t>Социальный паспорт МКОУ Старогольчихинская основная школа.</w:t>
      </w:r>
    </w:p>
    <w:tbl>
      <w:tblPr>
        <w:tblStyle w:val="11"/>
        <w:tblpPr w:leftFromText="180" w:rightFromText="180" w:vertAnchor="text" w:tblpY="1"/>
        <w:tblOverlap w:val="never"/>
        <w:tblW w:w="8755" w:type="dxa"/>
        <w:tblLook w:val="01E0"/>
      </w:tblPr>
      <w:tblGrid>
        <w:gridCol w:w="3670"/>
        <w:gridCol w:w="1116"/>
        <w:gridCol w:w="1276"/>
        <w:gridCol w:w="1260"/>
        <w:gridCol w:w="1433"/>
      </w:tblGrid>
      <w:tr w:rsidR="00624B21" w:rsidRPr="00486492" w:rsidTr="00624B21">
        <w:trPr>
          <w:trHeight w:val="743"/>
        </w:trPr>
        <w:tc>
          <w:tcPr>
            <w:tcW w:w="3670" w:type="dxa"/>
          </w:tcPr>
          <w:p w:rsidR="00624B21" w:rsidRPr="00486492" w:rsidRDefault="00624B21" w:rsidP="00624B21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486492">
              <w:rPr>
                <w:b/>
                <w:sz w:val="24"/>
                <w:szCs w:val="24"/>
              </w:rPr>
              <w:t>Категория</w:t>
            </w:r>
          </w:p>
        </w:tc>
        <w:tc>
          <w:tcPr>
            <w:tcW w:w="1116" w:type="dxa"/>
            <w:tcBorders>
              <w:right w:val="single" w:sz="12" w:space="0" w:color="auto"/>
            </w:tcBorders>
          </w:tcPr>
          <w:p w:rsidR="00624B21" w:rsidRPr="00486492" w:rsidRDefault="00624B21" w:rsidP="00624B21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486492">
              <w:rPr>
                <w:b/>
                <w:sz w:val="24"/>
                <w:szCs w:val="24"/>
              </w:rPr>
              <w:t>2016- 2017</w:t>
            </w:r>
          </w:p>
          <w:p w:rsidR="00624B21" w:rsidRPr="00486492" w:rsidRDefault="00624B21" w:rsidP="00624B21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:rsidR="00624B21" w:rsidRPr="00486492" w:rsidRDefault="00624B21" w:rsidP="00624B21">
            <w:pPr>
              <w:jc w:val="both"/>
              <w:rPr>
                <w:b/>
                <w:sz w:val="24"/>
                <w:szCs w:val="24"/>
              </w:rPr>
            </w:pPr>
            <w:r w:rsidRPr="00486492">
              <w:rPr>
                <w:b/>
                <w:sz w:val="24"/>
                <w:szCs w:val="24"/>
              </w:rPr>
              <w:t>2017-2018</w:t>
            </w:r>
          </w:p>
          <w:p w:rsidR="00624B21" w:rsidRPr="00486492" w:rsidRDefault="00624B21" w:rsidP="00624B21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624B21" w:rsidRPr="00486492" w:rsidRDefault="00624B21" w:rsidP="00624B21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486492">
              <w:rPr>
                <w:b/>
                <w:sz w:val="24"/>
                <w:szCs w:val="24"/>
              </w:rPr>
              <w:t>2018-2019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624B21" w:rsidRPr="00486492" w:rsidRDefault="00947B91" w:rsidP="00624B2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-2020г</w:t>
            </w:r>
          </w:p>
        </w:tc>
      </w:tr>
      <w:tr w:rsidR="00624B21" w:rsidRPr="00486492" w:rsidTr="00624B21">
        <w:trPr>
          <w:trHeight w:val="243"/>
        </w:trPr>
        <w:tc>
          <w:tcPr>
            <w:tcW w:w="3670" w:type="dxa"/>
          </w:tcPr>
          <w:p w:rsidR="00624B21" w:rsidRPr="00486492" w:rsidRDefault="00624B21" w:rsidP="00624B21">
            <w:pPr>
              <w:contextualSpacing/>
              <w:jc w:val="both"/>
              <w:rPr>
                <w:sz w:val="24"/>
                <w:szCs w:val="24"/>
              </w:rPr>
            </w:pPr>
            <w:r w:rsidRPr="00486492">
              <w:rPr>
                <w:sz w:val="24"/>
                <w:szCs w:val="24"/>
              </w:rPr>
              <w:t>Кол-во детей</w:t>
            </w:r>
          </w:p>
        </w:tc>
        <w:tc>
          <w:tcPr>
            <w:tcW w:w="1116" w:type="dxa"/>
            <w:tcBorders>
              <w:right w:val="single" w:sz="12" w:space="0" w:color="auto"/>
            </w:tcBorders>
          </w:tcPr>
          <w:p w:rsidR="00624B21" w:rsidRPr="00486492" w:rsidRDefault="00624B21" w:rsidP="00624B21">
            <w:pPr>
              <w:contextualSpacing/>
              <w:jc w:val="both"/>
              <w:rPr>
                <w:sz w:val="24"/>
                <w:szCs w:val="24"/>
              </w:rPr>
            </w:pPr>
            <w:r w:rsidRPr="00486492">
              <w:rPr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:rsidR="00624B21" w:rsidRPr="00486492" w:rsidRDefault="00624B21" w:rsidP="00624B21">
            <w:pPr>
              <w:contextualSpacing/>
              <w:jc w:val="both"/>
              <w:rPr>
                <w:sz w:val="24"/>
                <w:szCs w:val="24"/>
              </w:rPr>
            </w:pPr>
            <w:r w:rsidRPr="00486492">
              <w:rPr>
                <w:sz w:val="24"/>
                <w:szCs w:val="24"/>
              </w:rPr>
              <w:t>46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624B21" w:rsidRPr="00486492" w:rsidRDefault="00947B91" w:rsidP="00624B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624B21" w:rsidRPr="00486492" w:rsidRDefault="00947B91" w:rsidP="00624B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947B91" w:rsidRPr="00486492" w:rsidTr="00624B21">
        <w:trPr>
          <w:trHeight w:val="243"/>
        </w:trPr>
        <w:tc>
          <w:tcPr>
            <w:tcW w:w="3670" w:type="dxa"/>
          </w:tcPr>
          <w:p w:rsidR="00947B91" w:rsidRPr="00486492" w:rsidRDefault="00947B91" w:rsidP="00624B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емей</w:t>
            </w:r>
          </w:p>
        </w:tc>
        <w:tc>
          <w:tcPr>
            <w:tcW w:w="1116" w:type="dxa"/>
            <w:tcBorders>
              <w:right w:val="single" w:sz="12" w:space="0" w:color="auto"/>
            </w:tcBorders>
          </w:tcPr>
          <w:p w:rsidR="00947B91" w:rsidRPr="00486492" w:rsidRDefault="00947B91" w:rsidP="00624B2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:rsidR="00947B91" w:rsidRPr="00486492" w:rsidRDefault="00947B91" w:rsidP="00624B2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947B91" w:rsidRPr="00486492" w:rsidRDefault="00947B91" w:rsidP="00624B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947B91" w:rsidRDefault="00947B91" w:rsidP="00624B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624B21" w:rsidRPr="00486492" w:rsidTr="00624B21">
        <w:trPr>
          <w:trHeight w:val="243"/>
        </w:trPr>
        <w:tc>
          <w:tcPr>
            <w:tcW w:w="3670" w:type="dxa"/>
          </w:tcPr>
          <w:p w:rsidR="00624B21" w:rsidRPr="00486492" w:rsidRDefault="00624B21" w:rsidP="00624B21">
            <w:pPr>
              <w:contextualSpacing/>
              <w:jc w:val="both"/>
              <w:rPr>
                <w:sz w:val="24"/>
                <w:szCs w:val="24"/>
              </w:rPr>
            </w:pPr>
            <w:r w:rsidRPr="00486492">
              <w:rPr>
                <w:sz w:val="24"/>
                <w:szCs w:val="24"/>
              </w:rPr>
              <w:t>Многодетные семьи</w:t>
            </w:r>
          </w:p>
        </w:tc>
        <w:tc>
          <w:tcPr>
            <w:tcW w:w="1116" w:type="dxa"/>
            <w:tcBorders>
              <w:right w:val="single" w:sz="12" w:space="0" w:color="auto"/>
            </w:tcBorders>
          </w:tcPr>
          <w:p w:rsidR="00624B21" w:rsidRPr="00486492" w:rsidRDefault="00624B21" w:rsidP="00624B21">
            <w:pPr>
              <w:contextualSpacing/>
              <w:jc w:val="both"/>
              <w:rPr>
                <w:sz w:val="24"/>
                <w:szCs w:val="24"/>
              </w:rPr>
            </w:pPr>
            <w:r w:rsidRPr="00486492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:rsidR="00624B21" w:rsidRPr="00486492" w:rsidRDefault="00624B21" w:rsidP="00624B21">
            <w:pPr>
              <w:contextualSpacing/>
              <w:jc w:val="both"/>
              <w:rPr>
                <w:sz w:val="24"/>
                <w:szCs w:val="24"/>
              </w:rPr>
            </w:pPr>
            <w:r w:rsidRPr="00486492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624B21" w:rsidRPr="00486492" w:rsidRDefault="00947B91" w:rsidP="00624B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624B21" w:rsidRPr="00486492" w:rsidRDefault="00947B91" w:rsidP="00624B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24B21" w:rsidRPr="00486492" w:rsidTr="00624B21">
        <w:trPr>
          <w:trHeight w:val="256"/>
        </w:trPr>
        <w:tc>
          <w:tcPr>
            <w:tcW w:w="3670" w:type="dxa"/>
          </w:tcPr>
          <w:p w:rsidR="00624B21" w:rsidRPr="00486492" w:rsidRDefault="00624B21" w:rsidP="00624B21">
            <w:pPr>
              <w:contextualSpacing/>
              <w:jc w:val="both"/>
              <w:rPr>
                <w:sz w:val="24"/>
                <w:szCs w:val="24"/>
              </w:rPr>
            </w:pPr>
            <w:r w:rsidRPr="00486492">
              <w:rPr>
                <w:sz w:val="24"/>
                <w:szCs w:val="24"/>
              </w:rPr>
              <w:t>В них детей</w:t>
            </w:r>
          </w:p>
        </w:tc>
        <w:tc>
          <w:tcPr>
            <w:tcW w:w="1116" w:type="dxa"/>
            <w:tcBorders>
              <w:right w:val="single" w:sz="12" w:space="0" w:color="auto"/>
            </w:tcBorders>
          </w:tcPr>
          <w:p w:rsidR="00624B21" w:rsidRPr="00486492" w:rsidRDefault="00624B21" w:rsidP="00624B21">
            <w:pPr>
              <w:contextualSpacing/>
              <w:jc w:val="both"/>
              <w:rPr>
                <w:sz w:val="24"/>
                <w:szCs w:val="24"/>
              </w:rPr>
            </w:pPr>
            <w:r w:rsidRPr="00486492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:rsidR="00624B21" w:rsidRPr="00486492" w:rsidRDefault="00624B21" w:rsidP="00624B21">
            <w:pPr>
              <w:contextualSpacing/>
              <w:jc w:val="both"/>
              <w:rPr>
                <w:sz w:val="24"/>
                <w:szCs w:val="24"/>
              </w:rPr>
            </w:pPr>
            <w:r w:rsidRPr="00486492"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624B21" w:rsidRPr="00486492" w:rsidRDefault="00947B91" w:rsidP="00624B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624B21" w:rsidRPr="00486492" w:rsidRDefault="00947B91" w:rsidP="00624B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1D1CEC" w:rsidRPr="00486492" w:rsidTr="00624B21">
        <w:trPr>
          <w:trHeight w:val="256"/>
        </w:trPr>
        <w:tc>
          <w:tcPr>
            <w:tcW w:w="3670" w:type="dxa"/>
          </w:tcPr>
          <w:p w:rsidR="001D1CEC" w:rsidRPr="00486492" w:rsidRDefault="001D1CEC" w:rsidP="00624B2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right w:val="single" w:sz="12" w:space="0" w:color="auto"/>
            </w:tcBorders>
          </w:tcPr>
          <w:p w:rsidR="001D1CEC" w:rsidRPr="00486492" w:rsidRDefault="001D1CEC" w:rsidP="00624B2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:rsidR="001D1CEC" w:rsidRPr="00486492" w:rsidRDefault="001D1CEC" w:rsidP="00624B2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D1CEC" w:rsidRDefault="001D1CEC" w:rsidP="00624B2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1D1CEC" w:rsidRDefault="001D1CEC" w:rsidP="00624B21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624B21" w:rsidRPr="00486492" w:rsidTr="00624B21">
        <w:trPr>
          <w:trHeight w:val="243"/>
        </w:trPr>
        <w:tc>
          <w:tcPr>
            <w:tcW w:w="3670" w:type="dxa"/>
          </w:tcPr>
          <w:p w:rsidR="00624B21" w:rsidRPr="00486492" w:rsidRDefault="00624B21" w:rsidP="00624B21">
            <w:pPr>
              <w:contextualSpacing/>
              <w:jc w:val="both"/>
              <w:rPr>
                <w:sz w:val="24"/>
                <w:szCs w:val="24"/>
              </w:rPr>
            </w:pPr>
            <w:r w:rsidRPr="00486492">
              <w:rPr>
                <w:sz w:val="24"/>
                <w:szCs w:val="24"/>
              </w:rPr>
              <w:t>Неполные семьи:</w:t>
            </w:r>
          </w:p>
        </w:tc>
        <w:tc>
          <w:tcPr>
            <w:tcW w:w="1116" w:type="dxa"/>
            <w:tcBorders>
              <w:right w:val="single" w:sz="12" w:space="0" w:color="auto"/>
            </w:tcBorders>
          </w:tcPr>
          <w:p w:rsidR="00624B21" w:rsidRPr="00486492" w:rsidRDefault="00624B21" w:rsidP="00624B21">
            <w:pPr>
              <w:contextualSpacing/>
              <w:jc w:val="both"/>
              <w:rPr>
                <w:sz w:val="24"/>
                <w:szCs w:val="24"/>
              </w:rPr>
            </w:pPr>
            <w:r w:rsidRPr="00486492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:rsidR="00624B21" w:rsidRPr="00486492" w:rsidRDefault="00624B21" w:rsidP="00624B21">
            <w:pPr>
              <w:contextualSpacing/>
              <w:jc w:val="both"/>
              <w:rPr>
                <w:sz w:val="24"/>
                <w:szCs w:val="24"/>
              </w:rPr>
            </w:pPr>
            <w:r w:rsidRPr="00486492">
              <w:rPr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624B21" w:rsidRPr="00486492" w:rsidRDefault="001D1CEC" w:rsidP="00624B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624B21" w:rsidRPr="00486492" w:rsidRDefault="00947B91" w:rsidP="00624B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24B21" w:rsidRPr="00486492" w:rsidTr="00624B21">
        <w:trPr>
          <w:trHeight w:val="243"/>
        </w:trPr>
        <w:tc>
          <w:tcPr>
            <w:tcW w:w="3670" w:type="dxa"/>
          </w:tcPr>
          <w:p w:rsidR="00624B21" w:rsidRPr="00486492" w:rsidRDefault="00624B21" w:rsidP="00624B21">
            <w:pPr>
              <w:contextualSpacing/>
              <w:jc w:val="both"/>
              <w:rPr>
                <w:sz w:val="24"/>
                <w:szCs w:val="24"/>
              </w:rPr>
            </w:pPr>
            <w:r w:rsidRPr="00486492">
              <w:rPr>
                <w:sz w:val="24"/>
                <w:szCs w:val="24"/>
              </w:rPr>
              <w:t>-одинокие матери</w:t>
            </w:r>
          </w:p>
        </w:tc>
        <w:tc>
          <w:tcPr>
            <w:tcW w:w="1116" w:type="dxa"/>
            <w:tcBorders>
              <w:right w:val="single" w:sz="12" w:space="0" w:color="auto"/>
            </w:tcBorders>
          </w:tcPr>
          <w:p w:rsidR="00624B21" w:rsidRPr="00486492" w:rsidRDefault="00624B21" w:rsidP="00624B21">
            <w:pPr>
              <w:contextualSpacing/>
              <w:jc w:val="both"/>
              <w:rPr>
                <w:sz w:val="24"/>
                <w:szCs w:val="24"/>
              </w:rPr>
            </w:pPr>
            <w:r w:rsidRPr="00486492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:rsidR="00624B21" w:rsidRPr="00486492" w:rsidRDefault="00624B21" w:rsidP="00624B21">
            <w:pPr>
              <w:contextualSpacing/>
              <w:jc w:val="both"/>
              <w:rPr>
                <w:sz w:val="24"/>
                <w:szCs w:val="24"/>
              </w:rPr>
            </w:pPr>
            <w:r w:rsidRPr="00486492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624B21" w:rsidRPr="00486492" w:rsidRDefault="001D1CEC" w:rsidP="00624B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624B21" w:rsidRPr="00486492" w:rsidRDefault="00947B91" w:rsidP="00624B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24B21" w:rsidRPr="00486492" w:rsidTr="00624B21">
        <w:trPr>
          <w:trHeight w:val="243"/>
        </w:trPr>
        <w:tc>
          <w:tcPr>
            <w:tcW w:w="3670" w:type="dxa"/>
          </w:tcPr>
          <w:p w:rsidR="00624B21" w:rsidRPr="00486492" w:rsidRDefault="00624B21" w:rsidP="00624B21">
            <w:pPr>
              <w:contextualSpacing/>
              <w:jc w:val="both"/>
              <w:rPr>
                <w:sz w:val="24"/>
                <w:szCs w:val="24"/>
              </w:rPr>
            </w:pPr>
            <w:r w:rsidRPr="00486492">
              <w:rPr>
                <w:sz w:val="24"/>
                <w:szCs w:val="24"/>
              </w:rPr>
              <w:t>-одинокие отцы</w:t>
            </w:r>
          </w:p>
        </w:tc>
        <w:tc>
          <w:tcPr>
            <w:tcW w:w="1116" w:type="dxa"/>
            <w:tcBorders>
              <w:right w:val="single" w:sz="12" w:space="0" w:color="auto"/>
            </w:tcBorders>
          </w:tcPr>
          <w:p w:rsidR="00624B21" w:rsidRPr="00486492" w:rsidRDefault="00624B21" w:rsidP="00624B21">
            <w:pPr>
              <w:contextualSpacing/>
              <w:jc w:val="both"/>
              <w:rPr>
                <w:sz w:val="24"/>
                <w:szCs w:val="24"/>
              </w:rPr>
            </w:pPr>
            <w:r w:rsidRPr="0048649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:rsidR="00624B21" w:rsidRPr="00486492" w:rsidRDefault="00624B21" w:rsidP="00624B21">
            <w:pPr>
              <w:contextualSpacing/>
              <w:jc w:val="both"/>
              <w:rPr>
                <w:sz w:val="24"/>
                <w:szCs w:val="24"/>
              </w:rPr>
            </w:pPr>
            <w:r w:rsidRPr="00486492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624B21" w:rsidRPr="00486492" w:rsidRDefault="00624B21" w:rsidP="00624B21">
            <w:pPr>
              <w:contextualSpacing/>
              <w:jc w:val="both"/>
              <w:rPr>
                <w:sz w:val="24"/>
                <w:szCs w:val="24"/>
              </w:rPr>
            </w:pPr>
            <w:r w:rsidRPr="00486492">
              <w:rPr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624B21" w:rsidRPr="00486492" w:rsidRDefault="001D1CEC" w:rsidP="00624B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24B21" w:rsidRPr="00486492" w:rsidTr="00624B21">
        <w:trPr>
          <w:trHeight w:val="243"/>
        </w:trPr>
        <w:tc>
          <w:tcPr>
            <w:tcW w:w="3670" w:type="dxa"/>
          </w:tcPr>
          <w:p w:rsidR="00624B21" w:rsidRPr="00486492" w:rsidRDefault="00624B21" w:rsidP="00624B21">
            <w:pPr>
              <w:contextualSpacing/>
              <w:jc w:val="both"/>
              <w:rPr>
                <w:sz w:val="24"/>
                <w:szCs w:val="24"/>
              </w:rPr>
            </w:pPr>
            <w:r w:rsidRPr="00486492">
              <w:rPr>
                <w:sz w:val="24"/>
                <w:szCs w:val="24"/>
              </w:rPr>
              <w:t>Опекаемые дети</w:t>
            </w:r>
          </w:p>
        </w:tc>
        <w:tc>
          <w:tcPr>
            <w:tcW w:w="1116" w:type="dxa"/>
            <w:tcBorders>
              <w:right w:val="single" w:sz="12" w:space="0" w:color="auto"/>
            </w:tcBorders>
          </w:tcPr>
          <w:p w:rsidR="00624B21" w:rsidRPr="00486492" w:rsidRDefault="00624B21" w:rsidP="00624B21">
            <w:pPr>
              <w:contextualSpacing/>
              <w:jc w:val="both"/>
              <w:rPr>
                <w:sz w:val="24"/>
                <w:szCs w:val="24"/>
              </w:rPr>
            </w:pPr>
            <w:r w:rsidRPr="0048649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:rsidR="00624B21" w:rsidRPr="00486492" w:rsidRDefault="00624B21" w:rsidP="00624B21">
            <w:pPr>
              <w:contextualSpacing/>
              <w:jc w:val="both"/>
              <w:rPr>
                <w:sz w:val="24"/>
                <w:szCs w:val="24"/>
              </w:rPr>
            </w:pPr>
            <w:r w:rsidRPr="00486492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624B21" w:rsidRPr="00486492" w:rsidRDefault="00624B21" w:rsidP="00624B21">
            <w:pPr>
              <w:contextualSpacing/>
              <w:jc w:val="both"/>
              <w:rPr>
                <w:sz w:val="24"/>
                <w:szCs w:val="24"/>
              </w:rPr>
            </w:pPr>
            <w:r w:rsidRPr="00486492">
              <w:rPr>
                <w:sz w:val="24"/>
                <w:szCs w:val="24"/>
              </w:rPr>
              <w:t>2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624B21" w:rsidRPr="00486492" w:rsidRDefault="00947B91" w:rsidP="00624B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24B21" w:rsidRPr="00486492" w:rsidTr="00624B21">
        <w:trPr>
          <w:trHeight w:val="243"/>
        </w:trPr>
        <w:tc>
          <w:tcPr>
            <w:tcW w:w="3670" w:type="dxa"/>
          </w:tcPr>
          <w:p w:rsidR="00624B21" w:rsidRPr="00486492" w:rsidRDefault="00624B21" w:rsidP="00624B21">
            <w:pPr>
              <w:contextualSpacing/>
              <w:jc w:val="both"/>
              <w:rPr>
                <w:sz w:val="24"/>
                <w:szCs w:val="24"/>
              </w:rPr>
            </w:pPr>
            <w:r w:rsidRPr="00486492">
              <w:rPr>
                <w:sz w:val="24"/>
                <w:szCs w:val="24"/>
              </w:rPr>
              <w:t>Дети-сироты</w:t>
            </w:r>
          </w:p>
        </w:tc>
        <w:tc>
          <w:tcPr>
            <w:tcW w:w="1116" w:type="dxa"/>
            <w:tcBorders>
              <w:right w:val="single" w:sz="12" w:space="0" w:color="auto"/>
            </w:tcBorders>
          </w:tcPr>
          <w:p w:rsidR="00624B21" w:rsidRPr="00486492" w:rsidRDefault="00624B21" w:rsidP="00624B21">
            <w:pPr>
              <w:contextualSpacing/>
              <w:jc w:val="both"/>
              <w:rPr>
                <w:sz w:val="24"/>
                <w:szCs w:val="24"/>
              </w:rPr>
            </w:pPr>
            <w:r w:rsidRPr="0048649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:rsidR="00624B21" w:rsidRPr="00486492" w:rsidRDefault="00624B21" w:rsidP="00624B21">
            <w:pPr>
              <w:contextualSpacing/>
              <w:jc w:val="both"/>
              <w:rPr>
                <w:sz w:val="24"/>
                <w:szCs w:val="24"/>
              </w:rPr>
            </w:pPr>
            <w:r w:rsidRPr="00486492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624B21" w:rsidRPr="00486492" w:rsidRDefault="00624B21" w:rsidP="00624B21">
            <w:pPr>
              <w:contextualSpacing/>
              <w:jc w:val="both"/>
              <w:rPr>
                <w:sz w:val="24"/>
                <w:szCs w:val="24"/>
              </w:rPr>
            </w:pPr>
            <w:r w:rsidRPr="00486492">
              <w:rPr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624B21" w:rsidRPr="00486492" w:rsidRDefault="00947B91" w:rsidP="00624B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24B21" w:rsidRPr="00486492" w:rsidTr="00624B21">
        <w:trPr>
          <w:trHeight w:val="243"/>
        </w:trPr>
        <w:tc>
          <w:tcPr>
            <w:tcW w:w="3670" w:type="dxa"/>
          </w:tcPr>
          <w:p w:rsidR="00624B21" w:rsidRPr="00486492" w:rsidRDefault="00624B21" w:rsidP="00624B21">
            <w:pPr>
              <w:contextualSpacing/>
              <w:jc w:val="both"/>
              <w:rPr>
                <w:sz w:val="24"/>
                <w:szCs w:val="24"/>
              </w:rPr>
            </w:pPr>
            <w:r w:rsidRPr="00486492">
              <w:rPr>
                <w:sz w:val="24"/>
                <w:szCs w:val="24"/>
              </w:rPr>
              <w:t>Дети-инвалиды</w:t>
            </w:r>
          </w:p>
        </w:tc>
        <w:tc>
          <w:tcPr>
            <w:tcW w:w="1116" w:type="dxa"/>
            <w:tcBorders>
              <w:right w:val="single" w:sz="12" w:space="0" w:color="auto"/>
            </w:tcBorders>
          </w:tcPr>
          <w:p w:rsidR="00624B21" w:rsidRPr="00486492" w:rsidRDefault="00624B21" w:rsidP="00624B21">
            <w:pPr>
              <w:contextualSpacing/>
              <w:jc w:val="both"/>
              <w:rPr>
                <w:sz w:val="24"/>
                <w:szCs w:val="24"/>
              </w:rPr>
            </w:pPr>
            <w:r w:rsidRPr="0048649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:rsidR="00624B21" w:rsidRPr="00486492" w:rsidRDefault="00624B21" w:rsidP="00624B21">
            <w:pPr>
              <w:contextualSpacing/>
              <w:jc w:val="both"/>
              <w:rPr>
                <w:sz w:val="24"/>
                <w:szCs w:val="24"/>
              </w:rPr>
            </w:pPr>
            <w:r w:rsidRPr="00486492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624B21" w:rsidRPr="00486492" w:rsidRDefault="00624B21" w:rsidP="00624B21">
            <w:pPr>
              <w:contextualSpacing/>
              <w:jc w:val="both"/>
              <w:rPr>
                <w:sz w:val="24"/>
                <w:szCs w:val="24"/>
              </w:rPr>
            </w:pPr>
            <w:r w:rsidRPr="00486492">
              <w:rPr>
                <w:sz w:val="24"/>
                <w:szCs w:val="24"/>
              </w:rPr>
              <w:t>1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624B21" w:rsidRPr="00486492" w:rsidRDefault="00947B91" w:rsidP="00624B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4B21" w:rsidRPr="00486492" w:rsidTr="00624B21">
        <w:trPr>
          <w:trHeight w:val="243"/>
        </w:trPr>
        <w:tc>
          <w:tcPr>
            <w:tcW w:w="3670" w:type="dxa"/>
          </w:tcPr>
          <w:p w:rsidR="00624B21" w:rsidRPr="00486492" w:rsidRDefault="00624B21" w:rsidP="00624B21">
            <w:pPr>
              <w:contextualSpacing/>
              <w:jc w:val="both"/>
              <w:rPr>
                <w:sz w:val="24"/>
                <w:szCs w:val="24"/>
              </w:rPr>
            </w:pPr>
            <w:r w:rsidRPr="00486492">
              <w:rPr>
                <w:sz w:val="24"/>
                <w:szCs w:val="24"/>
              </w:rPr>
              <w:t>Неблагополучные семьи</w:t>
            </w:r>
          </w:p>
        </w:tc>
        <w:tc>
          <w:tcPr>
            <w:tcW w:w="1116" w:type="dxa"/>
            <w:tcBorders>
              <w:right w:val="single" w:sz="12" w:space="0" w:color="auto"/>
            </w:tcBorders>
          </w:tcPr>
          <w:p w:rsidR="00624B21" w:rsidRPr="00486492" w:rsidRDefault="00624B21" w:rsidP="00624B21">
            <w:pPr>
              <w:contextualSpacing/>
              <w:jc w:val="both"/>
              <w:rPr>
                <w:sz w:val="24"/>
                <w:szCs w:val="24"/>
              </w:rPr>
            </w:pPr>
            <w:r w:rsidRPr="0048649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:rsidR="00624B21" w:rsidRPr="00486492" w:rsidRDefault="00624B21" w:rsidP="00624B21">
            <w:pPr>
              <w:contextualSpacing/>
              <w:jc w:val="both"/>
              <w:rPr>
                <w:sz w:val="24"/>
                <w:szCs w:val="24"/>
              </w:rPr>
            </w:pPr>
            <w:r w:rsidRPr="00486492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624B21" w:rsidRPr="00486492" w:rsidRDefault="001D1CEC" w:rsidP="00624B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624B21" w:rsidRPr="00486492" w:rsidRDefault="00947B91" w:rsidP="00624B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24B21" w:rsidRPr="00486492" w:rsidTr="00624B21">
        <w:trPr>
          <w:trHeight w:val="243"/>
        </w:trPr>
        <w:tc>
          <w:tcPr>
            <w:tcW w:w="3670" w:type="dxa"/>
          </w:tcPr>
          <w:p w:rsidR="00624B21" w:rsidRPr="00486492" w:rsidRDefault="00624B21" w:rsidP="00624B21">
            <w:pPr>
              <w:contextualSpacing/>
              <w:jc w:val="both"/>
              <w:rPr>
                <w:sz w:val="24"/>
                <w:szCs w:val="24"/>
              </w:rPr>
            </w:pPr>
            <w:r w:rsidRPr="00486492">
              <w:rPr>
                <w:sz w:val="24"/>
                <w:szCs w:val="24"/>
              </w:rPr>
              <w:t>Малообеспеченные семьи</w:t>
            </w:r>
          </w:p>
        </w:tc>
        <w:tc>
          <w:tcPr>
            <w:tcW w:w="1116" w:type="dxa"/>
            <w:tcBorders>
              <w:right w:val="single" w:sz="12" w:space="0" w:color="auto"/>
            </w:tcBorders>
          </w:tcPr>
          <w:p w:rsidR="00624B21" w:rsidRPr="00486492" w:rsidRDefault="00624B21" w:rsidP="00624B21">
            <w:pPr>
              <w:contextualSpacing/>
              <w:jc w:val="both"/>
              <w:rPr>
                <w:sz w:val="24"/>
                <w:szCs w:val="24"/>
              </w:rPr>
            </w:pPr>
            <w:r w:rsidRPr="00486492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:rsidR="00624B21" w:rsidRPr="00486492" w:rsidRDefault="00624B21" w:rsidP="00624B21">
            <w:pPr>
              <w:contextualSpacing/>
              <w:jc w:val="both"/>
              <w:rPr>
                <w:sz w:val="24"/>
                <w:szCs w:val="24"/>
              </w:rPr>
            </w:pPr>
            <w:r w:rsidRPr="00486492">
              <w:rPr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624B21" w:rsidRPr="00486492" w:rsidRDefault="001D1CEC" w:rsidP="00624B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624B21" w:rsidRPr="00486492" w:rsidRDefault="001D1CEC" w:rsidP="00624B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47B91">
              <w:rPr>
                <w:sz w:val="24"/>
                <w:szCs w:val="24"/>
              </w:rPr>
              <w:t>4</w:t>
            </w:r>
          </w:p>
        </w:tc>
      </w:tr>
      <w:tr w:rsidR="001D1CEC" w:rsidRPr="00486492" w:rsidTr="00624B21">
        <w:trPr>
          <w:trHeight w:val="243"/>
        </w:trPr>
        <w:tc>
          <w:tcPr>
            <w:tcW w:w="3670" w:type="dxa"/>
          </w:tcPr>
          <w:p w:rsidR="001D1CEC" w:rsidRPr="00486492" w:rsidRDefault="001D1CEC" w:rsidP="00624B2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right w:val="single" w:sz="12" w:space="0" w:color="auto"/>
            </w:tcBorders>
          </w:tcPr>
          <w:p w:rsidR="001D1CEC" w:rsidRPr="00486492" w:rsidRDefault="001D1CEC" w:rsidP="00624B2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:rsidR="001D1CEC" w:rsidRPr="00486492" w:rsidRDefault="001D1CEC" w:rsidP="00624B2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D1CEC" w:rsidRDefault="001D1CEC" w:rsidP="00624B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1D1CEC" w:rsidRDefault="001D1CEC" w:rsidP="00624B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24B21" w:rsidRPr="00486492" w:rsidTr="00624B21">
        <w:trPr>
          <w:trHeight w:val="96"/>
        </w:trPr>
        <w:tc>
          <w:tcPr>
            <w:tcW w:w="3670" w:type="dxa"/>
          </w:tcPr>
          <w:p w:rsidR="00624B21" w:rsidRPr="00486492" w:rsidRDefault="00624B21" w:rsidP="00624B21">
            <w:pPr>
              <w:contextualSpacing/>
              <w:jc w:val="both"/>
              <w:rPr>
                <w:sz w:val="24"/>
                <w:szCs w:val="24"/>
              </w:rPr>
            </w:pPr>
            <w:r w:rsidRPr="00486492">
              <w:rPr>
                <w:b/>
                <w:sz w:val="24"/>
                <w:szCs w:val="24"/>
              </w:rPr>
              <w:t>Образование родителей</w:t>
            </w:r>
            <w:r w:rsidRPr="00486492">
              <w:rPr>
                <w:sz w:val="24"/>
                <w:szCs w:val="24"/>
              </w:rPr>
              <w:t>: всего</w:t>
            </w:r>
          </w:p>
        </w:tc>
        <w:tc>
          <w:tcPr>
            <w:tcW w:w="1116" w:type="dxa"/>
            <w:tcBorders>
              <w:right w:val="single" w:sz="12" w:space="0" w:color="auto"/>
            </w:tcBorders>
          </w:tcPr>
          <w:p w:rsidR="00624B21" w:rsidRPr="00486492" w:rsidRDefault="00624B21" w:rsidP="00624B21">
            <w:pPr>
              <w:contextualSpacing/>
              <w:jc w:val="both"/>
              <w:rPr>
                <w:sz w:val="24"/>
                <w:szCs w:val="24"/>
              </w:rPr>
            </w:pPr>
            <w:r w:rsidRPr="00486492">
              <w:rPr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:rsidR="00624B21" w:rsidRPr="00486492" w:rsidRDefault="00624B21" w:rsidP="00624B21">
            <w:pPr>
              <w:contextualSpacing/>
              <w:jc w:val="both"/>
              <w:rPr>
                <w:sz w:val="24"/>
                <w:szCs w:val="24"/>
              </w:rPr>
            </w:pPr>
            <w:r w:rsidRPr="00486492">
              <w:rPr>
                <w:sz w:val="24"/>
                <w:szCs w:val="24"/>
              </w:rPr>
              <w:t>77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624B21" w:rsidRPr="00486492" w:rsidRDefault="001D1CEC" w:rsidP="00624B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624B21" w:rsidRPr="00486492" w:rsidRDefault="00947B91" w:rsidP="00624B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624B21" w:rsidRPr="00486492" w:rsidTr="00624B21">
        <w:trPr>
          <w:trHeight w:val="243"/>
        </w:trPr>
        <w:tc>
          <w:tcPr>
            <w:tcW w:w="3670" w:type="dxa"/>
          </w:tcPr>
          <w:p w:rsidR="00624B21" w:rsidRPr="00486492" w:rsidRDefault="00624B21" w:rsidP="00624B21">
            <w:pPr>
              <w:contextualSpacing/>
              <w:jc w:val="both"/>
              <w:rPr>
                <w:sz w:val="24"/>
                <w:szCs w:val="24"/>
              </w:rPr>
            </w:pPr>
            <w:r w:rsidRPr="00486492">
              <w:rPr>
                <w:sz w:val="24"/>
                <w:szCs w:val="24"/>
              </w:rPr>
              <w:t>основное</w:t>
            </w:r>
          </w:p>
        </w:tc>
        <w:tc>
          <w:tcPr>
            <w:tcW w:w="1116" w:type="dxa"/>
            <w:tcBorders>
              <w:right w:val="single" w:sz="12" w:space="0" w:color="auto"/>
            </w:tcBorders>
          </w:tcPr>
          <w:p w:rsidR="00624B21" w:rsidRPr="00486492" w:rsidRDefault="00624B21" w:rsidP="00624B21">
            <w:pPr>
              <w:contextualSpacing/>
              <w:jc w:val="both"/>
              <w:rPr>
                <w:sz w:val="24"/>
                <w:szCs w:val="24"/>
              </w:rPr>
            </w:pPr>
            <w:r w:rsidRPr="00486492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:rsidR="00624B21" w:rsidRPr="00486492" w:rsidRDefault="00624B21" w:rsidP="00624B21">
            <w:pPr>
              <w:contextualSpacing/>
              <w:jc w:val="both"/>
              <w:rPr>
                <w:sz w:val="24"/>
                <w:szCs w:val="24"/>
              </w:rPr>
            </w:pPr>
            <w:r w:rsidRPr="00486492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624B21" w:rsidRPr="00486492" w:rsidRDefault="001D1CEC" w:rsidP="00624B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624B21" w:rsidRPr="00486492" w:rsidRDefault="00947B91" w:rsidP="00624B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624B21" w:rsidRPr="00486492" w:rsidTr="00624B21">
        <w:trPr>
          <w:trHeight w:val="243"/>
        </w:trPr>
        <w:tc>
          <w:tcPr>
            <w:tcW w:w="3670" w:type="dxa"/>
          </w:tcPr>
          <w:p w:rsidR="00624B21" w:rsidRPr="00486492" w:rsidRDefault="00624B21" w:rsidP="00624B21">
            <w:pPr>
              <w:contextualSpacing/>
              <w:jc w:val="both"/>
              <w:rPr>
                <w:sz w:val="24"/>
                <w:szCs w:val="24"/>
              </w:rPr>
            </w:pPr>
            <w:r w:rsidRPr="00486492">
              <w:rPr>
                <w:sz w:val="24"/>
                <w:szCs w:val="24"/>
              </w:rPr>
              <w:t>среднее</w:t>
            </w:r>
          </w:p>
        </w:tc>
        <w:tc>
          <w:tcPr>
            <w:tcW w:w="1116" w:type="dxa"/>
            <w:tcBorders>
              <w:right w:val="single" w:sz="12" w:space="0" w:color="auto"/>
            </w:tcBorders>
          </w:tcPr>
          <w:p w:rsidR="00624B21" w:rsidRPr="00486492" w:rsidRDefault="00624B21" w:rsidP="00624B21">
            <w:pPr>
              <w:contextualSpacing/>
              <w:jc w:val="both"/>
              <w:rPr>
                <w:sz w:val="24"/>
                <w:szCs w:val="24"/>
              </w:rPr>
            </w:pPr>
            <w:r w:rsidRPr="00486492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:rsidR="00624B21" w:rsidRPr="00486492" w:rsidRDefault="00624B21" w:rsidP="00624B21">
            <w:pPr>
              <w:contextualSpacing/>
              <w:jc w:val="both"/>
              <w:rPr>
                <w:sz w:val="24"/>
                <w:szCs w:val="24"/>
              </w:rPr>
            </w:pPr>
            <w:r w:rsidRPr="00486492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624B21" w:rsidRPr="00486492" w:rsidRDefault="00624B21" w:rsidP="00624B21">
            <w:pPr>
              <w:contextualSpacing/>
              <w:jc w:val="both"/>
              <w:rPr>
                <w:sz w:val="24"/>
                <w:szCs w:val="24"/>
              </w:rPr>
            </w:pPr>
            <w:r w:rsidRPr="00486492">
              <w:rPr>
                <w:sz w:val="24"/>
                <w:szCs w:val="24"/>
              </w:rPr>
              <w:t>9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624B21" w:rsidRPr="00486492" w:rsidRDefault="00947B91" w:rsidP="00624B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24B21" w:rsidRPr="00486492" w:rsidTr="00624B21">
        <w:trPr>
          <w:trHeight w:val="243"/>
        </w:trPr>
        <w:tc>
          <w:tcPr>
            <w:tcW w:w="3670" w:type="dxa"/>
          </w:tcPr>
          <w:p w:rsidR="00624B21" w:rsidRPr="00486492" w:rsidRDefault="00624B21" w:rsidP="00624B21">
            <w:pPr>
              <w:contextualSpacing/>
              <w:jc w:val="both"/>
              <w:rPr>
                <w:sz w:val="24"/>
                <w:szCs w:val="24"/>
              </w:rPr>
            </w:pPr>
            <w:r w:rsidRPr="00486492">
              <w:rPr>
                <w:sz w:val="24"/>
                <w:szCs w:val="24"/>
              </w:rPr>
              <w:t>Начальн.профессиональное (ПУ)</w:t>
            </w:r>
          </w:p>
        </w:tc>
        <w:tc>
          <w:tcPr>
            <w:tcW w:w="1116" w:type="dxa"/>
            <w:tcBorders>
              <w:right w:val="single" w:sz="12" w:space="0" w:color="auto"/>
            </w:tcBorders>
          </w:tcPr>
          <w:p w:rsidR="00624B21" w:rsidRPr="00486492" w:rsidRDefault="00624B21" w:rsidP="00624B21">
            <w:pPr>
              <w:contextualSpacing/>
              <w:jc w:val="both"/>
              <w:rPr>
                <w:sz w:val="24"/>
                <w:szCs w:val="24"/>
              </w:rPr>
            </w:pPr>
            <w:r w:rsidRPr="00486492">
              <w:rPr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:rsidR="00624B21" w:rsidRPr="00486492" w:rsidRDefault="00624B21" w:rsidP="00624B21">
            <w:pPr>
              <w:contextualSpacing/>
              <w:jc w:val="both"/>
              <w:rPr>
                <w:sz w:val="24"/>
                <w:szCs w:val="24"/>
              </w:rPr>
            </w:pPr>
            <w:r w:rsidRPr="00486492">
              <w:rPr>
                <w:sz w:val="24"/>
                <w:szCs w:val="24"/>
              </w:rPr>
              <w:t>35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624B21" w:rsidRPr="00486492" w:rsidRDefault="001D1CEC" w:rsidP="00624B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624B21" w:rsidRPr="00486492" w:rsidRDefault="00947B91" w:rsidP="00624B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624B21" w:rsidRPr="00486492" w:rsidTr="00624B21">
        <w:trPr>
          <w:trHeight w:val="243"/>
        </w:trPr>
        <w:tc>
          <w:tcPr>
            <w:tcW w:w="3670" w:type="dxa"/>
          </w:tcPr>
          <w:p w:rsidR="00624B21" w:rsidRPr="00486492" w:rsidRDefault="00624B21" w:rsidP="00624B21">
            <w:pPr>
              <w:contextualSpacing/>
              <w:jc w:val="both"/>
              <w:rPr>
                <w:sz w:val="24"/>
                <w:szCs w:val="24"/>
              </w:rPr>
            </w:pPr>
            <w:r w:rsidRPr="00486492">
              <w:rPr>
                <w:sz w:val="24"/>
                <w:szCs w:val="24"/>
              </w:rPr>
              <w:lastRenderedPageBreak/>
              <w:t>Средне-специальное (колледжи)</w:t>
            </w:r>
          </w:p>
        </w:tc>
        <w:tc>
          <w:tcPr>
            <w:tcW w:w="1116" w:type="dxa"/>
            <w:tcBorders>
              <w:right w:val="single" w:sz="12" w:space="0" w:color="auto"/>
            </w:tcBorders>
          </w:tcPr>
          <w:p w:rsidR="00624B21" w:rsidRPr="00486492" w:rsidRDefault="00624B21" w:rsidP="00624B21">
            <w:pPr>
              <w:contextualSpacing/>
              <w:jc w:val="both"/>
              <w:rPr>
                <w:sz w:val="24"/>
                <w:szCs w:val="24"/>
              </w:rPr>
            </w:pPr>
            <w:r w:rsidRPr="00486492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:rsidR="00624B21" w:rsidRPr="00486492" w:rsidRDefault="00624B21" w:rsidP="00624B21">
            <w:pPr>
              <w:contextualSpacing/>
              <w:jc w:val="both"/>
              <w:rPr>
                <w:sz w:val="24"/>
                <w:szCs w:val="24"/>
              </w:rPr>
            </w:pPr>
            <w:r w:rsidRPr="00486492">
              <w:rPr>
                <w:sz w:val="24"/>
                <w:szCs w:val="24"/>
              </w:rPr>
              <w:t>24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624B21" w:rsidRPr="00486492" w:rsidRDefault="001D1CEC" w:rsidP="00624B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624B21" w:rsidRPr="00486492" w:rsidRDefault="00947B91" w:rsidP="00624B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624B21" w:rsidRPr="00486492" w:rsidTr="00624B21">
        <w:trPr>
          <w:trHeight w:val="243"/>
        </w:trPr>
        <w:tc>
          <w:tcPr>
            <w:tcW w:w="3670" w:type="dxa"/>
          </w:tcPr>
          <w:p w:rsidR="00624B21" w:rsidRPr="00486492" w:rsidRDefault="00624B21" w:rsidP="00624B21">
            <w:pPr>
              <w:contextualSpacing/>
              <w:jc w:val="both"/>
              <w:rPr>
                <w:sz w:val="24"/>
                <w:szCs w:val="24"/>
              </w:rPr>
            </w:pPr>
            <w:r w:rsidRPr="00486492">
              <w:rPr>
                <w:sz w:val="24"/>
                <w:szCs w:val="24"/>
              </w:rPr>
              <w:t>высшее</w:t>
            </w:r>
          </w:p>
        </w:tc>
        <w:tc>
          <w:tcPr>
            <w:tcW w:w="1116" w:type="dxa"/>
            <w:tcBorders>
              <w:right w:val="single" w:sz="12" w:space="0" w:color="auto"/>
            </w:tcBorders>
          </w:tcPr>
          <w:p w:rsidR="00624B21" w:rsidRPr="00486492" w:rsidRDefault="00624B21" w:rsidP="00624B21">
            <w:pPr>
              <w:contextualSpacing/>
              <w:jc w:val="both"/>
              <w:rPr>
                <w:sz w:val="24"/>
                <w:szCs w:val="24"/>
              </w:rPr>
            </w:pPr>
            <w:r w:rsidRPr="0048649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:rsidR="00624B21" w:rsidRPr="00486492" w:rsidRDefault="00624B21" w:rsidP="00624B21">
            <w:pPr>
              <w:contextualSpacing/>
              <w:jc w:val="both"/>
              <w:rPr>
                <w:sz w:val="24"/>
                <w:szCs w:val="24"/>
              </w:rPr>
            </w:pPr>
            <w:r w:rsidRPr="00486492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624B21" w:rsidRPr="00486492" w:rsidRDefault="00624B21" w:rsidP="00624B21">
            <w:pPr>
              <w:contextualSpacing/>
              <w:jc w:val="both"/>
              <w:rPr>
                <w:sz w:val="24"/>
                <w:szCs w:val="24"/>
              </w:rPr>
            </w:pPr>
            <w:r w:rsidRPr="00486492">
              <w:rPr>
                <w:sz w:val="24"/>
                <w:szCs w:val="24"/>
              </w:rPr>
              <w:t>2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624B21" w:rsidRPr="00486492" w:rsidRDefault="00947B91" w:rsidP="00624B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4B21" w:rsidRPr="00486492" w:rsidTr="00624B21">
        <w:trPr>
          <w:trHeight w:val="256"/>
        </w:trPr>
        <w:tc>
          <w:tcPr>
            <w:tcW w:w="3670" w:type="dxa"/>
          </w:tcPr>
          <w:p w:rsidR="00624B21" w:rsidRPr="00486492" w:rsidRDefault="00624B21" w:rsidP="00624B21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486492">
              <w:rPr>
                <w:b/>
                <w:sz w:val="24"/>
                <w:szCs w:val="24"/>
              </w:rPr>
              <w:t>Социальный состав:</w:t>
            </w:r>
          </w:p>
        </w:tc>
        <w:tc>
          <w:tcPr>
            <w:tcW w:w="1116" w:type="dxa"/>
            <w:tcBorders>
              <w:right w:val="single" w:sz="12" w:space="0" w:color="auto"/>
            </w:tcBorders>
          </w:tcPr>
          <w:p w:rsidR="00624B21" w:rsidRPr="00486492" w:rsidRDefault="00624B21" w:rsidP="00624B2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:rsidR="00624B21" w:rsidRPr="00486492" w:rsidRDefault="00624B21" w:rsidP="00624B2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624B21" w:rsidRPr="00486492" w:rsidRDefault="00624B21" w:rsidP="00624B2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624B21" w:rsidRPr="00486492" w:rsidRDefault="00624B21" w:rsidP="00624B21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624B21" w:rsidRPr="00486492" w:rsidTr="00624B21">
        <w:trPr>
          <w:trHeight w:val="243"/>
        </w:trPr>
        <w:tc>
          <w:tcPr>
            <w:tcW w:w="3670" w:type="dxa"/>
          </w:tcPr>
          <w:p w:rsidR="00624B21" w:rsidRPr="00486492" w:rsidRDefault="00624B21" w:rsidP="00624B21">
            <w:pPr>
              <w:contextualSpacing/>
              <w:jc w:val="both"/>
              <w:rPr>
                <w:sz w:val="24"/>
                <w:szCs w:val="24"/>
              </w:rPr>
            </w:pPr>
            <w:r w:rsidRPr="00486492">
              <w:rPr>
                <w:sz w:val="24"/>
                <w:szCs w:val="24"/>
              </w:rPr>
              <w:t>рабочие</w:t>
            </w:r>
          </w:p>
        </w:tc>
        <w:tc>
          <w:tcPr>
            <w:tcW w:w="1116" w:type="dxa"/>
            <w:tcBorders>
              <w:right w:val="single" w:sz="12" w:space="0" w:color="auto"/>
            </w:tcBorders>
          </w:tcPr>
          <w:p w:rsidR="00624B21" w:rsidRPr="00486492" w:rsidRDefault="00624B21" w:rsidP="00624B21">
            <w:pPr>
              <w:contextualSpacing/>
              <w:jc w:val="both"/>
              <w:rPr>
                <w:sz w:val="24"/>
                <w:szCs w:val="24"/>
              </w:rPr>
            </w:pPr>
            <w:r w:rsidRPr="00486492">
              <w:rPr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:rsidR="00624B21" w:rsidRPr="00486492" w:rsidRDefault="00624B21" w:rsidP="00624B21">
            <w:pPr>
              <w:contextualSpacing/>
              <w:jc w:val="both"/>
              <w:rPr>
                <w:sz w:val="24"/>
                <w:szCs w:val="24"/>
              </w:rPr>
            </w:pPr>
            <w:r w:rsidRPr="00486492">
              <w:rPr>
                <w:sz w:val="24"/>
                <w:szCs w:val="24"/>
              </w:rPr>
              <w:t>47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624B21" w:rsidRPr="00486492" w:rsidRDefault="001D1CEC" w:rsidP="00624B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624B21" w:rsidRPr="00486492" w:rsidRDefault="00947B91" w:rsidP="00624B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624B21" w:rsidRPr="00486492" w:rsidTr="00624B21">
        <w:trPr>
          <w:trHeight w:val="243"/>
        </w:trPr>
        <w:tc>
          <w:tcPr>
            <w:tcW w:w="3670" w:type="dxa"/>
          </w:tcPr>
          <w:p w:rsidR="00624B21" w:rsidRPr="00486492" w:rsidRDefault="00624B21" w:rsidP="00624B21">
            <w:pPr>
              <w:contextualSpacing/>
              <w:jc w:val="both"/>
              <w:rPr>
                <w:sz w:val="24"/>
                <w:szCs w:val="24"/>
              </w:rPr>
            </w:pPr>
            <w:r w:rsidRPr="00486492">
              <w:rPr>
                <w:sz w:val="24"/>
                <w:szCs w:val="24"/>
              </w:rPr>
              <w:t>служащие</w:t>
            </w:r>
          </w:p>
        </w:tc>
        <w:tc>
          <w:tcPr>
            <w:tcW w:w="1116" w:type="dxa"/>
            <w:tcBorders>
              <w:right w:val="single" w:sz="12" w:space="0" w:color="auto"/>
            </w:tcBorders>
          </w:tcPr>
          <w:p w:rsidR="00624B21" w:rsidRPr="00486492" w:rsidRDefault="00624B21" w:rsidP="00624B21">
            <w:pPr>
              <w:contextualSpacing/>
              <w:jc w:val="both"/>
              <w:rPr>
                <w:sz w:val="24"/>
                <w:szCs w:val="24"/>
              </w:rPr>
            </w:pPr>
            <w:r w:rsidRPr="00486492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:rsidR="00624B21" w:rsidRPr="00486492" w:rsidRDefault="00624B21" w:rsidP="00624B21">
            <w:pPr>
              <w:contextualSpacing/>
              <w:jc w:val="both"/>
              <w:rPr>
                <w:sz w:val="24"/>
                <w:szCs w:val="24"/>
              </w:rPr>
            </w:pPr>
            <w:r w:rsidRPr="00486492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624B21" w:rsidRPr="00486492" w:rsidRDefault="001D1CEC" w:rsidP="00624B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624B21" w:rsidRPr="00486492" w:rsidRDefault="00947B91" w:rsidP="00624B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24B21" w:rsidRPr="00486492" w:rsidTr="00624B21">
        <w:trPr>
          <w:trHeight w:val="243"/>
        </w:trPr>
        <w:tc>
          <w:tcPr>
            <w:tcW w:w="3670" w:type="dxa"/>
          </w:tcPr>
          <w:p w:rsidR="00624B21" w:rsidRPr="00486492" w:rsidRDefault="00624B21" w:rsidP="00624B21">
            <w:pPr>
              <w:contextualSpacing/>
              <w:jc w:val="both"/>
              <w:rPr>
                <w:sz w:val="24"/>
                <w:szCs w:val="24"/>
              </w:rPr>
            </w:pPr>
            <w:r w:rsidRPr="00486492">
              <w:rPr>
                <w:sz w:val="24"/>
                <w:szCs w:val="24"/>
              </w:rPr>
              <w:t>с/х рабочие</w:t>
            </w:r>
          </w:p>
        </w:tc>
        <w:tc>
          <w:tcPr>
            <w:tcW w:w="1116" w:type="dxa"/>
            <w:tcBorders>
              <w:right w:val="single" w:sz="12" w:space="0" w:color="auto"/>
            </w:tcBorders>
          </w:tcPr>
          <w:p w:rsidR="00624B21" w:rsidRPr="00486492" w:rsidRDefault="00624B21" w:rsidP="00624B2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:rsidR="00624B21" w:rsidRPr="00486492" w:rsidRDefault="00624B21" w:rsidP="00624B21">
            <w:pPr>
              <w:contextualSpacing/>
              <w:jc w:val="both"/>
              <w:rPr>
                <w:sz w:val="24"/>
                <w:szCs w:val="24"/>
              </w:rPr>
            </w:pPr>
            <w:r w:rsidRPr="00486492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624B21" w:rsidRPr="00486492" w:rsidRDefault="001D1CEC" w:rsidP="00624B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624B21" w:rsidRPr="00486492" w:rsidRDefault="00947B91" w:rsidP="00624B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4B21" w:rsidRPr="00486492" w:rsidTr="00624B21">
        <w:trPr>
          <w:trHeight w:val="243"/>
        </w:trPr>
        <w:tc>
          <w:tcPr>
            <w:tcW w:w="3670" w:type="dxa"/>
          </w:tcPr>
          <w:p w:rsidR="00624B21" w:rsidRPr="00486492" w:rsidRDefault="00624B21" w:rsidP="00624B21">
            <w:pPr>
              <w:contextualSpacing/>
              <w:jc w:val="both"/>
              <w:rPr>
                <w:sz w:val="24"/>
                <w:szCs w:val="24"/>
              </w:rPr>
            </w:pPr>
            <w:r w:rsidRPr="00486492">
              <w:rPr>
                <w:sz w:val="24"/>
                <w:szCs w:val="24"/>
              </w:rPr>
              <w:t>предприниматели</w:t>
            </w:r>
          </w:p>
        </w:tc>
        <w:tc>
          <w:tcPr>
            <w:tcW w:w="1116" w:type="dxa"/>
            <w:tcBorders>
              <w:right w:val="single" w:sz="12" w:space="0" w:color="auto"/>
            </w:tcBorders>
          </w:tcPr>
          <w:p w:rsidR="00624B21" w:rsidRPr="00486492" w:rsidRDefault="00624B21" w:rsidP="00624B21">
            <w:pPr>
              <w:contextualSpacing/>
              <w:jc w:val="both"/>
              <w:rPr>
                <w:sz w:val="24"/>
                <w:szCs w:val="24"/>
              </w:rPr>
            </w:pPr>
            <w:r w:rsidRPr="0048649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:rsidR="00624B21" w:rsidRPr="00486492" w:rsidRDefault="00624B21" w:rsidP="00624B21">
            <w:pPr>
              <w:contextualSpacing/>
              <w:jc w:val="both"/>
              <w:rPr>
                <w:sz w:val="24"/>
                <w:szCs w:val="24"/>
              </w:rPr>
            </w:pPr>
            <w:r w:rsidRPr="00486492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624B21" w:rsidRPr="00486492" w:rsidRDefault="001D1CEC" w:rsidP="00624B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624B21" w:rsidRPr="00486492" w:rsidRDefault="00947B91" w:rsidP="00624B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4B21" w:rsidRPr="00486492" w:rsidTr="00624B21">
        <w:trPr>
          <w:trHeight w:val="243"/>
        </w:trPr>
        <w:tc>
          <w:tcPr>
            <w:tcW w:w="3670" w:type="dxa"/>
          </w:tcPr>
          <w:p w:rsidR="00624B21" w:rsidRPr="00486492" w:rsidRDefault="00624B21" w:rsidP="00624B21">
            <w:pPr>
              <w:contextualSpacing/>
              <w:jc w:val="both"/>
              <w:rPr>
                <w:sz w:val="24"/>
                <w:szCs w:val="24"/>
              </w:rPr>
            </w:pPr>
            <w:r w:rsidRPr="00486492">
              <w:rPr>
                <w:sz w:val="24"/>
                <w:szCs w:val="24"/>
              </w:rPr>
              <w:t>пенсионеры</w:t>
            </w:r>
          </w:p>
        </w:tc>
        <w:tc>
          <w:tcPr>
            <w:tcW w:w="1116" w:type="dxa"/>
            <w:tcBorders>
              <w:right w:val="single" w:sz="12" w:space="0" w:color="auto"/>
            </w:tcBorders>
          </w:tcPr>
          <w:p w:rsidR="00624B21" w:rsidRPr="00486492" w:rsidRDefault="00624B21" w:rsidP="00624B2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:rsidR="00624B21" w:rsidRPr="00486492" w:rsidRDefault="00624B21" w:rsidP="00624B21">
            <w:pPr>
              <w:contextualSpacing/>
              <w:jc w:val="both"/>
              <w:rPr>
                <w:sz w:val="24"/>
                <w:szCs w:val="24"/>
              </w:rPr>
            </w:pPr>
            <w:r w:rsidRPr="00486492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624B21" w:rsidRPr="00486492" w:rsidRDefault="00624B21" w:rsidP="00624B21">
            <w:pPr>
              <w:contextualSpacing/>
              <w:jc w:val="both"/>
              <w:rPr>
                <w:sz w:val="24"/>
                <w:szCs w:val="24"/>
              </w:rPr>
            </w:pPr>
            <w:r w:rsidRPr="00486492">
              <w:rPr>
                <w:sz w:val="24"/>
                <w:szCs w:val="24"/>
              </w:rPr>
              <w:t>1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624B21" w:rsidRPr="00486492" w:rsidRDefault="00947B91" w:rsidP="00624B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24B21" w:rsidRPr="00486492" w:rsidTr="00624B21">
        <w:trPr>
          <w:trHeight w:val="243"/>
        </w:trPr>
        <w:tc>
          <w:tcPr>
            <w:tcW w:w="3670" w:type="dxa"/>
          </w:tcPr>
          <w:p w:rsidR="00624B21" w:rsidRPr="00486492" w:rsidRDefault="00624B21" w:rsidP="00624B21">
            <w:pPr>
              <w:contextualSpacing/>
              <w:jc w:val="both"/>
              <w:rPr>
                <w:sz w:val="24"/>
                <w:szCs w:val="24"/>
              </w:rPr>
            </w:pPr>
            <w:r w:rsidRPr="00486492">
              <w:rPr>
                <w:sz w:val="24"/>
                <w:szCs w:val="24"/>
              </w:rPr>
              <w:t>инвалиды</w:t>
            </w:r>
          </w:p>
        </w:tc>
        <w:tc>
          <w:tcPr>
            <w:tcW w:w="1116" w:type="dxa"/>
            <w:tcBorders>
              <w:right w:val="single" w:sz="12" w:space="0" w:color="auto"/>
            </w:tcBorders>
          </w:tcPr>
          <w:p w:rsidR="00624B21" w:rsidRPr="00486492" w:rsidRDefault="00624B21" w:rsidP="00624B21">
            <w:pPr>
              <w:contextualSpacing/>
              <w:jc w:val="both"/>
              <w:rPr>
                <w:sz w:val="24"/>
                <w:szCs w:val="24"/>
              </w:rPr>
            </w:pPr>
            <w:r w:rsidRPr="0048649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:rsidR="00624B21" w:rsidRPr="00486492" w:rsidRDefault="00624B21" w:rsidP="00624B21">
            <w:pPr>
              <w:contextualSpacing/>
              <w:jc w:val="both"/>
              <w:rPr>
                <w:sz w:val="24"/>
                <w:szCs w:val="24"/>
              </w:rPr>
            </w:pPr>
            <w:r w:rsidRPr="00486492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624B21" w:rsidRPr="00486492" w:rsidRDefault="00624B21" w:rsidP="00624B21">
            <w:pPr>
              <w:contextualSpacing/>
              <w:jc w:val="both"/>
              <w:rPr>
                <w:sz w:val="24"/>
                <w:szCs w:val="24"/>
              </w:rPr>
            </w:pPr>
            <w:r w:rsidRPr="00486492">
              <w:rPr>
                <w:sz w:val="24"/>
                <w:szCs w:val="24"/>
              </w:rPr>
              <w:t>1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624B21" w:rsidRPr="00486492" w:rsidRDefault="00947B91" w:rsidP="00624B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4B21" w:rsidRPr="00486492" w:rsidTr="00624B21">
        <w:trPr>
          <w:trHeight w:val="243"/>
        </w:trPr>
        <w:tc>
          <w:tcPr>
            <w:tcW w:w="3670" w:type="dxa"/>
          </w:tcPr>
          <w:p w:rsidR="00624B21" w:rsidRPr="00486492" w:rsidRDefault="00624B21" w:rsidP="00624B21">
            <w:pPr>
              <w:contextualSpacing/>
              <w:jc w:val="both"/>
              <w:rPr>
                <w:sz w:val="24"/>
                <w:szCs w:val="24"/>
              </w:rPr>
            </w:pPr>
            <w:r w:rsidRPr="00486492">
              <w:rPr>
                <w:sz w:val="24"/>
                <w:szCs w:val="24"/>
              </w:rPr>
              <w:t>безработные</w:t>
            </w:r>
          </w:p>
        </w:tc>
        <w:tc>
          <w:tcPr>
            <w:tcW w:w="1116" w:type="dxa"/>
            <w:tcBorders>
              <w:right w:val="single" w:sz="12" w:space="0" w:color="auto"/>
            </w:tcBorders>
          </w:tcPr>
          <w:p w:rsidR="00624B21" w:rsidRPr="00486492" w:rsidRDefault="00624B21" w:rsidP="00624B21">
            <w:pPr>
              <w:contextualSpacing/>
              <w:jc w:val="both"/>
              <w:rPr>
                <w:sz w:val="24"/>
                <w:szCs w:val="24"/>
              </w:rPr>
            </w:pPr>
            <w:r w:rsidRPr="00486492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:rsidR="00624B21" w:rsidRPr="00486492" w:rsidRDefault="00624B21" w:rsidP="00624B21">
            <w:pPr>
              <w:contextualSpacing/>
              <w:jc w:val="both"/>
              <w:rPr>
                <w:sz w:val="24"/>
                <w:szCs w:val="24"/>
              </w:rPr>
            </w:pPr>
            <w:r w:rsidRPr="00486492">
              <w:rPr>
                <w:sz w:val="24"/>
                <w:szCs w:val="24"/>
              </w:rPr>
              <w:t>17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624B21" w:rsidRPr="00486492" w:rsidRDefault="001D1CEC" w:rsidP="00624B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624B21" w:rsidRPr="00486492" w:rsidRDefault="00947B91" w:rsidP="00624B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624B21" w:rsidRPr="00486492" w:rsidTr="00624B21">
        <w:trPr>
          <w:trHeight w:val="243"/>
        </w:trPr>
        <w:tc>
          <w:tcPr>
            <w:tcW w:w="3670" w:type="dxa"/>
          </w:tcPr>
          <w:p w:rsidR="00624B21" w:rsidRPr="00486492" w:rsidRDefault="00624B21" w:rsidP="00624B21">
            <w:pPr>
              <w:contextualSpacing/>
              <w:jc w:val="both"/>
              <w:rPr>
                <w:sz w:val="24"/>
                <w:szCs w:val="24"/>
              </w:rPr>
            </w:pPr>
            <w:r w:rsidRPr="00486492">
              <w:rPr>
                <w:sz w:val="24"/>
                <w:szCs w:val="24"/>
              </w:rPr>
              <w:t>Работают за пределами области</w:t>
            </w:r>
          </w:p>
        </w:tc>
        <w:tc>
          <w:tcPr>
            <w:tcW w:w="1116" w:type="dxa"/>
            <w:tcBorders>
              <w:right w:val="single" w:sz="12" w:space="0" w:color="auto"/>
            </w:tcBorders>
          </w:tcPr>
          <w:p w:rsidR="00624B21" w:rsidRPr="00486492" w:rsidRDefault="00624B21" w:rsidP="00624B21">
            <w:pPr>
              <w:contextualSpacing/>
              <w:jc w:val="both"/>
              <w:rPr>
                <w:sz w:val="24"/>
                <w:szCs w:val="24"/>
              </w:rPr>
            </w:pPr>
            <w:r w:rsidRPr="00486492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:rsidR="00624B21" w:rsidRPr="00486492" w:rsidRDefault="00624B21" w:rsidP="00624B21">
            <w:pPr>
              <w:contextualSpacing/>
              <w:jc w:val="both"/>
              <w:rPr>
                <w:sz w:val="24"/>
                <w:szCs w:val="24"/>
              </w:rPr>
            </w:pPr>
            <w:r w:rsidRPr="00486492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624B21" w:rsidRPr="00486492" w:rsidRDefault="001D1CEC" w:rsidP="00624B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624B21" w:rsidRPr="00486492" w:rsidRDefault="00947B91" w:rsidP="00624B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24B21" w:rsidRPr="00486492" w:rsidTr="00624B21">
        <w:trPr>
          <w:trHeight w:val="243"/>
        </w:trPr>
        <w:tc>
          <w:tcPr>
            <w:tcW w:w="3670" w:type="dxa"/>
          </w:tcPr>
          <w:p w:rsidR="00624B21" w:rsidRPr="00486492" w:rsidRDefault="00624B21" w:rsidP="00624B21">
            <w:pPr>
              <w:contextualSpacing/>
              <w:jc w:val="both"/>
              <w:rPr>
                <w:sz w:val="24"/>
                <w:szCs w:val="24"/>
              </w:rPr>
            </w:pPr>
            <w:r w:rsidRPr="00486492">
              <w:rPr>
                <w:sz w:val="24"/>
                <w:szCs w:val="24"/>
              </w:rPr>
              <w:t>Дети на в/ш учете</w:t>
            </w:r>
          </w:p>
        </w:tc>
        <w:tc>
          <w:tcPr>
            <w:tcW w:w="1116" w:type="dxa"/>
            <w:tcBorders>
              <w:right w:val="single" w:sz="12" w:space="0" w:color="auto"/>
            </w:tcBorders>
          </w:tcPr>
          <w:p w:rsidR="00624B21" w:rsidRPr="00486492" w:rsidRDefault="00624B21" w:rsidP="00624B21">
            <w:pPr>
              <w:contextualSpacing/>
              <w:jc w:val="both"/>
              <w:rPr>
                <w:sz w:val="24"/>
                <w:szCs w:val="24"/>
              </w:rPr>
            </w:pPr>
            <w:r w:rsidRPr="00486492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:rsidR="00624B21" w:rsidRPr="00486492" w:rsidRDefault="00624B21" w:rsidP="00624B21">
            <w:pPr>
              <w:contextualSpacing/>
              <w:jc w:val="both"/>
              <w:rPr>
                <w:sz w:val="24"/>
                <w:szCs w:val="24"/>
              </w:rPr>
            </w:pPr>
            <w:r w:rsidRPr="00486492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624B21" w:rsidRPr="00486492" w:rsidRDefault="00624B21" w:rsidP="00624B21">
            <w:pPr>
              <w:contextualSpacing/>
              <w:jc w:val="both"/>
              <w:rPr>
                <w:sz w:val="24"/>
                <w:szCs w:val="24"/>
              </w:rPr>
            </w:pPr>
            <w:r w:rsidRPr="00486492">
              <w:rPr>
                <w:sz w:val="24"/>
                <w:szCs w:val="24"/>
              </w:rPr>
              <w:t>6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624B21" w:rsidRPr="00486492" w:rsidRDefault="00947B91" w:rsidP="00624B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24B21" w:rsidRPr="00486492" w:rsidTr="00624B21">
        <w:trPr>
          <w:trHeight w:val="243"/>
        </w:trPr>
        <w:tc>
          <w:tcPr>
            <w:tcW w:w="3670" w:type="dxa"/>
          </w:tcPr>
          <w:p w:rsidR="00624B21" w:rsidRPr="00486492" w:rsidRDefault="00624B21" w:rsidP="00624B21">
            <w:pPr>
              <w:contextualSpacing/>
              <w:jc w:val="both"/>
              <w:rPr>
                <w:sz w:val="24"/>
                <w:szCs w:val="24"/>
              </w:rPr>
            </w:pPr>
            <w:r w:rsidRPr="00486492">
              <w:rPr>
                <w:sz w:val="24"/>
                <w:szCs w:val="24"/>
              </w:rPr>
              <w:t>Заняты в объединениях</w:t>
            </w:r>
          </w:p>
        </w:tc>
        <w:tc>
          <w:tcPr>
            <w:tcW w:w="1116" w:type="dxa"/>
            <w:tcBorders>
              <w:right w:val="single" w:sz="12" w:space="0" w:color="auto"/>
            </w:tcBorders>
          </w:tcPr>
          <w:p w:rsidR="00624B21" w:rsidRPr="00486492" w:rsidRDefault="00624B21" w:rsidP="00624B21">
            <w:pPr>
              <w:contextualSpacing/>
              <w:jc w:val="both"/>
              <w:rPr>
                <w:sz w:val="24"/>
                <w:szCs w:val="24"/>
              </w:rPr>
            </w:pPr>
            <w:r w:rsidRPr="00486492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:rsidR="00624B21" w:rsidRPr="00486492" w:rsidRDefault="00624B21" w:rsidP="00624B21">
            <w:pPr>
              <w:contextualSpacing/>
              <w:jc w:val="both"/>
              <w:rPr>
                <w:sz w:val="24"/>
                <w:szCs w:val="24"/>
              </w:rPr>
            </w:pPr>
            <w:r w:rsidRPr="00486492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624B21" w:rsidRPr="00486492" w:rsidRDefault="00624B21" w:rsidP="00624B21">
            <w:pPr>
              <w:contextualSpacing/>
              <w:jc w:val="both"/>
              <w:rPr>
                <w:sz w:val="24"/>
                <w:szCs w:val="24"/>
              </w:rPr>
            </w:pPr>
            <w:r w:rsidRPr="00486492">
              <w:rPr>
                <w:sz w:val="24"/>
                <w:szCs w:val="24"/>
              </w:rPr>
              <w:t>6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624B21" w:rsidRPr="00486492" w:rsidRDefault="00624B21" w:rsidP="00624B21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624B21" w:rsidRPr="00486492" w:rsidTr="00624B21">
        <w:trPr>
          <w:trHeight w:val="256"/>
        </w:trPr>
        <w:tc>
          <w:tcPr>
            <w:tcW w:w="3670" w:type="dxa"/>
          </w:tcPr>
          <w:p w:rsidR="00624B21" w:rsidRPr="00486492" w:rsidRDefault="00624B21" w:rsidP="00624B21">
            <w:pPr>
              <w:contextualSpacing/>
              <w:jc w:val="both"/>
              <w:rPr>
                <w:sz w:val="24"/>
                <w:szCs w:val="24"/>
              </w:rPr>
            </w:pPr>
            <w:r w:rsidRPr="00486492">
              <w:rPr>
                <w:sz w:val="24"/>
                <w:szCs w:val="24"/>
              </w:rPr>
              <w:t>На учете в ПДН</w:t>
            </w:r>
          </w:p>
        </w:tc>
        <w:tc>
          <w:tcPr>
            <w:tcW w:w="1116" w:type="dxa"/>
            <w:tcBorders>
              <w:right w:val="single" w:sz="12" w:space="0" w:color="auto"/>
            </w:tcBorders>
          </w:tcPr>
          <w:p w:rsidR="00624B21" w:rsidRPr="00486492" w:rsidRDefault="00624B21" w:rsidP="00624B21">
            <w:pPr>
              <w:contextualSpacing/>
              <w:jc w:val="both"/>
              <w:rPr>
                <w:sz w:val="24"/>
                <w:szCs w:val="24"/>
              </w:rPr>
            </w:pPr>
            <w:r w:rsidRPr="0048649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:rsidR="00624B21" w:rsidRPr="00486492" w:rsidRDefault="00624B21" w:rsidP="00624B21">
            <w:pPr>
              <w:contextualSpacing/>
              <w:jc w:val="both"/>
              <w:rPr>
                <w:sz w:val="24"/>
                <w:szCs w:val="24"/>
              </w:rPr>
            </w:pPr>
            <w:r w:rsidRPr="00486492">
              <w:rPr>
                <w:sz w:val="24"/>
                <w:szCs w:val="24"/>
              </w:rPr>
              <w:t>нет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624B21" w:rsidRPr="00486492" w:rsidRDefault="00624B21" w:rsidP="00624B21">
            <w:pPr>
              <w:contextualSpacing/>
              <w:jc w:val="both"/>
              <w:rPr>
                <w:sz w:val="24"/>
                <w:szCs w:val="24"/>
              </w:rPr>
            </w:pPr>
            <w:r w:rsidRPr="00486492">
              <w:rPr>
                <w:sz w:val="24"/>
                <w:szCs w:val="24"/>
              </w:rPr>
              <w:t>1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624B21" w:rsidRPr="00486492" w:rsidRDefault="00947B91" w:rsidP="00624B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B254AB" w:rsidRPr="00486492" w:rsidRDefault="00B254AB" w:rsidP="000469B1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4B21" w:rsidRDefault="00B254AB" w:rsidP="000469B1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492">
        <w:rPr>
          <w:rFonts w:ascii="Times New Roman" w:hAnsi="Times New Roman" w:cs="Times New Roman"/>
          <w:sz w:val="24"/>
          <w:szCs w:val="24"/>
        </w:rPr>
        <w:t xml:space="preserve">Анализ социального фона обучающихся показывает, что почти все дети проживают в </w:t>
      </w:r>
      <w:r w:rsidR="001D1CEC" w:rsidRPr="00486492">
        <w:rPr>
          <w:rFonts w:ascii="Times New Roman" w:hAnsi="Times New Roman" w:cs="Times New Roman"/>
          <w:sz w:val="24"/>
          <w:szCs w:val="24"/>
        </w:rPr>
        <w:t xml:space="preserve">семьях, </w:t>
      </w:r>
      <w:r w:rsidR="001D1CEC">
        <w:rPr>
          <w:rFonts w:ascii="Times New Roman" w:hAnsi="Times New Roman" w:cs="Times New Roman"/>
          <w:sz w:val="24"/>
          <w:szCs w:val="24"/>
        </w:rPr>
        <w:t>Одна треть из малообеспеченных семей.</w:t>
      </w:r>
      <w:r w:rsidRPr="00486492">
        <w:rPr>
          <w:rFonts w:ascii="Times New Roman" w:hAnsi="Times New Roman" w:cs="Times New Roman"/>
          <w:sz w:val="24"/>
          <w:szCs w:val="24"/>
        </w:rPr>
        <w:t xml:space="preserve"> По сравнению </w:t>
      </w:r>
      <w:r w:rsidR="001D1CEC">
        <w:rPr>
          <w:rFonts w:ascii="Times New Roman" w:hAnsi="Times New Roman" w:cs="Times New Roman"/>
          <w:sz w:val="24"/>
          <w:szCs w:val="24"/>
        </w:rPr>
        <w:t xml:space="preserve">с прошлым годом, увеличилось количество родителей, работающих за пределами области, уменьшилось число неполных семей. </w:t>
      </w:r>
    </w:p>
    <w:p w:rsidR="00B254AB" w:rsidRPr="00486492" w:rsidRDefault="00B254AB" w:rsidP="000469B1">
      <w:pPr>
        <w:pStyle w:val="a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4AB" w:rsidRPr="00486492" w:rsidRDefault="00B254AB" w:rsidP="004E558D">
      <w:pPr>
        <w:pStyle w:val="a5"/>
        <w:numPr>
          <w:ilvl w:val="0"/>
          <w:numId w:val="1"/>
        </w:numPr>
        <w:jc w:val="center"/>
        <w:rPr>
          <w:rFonts w:ascii="Times New Roman" w:hAnsi="Times New Roman"/>
          <w:b/>
        </w:rPr>
      </w:pPr>
      <w:r w:rsidRPr="00486492">
        <w:rPr>
          <w:rFonts w:ascii="Times New Roman" w:hAnsi="Times New Roman"/>
          <w:b/>
        </w:rPr>
        <w:t>Характеристика педагогических кадров</w:t>
      </w:r>
    </w:p>
    <w:p w:rsidR="00B254AB" w:rsidRPr="00486492" w:rsidRDefault="00B254AB" w:rsidP="000469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912"/>
        <w:gridCol w:w="2093"/>
      </w:tblGrid>
      <w:tr w:rsidR="00B254AB" w:rsidRPr="00486492" w:rsidTr="00E84A24">
        <w:tc>
          <w:tcPr>
            <w:tcW w:w="6912" w:type="dxa"/>
          </w:tcPr>
          <w:p w:rsidR="00B254AB" w:rsidRPr="00486492" w:rsidRDefault="00B254AB" w:rsidP="00046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b/>
                <w:sz w:val="24"/>
                <w:szCs w:val="24"/>
              </w:rPr>
              <w:t>Укомплектованность образовательного учреждения</w:t>
            </w:r>
          </w:p>
        </w:tc>
        <w:tc>
          <w:tcPr>
            <w:tcW w:w="2093" w:type="dxa"/>
          </w:tcPr>
          <w:p w:rsidR="00B254AB" w:rsidRPr="00486492" w:rsidRDefault="00B254AB" w:rsidP="00046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B254AB" w:rsidRPr="00486492" w:rsidTr="00E84A24">
        <w:tc>
          <w:tcPr>
            <w:tcW w:w="6912" w:type="dxa"/>
          </w:tcPr>
          <w:p w:rsidR="00B254AB" w:rsidRPr="00486492" w:rsidRDefault="00B254AB" w:rsidP="00046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педагогов, работающих на штатной основе</w:t>
            </w:r>
          </w:p>
        </w:tc>
        <w:tc>
          <w:tcPr>
            <w:tcW w:w="2093" w:type="dxa"/>
          </w:tcPr>
          <w:p w:rsidR="00B254AB" w:rsidRPr="00486492" w:rsidRDefault="00B254AB" w:rsidP="00046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B254AB" w:rsidRPr="00486492" w:rsidTr="00E84A24">
        <w:tc>
          <w:tcPr>
            <w:tcW w:w="6912" w:type="dxa"/>
          </w:tcPr>
          <w:p w:rsidR="00B254AB" w:rsidRPr="00486492" w:rsidRDefault="00B254AB" w:rsidP="00046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педагогов, имеющих базовое образование, соответствующее преподаваемым дисциплинам</w:t>
            </w:r>
          </w:p>
        </w:tc>
        <w:tc>
          <w:tcPr>
            <w:tcW w:w="2093" w:type="dxa"/>
          </w:tcPr>
          <w:p w:rsidR="00B254AB" w:rsidRPr="00486492" w:rsidRDefault="00B254AB" w:rsidP="00046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B254AB" w:rsidRPr="00486492" w:rsidTr="00E84A24">
        <w:tc>
          <w:tcPr>
            <w:tcW w:w="6912" w:type="dxa"/>
          </w:tcPr>
          <w:p w:rsidR="00B254AB" w:rsidRPr="00486492" w:rsidRDefault="00B254AB" w:rsidP="00046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b/>
                <w:sz w:val="24"/>
                <w:szCs w:val="24"/>
              </w:rPr>
              <w:t>Текучесть кадров</w:t>
            </w:r>
          </w:p>
        </w:tc>
        <w:tc>
          <w:tcPr>
            <w:tcW w:w="2093" w:type="dxa"/>
          </w:tcPr>
          <w:p w:rsidR="00B254AB" w:rsidRPr="00486492" w:rsidRDefault="00B254AB" w:rsidP="00046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B254AB" w:rsidRPr="00486492" w:rsidTr="00E84A24">
        <w:tc>
          <w:tcPr>
            <w:tcW w:w="6912" w:type="dxa"/>
          </w:tcPr>
          <w:p w:rsidR="00B254AB" w:rsidRPr="00486492" w:rsidRDefault="00B254AB" w:rsidP="00046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ой состав</w:t>
            </w:r>
          </w:p>
        </w:tc>
        <w:tc>
          <w:tcPr>
            <w:tcW w:w="2093" w:type="dxa"/>
          </w:tcPr>
          <w:p w:rsidR="00B254AB" w:rsidRPr="00486492" w:rsidRDefault="00B254AB" w:rsidP="00AC75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C7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1D1324" w:rsidRPr="00486492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</w:tc>
      </w:tr>
    </w:tbl>
    <w:p w:rsidR="00B254AB" w:rsidRPr="00486492" w:rsidRDefault="00B254AB" w:rsidP="000469B1">
      <w:pPr>
        <w:pStyle w:val="ac"/>
        <w:contextualSpacing/>
        <w:jc w:val="both"/>
        <w:rPr>
          <w:rFonts w:ascii="Times New Roman" w:hAnsi="Times New Roman"/>
          <w:b/>
          <w:color w:val="000000"/>
        </w:rPr>
      </w:pPr>
    </w:p>
    <w:p w:rsidR="00B254AB" w:rsidRPr="00486492" w:rsidRDefault="00B254AB" w:rsidP="000469B1">
      <w:pPr>
        <w:pStyle w:val="ac"/>
        <w:contextualSpacing/>
        <w:jc w:val="both"/>
        <w:rPr>
          <w:rFonts w:ascii="Times New Roman" w:hAnsi="Times New Roman"/>
          <w:b/>
          <w:color w:val="000000"/>
        </w:rPr>
      </w:pPr>
      <w:r w:rsidRPr="00486492">
        <w:rPr>
          <w:rFonts w:ascii="Times New Roman" w:hAnsi="Times New Roman"/>
          <w:b/>
          <w:color w:val="000000"/>
        </w:rPr>
        <w:t>Подбор и расстановка кадров, повышение квалификации и категорийности педагогических кадров.</w:t>
      </w:r>
    </w:p>
    <w:p w:rsidR="00B254AB" w:rsidRPr="00486492" w:rsidRDefault="00B254AB" w:rsidP="000469B1">
      <w:pPr>
        <w:pStyle w:val="ac"/>
        <w:contextualSpacing/>
        <w:jc w:val="both"/>
        <w:rPr>
          <w:rFonts w:ascii="Times New Roman" w:hAnsi="Times New Roman"/>
          <w:color w:val="000000"/>
        </w:rPr>
      </w:pPr>
    </w:p>
    <w:tbl>
      <w:tblPr>
        <w:tblStyle w:val="-411"/>
        <w:tblW w:w="0" w:type="auto"/>
        <w:tblLook w:val="04A0"/>
      </w:tblPr>
      <w:tblGrid>
        <w:gridCol w:w="1683"/>
        <w:gridCol w:w="1984"/>
        <w:gridCol w:w="2480"/>
        <w:gridCol w:w="2858"/>
      </w:tblGrid>
      <w:tr w:rsidR="00B254AB" w:rsidRPr="00486492" w:rsidTr="00E84A24">
        <w:trPr>
          <w:cnfStyle w:val="100000000000"/>
        </w:trPr>
        <w:tc>
          <w:tcPr>
            <w:cnfStyle w:val="001000000000"/>
            <w:tcW w:w="1713" w:type="dxa"/>
          </w:tcPr>
          <w:p w:rsidR="00B254AB" w:rsidRPr="00486492" w:rsidRDefault="00B254AB" w:rsidP="000469B1">
            <w:pPr>
              <w:pStyle w:val="ac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486492">
              <w:rPr>
                <w:rFonts w:ascii="Times New Roman" w:hAnsi="Times New Roman"/>
                <w:color w:val="000000"/>
              </w:rPr>
              <w:t>Количество педагогов</w:t>
            </w:r>
          </w:p>
        </w:tc>
        <w:tc>
          <w:tcPr>
            <w:tcW w:w="4794" w:type="dxa"/>
            <w:gridSpan w:val="2"/>
          </w:tcPr>
          <w:p w:rsidR="00B254AB" w:rsidRPr="00486492" w:rsidRDefault="00B254AB" w:rsidP="000469B1">
            <w:pPr>
              <w:pStyle w:val="ac"/>
              <w:contextualSpacing/>
              <w:jc w:val="both"/>
              <w:cnfStyle w:val="100000000000"/>
              <w:rPr>
                <w:rFonts w:ascii="Times New Roman" w:hAnsi="Times New Roman"/>
                <w:color w:val="000000"/>
              </w:rPr>
            </w:pPr>
            <w:r w:rsidRPr="00486492">
              <w:rPr>
                <w:rFonts w:ascii="Times New Roman" w:hAnsi="Times New Roman"/>
                <w:color w:val="000000"/>
              </w:rPr>
              <w:t xml:space="preserve">   9</w:t>
            </w:r>
          </w:p>
        </w:tc>
        <w:tc>
          <w:tcPr>
            <w:tcW w:w="3064" w:type="dxa"/>
          </w:tcPr>
          <w:p w:rsidR="00B254AB" w:rsidRPr="00486492" w:rsidRDefault="00B254AB" w:rsidP="000469B1">
            <w:pPr>
              <w:pStyle w:val="ac"/>
              <w:contextualSpacing/>
              <w:jc w:val="both"/>
              <w:cnfStyle w:val="100000000000"/>
              <w:rPr>
                <w:rFonts w:ascii="Times New Roman" w:hAnsi="Times New Roman"/>
                <w:color w:val="000000"/>
              </w:rPr>
            </w:pPr>
          </w:p>
        </w:tc>
      </w:tr>
      <w:tr w:rsidR="00B254AB" w:rsidRPr="00486492" w:rsidTr="00E84A24">
        <w:trPr>
          <w:cnfStyle w:val="000000100000"/>
        </w:trPr>
        <w:tc>
          <w:tcPr>
            <w:cnfStyle w:val="001000000000"/>
            <w:tcW w:w="1713" w:type="dxa"/>
          </w:tcPr>
          <w:p w:rsidR="00B254AB" w:rsidRPr="00486492" w:rsidRDefault="00B254AB" w:rsidP="000469B1">
            <w:pPr>
              <w:pStyle w:val="ac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486492">
              <w:rPr>
                <w:rFonts w:ascii="Times New Roman" w:hAnsi="Times New Roman"/>
                <w:color w:val="000000"/>
              </w:rPr>
              <w:t xml:space="preserve">Из них </w:t>
            </w:r>
          </w:p>
        </w:tc>
        <w:tc>
          <w:tcPr>
            <w:tcW w:w="2108" w:type="dxa"/>
          </w:tcPr>
          <w:p w:rsidR="00B254AB" w:rsidRPr="00486492" w:rsidRDefault="00B254AB" w:rsidP="000469B1">
            <w:pPr>
              <w:pStyle w:val="ac"/>
              <w:contextualSpacing/>
              <w:jc w:val="both"/>
              <w:cnfStyle w:val="000000100000"/>
              <w:rPr>
                <w:rFonts w:ascii="Times New Roman" w:hAnsi="Times New Roman"/>
                <w:color w:val="000000"/>
              </w:rPr>
            </w:pPr>
            <w:r w:rsidRPr="00486492">
              <w:rPr>
                <w:rFonts w:ascii="Times New Roman" w:hAnsi="Times New Roman"/>
                <w:color w:val="000000"/>
              </w:rPr>
              <w:t>Высшая категория</w:t>
            </w:r>
          </w:p>
        </w:tc>
        <w:tc>
          <w:tcPr>
            <w:tcW w:w="2686" w:type="dxa"/>
          </w:tcPr>
          <w:p w:rsidR="00B254AB" w:rsidRPr="00486492" w:rsidRDefault="00B254AB" w:rsidP="000469B1">
            <w:pPr>
              <w:pStyle w:val="ac"/>
              <w:contextualSpacing/>
              <w:jc w:val="both"/>
              <w:cnfStyle w:val="000000100000"/>
              <w:rPr>
                <w:rFonts w:ascii="Times New Roman" w:hAnsi="Times New Roman"/>
                <w:color w:val="000000"/>
              </w:rPr>
            </w:pPr>
            <w:r w:rsidRPr="00486492">
              <w:rPr>
                <w:rFonts w:ascii="Times New Roman" w:hAnsi="Times New Roman"/>
                <w:color w:val="000000"/>
              </w:rPr>
              <w:t>Первая категория</w:t>
            </w:r>
          </w:p>
        </w:tc>
        <w:tc>
          <w:tcPr>
            <w:tcW w:w="3064" w:type="dxa"/>
          </w:tcPr>
          <w:p w:rsidR="00B254AB" w:rsidRPr="00486492" w:rsidRDefault="00B254AB" w:rsidP="000469B1">
            <w:pPr>
              <w:pStyle w:val="ac"/>
              <w:contextualSpacing/>
              <w:jc w:val="both"/>
              <w:cnfStyle w:val="000000100000"/>
              <w:rPr>
                <w:rFonts w:ascii="Times New Roman" w:hAnsi="Times New Roman"/>
                <w:color w:val="000000"/>
              </w:rPr>
            </w:pPr>
            <w:r w:rsidRPr="00486492">
              <w:rPr>
                <w:rFonts w:ascii="Times New Roman" w:hAnsi="Times New Roman"/>
                <w:color w:val="000000"/>
              </w:rPr>
              <w:t>Соответствие занимаемой должности</w:t>
            </w:r>
          </w:p>
        </w:tc>
      </w:tr>
      <w:tr w:rsidR="00B254AB" w:rsidRPr="00486492" w:rsidTr="00E84A24">
        <w:tc>
          <w:tcPr>
            <w:cnfStyle w:val="001000000000"/>
            <w:tcW w:w="1713" w:type="dxa"/>
          </w:tcPr>
          <w:p w:rsidR="00B254AB" w:rsidRPr="00486492" w:rsidRDefault="00B254AB" w:rsidP="000469B1">
            <w:pPr>
              <w:pStyle w:val="ac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08" w:type="dxa"/>
          </w:tcPr>
          <w:p w:rsidR="00B254AB" w:rsidRPr="00486492" w:rsidRDefault="00B254AB" w:rsidP="000469B1">
            <w:pPr>
              <w:pStyle w:val="ac"/>
              <w:contextualSpacing/>
              <w:jc w:val="both"/>
              <w:cnfStyle w:val="000000000000"/>
              <w:rPr>
                <w:rFonts w:ascii="Times New Roman" w:hAnsi="Times New Roman"/>
                <w:color w:val="000000"/>
              </w:rPr>
            </w:pPr>
            <w:r w:rsidRPr="00486492">
              <w:rPr>
                <w:rFonts w:ascii="Times New Roman" w:hAnsi="Times New Roman"/>
                <w:color w:val="000000"/>
              </w:rPr>
              <w:t xml:space="preserve">      3 ( 33 %)</w:t>
            </w:r>
          </w:p>
        </w:tc>
        <w:tc>
          <w:tcPr>
            <w:tcW w:w="2686" w:type="dxa"/>
          </w:tcPr>
          <w:p w:rsidR="00B254AB" w:rsidRPr="00486492" w:rsidRDefault="00B254AB" w:rsidP="000469B1">
            <w:pPr>
              <w:pStyle w:val="ac"/>
              <w:contextualSpacing/>
              <w:jc w:val="both"/>
              <w:cnfStyle w:val="000000000000"/>
              <w:rPr>
                <w:rFonts w:ascii="Times New Roman" w:hAnsi="Times New Roman"/>
                <w:color w:val="000000"/>
              </w:rPr>
            </w:pPr>
            <w:r w:rsidRPr="00486492">
              <w:rPr>
                <w:rFonts w:ascii="Times New Roman" w:hAnsi="Times New Roman"/>
                <w:color w:val="000000"/>
              </w:rPr>
              <w:t xml:space="preserve">      5  ( 56%)</w:t>
            </w:r>
          </w:p>
        </w:tc>
        <w:tc>
          <w:tcPr>
            <w:tcW w:w="3064" w:type="dxa"/>
          </w:tcPr>
          <w:p w:rsidR="00B254AB" w:rsidRPr="00486492" w:rsidRDefault="00B254AB" w:rsidP="000469B1">
            <w:pPr>
              <w:pStyle w:val="ac"/>
              <w:contextualSpacing/>
              <w:jc w:val="both"/>
              <w:cnfStyle w:val="000000000000"/>
              <w:rPr>
                <w:rFonts w:ascii="Times New Roman" w:hAnsi="Times New Roman"/>
                <w:color w:val="000000"/>
              </w:rPr>
            </w:pPr>
            <w:r w:rsidRPr="00486492">
              <w:rPr>
                <w:rFonts w:ascii="Times New Roman" w:hAnsi="Times New Roman"/>
                <w:color w:val="000000"/>
              </w:rPr>
              <w:t xml:space="preserve">     1  ( 11%)</w:t>
            </w:r>
          </w:p>
        </w:tc>
      </w:tr>
      <w:tr w:rsidR="00B254AB" w:rsidRPr="00486492" w:rsidTr="00E84A24">
        <w:trPr>
          <w:cnfStyle w:val="000000100000"/>
        </w:trPr>
        <w:tc>
          <w:tcPr>
            <w:cnfStyle w:val="001000000000"/>
            <w:tcW w:w="1713" w:type="dxa"/>
          </w:tcPr>
          <w:p w:rsidR="00B254AB" w:rsidRPr="00486492" w:rsidRDefault="00B254AB" w:rsidP="000469B1">
            <w:pPr>
              <w:pStyle w:val="ac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486492">
              <w:rPr>
                <w:rFonts w:ascii="Times New Roman" w:hAnsi="Times New Roman"/>
                <w:color w:val="000000"/>
              </w:rPr>
              <w:t xml:space="preserve">Из них </w:t>
            </w:r>
          </w:p>
        </w:tc>
        <w:tc>
          <w:tcPr>
            <w:tcW w:w="2108" w:type="dxa"/>
          </w:tcPr>
          <w:p w:rsidR="00B254AB" w:rsidRPr="00486492" w:rsidRDefault="00B254AB" w:rsidP="000469B1">
            <w:pPr>
              <w:pStyle w:val="ac"/>
              <w:contextualSpacing/>
              <w:jc w:val="both"/>
              <w:cnfStyle w:val="000000100000"/>
              <w:rPr>
                <w:rFonts w:ascii="Times New Roman" w:hAnsi="Times New Roman"/>
                <w:color w:val="000000"/>
              </w:rPr>
            </w:pPr>
            <w:r w:rsidRPr="00486492">
              <w:rPr>
                <w:rFonts w:ascii="Times New Roman" w:hAnsi="Times New Roman"/>
                <w:color w:val="000000"/>
              </w:rPr>
              <w:t>женщины</w:t>
            </w:r>
          </w:p>
        </w:tc>
        <w:tc>
          <w:tcPr>
            <w:tcW w:w="2686" w:type="dxa"/>
          </w:tcPr>
          <w:p w:rsidR="00B254AB" w:rsidRPr="00486492" w:rsidRDefault="00B254AB" w:rsidP="000469B1">
            <w:pPr>
              <w:pStyle w:val="ac"/>
              <w:contextualSpacing/>
              <w:jc w:val="both"/>
              <w:cnfStyle w:val="000000100000"/>
              <w:rPr>
                <w:rFonts w:ascii="Times New Roman" w:hAnsi="Times New Roman"/>
                <w:color w:val="000000"/>
              </w:rPr>
            </w:pPr>
            <w:r w:rsidRPr="00486492">
              <w:rPr>
                <w:rFonts w:ascii="Times New Roman" w:hAnsi="Times New Roman"/>
                <w:color w:val="000000"/>
              </w:rPr>
              <w:t>мужчины</w:t>
            </w:r>
          </w:p>
        </w:tc>
        <w:tc>
          <w:tcPr>
            <w:tcW w:w="3064" w:type="dxa"/>
          </w:tcPr>
          <w:p w:rsidR="00B254AB" w:rsidRPr="00486492" w:rsidRDefault="00B254AB" w:rsidP="000469B1">
            <w:pPr>
              <w:pStyle w:val="ac"/>
              <w:contextualSpacing/>
              <w:jc w:val="both"/>
              <w:cnfStyle w:val="000000100000"/>
              <w:rPr>
                <w:rFonts w:ascii="Times New Roman" w:hAnsi="Times New Roman"/>
                <w:color w:val="000000"/>
              </w:rPr>
            </w:pPr>
          </w:p>
        </w:tc>
      </w:tr>
      <w:tr w:rsidR="00B254AB" w:rsidRPr="00486492" w:rsidTr="00E84A24">
        <w:trPr>
          <w:trHeight w:val="525"/>
        </w:trPr>
        <w:tc>
          <w:tcPr>
            <w:cnfStyle w:val="001000000000"/>
            <w:tcW w:w="1713" w:type="dxa"/>
          </w:tcPr>
          <w:p w:rsidR="00B254AB" w:rsidRPr="00486492" w:rsidRDefault="00B254AB" w:rsidP="000469B1">
            <w:pPr>
              <w:pStyle w:val="ac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08" w:type="dxa"/>
          </w:tcPr>
          <w:p w:rsidR="00B254AB" w:rsidRPr="00486492" w:rsidRDefault="00B254AB" w:rsidP="000469B1">
            <w:pPr>
              <w:pStyle w:val="ac"/>
              <w:contextualSpacing/>
              <w:jc w:val="both"/>
              <w:cnfStyle w:val="000000000000"/>
              <w:rPr>
                <w:rFonts w:ascii="Times New Roman" w:hAnsi="Times New Roman"/>
                <w:color w:val="000000"/>
              </w:rPr>
            </w:pPr>
            <w:r w:rsidRPr="00486492">
              <w:rPr>
                <w:rFonts w:ascii="Times New Roman" w:hAnsi="Times New Roman"/>
                <w:color w:val="000000"/>
              </w:rPr>
              <w:t>7 ( 78%)</w:t>
            </w:r>
          </w:p>
        </w:tc>
        <w:tc>
          <w:tcPr>
            <w:tcW w:w="2686" w:type="dxa"/>
          </w:tcPr>
          <w:p w:rsidR="00B254AB" w:rsidRPr="00486492" w:rsidRDefault="00B254AB" w:rsidP="000469B1">
            <w:pPr>
              <w:pStyle w:val="ac"/>
              <w:contextualSpacing/>
              <w:jc w:val="both"/>
              <w:cnfStyle w:val="000000000000"/>
              <w:rPr>
                <w:rFonts w:ascii="Times New Roman" w:hAnsi="Times New Roman"/>
                <w:color w:val="000000"/>
              </w:rPr>
            </w:pPr>
            <w:r w:rsidRPr="00486492">
              <w:rPr>
                <w:rFonts w:ascii="Times New Roman" w:hAnsi="Times New Roman"/>
                <w:color w:val="000000"/>
              </w:rPr>
              <w:t xml:space="preserve"> 2 / 22%</w:t>
            </w:r>
          </w:p>
        </w:tc>
        <w:tc>
          <w:tcPr>
            <w:tcW w:w="3064" w:type="dxa"/>
          </w:tcPr>
          <w:p w:rsidR="00B254AB" w:rsidRPr="00486492" w:rsidRDefault="00B254AB" w:rsidP="000469B1">
            <w:pPr>
              <w:pStyle w:val="ac"/>
              <w:contextualSpacing/>
              <w:jc w:val="both"/>
              <w:cnfStyle w:val="000000000000"/>
              <w:rPr>
                <w:rFonts w:ascii="Times New Roman" w:hAnsi="Times New Roman"/>
                <w:color w:val="000000"/>
              </w:rPr>
            </w:pPr>
          </w:p>
        </w:tc>
      </w:tr>
      <w:tr w:rsidR="00B254AB" w:rsidRPr="00486492" w:rsidTr="00E84A24">
        <w:trPr>
          <w:cnfStyle w:val="000000100000"/>
          <w:trHeight w:val="465"/>
        </w:trPr>
        <w:tc>
          <w:tcPr>
            <w:cnfStyle w:val="001000000000"/>
            <w:tcW w:w="1713" w:type="dxa"/>
            <w:vMerge w:val="restart"/>
          </w:tcPr>
          <w:p w:rsidR="00B254AB" w:rsidRPr="00486492" w:rsidRDefault="00B254AB" w:rsidP="000469B1">
            <w:pPr>
              <w:pStyle w:val="ac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486492">
              <w:rPr>
                <w:rFonts w:ascii="Times New Roman" w:hAnsi="Times New Roman"/>
                <w:color w:val="000000"/>
              </w:rPr>
              <w:t>Из них</w:t>
            </w:r>
          </w:p>
          <w:p w:rsidR="00B254AB" w:rsidRPr="00486492" w:rsidRDefault="00B254AB" w:rsidP="000469B1">
            <w:pPr>
              <w:pStyle w:val="ac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486492">
              <w:rPr>
                <w:rFonts w:ascii="Times New Roman" w:hAnsi="Times New Roman"/>
                <w:color w:val="000000"/>
              </w:rPr>
              <w:t xml:space="preserve"> (по стажу работы)</w:t>
            </w:r>
          </w:p>
        </w:tc>
        <w:tc>
          <w:tcPr>
            <w:tcW w:w="2108" w:type="dxa"/>
          </w:tcPr>
          <w:p w:rsidR="00B254AB" w:rsidRPr="00486492" w:rsidRDefault="00B254AB" w:rsidP="000469B1">
            <w:pPr>
              <w:pStyle w:val="ac"/>
              <w:contextualSpacing/>
              <w:jc w:val="both"/>
              <w:cnfStyle w:val="000000100000"/>
              <w:rPr>
                <w:rFonts w:ascii="Times New Roman" w:hAnsi="Times New Roman"/>
                <w:color w:val="000000"/>
              </w:rPr>
            </w:pPr>
            <w:r w:rsidRPr="00486492">
              <w:rPr>
                <w:rFonts w:ascii="Times New Roman" w:hAnsi="Times New Roman"/>
                <w:color w:val="000000"/>
              </w:rPr>
              <w:t>От 0 до 20 лет</w:t>
            </w:r>
          </w:p>
        </w:tc>
        <w:tc>
          <w:tcPr>
            <w:tcW w:w="2686" w:type="dxa"/>
          </w:tcPr>
          <w:p w:rsidR="00B254AB" w:rsidRPr="00486492" w:rsidRDefault="00B254AB" w:rsidP="000469B1">
            <w:pPr>
              <w:pStyle w:val="ac"/>
              <w:contextualSpacing/>
              <w:jc w:val="both"/>
              <w:cnfStyle w:val="000000100000"/>
              <w:rPr>
                <w:rFonts w:ascii="Times New Roman" w:hAnsi="Times New Roman"/>
                <w:color w:val="000000"/>
              </w:rPr>
            </w:pPr>
            <w:r w:rsidRPr="00486492">
              <w:rPr>
                <w:rFonts w:ascii="Times New Roman" w:hAnsi="Times New Roman"/>
                <w:color w:val="000000"/>
              </w:rPr>
              <w:t>От 20 до 30 лет</w:t>
            </w:r>
          </w:p>
        </w:tc>
        <w:tc>
          <w:tcPr>
            <w:tcW w:w="3064" w:type="dxa"/>
          </w:tcPr>
          <w:p w:rsidR="00B254AB" w:rsidRPr="00486492" w:rsidRDefault="00B254AB" w:rsidP="000469B1">
            <w:pPr>
              <w:pStyle w:val="ac"/>
              <w:contextualSpacing/>
              <w:jc w:val="both"/>
              <w:cnfStyle w:val="000000100000"/>
              <w:rPr>
                <w:rFonts w:ascii="Times New Roman" w:hAnsi="Times New Roman"/>
                <w:color w:val="000000"/>
              </w:rPr>
            </w:pPr>
            <w:r w:rsidRPr="00486492">
              <w:rPr>
                <w:rFonts w:ascii="Times New Roman" w:hAnsi="Times New Roman"/>
                <w:color w:val="000000"/>
              </w:rPr>
              <w:t>От 30 лет и выше</w:t>
            </w:r>
          </w:p>
        </w:tc>
      </w:tr>
      <w:tr w:rsidR="00B254AB" w:rsidRPr="00486492" w:rsidTr="00E84A24">
        <w:trPr>
          <w:trHeight w:val="900"/>
        </w:trPr>
        <w:tc>
          <w:tcPr>
            <w:cnfStyle w:val="001000000000"/>
            <w:tcW w:w="1713" w:type="dxa"/>
            <w:vMerge/>
          </w:tcPr>
          <w:p w:rsidR="00B254AB" w:rsidRPr="00486492" w:rsidRDefault="00B254AB" w:rsidP="000469B1">
            <w:pPr>
              <w:pStyle w:val="ac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08" w:type="dxa"/>
          </w:tcPr>
          <w:p w:rsidR="00B254AB" w:rsidRPr="00486492" w:rsidRDefault="00B254AB" w:rsidP="000469B1">
            <w:pPr>
              <w:pStyle w:val="ac"/>
              <w:contextualSpacing/>
              <w:jc w:val="both"/>
              <w:cnfStyle w:val="000000000000"/>
              <w:rPr>
                <w:rFonts w:ascii="Times New Roman" w:hAnsi="Times New Roman"/>
                <w:color w:val="000000"/>
              </w:rPr>
            </w:pPr>
            <w:r w:rsidRPr="00486492">
              <w:rPr>
                <w:rFonts w:ascii="Times New Roman" w:hAnsi="Times New Roman"/>
                <w:color w:val="000000"/>
              </w:rPr>
              <w:t xml:space="preserve">   1</w:t>
            </w:r>
          </w:p>
        </w:tc>
        <w:tc>
          <w:tcPr>
            <w:tcW w:w="2686" w:type="dxa"/>
          </w:tcPr>
          <w:p w:rsidR="00B254AB" w:rsidRPr="00486492" w:rsidRDefault="00B254AB" w:rsidP="000469B1">
            <w:pPr>
              <w:pStyle w:val="ac"/>
              <w:contextualSpacing/>
              <w:jc w:val="both"/>
              <w:cnfStyle w:val="000000000000"/>
              <w:rPr>
                <w:rFonts w:ascii="Times New Roman" w:hAnsi="Times New Roman"/>
                <w:color w:val="000000"/>
              </w:rPr>
            </w:pPr>
            <w:r w:rsidRPr="00486492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064" w:type="dxa"/>
          </w:tcPr>
          <w:p w:rsidR="00B254AB" w:rsidRPr="00486492" w:rsidRDefault="00B254AB" w:rsidP="000469B1">
            <w:pPr>
              <w:pStyle w:val="ac"/>
              <w:contextualSpacing/>
              <w:jc w:val="both"/>
              <w:cnfStyle w:val="000000000000"/>
              <w:rPr>
                <w:rFonts w:ascii="Times New Roman" w:hAnsi="Times New Roman"/>
                <w:color w:val="000000"/>
              </w:rPr>
            </w:pPr>
            <w:r w:rsidRPr="00486492">
              <w:rPr>
                <w:rFonts w:ascii="Times New Roman" w:hAnsi="Times New Roman"/>
                <w:color w:val="000000"/>
              </w:rPr>
              <w:t>2</w:t>
            </w:r>
          </w:p>
        </w:tc>
      </w:tr>
    </w:tbl>
    <w:p w:rsidR="001B2E13" w:rsidRPr="00486492" w:rsidRDefault="00AC750A" w:rsidP="00C623CE">
      <w:pPr>
        <w:pStyle w:val="ac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</w:t>
      </w:r>
      <w:r w:rsidR="00B254AB" w:rsidRPr="00486492">
        <w:rPr>
          <w:rFonts w:ascii="Times New Roman" w:hAnsi="Times New Roman"/>
          <w:color w:val="000000"/>
        </w:rPr>
        <w:t>сновную часть педагогического коллектива составляют опытные учителя с большим стажем работы, обладающие высоким профессиональным мастерством, имеющие высшую и первую квалификационные категории.</w:t>
      </w:r>
    </w:p>
    <w:p w:rsidR="00286E2F" w:rsidRPr="00095EC1" w:rsidRDefault="00486492" w:rsidP="004E558D">
      <w:pPr>
        <w:pStyle w:val="a5"/>
        <w:numPr>
          <w:ilvl w:val="0"/>
          <w:numId w:val="1"/>
        </w:numPr>
        <w:jc w:val="center"/>
        <w:rPr>
          <w:rFonts w:ascii="Times New Roman" w:eastAsia="Calibri" w:hAnsi="Times New Roman"/>
          <w:b/>
        </w:rPr>
      </w:pPr>
      <w:r w:rsidRPr="00095EC1">
        <w:rPr>
          <w:rFonts w:ascii="Times New Roman" w:eastAsia="Calibri" w:hAnsi="Times New Roman"/>
          <w:b/>
        </w:rPr>
        <w:lastRenderedPageBreak/>
        <w:t>Тема работы школы в 2019</w:t>
      </w:r>
      <w:r w:rsidR="00286E2F" w:rsidRPr="00095EC1">
        <w:rPr>
          <w:rFonts w:ascii="Times New Roman" w:eastAsia="Calibri" w:hAnsi="Times New Roman"/>
          <w:b/>
        </w:rPr>
        <w:t>-20</w:t>
      </w:r>
      <w:r w:rsidRPr="00095EC1">
        <w:rPr>
          <w:rFonts w:ascii="Times New Roman" w:eastAsia="Calibri" w:hAnsi="Times New Roman"/>
          <w:b/>
        </w:rPr>
        <w:t>21</w:t>
      </w:r>
      <w:r w:rsidR="000905AC">
        <w:rPr>
          <w:rFonts w:ascii="Times New Roman" w:eastAsia="Calibri" w:hAnsi="Times New Roman"/>
          <w:b/>
        </w:rPr>
        <w:t>учебном году</w:t>
      </w:r>
    </w:p>
    <w:p w:rsidR="00286E2F" w:rsidRPr="00486492" w:rsidRDefault="00286E2F" w:rsidP="000469B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6492" w:rsidRPr="00486492" w:rsidRDefault="00486492" w:rsidP="004864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492">
        <w:rPr>
          <w:rFonts w:ascii="Times New Roman" w:hAnsi="Times New Roman" w:cs="Times New Roman"/>
          <w:b/>
          <w:sz w:val="24"/>
          <w:szCs w:val="24"/>
        </w:rPr>
        <w:t xml:space="preserve">«Повышение качества образования обучающихся через обновление содержания образования и </w:t>
      </w:r>
      <w:r w:rsidR="00106A75" w:rsidRPr="00486492">
        <w:rPr>
          <w:rFonts w:ascii="Times New Roman" w:hAnsi="Times New Roman" w:cs="Times New Roman"/>
          <w:b/>
          <w:sz w:val="24"/>
          <w:szCs w:val="24"/>
        </w:rPr>
        <w:t>применения новых</w:t>
      </w:r>
      <w:r w:rsidRPr="00486492">
        <w:rPr>
          <w:rFonts w:ascii="Times New Roman" w:hAnsi="Times New Roman" w:cs="Times New Roman"/>
          <w:b/>
          <w:sz w:val="24"/>
          <w:szCs w:val="24"/>
        </w:rPr>
        <w:t xml:space="preserve"> педагогических технологий.</w:t>
      </w:r>
    </w:p>
    <w:p w:rsidR="004662D1" w:rsidRPr="00095EC1" w:rsidRDefault="00095EC1" w:rsidP="00095EC1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6.1.</w:t>
      </w:r>
      <w:r w:rsidR="004662D1" w:rsidRPr="00095EC1">
        <w:rPr>
          <w:rFonts w:ascii="Times New Roman" w:hAnsi="Times New Roman"/>
        </w:rPr>
        <w:t xml:space="preserve"> Ресурсная база учреждения</w:t>
      </w:r>
    </w:p>
    <w:p w:rsidR="00C623CE" w:rsidRPr="00486492" w:rsidRDefault="00C623CE" w:rsidP="000469B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1"/>
        <w:tblpPr w:leftFromText="180" w:rightFromText="180" w:vertAnchor="text" w:horzAnchor="margin" w:tblpXSpec="center" w:tblpY="-36"/>
        <w:tblW w:w="10774" w:type="dxa"/>
        <w:tblLook w:val="04A0"/>
      </w:tblPr>
      <w:tblGrid>
        <w:gridCol w:w="3227"/>
        <w:gridCol w:w="4020"/>
        <w:gridCol w:w="3527"/>
      </w:tblGrid>
      <w:tr w:rsidR="004662D1" w:rsidRPr="00486492" w:rsidTr="0020036E">
        <w:trPr>
          <w:cnfStyle w:val="100000000000"/>
          <w:trHeight w:val="831"/>
        </w:trPr>
        <w:tc>
          <w:tcPr>
            <w:cnfStyle w:val="001000000000"/>
            <w:tcW w:w="3227" w:type="dxa"/>
          </w:tcPr>
          <w:p w:rsidR="004662D1" w:rsidRPr="00486492" w:rsidRDefault="004662D1" w:rsidP="000469B1">
            <w:pPr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b w:val="0"/>
                <w:sz w:val="24"/>
                <w:szCs w:val="24"/>
              </w:rPr>
              <w:t>Тип зданий и их состояние</w:t>
            </w:r>
          </w:p>
        </w:tc>
        <w:tc>
          <w:tcPr>
            <w:tcW w:w="7547" w:type="dxa"/>
            <w:gridSpan w:val="2"/>
          </w:tcPr>
          <w:p w:rsidR="004662D1" w:rsidRPr="00486492" w:rsidRDefault="004662D1" w:rsidP="000469B1">
            <w:pPr>
              <w:contextualSpacing/>
              <w:jc w:val="both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b w:val="0"/>
                <w:sz w:val="24"/>
                <w:szCs w:val="24"/>
              </w:rPr>
              <w:t>здание школы приспособленное, двухэтажное, год постройки 1907</w:t>
            </w:r>
          </w:p>
          <w:p w:rsidR="004662D1" w:rsidRPr="00486492" w:rsidRDefault="004662D1" w:rsidP="000469B1">
            <w:pPr>
              <w:contextualSpacing/>
              <w:jc w:val="both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щая площадь 988 </w:t>
            </w:r>
            <w:r w:rsidR="00D77D1B" w:rsidRPr="00486492">
              <w:rPr>
                <w:rFonts w:ascii="Times New Roman" w:hAnsi="Times New Roman" w:cs="Times New Roman"/>
                <w:b w:val="0"/>
                <w:sz w:val="24"/>
                <w:szCs w:val="24"/>
              </w:rPr>
              <w:t>кв.</w:t>
            </w:r>
            <w:r w:rsidRPr="0048649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</w:t>
            </w:r>
          </w:p>
          <w:p w:rsidR="004662D1" w:rsidRPr="00486492" w:rsidRDefault="004662D1" w:rsidP="000469B1">
            <w:pPr>
              <w:contextualSpacing/>
              <w:jc w:val="both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036E" w:rsidRPr="00486492" w:rsidTr="0020036E">
        <w:trPr>
          <w:cnfStyle w:val="000000100000"/>
          <w:trHeight w:val="372"/>
        </w:trPr>
        <w:tc>
          <w:tcPr>
            <w:cnfStyle w:val="001000000000"/>
            <w:tcW w:w="3227" w:type="dxa"/>
          </w:tcPr>
          <w:p w:rsidR="0020036E" w:rsidRPr="00486492" w:rsidRDefault="0020036E" w:rsidP="000469B1">
            <w:pPr>
              <w:contextualSpacing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кабинетов</w:t>
            </w:r>
          </w:p>
        </w:tc>
        <w:tc>
          <w:tcPr>
            <w:tcW w:w="7547" w:type="dxa"/>
            <w:gridSpan w:val="2"/>
          </w:tcPr>
          <w:p w:rsidR="0020036E" w:rsidRPr="00486492" w:rsidRDefault="0020036E" w:rsidP="000469B1">
            <w:pPr>
              <w:contextualSpacing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b/>
                <w:sz w:val="24"/>
                <w:szCs w:val="24"/>
              </w:rPr>
              <w:t>8 кабинетов</w:t>
            </w:r>
          </w:p>
        </w:tc>
      </w:tr>
      <w:tr w:rsidR="0020036E" w:rsidRPr="00486492" w:rsidTr="0020036E">
        <w:trPr>
          <w:cnfStyle w:val="000000010000"/>
          <w:trHeight w:val="670"/>
        </w:trPr>
        <w:tc>
          <w:tcPr>
            <w:cnfStyle w:val="001000000000"/>
            <w:tcW w:w="3227" w:type="dxa"/>
          </w:tcPr>
          <w:p w:rsidR="0020036E" w:rsidRPr="00486492" w:rsidRDefault="0020036E" w:rsidP="000469B1">
            <w:pPr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олидированный бюджет учреждения</w:t>
            </w:r>
          </w:p>
        </w:tc>
        <w:tc>
          <w:tcPr>
            <w:tcW w:w="7547" w:type="dxa"/>
            <w:gridSpan w:val="2"/>
          </w:tcPr>
          <w:p w:rsidR="0020036E" w:rsidRPr="00486492" w:rsidRDefault="00883932" w:rsidP="00682DC8">
            <w:pPr>
              <w:contextualSpacing/>
              <w:jc w:val="both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682DC8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 года </w:t>
            </w:r>
            <w:r w:rsidR="00682DC8">
              <w:rPr>
                <w:rFonts w:ascii="Times New Roman" w:hAnsi="Times New Roman" w:cs="Times New Roman"/>
                <w:b/>
                <w:sz w:val="24"/>
                <w:szCs w:val="24"/>
              </w:rPr>
              <w:t>–6404698,62</w:t>
            </w:r>
          </w:p>
        </w:tc>
      </w:tr>
      <w:tr w:rsidR="0020036E" w:rsidRPr="00486492" w:rsidTr="0020036E">
        <w:trPr>
          <w:cnfStyle w:val="000000100000"/>
          <w:trHeight w:val="537"/>
        </w:trPr>
        <w:tc>
          <w:tcPr>
            <w:cnfStyle w:val="001000000000"/>
            <w:tcW w:w="3227" w:type="dxa"/>
          </w:tcPr>
          <w:p w:rsidR="0020036E" w:rsidRPr="00486492" w:rsidRDefault="0020036E" w:rsidP="000469B1">
            <w:pPr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b w:val="0"/>
                <w:sz w:val="24"/>
                <w:szCs w:val="24"/>
              </w:rPr>
              <w:t>Фонд заработанной платы</w:t>
            </w:r>
            <w:r w:rsidR="00682DC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ез начислений</w:t>
            </w:r>
          </w:p>
        </w:tc>
        <w:tc>
          <w:tcPr>
            <w:tcW w:w="7547" w:type="dxa"/>
            <w:gridSpan w:val="2"/>
          </w:tcPr>
          <w:p w:rsidR="0020036E" w:rsidRPr="00486492" w:rsidRDefault="00682DC8" w:rsidP="000469B1">
            <w:pPr>
              <w:contextualSpacing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29409,04</w:t>
            </w:r>
          </w:p>
        </w:tc>
      </w:tr>
      <w:tr w:rsidR="0020036E" w:rsidRPr="00486492" w:rsidTr="0020036E">
        <w:trPr>
          <w:cnfStyle w:val="000000010000"/>
          <w:trHeight w:val="2702"/>
        </w:trPr>
        <w:tc>
          <w:tcPr>
            <w:cnfStyle w:val="001000000000"/>
            <w:tcW w:w="3227" w:type="dxa"/>
          </w:tcPr>
          <w:p w:rsidR="0020036E" w:rsidRPr="00486492" w:rsidRDefault="0020036E" w:rsidP="000469B1">
            <w:pPr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ическая оснащенность</w:t>
            </w:r>
          </w:p>
          <w:p w:rsidR="0020036E" w:rsidRPr="00486492" w:rsidRDefault="0020036E" w:rsidP="000469B1">
            <w:pPr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b w:val="0"/>
                <w:sz w:val="24"/>
                <w:szCs w:val="24"/>
              </w:rPr>
              <w:t>(количество компьютеров)</w:t>
            </w:r>
          </w:p>
        </w:tc>
        <w:tc>
          <w:tcPr>
            <w:tcW w:w="4020" w:type="dxa"/>
            <w:tcBorders>
              <w:right w:val="single" w:sz="4" w:space="0" w:color="auto"/>
            </w:tcBorders>
          </w:tcPr>
          <w:p w:rsidR="0020036E" w:rsidRPr="00486492" w:rsidRDefault="0020036E" w:rsidP="000469B1">
            <w:pPr>
              <w:contextualSpacing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компьютеры – 13</w:t>
            </w:r>
          </w:p>
          <w:p w:rsidR="0020036E" w:rsidRPr="00486492" w:rsidRDefault="0020036E" w:rsidP="000469B1">
            <w:pPr>
              <w:contextualSpacing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Ноутбуки- 7</w:t>
            </w:r>
          </w:p>
          <w:p w:rsidR="0020036E" w:rsidRPr="00486492" w:rsidRDefault="00D77D1B" w:rsidP="000469B1">
            <w:pPr>
              <w:contextualSpacing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Мультимедиа проекторы</w:t>
            </w:r>
            <w:r w:rsidR="0020036E" w:rsidRPr="00486492">
              <w:rPr>
                <w:rFonts w:ascii="Times New Roman" w:hAnsi="Times New Roman" w:cs="Times New Roman"/>
                <w:sz w:val="24"/>
                <w:szCs w:val="24"/>
              </w:rPr>
              <w:t>- 9</w:t>
            </w:r>
          </w:p>
          <w:p w:rsidR="0020036E" w:rsidRPr="00486492" w:rsidRDefault="0020036E" w:rsidP="000469B1">
            <w:pPr>
              <w:contextualSpacing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Экраны для проектора – 6</w:t>
            </w:r>
          </w:p>
          <w:p w:rsidR="0020036E" w:rsidRPr="00486492" w:rsidRDefault="0020036E" w:rsidP="000469B1">
            <w:pPr>
              <w:contextualSpacing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Интерактивные доски – 3</w:t>
            </w:r>
          </w:p>
          <w:p w:rsidR="0020036E" w:rsidRPr="00486492" w:rsidRDefault="0020036E" w:rsidP="000469B1">
            <w:pPr>
              <w:contextualSpacing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Принтеры лазерные – 7</w:t>
            </w:r>
          </w:p>
          <w:p w:rsidR="0020036E" w:rsidRPr="00486492" w:rsidRDefault="0020036E" w:rsidP="000469B1">
            <w:pPr>
              <w:contextualSpacing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Принтеры струйные – 1</w:t>
            </w:r>
          </w:p>
          <w:p w:rsidR="0020036E" w:rsidRPr="00486492" w:rsidRDefault="0020036E" w:rsidP="000469B1">
            <w:pPr>
              <w:contextualSpacing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  <w:tcBorders>
              <w:left w:val="single" w:sz="4" w:space="0" w:color="auto"/>
            </w:tcBorders>
          </w:tcPr>
          <w:p w:rsidR="0020036E" w:rsidRPr="00486492" w:rsidRDefault="0020036E" w:rsidP="000469B1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36E" w:rsidRPr="00486492" w:rsidRDefault="0020036E" w:rsidP="000469B1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Сканеры – 1</w:t>
            </w:r>
          </w:p>
          <w:p w:rsidR="0020036E" w:rsidRPr="00486492" w:rsidRDefault="0020036E" w:rsidP="000469B1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Принтер цветной – 1</w:t>
            </w:r>
          </w:p>
          <w:p w:rsidR="0020036E" w:rsidRPr="00486492" w:rsidRDefault="0020036E" w:rsidP="000469B1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Факс – 1</w:t>
            </w:r>
          </w:p>
          <w:p w:rsidR="0020036E" w:rsidRPr="00486492" w:rsidRDefault="0020036E" w:rsidP="000469B1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Видеокамера – 1</w:t>
            </w:r>
          </w:p>
          <w:p w:rsidR="0020036E" w:rsidRPr="00486492" w:rsidRDefault="0020036E" w:rsidP="000469B1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Магнитофон – 4</w:t>
            </w:r>
          </w:p>
          <w:p w:rsidR="0020036E" w:rsidRPr="00486492" w:rsidRDefault="0020036E" w:rsidP="000469B1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Телевизоры - 2</w:t>
            </w:r>
          </w:p>
          <w:p w:rsidR="0020036E" w:rsidRPr="00486492" w:rsidRDefault="0020036E" w:rsidP="000469B1">
            <w:pPr>
              <w:contextualSpacing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36E" w:rsidRPr="00486492" w:rsidTr="0020036E">
        <w:trPr>
          <w:cnfStyle w:val="000000100000"/>
        </w:trPr>
        <w:tc>
          <w:tcPr>
            <w:cnfStyle w:val="001000000000"/>
            <w:tcW w:w="3227" w:type="dxa"/>
          </w:tcPr>
          <w:p w:rsidR="0020036E" w:rsidRPr="00486492" w:rsidRDefault="0020036E" w:rsidP="000469B1">
            <w:pPr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b w:val="0"/>
                <w:sz w:val="24"/>
                <w:szCs w:val="24"/>
              </w:rPr>
              <w:t>Библиотечный фонд школы</w:t>
            </w:r>
          </w:p>
        </w:tc>
        <w:tc>
          <w:tcPr>
            <w:tcW w:w="4020" w:type="dxa"/>
            <w:tcBorders>
              <w:right w:val="single" w:sz="4" w:space="0" w:color="auto"/>
            </w:tcBorders>
          </w:tcPr>
          <w:p w:rsidR="0020036E" w:rsidRPr="00486492" w:rsidRDefault="0020036E" w:rsidP="000469B1">
            <w:pPr>
              <w:contextualSpacing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 xml:space="preserve">Учебники и учебные пособия – </w:t>
            </w:r>
            <w:r w:rsidR="00600EB3" w:rsidRPr="00600EB3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  <w:p w:rsidR="0020036E" w:rsidRPr="00486492" w:rsidRDefault="0020036E" w:rsidP="000469B1">
            <w:pPr>
              <w:contextualSpacing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 xml:space="preserve">Потраченные средства   - </w:t>
            </w:r>
            <w:r w:rsidR="001B2E13" w:rsidRPr="0048649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600EB3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  <w:r w:rsidR="00D77D1B" w:rsidRPr="0048649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20036E" w:rsidRPr="00486492" w:rsidRDefault="0020036E" w:rsidP="000469B1">
            <w:pPr>
              <w:contextualSpacing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  <w:tcBorders>
              <w:left w:val="single" w:sz="4" w:space="0" w:color="auto"/>
            </w:tcBorders>
          </w:tcPr>
          <w:p w:rsidR="0020036E" w:rsidRPr="00486492" w:rsidRDefault="0020036E" w:rsidP="000469B1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36E" w:rsidRPr="00486492" w:rsidRDefault="0020036E" w:rsidP="000469B1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36E" w:rsidRPr="00486492" w:rsidRDefault="0020036E" w:rsidP="000469B1">
            <w:pPr>
              <w:contextualSpacing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2D1" w:rsidRPr="00486492" w:rsidTr="0020036E">
        <w:trPr>
          <w:cnfStyle w:val="000000010000"/>
        </w:trPr>
        <w:tc>
          <w:tcPr>
            <w:cnfStyle w:val="001000000000"/>
            <w:tcW w:w="3227" w:type="dxa"/>
          </w:tcPr>
          <w:p w:rsidR="004662D1" w:rsidRPr="00486492" w:rsidRDefault="004662D1" w:rsidP="000469B1">
            <w:pPr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ортивный, актовый зал школы</w:t>
            </w:r>
          </w:p>
        </w:tc>
        <w:tc>
          <w:tcPr>
            <w:tcW w:w="7547" w:type="dxa"/>
            <w:gridSpan w:val="2"/>
          </w:tcPr>
          <w:p w:rsidR="004C2456" w:rsidRPr="00486492" w:rsidRDefault="004662D1" w:rsidP="000469B1">
            <w:pPr>
              <w:contextualSpacing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ая спортивная </w:t>
            </w:r>
            <w:r w:rsidR="004C2456" w:rsidRPr="00486492">
              <w:rPr>
                <w:rFonts w:ascii="Times New Roman" w:hAnsi="Times New Roman" w:cs="Times New Roman"/>
                <w:sz w:val="24"/>
                <w:szCs w:val="24"/>
              </w:rPr>
              <w:t>площадка,</w:t>
            </w:r>
          </w:p>
          <w:p w:rsidR="004C2456" w:rsidRPr="00486492" w:rsidRDefault="004C2456" w:rsidP="000469B1">
            <w:pPr>
              <w:contextualSpacing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лыжная база,</w:t>
            </w:r>
          </w:p>
          <w:p w:rsidR="004662D1" w:rsidRPr="00486492" w:rsidRDefault="004C2456" w:rsidP="000469B1">
            <w:pPr>
              <w:contextualSpacing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приспособленный актовый зал</w:t>
            </w:r>
          </w:p>
          <w:p w:rsidR="004C2456" w:rsidRPr="00486492" w:rsidRDefault="004C2456" w:rsidP="000469B1">
            <w:pPr>
              <w:contextualSpacing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36E" w:rsidRPr="00486492" w:rsidTr="0020036E">
        <w:trPr>
          <w:cnfStyle w:val="000000100000"/>
        </w:trPr>
        <w:tc>
          <w:tcPr>
            <w:cnfStyle w:val="001000000000"/>
            <w:tcW w:w="3227" w:type="dxa"/>
          </w:tcPr>
          <w:p w:rsidR="0020036E" w:rsidRPr="00486492" w:rsidRDefault="0020036E" w:rsidP="000469B1">
            <w:pPr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оловая школы</w:t>
            </w:r>
          </w:p>
          <w:p w:rsidR="0020036E" w:rsidRPr="00486492" w:rsidRDefault="0020036E" w:rsidP="000469B1">
            <w:pPr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b w:val="0"/>
                <w:sz w:val="24"/>
                <w:szCs w:val="24"/>
              </w:rPr>
              <w:t>Пищеблок</w:t>
            </w:r>
          </w:p>
        </w:tc>
        <w:tc>
          <w:tcPr>
            <w:tcW w:w="7547" w:type="dxa"/>
            <w:gridSpan w:val="2"/>
          </w:tcPr>
          <w:p w:rsidR="0020036E" w:rsidRPr="00486492" w:rsidRDefault="0020036E" w:rsidP="000469B1">
            <w:pPr>
              <w:contextualSpacing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25 мест</w:t>
            </w:r>
          </w:p>
        </w:tc>
      </w:tr>
      <w:tr w:rsidR="004662D1" w:rsidRPr="00486492" w:rsidTr="0020036E">
        <w:trPr>
          <w:cnfStyle w:val="000000010000"/>
        </w:trPr>
        <w:tc>
          <w:tcPr>
            <w:cnfStyle w:val="001000000000"/>
            <w:tcW w:w="3227" w:type="dxa"/>
          </w:tcPr>
          <w:p w:rsidR="004662D1" w:rsidRPr="00486492" w:rsidRDefault="004662D1" w:rsidP="000469B1">
            <w:pPr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школьная территория</w:t>
            </w:r>
          </w:p>
        </w:tc>
        <w:tc>
          <w:tcPr>
            <w:tcW w:w="7547" w:type="dxa"/>
            <w:gridSpan w:val="2"/>
          </w:tcPr>
          <w:p w:rsidR="004662D1" w:rsidRPr="00486492" w:rsidRDefault="004662D1" w:rsidP="000469B1">
            <w:pPr>
              <w:contextualSpacing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Пришкольная территория 0.5 га</w:t>
            </w:r>
          </w:p>
          <w:p w:rsidR="004662D1" w:rsidRPr="00486492" w:rsidRDefault="004662D1" w:rsidP="000469B1">
            <w:pPr>
              <w:contextualSpacing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Имеется учебно-опытный участок: отделы- плодово-ягодный, овощной, дендрарий.</w:t>
            </w:r>
          </w:p>
          <w:p w:rsidR="004C2456" w:rsidRPr="00486492" w:rsidRDefault="004C2456" w:rsidP="000469B1">
            <w:pPr>
              <w:contextualSpacing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Цветник</w:t>
            </w:r>
          </w:p>
        </w:tc>
      </w:tr>
    </w:tbl>
    <w:p w:rsidR="000905AC" w:rsidRDefault="000905AC" w:rsidP="000905A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23CE" w:rsidRDefault="00095EC1" w:rsidP="000905A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2.</w:t>
      </w:r>
      <w:r w:rsidR="00C623CE" w:rsidRPr="00486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тизация ОУ</w:t>
      </w:r>
    </w:p>
    <w:p w:rsidR="000905AC" w:rsidRPr="00486492" w:rsidRDefault="000905AC" w:rsidP="000905A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23CE" w:rsidRPr="00486492" w:rsidRDefault="00C623CE" w:rsidP="00C623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49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883932">
        <w:rPr>
          <w:rFonts w:ascii="Times New Roman" w:eastAsia="Times New Roman" w:hAnsi="Times New Roman" w:cs="Times New Roman"/>
          <w:sz w:val="24"/>
          <w:szCs w:val="24"/>
          <w:lang w:eastAsia="ru-RU"/>
        </w:rPr>
        <w:t>9–</w:t>
      </w:r>
      <w:r w:rsidRPr="00486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883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Pr="0048649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м году коллектив школы работал над решением следующих задач:</w:t>
      </w:r>
    </w:p>
    <w:p w:rsidR="00C623CE" w:rsidRPr="00486492" w:rsidRDefault="00C623CE" w:rsidP="00C623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49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</w:t>
      </w:r>
      <w:r w:rsidR="00883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е  </w:t>
      </w:r>
      <w:r w:rsidRPr="00486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м участникам образовательного процесса (ученикам, </w:t>
      </w:r>
      <w:r w:rsidR="0088393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м</w:t>
      </w:r>
      <w:r w:rsidRPr="0048649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дителям) свободный доступ к компьютерной технике, к глобальным информационным ресурсам, программным средствам (электронным учебникам, библиотекам, фонотекам);</w:t>
      </w:r>
    </w:p>
    <w:p w:rsidR="00C623CE" w:rsidRDefault="00C623CE" w:rsidP="00C623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4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овершенствова</w:t>
      </w:r>
      <w:r w:rsidR="0041556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486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</w:t>
      </w:r>
      <w:r w:rsidR="004155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486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терств</w:t>
      </w:r>
      <w:r w:rsidR="0041556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86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ей, способных эффективно и использовать в учебном процессе новейшие информационные технологии.</w:t>
      </w:r>
    </w:p>
    <w:p w:rsidR="0041556A" w:rsidRPr="00486492" w:rsidRDefault="0041556A" w:rsidP="00C623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3CE" w:rsidRPr="00486492" w:rsidRDefault="00C623CE" w:rsidP="00C623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49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зация позволяет поднимать на более высокий уровень все сферы деятельности школы:</w:t>
      </w:r>
    </w:p>
    <w:p w:rsidR="00C623CE" w:rsidRPr="00486492" w:rsidRDefault="00C623CE" w:rsidP="00C623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49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втоматизирован процесс управления школой;</w:t>
      </w:r>
    </w:p>
    <w:p w:rsidR="00C623CE" w:rsidRPr="00486492" w:rsidRDefault="00C623CE" w:rsidP="00C623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49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водится система электронного документооборота;</w:t>
      </w:r>
    </w:p>
    <w:p w:rsidR="00C623CE" w:rsidRPr="00486492" w:rsidRDefault="00C623CE" w:rsidP="00C623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49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рганизована локальная сеть, подключены все рабочие места;</w:t>
      </w:r>
    </w:p>
    <w:p w:rsidR="00C623CE" w:rsidRPr="00486492" w:rsidRDefault="00C623CE" w:rsidP="00C623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49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еспечен скоростной доступ к информации в сети Интернет;</w:t>
      </w:r>
    </w:p>
    <w:p w:rsidR="00C623CE" w:rsidRPr="00486492" w:rsidRDefault="0041556A" w:rsidP="00C623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C623CE" w:rsidRPr="004864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 обновляется школьный сайт, где представлена полная информация о деятельности школы;</w:t>
      </w:r>
    </w:p>
    <w:p w:rsidR="00C623CE" w:rsidRPr="00486492" w:rsidRDefault="0041556A" w:rsidP="00C623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C623CE" w:rsidRPr="0048649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и используется в учебно-воспитательном процессе интерактивная доска и все имеющиеся в наличии электронные и цифровые образовательные ресурсы;</w:t>
      </w:r>
    </w:p>
    <w:p w:rsidR="00C623CE" w:rsidRPr="00486492" w:rsidRDefault="00C623CE" w:rsidP="00C623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вязь и обмен информацией с Управлением образования, школами района осуществляется через электронную почту. </w:t>
      </w:r>
    </w:p>
    <w:p w:rsidR="00C623CE" w:rsidRPr="00486492" w:rsidRDefault="00C623CE" w:rsidP="00C623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3CE" w:rsidRPr="00486492" w:rsidRDefault="00C623CE" w:rsidP="0054091A">
      <w:pPr>
        <w:jc w:val="both"/>
        <w:rPr>
          <w:rFonts w:ascii="Times New Roman" w:hAnsi="Times New Roman" w:cs="Times New Roman"/>
          <w:sz w:val="24"/>
          <w:szCs w:val="24"/>
        </w:rPr>
      </w:pPr>
      <w:r w:rsidRPr="00486492">
        <w:rPr>
          <w:rFonts w:ascii="Times New Roman" w:hAnsi="Times New Roman" w:cs="Times New Roman"/>
          <w:sz w:val="24"/>
          <w:szCs w:val="24"/>
        </w:rPr>
        <w:t>Всего в школе – 13 компьютеров. Все классы оснащены компьютерами, в 3-х классах имеются интерактивные доски</w:t>
      </w:r>
      <w:r w:rsidR="0054091A" w:rsidRPr="00486492">
        <w:rPr>
          <w:rFonts w:ascii="Times New Roman" w:hAnsi="Times New Roman" w:cs="Times New Roman"/>
          <w:sz w:val="24"/>
          <w:szCs w:val="24"/>
        </w:rPr>
        <w:t>.</w:t>
      </w:r>
      <w:r w:rsidRPr="00486492">
        <w:rPr>
          <w:rFonts w:ascii="Times New Roman" w:hAnsi="Times New Roman" w:cs="Times New Roman"/>
          <w:sz w:val="24"/>
          <w:szCs w:val="24"/>
        </w:rPr>
        <w:t xml:space="preserve"> Имеется 3 ноутбука. Количество учащихся на один компьютер – 3 ученика. В школе имеется принтеры </w:t>
      </w:r>
      <w:r w:rsidR="0054091A" w:rsidRPr="00486492">
        <w:rPr>
          <w:rFonts w:ascii="Times New Roman" w:hAnsi="Times New Roman" w:cs="Times New Roman"/>
          <w:sz w:val="24"/>
          <w:szCs w:val="24"/>
        </w:rPr>
        <w:t>(</w:t>
      </w:r>
      <w:r w:rsidRPr="00486492">
        <w:rPr>
          <w:rFonts w:ascii="Times New Roman" w:hAnsi="Times New Roman" w:cs="Times New Roman"/>
          <w:sz w:val="24"/>
          <w:szCs w:val="24"/>
        </w:rPr>
        <w:t>черные и цветные), сканеры.</w:t>
      </w:r>
    </w:p>
    <w:p w:rsidR="00C623CE" w:rsidRPr="00486492" w:rsidRDefault="0054091A" w:rsidP="005409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, </w:t>
      </w:r>
      <w:r w:rsidR="00C623CE" w:rsidRPr="0048649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е школы компьютерной те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й можно в полной мере считать </w:t>
      </w:r>
      <w:r w:rsidR="00C623CE" w:rsidRPr="00486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влетворительно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, д</w:t>
      </w:r>
      <w:r w:rsidR="00C623CE" w:rsidRPr="00486492">
        <w:rPr>
          <w:rFonts w:ascii="Times New Roman" w:eastAsia="Times New Roman" w:hAnsi="Times New Roman" w:cs="Times New Roman"/>
          <w:sz w:val="24"/>
          <w:szCs w:val="24"/>
          <w:lang w:eastAsia="ru-RU"/>
        </w:rPr>
        <w:t>оля современных ПК от всех ПК составляет 20%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овательно необходима модернизация компьютерного оборудования.</w:t>
      </w:r>
    </w:p>
    <w:p w:rsidR="00C623CE" w:rsidRPr="00486492" w:rsidRDefault="00C623CE" w:rsidP="00C623C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3CE" w:rsidRPr="00486492" w:rsidRDefault="00C623CE" w:rsidP="00C623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49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активно используют ПК на уроках и внеурочной деятельности, помимо  этого многие учителя пользуются Интернетом и проводят уроки, используя Интернет. За последние три года уровень владения компьютером учителями нашей школы намного увеличился и составляет  100%.</w:t>
      </w:r>
    </w:p>
    <w:p w:rsidR="00C623CE" w:rsidRPr="00486492" w:rsidRDefault="00C623CE" w:rsidP="00095EC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4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еля  школы  являются активными участниками  сайтов в сети интернет, таких, как "Инфоурок", "Открытый класс", "Педсовет.ру", "Прошколу.ру", "Завуч" и др.</w:t>
      </w:r>
    </w:p>
    <w:tbl>
      <w:tblPr>
        <w:tblW w:w="17210" w:type="dxa"/>
        <w:tblInd w:w="-743" w:type="dxa"/>
        <w:tblLayout w:type="fixed"/>
        <w:tblLook w:val="04A0"/>
      </w:tblPr>
      <w:tblGrid>
        <w:gridCol w:w="3686"/>
        <w:gridCol w:w="1417"/>
        <w:gridCol w:w="993"/>
        <w:gridCol w:w="992"/>
        <w:gridCol w:w="1134"/>
        <w:gridCol w:w="922"/>
        <w:gridCol w:w="1346"/>
        <w:gridCol w:w="960"/>
        <w:gridCol w:w="960"/>
        <w:gridCol w:w="960"/>
        <w:gridCol w:w="960"/>
        <w:gridCol w:w="960"/>
        <w:gridCol w:w="960"/>
        <w:gridCol w:w="960"/>
      </w:tblGrid>
      <w:tr w:rsidR="00C623CE" w:rsidRPr="00486492" w:rsidTr="00486492">
        <w:trPr>
          <w:trHeight w:val="7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3CE" w:rsidRPr="00486492" w:rsidRDefault="00C623CE" w:rsidP="004864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3CE" w:rsidRPr="00486492" w:rsidRDefault="00C623CE" w:rsidP="00486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3CE" w:rsidRPr="00486492" w:rsidRDefault="00C623CE" w:rsidP="00486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3CE" w:rsidRPr="00486492" w:rsidRDefault="00C623CE" w:rsidP="00486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3CE" w:rsidRPr="00486492" w:rsidRDefault="00C623CE" w:rsidP="00486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3CE" w:rsidRPr="00486492" w:rsidRDefault="00C623CE" w:rsidP="00486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3CE" w:rsidRPr="00486492" w:rsidRDefault="00C623CE" w:rsidP="00486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3CE" w:rsidRPr="00486492" w:rsidRDefault="00C623CE" w:rsidP="00486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3CE" w:rsidRPr="00486492" w:rsidRDefault="00C623CE" w:rsidP="00486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3CE" w:rsidRPr="00486492" w:rsidRDefault="00C623CE" w:rsidP="00486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3CE" w:rsidRPr="00486492" w:rsidRDefault="00C623CE" w:rsidP="00486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3CE" w:rsidRPr="00486492" w:rsidRDefault="00C623CE" w:rsidP="00486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3CE" w:rsidRPr="00486492" w:rsidRDefault="00C623CE" w:rsidP="00486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3CE" w:rsidRPr="00486492" w:rsidRDefault="00C623CE" w:rsidP="00486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623CE" w:rsidRPr="00486492" w:rsidRDefault="00C623CE" w:rsidP="00095E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23CE" w:rsidRPr="00486492" w:rsidRDefault="0054091A" w:rsidP="005409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педагогический работник школы – это человек, </w:t>
      </w:r>
    </w:p>
    <w:p w:rsidR="00C623CE" w:rsidRPr="00486492" w:rsidRDefault="00C623CE" w:rsidP="005409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492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</w:t>
      </w:r>
      <w:r w:rsidR="00540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ий </w:t>
      </w:r>
      <w:r w:rsidRPr="00486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ть компьютер и периферийное оборудование,</w:t>
      </w:r>
    </w:p>
    <w:p w:rsidR="0054091A" w:rsidRDefault="00C623CE" w:rsidP="005409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4091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ющий электронной почтой, первоначальными знаниями информатики</w:t>
      </w:r>
    </w:p>
    <w:p w:rsidR="0054091A" w:rsidRDefault="00C623CE" w:rsidP="005409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49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е</w:t>
      </w:r>
      <w:r w:rsidR="00540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ий </w:t>
      </w:r>
      <w:r w:rsidRPr="00486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е о различныхмедиаресурсах</w:t>
      </w:r>
      <w:r w:rsidR="0054091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еющий их применять</w:t>
      </w:r>
    </w:p>
    <w:p w:rsidR="00C623CE" w:rsidRPr="00486492" w:rsidRDefault="00C623CE" w:rsidP="005409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49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е</w:t>
      </w:r>
      <w:r w:rsidR="0054091A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й</w:t>
      </w:r>
      <w:r w:rsidRPr="00486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я о нормах работы с информацией, уме</w:t>
      </w:r>
      <w:r w:rsidR="0054091A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й</w:t>
      </w:r>
      <w:r w:rsidRPr="00486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ть санитарные нормы и правила при работе с компьютером,</w:t>
      </w:r>
    </w:p>
    <w:p w:rsidR="00C623CE" w:rsidRPr="00486492" w:rsidRDefault="00C623CE" w:rsidP="005409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49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е</w:t>
      </w:r>
      <w:r w:rsidR="0054091A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й</w:t>
      </w:r>
      <w:r w:rsidRPr="00486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е об информационных ресурсах (электронных педагогических СМИ, образовательных порталах),</w:t>
      </w:r>
    </w:p>
    <w:p w:rsidR="00C623CE" w:rsidRPr="00486492" w:rsidRDefault="00C623CE" w:rsidP="005409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492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</w:t>
      </w:r>
      <w:r w:rsidR="0054091A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й</w:t>
      </w:r>
      <w:r w:rsidRPr="00486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презентационное оборудование и пр.</w:t>
      </w:r>
    </w:p>
    <w:p w:rsidR="00C623CE" w:rsidRPr="00486492" w:rsidRDefault="00C623CE" w:rsidP="005409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00% учителей школы имеют дома компьютеры, из них 100% - выход в Интернет. </w:t>
      </w:r>
    </w:p>
    <w:p w:rsidR="00C623CE" w:rsidRDefault="00C623CE" w:rsidP="000469B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54091A" w:rsidRDefault="0054091A" w:rsidP="000469B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54091A" w:rsidRDefault="0054091A" w:rsidP="000469B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54091A" w:rsidRDefault="0054091A" w:rsidP="000469B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54091A" w:rsidRDefault="0054091A" w:rsidP="000469B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54091A" w:rsidRPr="00486492" w:rsidRDefault="0054091A" w:rsidP="000469B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20036E" w:rsidRPr="00486492" w:rsidRDefault="0020036E" w:rsidP="000469B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486492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lastRenderedPageBreak/>
        <w:t>Сеть и сетевое оборудование</w:t>
      </w:r>
    </w:p>
    <w:p w:rsidR="004C2456" w:rsidRPr="00486492" w:rsidRDefault="004C2456" w:rsidP="000469B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486492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Анализ обеспеченности доступа к локальной и глобальной сети</w:t>
      </w:r>
    </w:p>
    <w:p w:rsidR="004C2456" w:rsidRPr="00486492" w:rsidRDefault="004C2456" w:rsidP="000469B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tbl>
      <w:tblPr>
        <w:tblStyle w:val="a4"/>
        <w:tblW w:w="10774" w:type="dxa"/>
        <w:tblInd w:w="-885" w:type="dxa"/>
        <w:tblLook w:val="04A0"/>
      </w:tblPr>
      <w:tblGrid>
        <w:gridCol w:w="5670"/>
        <w:gridCol w:w="1135"/>
        <w:gridCol w:w="1276"/>
        <w:gridCol w:w="1327"/>
        <w:gridCol w:w="1366"/>
      </w:tblGrid>
      <w:tr w:rsidR="0054091A" w:rsidRPr="00486492" w:rsidTr="00682DC8">
        <w:tc>
          <w:tcPr>
            <w:tcW w:w="5670" w:type="dxa"/>
          </w:tcPr>
          <w:p w:rsidR="0054091A" w:rsidRPr="00486492" w:rsidRDefault="0054091A" w:rsidP="000469B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4091A" w:rsidRPr="00486492" w:rsidRDefault="0054091A" w:rsidP="000469B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eastAsia="Calibri" w:hAnsi="Times New Roman" w:cs="Times New Roman"/>
                <w:sz w:val="24"/>
                <w:szCs w:val="24"/>
              </w:rPr>
              <w:t>2016-2017 г.</w:t>
            </w:r>
          </w:p>
        </w:tc>
        <w:tc>
          <w:tcPr>
            <w:tcW w:w="1276" w:type="dxa"/>
          </w:tcPr>
          <w:p w:rsidR="0054091A" w:rsidRPr="00486492" w:rsidRDefault="0054091A" w:rsidP="000469B1">
            <w:pPr>
              <w:ind w:left="46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eastAsia="Calibri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327" w:type="dxa"/>
          </w:tcPr>
          <w:p w:rsidR="0054091A" w:rsidRPr="00486492" w:rsidRDefault="0054091A" w:rsidP="001B2E1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eastAsia="Calibri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366" w:type="dxa"/>
          </w:tcPr>
          <w:p w:rsidR="0054091A" w:rsidRPr="00486492" w:rsidRDefault="001B2510" w:rsidP="0054091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-2020</w:t>
            </w:r>
          </w:p>
        </w:tc>
      </w:tr>
      <w:tr w:rsidR="0054091A" w:rsidRPr="00486492" w:rsidTr="00682DC8">
        <w:tc>
          <w:tcPr>
            <w:tcW w:w="5670" w:type="dxa"/>
          </w:tcPr>
          <w:p w:rsidR="0054091A" w:rsidRPr="00486492" w:rsidRDefault="0054091A" w:rsidP="000469B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eastAsia="Calibri" w:hAnsi="Times New Roman" w:cs="Times New Roman"/>
                <w:sz w:val="24"/>
                <w:szCs w:val="24"/>
              </w:rPr>
              <w:t>Рабочее место в предметном кабинете, подключенное к локальной сети</w:t>
            </w:r>
          </w:p>
        </w:tc>
        <w:tc>
          <w:tcPr>
            <w:tcW w:w="1135" w:type="dxa"/>
          </w:tcPr>
          <w:p w:rsidR="0054091A" w:rsidRPr="00486492" w:rsidRDefault="00682DC8" w:rsidP="000469B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4091A" w:rsidRPr="00486492" w:rsidRDefault="00682DC8" w:rsidP="000469B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7" w:type="dxa"/>
          </w:tcPr>
          <w:p w:rsidR="0054091A" w:rsidRPr="00486492" w:rsidRDefault="00682DC8" w:rsidP="001B2E1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6" w:type="dxa"/>
          </w:tcPr>
          <w:p w:rsidR="0054091A" w:rsidRPr="00486492" w:rsidRDefault="00682DC8" w:rsidP="0054091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54091A" w:rsidRPr="00486492" w:rsidTr="00682DC8">
        <w:tc>
          <w:tcPr>
            <w:tcW w:w="5670" w:type="dxa"/>
          </w:tcPr>
          <w:p w:rsidR="0054091A" w:rsidRPr="00486492" w:rsidRDefault="0054091A" w:rsidP="000469B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eastAsia="Calibri" w:hAnsi="Times New Roman" w:cs="Times New Roman"/>
                <w:sz w:val="24"/>
                <w:szCs w:val="24"/>
              </w:rPr>
              <w:t>Рабочее место в предметном кабинете, подключенное к сети интернет</w:t>
            </w:r>
          </w:p>
        </w:tc>
        <w:tc>
          <w:tcPr>
            <w:tcW w:w="1135" w:type="dxa"/>
          </w:tcPr>
          <w:p w:rsidR="0054091A" w:rsidRPr="00486492" w:rsidRDefault="00682DC8" w:rsidP="000469B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4091A" w:rsidRPr="00486492" w:rsidRDefault="00682DC8" w:rsidP="000469B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7" w:type="dxa"/>
          </w:tcPr>
          <w:p w:rsidR="0054091A" w:rsidRPr="00486492" w:rsidRDefault="00682DC8" w:rsidP="001B2E1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6" w:type="dxa"/>
          </w:tcPr>
          <w:p w:rsidR="0054091A" w:rsidRPr="00486492" w:rsidRDefault="00682DC8" w:rsidP="0054091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54091A" w:rsidRPr="00486492" w:rsidTr="00682DC8">
        <w:tc>
          <w:tcPr>
            <w:tcW w:w="5670" w:type="dxa"/>
          </w:tcPr>
          <w:p w:rsidR="0054091A" w:rsidRPr="00486492" w:rsidRDefault="0054091A" w:rsidP="000469B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К, подключенных к школьной локальной сети</w:t>
            </w:r>
          </w:p>
        </w:tc>
        <w:tc>
          <w:tcPr>
            <w:tcW w:w="1135" w:type="dxa"/>
          </w:tcPr>
          <w:p w:rsidR="0054091A" w:rsidRPr="00486492" w:rsidRDefault="00682DC8" w:rsidP="000469B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54091A" w:rsidRPr="00486492" w:rsidRDefault="00682DC8" w:rsidP="000469B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27" w:type="dxa"/>
          </w:tcPr>
          <w:p w:rsidR="0054091A" w:rsidRPr="00486492" w:rsidRDefault="00682DC8" w:rsidP="001B2E1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66" w:type="dxa"/>
          </w:tcPr>
          <w:p w:rsidR="0054091A" w:rsidRPr="00486492" w:rsidRDefault="00682DC8" w:rsidP="0054091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54091A" w:rsidRPr="00486492" w:rsidTr="00682DC8">
        <w:tc>
          <w:tcPr>
            <w:tcW w:w="5670" w:type="dxa"/>
          </w:tcPr>
          <w:p w:rsidR="0054091A" w:rsidRPr="00486492" w:rsidRDefault="0054091A" w:rsidP="000469B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К, подключенных к школьной сети интернет</w:t>
            </w:r>
          </w:p>
        </w:tc>
        <w:tc>
          <w:tcPr>
            <w:tcW w:w="1135" w:type="dxa"/>
          </w:tcPr>
          <w:p w:rsidR="0054091A" w:rsidRPr="00486492" w:rsidRDefault="00682DC8" w:rsidP="000469B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54091A" w:rsidRPr="00486492" w:rsidRDefault="00682DC8" w:rsidP="000469B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27" w:type="dxa"/>
          </w:tcPr>
          <w:p w:rsidR="0054091A" w:rsidRPr="00486492" w:rsidRDefault="00682DC8" w:rsidP="001B2E1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66" w:type="dxa"/>
          </w:tcPr>
          <w:p w:rsidR="0054091A" w:rsidRPr="00486492" w:rsidRDefault="00682DC8" w:rsidP="0054091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</w:tbl>
    <w:p w:rsidR="004662D1" w:rsidRPr="00486492" w:rsidRDefault="004C2456" w:rsidP="000469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492">
        <w:rPr>
          <w:rFonts w:ascii="Times New Roman" w:hAnsi="Times New Roman" w:cs="Times New Roman"/>
          <w:sz w:val="24"/>
          <w:szCs w:val="24"/>
        </w:rPr>
        <w:t>Количество обучающихся на 1 компьютере – 3 человека.</w:t>
      </w:r>
    </w:p>
    <w:p w:rsidR="009773D9" w:rsidRPr="00486492" w:rsidRDefault="009773D9" w:rsidP="000469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73D9" w:rsidRPr="00486492" w:rsidRDefault="009773D9" w:rsidP="000469B1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86492">
        <w:rPr>
          <w:rFonts w:ascii="Times New Roman" w:hAnsi="Times New Roman" w:cs="Times New Roman"/>
          <w:b/>
          <w:i/>
          <w:sz w:val="24"/>
          <w:szCs w:val="24"/>
          <w:u w:val="single"/>
        </w:rPr>
        <w:t>Анализ работы по обеспеченности учебной и учебно-методической литературой</w:t>
      </w:r>
    </w:p>
    <w:p w:rsidR="009773D9" w:rsidRPr="00486492" w:rsidRDefault="009773D9" w:rsidP="000469B1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C2456" w:rsidRDefault="00F47DB7" w:rsidP="000469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чреждении имеется школьная библиотека. </w:t>
      </w:r>
    </w:p>
    <w:p w:rsidR="00F47DB7" w:rsidRDefault="00F47DB7" w:rsidP="000469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задача: выполнение требования Закона «Об образовании в РФ» по обеспеченности обучающихся и педагогов школы учебной и учебно-методической литературой.</w:t>
      </w:r>
    </w:p>
    <w:p w:rsidR="00F47DB7" w:rsidRDefault="00F47DB7" w:rsidP="000469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из таблицы свидетельствуют о том, выделяемые средства на приобретение этих пособий растут из года в год.</w:t>
      </w:r>
    </w:p>
    <w:p w:rsidR="00F717CC" w:rsidRPr="00486492" w:rsidRDefault="00F717CC" w:rsidP="000469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яется содержание образования, соответственно происходит закупка</w:t>
      </w:r>
      <w:r w:rsidR="00613BF0">
        <w:rPr>
          <w:rFonts w:ascii="Times New Roman" w:hAnsi="Times New Roman" w:cs="Times New Roman"/>
          <w:sz w:val="24"/>
          <w:szCs w:val="24"/>
        </w:rPr>
        <w:t xml:space="preserve"> новых учебных пособий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C6D9F1"/>
        <w:tblLayout w:type="fixed"/>
        <w:tblLook w:val="04A0"/>
      </w:tblPr>
      <w:tblGrid>
        <w:gridCol w:w="1276"/>
        <w:gridCol w:w="1786"/>
        <w:gridCol w:w="1508"/>
        <w:gridCol w:w="1739"/>
        <w:gridCol w:w="1470"/>
        <w:gridCol w:w="1719"/>
      </w:tblGrid>
      <w:tr w:rsidR="00F47DB7" w:rsidRPr="00486492" w:rsidTr="00F47DB7">
        <w:tc>
          <w:tcPr>
            <w:tcW w:w="1276" w:type="dxa"/>
            <w:shd w:val="pct10" w:color="auto" w:fill="C6D9F1"/>
          </w:tcPr>
          <w:p w:rsidR="00F47DB7" w:rsidRPr="00486492" w:rsidRDefault="00F47DB7" w:rsidP="000469B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8649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годы</w:t>
            </w:r>
          </w:p>
        </w:tc>
        <w:tc>
          <w:tcPr>
            <w:tcW w:w="1786" w:type="dxa"/>
            <w:shd w:val="pct10" w:color="auto" w:fill="C6D9F1"/>
          </w:tcPr>
          <w:p w:rsidR="00F47DB7" w:rsidRPr="00486492" w:rsidRDefault="00F47DB7" w:rsidP="000469B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8649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015-2016</w:t>
            </w:r>
          </w:p>
          <w:p w:rsidR="00F47DB7" w:rsidRPr="00486492" w:rsidRDefault="00F47DB7" w:rsidP="000469B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08" w:type="dxa"/>
            <w:shd w:val="pct10" w:color="auto" w:fill="C6D9F1"/>
          </w:tcPr>
          <w:p w:rsidR="00F47DB7" w:rsidRPr="00486492" w:rsidRDefault="00F47DB7" w:rsidP="000469B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8649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016-2017</w:t>
            </w:r>
          </w:p>
        </w:tc>
        <w:tc>
          <w:tcPr>
            <w:tcW w:w="1739" w:type="dxa"/>
            <w:shd w:val="pct10" w:color="auto" w:fill="C6D9F1"/>
          </w:tcPr>
          <w:p w:rsidR="00F47DB7" w:rsidRPr="00486492" w:rsidRDefault="00F47DB7" w:rsidP="001B2E1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8649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017-2018</w:t>
            </w:r>
          </w:p>
        </w:tc>
        <w:tc>
          <w:tcPr>
            <w:tcW w:w="1470" w:type="dxa"/>
            <w:shd w:val="pct10" w:color="auto" w:fill="C6D9F1"/>
          </w:tcPr>
          <w:p w:rsidR="00F47DB7" w:rsidRPr="00486492" w:rsidRDefault="00F47DB7" w:rsidP="001B2E1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8649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018-2019</w:t>
            </w:r>
          </w:p>
        </w:tc>
        <w:tc>
          <w:tcPr>
            <w:tcW w:w="1719" w:type="dxa"/>
            <w:shd w:val="pct10" w:color="auto" w:fill="C6D9F1"/>
          </w:tcPr>
          <w:p w:rsidR="00F47DB7" w:rsidRPr="00486492" w:rsidRDefault="00F47DB7" w:rsidP="00F47DB7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019-2020</w:t>
            </w:r>
          </w:p>
        </w:tc>
      </w:tr>
      <w:tr w:rsidR="00F47DB7" w:rsidRPr="00486492" w:rsidTr="00F47DB7">
        <w:tc>
          <w:tcPr>
            <w:tcW w:w="1276" w:type="dxa"/>
            <w:shd w:val="pct10" w:color="auto" w:fill="C6D9F1"/>
          </w:tcPr>
          <w:p w:rsidR="00F47DB7" w:rsidRPr="00486492" w:rsidRDefault="00F47DB7" w:rsidP="000469B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8649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Кол-во экз.</w:t>
            </w:r>
          </w:p>
        </w:tc>
        <w:tc>
          <w:tcPr>
            <w:tcW w:w="1786" w:type="dxa"/>
            <w:shd w:val="pct10" w:color="auto" w:fill="C6D9F1"/>
          </w:tcPr>
          <w:p w:rsidR="00F47DB7" w:rsidRPr="00486492" w:rsidRDefault="00F47DB7" w:rsidP="000469B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8649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5</w:t>
            </w:r>
          </w:p>
        </w:tc>
        <w:tc>
          <w:tcPr>
            <w:tcW w:w="1508" w:type="dxa"/>
            <w:shd w:val="pct10" w:color="auto" w:fill="C6D9F1"/>
          </w:tcPr>
          <w:p w:rsidR="00F47DB7" w:rsidRPr="00486492" w:rsidRDefault="00F47DB7" w:rsidP="000469B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8649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69</w:t>
            </w:r>
          </w:p>
        </w:tc>
        <w:tc>
          <w:tcPr>
            <w:tcW w:w="1739" w:type="dxa"/>
            <w:shd w:val="pct10" w:color="auto" w:fill="C6D9F1"/>
          </w:tcPr>
          <w:p w:rsidR="00F47DB7" w:rsidRPr="00486492" w:rsidRDefault="00F47DB7" w:rsidP="001B2E1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53</w:t>
            </w:r>
          </w:p>
        </w:tc>
        <w:tc>
          <w:tcPr>
            <w:tcW w:w="1470" w:type="dxa"/>
            <w:shd w:val="pct10" w:color="auto" w:fill="C6D9F1"/>
          </w:tcPr>
          <w:p w:rsidR="00F47DB7" w:rsidRPr="00486492" w:rsidRDefault="00F47DB7" w:rsidP="001B2E1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86</w:t>
            </w:r>
          </w:p>
        </w:tc>
        <w:tc>
          <w:tcPr>
            <w:tcW w:w="1719" w:type="dxa"/>
            <w:shd w:val="pct10" w:color="auto" w:fill="C6D9F1"/>
          </w:tcPr>
          <w:p w:rsidR="00F47DB7" w:rsidRPr="00486492" w:rsidRDefault="00F47DB7" w:rsidP="00F47DB7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42</w:t>
            </w:r>
          </w:p>
        </w:tc>
      </w:tr>
      <w:tr w:rsidR="00F47DB7" w:rsidRPr="00486492" w:rsidTr="00F47DB7">
        <w:tc>
          <w:tcPr>
            <w:tcW w:w="1276" w:type="dxa"/>
            <w:shd w:val="pct10" w:color="auto" w:fill="C6D9F1"/>
          </w:tcPr>
          <w:p w:rsidR="00F47DB7" w:rsidRPr="00486492" w:rsidRDefault="00F47DB7" w:rsidP="000469B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8649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Кол-во средств</w:t>
            </w:r>
          </w:p>
        </w:tc>
        <w:tc>
          <w:tcPr>
            <w:tcW w:w="1786" w:type="dxa"/>
            <w:shd w:val="pct10" w:color="auto" w:fill="C6D9F1"/>
          </w:tcPr>
          <w:p w:rsidR="00F47DB7" w:rsidRPr="00486492" w:rsidRDefault="00F47DB7" w:rsidP="000469B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8649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51539</w:t>
            </w:r>
          </w:p>
        </w:tc>
        <w:tc>
          <w:tcPr>
            <w:tcW w:w="1508" w:type="dxa"/>
            <w:shd w:val="pct10" w:color="auto" w:fill="C6D9F1"/>
          </w:tcPr>
          <w:p w:rsidR="00F47DB7" w:rsidRPr="00486492" w:rsidRDefault="00F47DB7" w:rsidP="000469B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8649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48524</w:t>
            </w:r>
          </w:p>
        </w:tc>
        <w:tc>
          <w:tcPr>
            <w:tcW w:w="1739" w:type="dxa"/>
            <w:shd w:val="pct10" w:color="auto" w:fill="C6D9F1"/>
          </w:tcPr>
          <w:p w:rsidR="00F47DB7" w:rsidRPr="00486492" w:rsidRDefault="00F47DB7" w:rsidP="001B2E1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70369</w:t>
            </w:r>
          </w:p>
        </w:tc>
        <w:tc>
          <w:tcPr>
            <w:tcW w:w="1470" w:type="dxa"/>
            <w:shd w:val="pct10" w:color="auto" w:fill="C6D9F1"/>
          </w:tcPr>
          <w:p w:rsidR="00F47DB7" w:rsidRPr="00486492" w:rsidRDefault="00F47DB7" w:rsidP="00600EB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8649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73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611</w:t>
            </w:r>
          </w:p>
        </w:tc>
        <w:tc>
          <w:tcPr>
            <w:tcW w:w="1719" w:type="dxa"/>
            <w:shd w:val="pct10" w:color="auto" w:fill="C6D9F1"/>
          </w:tcPr>
          <w:p w:rsidR="00F47DB7" w:rsidRPr="00486492" w:rsidRDefault="00F47DB7" w:rsidP="00F47DB7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61952</w:t>
            </w:r>
          </w:p>
        </w:tc>
      </w:tr>
    </w:tbl>
    <w:p w:rsidR="009773D9" w:rsidRPr="00486492" w:rsidRDefault="009773D9" w:rsidP="000469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73D9" w:rsidRPr="00486492" w:rsidRDefault="009773D9" w:rsidP="000469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73D9" w:rsidRPr="00486492" w:rsidRDefault="009773D9" w:rsidP="000469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49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38700" cy="22574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773D9" w:rsidRPr="00486492" w:rsidRDefault="009773D9" w:rsidP="000469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72D6" w:rsidRPr="00486492" w:rsidRDefault="00F872D6" w:rsidP="000469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492">
        <w:rPr>
          <w:rFonts w:ascii="Times New Roman" w:hAnsi="Times New Roman" w:cs="Times New Roman"/>
          <w:sz w:val="24"/>
          <w:szCs w:val="24"/>
        </w:rPr>
        <w:t>На 1 сентября 201</w:t>
      </w:r>
      <w:r w:rsidR="00C623CE" w:rsidRPr="00486492">
        <w:rPr>
          <w:rFonts w:ascii="Times New Roman" w:hAnsi="Times New Roman" w:cs="Times New Roman"/>
          <w:sz w:val="24"/>
          <w:szCs w:val="24"/>
        </w:rPr>
        <w:t>9</w:t>
      </w:r>
      <w:r w:rsidRPr="00486492">
        <w:rPr>
          <w:rFonts w:ascii="Times New Roman" w:hAnsi="Times New Roman" w:cs="Times New Roman"/>
          <w:sz w:val="24"/>
          <w:szCs w:val="24"/>
        </w:rPr>
        <w:t xml:space="preserve"> обеспечены учебниками 100% учащихся.</w:t>
      </w:r>
    </w:p>
    <w:p w:rsidR="00C623CE" w:rsidRPr="00486492" w:rsidRDefault="00C623CE" w:rsidP="000469B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F872D6" w:rsidRPr="00486492" w:rsidRDefault="00F872D6" w:rsidP="000469B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486492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Условия по сохранению здоровья участников образовательных отношений:</w:t>
      </w:r>
    </w:p>
    <w:p w:rsidR="00AF7AF1" w:rsidRPr="000905AC" w:rsidRDefault="00095EC1" w:rsidP="000469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5AC">
        <w:rPr>
          <w:rFonts w:ascii="Times New Roman" w:hAnsi="Times New Roman" w:cs="Times New Roman"/>
          <w:b/>
          <w:sz w:val="24"/>
          <w:szCs w:val="24"/>
        </w:rPr>
        <w:t>6.3</w:t>
      </w:r>
      <w:r w:rsidR="00761CB4" w:rsidRPr="000905AC">
        <w:rPr>
          <w:rFonts w:ascii="Times New Roman" w:hAnsi="Times New Roman" w:cs="Times New Roman"/>
          <w:b/>
          <w:sz w:val="24"/>
          <w:szCs w:val="24"/>
        </w:rPr>
        <w:t>.</w:t>
      </w:r>
      <w:r w:rsidR="00AF7AF1" w:rsidRPr="000905AC">
        <w:rPr>
          <w:rFonts w:ascii="Times New Roman" w:eastAsia="Calibri" w:hAnsi="Times New Roman" w:cs="Times New Roman"/>
          <w:b/>
          <w:sz w:val="24"/>
          <w:szCs w:val="24"/>
        </w:rPr>
        <w:t>Условия для полноценного питания.</w:t>
      </w:r>
    </w:p>
    <w:p w:rsidR="00AF7AF1" w:rsidRPr="00486492" w:rsidRDefault="00AF7AF1" w:rsidP="000469B1">
      <w:pPr>
        <w:spacing w:after="225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492">
        <w:rPr>
          <w:rFonts w:ascii="Times New Roman" w:eastAsia="Calibri" w:hAnsi="Times New Roman" w:cs="Times New Roman"/>
          <w:sz w:val="24"/>
          <w:szCs w:val="24"/>
        </w:rPr>
        <w:t xml:space="preserve">В школе имеется собственная столовая </w:t>
      </w:r>
      <w:r w:rsidR="00761CB4" w:rsidRPr="00486492">
        <w:rPr>
          <w:rFonts w:ascii="Times New Roman" w:eastAsia="Calibri" w:hAnsi="Times New Roman" w:cs="Times New Roman"/>
          <w:sz w:val="24"/>
          <w:szCs w:val="24"/>
        </w:rPr>
        <w:t>на 25</w:t>
      </w:r>
      <w:r w:rsidRPr="00486492">
        <w:rPr>
          <w:rFonts w:ascii="Times New Roman" w:eastAsia="Calibri" w:hAnsi="Times New Roman" w:cs="Times New Roman"/>
          <w:sz w:val="24"/>
          <w:szCs w:val="24"/>
        </w:rPr>
        <w:t xml:space="preserve"> мест</w:t>
      </w:r>
    </w:p>
    <w:tbl>
      <w:tblPr>
        <w:tblpPr w:leftFromText="180" w:rightFromText="180" w:vertAnchor="text" w:tblpX="-318" w:tblpY="1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64"/>
        <w:gridCol w:w="1440"/>
        <w:gridCol w:w="3420"/>
      </w:tblGrid>
      <w:tr w:rsidR="00AF7AF1" w:rsidRPr="00486492" w:rsidTr="00761CB4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F1" w:rsidRPr="00486492" w:rsidRDefault="00AF7AF1" w:rsidP="000469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4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питания школьни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F1" w:rsidRPr="00486492" w:rsidRDefault="00AF7AF1" w:rsidP="000469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F1" w:rsidRPr="00486492" w:rsidRDefault="00AF7AF1" w:rsidP="000469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4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тание учащихся</w:t>
            </w:r>
          </w:p>
        </w:tc>
      </w:tr>
      <w:tr w:rsidR="00AF7AF1" w:rsidRPr="00486492" w:rsidTr="00761CB4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F1" w:rsidRPr="00486492" w:rsidRDefault="00AF7AF1" w:rsidP="000469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завтрака (минимальна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F1" w:rsidRPr="00486492" w:rsidRDefault="00AF7AF1" w:rsidP="000469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F1" w:rsidRPr="00486492" w:rsidRDefault="009C4B3A" w:rsidP="00600E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C623CE" w:rsidRPr="004864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00EB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F7AF1" w:rsidRPr="0048649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7AF1" w:rsidRPr="00486492" w:rsidTr="00761CB4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F1" w:rsidRPr="00486492" w:rsidRDefault="00AF7AF1" w:rsidP="000469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завтрака (максимальна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F1" w:rsidRPr="00486492" w:rsidRDefault="00AF7AF1" w:rsidP="000469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F1" w:rsidRPr="00486492" w:rsidRDefault="009C4B3A" w:rsidP="00600E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C623CE" w:rsidRPr="004864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00EB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F7AF1" w:rsidRPr="0048649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7AF1" w:rsidRPr="00486492" w:rsidTr="00761CB4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F1" w:rsidRPr="00486492" w:rsidRDefault="00AF7AF1" w:rsidP="000469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обеда (минимальна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F1" w:rsidRPr="00486492" w:rsidRDefault="00AF7AF1" w:rsidP="000469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F1" w:rsidRPr="00486492" w:rsidRDefault="006B7334" w:rsidP="00600E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00E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86492">
              <w:rPr>
                <w:rFonts w:ascii="Times New Roman" w:eastAsia="Times New Roman" w:hAnsi="Times New Roman" w:cs="Times New Roman"/>
                <w:sz w:val="24"/>
                <w:szCs w:val="24"/>
              </w:rPr>
              <w:t>. 00</w:t>
            </w:r>
          </w:p>
        </w:tc>
      </w:tr>
      <w:tr w:rsidR="00AF7AF1" w:rsidRPr="00486492" w:rsidTr="00761CB4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F1" w:rsidRPr="00486492" w:rsidRDefault="00AF7AF1" w:rsidP="000469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обеда (максимальна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F1" w:rsidRPr="00486492" w:rsidRDefault="00AF7AF1" w:rsidP="000469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F1" w:rsidRPr="00486492" w:rsidRDefault="00AF7AF1" w:rsidP="00600E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00E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86492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AF7AF1" w:rsidRPr="00486492" w:rsidTr="00761CB4">
        <w:tc>
          <w:tcPr>
            <w:tcW w:w="5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AF1" w:rsidRPr="00486492" w:rsidRDefault="00AF7AF1" w:rsidP="000469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щихся, охваченных горячим питание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F1" w:rsidRPr="00486492" w:rsidRDefault="00AF7AF1" w:rsidP="000469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F1" w:rsidRPr="00486492" w:rsidRDefault="00C623CE" w:rsidP="00600E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C4B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7AF1" w:rsidRPr="00486492" w:rsidTr="00761CB4">
        <w:tc>
          <w:tcPr>
            <w:tcW w:w="5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F1" w:rsidRPr="00486492" w:rsidRDefault="00AF7AF1" w:rsidP="000469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F1" w:rsidRPr="00486492" w:rsidRDefault="00AF7AF1" w:rsidP="000469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F1" w:rsidRPr="00486492" w:rsidRDefault="00600EB3" w:rsidP="000469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</w:tr>
    </w:tbl>
    <w:p w:rsidR="00AF7AF1" w:rsidRPr="00486492" w:rsidRDefault="00AF7AF1" w:rsidP="000469B1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B7334" w:rsidRPr="00486492" w:rsidRDefault="006B7334" w:rsidP="000469B1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86492">
        <w:rPr>
          <w:rFonts w:ascii="Times New Roman" w:hAnsi="Times New Roman" w:cs="Times New Roman"/>
          <w:noProof/>
          <w:sz w:val="24"/>
          <w:szCs w:val="24"/>
          <w:lang w:eastAsia="ru-RU"/>
        </w:rPr>
        <w:t>Питание обучаю</w:t>
      </w:r>
      <w:r w:rsidR="00761CB4" w:rsidRPr="00486492">
        <w:rPr>
          <w:rFonts w:ascii="Times New Roman" w:hAnsi="Times New Roman" w:cs="Times New Roman"/>
          <w:noProof/>
          <w:sz w:val="24"/>
          <w:szCs w:val="24"/>
          <w:lang w:eastAsia="ru-RU"/>
        </w:rPr>
        <w:t>щихся осуществляется за счет род</w:t>
      </w:r>
      <w:r w:rsidRPr="00486492">
        <w:rPr>
          <w:rFonts w:ascii="Times New Roman" w:hAnsi="Times New Roman" w:cs="Times New Roman"/>
          <w:noProof/>
          <w:sz w:val="24"/>
          <w:szCs w:val="24"/>
          <w:lang w:eastAsia="ru-RU"/>
        </w:rPr>
        <w:t>ительских средств.</w:t>
      </w:r>
    </w:p>
    <w:p w:rsidR="006B7334" w:rsidRPr="00486492" w:rsidRDefault="006B7334" w:rsidP="000469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492">
        <w:rPr>
          <w:rFonts w:ascii="Times New Roman" w:hAnsi="Times New Roman" w:cs="Times New Roman"/>
          <w:noProof/>
          <w:sz w:val="24"/>
          <w:szCs w:val="24"/>
          <w:lang w:eastAsia="ru-RU"/>
        </w:rPr>
        <w:t>Ежедневно осуществля</w:t>
      </w:r>
      <w:r w:rsidR="009C4B3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лась </w:t>
      </w:r>
      <w:r w:rsidRPr="0048649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дотация на питание </w:t>
      </w:r>
      <w:r w:rsidR="009C4B3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6 </w:t>
      </w:r>
      <w:r w:rsidRPr="00486492">
        <w:rPr>
          <w:rFonts w:ascii="Times New Roman" w:hAnsi="Times New Roman" w:cs="Times New Roman"/>
          <w:noProof/>
          <w:sz w:val="24"/>
          <w:szCs w:val="24"/>
          <w:lang w:eastAsia="ru-RU"/>
        </w:rPr>
        <w:t>чел. – детям из многодетных и малообеспеченных семей, инвалидам и опек</w:t>
      </w:r>
      <w:r w:rsidR="009C4B3A">
        <w:rPr>
          <w:rFonts w:ascii="Times New Roman" w:hAnsi="Times New Roman" w:cs="Times New Roman"/>
          <w:noProof/>
          <w:sz w:val="24"/>
          <w:szCs w:val="24"/>
          <w:lang w:eastAsia="ru-RU"/>
        </w:rPr>
        <w:t>а</w:t>
      </w:r>
      <w:r w:rsidRPr="00486492">
        <w:rPr>
          <w:rFonts w:ascii="Times New Roman" w:hAnsi="Times New Roman" w:cs="Times New Roman"/>
          <w:noProof/>
          <w:sz w:val="24"/>
          <w:szCs w:val="24"/>
          <w:lang w:eastAsia="ru-RU"/>
        </w:rPr>
        <w:t>емым.</w:t>
      </w:r>
    </w:p>
    <w:p w:rsidR="006B7334" w:rsidRPr="00486492" w:rsidRDefault="006B7334" w:rsidP="000469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7334" w:rsidRPr="00486492" w:rsidRDefault="006B7334" w:rsidP="000469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492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85370B" w:rsidRPr="00486492">
        <w:rPr>
          <w:rFonts w:ascii="Times New Roman" w:hAnsi="Times New Roman" w:cs="Times New Roman"/>
          <w:sz w:val="24"/>
          <w:szCs w:val="24"/>
        </w:rPr>
        <w:t>за приготовлением пищи, за соблюдением санитарно-эпидемиологических требований к условиям и организации обучения школьников осуществляется со стороны администрации школы, общешкольного родительского комитета, органов федеральной службы по надзору в сфере защиты прав потребителей и благополучия человека.</w:t>
      </w:r>
      <w:r w:rsidR="00761CB4" w:rsidRPr="00486492">
        <w:rPr>
          <w:rFonts w:ascii="Times New Roman" w:hAnsi="Times New Roman" w:cs="Times New Roman"/>
          <w:sz w:val="24"/>
          <w:szCs w:val="24"/>
        </w:rPr>
        <w:t>Заключен договор на поставку продуктов питания с ИП Белоусова Е.А. Так же заключен договор на поставку бутилированной воды с ИП Кузьменко.</w:t>
      </w:r>
    </w:p>
    <w:p w:rsidR="0085370B" w:rsidRPr="00486492" w:rsidRDefault="0085370B" w:rsidP="000469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234E" w:rsidRDefault="009C4B3A" w:rsidP="000469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кущем учебном году произведен ремонт обеденного зала столовой: </w:t>
      </w:r>
    </w:p>
    <w:p w:rsidR="009C4B3A" w:rsidRDefault="009C4B3A" w:rsidP="00FD271B">
      <w:pPr>
        <w:pStyle w:val="a5"/>
        <w:numPr>
          <w:ilvl w:val="0"/>
          <w:numId w:val="2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сметический ремонт стен</w:t>
      </w:r>
    </w:p>
    <w:p w:rsidR="009C4B3A" w:rsidRDefault="009C4B3A" w:rsidP="00FD271B">
      <w:pPr>
        <w:pStyle w:val="a5"/>
        <w:numPr>
          <w:ilvl w:val="0"/>
          <w:numId w:val="2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мена линолеума</w:t>
      </w:r>
    </w:p>
    <w:p w:rsidR="009C4B3A" w:rsidRDefault="009C4B3A" w:rsidP="00FD271B">
      <w:pPr>
        <w:pStyle w:val="a5"/>
        <w:numPr>
          <w:ilvl w:val="0"/>
          <w:numId w:val="2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астичная замена труб отопления</w:t>
      </w:r>
    </w:p>
    <w:p w:rsidR="009C4B3A" w:rsidRPr="009C4B3A" w:rsidRDefault="009C4B3A" w:rsidP="009C4B3A">
      <w:pPr>
        <w:pStyle w:val="a3"/>
        <w:rPr>
          <w:rFonts w:ascii="Times New Roman" w:hAnsi="Times New Roman" w:cs="Times New Roman"/>
          <w:sz w:val="24"/>
          <w:szCs w:val="24"/>
        </w:rPr>
      </w:pPr>
      <w:r w:rsidRPr="009C4B3A">
        <w:rPr>
          <w:rFonts w:ascii="Times New Roman" w:hAnsi="Times New Roman" w:cs="Times New Roman"/>
          <w:sz w:val="24"/>
          <w:szCs w:val="24"/>
        </w:rPr>
        <w:t>На пище блоке произведена замена кухонного оборудования.</w:t>
      </w:r>
    </w:p>
    <w:p w:rsidR="009C4B3A" w:rsidRDefault="009C4B3A" w:rsidP="009C4B3A">
      <w:pPr>
        <w:pStyle w:val="a3"/>
        <w:rPr>
          <w:rFonts w:ascii="Times New Roman" w:hAnsi="Times New Roman" w:cs="Times New Roman"/>
          <w:sz w:val="24"/>
          <w:szCs w:val="24"/>
        </w:rPr>
      </w:pPr>
      <w:r w:rsidRPr="009C4B3A">
        <w:rPr>
          <w:rFonts w:ascii="Times New Roman" w:hAnsi="Times New Roman" w:cs="Times New Roman"/>
          <w:sz w:val="24"/>
          <w:szCs w:val="24"/>
        </w:rPr>
        <w:t>Проведены  работы по очистке  канализационных труб.</w:t>
      </w:r>
    </w:p>
    <w:p w:rsidR="009C4B3A" w:rsidRDefault="009C4B3A" w:rsidP="009C4B3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4B3A" w:rsidRDefault="009C4B3A" w:rsidP="009C4B3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, условия для полноценного питания удовлетворительные. Данный вывод сделан на основании анкетирования  родителей и обучающихся.</w:t>
      </w:r>
    </w:p>
    <w:p w:rsidR="009C4B3A" w:rsidRPr="009C4B3A" w:rsidRDefault="009C4B3A" w:rsidP="009C4B3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1CB4" w:rsidRPr="00966334" w:rsidRDefault="00095EC1" w:rsidP="000905A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66334">
        <w:rPr>
          <w:rFonts w:ascii="Times New Roman" w:hAnsi="Times New Roman" w:cs="Times New Roman"/>
          <w:b/>
          <w:sz w:val="24"/>
          <w:szCs w:val="24"/>
        </w:rPr>
        <w:t>6.4</w:t>
      </w:r>
      <w:r w:rsidR="00761CB4" w:rsidRPr="00966334">
        <w:rPr>
          <w:rFonts w:ascii="Times New Roman" w:hAnsi="Times New Roman" w:cs="Times New Roman"/>
          <w:b/>
          <w:sz w:val="24"/>
          <w:szCs w:val="24"/>
        </w:rPr>
        <w:t>.Условия обеспечения воздушно-теплового режима</w:t>
      </w:r>
      <w:r w:rsidR="000F401B" w:rsidRPr="00966334">
        <w:rPr>
          <w:rFonts w:ascii="Times New Roman" w:hAnsi="Times New Roman" w:cs="Times New Roman"/>
          <w:b/>
          <w:sz w:val="24"/>
          <w:szCs w:val="24"/>
        </w:rPr>
        <w:t>, естественного и искусственного освещения</w:t>
      </w:r>
    </w:p>
    <w:p w:rsidR="00761CB4" w:rsidRPr="00966334" w:rsidRDefault="00761CB4" w:rsidP="000469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1CB4" w:rsidRPr="00966334" w:rsidRDefault="00761CB4" w:rsidP="000469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334">
        <w:rPr>
          <w:rFonts w:ascii="Times New Roman" w:hAnsi="Times New Roman" w:cs="Times New Roman"/>
          <w:sz w:val="24"/>
          <w:szCs w:val="24"/>
        </w:rPr>
        <w:t>Одно из условий здоровьесбережения является непосредственно теплоэнергия, освещение и водоснабжение:</w:t>
      </w:r>
    </w:p>
    <w:p w:rsidR="000F401B" w:rsidRPr="00966334" w:rsidRDefault="00761CB4" w:rsidP="000469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334">
        <w:rPr>
          <w:rFonts w:ascii="Times New Roman" w:hAnsi="Times New Roman" w:cs="Times New Roman"/>
          <w:sz w:val="24"/>
          <w:szCs w:val="24"/>
        </w:rPr>
        <w:t xml:space="preserve"> - благодаря собственной котельной тепло в школе поддерживается большее время</w:t>
      </w:r>
      <w:r w:rsidR="009C4B3A" w:rsidRPr="00966334">
        <w:rPr>
          <w:rFonts w:ascii="Times New Roman" w:hAnsi="Times New Roman" w:cs="Times New Roman"/>
          <w:sz w:val="24"/>
          <w:szCs w:val="24"/>
        </w:rPr>
        <w:t>,</w:t>
      </w:r>
      <w:r w:rsidRPr="00966334">
        <w:rPr>
          <w:rFonts w:ascii="Times New Roman" w:hAnsi="Times New Roman" w:cs="Times New Roman"/>
          <w:sz w:val="24"/>
          <w:szCs w:val="24"/>
        </w:rPr>
        <w:t xml:space="preserve"> чем длится отопительный сезон. </w:t>
      </w:r>
      <w:r w:rsidR="000F401B" w:rsidRPr="00966334">
        <w:rPr>
          <w:rFonts w:ascii="Times New Roman" w:hAnsi="Times New Roman" w:cs="Times New Roman"/>
          <w:sz w:val="24"/>
          <w:szCs w:val="24"/>
        </w:rPr>
        <w:t>Температура в классных комнатах от 18 до 2</w:t>
      </w:r>
      <w:r w:rsidR="00966334" w:rsidRPr="00966334">
        <w:rPr>
          <w:rFonts w:ascii="Times New Roman" w:hAnsi="Times New Roman" w:cs="Times New Roman"/>
          <w:sz w:val="24"/>
          <w:szCs w:val="24"/>
        </w:rPr>
        <w:t>4</w:t>
      </w:r>
      <w:r w:rsidR="000F401B" w:rsidRPr="00966334">
        <w:rPr>
          <w:rFonts w:ascii="Times New Roman" w:hAnsi="Times New Roman" w:cs="Times New Roman"/>
          <w:sz w:val="24"/>
          <w:szCs w:val="24"/>
        </w:rPr>
        <w:t xml:space="preserve"> градусов, что соответствует нормам СанПин.</w:t>
      </w:r>
    </w:p>
    <w:p w:rsidR="000F401B" w:rsidRPr="00966334" w:rsidRDefault="000F401B" w:rsidP="000469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334">
        <w:rPr>
          <w:rFonts w:ascii="Times New Roman" w:hAnsi="Times New Roman" w:cs="Times New Roman"/>
          <w:sz w:val="24"/>
          <w:szCs w:val="24"/>
        </w:rPr>
        <w:t xml:space="preserve">Однако, с целью обеспечения оптимального параметра микроклимата и воздушной среды, необходимо в ближайшее время провести ремонт отопительной системы </w:t>
      </w:r>
      <w:r w:rsidR="009804ED" w:rsidRPr="00966334">
        <w:rPr>
          <w:rFonts w:ascii="Times New Roman" w:hAnsi="Times New Roman" w:cs="Times New Roman"/>
          <w:sz w:val="24"/>
          <w:szCs w:val="24"/>
        </w:rPr>
        <w:t>(замену</w:t>
      </w:r>
      <w:r w:rsidRPr="00966334">
        <w:rPr>
          <w:rFonts w:ascii="Times New Roman" w:hAnsi="Times New Roman" w:cs="Times New Roman"/>
          <w:sz w:val="24"/>
          <w:szCs w:val="24"/>
        </w:rPr>
        <w:t xml:space="preserve"> батарей)</w:t>
      </w:r>
      <w:r w:rsidR="009804ED" w:rsidRPr="00966334">
        <w:rPr>
          <w:rFonts w:ascii="Times New Roman" w:hAnsi="Times New Roman" w:cs="Times New Roman"/>
          <w:sz w:val="24"/>
          <w:szCs w:val="24"/>
        </w:rPr>
        <w:t>.</w:t>
      </w:r>
    </w:p>
    <w:p w:rsidR="00761CB4" w:rsidRPr="00966334" w:rsidRDefault="00761CB4" w:rsidP="000469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04ED" w:rsidRPr="00966334" w:rsidRDefault="00761CB4" w:rsidP="000469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334">
        <w:rPr>
          <w:rFonts w:ascii="Times New Roman" w:hAnsi="Times New Roman" w:cs="Times New Roman"/>
          <w:sz w:val="24"/>
          <w:szCs w:val="24"/>
        </w:rPr>
        <w:t xml:space="preserve">- освещение в </w:t>
      </w:r>
      <w:r w:rsidR="009804ED" w:rsidRPr="00966334">
        <w:rPr>
          <w:rFonts w:ascii="Times New Roman" w:hAnsi="Times New Roman" w:cs="Times New Roman"/>
          <w:sz w:val="24"/>
          <w:szCs w:val="24"/>
        </w:rPr>
        <w:t xml:space="preserve">учреждении в достаточном объеме. В </w:t>
      </w:r>
      <w:r w:rsidR="00C623CE" w:rsidRPr="00966334">
        <w:rPr>
          <w:rFonts w:ascii="Times New Roman" w:hAnsi="Times New Roman" w:cs="Times New Roman"/>
          <w:sz w:val="24"/>
          <w:szCs w:val="24"/>
        </w:rPr>
        <w:t>двух</w:t>
      </w:r>
      <w:r w:rsidR="009804ED" w:rsidRPr="00966334">
        <w:rPr>
          <w:rFonts w:ascii="Times New Roman" w:hAnsi="Times New Roman" w:cs="Times New Roman"/>
          <w:sz w:val="24"/>
          <w:szCs w:val="24"/>
        </w:rPr>
        <w:t xml:space="preserve"> кабинетах (50%) школы произведена замена светильников с люминесцентными лампами на светодиодные светильники в количестве 20 штук.</w:t>
      </w:r>
    </w:p>
    <w:p w:rsidR="009804ED" w:rsidRPr="00966334" w:rsidRDefault="009804ED" w:rsidP="000469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334">
        <w:rPr>
          <w:rFonts w:ascii="Times New Roman" w:hAnsi="Times New Roman" w:cs="Times New Roman"/>
          <w:sz w:val="24"/>
          <w:szCs w:val="24"/>
        </w:rPr>
        <w:t>В здании школы заменено аварийное освещение на современные светодиодные светильники.</w:t>
      </w:r>
    </w:p>
    <w:p w:rsidR="00761CB4" w:rsidRPr="00966334" w:rsidRDefault="009804ED" w:rsidP="000469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334">
        <w:rPr>
          <w:rFonts w:ascii="Times New Roman" w:hAnsi="Times New Roman" w:cs="Times New Roman"/>
          <w:sz w:val="24"/>
          <w:szCs w:val="24"/>
        </w:rPr>
        <w:lastRenderedPageBreak/>
        <w:t>В целях экономии электроэнергии и д</w:t>
      </w:r>
      <w:r w:rsidR="00761CB4" w:rsidRPr="00966334">
        <w:rPr>
          <w:rFonts w:ascii="Times New Roman" w:hAnsi="Times New Roman" w:cs="Times New Roman"/>
          <w:sz w:val="24"/>
          <w:szCs w:val="24"/>
        </w:rPr>
        <w:t xml:space="preserve">ля более осветления классов </w:t>
      </w:r>
      <w:r w:rsidRPr="00966334">
        <w:rPr>
          <w:rFonts w:ascii="Times New Roman" w:hAnsi="Times New Roman" w:cs="Times New Roman"/>
          <w:sz w:val="24"/>
          <w:szCs w:val="24"/>
        </w:rPr>
        <w:t>необходимо</w:t>
      </w:r>
      <w:r w:rsidR="00761CB4" w:rsidRPr="00966334">
        <w:rPr>
          <w:rFonts w:ascii="Times New Roman" w:hAnsi="Times New Roman" w:cs="Times New Roman"/>
          <w:sz w:val="24"/>
          <w:szCs w:val="24"/>
        </w:rPr>
        <w:t xml:space="preserve"> постепенно менять светильники на более современные энергосберегающие светодиодные лампы</w:t>
      </w:r>
      <w:r w:rsidR="0042070E" w:rsidRPr="00966334">
        <w:rPr>
          <w:rFonts w:ascii="Times New Roman" w:hAnsi="Times New Roman" w:cs="Times New Roman"/>
          <w:sz w:val="24"/>
          <w:szCs w:val="24"/>
        </w:rPr>
        <w:t>.</w:t>
      </w:r>
    </w:p>
    <w:p w:rsidR="009804ED" w:rsidRPr="00966334" w:rsidRDefault="009804ED" w:rsidP="000469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54AB" w:rsidRPr="00966334" w:rsidRDefault="00761CB4" w:rsidP="000469B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334">
        <w:rPr>
          <w:rFonts w:ascii="Times New Roman" w:hAnsi="Times New Roman" w:cs="Times New Roman"/>
          <w:sz w:val="24"/>
          <w:szCs w:val="24"/>
        </w:rPr>
        <w:t>- Водоснабжение в школе собственное, на балансе школы числится собственная насосная станция, которая снабжает водой в полном объеме всю школу. В последнее время по ремонту и замене труб проведены огромные работы</w:t>
      </w:r>
      <w:r w:rsidR="004B47C1" w:rsidRPr="00966334">
        <w:rPr>
          <w:rFonts w:ascii="Times New Roman" w:hAnsi="Times New Roman" w:cs="Times New Roman"/>
          <w:sz w:val="24"/>
          <w:szCs w:val="24"/>
        </w:rPr>
        <w:t>:</w:t>
      </w:r>
      <w:r w:rsidRPr="00966334">
        <w:rPr>
          <w:rFonts w:ascii="Times New Roman" w:hAnsi="Times New Roman" w:cs="Times New Roman"/>
          <w:sz w:val="24"/>
          <w:szCs w:val="24"/>
        </w:rPr>
        <w:t xml:space="preserve"> от скважины до котельной школы. </w:t>
      </w:r>
      <w:r w:rsidR="004B47C1" w:rsidRPr="00966334">
        <w:rPr>
          <w:rFonts w:ascii="Times New Roman" w:hAnsi="Times New Roman" w:cs="Times New Roman"/>
          <w:sz w:val="24"/>
          <w:szCs w:val="24"/>
        </w:rPr>
        <w:t>Однако необходимо провести дополнительные работы по</w:t>
      </w:r>
      <w:r w:rsidRPr="00966334">
        <w:rPr>
          <w:rFonts w:ascii="Times New Roman" w:hAnsi="Times New Roman" w:cs="Times New Roman"/>
          <w:sz w:val="24"/>
          <w:szCs w:val="24"/>
        </w:rPr>
        <w:t xml:space="preserve"> замен</w:t>
      </w:r>
      <w:r w:rsidR="0069755A" w:rsidRPr="00966334">
        <w:rPr>
          <w:rFonts w:ascii="Times New Roman" w:hAnsi="Times New Roman" w:cs="Times New Roman"/>
          <w:sz w:val="24"/>
          <w:szCs w:val="24"/>
        </w:rPr>
        <w:t>е</w:t>
      </w:r>
      <w:r w:rsidRPr="00966334">
        <w:rPr>
          <w:rFonts w:ascii="Times New Roman" w:hAnsi="Times New Roman" w:cs="Times New Roman"/>
          <w:sz w:val="24"/>
          <w:szCs w:val="24"/>
        </w:rPr>
        <w:t xml:space="preserve"> короб</w:t>
      </w:r>
      <w:r w:rsidR="0069755A" w:rsidRPr="00966334">
        <w:rPr>
          <w:rFonts w:ascii="Times New Roman" w:hAnsi="Times New Roman" w:cs="Times New Roman"/>
          <w:sz w:val="24"/>
          <w:szCs w:val="24"/>
        </w:rPr>
        <w:t>а</w:t>
      </w:r>
      <w:r w:rsidRPr="00966334">
        <w:rPr>
          <w:rFonts w:ascii="Times New Roman" w:hAnsi="Times New Roman" w:cs="Times New Roman"/>
          <w:sz w:val="24"/>
          <w:szCs w:val="24"/>
        </w:rPr>
        <w:t xml:space="preserve"> для хранения воды</w:t>
      </w:r>
      <w:r w:rsidR="0069755A" w:rsidRPr="00966334">
        <w:rPr>
          <w:rFonts w:ascii="Times New Roman" w:hAnsi="Times New Roman" w:cs="Times New Roman"/>
          <w:sz w:val="24"/>
          <w:szCs w:val="24"/>
        </w:rPr>
        <w:t>,</w:t>
      </w:r>
      <w:r w:rsidRPr="00966334">
        <w:rPr>
          <w:rFonts w:ascii="Times New Roman" w:hAnsi="Times New Roman" w:cs="Times New Roman"/>
          <w:sz w:val="24"/>
          <w:szCs w:val="24"/>
        </w:rPr>
        <w:t xml:space="preserve"> находящ</w:t>
      </w:r>
      <w:r w:rsidR="0069755A" w:rsidRPr="00966334">
        <w:rPr>
          <w:rFonts w:ascii="Times New Roman" w:hAnsi="Times New Roman" w:cs="Times New Roman"/>
          <w:sz w:val="24"/>
          <w:szCs w:val="24"/>
        </w:rPr>
        <w:t>е</w:t>
      </w:r>
      <w:r w:rsidRPr="00966334">
        <w:rPr>
          <w:rFonts w:ascii="Times New Roman" w:hAnsi="Times New Roman" w:cs="Times New Roman"/>
          <w:sz w:val="24"/>
          <w:szCs w:val="24"/>
        </w:rPr>
        <w:t>йся на крыше котельной</w:t>
      </w:r>
      <w:r w:rsidR="0069755A" w:rsidRPr="00966334">
        <w:rPr>
          <w:rFonts w:ascii="Times New Roman" w:hAnsi="Times New Roman" w:cs="Times New Roman"/>
          <w:sz w:val="24"/>
          <w:szCs w:val="24"/>
        </w:rPr>
        <w:t xml:space="preserve">, а также работы </w:t>
      </w:r>
      <w:r w:rsidR="00A30412" w:rsidRPr="00966334">
        <w:rPr>
          <w:rFonts w:ascii="Times New Roman" w:hAnsi="Times New Roman" w:cs="Times New Roman"/>
          <w:sz w:val="24"/>
          <w:szCs w:val="24"/>
        </w:rPr>
        <w:t>по утеплению</w:t>
      </w:r>
      <w:r w:rsidR="0069755A" w:rsidRPr="00966334">
        <w:rPr>
          <w:rFonts w:ascii="Times New Roman" w:hAnsi="Times New Roman" w:cs="Times New Roman"/>
          <w:sz w:val="24"/>
          <w:szCs w:val="24"/>
        </w:rPr>
        <w:t xml:space="preserve"> короба воды и скважины</w:t>
      </w:r>
      <w:r w:rsidR="00966334" w:rsidRPr="00966334">
        <w:rPr>
          <w:rFonts w:ascii="Times New Roman" w:hAnsi="Times New Roman" w:cs="Times New Roman"/>
          <w:sz w:val="24"/>
          <w:szCs w:val="24"/>
        </w:rPr>
        <w:t>,</w:t>
      </w:r>
      <w:r w:rsidR="00C623CE" w:rsidRPr="00966334">
        <w:rPr>
          <w:rFonts w:ascii="Times New Roman" w:hAnsi="Times New Roman" w:cs="Times New Roman"/>
          <w:sz w:val="24"/>
          <w:szCs w:val="24"/>
        </w:rPr>
        <w:t xml:space="preserve"> замена насоса в котельной</w:t>
      </w:r>
      <w:r w:rsidR="00966334" w:rsidRPr="00966334">
        <w:rPr>
          <w:rFonts w:ascii="Times New Roman" w:hAnsi="Times New Roman" w:cs="Times New Roman"/>
          <w:sz w:val="24"/>
          <w:szCs w:val="24"/>
        </w:rPr>
        <w:t>. На данный момент ведутся работы по замене трубы котельной, которая полностью выработала свой срок эксплуатации.</w:t>
      </w:r>
    </w:p>
    <w:p w:rsidR="009773D9" w:rsidRPr="0058142A" w:rsidRDefault="00095EC1" w:rsidP="000469B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42A">
        <w:rPr>
          <w:rFonts w:ascii="Times New Roman" w:hAnsi="Times New Roman" w:cs="Times New Roman"/>
          <w:b/>
          <w:sz w:val="24"/>
          <w:szCs w:val="24"/>
        </w:rPr>
        <w:t>6.5</w:t>
      </w:r>
      <w:r w:rsidR="0042070E" w:rsidRPr="0058142A">
        <w:rPr>
          <w:rFonts w:ascii="Times New Roman" w:hAnsi="Times New Roman" w:cs="Times New Roman"/>
          <w:b/>
          <w:sz w:val="24"/>
          <w:szCs w:val="24"/>
        </w:rPr>
        <w:t>.Условия обеспечения безопасности обучающихся.</w:t>
      </w:r>
    </w:p>
    <w:p w:rsidR="004B232E" w:rsidRPr="0058142A" w:rsidRDefault="004B232E" w:rsidP="000469B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42A">
        <w:rPr>
          <w:rFonts w:ascii="Times New Roman" w:hAnsi="Times New Roman" w:cs="Times New Roman"/>
          <w:i/>
          <w:sz w:val="24"/>
          <w:szCs w:val="24"/>
        </w:rPr>
        <w:t>Обеспечение безопасности образовательного учреждения ведется в нескольких направлениях:</w:t>
      </w:r>
    </w:p>
    <w:p w:rsidR="004B232E" w:rsidRPr="0058142A" w:rsidRDefault="004B232E" w:rsidP="000469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232E" w:rsidRPr="0058142A" w:rsidRDefault="004B232E" w:rsidP="000469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142A">
        <w:rPr>
          <w:rFonts w:ascii="Times New Roman" w:hAnsi="Times New Roman" w:cs="Times New Roman"/>
          <w:sz w:val="24"/>
          <w:szCs w:val="24"/>
        </w:rPr>
        <w:t>- Организация антитеррористической безопасности в ОУ;</w:t>
      </w:r>
    </w:p>
    <w:p w:rsidR="004B232E" w:rsidRPr="0058142A" w:rsidRDefault="004B232E" w:rsidP="000469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142A">
        <w:rPr>
          <w:rFonts w:ascii="Times New Roman" w:hAnsi="Times New Roman" w:cs="Times New Roman"/>
          <w:sz w:val="24"/>
          <w:szCs w:val="24"/>
        </w:rPr>
        <w:t>- Обеспечение пожарной безопасности;</w:t>
      </w:r>
    </w:p>
    <w:p w:rsidR="009773D9" w:rsidRPr="0058142A" w:rsidRDefault="004B232E" w:rsidP="000469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142A">
        <w:rPr>
          <w:rFonts w:ascii="Times New Roman" w:hAnsi="Times New Roman" w:cs="Times New Roman"/>
          <w:sz w:val="24"/>
          <w:szCs w:val="24"/>
        </w:rPr>
        <w:t>- Обеспечение информационной безопасности.</w:t>
      </w:r>
    </w:p>
    <w:p w:rsidR="009773D9" w:rsidRPr="0058142A" w:rsidRDefault="00966334" w:rsidP="000469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142A">
        <w:rPr>
          <w:rFonts w:ascii="Times New Roman" w:hAnsi="Times New Roman" w:cs="Times New Roman"/>
          <w:sz w:val="24"/>
          <w:szCs w:val="24"/>
        </w:rPr>
        <w:t>- Обеспечение дорожной безопасности</w:t>
      </w:r>
    </w:p>
    <w:p w:rsidR="002E5107" w:rsidRPr="0058142A" w:rsidRDefault="002E5107" w:rsidP="000469B1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142A">
        <w:rPr>
          <w:rFonts w:ascii="Times New Roman" w:hAnsi="Times New Roman" w:cs="Times New Roman"/>
          <w:b/>
          <w:i/>
          <w:sz w:val="24"/>
          <w:szCs w:val="24"/>
        </w:rPr>
        <w:t>Деятельность по антитеррористической защищенности и противодействию терроризму и экстремизму - это:</w:t>
      </w:r>
    </w:p>
    <w:p w:rsidR="002E5107" w:rsidRPr="0058142A" w:rsidRDefault="002E5107" w:rsidP="004E558D">
      <w:pPr>
        <w:pStyle w:val="a5"/>
        <w:numPr>
          <w:ilvl w:val="0"/>
          <w:numId w:val="2"/>
        </w:numPr>
        <w:jc w:val="both"/>
        <w:rPr>
          <w:rFonts w:ascii="Times New Roman" w:hAnsi="Times New Roman"/>
        </w:rPr>
      </w:pPr>
      <w:r w:rsidRPr="0058142A">
        <w:rPr>
          <w:rFonts w:ascii="Times New Roman" w:hAnsi="Times New Roman"/>
        </w:rPr>
        <w:t>проведение совещаний, инструктажей и планерок по вопросам противодействия терроризму и экстремизму;</w:t>
      </w:r>
    </w:p>
    <w:p w:rsidR="002E5107" w:rsidRPr="0058142A" w:rsidRDefault="002E5107" w:rsidP="004E558D">
      <w:pPr>
        <w:pStyle w:val="a5"/>
        <w:numPr>
          <w:ilvl w:val="0"/>
          <w:numId w:val="2"/>
        </w:numPr>
        <w:jc w:val="both"/>
        <w:rPr>
          <w:rFonts w:ascii="Times New Roman" w:hAnsi="Times New Roman"/>
        </w:rPr>
      </w:pPr>
      <w:r w:rsidRPr="0058142A">
        <w:rPr>
          <w:rFonts w:ascii="Times New Roman" w:hAnsi="Times New Roman"/>
        </w:rPr>
        <w:t>непрерывный контроль выполнения мероприятий по обеспечению безопасности;</w:t>
      </w:r>
    </w:p>
    <w:p w:rsidR="009773D9" w:rsidRPr="0058142A" w:rsidRDefault="002E5107" w:rsidP="004E558D">
      <w:pPr>
        <w:pStyle w:val="a5"/>
        <w:numPr>
          <w:ilvl w:val="0"/>
          <w:numId w:val="2"/>
        </w:numPr>
        <w:jc w:val="both"/>
        <w:rPr>
          <w:rFonts w:ascii="Times New Roman" w:hAnsi="Times New Roman"/>
        </w:rPr>
      </w:pPr>
      <w:r w:rsidRPr="0058142A">
        <w:rPr>
          <w:rFonts w:ascii="Times New Roman" w:hAnsi="Times New Roman"/>
        </w:rPr>
        <w:t>организацию взаимодействия с правоохранительными органами и другими службами, с родительской общественностью.</w:t>
      </w:r>
    </w:p>
    <w:p w:rsidR="009773D9" w:rsidRPr="0058142A" w:rsidRDefault="009773D9" w:rsidP="000469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5107" w:rsidRPr="0058142A" w:rsidRDefault="002E5107" w:rsidP="000469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142A">
        <w:rPr>
          <w:rFonts w:ascii="Times New Roman" w:hAnsi="Times New Roman" w:cs="Times New Roman"/>
          <w:sz w:val="24"/>
          <w:szCs w:val="24"/>
        </w:rPr>
        <w:t>В учреждении разработан пакет документов по организации работы по антитеррористической защищенности образовательного учреждения:</w:t>
      </w:r>
    </w:p>
    <w:p w:rsidR="002E5107" w:rsidRPr="0058142A" w:rsidRDefault="002E5107" w:rsidP="004E558D">
      <w:pPr>
        <w:pStyle w:val="a5"/>
        <w:numPr>
          <w:ilvl w:val="0"/>
          <w:numId w:val="4"/>
        </w:numPr>
        <w:jc w:val="both"/>
        <w:rPr>
          <w:rFonts w:ascii="Times New Roman" w:hAnsi="Times New Roman"/>
        </w:rPr>
      </w:pPr>
      <w:r w:rsidRPr="0058142A">
        <w:rPr>
          <w:rFonts w:ascii="Times New Roman" w:hAnsi="Times New Roman"/>
        </w:rPr>
        <w:t>Паспорт безопасности (антитеррористической защищенности) образовательного учреждения;</w:t>
      </w:r>
    </w:p>
    <w:p w:rsidR="002E5107" w:rsidRPr="0058142A" w:rsidRDefault="002E5107" w:rsidP="004E558D">
      <w:pPr>
        <w:pStyle w:val="a5"/>
        <w:numPr>
          <w:ilvl w:val="0"/>
          <w:numId w:val="4"/>
        </w:numPr>
        <w:jc w:val="both"/>
        <w:rPr>
          <w:rFonts w:ascii="Times New Roman" w:hAnsi="Times New Roman"/>
        </w:rPr>
      </w:pPr>
      <w:r w:rsidRPr="0058142A">
        <w:rPr>
          <w:rFonts w:ascii="Times New Roman" w:hAnsi="Times New Roman"/>
        </w:rPr>
        <w:t>Паспорт комплексной безопасности образовательного учреждения;</w:t>
      </w:r>
    </w:p>
    <w:p w:rsidR="002E5107" w:rsidRPr="0058142A" w:rsidRDefault="002E5107" w:rsidP="004E558D">
      <w:pPr>
        <w:pStyle w:val="a5"/>
        <w:numPr>
          <w:ilvl w:val="0"/>
          <w:numId w:val="4"/>
        </w:numPr>
        <w:jc w:val="both"/>
        <w:rPr>
          <w:rFonts w:ascii="Times New Roman" w:hAnsi="Times New Roman"/>
        </w:rPr>
      </w:pPr>
      <w:r w:rsidRPr="0058142A">
        <w:rPr>
          <w:rFonts w:ascii="Times New Roman" w:hAnsi="Times New Roman"/>
        </w:rPr>
        <w:t>План обеспечения комплексной безопасности на учебный год;</w:t>
      </w:r>
    </w:p>
    <w:p w:rsidR="009773D9" w:rsidRPr="0058142A" w:rsidRDefault="002E5107" w:rsidP="004E558D">
      <w:pPr>
        <w:pStyle w:val="a5"/>
        <w:numPr>
          <w:ilvl w:val="0"/>
          <w:numId w:val="4"/>
        </w:numPr>
        <w:jc w:val="both"/>
        <w:rPr>
          <w:rFonts w:ascii="Times New Roman" w:hAnsi="Times New Roman"/>
        </w:rPr>
      </w:pPr>
      <w:r w:rsidRPr="0058142A">
        <w:rPr>
          <w:rFonts w:ascii="Times New Roman" w:hAnsi="Times New Roman"/>
        </w:rPr>
        <w:t>Инструкции, памятки.</w:t>
      </w:r>
    </w:p>
    <w:p w:rsidR="009773D9" w:rsidRPr="0058142A" w:rsidRDefault="009773D9" w:rsidP="000469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69B1" w:rsidRPr="0058142A" w:rsidRDefault="002E5107" w:rsidP="000469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142A">
        <w:rPr>
          <w:rFonts w:ascii="Times New Roman" w:hAnsi="Times New Roman" w:cs="Times New Roman"/>
          <w:sz w:val="24"/>
          <w:szCs w:val="24"/>
        </w:rPr>
        <w:t xml:space="preserve">Обеспечение организации антитеррористической безопасности осуществляется на основании </w:t>
      </w:r>
      <w:r w:rsidR="000469B1" w:rsidRPr="0058142A">
        <w:rPr>
          <w:rFonts w:ascii="Times New Roman" w:hAnsi="Times New Roman" w:cs="Times New Roman"/>
          <w:sz w:val="24"/>
          <w:szCs w:val="24"/>
        </w:rPr>
        <w:t>Муниципального контракта «</w:t>
      </w:r>
      <w:r w:rsidR="00966E1F" w:rsidRPr="0058142A">
        <w:rPr>
          <w:rFonts w:ascii="Times New Roman" w:hAnsi="Times New Roman" w:cs="Times New Roman"/>
          <w:sz w:val="24"/>
          <w:szCs w:val="24"/>
        </w:rPr>
        <w:t>103/19 от 01.01.2019</w:t>
      </w:r>
      <w:r w:rsidR="000469B1" w:rsidRPr="0058142A">
        <w:rPr>
          <w:rFonts w:ascii="Times New Roman" w:hAnsi="Times New Roman" w:cs="Times New Roman"/>
          <w:sz w:val="24"/>
          <w:szCs w:val="24"/>
        </w:rPr>
        <w:t xml:space="preserve">г. Вичугский межмуниципальный отдел вневедомственной охраны-филиал федерального государственного казенного учреждения «Управление вневедомственной охраны войск национальной гвардии Российской Федерации по Ивановской области» (Вичугский МОВО-филиал ФГКУ «УВО ВНГ России по Ивановской области») </w:t>
      </w:r>
    </w:p>
    <w:p w:rsidR="009773D9" w:rsidRPr="0058142A" w:rsidRDefault="000469B1" w:rsidP="000469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142A">
        <w:rPr>
          <w:rFonts w:ascii="Times New Roman" w:hAnsi="Times New Roman" w:cs="Times New Roman"/>
          <w:sz w:val="24"/>
          <w:szCs w:val="24"/>
        </w:rPr>
        <w:t>Об охране объектов путем экстренного вызова полиции (с использованием кнопки экстренного вызова)</w:t>
      </w:r>
    </w:p>
    <w:p w:rsidR="000469B1" w:rsidRPr="0058142A" w:rsidRDefault="000469B1" w:rsidP="000469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69B1" w:rsidRPr="0058142A" w:rsidRDefault="000469B1" w:rsidP="000469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142A">
        <w:rPr>
          <w:rFonts w:ascii="Times New Roman" w:hAnsi="Times New Roman" w:cs="Times New Roman"/>
          <w:sz w:val="24"/>
          <w:szCs w:val="24"/>
        </w:rPr>
        <w:t xml:space="preserve">А также на основе Договора </w:t>
      </w:r>
      <w:r w:rsidR="00966E1F" w:rsidRPr="0058142A">
        <w:rPr>
          <w:rFonts w:ascii="Times New Roman" w:hAnsi="Times New Roman" w:cs="Times New Roman"/>
          <w:sz w:val="24"/>
          <w:szCs w:val="24"/>
        </w:rPr>
        <w:t>№6/177 от 01.01.2019</w:t>
      </w:r>
      <w:r w:rsidRPr="0058142A">
        <w:rPr>
          <w:rFonts w:ascii="Times New Roman" w:hAnsi="Times New Roman" w:cs="Times New Roman"/>
          <w:sz w:val="24"/>
          <w:szCs w:val="24"/>
        </w:rPr>
        <w:t xml:space="preserve">г. ФГУП «Охрана» Федеральной службы войск национальной гвардии РФ </w:t>
      </w:r>
    </w:p>
    <w:p w:rsidR="000469B1" w:rsidRPr="0058142A" w:rsidRDefault="000469B1" w:rsidP="000469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142A">
        <w:rPr>
          <w:rFonts w:ascii="Times New Roman" w:hAnsi="Times New Roman" w:cs="Times New Roman"/>
          <w:sz w:val="24"/>
          <w:szCs w:val="24"/>
        </w:rPr>
        <w:t>Оказание услуг по техническому обслуживанию комплекса технических средств охраны на объектах.</w:t>
      </w:r>
    </w:p>
    <w:p w:rsidR="000469B1" w:rsidRPr="0058142A" w:rsidRDefault="000469B1" w:rsidP="000469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5107" w:rsidRPr="0058142A" w:rsidRDefault="002E5107" w:rsidP="000469B1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142A">
        <w:rPr>
          <w:rFonts w:ascii="Times New Roman" w:hAnsi="Times New Roman" w:cs="Times New Roman"/>
          <w:b/>
          <w:i/>
          <w:sz w:val="24"/>
          <w:szCs w:val="24"/>
        </w:rPr>
        <w:t xml:space="preserve">Обеспечение пожарной безопасности: </w:t>
      </w:r>
    </w:p>
    <w:p w:rsidR="002E5107" w:rsidRPr="0058142A" w:rsidRDefault="002E5107" w:rsidP="004E558D">
      <w:pPr>
        <w:pStyle w:val="a5"/>
        <w:numPr>
          <w:ilvl w:val="0"/>
          <w:numId w:val="3"/>
        </w:numPr>
        <w:jc w:val="both"/>
        <w:rPr>
          <w:rFonts w:ascii="Times New Roman" w:hAnsi="Times New Roman"/>
        </w:rPr>
      </w:pPr>
      <w:r w:rsidRPr="0058142A">
        <w:rPr>
          <w:rFonts w:ascii="Times New Roman" w:hAnsi="Times New Roman"/>
        </w:rPr>
        <w:t>соблюдение нормативно-правовых актов, правил и требований пожарной безопасности, а также проведение противопожарных мероприятий;</w:t>
      </w:r>
    </w:p>
    <w:p w:rsidR="002E5107" w:rsidRPr="0058142A" w:rsidRDefault="002E5107" w:rsidP="004E558D">
      <w:pPr>
        <w:pStyle w:val="a5"/>
        <w:numPr>
          <w:ilvl w:val="0"/>
          <w:numId w:val="3"/>
        </w:numPr>
        <w:jc w:val="both"/>
        <w:rPr>
          <w:rFonts w:ascii="Times New Roman" w:hAnsi="Times New Roman"/>
        </w:rPr>
      </w:pPr>
      <w:r w:rsidRPr="0058142A">
        <w:rPr>
          <w:rFonts w:ascii="Times New Roman" w:hAnsi="Times New Roman"/>
        </w:rPr>
        <w:t>обеспечение образовательного учреждения первичными средствами пожаротушения в соответствии с нормами, установленными Правилами пожарной безопасности в Российской Федерации (ППБ 01-03);</w:t>
      </w:r>
    </w:p>
    <w:p w:rsidR="002E5107" w:rsidRPr="0058142A" w:rsidRDefault="002E5107" w:rsidP="004E558D">
      <w:pPr>
        <w:pStyle w:val="a5"/>
        <w:numPr>
          <w:ilvl w:val="0"/>
          <w:numId w:val="3"/>
        </w:numPr>
        <w:jc w:val="both"/>
        <w:rPr>
          <w:rFonts w:ascii="Times New Roman" w:hAnsi="Times New Roman"/>
        </w:rPr>
      </w:pPr>
      <w:r w:rsidRPr="0058142A">
        <w:rPr>
          <w:rFonts w:ascii="Times New Roman" w:hAnsi="Times New Roman"/>
        </w:rPr>
        <w:t>неукоснительное выполнение требований Госпожнадзора по устранению недостатков по пожарной безопасности;</w:t>
      </w:r>
    </w:p>
    <w:p w:rsidR="002E5107" w:rsidRPr="0058142A" w:rsidRDefault="002E5107" w:rsidP="004E558D">
      <w:pPr>
        <w:pStyle w:val="a5"/>
        <w:numPr>
          <w:ilvl w:val="0"/>
          <w:numId w:val="3"/>
        </w:numPr>
        <w:jc w:val="both"/>
        <w:rPr>
          <w:rFonts w:ascii="Times New Roman" w:hAnsi="Times New Roman"/>
        </w:rPr>
      </w:pPr>
      <w:r w:rsidRPr="0058142A">
        <w:rPr>
          <w:rFonts w:ascii="Times New Roman" w:hAnsi="Times New Roman"/>
        </w:rPr>
        <w:t>совершенствование системы оповещения о пожаре и эвакуации людей при пожаре;</w:t>
      </w:r>
    </w:p>
    <w:p w:rsidR="002E5107" w:rsidRPr="0058142A" w:rsidRDefault="002E5107" w:rsidP="004E558D">
      <w:pPr>
        <w:pStyle w:val="a5"/>
        <w:numPr>
          <w:ilvl w:val="0"/>
          <w:numId w:val="3"/>
        </w:numPr>
        <w:jc w:val="both"/>
        <w:rPr>
          <w:rFonts w:ascii="Times New Roman" w:hAnsi="Times New Roman"/>
        </w:rPr>
      </w:pPr>
      <w:r w:rsidRPr="0058142A">
        <w:rPr>
          <w:rFonts w:ascii="Times New Roman" w:hAnsi="Times New Roman"/>
        </w:rPr>
        <w:t>перезарядку огнетушителей (в сроки, согласно паспорта) или ремонт при падении давления в огнетушителе ниже допустимого уровня по показаниям манометра;</w:t>
      </w:r>
    </w:p>
    <w:p w:rsidR="002E5107" w:rsidRPr="0058142A" w:rsidRDefault="002E5107" w:rsidP="004E558D">
      <w:pPr>
        <w:pStyle w:val="a5"/>
        <w:numPr>
          <w:ilvl w:val="0"/>
          <w:numId w:val="3"/>
        </w:numPr>
        <w:jc w:val="both"/>
        <w:rPr>
          <w:rFonts w:ascii="Times New Roman" w:hAnsi="Times New Roman"/>
        </w:rPr>
      </w:pPr>
      <w:r w:rsidRPr="0058142A">
        <w:rPr>
          <w:rFonts w:ascii="Times New Roman" w:hAnsi="Times New Roman"/>
        </w:rPr>
        <w:t>поддержание в надлежащем состоянии путей эвакуации и запасных выходов;</w:t>
      </w:r>
    </w:p>
    <w:p w:rsidR="002E5107" w:rsidRPr="0058142A" w:rsidRDefault="002E5107" w:rsidP="004E558D">
      <w:pPr>
        <w:pStyle w:val="a5"/>
        <w:numPr>
          <w:ilvl w:val="0"/>
          <w:numId w:val="3"/>
        </w:numPr>
        <w:jc w:val="both"/>
        <w:rPr>
          <w:rFonts w:ascii="Times New Roman" w:hAnsi="Times New Roman"/>
        </w:rPr>
      </w:pPr>
      <w:r w:rsidRPr="0058142A">
        <w:rPr>
          <w:rFonts w:ascii="Times New Roman" w:hAnsi="Times New Roman"/>
        </w:rPr>
        <w:t>содержание подсобных помещений в противопожарном состоянии.</w:t>
      </w:r>
    </w:p>
    <w:p w:rsidR="000469B1" w:rsidRPr="0058142A" w:rsidRDefault="000469B1" w:rsidP="004E558D">
      <w:pPr>
        <w:pStyle w:val="a5"/>
        <w:numPr>
          <w:ilvl w:val="0"/>
          <w:numId w:val="3"/>
        </w:numPr>
        <w:jc w:val="both"/>
        <w:rPr>
          <w:rFonts w:ascii="Times New Roman" w:hAnsi="Times New Roman"/>
        </w:rPr>
      </w:pPr>
    </w:p>
    <w:p w:rsidR="000469B1" w:rsidRPr="0058142A" w:rsidRDefault="002E5107" w:rsidP="000469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142A">
        <w:rPr>
          <w:rFonts w:ascii="Times New Roman" w:hAnsi="Times New Roman" w:cs="Times New Roman"/>
          <w:sz w:val="24"/>
          <w:szCs w:val="24"/>
        </w:rPr>
        <w:t>Обеспечение пожарной безопасности</w:t>
      </w:r>
      <w:r w:rsidR="000469B1" w:rsidRPr="0058142A">
        <w:rPr>
          <w:rFonts w:ascii="Times New Roman" w:hAnsi="Times New Roman" w:cs="Times New Roman"/>
          <w:sz w:val="24"/>
          <w:szCs w:val="24"/>
        </w:rPr>
        <w:t xml:space="preserve"> осуществляется на основе Муниципальный контракта №340/ТО от </w:t>
      </w:r>
      <w:r w:rsidR="00966E1F" w:rsidRPr="0058142A">
        <w:rPr>
          <w:rFonts w:ascii="Times New Roman" w:hAnsi="Times New Roman" w:cs="Times New Roman"/>
          <w:sz w:val="24"/>
          <w:szCs w:val="24"/>
        </w:rPr>
        <w:t>31.12.2018</w:t>
      </w:r>
      <w:r w:rsidR="000469B1" w:rsidRPr="0058142A">
        <w:rPr>
          <w:rFonts w:ascii="Times New Roman" w:hAnsi="Times New Roman" w:cs="Times New Roman"/>
          <w:sz w:val="24"/>
          <w:szCs w:val="24"/>
        </w:rPr>
        <w:t xml:space="preserve"> г. ООО «Служба пожарного мониторинга 37»</w:t>
      </w:r>
    </w:p>
    <w:p w:rsidR="002E5107" w:rsidRPr="0058142A" w:rsidRDefault="000469B1" w:rsidP="000469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142A">
        <w:rPr>
          <w:rFonts w:ascii="Times New Roman" w:hAnsi="Times New Roman" w:cs="Times New Roman"/>
          <w:sz w:val="24"/>
          <w:szCs w:val="24"/>
        </w:rPr>
        <w:t>Мониторинг технического состояния и техническое обслуживание системы приема-передачи извещения о пожаре с выводом сигнала о срабатывании средств пожарной сигнализации на пульт централизованного наблюдения ПАК «Стрелец-Мониторинг», установленный в ПЧ г.Вичуга «10-й отряд ОФПС по Ивановской области» и техническое обслуживание средств автоматической пожарной сигнализации и системы оповещения и управления эвакуацией людей при пожаре в здании.</w:t>
      </w:r>
    </w:p>
    <w:p w:rsidR="002E5107" w:rsidRPr="0058142A" w:rsidRDefault="002E5107" w:rsidP="000469B1">
      <w:pPr>
        <w:jc w:val="both"/>
        <w:rPr>
          <w:rFonts w:ascii="Times New Roman" w:hAnsi="Times New Roman" w:cs="Times New Roman"/>
          <w:sz w:val="24"/>
          <w:szCs w:val="24"/>
        </w:rPr>
      </w:pPr>
      <w:r w:rsidRPr="0058142A">
        <w:rPr>
          <w:rFonts w:ascii="Times New Roman" w:hAnsi="Times New Roman" w:cs="Times New Roman"/>
          <w:sz w:val="24"/>
          <w:szCs w:val="24"/>
        </w:rPr>
        <w:t>В 201</w:t>
      </w:r>
      <w:r w:rsidR="00C623CE" w:rsidRPr="0058142A">
        <w:rPr>
          <w:rFonts w:ascii="Times New Roman" w:hAnsi="Times New Roman" w:cs="Times New Roman"/>
          <w:sz w:val="24"/>
          <w:szCs w:val="24"/>
        </w:rPr>
        <w:t>8</w:t>
      </w:r>
      <w:r w:rsidRPr="0058142A">
        <w:rPr>
          <w:rFonts w:ascii="Times New Roman" w:hAnsi="Times New Roman" w:cs="Times New Roman"/>
          <w:sz w:val="24"/>
          <w:szCs w:val="24"/>
        </w:rPr>
        <w:t>-201</w:t>
      </w:r>
      <w:r w:rsidR="00C623CE" w:rsidRPr="0058142A">
        <w:rPr>
          <w:rFonts w:ascii="Times New Roman" w:hAnsi="Times New Roman" w:cs="Times New Roman"/>
          <w:sz w:val="24"/>
          <w:szCs w:val="24"/>
        </w:rPr>
        <w:t>9</w:t>
      </w:r>
      <w:r w:rsidRPr="0058142A">
        <w:rPr>
          <w:rFonts w:ascii="Times New Roman" w:hAnsi="Times New Roman" w:cs="Times New Roman"/>
          <w:sz w:val="24"/>
          <w:szCs w:val="24"/>
        </w:rPr>
        <w:t xml:space="preserve"> учебном году для обеспечения противопожарной безопасности </w:t>
      </w:r>
      <w:r w:rsidR="00C623CE" w:rsidRPr="0058142A">
        <w:rPr>
          <w:rFonts w:ascii="Times New Roman" w:hAnsi="Times New Roman" w:cs="Times New Roman"/>
          <w:sz w:val="24"/>
          <w:szCs w:val="24"/>
        </w:rPr>
        <w:t>п</w:t>
      </w:r>
      <w:r w:rsidRPr="0058142A">
        <w:rPr>
          <w:rFonts w:ascii="Times New Roman" w:hAnsi="Times New Roman" w:cs="Times New Roman"/>
          <w:sz w:val="24"/>
          <w:szCs w:val="24"/>
        </w:rPr>
        <w:t>роизведена пропитка деревянных конструкций чердачного помещения школы</w:t>
      </w:r>
    </w:p>
    <w:p w:rsidR="009773D9" w:rsidRPr="0058142A" w:rsidRDefault="009773D9" w:rsidP="000469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5107" w:rsidRPr="0058142A" w:rsidRDefault="002E5107" w:rsidP="000469B1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142A">
        <w:rPr>
          <w:rFonts w:ascii="Times New Roman" w:hAnsi="Times New Roman" w:cs="Times New Roman"/>
          <w:b/>
          <w:i/>
          <w:sz w:val="24"/>
          <w:szCs w:val="24"/>
        </w:rPr>
        <w:t>Обеспечение информационной безопасности осуществляется на основании следующих документов:</w:t>
      </w:r>
    </w:p>
    <w:p w:rsidR="002E5107" w:rsidRPr="0058142A" w:rsidRDefault="002E5107" w:rsidP="000469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142A">
        <w:rPr>
          <w:rFonts w:ascii="Times New Roman" w:hAnsi="Times New Roman" w:cs="Times New Roman"/>
          <w:sz w:val="24"/>
          <w:szCs w:val="24"/>
        </w:rPr>
        <w:tab/>
      </w:r>
    </w:p>
    <w:p w:rsidR="002E5107" w:rsidRPr="0058142A" w:rsidRDefault="002E5107" w:rsidP="000469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142A">
        <w:rPr>
          <w:rFonts w:ascii="Times New Roman" w:hAnsi="Times New Roman" w:cs="Times New Roman"/>
          <w:sz w:val="24"/>
          <w:szCs w:val="24"/>
        </w:rPr>
        <w:t>- Прав</w:t>
      </w:r>
      <w:r w:rsidR="00FA47F5" w:rsidRPr="0058142A">
        <w:rPr>
          <w:rFonts w:ascii="Times New Roman" w:hAnsi="Times New Roman" w:cs="Times New Roman"/>
          <w:sz w:val="24"/>
          <w:szCs w:val="24"/>
        </w:rPr>
        <w:t>ила использования сети Интернет</w:t>
      </w:r>
      <w:r w:rsidRPr="0058142A">
        <w:rPr>
          <w:rFonts w:ascii="Times New Roman" w:hAnsi="Times New Roman" w:cs="Times New Roman"/>
          <w:sz w:val="24"/>
          <w:szCs w:val="24"/>
        </w:rPr>
        <w:t>.</w:t>
      </w:r>
    </w:p>
    <w:p w:rsidR="002E5107" w:rsidRPr="0058142A" w:rsidRDefault="00FA47F5" w:rsidP="000469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142A">
        <w:rPr>
          <w:rFonts w:ascii="Times New Roman" w:hAnsi="Times New Roman" w:cs="Times New Roman"/>
          <w:sz w:val="24"/>
          <w:szCs w:val="24"/>
        </w:rPr>
        <w:t xml:space="preserve">- </w:t>
      </w:r>
      <w:r w:rsidR="002E5107" w:rsidRPr="0058142A">
        <w:rPr>
          <w:rFonts w:ascii="Times New Roman" w:hAnsi="Times New Roman" w:cs="Times New Roman"/>
          <w:sz w:val="24"/>
          <w:szCs w:val="24"/>
        </w:rPr>
        <w:t>Р</w:t>
      </w:r>
      <w:r w:rsidRPr="0058142A">
        <w:rPr>
          <w:rFonts w:ascii="Times New Roman" w:hAnsi="Times New Roman" w:cs="Times New Roman"/>
          <w:sz w:val="24"/>
          <w:szCs w:val="24"/>
        </w:rPr>
        <w:t>егламент работы в сети Интернет.</w:t>
      </w:r>
    </w:p>
    <w:p w:rsidR="002E5107" w:rsidRPr="0058142A" w:rsidRDefault="00FA47F5" w:rsidP="000469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142A">
        <w:rPr>
          <w:rFonts w:ascii="Times New Roman" w:hAnsi="Times New Roman" w:cs="Times New Roman"/>
          <w:sz w:val="24"/>
          <w:szCs w:val="24"/>
        </w:rPr>
        <w:t xml:space="preserve">- </w:t>
      </w:r>
      <w:r w:rsidR="002E5107" w:rsidRPr="0058142A">
        <w:rPr>
          <w:rFonts w:ascii="Times New Roman" w:hAnsi="Times New Roman" w:cs="Times New Roman"/>
          <w:sz w:val="24"/>
          <w:szCs w:val="24"/>
        </w:rPr>
        <w:t>Инструкция действий при осуществлении контроля использования обучающимися сети Интернет</w:t>
      </w:r>
    </w:p>
    <w:p w:rsidR="009773D9" w:rsidRPr="0058142A" w:rsidRDefault="00FA47F5" w:rsidP="000469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142A">
        <w:rPr>
          <w:rFonts w:ascii="Times New Roman" w:hAnsi="Times New Roman" w:cs="Times New Roman"/>
          <w:sz w:val="24"/>
          <w:szCs w:val="24"/>
        </w:rPr>
        <w:t xml:space="preserve">- </w:t>
      </w:r>
      <w:r w:rsidR="002E5107" w:rsidRPr="0058142A">
        <w:rPr>
          <w:rFonts w:ascii="Times New Roman" w:hAnsi="Times New Roman" w:cs="Times New Roman"/>
          <w:sz w:val="24"/>
          <w:szCs w:val="24"/>
        </w:rPr>
        <w:t xml:space="preserve">Инструкция по </w:t>
      </w:r>
      <w:r w:rsidRPr="0058142A">
        <w:rPr>
          <w:rFonts w:ascii="Times New Roman" w:hAnsi="Times New Roman" w:cs="Times New Roman"/>
          <w:sz w:val="24"/>
          <w:szCs w:val="24"/>
        </w:rPr>
        <w:t>организации</w:t>
      </w:r>
      <w:r w:rsidR="002E5107" w:rsidRPr="0058142A">
        <w:rPr>
          <w:rFonts w:ascii="Times New Roman" w:hAnsi="Times New Roman" w:cs="Times New Roman"/>
          <w:sz w:val="24"/>
          <w:szCs w:val="24"/>
        </w:rPr>
        <w:t xml:space="preserve"> антивирусной защиты</w:t>
      </w:r>
      <w:r w:rsidRPr="0058142A">
        <w:rPr>
          <w:rFonts w:ascii="Times New Roman" w:hAnsi="Times New Roman" w:cs="Times New Roman"/>
          <w:sz w:val="24"/>
          <w:szCs w:val="24"/>
        </w:rPr>
        <w:t>.</w:t>
      </w:r>
    </w:p>
    <w:p w:rsidR="0058142A" w:rsidRPr="0058142A" w:rsidRDefault="0058142A" w:rsidP="000469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6334" w:rsidRPr="0058142A" w:rsidRDefault="00966334" w:rsidP="000469B1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142A">
        <w:rPr>
          <w:rFonts w:ascii="Times New Roman" w:hAnsi="Times New Roman" w:cs="Times New Roman"/>
          <w:b/>
          <w:i/>
          <w:sz w:val="24"/>
          <w:szCs w:val="24"/>
        </w:rPr>
        <w:t>Обеспечение дорожной безопасности</w:t>
      </w:r>
      <w:r w:rsidR="0058142A" w:rsidRPr="0058142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58142A" w:rsidRPr="0058142A" w:rsidRDefault="0058142A" w:rsidP="0058142A">
      <w:pPr>
        <w:pStyle w:val="c1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8142A">
        <w:rPr>
          <w:rStyle w:val="c25"/>
          <w:b/>
          <w:bCs/>
          <w:i/>
          <w:iCs/>
          <w:u w:val="single"/>
        </w:rPr>
        <w:t>Цель работы</w:t>
      </w:r>
      <w:r w:rsidRPr="0058142A">
        <w:rPr>
          <w:rStyle w:val="c10"/>
          <w:b/>
          <w:bCs/>
          <w:i/>
          <w:iCs/>
        </w:rPr>
        <w:t>:</w:t>
      </w:r>
      <w:r w:rsidRPr="0058142A">
        <w:rPr>
          <w:rStyle w:val="c4"/>
        </w:rPr>
        <w:t> создание организационно-педагогических условий для формирования у школьников устойчивых компетенций безопасного поведения на улицах и дорогах; воспитания грамотных и дисциплинированных участников дорожного движения.  </w:t>
      </w:r>
    </w:p>
    <w:p w:rsidR="0058142A" w:rsidRPr="0058142A" w:rsidRDefault="0058142A" w:rsidP="0058142A">
      <w:pPr>
        <w:pStyle w:val="c16"/>
        <w:shd w:val="clear" w:color="auto" w:fill="FFFFFF"/>
        <w:spacing w:before="0" w:beforeAutospacing="0" w:after="0" w:afterAutospacing="0"/>
        <w:ind w:firstLine="480"/>
        <w:jc w:val="both"/>
        <w:rPr>
          <w:rFonts w:ascii="Arial" w:hAnsi="Arial" w:cs="Arial"/>
          <w:sz w:val="22"/>
          <w:szCs w:val="22"/>
        </w:rPr>
      </w:pPr>
      <w:r w:rsidRPr="0058142A">
        <w:rPr>
          <w:rStyle w:val="c4"/>
        </w:rPr>
        <w:t>Сформировавшаяся за годы система работы  направлена на решение следующих </w:t>
      </w:r>
      <w:r w:rsidRPr="0058142A">
        <w:rPr>
          <w:rStyle w:val="c10"/>
          <w:b/>
          <w:bCs/>
          <w:i/>
          <w:iCs/>
          <w:u w:val="single"/>
        </w:rPr>
        <w:t>задач:</w:t>
      </w:r>
    </w:p>
    <w:p w:rsidR="0058142A" w:rsidRPr="0058142A" w:rsidRDefault="0058142A" w:rsidP="0058142A">
      <w:pPr>
        <w:pStyle w:val="c1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8142A">
        <w:rPr>
          <w:rStyle w:val="c4"/>
        </w:rPr>
        <w:t>Повысить активность детей и родителей к пропаганде ПДД и обеспечению безопасного образа жизни.</w:t>
      </w:r>
    </w:p>
    <w:p w:rsidR="0058142A" w:rsidRPr="0058142A" w:rsidRDefault="0058142A" w:rsidP="0058142A">
      <w:pPr>
        <w:pStyle w:val="c1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8142A">
        <w:rPr>
          <w:rStyle w:val="c4"/>
        </w:rPr>
        <w:t>Сформировать у обучающихся устойчивые навыки соблюдения и выполнения ПДД.</w:t>
      </w:r>
    </w:p>
    <w:p w:rsidR="0058142A" w:rsidRPr="0058142A" w:rsidRDefault="0058142A" w:rsidP="0058142A">
      <w:pPr>
        <w:pStyle w:val="c13"/>
        <w:shd w:val="clear" w:color="auto" w:fill="FFFFFF"/>
        <w:spacing w:before="0" w:beforeAutospacing="0" w:after="0" w:afterAutospacing="0"/>
        <w:jc w:val="both"/>
      </w:pPr>
      <w:r w:rsidRPr="0058142A">
        <w:rPr>
          <w:rStyle w:val="c4"/>
        </w:rPr>
        <w:lastRenderedPageBreak/>
        <w:t>Применять современные формы и методы обучения и воспитания детей, инновационные технологии, направленные на предупреждение несчастных случаев на улицах, дорогах и во дворах.</w:t>
      </w:r>
    </w:p>
    <w:p w:rsidR="0058142A" w:rsidRPr="0058142A" w:rsidRDefault="0058142A" w:rsidP="0058142A">
      <w:pPr>
        <w:pStyle w:val="c13"/>
        <w:shd w:val="clear" w:color="auto" w:fill="FFFFFF"/>
        <w:spacing w:before="0" w:beforeAutospacing="0" w:after="0" w:afterAutospacing="0"/>
        <w:jc w:val="both"/>
      </w:pPr>
      <w:r w:rsidRPr="0058142A">
        <w:rPr>
          <w:rStyle w:val="c4"/>
        </w:rPr>
        <w:t>Создать методическую копилку инноваций педагогов школы, разработать методические рекомендации для проведения классных часов и занятий по ПДД.</w:t>
      </w:r>
    </w:p>
    <w:p w:rsidR="0058142A" w:rsidRPr="0058142A" w:rsidRDefault="0058142A" w:rsidP="0058142A">
      <w:pPr>
        <w:pStyle w:val="c22"/>
        <w:shd w:val="clear" w:color="auto" w:fill="FFFFFF"/>
        <w:spacing w:before="0" w:beforeAutospacing="0" w:after="0" w:afterAutospacing="0"/>
        <w:ind w:firstLine="404"/>
        <w:jc w:val="both"/>
      </w:pPr>
      <w:r w:rsidRPr="0058142A">
        <w:rPr>
          <w:rStyle w:val="c4"/>
        </w:rPr>
        <w:t> При подготовке внеклассных мероприятий учитываются разные факторы: возраст учащихся, актуальность и доступность темы, подбор наглядного и предметного материала, литературы. Чем разнообразнее формы работы учителя по обучению детей ПДД и поведению на дороге, тем активнее эти правила будут входить в привычку каждого ребенка.</w:t>
      </w:r>
    </w:p>
    <w:p w:rsidR="0058142A" w:rsidRPr="0058142A" w:rsidRDefault="0058142A" w:rsidP="000469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1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Одним из важнейших направлений деятельности образовательного учреждения по профилактике ДТП считается работа с родителями, поскольку основным способом формирования у детей навыков поведения является наблюдение, подражание взрослым и, прежде всего, своим родителям. Работа с родителями проходит  на родительских собраниях, </w:t>
      </w:r>
    </w:p>
    <w:p w:rsidR="0058142A" w:rsidRPr="0058142A" w:rsidRDefault="0058142A" w:rsidP="0058142A">
      <w:pPr>
        <w:pStyle w:val="c16"/>
        <w:shd w:val="clear" w:color="auto" w:fill="FFFFFF"/>
        <w:spacing w:before="0" w:beforeAutospacing="0" w:after="0" w:afterAutospacing="0"/>
        <w:ind w:firstLine="440"/>
        <w:jc w:val="both"/>
      </w:pPr>
      <w:r w:rsidRPr="0058142A">
        <w:rPr>
          <w:rStyle w:val="c4"/>
        </w:rPr>
        <w:t>Инспекторы ОГИБДД проводятся беседы с учащимися и педагогами  и родителями школы, консультируют по вопросам безопасности детей на дорогах. Оказывают помощь в подготовке муниципального конкурса  юных инспекторов движения  «Безопасное колесо», в совместных акциях («Внимание – дети!», «Стань заметным!», «День памяти жертв ДТП» и др.), в проведении анкетирования учащихся, в снабжении методической литературой, памятками и проспектами для учащихся школы по изучению ПДД.</w:t>
      </w:r>
      <w:r w:rsidRPr="0058142A">
        <w:rPr>
          <w:rStyle w:val="c3"/>
        </w:rPr>
        <w:t> </w:t>
      </w:r>
    </w:p>
    <w:p w:rsidR="0058142A" w:rsidRPr="0058142A" w:rsidRDefault="0058142A" w:rsidP="0058142A">
      <w:pPr>
        <w:pStyle w:val="c13"/>
        <w:shd w:val="clear" w:color="auto" w:fill="FFFFFF"/>
        <w:spacing w:before="0" w:beforeAutospacing="0" w:after="0" w:afterAutospacing="0"/>
        <w:jc w:val="both"/>
      </w:pPr>
      <w:r w:rsidRPr="0058142A">
        <w:rPr>
          <w:rStyle w:val="c4"/>
        </w:rPr>
        <w:t>        Ежегодно учащиеся школы принимают активное участие в муниципальном конкурсе   юных инспекторов движения «Безопасное колесо» и занимают призовые места.</w:t>
      </w:r>
    </w:p>
    <w:p w:rsidR="009773D9" w:rsidRPr="009C4B3A" w:rsidRDefault="009773D9" w:rsidP="000469B1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773D9" w:rsidRPr="0058142A" w:rsidRDefault="00095EC1" w:rsidP="000469B1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142A">
        <w:rPr>
          <w:rFonts w:ascii="Times New Roman" w:hAnsi="Times New Roman" w:cs="Times New Roman"/>
          <w:b/>
          <w:i/>
          <w:sz w:val="24"/>
          <w:szCs w:val="24"/>
        </w:rPr>
        <w:t>6.6</w:t>
      </w:r>
      <w:r w:rsidR="00FA47F5" w:rsidRPr="0058142A">
        <w:rPr>
          <w:rFonts w:ascii="Times New Roman" w:hAnsi="Times New Roman" w:cs="Times New Roman"/>
          <w:b/>
          <w:i/>
          <w:sz w:val="24"/>
          <w:szCs w:val="24"/>
        </w:rPr>
        <w:t xml:space="preserve">.Условия </w:t>
      </w:r>
      <w:r w:rsidR="007C234E" w:rsidRPr="0058142A">
        <w:rPr>
          <w:rFonts w:ascii="Times New Roman" w:hAnsi="Times New Roman" w:cs="Times New Roman"/>
          <w:b/>
          <w:i/>
          <w:sz w:val="24"/>
          <w:szCs w:val="24"/>
        </w:rPr>
        <w:t>для занятий спортом:</w:t>
      </w:r>
    </w:p>
    <w:p w:rsidR="009773D9" w:rsidRPr="0058142A" w:rsidRDefault="009773D9" w:rsidP="000469B1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773D9" w:rsidRPr="0058142A" w:rsidRDefault="007C234E" w:rsidP="000469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142A">
        <w:rPr>
          <w:rFonts w:ascii="Times New Roman" w:hAnsi="Times New Roman" w:cs="Times New Roman"/>
          <w:sz w:val="24"/>
          <w:szCs w:val="24"/>
        </w:rPr>
        <w:t>2017 год – это год строительства и открытия многофункциональной спортивной площадки. Всего затрачено 2 162.439 рублей.</w:t>
      </w:r>
    </w:p>
    <w:p w:rsidR="007C234E" w:rsidRPr="0058142A" w:rsidRDefault="007C234E" w:rsidP="000469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142A">
        <w:rPr>
          <w:rFonts w:ascii="Times New Roman" w:hAnsi="Times New Roman" w:cs="Times New Roman"/>
          <w:sz w:val="24"/>
          <w:szCs w:val="24"/>
        </w:rPr>
        <w:t>Отсутствие в школе спортивного зала не позволяло в полном объеме выполнять программу по физическому воспитанию обучающихся. Занятия на спортивной площадке позволили компенсировать пробелы в этой части: введены игровые занятия по баскетболу, волейболу, футболу, легкой атлетике.</w:t>
      </w:r>
    </w:p>
    <w:p w:rsidR="007C234E" w:rsidRPr="0058142A" w:rsidRDefault="007C234E" w:rsidP="000469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142A">
        <w:rPr>
          <w:rFonts w:ascii="Times New Roman" w:hAnsi="Times New Roman" w:cs="Times New Roman"/>
          <w:sz w:val="24"/>
          <w:szCs w:val="24"/>
        </w:rPr>
        <w:t xml:space="preserve">В зимний период </w:t>
      </w:r>
      <w:r w:rsidR="00F81FD0" w:rsidRPr="0058142A">
        <w:rPr>
          <w:rFonts w:ascii="Times New Roman" w:hAnsi="Times New Roman" w:cs="Times New Roman"/>
          <w:sz w:val="24"/>
          <w:szCs w:val="24"/>
        </w:rPr>
        <w:t xml:space="preserve">времени наплощадке - </w:t>
      </w:r>
      <w:r w:rsidRPr="0058142A">
        <w:rPr>
          <w:rFonts w:ascii="Times New Roman" w:hAnsi="Times New Roman" w:cs="Times New Roman"/>
          <w:sz w:val="24"/>
          <w:szCs w:val="24"/>
        </w:rPr>
        <w:t>лыжня для малышей.</w:t>
      </w:r>
    </w:p>
    <w:p w:rsidR="00F81FD0" w:rsidRPr="0058142A" w:rsidRDefault="00F81FD0" w:rsidP="000469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142A">
        <w:rPr>
          <w:rFonts w:ascii="Times New Roman" w:hAnsi="Times New Roman" w:cs="Times New Roman"/>
          <w:sz w:val="24"/>
          <w:szCs w:val="24"/>
        </w:rPr>
        <w:t>Введение в эксплуатацию данного спортивного сооружения позволит проводить спортивные соревнования не только школьного уровня, но районного.</w:t>
      </w:r>
    </w:p>
    <w:p w:rsidR="007C234E" w:rsidRPr="0058142A" w:rsidRDefault="007C234E" w:rsidP="000469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73D9" w:rsidRPr="0058142A" w:rsidRDefault="00F81FD0" w:rsidP="000469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142A">
        <w:rPr>
          <w:rFonts w:ascii="Times New Roman" w:hAnsi="Times New Roman" w:cs="Times New Roman"/>
          <w:sz w:val="24"/>
          <w:szCs w:val="24"/>
        </w:rPr>
        <w:t>Спортивная база школы на сегодняшний день укомплектована не полностью.Необходимовполном объёме спортивное оборудование (мячи, маты, обручи и многое другое). В зимний период – это нехватка современного лыжного инвентаря для начального и среднего звена. Тот инвентарь, который есть на данный момент, используется более 1</w:t>
      </w:r>
      <w:r w:rsidR="00C623CE" w:rsidRPr="0058142A">
        <w:rPr>
          <w:rFonts w:ascii="Times New Roman" w:hAnsi="Times New Roman" w:cs="Times New Roman"/>
          <w:sz w:val="24"/>
          <w:szCs w:val="24"/>
        </w:rPr>
        <w:t>1</w:t>
      </w:r>
      <w:r w:rsidRPr="0058142A">
        <w:rPr>
          <w:rFonts w:ascii="Times New Roman" w:hAnsi="Times New Roman" w:cs="Times New Roman"/>
          <w:sz w:val="24"/>
          <w:szCs w:val="24"/>
        </w:rPr>
        <w:t xml:space="preserve"> лет и ни разу не обновлялся. Каждый год после зимнего периода производится ремонтпрактически 50% лыжного инвентаря.</w:t>
      </w:r>
    </w:p>
    <w:p w:rsidR="00F81FD0" w:rsidRPr="0058142A" w:rsidRDefault="00F81FD0" w:rsidP="000905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142A">
        <w:rPr>
          <w:rFonts w:ascii="Times New Roman" w:hAnsi="Times New Roman" w:cs="Times New Roman"/>
          <w:sz w:val="24"/>
          <w:szCs w:val="24"/>
        </w:rPr>
        <w:t>Задача по укреплению материальной части спортивной базы одна из первостепенных на сегодняшний день.</w:t>
      </w:r>
    </w:p>
    <w:p w:rsidR="009773D9" w:rsidRPr="0058142A" w:rsidRDefault="00BC4C40" w:rsidP="000905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142A">
        <w:rPr>
          <w:rFonts w:ascii="Times New Roman" w:hAnsi="Times New Roman" w:cs="Times New Roman"/>
          <w:sz w:val="24"/>
          <w:szCs w:val="24"/>
        </w:rPr>
        <w:t>ВЫВОДЫ:</w:t>
      </w:r>
    </w:p>
    <w:p w:rsidR="004B47C1" w:rsidRPr="0058142A" w:rsidRDefault="004B47C1" w:rsidP="00FD271B">
      <w:pPr>
        <w:pStyle w:val="a5"/>
        <w:numPr>
          <w:ilvl w:val="0"/>
          <w:numId w:val="10"/>
        </w:numPr>
        <w:jc w:val="both"/>
        <w:rPr>
          <w:rFonts w:ascii="Times New Roman" w:hAnsi="Times New Roman"/>
        </w:rPr>
      </w:pPr>
      <w:r w:rsidRPr="0058142A">
        <w:rPr>
          <w:rFonts w:ascii="Times New Roman" w:hAnsi="Times New Roman"/>
        </w:rPr>
        <w:t>В школе созданы основные условия безопасности для образовательного процесса.</w:t>
      </w:r>
    </w:p>
    <w:p w:rsidR="00BC4C40" w:rsidRPr="0058142A" w:rsidRDefault="004B47C1" w:rsidP="00FD271B">
      <w:pPr>
        <w:pStyle w:val="a5"/>
        <w:numPr>
          <w:ilvl w:val="0"/>
          <w:numId w:val="10"/>
        </w:numPr>
        <w:jc w:val="both"/>
        <w:rPr>
          <w:rFonts w:ascii="Times New Roman" w:hAnsi="Times New Roman"/>
        </w:rPr>
      </w:pPr>
      <w:r w:rsidRPr="0058142A">
        <w:rPr>
          <w:rFonts w:ascii="Times New Roman" w:hAnsi="Times New Roman"/>
        </w:rPr>
        <w:t xml:space="preserve">Имеется необходимая материальная техническая база </w:t>
      </w:r>
    </w:p>
    <w:p w:rsidR="004B47C1" w:rsidRPr="0058142A" w:rsidRDefault="004B47C1" w:rsidP="00FD271B">
      <w:pPr>
        <w:pStyle w:val="a5"/>
        <w:numPr>
          <w:ilvl w:val="0"/>
          <w:numId w:val="10"/>
        </w:numPr>
        <w:jc w:val="both"/>
        <w:rPr>
          <w:rFonts w:ascii="Times New Roman" w:hAnsi="Times New Roman"/>
        </w:rPr>
      </w:pPr>
      <w:r w:rsidRPr="0058142A">
        <w:rPr>
          <w:rFonts w:ascii="Times New Roman" w:hAnsi="Times New Roman"/>
        </w:rPr>
        <w:lastRenderedPageBreak/>
        <w:t>Имеется немало проблем для обеспечения современного образования сельских школьников.</w:t>
      </w:r>
    </w:p>
    <w:p w:rsidR="004B47C1" w:rsidRPr="0058142A" w:rsidRDefault="004B47C1" w:rsidP="000905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142A">
        <w:rPr>
          <w:rFonts w:ascii="Times New Roman" w:hAnsi="Times New Roman" w:cs="Times New Roman"/>
          <w:sz w:val="24"/>
          <w:szCs w:val="24"/>
        </w:rPr>
        <w:t xml:space="preserve"> Задачи по решению проблем в данном направлении:</w:t>
      </w:r>
    </w:p>
    <w:p w:rsidR="004B47C1" w:rsidRPr="0058142A" w:rsidRDefault="004B47C1" w:rsidP="00FD271B">
      <w:pPr>
        <w:pStyle w:val="a5"/>
        <w:numPr>
          <w:ilvl w:val="0"/>
          <w:numId w:val="11"/>
        </w:numPr>
        <w:jc w:val="both"/>
        <w:rPr>
          <w:rFonts w:ascii="Times New Roman" w:hAnsi="Times New Roman"/>
        </w:rPr>
      </w:pPr>
      <w:r w:rsidRPr="0058142A">
        <w:rPr>
          <w:rFonts w:ascii="Times New Roman" w:hAnsi="Times New Roman"/>
        </w:rPr>
        <w:t>Совершенствование работы по антитеррористической безопасности обучающихся как в самом учреждении, так и по пути в школу.</w:t>
      </w:r>
    </w:p>
    <w:p w:rsidR="004B47C1" w:rsidRPr="0058142A" w:rsidRDefault="004B47C1" w:rsidP="00FD271B">
      <w:pPr>
        <w:pStyle w:val="a5"/>
        <w:numPr>
          <w:ilvl w:val="0"/>
          <w:numId w:val="11"/>
        </w:numPr>
        <w:jc w:val="both"/>
        <w:rPr>
          <w:rFonts w:ascii="Times New Roman" w:hAnsi="Times New Roman"/>
        </w:rPr>
      </w:pPr>
      <w:r w:rsidRPr="0058142A">
        <w:rPr>
          <w:rFonts w:ascii="Times New Roman" w:hAnsi="Times New Roman"/>
        </w:rPr>
        <w:t>Проведение ремонтных работ крыши, фасада, частичная замена отопительной системы, ремонт котельной</w:t>
      </w:r>
      <w:r w:rsidR="0069755A" w:rsidRPr="0058142A">
        <w:rPr>
          <w:rFonts w:ascii="Times New Roman" w:hAnsi="Times New Roman"/>
        </w:rPr>
        <w:t>, замена короба воды, утепление скважины и короба воды, ремонт столовой школы.</w:t>
      </w:r>
    </w:p>
    <w:p w:rsidR="00CD78CA" w:rsidRPr="0058142A" w:rsidRDefault="0069755A" w:rsidP="0058142A">
      <w:pPr>
        <w:pStyle w:val="a5"/>
        <w:numPr>
          <w:ilvl w:val="0"/>
          <w:numId w:val="11"/>
        </w:numPr>
        <w:jc w:val="both"/>
        <w:rPr>
          <w:rFonts w:ascii="Times New Roman" w:hAnsi="Times New Roman"/>
          <w:color w:val="FF0000"/>
        </w:rPr>
      </w:pPr>
      <w:r w:rsidRPr="0058142A">
        <w:rPr>
          <w:rFonts w:ascii="Times New Roman" w:hAnsi="Times New Roman"/>
        </w:rPr>
        <w:t>Усиление контроля за информационной безопасностью обучающихся</w:t>
      </w:r>
      <w:r w:rsidRPr="009C4B3A">
        <w:rPr>
          <w:rFonts w:ascii="Times New Roman" w:hAnsi="Times New Roman"/>
          <w:color w:val="FF0000"/>
        </w:rPr>
        <w:t>.</w:t>
      </w:r>
    </w:p>
    <w:p w:rsidR="00CD78CA" w:rsidRPr="000905AC" w:rsidRDefault="00CD78CA" w:rsidP="000905AC">
      <w:pPr>
        <w:pStyle w:val="a5"/>
        <w:jc w:val="both"/>
        <w:rPr>
          <w:rFonts w:ascii="Times New Roman" w:hAnsi="Times New Roman"/>
        </w:rPr>
      </w:pPr>
    </w:p>
    <w:p w:rsidR="00DE0872" w:rsidRPr="000905AC" w:rsidRDefault="00BC4C40" w:rsidP="00CD78CA">
      <w:pPr>
        <w:pStyle w:val="a5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/>
          <w:b/>
          <w:lang w:eastAsia="ru-RU"/>
        </w:rPr>
      </w:pPr>
      <w:r w:rsidRPr="00486492">
        <w:rPr>
          <w:rFonts w:ascii="Times New Roman" w:eastAsia="Times New Roman" w:hAnsi="Times New Roman"/>
          <w:b/>
          <w:lang w:eastAsia="ru-RU"/>
        </w:rPr>
        <w:t>Обеспечение методического сопровождения (семинары, практикумы, эксперименты, работа по инновационной</w:t>
      </w:r>
      <w:r w:rsidR="00DE0872" w:rsidRPr="00486492">
        <w:rPr>
          <w:rFonts w:ascii="Times New Roman" w:eastAsia="Times New Roman" w:hAnsi="Times New Roman"/>
          <w:b/>
          <w:lang w:eastAsia="ru-RU"/>
        </w:rPr>
        <w:t xml:space="preserve"> деятельности на уровне района)</w:t>
      </w:r>
    </w:p>
    <w:p w:rsidR="00CD78CA" w:rsidRPr="00CD78CA" w:rsidRDefault="00CD78CA" w:rsidP="00CD78C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 школ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ет второй год над методической темой:</w:t>
      </w:r>
    </w:p>
    <w:p w:rsidR="00DE0872" w:rsidRPr="00CD78CA" w:rsidRDefault="00600EB3" w:rsidP="00CD78CA">
      <w:pPr>
        <w:jc w:val="both"/>
        <w:rPr>
          <w:rFonts w:ascii="Times New Roman" w:hAnsi="Times New Roman"/>
          <w:b/>
          <w:sz w:val="24"/>
          <w:szCs w:val="24"/>
        </w:rPr>
      </w:pPr>
      <w:r w:rsidRPr="00CD78CA">
        <w:rPr>
          <w:rFonts w:ascii="Times New Roman" w:hAnsi="Times New Roman"/>
          <w:b/>
          <w:sz w:val="24"/>
          <w:szCs w:val="24"/>
        </w:rPr>
        <w:t>«Современные подходы к организации образовательного процесса, направленного на повышение качества образования обучающихся через обновление содержания образования и применения новых педагогических технологий.</w:t>
      </w:r>
      <w:r w:rsidR="00CD78CA">
        <w:rPr>
          <w:rFonts w:ascii="Times New Roman" w:hAnsi="Times New Roman"/>
          <w:b/>
          <w:sz w:val="24"/>
          <w:szCs w:val="24"/>
        </w:rPr>
        <w:t>»</w:t>
      </w:r>
    </w:p>
    <w:p w:rsidR="00CD78CA" w:rsidRPr="00CC297E" w:rsidRDefault="00DE0872" w:rsidP="00CD78CA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486492">
        <w:rPr>
          <w:rFonts w:ascii="Times New Roman" w:eastAsia="Calibri" w:hAnsi="Times New Roman" w:cs="Times New Roman"/>
          <w:sz w:val="24"/>
          <w:szCs w:val="24"/>
        </w:rPr>
        <w:t>Цель</w:t>
      </w:r>
      <w:r w:rsidR="00CD78CA">
        <w:rPr>
          <w:rFonts w:ascii="Times New Roman" w:eastAsia="Calibri" w:hAnsi="Times New Roman" w:cs="Times New Roman"/>
          <w:sz w:val="24"/>
          <w:szCs w:val="24"/>
        </w:rPr>
        <w:t xml:space="preserve"> данной работы в повышении</w:t>
      </w:r>
      <w:r w:rsidRPr="00486492">
        <w:rPr>
          <w:rFonts w:ascii="Times New Roman" w:eastAsia="Calibri" w:hAnsi="Times New Roman" w:cs="Times New Roman"/>
          <w:sz w:val="24"/>
          <w:szCs w:val="24"/>
        </w:rPr>
        <w:t xml:space="preserve">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. </w:t>
      </w:r>
      <w:r w:rsidR="00CD78CA">
        <w:rPr>
          <w:rFonts w:ascii="Times New Roman" w:eastAsia="Calibri" w:hAnsi="Times New Roman" w:cs="Times New Roman"/>
          <w:sz w:val="24"/>
          <w:szCs w:val="24"/>
        </w:rPr>
        <w:t>Исходя из данной цели в школе создана</w:t>
      </w:r>
      <w:r w:rsidR="00CD78CA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с</w:t>
      </w:r>
      <w:r w:rsidR="00CD78CA" w:rsidRPr="00CC297E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 xml:space="preserve">труктура методической работы </w:t>
      </w:r>
      <w:r w:rsidR="00CD78CA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.</w:t>
      </w:r>
    </w:p>
    <w:p w:rsidR="004F7841" w:rsidRPr="00486492" w:rsidRDefault="004F7841" w:rsidP="000469B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0EB3" w:rsidRDefault="00DD41A8" w:rsidP="00600EB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Счетверенная стрелка 7" o:spid="_x0000_s1204" style="position:absolute;margin-left:217.5pt;margin-top:68.4pt;width:144.75pt;height:69pt;z-index:251726848;visibility:visible;mso-wrap-style:square;mso-width-percent:0;mso-wrap-distance-left:9pt;mso-wrap-distance-top:0;mso-wrap-distance-right:9pt;mso-wrap-distance-bottom:0;mso-position-horizontal-relative:page;mso-position-vertical-relative:text;mso-width-percent:0;mso-width-relative:margin;v-text-anchor:middle" coordsize="1838325,87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" path="m,438150l197168,240983r,98583l820579,339566r,-142398l721995,197168,919163,r197167,197168l1017746,197168r,142398l1641158,339566r,-98583l1838325,438150,1641158,635318r,-98584l1017746,536734r,142399l1116330,679133,919163,876300,721995,679133r98584,l820579,536734r-623411,l197168,635318,,438150xe" fillcolor="red" strokecolor="red" strokeweight="1pt">
            <v:stroke joinstyle="miter"/>
            <v:path arrowok="t" o:connecttype="custom" o:connectlocs="0,438150;197168,240983;197168,339566;820579,339566;820579,197168;721995,197168;919163,0;1116330,197168;1017746,197168;1017746,339566;1641158,339566;1641158,240983;1838325,438150;1641158,635318;1641158,536734;1017746,536734;1017746,679133;1116330,679133;919163,876300;721995,679133;820579,679133;820579,536734;197168,536734;197168,635318;0,438150" o:connectangles="0,0,0,0,0,0,0,0,0,0,0,0,0,0,0,0,0,0,0,0,0,0,0,0,0"/>
            <w10:wrap anchorx="page"/>
          </v:shape>
        </w:pict>
      </w:r>
      <w:r w:rsidR="00600EB3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48350" cy="2619375"/>
            <wp:effectExtent l="0" t="0" r="0" b="0"/>
            <wp:docPr id="4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4F7841" w:rsidRPr="00486492" w:rsidRDefault="004F7841" w:rsidP="000469B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4C35" w:rsidRDefault="00BF4C35" w:rsidP="0004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D78CA" w:rsidRPr="00851B35" w:rsidRDefault="00CD78CA" w:rsidP="00851B35">
      <w:pPr>
        <w:rPr>
          <w:rFonts w:ascii="Times New Roman" w:eastAsia="Times New Roman" w:hAnsi="Times New Roman"/>
          <w:b/>
          <w:szCs w:val="32"/>
          <w:lang w:eastAsia="ru-RU"/>
        </w:rPr>
      </w:pPr>
    </w:p>
    <w:p w:rsidR="00CD78CA" w:rsidRDefault="00CD78CA" w:rsidP="00600EB3">
      <w:pPr>
        <w:pStyle w:val="a5"/>
        <w:ind w:left="705"/>
        <w:rPr>
          <w:rFonts w:ascii="Times New Roman" w:eastAsia="Times New Roman" w:hAnsi="Times New Roman"/>
          <w:szCs w:val="32"/>
          <w:lang w:eastAsia="ru-RU"/>
        </w:rPr>
      </w:pPr>
      <w:r>
        <w:rPr>
          <w:rFonts w:ascii="Times New Roman" w:eastAsia="Times New Roman" w:hAnsi="Times New Roman"/>
          <w:szCs w:val="32"/>
          <w:lang w:eastAsia="ru-RU"/>
        </w:rPr>
        <w:t>В 2019-2020 учебном году</w:t>
      </w:r>
    </w:p>
    <w:p w:rsidR="00CD78CA" w:rsidRDefault="00CD78CA" w:rsidP="00600EB3">
      <w:pPr>
        <w:pStyle w:val="a5"/>
        <w:ind w:left="705"/>
        <w:rPr>
          <w:rFonts w:ascii="Times New Roman" w:eastAsia="Times New Roman" w:hAnsi="Times New Roman"/>
          <w:szCs w:val="32"/>
          <w:lang w:eastAsia="ru-RU"/>
        </w:rPr>
      </w:pPr>
      <w:r>
        <w:rPr>
          <w:rFonts w:ascii="Times New Roman" w:eastAsia="Times New Roman" w:hAnsi="Times New Roman"/>
          <w:szCs w:val="32"/>
          <w:lang w:eastAsia="ru-RU"/>
        </w:rPr>
        <w:t>Прошли курсы квалификации следующие педагоги:</w:t>
      </w:r>
    </w:p>
    <w:tbl>
      <w:tblPr>
        <w:tblStyle w:val="a4"/>
        <w:tblW w:w="8901" w:type="dxa"/>
        <w:tblInd w:w="705" w:type="dxa"/>
        <w:tblLook w:val="04A0"/>
      </w:tblPr>
      <w:tblGrid>
        <w:gridCol w:w="537"/>
        <w:gridCol w:w="2127"/>
        <w:gridCol w:w="1701"/>
        <w:gridCol w:w="4536"/>
      </w:tblGrid>
      <w:tr w:rsidR="00A22CAD" w:rsidTr="00B5582E">
        <w:tc>
          <w:tcPr>
            <w:tcW w:w="537" w:type="dxa"/>
          </w:tcPr>
          <w:p w:rsidR="00A22CAD" w:rsidRDefault="00A22CAD" w:rsidP="00600EB3">
            <w:pPr>
              <w:pStyle w:val="a5"/>
              <w:ind w:left="0"/>
              <w:rPr>
                <w:rFonts w:ascii="Times New Roman" w:eastAsia="Times New Roman" w:hAnsi="Times New Roman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Cs w:val="32"/>
                <w:lang w:eastAsia="ru-RU"/>
              </w:rPr>
              <w:t>№</w:t>
            </w:r>
          </w:p>
        </w:tc>
        <w:tc>
          <w:tcPr>
            <w:tcW w:w="2127" w:type="dxa"/>
          </w:tcPr>
          <w:p w:rsidR="00A22CAD" w:rsidRDefault="00A22CAD" w:rsidP="00600EB3">
            <w:pPr>
              <w:pStyle w:val="a5"/>
              <w:ind w:left="0"/>
              <w:rPr>
                <w:rFonts w:ascii="Times New Roman" w:eastAsia="Times New Roman" w:hAnsi="Times New Roman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Cs w:val="32"/>
                <w:lang w:eastAsia="ru-RU"/>
              </w:rPr>
              <w:t>ФИО педагога</w:t>
            </w:r>
          </w:p>
        </w:tc>
        <w:tc>
          <w:tcPr>
            <w:tcW w:w="1701" w:type="dxa"/>
          </w:tcPr>
          <w:p w:rsidR="00A22CAD" w:rsidRDefault="00A22CAD" w:rsidP="00600EB3">
            <w:pPr>
              <w:pStyle w:val="a5"/>
              <w:ind w:left="0"/>
              <w:rPr>
                <w:rFonts w:ascii="Times New Roman" w:eastAsia="Times New Roman" w:hAnsi="Times New Roman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Cs w:val="32"/>
                <w:lang w:eastAsia="ru-RU"/>
              </w:rPr>
              <w:t>Дата прохождения курсовой подготовки</w:t>
            </w:r>
          </w:p>
        </w:tc>
        <w:tc>
          <w:tcPr>
            <w:tcW w:w="4536" w:type="dxa"/>
          </w:tcPr>
          <w:p w:rsidR="00A22CAD" w:rsidRDefault="00A22CAD" w:rsidP="00600EB3">
            <w:pPr>
              <w:pStyle w:val="a5"/>
              <w:ind w:left="0"/>
              <w:rPr>
                <w:rFonts w:ascii="Times New Roman" w:eastAsia="Times New Roman" w:hAnsi="Times New Roman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Cs w:val="32"/>
                <w:lang w:eastAsia="ru-RU"/>
              </w:rPr>
              <w:t>Тема курсовой подготовки</w:t>
            </w:r>
          </w:p>
        </w:tc>
      </w:tr>
      <w:tr w:rsidR="00A22CAD" w:rsidTr="00B5582E">
        <w:tc>
          <w:tcPr>
            <w:tcW w:w="537" w:type="dxa"/>
          </w:tcPr>
          <w:p w:rsidR="00A22CAD" w:rsidRDefault="00A22CAD" w:rsidP="00600EB3">
            <w:pPr>
              <w:pStyle w:val="a5"/>
              <w:ind w:left="0"/>
              <w:rPr>
                <w:rFonts w:ascii="Times New Roman" w:eastAsia="Times New Roman" w:hAnsi="Times New Roman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Cs w:val="32"/>
                <w:lang w:eastAsia="ru-RU"/>
              </w:rPr>
              <w:lastRenderedPageBreak/>
              <w:t>1</w:t>
            </w:r>
          </w:p>
        </w:tc>
        <w:tc>
          <w:tcPr>
            <w:tcW w:w="2127" w:type="dxa"/>
          </w:tcPr>
          <w:p w:rsidR="00A22CAD" w:rsidRDefault="00A22CAD" w:rsidP="00600EB3">
            <w:pPr>
              <w:pStyle w:val="a5"/>
              <w:ind w:left="0"/>
              <w:rPr>
                <w:rFonts w:ascii="Times New Roman" w:eastAsia="Times New Roman" w:hAnsi="Times New Roman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Cs w:val="32"/>
                <w:lang w:eastAsia="ru-RU"/>
              </w:rPr>
              <w:t>Модин А.Е.</w:t>
            </w:r>
          </w:p>
          <w:p w:rsidR="00A22CAD" w:rsidRDefault="00A22CAD" w:rsidP="00600EB3">
            <w:pPr>
              <w:pStyle w:val="a5"/>
              <w:ind w:left="0"/>
              <w:rPr>
                <w:rFonts w:ascii="Times New Roman" w:eastAsia="Times New Roman" w:hAnsi="Times New Roman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Cs w:val="32"/>
                <w:lang w:eastAsia="ru-RU"/>
              </w:rPr>
              <w:t>Учитель физической культуры</w:t>
            </w:r>
          </w:p>
        </w:tc>
        <w:tc>
          <w:tcPr>
            <w:tcW w:w="1701" w:type="dxa"/>
          </w:tcPr>
          <w:p w:rsidR="00A22CAD" w:rsidRDefault="00A22CAD" w:rsidP="00600EB3">
            <w:pPr>
              <w:pStyle w:val="a5"/>
              <w:ind w:left="0"/>
              <w:rPr>
                <w:rFonts w:ascii="Times New Roman" w:eastAsia="Times New Roman" w:hAnsi="Times New Roman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Cs w:val="32"/>
                <w:lang w:eastAsia="ru-RU"/>
              </w:rPr>
              <w:t>с 2.09 по 22.10.2020г.</w:t>
            </w:r>
          </w:p>
        </w:tc>
        <w:tc>
          <w:tcPr>
            <w:tcW w:w="4536" w:type="dxa"/>
          </w:tcPr>
          <w:p w:rsidR="00A22CAD" w:rsidRDefault="00A22CAD" w:rsidP="00600EB3">
            <w:pPr>
              <w:pStyle w:val="a5"/>
              <w:ind w:left="0"/>
              <w:rPr>
                <w:rFonts w:ascii="Times New Roman" w:eastAsia="Times New Roman" w:hAnsi="Times New Roman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Cs w:val="32"/>
                <w:lang w:eastAsia="ru-RU"/>
              </w:rPr>
              <w:t>Организация системы дополнительного образования с учетом требований ФГОС</w:t>
            </w:r>
          </w:p>
        </w:tc>
      </w:tr>
      <w:tr w:rsidR="00A22CAD" w:rsidTr="00B5582E">
        <w:tc>
          <w:tcPr>
            <w:tcW w:w="537" w:type="dxa"/>
          </w:tcPr>
          <w:p w:rsidR="00A22CAD" w:rsidRDefault="00A22CAD" w:rsidP="00600EB3">
            <w:pPr>
              <w:pStyle w:val="a5"/>
              <w:ind w:left="0"/>
              <w:rPr>
                <w:rFonts w:ascii="Times New Roman" w:eastAsia="Times New Roman" w:hAnsi="Times New Roman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Cs w:val="32"/>
                <w:lang w:eastAsia="ru-RU"/>
              </w:rPr>
              <w:t>2</w:t>
            </w:r>
          </w:p>
        </w:tc>
        <w:tc>
          <w:tcPr>
            <w:tcW w:w="2127" w:type="dxa"/>
          </w:tcPr>
          <w:p w:rsidR="00A22CAD" w:rsidRDefault="00A22CAD" w:rsidP="00600EB3">
            <w:pPr>
              <w:pStyle w:val="a5"/>
              <w:ind w:left="0"/>
              <w:rPr>
                <w:rFonts w:ascii="Times New Roman" w:eastAsia="Times New Roman" w:hAnsi="Times New Roman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Cs w:val="32"/>
                <w:lang w:eastAsia="ru-RU"/>
              </w:rPr>
              <w:t>Горохова Светлана Владимировна</w:t>
            </w:r>
          </w:p>
        </w:tc>
        <w:tc>
          <w:tcPr>
            <w:tcW w:w="1701" w:type="dxa"/>
          </w:tcPr>
          <w:p w:rsidR="00A22CAD" w:rsidRDefault="00A22CAD" w:rsidP="00600EB3">
            <w:pPr>
              <w:pStyle w:val="a5"/>
              <w:ind w:left="0"/>
              <w:rPr>
                <w:rFonts w:ascii="Times New Roman" w:eastAsia="Times New Roman" w:hAnsi="Times New Roman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Cs w:val="32"/>
                <w:lang w:eastAsia="ru-RU"/>
              </w:rPr>
              <w:t>с  2.09 по 22.10.2020г</w:t>
            </w:r>
          </w:p>
        </w:tc>
        <w:tc>
          <w:tcPr>
            <w:tcW w:w="4536" w:type="dxa"/>
          </w:tcPr>
          <w:p w:rsidR="00A22CAD" w:rsidRDefault="00A22CAD" w:rsidP="00600EB3">
            <w:pPr>
              <w:pStyle w:val="a5"/>
              <w:ind w:left="0"/>
              <w:rPr>
                <w:rFonts w:ascii="Times New Roman" w:eastAsia="Times New Roman" w:hAnsi="Times New Roman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Cs w:val="32"/>
                <w:lang w:eastAsia="ru-RU"/>
              </w:rPr>
              <w:t>Инновационные методы обучения биологии и химии в условиях реализации ФГОС</w:t>
            </w:r>
          </w:p>
        </w:tc>
      </w:tr>
      <w:tr w:rsidR="00A22CAD" w:rsidTr="00B5582E">
        <w:tc>
          <w:tcPr>
            <w:tcW w:w="537" w:type="dxa"/>
          </w:tcPr>
          <w:p w:rsidR="00A22CAD" w:rsidRDefault="00A22CAD" w:rsidP="00600EB3">
            <w:pPr>
              <w:pStyle w:val="a5"/>
              <w:ind w:left="0"/>
              <w:rPr>
                <w:rFonts w:ascii="Times New Roman" w:eastAsia="Times New Roman" w:hAnsi="Times New Roman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Cs w:val="32"/>
                <w:lang w:eastAsia="ru-RU"/>
              </w:rPr>
              <w:t>3</w:t>
            </w:r>
          </w:p>
        </w:tc>
        <w:tc>
          <w:tcPr>
            <w:tcW w:w="2127" w:type="dxa"/>
          </w:tcPr>
          <w:p w:rsidR="00A22CAD" w:rsidRDefault="00A22CAD" w:rsidP="00600EB3">
            <w:pPr>
              <w:pStyle w:val="a5"/>
              <w:ind w:left="0"/>
              <w:rPr>
                <w:rFonts w:ascii="Times New Roman" w:eastAsia="Times New Roman" w:hAnsi="Times New Roman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Cs w:val="32"/>
                <w:lang w:eastAsia="ru-RU"/>
              </w:rPr>
              <w:t>Горохова Светлана Владимировна</w:t>
            </w:r>
          </w:p>
        </w:tc>
        <w:tc>
          <w:tcPr>
            <w:tcW w:w="1701" w:type="dxa"/>
          </w:tcPr>
          <w:p w:rsidR="00A22CAD" w:rsidRDefault="00A22CAD" w:rsidP="00600EB3">
            <w:pPr>
              <w:pStyle w:val="a5"/>
              <w:ind w:left="0"/>
              <w:rPr>
                <w:rFonts w:ascii="Times New Roman" w:eastAsia="Times New Roman" w:hAnsi="Times New Roman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Cs w:val="32"/>
                <w:lang w:eastAsia="ru-RU"/>
              </w:rPr>
              <w:t>с  30.10. по 7.11.2020 г.</w:t>
            </w:r>
          </w:p>
        </w:tc>
        <w:tc>
          <w:tcPr>
            <w:tcW w:w="4536" w:type="dxa"/>
          </w:tcPr>
          <w:p w:rsidR="00A22CAD" w:rsidRDefault="00A22CAD" w:rsidP="00600EB3">
            <w:pPr>
              <w:pStyle w:val="a5"/>
              <w:ind w:left="0"/>
              <w:rPr>
                <w:rFonts w:ascii="Times New Roman" w:eastAsia="Times New Roman" w:hAnsi="Times New Roman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Cs w:val="32"/>
                <w:lang w:eastAsia="ru-RU"/>
              </w:rPr>
              <w:t>Нормативно-правовое и методическое сопровождение деятельности уполномоченного по правам ребенка в ОО»</w:t>
            </w:r>
          </w:p>
        </w:tc>
      </w:tr>
      <w:tr w:rsidR="00A22CAD" w:rsidTr="00B5582E">
        <w:tc>
          <w:tcPr>
            <w:tcW w:w="537" w:type="dxa"/>
          </w:tcPr>
          <w:p w:rsidR="00A22CAD" w:rsidRDefault="00A22CAD" w:rsidP="00600EB3">
            <w:pPr>
              <w:pStyle w:val="a5"/>
              <w:ind w:left="0"/>
              <w:rPr>
                <w:rFonts w:ascii="Times New Roman" w:eastAsia="Times New Roman" w:hAnsi="Times New Roman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Cs w:val="32"/>
                <w:lang w:eastAsia="ru-RU"/>
              </w:rPr>
              <w:t>4.</w:t>
            </w:r>
          </w:p>
        </w:tc>
        <w:tc>
          <w:tcPr>
            <w:tcW w:w="2127" w:type="dxa"/>
          </w:tcPr>
          <w:p w:rsidR="00A22CAD" w:rsidRDefault="00A22CAD" w:rsidP="00600EB3">
            <w:pPr>
              <w:pStyle w:val="a5"/>
              <w:ind w:left="0"/>
              <w:rPr>
                <w:rFonts w:ascii="Times New Roman" w:eastAsia="Times New Roman" w:hAnsi="Times New Roman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Cs w:val="32"/>
                <w:lang w:eastAsia="ru-RU"/>
              </w:rPr>
              <w:t>Поваркова Любовь Владимировна</w:t>
            </w:r>
          </w:p>
        </w:tc>
        <w:tc>
          <w:tcPr>
            <w:tcW w:w="1701" w:type="dxa"/>
          </w:tcPr>
          <w:p w:rsidR="00A22CAD" w:rsidRDefault="00A22CAD" w:rsidP="00600EB3">
            <w:pPr>
              <w:pStyle w:val="a5"/>
              <w:ind w:left="0"/>
              <w:rPr>
                <w:rFonts w:ascii="Times New Roman" w:eastAsia="Times New Roman" w:hAnsi="Times New Roman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Cs w:val="32"/>
                <w:lang w:eastAsia="ru-RU"/>
              </w:rPr>
              <w:t>3.07.2020-17.07.2020</w:t>
            </w:r>
          </w:p>
        </w:tc>
        <w:tc>
          <w:tcPr>
            <w:tcW w:w="4536" w:type="dxa"/>
          </w:tcPr>
          <w:p w:rsidR="00A22CAD" w:rsidRDefault="00A22CAD" w:rsidP="00A22CAD">
            <w:pPr>
              <w:pStyle w:val="a5"/>
              <w:ind w:left="0"/>
              <w:rPr>
                <w:rFonts w:ascii="Times New Roman" w:eastAsia="Times New Roman" w:hAnsi="Times New Roman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Cs w:val="32"/>
                <w:lang w:eastAsia="ru-RU"/>
              </w:rPr>
              <w:t>«Инновационные методы и технологии обучения в начальной школе в условиях реализации ФГОС»</w:t>
            </w:r>
          </w:p>
        </w:tc>
      </w:tr>
      <w:tr w:rsidR="00A22CAD" w:rsidTr="00B5582E">
        <w:tc>
          <w:tcPr>
            <w:tcW w:w="537" w:type="dxa"/>
          </w:tcPr>
          <w:p w:rsidR="00A22CAD" w:rsidRDefault="00A22CAD" w:rsidP="00600EB3">
            <w:pPr>
              <w:pStyle w:val="a5"/>
              <w:ind w:left="0"/>
              <w:rPr>
                <w:rFonts w:ascii="Times New Roman" w:eastAsia="Times New Roman" w:hAnsi="Times New Roman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Cs w:val="32"/>
                <w:lang w:eastAsia="ru-RU"/>
              </w:rPr>
              <w:t>5</w:t>
            </w:r>
          </w:p>
        </w:tc>
        <w:tc>
          <w:tcPr>
            <w:tcW w:w="2127" w:type="dxa"/>
          </w:tcPr>
          <w:p w:rsidR="00A22CAD" w:rsidRDefault="00A22CAD" w:rsidP="00600EB3">
            <w:pPr>
              <w:pStyle w:val="a5"/>
              <w:ind w:left="0"/>
              <w:rPr>
                <w:rFonts w:ascii="Times New Roman" w:eastAsia="Times New Roman" w:hAnsi="Times New Roman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Cs w:val="32"/>
                <w:lang w:eastAsia="ru-RU"/>
              </w:rPr>
              <w:t>Твердова Светлана Александровна</w:t>
            </w:r>
          </w:p>
        </w:tc>
        <w:tc>
          <w:tcPr>
            <w:tcW w:w="1701" w:type="dxa"/>
          </w:tcPr>
          <w:p w:rsidR="00A22CAD" w:rsidRDefault="00A22CAD" w:rsidP="00600EB3">
            <w:pPr>
              <w:pStyle w:val="a5"/>
              <w:ind w:left="0"/>
              <w:rPr>
                <w:rFonts w:ascii="Times New Roman" w:eastAsia="Times New Roman" w:hAnsi="Times New Roman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Cs w:val="32"/>
                <w:lang w:eastAsia="ru-RU"/>
              </w:rPr>
              <w:t>3.07.2020-17.07.2020</w:t>
            </w:r>
          </w:p>
        </w:tc>
        <w:tc>
          <w:tcPr>
            <w:tcW w:w="4536" w:type="dxa"/>
          </w:tcPr>
          <w:p w:rsidR="00A22CAD" w:rsidRDefault="00A22CAD" w:rsidP="00A22CAD">
            <w:pPr>
              <w:pStyle w:val="a5"/>
              <w:ind w:left="0"/>
              <w:rPr>
                <w:rFonts w:ascii="Times New Roman" w:eastAsia="Times New Roman" w:hAnsi="Times New Roman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Cs w:val="32"/>
                <w:lang w:eastAsia="ru-RU"/>
              </w:rPr>
              <w:t>«Инновационные методы и технологии обучения географии  в условиях реализации ФГОС»</w:t>
            </w:r>
          </w:p>
        </w:tc>
      </w:tr>
      <w:tr w:rsidR="00A22CAD" w:rsidTr="00B5582E">
        <w:tc>
          <w:tcPr>
            <w:tcW w:w="537" w:type="dxa"/>
          </w:tcPr>
          <w:p w:rsidR="00A22CAD" w:rsidRDefault="00A22CAD" w:rsidP="00600EB3">
            <w:pPr>
              <w:pStyle w:val="a5"/>
              <w:ind w:left="0"/>
              <w:rPr>
                <w:rFonts w:ascii="Times New Roman" w:eastAsia="Times New Roman" w:hAnsi="Times New Roman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Cs w:val="32"/>
                <w:lang w:eastAsia="ru-RU"/>
              </w:rPr>
              <w:t>6</w:t>
            </w:r>
          </w:p>
        </w:tc>
        <w:tc>
          <w:tcPr>
            <w:tcW w:w="2127" w:type="dxa"/>
          </w:tcPr>
          <w:p w:rsidR="00A22CAD" w:rsidRDefault="00A22CAD" w:rsidP="00600EB3">
            <w:pPr>
              <w:pStyle w:val="a5"/>
              <w:ind w:left="0"/>
              <w:rPr>
                <w:rFonts w:ascii="Times New Roman" w:eastAsia="Times New Roman" w:hAnsi="Times New Roman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Cs w:val="32"/>
                <w:lang w:eastAsia="ru-RU"/>
              </w:rPr>
              <w:t>Куликова Альбина Михайловна</w:t>
            </w:r>
          </w:p>
        </w:tc>
        <w:tc>
          <w:tcPr>
            <w:tcW w:w="1701" w:type="dxa"/>
          </w:tcPr>
          <w:p w:rsidR="00A22CAD" w:rsidRDefault="00A22CAD" w:rsidP="00600EB3">
            <w:pPr>
              <w:pStyle w:val="a5"/>
              <w:ind w:left="0"/>
              <w:rPr>
                <w:rFonts w:ascii="Times New Roman" w:eastAsia="Times New Roman" w:hAnsi="Times New Roman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Cs w:val="32"/>
                <w:lang w:eastAsia="ru-RU"/>
              </w:rPr>
              <w:t>3.07.2020-17.07.2020</w:t>
            </w:r>
          </w:p>
        </w:tc>
        <w:tc>
          <w:tcPr>
            <w:tcW w:w="4536" w:type="dxa"/>
          </w:tcPr>
          <w:p w:rsidR="00A22CAD" w:rsidRDefault="00A22CAD" w:rsidP="00A22CAD">
            <w:pPr>
              <w:pStyle w:val="a5"/>
              <w:ind w:left="0"/>
              <w:rPr>
                <w:rFonts w:ascii="Times New Roman" w:eastAsia="Times New Roman" w:hAnsi="Times New Roman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Cs w:val="32"/>
                <w:lang w:eastAsia="ru-RU"/>
              </w:rPr>
              <w:t>«Инновационные методы и технологии обучения  физике  в условиях реализации ФГОС»</w:t>
            </w:r>
          </w:p>
        </w:tc>
      </w:tr>
      <w:tr w:rsidR="00A22CAD" w:rsidTr="00B5582E">
        <w:tc>
          <w:tcPr>
            <w:tcW w:w="537" w:type="dxa"/>
          </w:tcPr>
          <w:p w:rsidR="00A22CAD" w:rsidRDefault="00A22CAD" w:rsidP="00600EB3">
            <w:pPr>
              <w:pStyle w:val="a5"/>
              <w:ind w:left="0"/>
              <w:rPr>
                <w:rFonts w:ascii="Times New Roman" w:eastAsia="Times New Roman" w:hAnsi="Times New Roman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Cs w:val="32"/>
                <w:lang w:eastAsia="ru-RU"/>
              </w:rPr>
              <w:t>7</w:t>
            </w:r>
          </w:p>
        </w:tc>
        <w:tc>
          <w:tcPr>
            <w:tcW w:w="2127" w:type="dxa"/>
          </w:tcPr>
          <w:p w:rsidR="00B5582E" w:rsidRDefault="00B5582E" w:rsidP="00B5582E">
            <w:pPr>
              <w:pStyle w:val="a5"/>
              <w:ind w:left="0"/>
              <w:rPr>
                <w:rFonts w:ascii="Times New Roman" w:eastAsia="Times New Roman" w:hAnsi="Times New Roman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Cs w:val="32"/>
                <w:lang w:eastAsia="ru-RU"/>
              </w:rPr>
              <w:t>Модин А.Е.</w:t>
            </w:r>
          </w:p>
          <w:p w:rsidR="00A22CAD" w:rsidRDefault="00B5582E" w:rsidP="00B5582E">
            <w:pPr>
              <w:pStyle w:val="a5"/>
              <w:ind w:left="0"/>
              <w:rPr>
                <w:rFonts w:ascii="Times New Roman" w:eastAsia="Times New Roman" w:hAnsi="Times New Roman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Cs w:val="32"/>
                <w:lang w:eastAsia="ru-RU"/>
              </w:rPr>
              <w:t>Учитель физической культуры</w:t>
            </w:r>
          </w:p>
        </w:tc>
        <w:tc>
          <w:tcPr>
            <w:tcW w:w="1701" w:type="dxa"/>
          </w:tcPr>
          <w:p w:rsidR="00A22CAD" w:rsidRDefault="00B5582E" w:rsidP="00600EB3">
            <w:pPr>
              <w:pStyle w:val="a5"/>
              <w:ind w:left="0"/>
              <w:rPr>
                <w:rFonts w:ascii="Times New Roman" w:eastAsia="Times New Roman" w:hAnsi="Times New Roman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Cs w:val="32"/>
                <w:lang w:eastAsia="ru-RU"/>
              </w:rPr>
              <w:t>3.07.2020-17.07.2020</w:t>
            </w:r>
          </w:p>
        </w:tc>
        <w:tc>
          <w:tcPr>
            <w:tcW w:w="4536" w:type="dxa"/>
          </w:tcPr>
          <w:p w:rsidR="00A22CAD" w:rsidRDefault="00B5582E" w:rsidP="00B5582E">
            <w:pPr>
              <w:pStyle w:val="a5"/>
              <w:ind w:left="0"/>
              <w:rPr>
                <w:rFonts w:ascii="Times New Roman" w:eastAsia="Times New Roman" w:hAnsi="Times New Roman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Cs w:val="32"/>
                <w:lang w:eastAsia="ru-RU"/>
              </w:rPr>
              <w:t>«Инновационные методы и технологии обучения  физической культуре  в условиях реализации ФГОС»</w:t>
            </w:r>
          </w:p>
        </w:tc>
      </w:tr>
      <w:tr w:rsidR="00A22CAD" w:rsidTr="00B5582E">
        <w:tc>
          <w:tcPr>
            <w:tcW w:w="537" w:type="dxa"/>
          </w:tcPr>
          <w:p w:rsidR="00A22CAD" w:rsidRDefault="00A22CAD" w:rsidP="00600EB3">
            <w:pPr>
              <w:pStyle w:val="a5"/>
              <w:ind w:left="0"/>
              <w:rPr>
                <w:rFonts w:ascii="Times New Roman" w:eastAsia="Times New Roman" w:hAnsi="Times New Roman"/>
                <w:szCs w:val="32"/>
                <w:lang w:eastAsia="ru-RU"/>
              </w:rPr>
            </w:pPr>
          </w:p>
        </w:tc>
        <w:tc>
          <w:tcPr>
            <w:tcW w:w="2127" w:type="dxa"/>
          </w:tcPr>
          <w:p w:rsidR="00A22CAD" w:rsidRDefault="00A22CAD" w:rsidP="00600EB3">
            <w:pPr>
              <w:pStyle w:val="a5"/>
              <w:ind w:left="0"/>
              <w:rPr>
                <w:rFonts w:ascii="Times New Roman" w:eastAsia="Times New Roman" w:hAnsi="Times New Roman"/>
                <w:szCs w:val="32"/>
                <w:lang w:eastAsia="ru-RU"/>
              </w:rPr>
            </w:pPr>
          </w:p>
        </w:tc>
        <w:tc>
          <w:tcPr>
            <w:tcW w:w="1701" w:type="dxa"/>
          </w:tcPr>
          <w:p w:rsidR="00A22CAD" w:rsidRDefault="00A22CAD" w:rsidP="00600EB3">
            <w:pPr>
              <w:pStyle w:val="a5"/>
              <w:ind w:left="0"/>
              <w:rPr>
                <w:rFonts w:ascii="Times New Roman" w:eastAsia="Times New Roman" w:hAnsi="Times New Roman"/>
                <w:szCs w:val="32"/>
                <w:lang w:eastAsia="ru-RU"/>
              </w:rPr>
            </w:pPr>
          </w:p>
        </w:tc>
        <w:tc>
          <w:tcPr>
            <w:tcW w:w="4536" w:type="dxa"/>
          </w:tcPr>
          <w:p w:rsidR="00A22CAD" w:rsidRDefault="00A22CAD" w:rsidP="00600EB3">
            <w:pPr>
              <w:pStyle w:val="a5"/>
              <w:ind w:left="0"/>
              <w:rPr>
                <w:rFonts w:ascii="Times New Roman" w:eastAsia="Times New Roman" w:hAnsi="Times New Roman"/>
                <w:szCs w:val="32"/>
                <w:lang w:eastAsia="ru-RU"/>
              </w:rPr>
            </w:pPr>
          </w:p>
        </w:tc>
      </w:tr>
    </w:tbl>
    <w:p w:rsidR="00600EB3" w:rsidRPr="00B5582E" w:rsidRDefault="00600EB3" w:rsidP="00B5582E">
      <w:pPr>
        <w:rPr>
          <w:rFonts w:ascii="Times New Roman" w:eastAsia="Times New Roman" w:hAnsi="Times New Roman"/>
          <w:b/>
          <w:i/>
          <w:szCs w:val="32"/>
          <w:u w:val="single"/>
          <w:lang w:eastAsia="ru-RU"/>
        </w:rPr>
      </w:pPr>
    </w:p>
    <w:p w:rsidR="00600EB3" w:rsidRPr="005E2106" w:rsidRDefault="005E2106" w:rsidP="00600EB3">
      <w:pPr>
        <w:pStyle w:val="a5"/>
        <w:ind w:left="705"/>
        <w:rPr>
          <w:rFonts w:ascii="Times New Roman" w:eastAsia="Times New Roman" w:hAnsi="Times New Roman"/>
          <w:szCs w:val="32"/>
          <w:lang w:eastAsia="ru-RU"/>
        </w:rPr>
      </w:pPr>
      <w:r>
        <w:rPr>
          <w:rFonts w:ascii="Times New Roman" w:eastAsia="Times New Roman" w:hAnsi="Times New Roman"/>
          <w:noProof/>
          <w:szCs w:val="32"/>
          <w:lang w:eastAsia="ru-RU"/>
        </w:rPr>
        <w:drawing>
          <wp:inline distT="0" distB="0" distL="0" distR="0">
            <wp:extent cx="5562600" cy="3028950"/>
            <wp:effectExtent l="57150" t="19050" r="3810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00EB3" w:rsidRDefault="00600EB3" w:rsidP="00600EB3">
      <w:pPr>
        <w:pStyle w:val="a5"/>
        <w:ind w:left="705"/>
        <w:rPr>
          <w:rFonts w:ascii="Times New Roman" w:eastAsia="Times New Roman" w:hAnsi="Times New Roman"/>
          <w:b/>
          <w:i/>
          <w:szCs w:val="32"/>
          <w:u w:val="single"/>
          <w:lang w:eastAsia="ru-RU"/>
        </w:rPr>
      </w:pPr>
    </w:p>
    <w:p w:rsidR="00600EB3" w:rsidRPr="00E4604D" w:rsidRDefault="00600EB3" w:rsidP="00600EB3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32"/>
          <w:u w:val="single"/>
          <w:lang w:eastAsia="ru-RU"/>
        </w:rPr>
      </w:pPr>
    </w:p>
    <w:p w:rsidR="00600EB3" w:rsidRPr="00486492" w:rsidRDefault="00600EB3" w:rsidP="0004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4C35" w:rsidRPr="005E2106" w:rsidRDefault="00BF4C35" w:rsidP="005E2106">
      <w:pPr>
        <w:jc w:val="both"/>
        <w:rPr>
          <w:rFonts w:ascii="Times New Roman" w:eastAsia="Calibri" w:hAnsi="Times New Roman"/>
        </w:rPr>
      </w:pPr>
      <w:r w:rsidRPr="005E2106">
        <w:rPr>
          <w:rFonts w:ascii="Times New Roman" w:eastAsia="Calibri" w:hAnsi="Times New Roman"/>
        </w:rPr>
        <w:t>Проведены:</w:t>
      </w:r>
    </w:p>
    <w:p w:rsidR="00C83483" w:rsidRDefault="00C83483" w:rsidP="00C834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 201</w:t>
      </w:r>
      <w:r w:rsidR="00851B35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20</w:t>
      </w:r>
      <w:r w:rsidR="00851B35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 проведены следующие семинары:</w:t>
      </w:r>
    </w:p>
    <w:p w:rsidR="00851B35" w:rsidRDefault="00851B35" w:rsidP="00FD271B">
      <w:pPr>
        <w:pStyle w:val="a5"/>
        <w:numPr>
          <w:ilvl w:val="0"/>
          <w:numId w:val="27"/>
        </w:num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еминар – практикум « Этика педагогического общения»</w:t>
      </w:r>
    </w:p>
    <w:p w:rsidR="00851B35" w:rsidRDefault="00851B35" w:rsidP="00FD271B">
      <w:pPr>
        <w:pStyle w:val="a5"/>
        <w:numPr>
          <w:ilvl w:val="0"/>
          <w:numId w:val="27"/>
        </w:num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Семинар – практикум « Развитие коммуникативной компетенции обучающихся- подготовку к устному собеседованию»</w:t>
      </w:r>
    </w:p>
    <w:p w:rsidR="00851B35" w:rsidRPr="00851B35" w:rsidRDefault="00851B35" w:rsidP="00FD271B">
      <w:pPr>
        <w:pStyle w:val="a5"/>
        <w:numPr>
          <w:ilvl w:val="0"/>
          <w:numId w:val="27"/>
        </w:num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еминар – онлайн « Дистанционное обучение в современных условиях»</w:t>
      </w:r>
    </w:p>
    <w:p w:rsidR="00600EB3" w:rsidRPr="00486492" w:rsidRDefault="00600EB3" w:rsidP="000469B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EB3" w:rsidRPr="003C52C2" w:rsidRDefault="00600EB3" w:rsidP="00600EB3">
      <w:pPr>
        <w:spacing w:after="0" w:line="240" w:lineRule="auto"/>
        <w:ind w:left="705"/>
        <w:rPr>
          <w:rFonts w:ascii="Times New Roman" w:eastAsia="Times New Roman" w:hAnsi="Times New Roman"/>
          <w:sz w:val="24"/>
          <w:szCs w:val="32"/>
          <w:lang w:eastAsia="ru-RU"/>
        </w:rPr>
      </w:pPr>
      <w:r w:rsidRPr="003C52C2">
        <w:rPr>
          <w:rFonts w:ascii="Times New Roman" w:eastAsia="Times New Roman" w:hAnsi="Times New Roman"/>
          <w:sz w:val="24"/>
          <w:szCs w:val="32"/>
          <w:lang w:eastAsia="ru-RU"/>
        </w:rPr>
        <w:t>Каждый педагог школы имеет темы по самообразованию:</w:t>
      </w:r>
    </w:p>
    <w:p w:rsidR="00600EB3" w:rsidRPr="003C52C2" w:rsidRDefault="00600EB3" w:rsidP="00600EB3">
      <w:pPr>
        <w:spacing w:after="0" w:line="240" w:lineRule="auto"/>
        <w:rPr>
          <w:rFonts w:ascii="Times New Roman" w:eastAsia="Times New Roman" w:hAnsi="Times New Roman"/>
          <w:sz w:val="24"/>
          <w:szCs w:val="32"/>
          <w:lang w:eastAsia="ru-RU"/>
        </w:rPr>
      </w:pPr>
    </w:p>
    <w:tbl>
      <w:tblPr>
        <w:tblStyle w:val="a4"/>
        <w:tblW w:w="10060" w:type="dxa"/>
        <w:tblLook w:val="04A0"/>
      </w:tblPr>
      <w:tblGrid>
        <w:gridCol w:w="3115"/>
        <w:gridCol w:w="5385"/>
        <w:gridCol w:w="1560"/>
      </w:tblGrid>
      <w:tr w:rsidR="00600EB3" w:rsidTr="00600EB3">
        <w:tc>
          <w:tcPr>
            <w:tcW w:w="3115" w:type="dxa"/>
          </w:tcPr>
          <w:p w:rsidR="00600EB3" w:rsidRDefault="00600EB3" w:rsidP="00600EB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385" w:type="dxa"/>
          </w:tcPr>
          <w:p w:rsidR="00600EB3" w:rsidRDefault="00600EB3" w:rsidP="00600EB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по самообразованию</w:t>
            </w:r>
          </w:p>
        </w:tc>
        <w:tc>
          <w:tcPr>
            <w:tcW w:w="1560" w:type="dxa"/>
          </w:tcPr>
          <w:p w:rsidR="00600EB3" w:rsidRDefault="00600EB3" w:rsidP="00600EB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я </w:t>
            </w:r>
          </w:p>
        </w:tc>
      </w:tr>
      <w:tr w:rsidR="00600EB3" w:rsidTr="00600EB3">
        <w:tc>
          <w:tcPr>
            <w:tcW w:w="3115" w:type="dxa"/>
          </w:tcPr>
          <w:p w:rsidR="00600EB3" w:rsidRDefault="00600EB3" w:rsidP="00600EB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йлова Марина Юрьевна</w:t>
            </w:r>
          </w:p>
        </w:tc>
        <w:tc>
          <w:tcPr>
            <w:tcW w:w="5385" w:type="dxa"/>
          </w:tcPr>
          <w:p w:rsidR="00600EB3" w:rsidRDefault="00600EB3" w:rsidP="00600EB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реализация курса « Родной русский язык» и « Родная русская литература» для обучающихся 5,6 классов</w:t>
            </w:r>
          </w:p>
        </w:tc>
        <w:tc>
          <w:tcPr>
            <w:tcW w:w="1560" w:type="dxa"/>
          </w:tcPr>
          <w:p w:rsidR="00600EB3" w:rsidRDefault="00600EB3" w:rsidP="00600EB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0</w:t>
            </w:r>
          </w:p>
        </w:tc>
      </w:tr>
      <w:tr w:rsidR="00600EB3" w:rsidTr="00600EB3">
        <w:tc>
          <w:tcPr>
            <w:tcW w:w="3115" w:type="dxa"/>
          </w:tcPr>
          <w:p w:rsidR="00600EB3" w:rsidRDefault="00600EB3" w:rsidP="00600EB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икова Альбина Михайловна</w:t>
            </w:r>
          </w:p>
        </w:tc>
        <w:tc>
          <w:tcPr>
            <w:tcW w:w="5385" w:type="dxa"/>
          </w:tcPr>
          <w:p w:rsidR="00600EB3" w:rsidRDefault="00600EB3" w:rsidP="00600EB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жные аспекты преподавания в математике. Математическая грамотность</w:t>
            </w:r>
          </w:p>
        </w:tc>
        <w:tc>
          <w:tcPr>
            <w:tcW w:w="1560" w:type="dxa"/>
          </w:tcPr>
          <w:p w:rsidR="00600EB3" w:rsidRDefault="00600EB3" w:rsidP="00600EB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600EB3" w:rsidTr="00600EB3">
        <w:tc>
          <w:tcPr>
            <w:tcW w:w="3115" w:type="dxa"/>
          </w:tcPr>
          <w:p w:rsidR="00600EB3" w:rsidRDefault="00600EB3" w:rsidP="00600EB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дова Светлана Александровна</w:t>
            </w:r>
          </w:p>
        </w:tc>
        <w:tc>
          <w:tcPr>
            <w:tcW w:w="5385" w:type="dxa"/>
          </w:tcPr>
          <w:p w:rsidR="00600EB3" w:rsidRDefault="00600EB3" w:rsidP="00600EB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ИКТ на уроках географии</w:t>
            </w:r>
          </w:p>
        </w:tc>
        <w:tc>
          <w:tcPr>
            <w:tcW w:w="1560" w:type="dxa"/>
          </w:tcPr>
          <w:p w:rsidR="00600EB3" w:rsidRDefault="00600EB3" w:rsidP="00600EB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600EB3" w:rsidTr="00600EB3">
        <w:tc>
          <w:tcPr>
            <w:tcW w:w="3115" w:type="dxa"/>
          </w:tcPr>
          <w:p w:rsidR="00600EB3" w:rsidRDefault="00600EB3" w:rsidP="00600EB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хова Светлана Владимировна</w:t>
            </w:r>
          </w:p>
        </w:tc>
        <w:tc>
          <w:tcPr>
            <w:tcW w:w="5385" w:type="dxa"/>
          </w:tcPr>
          <w:p w:rsidR="00600EB3" w:rsidRDefault="00600EB3" w:rsidP="00600EB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е подходы к преподаванию химии и биологии</w:t>
            </w:r>
          </w:p>
        </w:tc>
        <w:tc>
          <w:tcPr>
            <w:tcW w:w="1560" w:type="dxa"/>
          </w:tcPr>
          <w:p w:rsidR="00600EB3" w:rsidRDefault="00600EB3" w:rsidP="00600EB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600EB3" w:rsidTr="00600EB3">
        <w:tc>
          <w:tcPr>
            <w:tcW w:w="3115" w:type="dxa"/>
          </w:tcPr>
          <w:p w:rsidR="00600EB3" w:rsidRDefault="00600EB3" w:rsidP="00600EB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зубов С.С.</w:t>
            </w:r>
          </w:p>
        </w:tc>
        <w:tc>
          <w:tcPr>
            <w:tcW w:w="5385" w:type="dxa"/>
          </w:tcPr>
          <w:p w:rsidR="00600EB3" w:rsidRDefault="00600EB3" w:rsidP="00600EB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ейная педагогика</w:t>
            </w:r>
          </w:p>
        </w:tc>
        <w:tc>
          <w:tcPr>
            <w:tcW w:w="1560" w:type="dxa"/>
          </w:tcPr>
          <w:p w:rsidR="00600EB3" w:rsidRDefault="00600EB3" w:rsidP="00600EB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600EB3" w:rsidTr="00600EB3">
        <w:tc>
          <w:tcPr>
            <w:tcW w:w="3115" w:type="dxa"/>
          </w:tcPr>
          <w:p w:rsidR="00600EB3" w:rsidRDefault="00600EB3" w:rsidP="00600EB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Л.Т.</w:t>
            </w:r>
          </w:p>
        </w:tc>
        <w:tc>
          <w:tcPr>
            <w:tcW w:w="5385" w:type="dxa"/>
          </w:tcPr>
          <w:p w:rsidR="00600EB3" w:rsidRDefault="00600EB3" w:rsidP="00600EB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ие и реализация новой рабочей программы по английскому языку. Автор Биболетова</w:t>
            </w:r>
          </w:p>
        </w:tc>
        <w:tc>
          <w:tcPr>
            <w:tcW w:w="1560" w:type="dxa"/>
          </w:tcPr>
          <w:p w:rsidR="00600EB3" w:rsidRDefault="00600EB3" w:rsidP="00600EB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0</w:t>
            </w:r>
          </w:p>
        </w:tc>
      </w:tr>
      <w:tr w:rsidR="00600EB3" w:rsidTr="00600EB3">
        <w:tc>
          <w:tcPr>
            <w:tcW w:w="3115" w:type="dxa"/>
          </w:tcPr>
          <w:p w:rsidR="00600EB3" w:rsidRDefault="00600EB3" w:rsidP="00600EB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ылова Марина Викторовна.</w:t>
            </w:r>
          </w:p>
        </w:tc>
        <w:tc>
          <w:tcPr>
            <w:tcW w:w="5385" w:type="dxa"/>
          </w:tcPr>
          <w:p w:rsidR="00600EB3" w:rsidRDefault="00600EB3" w:rsidP="00600EB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и приемы совершенствования техники чтения в начальной школе</w:t>
            </w:r>
          </w:p>
        </w:tc>
        <w:tc>
          <w:tcPr>
            <w:tcW w:w="1560" w:type="dxa"/>
          </w:tcPr>
          <w:p w:rsidR="00600EB3" w:rsidRDefault="00600EB3" w:rsidP="00600EB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1</w:t>
            </w:r>
          </w:p>
        </w:tc>
      </w:tr>
      <w:tr w:rsidR="00600EB3" w:rsidTr="00600EB3">
        <w:tc>
          <w:tcPr>
            <w:tcW w:w="3115" w:type="dxa"/>
          </w:tcPr>
          <w:p w:rsidR="00600EB3" w:rsidRDefault="00600EB3" w:rsidP="00600EB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аркова Любовь Владимировна</w:t>
            </w:r>
          </w:p>
        </w:tc>
        <w:tc>
          <w:tcPr>
            <w:tcW w:w="5385" w:type="dxa"/>
          </w:tcPr>
          <w:p w:rsidR="00600EB3" w:rsidRDefault="00600EB3" w:rsidP="00600EB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неурочной деятельности младших школьников в рамках реализации ФГОС</w:t>
            </w:r>
          </w:p>
        </w:tc>
        <w:tc>
          <w:tcPr>
            <w:tcW w:w="1560" w:type="dxa"/>
          </w:tcPr>
          <w:p w:rsidR="00600EB3" w:rsidRDefault="00600EB3" w:rsidP="00600EB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0</w:t>
            </w:r>
          </w:p>
        </w:tc>
      </w:tr>
    </w:tbl>
    <w:p w:rsidR="00600EB3" w:rsidRDefault="00600EB3" w:rsidP="00600EB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26EF" w:rsidRPr="00486492" w:rsidRDefault="003026EF" w:rsidP="00600E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4C35" w:rsidRPr="00486492" w:rsidRDefault="000905AC" w:rsidP="004E558D">
      <w:pPr>
        <w:pStyle w:val="a5"/>
        <w:numPr>
          <w:ilvl w:val="0"/>
          <w:numId w:val="5"/>
        </w:num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9. </w:t>
      </w:r>
      <w:r w:rsidR="002D7D9D" w:rsidRPr="000905AC">
        <w:rPr>
          <w:rFonts w:ascii="Times New Roman" w:hAnsi="Times New Roman"/>
          <w:b/>
        </w:rPr>
        <w:t>В 201</w:t>
      </w:r>
      <w:r w:rsidR="00D94F76">
        <w:rPr>
          <w:rFonts w:ascii="Times New Roman" w:hAnsi="Times New Roman"/>
          <w:b/>
        </w:rPr>
        <w:t>9</w:t>
      </w:r>
      <w:r w:rsidR="002D7D9D" w:rsidRPr="000905AC">
        <w:rPr>
          <w:rFonts w:ascii="Times New Roman" w:hAnsi="Times New Roman"/>
          <w:b/>
        </w:rPr>
        <w:t>-20</w:t>
      </w:r>
      <w:r w:rsidR="00D94F76">
        <w:rPr>
          <w:rFonts w:ascii="Times New Roman" w:hAnsi="Times New Roman"/>
          <w:b/>
        </w:rPr>
        <w:t>20</w:t>
      </w:r>
      <w:r w:rsidR="002D7D9D" w:rsidRPr="000905AC">
        <w:rPr>
          <w:rFonts w:ascii="Times New Roman" w:hAnsi="Times New Roman"/>
          <w:b/>
        </w:rPr>
        <w:t xml:space="preserve"> учебном году проведены следующие методические совещания:</w:t>
      </w:r>
    </w:p>
    <w:tbl>
      <w:tblPr>
        <w:tblW w:w="1055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0"/>
        <w:gridCol w:w="3112"/>
        <w:gridCol w:w="715"/>
        <w:gridCol w:w="2753"/>
      </w:tblGrid>
      <w:tr w:rsidR="002D7D9D" w:rsidRPr="00486492" w:rsidTr="00E84A24">
        <w:tc>
          <w:tcPr>
            <w:tcW w:w="10550" w:type="dxa"/>
            <w:gridSpan w:val="4"/>
          </w:tcPr>
          <w:p w:rsidR="002D7D9D" w:rsidRPr="00486492" w:rsidRDefault="002D7D9D" w:rsidP="00046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ческие совещания</w:t>
            </w:r>
          </w:p>
        </w:tc>
      </w:tr>
      <w:tr w:rsidR="002D7D9D" w:rsidRPr="00486492" w:rsidTr="002D7D9D">
        <w:trPr>
          <w:cantSplit/>
          <w:trHeight w:val="1134"/>
        </w:trPr>
        <w:tc>
          <w:tcPr>
            <w:tcW w:w="3970" w:type="dxa"/>
            <w:vAlign w:val="center"/>
          </w:tcPr>
          <w:p w:rsidR="002D7D9D" w:rsidRPr="00486492" w:rsidRDefault="00A46C02" w:rsidP="00046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для учителей истории и обществознания « Использование ресурсов краеведения как эффективного метода по формированию гражданской идентичности школьников»</w:t>
            </w:r>
          </w:p>
        </w:tc>
        <w:tc>
          <w:tcPr>
            <w:tcW w:w="3112" w:type="dxa"/>
            <w:vAlign w:val="center"/>
          </w:tcPr>
          <w:p w:rsidR="002D7D9D" w:rsidRPr="00486492" w:rsidRDefault="00A46C02" w:rsidP="00046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заинтересованных лиц и краеведческом ресурсе в школе</w:t>
            </w:r>
          </w:p>
        </w:tc>
        <w:tc>
          <w:tcPr>
            <w:tcW w:w="715" w:type="dxa"/>
            <w:textDirection w:val="btLr"/>
            <w:vAlign w:val="center"/>
          </w:tcPr>
          <w:p w:rsidR="002D7D9D" w:rsidRPr="00486492" w:rsidRDefault="002D7D9D" w:rsidP="000469B1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53" w:type="dxa"/>
            <w:vAlign w:val="center"/>
          </w:tcPr>
          <w:p w:rsidR="002D7D9D" w:rsidRPr="00486492" w:rsidRDefault="002D7D9D" w:rsidP="00046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</w:t>
            </w:r>
          </w:p>
        </w:tc>
      </w:tr>
      <w:tr w:rsidR="002D7D9D" w:rsidRPr="00486492" w:rsidTr="002D7D9D">
        <w:trPr>
          <w:cantSplit/>
          <w:trHeight w:val="1134"/>
        </w:trPr>
        <w:tc>
          <w:tcPr>
            <w:tcW w:w="3970" w:type="dxa"/>
            <w:vAlign w:val="center"/>
          </w:tcPr>
          <w:p w:rsidR="00A46C02" w:rsidRDefault="00A46C02" w:rsidP="00046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нацпроекта </w:t>
            </w:r>
          </w:p>
          <w:p w:rsidR="002D7D9D" w:rsidRPr="00486492" w:rsidRDefault="00A46C02" w:rsidP="00046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Образование</w:t>
            </w:r>
          </w:p>
        </w:tc>
        <w:tc>
          <w:tcPr>
            <w:tcW w:w="3112" w:type="dxa"/>
            <w:vAlign w:val="center"/>
          </w:tcPr>
          <w:p w:rsidR="002D7D9D" w:rsidRPr="00486492" w:rsidRDefault="00A46C02" w:rsidP="00046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содержанием проекта</w:t>
            </w:r>
          </w:p>
        </w:tc>
        <w:tc>
          <w:tcPr>
            <w:tcW w:w="715" w:type="dxa"/>
            <w:textDirection w:val="btLr"/>
            <w:vAlign w:val="center"/>
          </w:tcPr>
          <w:p w:rsidR="002D7D9D" w:rsidRPr="00486492" w:rsidRDefault="00BC37DB" w:rsidP="00A46C02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753" w:type="dxa"/>
            <w:vAlign w:val="center"/>
          </w:tcPr>
          <w:p w:rsidR="002D7D9D" w:rsidRPr="00486492" w:rsidRDefault="002D7D9D" w:rsidP="00046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</w:t>
            </w:r>
          </w:p>
        </w:tc>
      </w:tr>
      <w:tr w:rsidR="002D7D9D" w:rsidRPr="00486492" w:rsidTr="002D7D9D">
        <w:trPr>
          <w:cantSplit/>
          <w:trHeight w:val="1134"/>
        </w:trPr>
        <w:tc>
          <w:tcPr>
            <w:tcW w:w="3970" w:type="dxa"/>
            <w:vAlign w:val="center"/>
          </w:tcPr>
          <w:p w:rsidR="002D7D9D" w:rsidRPr="00486492" w:rsidRDefault="002D7D9D" w:rsidP="00046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vAlign w:val="center"/>
          </w:tcPr>
          <w:p w:rsidR="002D7D9D" w:rsidRPr="00486492" w:rsidRDefault="002D7D9D" w:rsidP="00046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МО за 1 полугодие</w:t>
            </w:r>
          </w:p>
        </w:tc>
        <w:tc>
          <w:tcPr>
            <w:tcW w:w="715" w:type="dxa"/>
            <w:textDirection w:val="btLr"/>
            <w:vAlign w:val="center"/>
          </w:tcPr>
          <w:p w:rsidR="002D7D9D" w:rsidRPr="00486492" w:rsidRDefault="002D7D9D" w:rsidP="000469B1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753" w:type="dxa"/>
            <w:vAlign w:val="center"/>
          </w:tcPr>
          <w:p w:rsidR="002D7D9D" w:rsidRPr="00486492" w:rsidRDefault="002D7D9D" w:rsidP="00046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</w:tr>
      <w:tr w:rsidR="002D7D9D" w:rsidRPr="00486492" w:rsidTr="002D7D9D">
        <w:trPr>
          <w:cantSplit/>
          <w:trHeight w:val="1134"/>
        </w:trPr>
        <w:tc>
          <w:tcPr>
            <w:tcW w:w="3970" w:type="dxa"/>
            <w:vAlign w:val="center"/>
          </w:tcPr>
          <w:p w:rsidR="002D7D9D" w:rsidRPr="00486492" w:rsidRDefault="002D7D9D" w:rsidP="00046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 одаренными детьми.</w:t>
            </w:r>
          </w:p>
        </w:tc>
        <w:tc>
          <w:tcPr>
            <w:tcW w:w="3112" w:type="dxa"/>
            <w:vAlign w:val="center"/>
          </w:tcPr>
          <w:p w:rsidR="002D7D9D" w:rsidRPr="00486492" w:rsidRDefault="002D7D9D" w:rsidP="00046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работы, методика подготовки</w:t>
            </w:r>
          </w:p>
        </w:tc>
        <w:tc>
          <w:tcPr>
            <w:tcW w:w="715" w:type="dxa"/>
            <w:textDirection w:val="btLr"/>
            <w:vAlign w:val="center"/>
          </w:tcPr>
          <w:p w:rsidR="002D7D9D" w:rsidRPr="00486492" w:rsidRDefault="002D7D9D" w:rsidP="000469B1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753" w:type="dxa"/>
            <w:vAlign w:val="center"/>
          </w:tcPr>
          <w:p w:rsidR="002D7D9D" w:rsidRPr="00486492" w:rsidRDefault="002D7D9D" w:rsidP="00046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2D7D9D" w:rsidRPr="00486492" w:rsidTr="002D7D9D">
        <w:trPr>
          <w:cantSplit/>
          <w:trHeight w:val="1134"/>
        </w:trPr>
        <w:tc>
          <w:tcPr>
            <w:tcW w:w="3970" w:type="dxa"/>
            <w:vAlign w:val="center"/>
          </w:tcPr>
          <w:p w:rsidR="002D7D9D" w:rsidRPr="00486492" w:rsidRDefault="00A46C02" w:rsidP="00046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ереходе на дистанционное обучение</w:t>
            </w:r>
          </w:p>
        </w:tc>
        <w:tc>
          <w:tcPr>
            <w:tcW w:w="3112" w:type="dxa"/>
            <w:vAlign w:val="center"/>
          </w:tcPr>
          <w:p w:rsidR="002D7D9D" w:rsidRPr="00486492" w:rsidRDefault="00A46C02" w:rsidP="00046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латформ дистанционного обучения</w:t>
            </w:r>
          </w:p>
        </w:tc>
        <w:tc>
          <w:tcPr>
            <w:tcW w:w="715" w:type="dxa"/>
            <w:textDirection w:val="btLr"/>
            <w:vAlign w:val="center"/>
          </w:tcPr>
          <w:p w:rsidR="002D7D9D" w:rsidRPr="00486492" w:rsidRDefault="002D7D9D" w:rsidP="000469B1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753" w:type="dxa"/>
            <w:vAlign w:val="center"/>
          </w:tcPr>
          <w:p w:rsidR="002D7D9D" w:rsidRPr="00486492" w:rsidRDefault="002D7D9D" w:rsidP="00046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директора по УВР </w:t>
            </w:r>
          </w:p>
        </w:tc>
      </w:tr>
      <w:tr w:rsidR="002D7D9D" w:rsidRPr="00486492" w:rsidTr="002D7D9D">
        <w:trPr>
          <w:cantSplit/>
          <w:trHeight w:val="1134"/>
        </w:trPr>
        <w:tc>
          <w:tcPr>
            <w:tcW w:w="3970" w:type="dxa"/>
            <w:vAlign w:val="center"/>
          </w:tcPr>
          <w:p w:rsidR="002D7D9D" w:rsidRPr="00486492" w:rsidRDefault="002D7D9D" w:rsidP="00A46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 учебно-методическом и программном обеспечении учебного про</w:t>
            </w:r>
            <w:r w:rsidR="00A4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сса в 2020-2021</w:t>
            </w:r>
            <w:r w:rsidRPr="0048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.</w:t>
            </w:r>
          </w:p>
        </w:tc>
        <w:tc>
          <w:tcPr>
            <w:tcW w:w="3112" w:type="dxa"/>
            <w:vAlign w:val="center"/>
          </w:tcPr>
          <w:p w:rsidR="002D7D9D" w:rsidRPr="00486492" w:rsidRDefault="002D7D9D" w:rsidP="00046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б изменениях в учебном плане и программно-методическом обеспечении на 2018-2019 учебный год</w:t>
            </w:r>
          </w:p>
        </w:tc>
        <w:tc>
          <w:tcPr>
            <w:tcW w:w="715" w:type="dxa"/>
            <w:textDirection w:val="btLr"/>
            <w:vAlign w:val="center"/>
          </w:tcPr>
          <w:p w:rsidR="002D7D9D" w:rsidRPr="00486492" w:rsidRDefault="002D7D9D" w:rsidP="000469B1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53" w:type="dxa"/>
            <w:vAlign w:val="center"/>
          </w:tcPr>
          <w:p w:rsidR="002D7D9D" w:rsidRPr="00486492" w:rsidRDefault="002D7D9D" w:rsidP="00046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директора по УВР </w:t>
            </w:r>
          </w:p>
        </w:tc>
      </w:tr>
    </w:tbl>
    <w:p w:rsidR="00DE0872" w:rsidRPr="00486492" w:rsidRDefault="00DE0872" w:rsidP="000469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0872" w:rsidRPr="00486492" w:rsidRDefault="002D7D9D" w:rsidP="004E558D">
      <w:pPr>
        <w:pStyle w:val="a5"/>
        <w:numPr>
          <w:ilvl w:val="0"/>
          <w:numId w:val="5"/>
        </w:numPr>
        <w:jc w:val="both"/>
        <w:rPr>
          <w:rFonts w:ascii="Times New Roman" w:hAnsi="Times New Roman"/>
          <w:b/>
        </w:rPr>
      </w:pPr>
      <w:r w:rsidRPr="00486492">
        <w:rPr>
          <w:rFonts w:ascii="Times New Roman" w:hAnsi="Times New Roman"/>
          <w:b/>
        </w:rPr>
        <w:t>Работа школьных МО</w:t>
      </w:r>
    </w:p>
    <w:p w:rsidR="002D7D9D" w:rsidRPr="00486492" w:rsidRDefault="00311728" w:rsidP="000469B1">
      <w:pPr>
        <w:jc w:val="both"/>
        <w:rPr>
          <w:rFonts w:ascii="Times New Roman" w:hAnsi="Times New Roman" w:cs="Times New Roman"/>
          <w:sz w:val="24"/>
          <w:szCs w:val="24"/>
        </w:rPr>
      </w:pPr>
      <w:r w:rsidRPr="0048649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95900" cy="2266950"/>
            <wp:effectExtent l="0" t="209550" r="0" b="361950"/>
            <wp:docPr id="82" name="Схема 8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311728" w:rsidRPr="00486492" w:rsidRDefault="000905AC" w:rsidP="004E558D">
      <w:pPr>
        <w:pStyle w:val="a5"/>
        <w:numPr>
          <w:ilvl w:val="0"/>
          <w:numId w:val="5"/>
        </w:num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0. </w:t>
      </w:r>
      <w:r w:rsidR="00311728" w:rsidRPr="00486492">
        <w:rPr>
          <w:rFonts w:ascii="Times New Roman" w:hAnsi="Times New Roman"/>
          <w:b/>
        </w:rPr>
        <w:t>Выявление, обобщение и распространение инновационного педагогического опыта</w:t>
      </w:r>
    </w:p>
    <w:p w:rsidR="004F7841" w:rsidRPr="00486492" w:rsidRDefault="004F7841" w:rsidP="000469B1">
      <w:pPr>
        <w:jc w:val="both"/>
        <w:rPr>
          <w:rFonts w:ascii="Times New Roman" w:hAnsi="Times New Roman" w:cs="Times New Roman"/>
          <w:sz w:val="24"/>
          <w:szCs w:val="24"/>
        </w:rPr>
      </w:pPr>
      <w:r w:rsidRPr="00486492">
        <w:rPr>
          <w:rFonts w:ascii="Times New Roman" w:hAnsi="Times New Roman" w:cs="Times New Roman"/>
          <w:sz w:val="24"/>
          <w:szCs w:val="24"/>
        </w:rPr>
        <w:t>Школа является методической площадкой для педагогов Вичугского муниципального района по теме: «Гражданско –патриотическое и духовно-нравственное воспитание обучающихся на основе краевед</w:t>
      </w:r>
      <w:r w:rsidR="00A46C02">
        <w:rPr>
          <w:rFonts w:ascii="Times New Roman" w:hAnsi="Times New Roman" w:cs="Times New Roman"/>
          <w:sz w:val="24"/>
          <w:szCs w:val="24"/>
        </w:rPr>
        <w:t xml:space="preserve">ения» на протяжении последних  </w:t>
      </w:r>
      <w:r w:rsidRPr="00486492">
        <w:rPr>
          <w:rFonts w:ascii="Times New Roman" w:hAnsi="Times New Roman" w:cs="Times New Roman"/>
          <w:sz w:val="24"/>
          <w:szCs w:val="24"/>
        </w:rPr>
        <w:t>лет.</w:t>
      </w:r>
    </w:p>
    <w:p w:rsidR="004F7841" w:rsidRPr="00486492" w:rsidRDefault="00A46C02" w:rsidP="000469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- </w:t>
      </w:r>
      <w:r w:rsidR="004F7841" w:rsidRPr="0048649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4F7841" w:rsidRPr="00486492">
        <w:rPr>
          <w:rFonts w:ascii="Times New Roman" w:hAnsi="Times New Roman" w:cs="Times New Roman"/>
          <w:sz w:val="24"/>
          <w:szCs w:val="24"/>
        </w:rPr>
        <w:t xml:space="preserve"> год Представлен опыт работы Беззубова С.С. </w:t>
      </w:r>
      <w:r>
        <w:rPr>
          <w:rFonts w:ascii="Times New Roman" w:hAnsi="Times New Roman" w:cs="Times New Roman"/>
          <w:sz w:val="24"/>
          <w:szCs w:val="24"/>
        </w:rPr>
        <w:t xml:space="preserve">и Смирновой Л.Т. </w:t>
      </w:r>
      <w:r w:rsidR="004F7841" w:rsidRPr="00486492">
        <w:rPr>
          <w:rFonts w:ascii="Times New Roman" w:hAnsi="Times New Roman" w:cs="Times New Roman"/>
          <w:sz w:val="24"/>
          <w:szCs w:val="24"/>
        </w:rPr>
        <w:t>на Всероссийский конкурс «</w:t>
      </w:r>
      <w:r>
        <w:rPr>
          <w:rFonts w:ascii="Times New Roman" w:hAnsi="Times New Roman" w:cs="Times New Roman"/>
          <w:sz w:val="24"/>
          <w:szCs w:val="24"/>
        </w:rPr>
        <w:t xml:space="preserve"> За н</w:t>
      </w:r>
      <w:r w:rsidR="004F7841" w:rsidRPr="00486492">
        <w:rPr>
          <w:rFonts w:ascii="Times New Roman" w:hAnsi="Times New Roman" w:cs="Times New Roman"/>
          <w:sz w:val="24"/>
          <w:szCs w:val="24"/>
        </w:rPr>
        <w:t xml:space="preserve">равственный подвиг учителя» </w:t>
      </w:r>
      <w:r>
        <w:rPr>
          <w:rFonts w:ascii="Times New Roman" w:hAnsi="Times New Roman" w:cs="Times New Roman"/>
          <w:sz w:val="24"/>
          <w:szCs w:val="24"/>
        </w:rPr>
        <w:t xml:space="preserve"> -  « Программа по гражданско-патриотическому и духовно-нравственному воспитанию обучающихся МКОУ Старогольчихинская основная общеобразовательная школа»</w:t>
      </w:r>
    </w:p>
    <w:p w:rsidR="004F7841" w:rsidRPr="00486492" w:rsidRDefault="004F7841" w:rsidP="000469B1">
      <w:pPr>
        <w:jc w:val="both"/>
        <w:rPr>
          <w:rFonts w:ascii="Times New Roman" w:hAnsi="Times New Roman" w:cs="Times New Roman"/>
          <w:sz w:val="24"/>
          <w:szCs w:val="24"/>
        </w:rPr>
      </w:pPr>
      <w:r w:rsidRPr="00486492">
        <w:rPr>
          <w:rFonts w:ascii="Times New Roman" w:hAnsi="Times New Roman" w:cs="Times New Roman"/>
          <w:sz w:val="24"/>
          <w:szCs w:val="24"/>
        </w:rPr>
        <w:t xml:space="preserve">ОБЩИЕ ВЫВОДЫ: </w:t>
      </w:r>
    </w:p>
    <w:p w:rsidR="004F7841" w:rsidRPr="00486492" w:rsidRDefault="004F7841" w:rsidP="004E558D">
      <w:pPr>
        <w:pStyle w:val="a5"/>
        <w:numPr>
          <w:ilvl w:val="0"/>
          <w:numId w:val="6"/>
        </w:numPr>
        <w:jc w:val="both"/>
        <w:rPr>
          <w:rFonts w:ascii="Times New Roman" w:hAnsi="Times New Roman"/>
        </w:rPr>
      </w:pPr>
      <w:r w:rsidRPr="00486492">
        <w:rPr>
          <w:rFonts w:ascii="Times New Roman" w:hAnsi="Times New Roman"/>
        </w:rPr>
        <w:t>Работа по методическому сопровождению образовательного процесса проходит в соответствии с планированием оу</w:t>
      </w:r>
    </w:p>
    <w:p w:rsidR="004F7841" w:rsidRPr="00486492" w:rsidRDefault="004F7841" w:rsidP="004E558D">
      <w:pPr>
        <w:pStyle w:val="a5"/>
        <w:numPr>
          <w:ilvl w:val="0"/>
          <w:numId w:val="6"/>
        </w:numPr>
        <w:jc w:val="both"/>
        <w:rPr>
          <w:rFonts w:ascii="Times New Roman" w:hAnsi="Times New Roman"/>
        </w:rPr>
      </w:pPr>
      <w:r w:rsidRPr="00486492">
        <w:rPr>
          <w:rFonts w:ascii="Times New Roman" w:hAnsi="Times New Roman"/>
        </w:rPr>
        <w:t>Педагогическим коллективом накоплен положительный опыт по гражданско-патриотическому, духовно-нравственному воспитанию, который публично представлен на</w:t>
      </w:r>
      <w:r w:rsidR="00334363" w:rsidRPr="00486492">
        <w:rPr>
          <w:rFonts w:ascii="Times New Roman" w:hAnsi="Times New Roman"/>
        </w:rPr>
        <w:t xml:space="preserve"> различных профессиональных конкурсах.</w:t>
      </w:r>
    </w:p>
    <w:p w:rsidR="00334363" w:rsidRPr="00486492" w:rsidRDefault="00334363" w:rsidP="004E558D">
      <w:pPr>
        <w:pStyle w:val="a5"/>
        <w:numPr>
          <w:ilvl w:val="0"/>
          <w:numId w:val="6"/>
        </w:numPr>
        <w:jc w:val="both"/>
        <w:rPr>
          <w:rFonts w:ascii="Times New Roman" w:hAnsi="Times New Roman"/>
        </w:rPr>
      </w:pPr>
      <w:r w:rsidRPr="00486492">
        <w:rPr>
          <w:rFonts w:ascii="Times New Roman" w:hAnsi="Times New Roman"/>
        </w:rPr>
        <w:t>В соответствии с ФГОС активно внедряются новые педагогические технологии. Их результаты показаны на районном семинаре.</w:t>
      </w:r>
    </w:p>
    <w:p w:rsidR="00BC37DB" w:rsidRDefault="00334363" w:rsidP="0058142A">
      <w:pPr>
        <w:pStyle w:val="a5"/>
        <w:numPr>
          <w:ilvl w:val="0"/>
          <w:numId w:val="6"/>
        </w:numPr>
        <w:jc w:val="both"/>
        <w:rPr>
          <w:rFonts w:ascii="Times New Roman" w:hAnsi="Times New Roman"/>
        </w:rPr>
      </w:pPr>
      <w:r w:rsidRPr="00486492">
        <w:rPr>
          <w:rFonts w:ascii="Times New Roman" w:hAnsi="Times New Roman"/>
        </w:rPr>
        <w:t>Педагогами школы активно представлен свой опыт работы в социальных сетях Интернета на различных страницах, таких как «Инфоурок», «Педагогическое просвещение», «Знанио» и др.</w:t>
      </w:r>
    </w:p>
    <w:p w:rsidR="0058142A" w:rsidRPr="0058142A" w:rsidRDefault="0058142A" w:rsidP="0058142A">
      <w:pPr>
        <w:pStyle w:val="a5"/>
        <w:numPr>
          <w:ilvl w:val="0"/>
          <w:numId w:val="6"/>
        </w:numPr>
        <w:jc w:val="both"/>
        <w:rPr>
          <w:rFonts w:ascii="Times New Roman" w:hAnsi="Times New Roman"/>
        </w:rPr>
      </w:pPr>
    </w:p>
    <w:p w:rsidR="00A33F1F" w:rsidRDefault="00A33F1F" w:rsidP="000905AC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F1F" w:rsidRDefault="000905AC" w:rsidP="000905AC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2. </w:t>
      </w:r>
      <w:r w:rsidR="00A33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 ОБРАЗОВАТЕЛЬНОЙ ДЕЯТЕЛЬНОСТИ  ШКОЛЫ</w:t>
      </w:r>
    </w:p>
    <w:p w:rsidR="00A33F1F" w:rsidRDefault="00A33F1F" w:rsidP="000905AC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9C5" w:rsidRDefault="00486492" w:rsidP="00AF09C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6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П</w:t>
      </w:r>
      <w:r w:rsidR="00AF09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ВАЕМОСТЬ. КАЧЕСТВО ЗНАНИЙ.</w:t>
      </w:r>
    </w:p>
    <w:p w:rsidR="00AF09C5" w:rsidRDefault="00AF09C5" w:rsidP="00AF09C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9C5" w:rsidRDefault="00AF09C5" w:rsidP="00AF09C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9C5" w:rsidRPr="00486492" w:rsidRDefault="00AF09C5" w:rsidP="00AF09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поставленных целей, задач образования и воспитания составлены: </w:t>
      </w:r>
    </w:p>
    <w:p w:rsidR="00AF09C5" w:rsidRPr="00486492" w:rsidRDefault="00AF09C5" w:rsidP="00FD271B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/>
          <w:lang w:eastAsia="ru-RU"/>
        </w:rPr>
      </w:pPr>
      <w:r w:rsidRPr="00486492">
        <w:rPr>
          <w:rFonts w:ascii="Times New Roman" w:eastAsia="Times New Roman" w:hAnsi="Times New Roman"/>
          <w:lang w:eastAsia="ru-RU"/>
        </w:rPr>
        <w:t>Основная образовательная программа начального общего образования;</w:t>
      </w:r>
    </w:p>
    <w:p w:rsidR="00AF09C5" w:rsidRPr="00486492" w:rsidRDefault="00AF09C5" w:rsidP="00FD271B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/>
          <w:lang w:eastAsia="ru-RU"/>
        </w:rPr>
      </w:pPr>
      <w:r w:rsidRPr="00486492">
        <w:rPr>
          <w:rFonts w:ascii="Times New Roman" w:eastAsia="Times New Roman" w:hAnsi="Times New Roman"/>
          <w:lang w:eastAsia="ru-RU"/>
        </w:rPr>
        <w:t xml:space="preserve">Основная образовательная программа основного общего образования, </w:t>
      </w:r>
    </w:p>
    <w:p w:rsidR="00AF09C5" w:rsidRDefault="00AF09C5" w:rsidP="00FD271B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/>
          <w:lang w:eastAsia="ru-RU"/>
        </w:rPr>
      </w:pPr>
      <w:r w:rsidRPr="00486492">
        <w:rPr>
          <w:rFonts w:ascii="Times New Roman" w:eastAsia="Times New Roman" w:hAnsi="Times New Roman"/>
          <w:lang w:eastAsia="ru-RU"/>
        </w:rPr>
        <w:t>Рабочие предметные программы и учебный план школы.</w:t>
      </w:r>
    </w:p>
    <w:p w:rsidR="00AF09C5" w:rsidRDefault="00AF09C5" w:rsidP="00FD271B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ограмма внеурочной деятельности</w:t>
      </w:r>
    </w:p>
    <w:p w:rsidR="00AF09C5" w:rsidRPr="00486492" w:rsidRDefault="00AF09C5" w:rsidP="00FD271B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ограммы дополнительного образования</w:t>
      </w:r>
    </w:p>
    <w:p w:rsidR="00AF09C5" w:rsidRPr="00486492" w:rsidRDefault="00AF09C5" w:rsidP="00AF09C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те с учащимися педагогический коллектив руководствуется Законом РФ от 29.12.2012 года№ 273 «Об образовании в Российской Федерации», Типовым положением об общеобразовательном учреждении, Уставом школы, методическими письмами и рекомендациями, внутренними приказами, в которых определен круг регулируемых вопросов о правах и обязанностях участников образовательного процесса. </w:t>
      </w:r>
    </w:p>
    <w:p w:rsidR="00AF09C5" w:rsidRDefault="00AF09C5" w:rsidP="00AF09C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49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документом, регламентирующим деятельность школы, является учебный план. В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86492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486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в 1-4 классах обучение велось по стандартам второго поколения в контексте ФГОС НОО; в 5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86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- по стандартам  второго поколения в контексте ФГ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.</w:t>
      </w:r>
    </w:p>
    <w:p w:rsidR="00AF09C5" w:rsidRPr="00AF09C5" w:rsidRDefault="00AF09C5" w:rsidP="00AF09C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F76" w:rsidRDefault="00AF09C5" w:rsidP="00AF09C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енностью </w:t>
      </w:r>
      <w:r w:rsidR="00D94F76" w:rsidRPr="00D94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2019-2020 года – было то, что образовательное учреждение « Старогольчихинская основная общеобразовательная школа» в апреле- мае 2020 года находилась на дистанционном обучении в связи </w:t>
      </w:r>
      <w:r w:rsidR="00D94F76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оронавирусной инфекцией, охватившей страну.</w:t>
      </w:r>
    </w:p>
    <w:p w:rsidR="00D94F76" w:rsidRDefault="00D94F76" w:rsidP="00D94F7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этим был изменен учебный план, осуществлен переход на дистанционное обучение всех обучающихся, государственная итоговая аттестация по основным общеобразовательным программам проходила  в соответствии с новыми нормами и требованиями.</w:t>
      </w:r>
    </w:p>
    <w:p w:rsidR="00892C01" w:rsidRDefault="00892C01" w:rsidP="00D94F7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6A1" w:rsidRDefault="00D94F76" w:rsidP="000D76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2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.1. </w:t>
      </w:r>
      <w:r w:rsidR="000D76A1" w:rsidRPr="00892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данные по итогам успеваемости и качеству знаний</w:t>
      </w:r>
    </w:p>
    <w:p w:rsidR="00892C01" w:rsidRPr="00892C01" w:rsidRDefault="00892C01" w:rsidP="000D76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9039" w:type="dxa"/>
        <w:tblLayout w:type="fixed"/>
        <w:tblLook w:val="04A0"/>
      </w:tblPr>
      <w:tblGrid>
        <w:gridCol w:w="1235"/>
        <w:gridCol w:w="1708"/>
        <w:gridCol w:w="1560"/>
        <w:gridCol w:w="1559"/>
        <w:gridCol w:w="1417"/>
        <w:gridCol w:w="1560"/>
      </w:tblGrid>
      <w:tr w:rsidR="00892C01" w:rsidTr="00892C01">
        <w:trPr>
          <w:trHeight w:val="285"/>
        </w:trPr>
        <w:tc>
          <w:tcPr>
            <w:tcW w:w="2943" w:type="dxa"/>
            <w:gridSpan w:val="2"/>
            <w:vMerge w:val="restart"/>
          </w:tcPr>
          <w:p w:rsidR="00892C01" w:rsidRDefault="00892C01" w:rsidP="000D76A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Общие данные</w:t>
            </w:r>
          </w:p>
        </w:tc>
        <w:tc>
          <w:tcPr>
            <w:tcW w:w="3119" w:type="dxa"/>
            <w:gridSpan w:val="2"/>
            <w:vMerge w:val="restart"/>
          </w:tcPr>
          <w:p w:rsidR="00892C01" w:rsidRDefault="00892C01" w:rsidP="000D76A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4 класс              5-9 класс</w:t>
            </w:r>
          </w:p>
        </w:tc>
        <w:tc>
          <w:tcPr>
            <w:tcW w:w="2977" w:type="dxa"/>
            <w:gridSpan w:val="2"/>
          </w:tcPr>
          <w:p w:rsidR="00892C01" w:rsidRDefault="00892C01" w:rsidP="000D76A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Неуспевающие</w:t>
            </w:r>
          </w:p>
        </w:tc>
      </w:tr>
      <w:tr w:rsidR="00892C01" w:rsidTr="00892C01">
        <w:trPr>
          <w:trHeight w:val="180"/>
        </w:trPr>
        <w:tc>
          <w:tcPr>
            <w:tcW w:w="2943" w:type="dxa"/>
            <w:gridSpan w:val="2"/>
            <w:vMerge/>
          </w:tcPr>
          <w:p w:rsidR="00892C01" w:rsidRDefault="00892C01" w:rsidP="000D76A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</w:tcPr>
          <w:p w:rsidR="00892C01" w:rsidRDefault="00892C01" w:rsidP="000D76A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892C01" w:rsidRDefault="00892C01" w:rsidP="000D76A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4                 5-9</w:t>
            </w:r>
          </w:p>
        </w:tc>
      </w:tr>
      <w:tr w:rsidR="00892C01" w:rsidTr="00892C01">
        <w:tc>
          <w:tcPr>
            <w:tcW w:w="1235" w:type="dxa"/>
          </w:tcPr>
          <w:p w:rsidR="00892C01" w:rsidRDefault="00892C01" w:rsidP="000D76A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учащихся</w:t>
            </w:r>
          </w:p>
        </w:tc>
        <w:tc>
          <w:tcPr>
            <w:tcW w:w="1708" w:type="dxa"/>
          </w:tcPr>
          <w:p w:rsidR="00892C01" w:rsidRDefault="00892C01" w:rsidP="000D76A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3 чел</w:t>
            </w:r>
          </w:p>
        </w:tc>
        <w:tc>
          <w:tcPr>
            <w:tcW w:w="1560" w:type="dxa"/>
          </w:tcPr>
          <w:p w:rsidR="00892C01" w:rsidRDefault="00892C01" w:rsidP="000D76A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892C01" w:rsidRDefault="00892C01" w:rsidP="000D76A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892C01" w:rsidRDefault="00892C01" w:rsidP="000D76A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чел</w:t>
            </w:r>
          </w:p>
        </w:tc>
        <w:tc>
          <w:tcPr>
            <w:tcW w:w="1560" w:type="dxa"/>
          </w:tcPr>
          <w:p w:rsidR="00892C01" w:rsidRDefault="00892C01" w:rsidP="000D76A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чел</w:t>
            </w:r>
          </w:p>
        </w:tc>
      </w:tr>
      <w:tr w:rsidR="00892C01" w:rsidTr="00892C01">
        <w:tc>
          <w:tcPr>
            <w:tcW w:w="1235" w:type="dxa"/>
          </w:tcPr>
          <w:p w:rsidR="00892C01" w:rsidRDefault="00892C01" w:rsidP="000D76A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тестовано</w:t>
            </w:r>
          </w:p>
        </w:tc>
        <w:tc>
          <w:tcPr>
            <w:tcW w:w="1708" w:type="dxa"/>
          </w:tcPr>
          <w:p w:rsidR="00892C01" w:rsidRDefault="00892C01" w:rsidP="000D76A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 чел</w:t>
            </w:r>
          </w:p>
        </w:tc>
        <w:tc>
          <w:tcPr>
            <w:tcW w:w="1560" w:type="dxa"/>
          </w:tcPr>
          <w:p w:rsidR="00892C01" w:rsidRDefault="00892C01" w:rsidP="000D76A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892C01" w:rsidRDefault="00892C01" w:rsidP="000D76A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892C01" w:rsidRDefault="00892C01" w:rsidP="000D76A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92C01" w:rsidRDefault="00892C01" w:rsidP="000D76A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C01" w:rsidTr="00892C01">
        <w:tc>
          <w:tcPr>
            <w:tcW w:w="1235" w:type="dxa"/>
          </w:tcPr>
          <w:p w:rsidR="00892C01" w:rsidRDefault="00892C01" w:rsidP="000D76A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4 и 5 </w:t>
            </w:r>
          </w:p>
        </w:tc>
        <w:tc>
          <w:tcPr>
            <w:tcW w:w="1708" w:type="dxa"/>
          </w:tcPr>
          <w:p w:rsidR="00892C01" w:rsidRDefault="00892C01" w:rsidP="000D76A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чел.</w:t>
            </w:r>
          </w:p>
        </w:tc>
        <w:tc>
          <w:tcPr>
            <w:tcW w:w="1560" w:type="dxa"/>
          </w:tcPr>
          <w:p w:rsidR="00892C01" w:rsidRDefault="00892C01" w:rsidP="000D76A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892C01" w:rsidRDefault="00892C01" w:rsidP="000D76A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892C01" w:rsidRDefault="00892C01" w:rsidP="000D76A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892C01" w:rsidRDefault="00892C01" w:rsidP="000D76A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92C01" w:rsidTr="00892C01">
        <w:tc>
          <w:tcPr>
            <w:tcW w:w="1235" w:type="dxa"/>
          </w:tcPr>
          <w:p w:rsidR="00892C01" w:rsidRDefault="00892C01" w:rsidP="000D76A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8" w:type="dxa"/>
          </w:tcPr>
          <w:p w:rsidR="00892C01" w:rsidRDefault="00892C01" w:rsidP="000D76A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%</w:t>
            </w:r>
          </w:p>
        </w:tc>
        <w:tc>
          <w:tcPr>
            <w:tcW w:w="1560" w:type="dxa"/>
          </w:tcPr>
          <w:p w:rsidR="00892C01" w:rsidRDefault="00892C01" w:rsidP="000D76A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%</w:t>
            </w:r>
          </w:p>
        </w:tc>
        <w:tc>
          <w:tcPr>
            <w:tcW w:w="1559" w:type="dxa"/>
          </w:tcPr>
          <w:p w:rsidR="00892C01" w:rsidRDefault="00892C01" w:rsidP="000D76A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417" w:type="dxa"/>
          </w:tcPr>
          <w:p w:rsidR="00892C01" w:rsidRDefault="00892C01" w:rsidP="000D76A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892C01" w:rsidRDefault="00892C01" w:rsidP="000D76A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0D76A1" w:rsidRDefault="00892C01" w:rsidP="000D76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892C01" w:rsidRDefault="00892C01" w:rsidP="000D76A1">
      <w:pPr>
        <w:rPr>
          <w:rFonts w:ascii="Times New Roman" w:hAnsi="Times New Roman" w:cs="Times New Roman"/>
          <w:sz w:val="24"/>
          <w:szCs w:val="24"/>
        </w:rPr>
      </w:pPr>
      <w:r w:rsidRPr="00892C0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746984" cy="2019631"/>
            <wp:effectExtent l="19050" t="0" r="15516" b="0"/>
            <wp:wrapSquare wrapText="bothSides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</w:p>
    <w:p w:rsidR="00892C01" w:rsidRDefault="00892C01" w:rsidP="000D76A1">
      <w:pPr>
        <w:rPr>
          <w:rFonts w:ascii="Times New Roman" w:hAnsi="Times New Roman" w:cs="Times New Roman"/>
          <w:sz w:val="24"/>
          <w:szCs w:val="24"/>
        </w:rPr>
      </w:pPr>
    </w:p>
    <w:p w:rsidR="00892C01" w:rsidRDefault="00892C01" w:rsidP="000D76A1">
      <w:pPr>
        <w:rPr>
          <w:rFonts w:ascii="Times New Roman" w:hAnsi="Times New Roman" w:cs="Times New Roman"/>
          <w:sz w:val="24"/>
          <w:szCs w:val="24"/>
        </w:rPr>
      </w:pPr>
    </w:p>
    <w:p w:rsidR="00892C01" w:rsidRPr="00892C01" w:rsidRDefault="00892C01" w:rsidP="000D76A1">
      <w:pPr>
        <w:rPr>
          <w:rFonts w:ascii="Times New Roman" w:hAnsi="Times New Roman" w:cs="Times New Roman"/>
          <w:sz w:val="24"/>
          <w:szCs w:val="24"/>
        </w:rPr>
      </w:pPr>
    </w:p>
    <w:p w:rsidR="000D76A1" w:rsidRDefault="000D76A1" w:rsidP="000D76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C01" w:rsidRDefault="00892C01" w:rsidP="0048649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9C5" w:rsidRDefault="00AF09C5" w:rsidP="0048649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9C5" w:rsidRDefault="00AF09C5" w:rsidP="0048649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2C01" w:rsidRDefault="00892C01" w:rsidP="0048649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2C01">
        <w:rPr>
          <w:rFonts w:ascii="Times New Roman" w:hAnsi="Times New Roman" w:cs="Times New Roman"/>
          <w:sz w:val="24"/>
          <w:szCs w:val="24"/>
        </w:rPr>
        <w:t>Анализ таблицы свидетельствует о резком повышении качества знаний в кон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892C01">
        <w:rPr>
          <w:rFonts w:ascii="Times New Roman" w:hAnsi="Times New Roman" w:cs="Times New Roman"/>
          <w:sz w:val="24"/>
          <w:szCs w:val="24"/>
        </w:rPr>
        <w:t>е учебного год</w:t>
      </w:r>
      <w:r>
        <w:rPr>
          <w:rFonts w:ascii="Times New Roman" w:hAnsi="Times New Roman" w:cs="Times New Roman"/>
          <w:sz w:val="24"/>
          <w:szCs w:val="24"/>
        </w:rPr>
        <w:t>а, об отсутствии неуспевающих обучающихся.</w:t>
      </w:r>
    </w:p>
    <w:p w:rsidR="00892C01" w:rsidRDefault="00892C01" w:rsidP="0048649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2C01" w:rsidRDefault="00892C01" w:rsidP="00892C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6492" w:rsidRPr="00486492" w:rsidRDefault="001D24A6" w:rsidP="0048649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. 2 </w:t>
      </w:r>
      <w:r w:rsidR="00486492" w:rsidRPr="00486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ое общее образование</w:t>
      </w:r>
    </w:p>
    <w:p w:rsidR="00486492" w:rsidRPr="00486492" w:rsidRDefault="00486492" w:rsidP="0048649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2840"/>
        <w:gridCol w:w="2894"/>
        <w:gridCol w:w="3271"/>
      </w:tblGrid>
      <w:tr w:rsidR="00486492" w:rsidRPr="00486492" w:rsidTr="00486492">
        <w:tc>
          <w:tcPr>
            <w:tcW w:w="2943" w:type="dxa"/>
          </w:tcPr>
          <w:p w:rsidR="00486492" w:rsidRPr="00486492" w:rsidRDefault="00486492" w:rsidP="0048649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977" w:type="dxa"/>
          </w:tcPr>
          <w:p w:rsidR="00486492" w:rsidRPr="00486492" w:rsidRDefault="00486492" w:rsidP="0048649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ь обученности</w:t>
            </w:r>
          </w:p>
        </w:tc>
        <w:tc>
          <w:tcPr>
            <w:tcW w:w="3402" w:type="dxa"/>
          </w:tcPr>
          <w:p w:rsidR="00486492" w:rsidRPr="00486492" w:rsidRDefault="00486492" w:rsidP="0048649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 знаний</w:t>
            </w:r>
          </w:p>
        </w:tc>
      </w:tr>
      <w:tr w:rsidR="00486492" w:rsidRPr="00486492" w:rsidTr="00486492">
        <w:tc>
          <w:tcPr>
            <w:tcW w:w="2943" w:type="dxa"/>
          </w:tcPr>
          <w:p w:rsidR="00486492" w:rsidRPr="00486492" w:rsidRDefault="00486492" w:rsidP="0048649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ласс</w:t>
            </w:r>
          </w:p>
          <w:p w:rsidR="00486492" w:rsidRPr="00486492" w:rsidRDefault="00892C01" w:rsidP="0048649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486492" w:rsidRPr="00486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2977" w:type="dxa"/>
          </w:tcPr>
          <w:p w:rsidR="00486492" w:rsidRPr="00486492" w:rsidRDefault="00486492" w:rsidP="0048649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02" w:type="dxa"/>
          </w:tcPr>
          <w:p w:rsidR="00486492" w:rsidRPr="00486492" w:rsidRDefault="00486492" w:rsidP="0048649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86492" w:rsidRPr="00486492" w:rsidTr="00486492">
        <w:tc>
          <w:tcPr>
            <w:tcW w:w="2943" w:type="dxa"/>
          </w:tcPr>
          <w:p w:rsidR="00486492" w:rsidRPr="00486492" w:rsidRDefault="00486492" w:rsidP="0048649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класс</w:t>
            </w:r>
          </w:p>
          <w:p w:rsidR="00486492" w:rsidRPr="00486492" w:rsidRDefault="00892C01" w:rsidP="0048649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486492" w:rsidRPr="00486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ловека</w:t>
            </w:r>
          </w:p>
        </w:tc>
        <w:tc>
          <w:tcPr>
            <w:tcW w:w="2977" w:type="dxa"/>
          </w:tcPr>
          <w:p w:rsidR="00486492" w:rsidRPr="00486492" w:rsidRDefault="00486492" w:rsidP="0048649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02" w:type="dxa"/>
          </w:tcPr>
          <w:p w:rsidR="00486492" w:rsidRPr="00486492" w:rsidRDefault="00486492" w:rsidP="00486492">
            <w:pPr>
              <w:tabs>
                <w:tab w:val="left" w:pos="1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 xml:space="preserve">2 чел.          </w:t>
            </w:r>
          </w:p>
          <w:p w:rsidR="00486492" w:rsidRPr="00486492" w:rsidRDefault="00892C01" w:rsidP="00892C01">
            <w:pPr>
              <w:tabs>
                <w:tab w:val="left" w:pos="1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6492" w:rsidRPr="0048649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86492" w:rsidRPr="00486492" w:rsidTr="00486492">
        <w:tc>
          <w:tcPr>
            <w:tcW w:w="2943" w:type="dxa"/>
          </w:tcPr>
          <w:p w:rsidR="00486492" w:rsidRPr="00486492" w:rsidRDefault="00486492" w:rsidP="0048649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класс</w:t>
            </w:r>
          </w:p>
          <w:p w:rsidR="00486492" w:rsidRPr="00486492" w:rsidRDefault="00486492" w:rsidP="0048649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еловек</w:t>
            </w:r>
            <w:r w:rsidR="00892C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977" w:type="dxa"/>
          </w:tcPr>
          <w:p w:rsidR="00486492" w:rsidRPr="00486492" w:rsidRDefault="00486492" w:rsidP="0048649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02" w:type="dxa"/>
          </w:tcPr>
          <w:p w:rsidR="00486492" w:rsidRPr="00486492" w:rsidRDefault="00892C01" w:rsidP="00486492">
            <w:pPr>
              <w:tabs>
                <w:tab w:val="left" w:pos="1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6492" w:rsidRPr="00486492">
              <w:rPr>
                <w:rFonts w:ascii="Times New Roman" w:hAnsi="Times New Roman" w:cs="Times New Roman"/>
                <w:sz w:val="24"/>
                <w:szCs w:val="24"/>
              </w:rPr>
              <w:t xml:space="preserve"> чел.   </w:t>
            </w:r>
          </w:p>
          <w:p w:rsidR="00486492" w:rsidRPr="00486492" w:rsidRDefault="00892C01" w:rsidP="00892C01">
            <w:pPr>
              <w:tabs>
                <w:tab w:val="left" w:pos="1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86492" w:rsidRPr="004864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86492" w:rsidRPr="00486492" w:rsidTr="00486492">
        <w:tc>
          <w:tcPr>
            <w:tcW w:w="2943" w:type="dxa"/>
          </w:tcPr>
          <w:p w:rsidR="00486492" w:rsidRPr="00486492" w:rsidRDefault="00486492" w:rsidP="0048649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класс</w:t>
            </w:r>
          </w:p>
          <w:p w:rsidR="00486492" w:rsidRPr="00486492" w:rsidRDefault="00892C01" w:rsidP="0048649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486492" w:rsidRPr="00486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2977" w:type="dxa"/>
          </w:tcPr>
          <w:p w:rsidR="00486492" w:rsidRPr="00486492" w:rsidRDefault="00486492" w:rsidP="0048649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02" w:type="dxa"/>
          </w:tcPr>
          <w:p w:rsidR="00486492" w:rsidRPr="00486492" w:rsidRDefault="00892C01" w:rsidP="00892C01">
            <w:pPr>
              <w:tabs>
                <w:tab w:val="left" w:pos="1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86492" w:rsidRPr="00486492">
              <w:rPr>
                <w:rFonts w:ascii="Times New Roman" w:hAnsi="Times New Roman" w:cs="Times New Roman"/>
                <w:sz w:val="24"/>
                <w:szCs w:val="24"/>
              </w:rPr>
              <w:t xml:space="preserve"> чел.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486492" w:rsidRPr="00486492">
              <w:rPr>
                <w:rFonts w:ascii="Times New Roman" w:hAnsi="Times New Roman" w:cs="Times New Roman"/>
                <w:sz w:val="24"/>
                <w:szCs w:val="24"/>
              </w:rPr>
              <w:t xml:space="preserve">%           </w:t>
            </w:r>
          </w:p>
        </w:tc>
      </w:tr>
    </w:tbl>
    <w:p w:rsidR="00486492" w:rsidRPr="00486492" w:rsidRDefault="00486492" w:rsidP="004864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50AA" w:rsidRDefault="001A50AA" w:rsidP="0048649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учебного года были проведены итоговые контрольные работы на дистанционных площадках обучения.</w:t>
      </w:r>
    </w:p>
    <w:p w:rsidR="001A50AA" w:rsidRDefault="001A50AA" w:rsidP="0048649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оложительные.</w:t>
      </w:r>
    </w:p>
    <w:tbl>
      <w:tblPr>
        <w:tblStyle w:val="a4"/>
        <w:tblW w:w="9747" w:type="dxa"/>
        <w:tblLook w:val="04A0"/>
      </w:tblPr>
      <w:tblGrid>
        <w:gridCol w:w="1436"/>
        <w:gridCol w:w="820"/>
        <w:gridCol w:w="944"/>
        <w:gridCol w:w="1008"/>
        <w:gridCol w:w="889"/>
        <w:gridCol w:w="884"/>
        <w:gridCol w:w="926"/>
        <w:gridCol w:w="1008"/>
        <w:gridCol w:w="1832"/>
      </w:tblGrid>
      <w:tr w:rsidR="001A50AA" w:rsidTr="001A50AA">
        <w:tc>
          <w:tcPr>
            <w:tcW w:w="1436" w:type="dxa"/>
          </w:tcPr>
          <w:p w:rsidR="001A50AA" w:rsidRDefault="001A50AA" w:rsidP="001A50A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311" w:type="dxa"/>
            <w:gridSpan w:val="8"/>
          </w:tcPr>
          <w:p w:rsidR="001A50AA" w:rsidRDefault="001A50AA" w:rsidP="001A50A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                                                                   4 класс</w:t>
            </w:r>
          </w:p>
        </w:tc>
      </w:tr>
      <w:tr w:rsidR="001A50AA" w:rsidTr="001A50AA">
        <w:tc>
          <w:tcPr>
            <w:tcW w:w="1436" w:type="dxa"/>
          </w:tcPr>
          <w:p w:rsidR="001A50AA" w:rsidRDefault="001A50AA" w:rsidP="001A50A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</w:tcPr>
          <w:p w:rsidR="001A50AA" w:rsidRDefault="001A50AA" w:rsidP="001A50A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уч-ся</w:t>
            </w:r>
          </w:p>
        </w:tc>
        <w:tc>
          <w:tcPr>
            <w:tcW w:w="944" w:type="dxa"/>
          </w:tcPr>
          <w:p w:rsidR="001A50AA" w:rsidRDefault="001A50AA" w:rsidP="001A50A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ло</w:t>
            </w:r>
          </w:p>
        </w:tc>
        <w:tc>
          <w:tcPr>
            <w:tcW w:w="1008" w:type="dxa"/>
          </w:tcPr>
          <w:p w:rsidR="001A50AA" w:rsidRDefault="001A50AA" w:rsidP="001A50A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ошибок</w:t>
            </w:r>
          </w:p>
        </w:tc>
        <w:tc>
          <w:tcPr>
            <w:tcW w:w="889" w:type="dxa"/>
          </w:tcPr>
          <w:p w:rsidR="001A50AA" w:rsidRDefault="001A50AA" w:rsidP="001A50A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4 и5</w:t>
            </w:r>
          </w:p>
        </w:tc>
        <w:tc>
          <w:tcPr>
            <w:tcW w:w="884" w:type="dxa"/>
          </w:tcPr>
          <w:p w:rsidR="001A50AA" w:rsidRDefault="001A50AA" w:rsidP="007E3AE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уч-ся</w:t>
            </w:r>
          </w:p>
        </w:tc>
        <w:tc>
          <w:tcPr>
            <w:tcW w:w="926" w:type="dxa"/>
          </w:tcPr>
          <w:p w:rsidR="001A50AA" w:rsidRDefault="001A50AA" w:rsidP="007E3AE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ло</w:t>
            </w:r>
          </w:p>
        </w:tc>
        <w:tc>
          <w:tcPr>
            <w:tcW w:w="1008" w:type="dxa"/>
          </w:tcPr>
          <w:p w:rsidR="001A50AA" w:rsidRDefault="001A50AA" w:rsidP="007E3AE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ошибок</w:t>
            </w:r>
          </w:p>
        </w:tc>
        <w:tc>
          <w:tcPr>
            <w:tcW w:w="1832" w:type="dxa"/>
          </w:tcPr>
          <w:p w:rsidR="001A50AA" w:rsidRDefault="001A50AA" w:rsidP="007E3AE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4 и5</w:t>
            </w:r>
          </w:p>
        </w:tc>
      </w:tr>
      <w:tr w:rsidR="001A50AA" w:rsidTr="001A50AA">
        <w:tc>
          <w:tcPr>
            <w:tcW w:w="1436" w:type="dxa"/>
          </w:tcPr>
          <w:p w:rsidR="001A50AA" w:rsidRDefault="001A50AA" w:rsidP="001A50A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20" w:type="dxa"/>
          </w:tcPr>
          <w:p w:rsidR="001A50AA" w:rsidRDefault="001A50AA" w:rsidP="001A50A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4" w:type="dxa"/>
          </w:tcPr>
          <w:p w:rsidR="001A50AA" w:rsidRDefault="001A50AA" w:rsidP="001A50A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8" w:type="dxa"/>
          </w:tcPr>
          <w:p w:rsidR="001A50AA" w:rsidRDefault="001A50AA" w:rsidP="001A50A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9" w:type="dxa"/>
          </w:tcPr>
          <w:p w:rsidR="001A50AA" w:rsidRDefault="001A50AA" w:rsidP="001A50A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-100%</w:t>
            </w:r>
          </w:p>
        </w:tc>
        <w:tc>
          <w:tcPr>
            <w:tcW w:w="884" w:type="dxa"/>
          </w:tcPr>
          <w:p w:rsidR="001A50AA" w:rsidRDefault="001A50AA" w:rsidP="001A50A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6" w:type="dxa"/>
          </w:tcPr>
          <w:p w:rsidR="001A50AA" w:rsidRDefault="001A50AA" w:rsidP="001A50A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8" w:type="dxa"/>
          </w:tcPr>
          <w:p w:rsidR="001A50AA" w:rsidRDefault="001A50AA" w:rsidP="001A50A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2" w:type="dxa"/>
          </w:tcPr>
          <w:p w:rsidR="001A50AA" w:rsidRDefault="001A50AA" w:rsidP="001A50A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</w:t>
            </w:r>
          </w:p>
          <w:p w:rsidR="001A50AA" w:rsidRDefault="001A50AA" w:rsidP="001A50A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%</w:t>
            </w:r>
          </w:p>
        </w:tc>
      </w:tr>
      <w:tr w:rsidR="001A50AA" w:rsidTr="001A50AA">
        <w:tc>
          <w:tcPr>
            <w:tcW w:w="1436" w:type="dxa"/>
          </w:tcPr>
          <w:p w:rsidR="001A50AA" w:rsidRDefault="001A50AA" w:rsidP="001A50A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20" w:type="dxa"/>
          </w:tcPr>
          <w:p w:rsidR="001A50AA" w:rsidRDefault="001A50AA" w:rsidP="007E3AE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4" w:type="dxa"/>
          </w:tcPr>
          <w:p w:rsidR="001A50AA" w:rsidRDefault="001A50AA" w:rsidP="007E3AE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8" w:type="dxa"/>
          </w:tcPr>
          <w:p w:rsidR="001A50AA" w:rsidRDefault="001A50AA" w:rsidP="007E3AE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9" w:type="dxa"/>
          </w:tcPr>
          <w:p w:rsidR="001A50AA" w:rsidRDefault="001A50AA" w:rsidP="007E3AE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-100%</w:t>
            </w:r>
          </w:p>
        </w:tc>
        <w:tc>
          <w:tcPr>
            <w:tcW w:w="884" w:type="dxa"/>
          </w:tcPr>
          <w:p w:rsidR="001A50AA" w:rsidRDefault="001A50AA" w:rsidP="007E3AE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6" w:type="dxa"/>
          </w:tcPr>
          <w:p w:rsidR="001A50AA" w:rsidRDefault="001A50AA" w:rsidP="007E3AE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8" w:type="dxa"/>
          </w:tcPr>
          <w:p w:rsidR="001A50AA" w:rsidRDefault="001A50AA" w:rsidP="007E3AE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2" w:type="dxa"/>
          </w:tcPr>
          <w:p w:rsidR="001A50AA" w:rsidRDefault="001A50AA" w:rsidP="007E3AE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</w:t>
            </w:r>
          </w:p>
          <w:p w:rsidR="001A50AA" w:rsidRDefault="001A50AA" w:rsidP="007E3AE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%</w:t>
            </w:r>
          </w:p>
        </w:tc>
      </w:tr>
    </w:tbl>
    <w:p w:rsidR="00486492" w:rsidRPr="00486492" w:rsidRDefault="00486492" w:rsidP="004864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492" w:rsidRDefault="00486492" w:rsidP="004864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49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диаграммы показывает, что обучающиеся 4 класса хорошо справились с заданиями по математике, результаты  по русскому языку и математике  стабильны.</w:t>
      </w:r>
    </w:p>
    <w:p w:rsidR="007E3AE8" w:rsidRPr="00486492" w:rsidRDefault="007E3AE8" w:rsidP="004864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492" w:rsidRDefault="00486492" w:rsidP="004864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864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нализ контроля качества знаний по предметам:</w:t>
      </w:r>
    </w:p>
    <w:p w:rsidR="007E3AE8" w:rsidRDefault="007E3AE8" w:rsidP="004864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Style w:val="2-6"/>
        <w:tblW w:w="0" w:type="auto"/>
        <w:tblLook w:val="04A0"/>
      </w:tblPr>
      <w:tblGrid>
        <w:gridCol w:w="336"/>
        <w:gridCol w:w="2352"/>
        <w:gridCol w:w="1068"/>
        <w:gridCol w:w="1343"/>
        <w:gridCol w:w="1372"/>
        <w:gridCol w:w="1152"/>
        <w:gridCol w:w="1382"/>
      </w:tblGrid>
      <w:tr w:rsidR="007E3AE8" w:rsidTr="007E3AE8">
        <w:trPr>
          <w:cnfStyle w:val="100000000000"/>
          <w:trHeight w:val="338"/>
        </w:trPr>
        <w:tc>
          <w:tcPr>
            <w:cnfStyle w:val="001000000100"/>
            <w:tcW w:w="336" w:type="dxa"/>
            <w:vMerge w:val="restart"/>
          </w:tcPr>
          <w:p w:rsidR="007E3AE8" w:rsidRDefault="007E3AE8" w:rsidP="007E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2" w:type="dxa"/>
            <w:vMerge w:val="restart"/>
            <w:tcBorders>
              <w:right w:val="single" w:sz="4" w:space="0" w:color="auto"/>
            </w:tcBorders>
          </w:tcPr>
          <w:p w:rsidR="007E3AE8" w:rsidRDefault="007E3AE8" w:rsidP="007E3AE8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кова</w:t>
            </w:r>
          </w:p>
        </w:tc>
        <w:tc>
          <w:tcPr>
            <w:tcW w:w="1105" w:type="dxa"/>
            <w:vMerge w:val="restart"/>
            <w:tcBorders>
              <w:left w:val="single" w:sz="4" w:space="0" w:color="auto"/>
            </w:tcBorders>
          </w:tcPr>
          <w:p w:rsidR="007E3AE8" w:rsidRDefault="007E3AE8" w:rsidP="007E3AE8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 класс</w:t>
            </w:r>
          </w:p>
        </w:tc>
        <w:tc>
          <w:tcPr>
            <w:tcW w:w="2888" w:type="dxa"/>
            <w:gridSpan w:val="2"/>
            <w:tcBorders>
              <w:bottom w:val="single" w:sz="4" w:space="0" w:color="auto"/>
            </w:tcBorders>
          </w:tcPr>
          <w:p w:rsidR="007E3AE8" w:rsidRDefault="007E3AE8" w:rsidP="007E3AE8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7E3AE8" w:rsidRDefault="007E3AE8" w:rsidP="007E3AE8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7E3AE8" w:rsidTr="007E3AE8">
        <w:trPr>
          <w:cnfStyle w:val="000000100000"/>
          <w:trHeight w:val="213"/>
        </w:trPr>
        <w:tc>
          <w:tcPr>
            <w:cnfStyle w:val="001000000000"/>
            <w:tcW w:w="336" w:type="dxa"/>
            <w:vMerge/>
          </w:tcPr>
          <w:p w:rsidR="007E3AE8" w:rsidRDefault="007E3AE8" w:rsidP="007E3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right w:val="single" w:sz="4" w:space="0" w:color="auto"/>
            </w:tcBorders>
          </w:tcPr>
          <w:p w:rsidR="007E3AE8" w:rsidRDefault="007E3AE8" w:rsidP="007E3A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</w:tcBorders>
          </w:tcPr>
          <w:p w:rsidR="007E3AE8" w:rsidRDefault="007E3AE8" w:rsidP="007E3A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</w:tcBorders>
          </w:tcPr>
          <w:p w:rsidR="007E3AE8" w:rsidRDefault="007E3AE8" w:rsidP="007E3A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полуг.              год   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7E3AE8" w:rsidRDefault="007E3AE8" w:rsidP="007E3A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    год</w:t>
            </w:r>
          </w:p>
        </w:tc>
      </w:tr>
      <w:tr w:rsidR="007E3AE8" w:rsidTr="007E3AE8">
        <w:trPr>
          <w:trHeight w:val="551"/>
        </w:trPr>
        <w:tc>
          <w:tcPr>
            <w:cnfStyle w:val="001000000000"/>
            <w:tcW w:w="336" w:type="dxa"/>
          </w:tcPr>
          <w:p w:rsidR="007E3AE8" w:rsidRDefault="007E3AE8" w:rsidP="007E3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:rsidR="007E3AE8" w:rsidRDefault="007E3AE8" w:rsidP="007E3AE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7E3AE8" w:rsidRDefault="007E3AE8" w:rsidP="007E3AE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7E3AE8" w:rsidRDefault="007E3AE8" w:rsidP="007E3AE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473" w:type="dxa"/>
            <w:tcBorders>
              <w:left w:val="single" w:sz="4" w:space="0" w:color="auto"/>
            </w:tcBorders>
          </w:tcPr>
          <w:p w:rsidR="007E3AE8" w:rsidRPr="00A560FB" w:rsidRDefault="007E3AE8" w:rsidP="007E3AE8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0F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:rsidR="007E3AE8" w:rsidRDefault="007E3AE8" w:rsidP="007E3AE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left w:val="single" w:sz="4" w:space="0" w:color="auto"/>
            </w:tcBorders>
          </w:tcPr>
          <w:p w:rsidR="007E3AE8" w:rsidRDefault="007E3AE8" w:rsidP="007E3AE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AE8" w:rsidTr="007E3AE8">
        <w:trPr>
          <w:cnfStyle w:val="000000100000"/>
          <w:trHeight w:val="551"/>
        </w:trPr>
        <w:tc>
          <w:tcPr>
            <w:cnfStyle w:val="001000000000"/>
            <w:tcW w:w="336" w:type="dxa"/>
          </w:tcPr>
          <w:p w:rsidR="007E3AE8" w:rsidRDefault="007E3AE8" w:rsidP="007E3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:rsidR="007E3AE8" w:rsidRDefault="007E3AE8" w:rsidP="007E3A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русский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7E3AE8" w:rsidRDefault="007E3AE8" w:rsidP="007E3A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7E3AE8" w:rsidRDefault="007E3AE8" w:rsidP="007E3A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3" w:type="dxa"/>
            <w:tcBorders>
              <w:left w:val="single" w:sz="4" w:space="0" w:color="auto"/>
            </w:tcBorders>
          </w:tcPr>
          <w:p w:rsidR="007E3AE8" w:rsidRPr="00A560FB" w:rsidRDefault="007E3AE8" w:rsidP="007E3AE8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0F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:rsidR="007E3AE8" w:rsidRDefault="007E3AE8" w:rsidP="007E3A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left w:val="single" w:sz="4" w:space="0" w:color="auto"/>
            </w:tcBorders>
          </w:tcPr>
          <w:p w:rsidR="007E3AE8" w:rsidRDefault="007E3AE8" w:rsidP="007E3A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AE8" w:rsidTr="007E3AE8">
        <w:trPr>
          <w:trHeight w:val="551"/>
        </w:trPr>
        <w:tc>
          <w:tcPr>
            <w:cnfStyle w:val="001000000000"/>
            <w:tcW w:w="336" w:type="dxa"/>
          </w:tcPr>
          <w:p w:rsidR="007E3AE8" w:rsidRDefault="007E3AE8" w:rsidP="007E3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:rsidR="007E3AE8" w:rsidRDefault="007E3AE8" w:rsidP="007E3AE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усском языке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7E3AE8" w:rsidRDefault="007E3AE8" w:rsidP="007E3AE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7E3AE8" w:rsidRDefault="007E3AE8" w:rsidP="007E3AE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3" w:type="dxa"/>
            <w:tcBorders>
              <w:left w:val="single" w:sz="4" w:space="0" w:color="auto"/>
            </w:tcBorders>
          </w:tcPr>
          <w:p w:rsidR="007E3AE8" w:rsidRPr="00A560FB" w:rsidRDefault="007E3AE8" w:rsidP="007E3AE8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0F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:rsidR="007E3AE8" w:rsidRDefault="007E3AE8" w:rsidP="007E3AE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left w:val="single" w:sz="4" w:space="0" w:color="auto"/>
            </w:tcBorders>
          </w:tcPr>
          <w:p w:rsidR="007E3AE8" w:rsidRDefault="007E3AE8" w:rsidP="007E3AE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AE8" w:rsidTr="007E3AE8">
        <w:trPr>
          <w:cnfStyle w:val="000000100000"/>
          <w:trHeight w:val="551"/>
        </w:trPr>
        <w:tc>
          <w:tcPr>
            <w:cnfStyle w:val="001000000000"/>
            <w:tcW w:w="336" w:type="dxa"/>
          </w:tcPr>
          <w:p w:rsidR="007E3AE8" w:rsidRDefault="007E3AE8" w:rsidP="007E3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:rsidR="007E3AE8" w:rsidRDefault="007E3AE8" w:rsidP="007E3A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7E3AE8" w:rsidRDefault="007E3AE8" w:rsidP="007E3A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7E3AE8" w:rsidRDefault="007E3AE8" w:rsidP="007E3A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473" w:type="dxa"/>
            <w:tcBorders>
              <w:left w:val="single" w:sz="4" w:space="0" w:color="auto"/>
            </w:tcBorders>
          </w:tcPr>
          <w:p w:rsidR="007E3AE8" w:rsidRPr="00A560FB" w:rsidRDefault="007E3AE8" w:rsidP="007E3AE8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0F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:rsidR="007E3AE8" w:rsidRDefault="007E3AE8" w:rsidP="007E3A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left w:val="single" w:sz="4" w:space="0" w:color="auto"/>
            </w:tcBorders>
          </w:tcPr>
          <w:p w:rsidR="007E3AE8" w:rsidRDefault="007E3AE8" w:rsidP="007E3A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AE8" w:rsidTr="007E3AE8">
        <w:trPr>
          <w:trHeight w:val="551"/>
        </w:trPr>
        <w:tc>
          <w:tcPr>
            <w:cnfStyle w:val="001000000000"/>
            <w:tcW w:w="336" w:type="dxa"/>
          </w:tcPr>
          <w:p w:rsidR="007E3AE8" w:rsidRDefault="007E3AE8" w:rsidP="007E3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:rsidR="007E3AE8" w:rsidRDefault="007E3AE8" w:rsidP="007E3AE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7E3AE8" w:rsidRDefault="007E3AE8" w:rsidP="007E3AE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7E3AE8" w:rsidRDefault="007E3AE8" w:rsidP="007E3AE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73" w:type="dxa"/>
            <w:tcBorders>
              <w:left w:val="single" w:sz="4" w:space="0" w:color="auto"/>
            </w:tcBorders>
          </w:tcPr>
          <w:p w:rsidR="007E3AE8" w:rsidRPr="00A560FB" w:rsidRDefault="007E3AE8" w:rsidP="007E3AE8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0F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:rsidR="007E3AE8" w:rsidRDefault="007E3AE8" w:rsidP="007E3AE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left w:val="single" w:sz="4" w:space="0" w:color="auto"/>
            </w:tcBorders>
          </w:tcPr>
          <w:p w:rsidR="007E3AE8" w:rsidRDefault="007E3AE8" w:rsidP="007E3AE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AE8" w:rsidTr="007E3AE8">
        <w:trPr>
          <w:cnfStyle w:val="000000100000"/>
          <w:trHeight w:val="551"/>
        </w:trPr>
        <w:tc>
          <w:tcPr>
            <w:cnfStyle w:val="001000000000"/>
            <w:tcW w:w="336" w:type="dxa"/>
          </w:tcPr>
          <w:p w:rsidR="007E3AE8" w:rsidRDefault="007E3AE8" w:rsidP="007E3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:rsidR="007E3AE8" w:rsidRDefault="007E3AE8" w:rsidP="007E3A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7E3AE8" w:rsidRDefault="007E3AE8" w:rsidP="007E3A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7E3AE8" w:rsidRDefault="007E3AE8" w:rsidP="007E3A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73" w:type="dxa"/>
            <w:tcBorders>
              <w:left w:val="single" w:sz="4" w:space="0" w:color="auto"/>
            </w:tcBorders>
          </w:tcPr>
          <w:p w:rsidR="007E3AE8" w:rsidRPr="00A560FB" w:rsidRDefault="007E3AE8" w:rsidP="007E3AE8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0F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:rsidR="007E3AE8" w:rsidRDefault="007E3AE8" w:rsidP="007E3A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left w:val="single" w:sz="4" w:space="0" w:color="auto"/>
            </w:tcBorders>
          </w:tcPr>
          <w:p w:rsidR="007E3AE8" w:rsidRDefault="007E3AE8" w:rsidP="007E3A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AE8" w:rsidTr="007E3AE8">
        <w:trPr>
          <w:trHeight w:val="551"/>
        </w:trPr>
        <w:tc>
          <w:tcPr>
            <w:cnfStyle w:val="001000000000"/>
            <w:tcW w:w="336" w:type="dxa"/>
          </w:tcPr>
          <w:p w:rsidR="007E3AE8" w:rsidRDefault="007E3AE8" w:rsidP="007E3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:rsidR="007E3AE8" w:rsidRDefault="007E3AE8" w:rsidP="007E3AE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ык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7E3AE8" w:rsidRDefault="007E3AE8" w:rsidP="007E3AE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7E3AE8" w:rsidRDefault="007E3AE8" w:rsidP="007E3AE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4" w:space="0" w:color="auto"/>
            </w:tcBorders>
          </w:tcPr>
          <w:p w:rsidR="007E3AE8" w:rsidRPr="00A560FB" w:rsidRDefault="007E3AE8" w:rsidP="007E3AE8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0F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:rsidR="007E3AE8" w:rsidRDefault="007E3AE8" w:rsidP="007E3AE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left w:val="single" w:sz="4" w:space="0" w:color="auto"/>
            </w:tcBorders>
          </w:tcPr>
          <w:p w:rsidR="007E3AE8" w:rsidRDefault="007E3AE8" w:rsidP="007E3AE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AE8" w:rsidTr="007E3AE8">
        <w:trPr>
          <w:cnfStyle w:val="000000100000"/>
          <w:trHeight w:val="583"/>
        </w:trPr>
        <w:tc>
          <w:tcPr>
            <w:cnfStyle w:val="001000000000"/>
            <w:tcW w:w="336" w:type="dxa"/>
          </w:tcPr>
          <w:p w:rsidR="007E3AE8" w:rsidRDefault="007E3AE8" w:rsidP="007E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42" w:type="dxa"/>
            <w:tcBorders>
              <w:right w:val="single" w:sz="4" w:space="0" w:color="auto"/>
            </w:tcBorders>
            <w:shd w:val="clear" w:color="auto" w:fill="FFFF00"/>
          </w:tcPr>
          <w:p w:rsidR="007E3AE8" w:rsidRPr="0034014D" w:rsidRDefault="007E3AE8" w:rsidP="007E3AE8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4D">
              <w:rPr>
                <w:rFonts w:ascii="Times New Roman" w:hAnsi="Times New Roman" w:cs="Times New Roman"/>
                <w:b/>
                <w:sz w:val="24"/>
                <w:szCs w:val="24"/>
              </w:rPr>
              <w:t>Крылова М.В.</w:t>
            </w:r>
          </w:p>
          <w:p w:rsidR="007E3AE8" w:rsidRDefault="007E3AE8" w:rsidP="007E3A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6" w:type="dxa"/>
            <w:gridSpan w:val="5"/>
            <w:tcBorders>
              <w:left w:val="single" w:sz="4" w:space="0" w:color="auto"/>
            </w:tcBorders>
            <w:shd w:val="clear" w:color="auto" w:fill="FFFF00"/>
          </w:tcPr>
          <w:p w:rsidR="007E3AE8" w:rsidRDefault="007E3AE8" w:rsidP="007E3A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AE8" w:rsidRDefault="007E3AE8" w:rsidP="007E3A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AE8" w:rsidTr="007E3AE8">
        <w:trPr>
          <w:trHeight w:val="583"/>
        </w:trPr>
        <w:tc>
          <w:tcPr>
            <w:cnfStyle w:val="001000000000"/>
            <w:tcW w:w="336" w:type="dxa"/>
          </w:tcPr>
          <w:p w:rsidR="007E3AE8" w:rsidRDefault="007E3AE8" w:rsidP="007E3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right w:val="single" w:sz="4" w:space="0" w:color="auto"/>
            </w:tcBorders>
            <w:shd w:val="clear" w:color="auto" w:fill="FFFF00"/>
          </w:tcPr>
          <w:p w:rsidR="007E3AE8" w:rsidRDefault="007E3AE8" w:rsidP="007E3AE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shd w:val="clear" w:color="auto" w:fill="FFFF00"/>
          </w:tcPr>
          <w:p w:rsidR="007E3AE8" w:rsidRDefault="007E3AE8" w:rsidP="007E3AE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5" w:type="dxa"/>
            <w:tcBorders>
              <w:right w:val="single" w:sz="4" w:space="0" w:color="auto"/>
            </w:tcBorders>
            <w:shd w:val="clear" w:color="auto" w:fill="FFFF00"/>
          </w:tcPr>
          <w:p w:rsidR="007E3AE8" w:rsidRDefault="007E3AE8" w:rsidP="007E3AE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4" w:space="0" w:color="auto"/>
            </w:tcBorders>
            <w:shd w:val="clear" w:color="auto" w:fill="FFFF00"/>
          </w:tcPr>
          <w:p w:rsidR="007E3AE8" w:rsidRDefault="007E3AE8" w:rsidP="007E3AE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right w:val="single" w:sz="4" w:space="0" w:color="auto"/>
            </w:tcBorders>
            <w:shd w:val="clear" w:color="auto" w:fill="FFFF00"/>
          </w:tcPr>
          <w:p w:rsidR="007E3AE8" w:rsidRDefault="007E3AE8" w:rsidP="007E3AE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shd w:val="clear" w:color="auto" w:fill="FFFF00"/>
          </w:tcPr>
          <w:p w:rsidR="007E3AE8" w:rsidRPr="00A560FB" w:rsidRDefault="007E3AE8" w:rsidP="007E3AE8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0FB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</w:tr>
      <w:tr w:rsidR="007E3AE8" w:rsidTr="007E3AE8">
        <w:trPr>
          <w:cnfStyle w:val="000000100000"/>
          <w:trHeight w:val="583"/>
        </w:trPr>
        <w:tc>
          <w:tcPr>
            <w:cnfStyle w:val="001000000000"/>
            <w:tcW w:w="336" w:type="dxa"/>
          </w:tcPr>
          <w:p w:rsidR="007E3AE8" w:rsidRDefault="007E3AE8" w:rsidP="007E3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right w:val="single" w:sz="4" w:space="0" w:color="auto"/>
            </w:tcBorders>
            <w:shd w:val="clear" w:color="auto" w:fill="FFFF00"/>
          </w:tcPr>
          <w:p w:rsidR="007E3AE8" w:rsidRDefault="007E3AE8" w:rsidP="007E3A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shd w:val="clear" w:color="auto" w:fill="FFFF00"/>
          </w:tcPr>
          <w:p w:rsidR="007E3AE8" w:rsidRDefault="007E3AE8" w:rsidP="007E3A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5" w:type="dxa"/>
            <w:tcBorders>
              <w:right w:val="single" w:sz="4" w:space="0" w:color="auto"/>
            </w:tcBorders>
            <w:shd w:val="clear" w:color="auto" w:fill="FFFF00"/>
          </w:tcPr>
          <w:p w:rsidR="007E3AE8" w:rsidRDefault="007E3AE8" w:rsidP="007E3A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4" w:space="0" w:color="auto"/>
            </w:tcBorders>
            <w:shd w:val="clear" w:color="auto" w:fill="FFFF00"/>
          </w:tcPr>
          <w:p w:rsidR="007E3AE8" w:rsidRDefault="007E3AE8" w:rsidP="007E3A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right w:val="single" w:sz="4" w:space="0" w:color="auto"/>
            </w:tcBorders>
            <w:shd w:val="clear" w:color="auto" w:fill="FFFF00"/>
          </w:tcPr>
          <w:p w:rsidR="007E3AE8" w:rsidRDefault="007E3AE8" w:rsidP="007E3A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shd w:val="clear" w:color="auto" w:fill="FFFF00"/>
          </w:tcPr>
          <w:p w:rsidR="007E3AE8" w:rsidRPr="00A560FB" w:rsidRDefault="007E3AE8" w:rsidP="007E3AE8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0FB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</w:tr>
      <w:tr w:rsidR="007E3AE8" w:rsidTr="007E3AE8">
        <w:trPr>
          <w:trHeight w:val="583"/>
        </w:trPr>
        <w:tc>
          <w:tcPr>
            <w:cnfStyle w:val="001000000000"/>
            <w:tcW w:w="336" w:type="dxa"/>
          </w:tcPr>
          <w:p w:rsidR="007E3AE8" w:rsidRDefault="007E3AE8" w:rsidP="007E3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right w:val="single" w:sz="4" w:space="0" w:color="auto"/>
            </w:tcBorders>
            <w:shd w:val="clear" w:color="auto" w:fill="FFFF00"/>
          </w:tcPr>
          <w:p w:rsidR="007E3AE8" w:rsidRDefault="007E3AE8" w:rsidP="007E3AE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shd w:val="clear" w:color="auto" w:fill="FFFF00"/>
          </w:tcPr>
          <w:p w:rsidR="007E3AE8" w:rsidRDefault="007E3AE8" w:rsidP="007E3AE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5" w:type="dxa"/>
            <w:tcBorders>
              <w:right w:val="single" w:sz="4" w:space="0" w:color="auto"/>
            </w:tcBorders>
            <w:shd w:val="clear" w:color="auto" w:fill="FFFF00"/>
          </w:tcPr>
          <w:p w:rsidR="007E3AE8" w:rsidRDefault="007E3AE8" w:rsidP="007E3AE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4" w:space="0" w:color="auto"/>
            </w:tcBorders>
            <w:shd w:val="clear" w:color="auto" w:fill="FFFF00"/>
          </w:tcPr>
          <w:p w:rsidR="007E3AE8" w:rsidRDefault="007E3AE8" w:rsidP="007E3AE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right w:val="single" w:sz="4" w:space="0" w:color="auto"/>
            </w:tcBorders>
            <w:shd w:val="clear" w:color="auto" w:fill="FFFF00"/>
          </w:tcPr>
          <w:p w:rsidR="007E3AE8" w:rsidRDefault="007E3AE8" w:rsidP="007E3AE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shd w:val="clear" w:color="auto" w:fill="FFFF00"/>
          </w:tcPr>
          <w:p w:rsidR="007E3AE8" w:rsidRPr="00A560FB" w:rsidRDefault="007E3AE8" w:rsidP="007E3AE8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0FB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</w:tr>
      <w:tr w:rsidR="007E3AE8" w:rsidTr="007E3AE8">
        <w:trPr>
          <w:cnfStyle w:val="000000100000"/>
          <w:trHeight w:val="583"/>
        </w:trPr>
        <w:tc>
          <w:tcPr>
            <w:cnfStyle w:val="001000000000"/>
            <w:tcW w:w="336" w:type="dxa"/>
          </w:tcPr>
          <w:p w:rsidR="007E3AE8" w:rsidRDefault="007E3AE8" w:rsidP="007E3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right w:val="single" w:sz="4" w:space="0" w:color="auto"/>
            </w:tcBorders>
            <w:shd w:val="clear" w:color="auto" w:fill="FFFF00"/>
          </w:tcPr>
          <w:p w:rsidR="007E3AE8" w:rsidRDefault="007E3AE8" w:rsidP="007E3A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shd w:val="clear" w:color="auto" w:fill="FFFF00"/>
          </w:tcPr>
          <w:p w:rsidR="007E3AE8" w:rsidRDefault="007E3AE8" w:rsidP="007E3A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5" w:type="dxa"/>
            <w:tcBorders>
              <w:right w:val="single" w:sz="4" w:space="0" w:color="auto"/>
            </w:tcBorders>
            <w:shd w:val="clear" w:color="auto" w:fill="FFFF00"/>
          </w:tcPr>
          <w:p w:rsidR="007E3AE8" w:rsidRDefault="007E3AE8" w:rsidP="007E3A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4" w:space="0" w:color="auto"/>
            </w:tcBorders>
            <w:shd w:val="clear" w:color="auto" w:fill="FFFF00"/>
          </w:tcPr>
          <w:p w:rsidR="007E3AE8" w:rsidRDefault="007E3AE8" w:rsidP="007E3A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right w:val="single" w:sz="4" w:space="0" w:color="auto"/>
            </w:tcBorders>
            <w:shd w:val="clear" w:color="auto" w:fill="FFFF00"/>
          </w:tcPr>
          <w:p w:rsidR="007E3AE8" w:rsidRDefault="007E3AE8" w:rsidP="007E3A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shd w:val="clear" w:color="auto" w:fill="FFFF00"/>
          </w:tcPr>
          <w:p w:rsidR="007E3AE8" w:rsidRPr="00A560FB" w:rsidRDefault="007E3AE8" w:rsidP="007E3AE8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0FB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</w:tr>
      <w:tr w:rsidR="007E3AE8" w:rsidTr="007E3AE8">
        <w:trPr>
          <w:trHeight w:val="583"/>
        </w:trPr>
        <w:tc>
          <w:tcPr>
            <w:cnfStyle w:val="001000000000"/>
            <w:tcW w:w="336" w:type="dxa"/>
          </w:tcPr>
          <w:p w:rsidR="007E3AE8" w:rsidRDefault="007E3AE8" w:rsidP="007E3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right w:val="single" w:sz="4" w:space="0" w:color="auto"/>
            </w:tcBorders>
            <w:shd w:val="clear" w:color="auto" w:fill="FFFF00"/>
          </w:tcPr>
          <w:p w:rsidR="007E3AE8" w:rsidRDefault="007E3AE8" w:rsidP="007E3AE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ык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shd w:val="clear" w:color="auto" w:fill="FFFF00"/>
          </w:tcPr>
          <w:p w:rsidR="007E3AE8" w:rsidRDefault="007E3AE8" w:rsidP="007E3AE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5" w:type="dxa"/>
            <w:tcBorders>
              <w:right w:val="single" w:sz="4" w:space="0" w:color="auto"/>
            </w:tcBorders>
            <w:shd w:val="clear" w:color="auto" w:fill="FFFF00"/>
          </w:tcPr>
          <w:p w:rsidR="007E3AE8" w:rsidRDefault="007E3AE8" w:rsidP="007E3AE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4" w:space="0" w:color="auto"/>
            </w:tcBorders>
            <w:shd w:val="clear" w:color="auto" w:fill="FFFF00"/>
          </w:tcPr>
          <w:p w:rsidR="007E3AE8" w:rsidRDefault="007E3AE8" w:rsidP="007E3AE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right w:val="single" w:sz="4" w:space="0" w:color="auto"/>
            </w:tcBorders>
            <w:shd w:val="clear" w:color="auto" w:fill="FFFF00"/>
          </w:tcPr>
          <w:p w:rsidR="007E3AE8" w:rsidRDefault="007E3AE8" w:rsidP="007E3AE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shd w:val="clear" w:color="auto" w:fill="FFFF00"/>
          </w:tcPr>
          <w:p w:rsidR="007E3AE8" w:rsidRPr="00A560FB" w:rsidRDefault="007E3AE8" w:rsidP="007E3AE8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0FB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</w:tbl>
    <w:p w:rsidR="007E3AE8" w:rsidRDefault="007E3AE8" w:rsidP="004864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E3AE8" w:rsidRDefault="007E3AE8" w:rsidP="004864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D24A6" w:rsidRDefault="001D24A6" w:rsidP="001D24A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Из таблицы следует, что </w:t>
      </w:r>
      <w:r w:rsidRPr="001D24A6">
        <w:rPr>
          <w:rFonts w:ascii="Times New Roman" w:hAnsi="Times New Roman" w:cs="Times New Roman"/>
          <w:sz w:val="24"/>
          <w:szCs w:val="28"/>
        </w:rPr>
        <w:t xml:space="preserve"> к концу учебного года произошел рост качества знаний по </w:t>
      </w:r>
      <w:r>
        <w:rPr>
          <w:rFonts w:ascii="Times New Roman" w:hAnsi="Times New Roman" w:cs="Times New Roman"/>
          <w:sz w:val="24"/>
          <w:szCs w:val="28"/>
        </w:rPr>
        <w:t>всем предметам,.</w:t>
      </w:r>
    </w:p>
    <w:p w:rsidR="00486492" w:rsidRPr="00486492" w:rsidRDefault="000905AC" w:rsidP="004864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.3. </w:t>
      </w:r>
      <w:r w:rsidR="00486492" w:rsidRPr="00486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общее образование</w:t>
      </w:r>
    </w:p>
    <w:p w:rsidR="00486492" w:rsidRPr="00486492" w:rsidRDefault="00486492" w:rsidP="0048649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864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ачество знаний по классам: </w:t>
      </w:r>
    </w:p>
    <w:tbl>
      <w:tblPr>
        <w:tblStyle w:val="a4"/>
        <w:tblW w:w="10491" w:type="dxa"/>
        <w:tblInd w:w="-318" w:type="dxa"/>
        <w:tblLook w:val="04A0"/>
      </w:tblPr>
      <w:tblGrid>
        <w:gridCol w:w="1277"/>
        <w:gridCol w:w="992"/>
        <w:gridCol w:w="2807"/>
        <w:gridCol w:w="2259"/>
        <w:gridCol w:w="3156"/>
      </w:tblGrid>
      <w:tr w:rsidR="00486492" w:rsidRPr="00486492" w:rsidTr="00486492">
        <w:tc>
          <w:tcPr>
            <w:tcW w:w="1277" w:type="dxa"/>
          </w:tcPr>
          <w:p w:rsidR="00486492" w:rsidRPr="00486492" w:rsidRDefault="00486492" w:rsidP="00486492">
            <w:pPr>
              <w:tabs>
                <w:tab w:val="left" w:pos="1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992" w:type="dxa"/>
          </w:tcPr>
          <w:p w:rsidR="00486492" w:rsidRPr="00486492" w:rsidRDefault="00486492" w:rsidP="00486492">
            <w:pPr>
              <w:tabs>
                <w:tab w:val="left" w:pos="1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всего уч-ся</w:t>
            </w:r>
          </w:p>
        </w:tc>
        <w:tc>
          <w:tcPr>
            <w:tcW w:w="2807" w:type="dxa"/>
          </w:tcPr>
          <w:p w:rsidR="00486492" w:rsidRPr="00486492" w:rsidRDefault="00486492" w:rsidP="00486492">
            <w:pPr>
              <w:tabs>
                <w:tab w:val="left" w:pos="1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на 4 и 5                    %</w:t>
            </w:r>
          </w:p>
        </w:tc>
        <w:tc>
          <w:tcPr>
            <w:tcW w:w="2259" w:type="dxa"/>
          </w:tcPr>
          <w:p w:rsidR="00486492" w:rsidRPr="00486492" w:rsidRDefault="00486492" w:rsidP="00486492">
            <w:pPr>
              <w:tabs>
                <w:tab w:val="left" w:pos="1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3156" w:type="dxa"/>
          </w:tcPr>
          <w:p w:rsidR="00486492" w:rsidRPr="00486492" w:rsidRDefault="00486492" w:rsidP="00486492">
            <w:pPr>
              <w:tabs>
                <w:tab w:val="left" w:pos="1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кол-во неуспевающих</w:t>
            </w:r>
          </w:p>
        </w:tc>
      </w:tr>
      <w:tr w:rsidR="00486492" w:rsidRPr="00486492" w:rsidTr="00486492">
        <w:tc>
          <w:tcPr>
            <w:tcW w:w="1277" w:type="dxa"/>
          </w:tcPr>
          <w:p w:rsidR="00486492" w:rsidRPr="00486492" w:rsidRDefault="00486492" w:rsidP="00486492">
            <w:pPr>
              <w:tabs>
                <w:tab w:val="left" w:pos="1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992" w:type="dxa"/>
          </w:tcPr>
          <w:p w:rsidR="00486492" w:rsidRPr="00486492" w:rsidRDefault="001D24A6" w:rsidP="001D24A6">
            <w:pPr>
              <w:tabs>
                <w:tab w:val="left" w:pos="1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486492" w:rsidRPr="0048649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807" w:type="dxa"/>
          </w:tcPr>
          <w:p w:rsidR="00486492" w:rsidRPr="00486492" w:rsidRDefault="001D24A6" w:rsidP="001D24A6">
            <w:pPr>
              <w:tabs>
                <w:tab w:val="left" w:pos="1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                    20</w:t>
            </w:r>
            <w:r w:rsidR="00486492" w:rsidRPr="004864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9" w:type="dxa"/>
          </w:tcPr>
          <w:p w:rsidR="00486492" w:rsidRPr="00486492" w:rsidRDefault="00486492" w:rsidP="00486492">
            <w:pPr>
              <w:tabs>
                <w:tab w:val="left" w:pos="1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156" w:type="dxa"/>
          </w:tcPr>
          <w:p w:rsidR="00486492" w:rsidRPr="00486492" w:rsidRDefault="00486492" w:rsidP="00486492">
            <w:pPr>
              <w:tabs>
                <w:tab w:val="left" w:pos="1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6492" w:rsidRPr="00486492" w:rsidTr="00486492">
        <w:tc>
          <w:tcPr>
            <w:tcW w:w="1277" w:type="dxa"/>
          </w:tcPr>
          <w:p w:rsidR="00486492" w:rsidRPr="00486492" w:rsidRDefault="00486492" w:rsidP="00486492">
            <w:pPr>
              <w:tabs>
                <w:tab w:val="left" w:pos="1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992" w:type="dxa"/>
          </w:tcPr>
          <w:p w:rsidR="00486492" w:rsidRPr="00486492" w:rsidRDefault="001D24A6" w:rsidP="00486492">
            <w:pPr>
              <w:tabs>
                <w:tab w:val="left" w:pos="1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486492" w:rsidRPr="0048649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807" w:type="dxa"/>
          </w:tcPr>
          <w:p w:rsidR="00486492" w:rsidRPr="00486492" w:rsidRDefault="001D24A6" w:rsidP="00486492">
            <w:pPr>
              <w:tabs>
                <w:tab w:val="left" w:pos="1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                     33</w:t>
            </w:r>
            <w:r w:rsidR="00486492" w:rsidRPr="004864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9" w:type="dxa"/>
          </w:tcPr>
          <w:p w:rsidR="00486492" w:rsidRPr="00486492" w:rsidRDefault="00486492" w:rsidP="00486492">
            <w:pPr>
              <w:tabs>
                <w:tab w:val="left" w:pos="1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156" w:type="dxa"/>
          </w:tcPr>
          <w:p w:rsidR="00486492" w:rsidRPr="00486492" w:rsidRDefault="00486492" w:rsidP="00486492">
            <w:pPr>
              <w:tabs>
                <w:tab w:val="left" w:pos="1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6492" w:rsidRPr="00486492" w:rsidTr="00486492">
        <w:tc>
          <w:tcPr>
            <w:tcW w:w="1277" w:type="dxa"/>
          </w:tcPr>
          <w:p w:rsidR="00486492" w:rsidRPr="00486492" w:rsidRDefault="00486492" w:rsidP="00486492">
            <w:pPr>
              <w:tabs>
                <w:tab w:val="left" w:pos="1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992" w:type="dxa"/>
          </w:tcPr>
          <w:p w:rsidR="00486492" w:rsidRPr="00486492" w:rsidRDefault="001D24A6" w:rsidP="00486492">
            <w:pPr>
              <w:tabs>
                <w:tab w:val="left" w:pos="1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6492" w:rsidRPr="00486492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2807" w:type="dxa"/>
          </w:tcPr>
          <w:p w:rsidR="00486492" w:rsidRPr="00486492" w:rsidRDefault="001D24A6" w:rsidP="00486492">
            <w:pPr>
              <w:tabs>
                <w:tab w:val="left" w:pos="1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.                    0</w:t>
            </w:r>
            <w:r w:rsidR="00486492" w:rsidRPr="004864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9" w:type="dxa"/>
          </w:tcPr>
          <w:p w:rsidR="00486492" w:rsidRPr="00486492" w:rsidRDefault="00486492" w:rsidP="00486492">
            <w:pPr>
              <w:tabs>
                <w:tab w:val="left" w:pos="1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156" w:type="dxa"/>
          </w:tcPr>
          <w:p w:rsidR="00486492" w:rsidRPr="00486492" w:rsidRDefault="00486492" w:rsidP="00486492">
            <w:pPr>
              <w:tabs>
                <w:tab w:val="left" w:pos="1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6492" w:rsidRPr="00486492" w:rsidTr="00486492">
        <w:tc>
          <w:tcPr>
            <w:tcW w:w="1277" w:type="dxa"/>
          </w:tcPr>
          <w:p w:rsidR="00486492" w:rsidRPr="00486492" w:rsidRDefault="001D24A6" w:rsidP="00486492">
            <w:pPr>
              <w:tabs>
                <w:tab w:val="left" w:pos="1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86492" w:rsidRPr="0048649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992" w:type="dxa"/>
          </w:tcPr>
          <w:p w:rsidR="00486492" w:rsidRPr="00486492" w:rsidRDefault="001D24A6" w:rsidP="00486492">
            <w:pPr>
              <w:tabs>
                <w:tab w:val="left" w:pos="1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86492" w:rsidRPr="00486492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2807" w:type="dxa"/>
          </w:tcPr>
          <w:p w:rsidR="00486492" w:rsidRPr="00486492" w:rsidRDefault="001D24A6" w:rsidP="00486492">
            <w:pPr>
              <w:tabs>
                <w:tab w:val="left" w:pos="1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                     5</w:t>
            </w:r>
            <w:r w:rsidR="00486492" w:rsidRPr="0048649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259" w:type="dxa"/>
          </w:tcPr>
          <w:p w:rsidR="00486492" w:rsidRPr="00486492" w:rsidRDefault="00486492" w:rsidP="00486492">
            <w:pPr>
              <w:tabs>
                <w:tab w:val="left" w:pos="1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156" w:type="dxa"/>
          </w:tcPr>
          <w:p w:rsidR="00486492" w:rsidRPr="00486492" w:rsidRDefault="00486492" w:rsidP="00486492">
            <w:pPr>
              <w:tabs>
                <w:tab w:val="left" w:pos="1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6492" w:rsidRPr="00486492" w:rsidTr="00486492">
        <w:trPr>
          <w:trHeight w:val="949"/>
        </w:trPr>
        <w:tc>
          <w:tcPr>
            <w:tcW w:w="1277" w:type="dxa"/>
          </w:tcPr>
          <w:p w:rsidR="00486492" w:rsidRPr="00486492" w:rsidRDefault="00486492" w:rsidP="00486492">
            <w:pPr>
              <w:tabs>
                <w:tab w:val="left" w:pos="1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992" w:type="dxa"/>
          </w:tcPr>
          <w:p w:rsidR="00486492" w:rsidRPr="00486492" w:rsidRDefault="001D24A6" w:rsidP="00486492">
            <w:pPr>
              <w:tabs>
                <w:tab w:val="left" w:pos="1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6492" w:rsidRPr="00486492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2807" w:type="dxa"/>
          </w:tcPr>
          <w:p w:rsidR="00486492" w:rsidRPr="00486492" w:rsidRDefault="001D24A6" w:rsidP="00486492">
            <w:pPr>
              <w:tabs>
                <w:tab w:val="left" w:pos="1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6492" w:rsidRPr="00486492">
              <w:rPr>
                <w:rFonts w:ascii="Times New Roman" w:hAnsi="Times New Roman" w:cs="Times New Roman"/>
                <w:sz w:val="24"/>
                <w:szCs w:val="24"/>
              </w:rPr>
              <w:t xml:space="preserve"> чел.                    20%</w:t>
            </w:r>
          </w:p>
        </w:tc>
        <w:tc>
          <w:tcPr>
            <w:tcW w:w="2259" w:type="dxa"/>
          </w:tcPr>
          <w:p w:rsidR="00486492" w:rsidRPr="00486492" w:rsidRDefault="001D24A6" w:rsidP="00486492">
            <w:pPr>
              <w:tabs>
                <w:tab w:val="left" w:pos="1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86492" w:rsidRPr="004864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56" w:type="dxa"/>
          </w:tcPr>
          <w:p w:rsidR="00486492" w:rsidRPr="00486492" w:rsidRDefault="00486492" w:rsidP="00486492">
            <w:pPr>
              <w:tabs>
                <w:tab w:val="left" w:pos="1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09C5" w:rsidRDefault="001D24A6" w:rsidP="001D24A6">
      <w:pPr>
        <w:pStyle w:val="af0"/>
        <w:rPr>
          <w:rFonts w:ascii="Times New Roman" w:hAnsi="Times New Roman" w:cs="Times New Roman"/>
          <w:sz w:val="28"/>
          <w:szCs w:val="32"/>
        </w:rPr>
      </w:pPr>
      <w:r w:rsidRPr="003725D9">
        <w:rPr>
          <w:rFonts w:ascii="Times New Roman" w:hAnsi="Times New Roman" w:cs="Times New Roman"/>
          <w:sz w:val="28"/>
          <w:szCs w:val="32"/>
        </w:rPr>
        <w:t>Данные по качеству знаний  за полугодие и год 2019-2020</w:t>
      </w:r>
    </w:p>
    <w:p w:rsidR="00AF09C5" w:rsidRDefault="00AF09C5" w:rsidP="00AF09C5">
      <w:r w:rsidRPr="00AF09C5">
        <w:rPr>
          <w:noProof/>
          <w:highlight w:val="yellow"/>
          <w:lang w:eastAsia="ru-RU"/>
        </w:rPr>
        <w:drawing>
          <wp:inline distT="0" distB="0" distL="0" distR="0">
            <wp:extent cx="5581015" cy="2800813"/>
            <wp:effectExtent l="19050" t="0" r="19685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AF09C5" w:rsidRPr="003725D9" w:rsidRDefault="00AF09C5" w:rsidP="00AF09C5"/>
    <w:p w:rsidR="0090228A" w:rsidRPr="001D24A6" w:rsidRDefault="00486492" w:rsidP="0090228A">
      <w:pPr>
        <w:rPr>
          <w:rFonts w:ascii="Times New Roman" w:hAnsi="Times New Roman" w:cs="Times New Roman"/>
          <w:sz w:val="24"/>
          <w:szCs w:val="28"/>
        </w:rPr>
      </w:pPr>
      <w:r w:rsidRPr="004864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 концу учебного года произошел рост качества знаний по </w:t>
      </w:r>
      <w:r w:rsidR="0090228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предметам.</w:t>
      </w:r>
      <w:r w:rsidR="0090228A" w:rsidRPr="001D24A6">
        <w:rPr>
          <w:rFonts w:ascii="Times New Roman" w:hAnsi="Times New Roman" w:cs="Times New Roman"/>
          <w:sz w:val="24"/>
          <w:szCs w:val="28"/>
        </w:rPr>
        <w:t>Причины повышения качества знаний:</w:t>
      </w:r>
    </w:p>
    <w:p w:rsidR="0090228A" w:rsidRPr="001D24A6" w:rsidRDefault="0090228A" w:rsidP="00FD271B">
      <w:pPr>
        <w:pStyle w:val="a5"/>
        <w:numPr>
          <w:ilvl w:val="0"/>
          <w:numId w:val="28"/>
        </w:numPr>
        <w:spacing w:after="200" w:line="276" w:lineRule="auto"/>
        <w:jc w:val="both"/>
        <w:rPr>
          <w:rFonts w:ascii="Times New Roman" w:hAnsi="Times New Roman"/>
          <w:szCs w:val="28"/>
        </w:rPr>
      </w:pPr>
      <w:r w:rsidRPr="001D24A6">
        <w:rPr>
          <w:rFonts w:ascii="Times New Roman" w:hAnsi="Times New Roman"/>
          <w:szCs w:val="28"/>
        </w:rPr>
        <w:t>Переход на дистанционное домашнее обучение с конца марта 2020 года</w:t>
      </w:r>
    </w:p>
    <w:p w:rsidR="0090228A" w:rsidRPr="001D24A6" w:rsidRDefault="0090228A" w:rsidP="00FD271B">
      <w:pPr>
        <w:pStyle w:val="a5"/>
        <w:numPr>
          <w:ilvl w:val="0"/>
          <w:numId w:val="28"/>
        </w:numPr>
        <w:spacing w:after="200" w:line="276" w:lineRule="auto"/>
        <w:jc w:val="both"/>
        <w:rPr>
          <w:rFonts w:ascii="Times New Roman" w:hAnsi="Times New Roman"/>
          <w:szCs w:val="28"/>
        </w:rPr>
      </w:pPr>
      <w:r w:rsidRPr="001D24A6">
        <w:rPr>
          <w:rFonts w:ascii="Times New Roman" w:hAnsi="Times New Roman"/>
          <w:szCs w:val="28"/>
        </w:rPr>
        <w:t>Ежедневная помощь родителей, находящихся в «самоизоляции»,  в подготовке домашних заданий</w:t>
      </w:r>
    </w:p>
    <w:p w:rsidR="0090228A" w:rsidRPr="001D24A6" w:rsidRDefault="0090228A" w:rsidP="00FD271B">
      <w:pPr>
        <w:pStyle w:val="a5"/>
        <w:numPr>
          <w:ilvl w:val="0"/>
          <w:numId w:val="28"/>
        </w:numPr>
        <w:spacing w:after="200" w:line="276" w:lineRule="auto"/>
        <w:jc w:val="both"/>
        <w:rPr>
          <w:rFonts w:ascii="Times New Roman" w:hAnsi="Times New Roman"/>
          <w:szCs w:val="28"/>
        </w:rPr>
      </w:pPr>
      <w:r w:rsidRPr="001D24A6">
        <w:rPr>
          <w:rFonts w:ascii="Times New Roman" w:hAnsi="Times New Roman"/>
          <w:szCs w:val="28"/>
        </w:rPr>
        <w:t>Использование подсказки сети Интернета</w:t>
      </w:r>
    </w:p>
    <w:p w:rsidR="0090228A" w:rsidRPr="001D24A6" w:rsidRDefault="0090228A" w:rsidP="00FD271B">
      <w:pPr>
        <w:pStyle w:val="a5"/>
        <w:numPr>
          <w:ilvl w:val="0"/>
          <w:numId w:val="28"/>
        </w:numPr>
        <w:spacing w:after="200" w:line="276" w:lineRule="auto"/>
        <w:jc w:val="both"/>
        <w:rPr>
          <w:rFonts w:ascii="Times New Roman" w:hAnsi="Times New Roman"/>
          <w:szCs w:val="28"/>
        </w:rPr>
      </w:pPr>
      <w:r w:rsidRPr="001D24A6">
        <w:rPr>
          <w:rFonts w:ascii="Times New Roman" w:hAnsi="Times New Roman"/>
          <w:szCs w:val="28"/>
        </w:rPr>
        <w:t>Изменение отношения и мотивации к обучению у учащихся и родителей</w:t>
      </w:r>
    </w:p>
    <w:p w:rsidR="0090228A" w:rsidRPr="001D24A6" w:rsidRDefault="0090228A" w:rsidP="00FD271B">
      <w:pPr>
        <w:pStyle w:val="a5"/>
        <w:numPr>
          <w:ilvl w:val="0"/>
          <w:numId w:val="28"/>
        </w:numPr>
        <w:spacing w:after="200" w:line="276" w:lineRule="auto"/>
        <w:jc w:val="both"/>
        <w:rPr>
          <w:rFonts w:ascii="Times New Roman" w:hAnsi="Times New Roman"/>
          <w:szCs w:val="28"/>
        </w:rPr>
      </w:pPr>
      <w:r w:rsidRPr="001D24A6">
        <w:rPr>
          <w:rFonts w:ascii="Times New Roman" w:hAnsi="Times New Roman"/>
          <w:szCs w:val="28"/>
        </w:rPr>
        <w:t>Применение педагогами школы новых образовательных ИКТ- технологий</w:t>
      </w:r>
    </w:p>
    <w:p w:rsidR="0090228A" w:rsidRPr="001D24A6" w:rsidRDefault="0090228A" w:rsidP="00FD271B">
      <w:pPr>
        <w:pStyle w:val="a5"/>
        <w:numPr>
          <w:ilvl w:val="0"/>
          <w:numId w:val="28"/>
        </w:numPr>
        <w:spacing w:after="200" w:line="276" w:lineRule="auto"/>
        <w:jc w:val="both"/>
        <w:rPr>
          <w:rFonts w:ascii="Times New Roman" w:hAnsi="Times New Roman"/>
          <w:szCs w:val="28"/>
        </w:rPr>
      </w:pPr>
      <w:r w:rsidRPr="001D24A6">
        <w:rPr>
          <w:rFonts w:ascii="Times New Roman" w:hAnsi="Times New Roman"/>
          <w:szCs w:val="28"/>
        </w:rPr>
        <w:t>Работа обучающихся вместе с педагогами на учебно-образовательных платформах.</w:t>
      </w:r>
    </w:p>
    <w:p w:rsidR="00486492" w:rsidRPr="00486492" w:rsidRDefault="00486492" w:rsidP="0048649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6492" w:rsidRPr="00486492" w:rsidRDefault="000905AC" w:rsidP="000905A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1. </w:t>
      </w:r>
      <w:r w:rsidR="00486492" w:rsidRPr="00486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чество знаний по годам </w:t>
      </w:r>
    </w:p>
    <w:tbl>
      <w:tblPr>
        <w:tblStyle w:val="-2"/>
        <w:tblW w:w="9782" w:type="dxa"/>
        <w:tblInd w:w="-176" w:type="dxa"/>
        <w:tblLook w:val="04A0"/>
      </w:tblPr>
      <w:tblGrid>
        <w:gridCol w:w="1397"/>
        <w:gridCol w:w="1397"/>
        <w:gridCol w:w="1398"/>
        <w:gridCol w:w="1397"/>
        <w:gridCol w:w="1398"/>
        <w:gridCol w:w="1397"/>
        <w:gridCol w:w="1398"/>
      </w:tblGrid>
      <w:tr w:rsidR="0090228A" w:rsidRPr="00486492" w:rsidTr="0090228A">
        <w:trPr>
          <w:cnfStyle w:val="100000000000"/>
          <w:trHeight w:val="828"/>
        </w:trPr>
        <w:tc>
          <w:tcPr>
            <w:cnfStyle w:val="001000000000"/>
            <w:tcW w:w="1397" w:type="dxa"/>
          </w:tcPr>
          <w:p w:rsidR="0090228A" w:rsidRPr="00486492" w:rsidRDefault="0090228A" w:rsidP="0048649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397" w:type="dxa"/>
          </w:tcPr>
          <w:p w:rsidR="0090228A" w:rsidRPr="00486492" w:rsidRDefault="0090228A" w:rsidP="00486492">
            <w:pPr>
              <w:contextualSpacing/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90228A" w:rsidRPr="00486492" w:rsidRDefault="0090228A" w:rsidP="00486492">
            <w:pPr>
              <w:contextualSpacing/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12" w:space="0" w:color="auto"/>
            </w:tcBorders>
          </w:tcPr>
          <w:p w:rsidR="0090228A" w:rsidRPr="00486492" w:rsidRDefault="0090228A" w:rsidP="00486492">
            <w:pPr>
              <w:contextualSpacing/>
              <w:jc w:val="both"/>
              <w:cnfStyle w:val="10000000000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bCs w:val="0"/>
                <w:sz w:val="24"/>
                <w:szCs w:val="24"/>
              </w:rPr>
              <w:t>2016-2017</w:t>
            </w:r>
          </w:p>
        </w:tc>
        <w:tc>
          <w:tcPr>
            <w:tcW w:w="139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0228A" w:rsidRPr="00486492" w:rsidRDefault="0090228A" w:rsidP="00486492">
            <w:pPr>
              <w:contextualSpacing/>
              <w:jc w:val="both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b w:val="0"/>
                <w:sz w:val="24"/>
                <w:szCs w:val="24"/>
              </w:rPr>
              <w:t>2017-2018</w:t>
            </w:r>
          </w:p>
          <w:p w:rsidR="0090228A" w:rsidRPr="00486492" w:rsidRDefault="0090228A" w:rsidP="00486492">
            <w:pPr>
              <w:contextualSpacing/>
              <w:jc w:val="both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0228A" w:rsidRPr="00486492" w:rsidRDefault="0090228A" w:rsidP="00486492">
            <w:pPr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b w:val="0"/>
                <w:sz w:val="24"/>
                <w:szCs w:val="24"/>
              </w:rPr>
              <w:t>2018-2019</w:t>
            </w:r>
          </w:p>
          <w:p w:rsidR="0090228A" w:rsidRPr="00486492" w:rsidRDefault="0090228A" w:rsidP="00486492">
            <w:pPr>
              <w:contextualSpacing/>
              <w:jc w:val="both"/>
              <w:cnfStyle w:val="10000000000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single" w:sz="4" w:space="0" w:color="auto"/>
              <w:bottom w:val="single" w:sz="12" w:space="0" w:color="auto"/>
            </w:tcBorders>
          </w:tcPr>
          <w:p w:rsidR="0090228A" w:rsidRDefault="0090228A">
            <w:pPr>
              <w:cnfStyle w:val="10000000000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2019-2020</w:t>
            </w:r>
          </w:p>
          <w:p w:rsidR="0090228A" w:rsidRPr="00486492" w:rsidRDefault="0090228A" w:rsidP="0090228A">
            <w:pPr>
              <w:contextualSpacing/>
              <w:jc w:val="both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0228A" w:rsidRPr="00486492" w:rsidTr="0090228A">
        <w:trPr>
          <w:cnfStyle w:val="000000100000"/>
          <w:trHeight w:val="828"/>
        </w:trPr>
        <w:tc>
          <w:tcPr>
            <w:cnfStyle w:val="001000000000"/>
            <w:tcW w:w="1397" w:type="dxa"/>
          </w:tcPr>
          <w:p w:rsidR="0090228A" w:rsidRPr="00486492" w:rsidRDefault="0090228A" w:rsidP="0048649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  <w:tc>
          <w:tcPr>
            <w:tcW w:w="1397" w:type="dxa"/>
          </w:tcPr>
          <w:p w:rsidR="0090228A" w:rsidRPr="00486492" w:rsidRDefault="0090228A" w:rsidP="00486492">
            <w:pPr>
              <w:contextualSpacing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90228A" w:rsidRPr="00486492" w:rsidRDefault="0090228A" w:rsidP="00486492">
            <w:pPr>
              <w:contextualSpacing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12" w:space="0" w:color="auto"/>
            </w:tcBorders>
          </w:tcPr>
          <w:p w:rsidR="0090228A" w:rsidRPr="00486492" w:rsidRDefault="0090228A" w:rsidP="00486492">
            <w:pPr>
              <w:contextualSpacing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0228A" w:rsidRPr="00486492" w:rsidRDefault="0090228A" w:rsidP="00486492">
            <w:pPr>
              <w:contextualSpacing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0228A" w:rsidRPr="00486492" w:rsidRDefault="0090228A" w:rsidP="00486492">
            <w:pPr>
              <w:contextualSpacing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4" w:space="0" w:color="auto"/>
            </w:tcBorders>
          </w:tcPr>
          <w:p w:rsidR="0090228A" w:rsidRPr="00486492" w:rsidRDefault="0090228A" w:rsidP="0090228A">
            <w:pPr>
              <w:contextualSpacing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</w:tr>
    </w:tbl>
    <w:p w:rsidR="00486492" w:rsidRPr="00486492" w:rsidRDefault="00486492" w:rsidP="00486492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6492" w:rsidRPr="00486492" w:rsidRDefault="000905AC" w:rsidP="00486492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2. </w:t>
      </w:r>
      <w:r w:rsidR="00486492" w:rsidRPr="00486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певаемость обучающихся по годам:</w:t>
      </w:r>
    </w:p>
    <w:p w:rsidR="00486492" w:rsidRPr="00486492" w:rsidRDefault="00486492" w:rsidP="00486492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-2"/>
        <w:tblW w:w="9782" w:type="dxa"/>
        <w:tblInd w:w="-176" w:type="dxa"/>
        <w:tblLook w:val="04A0"/>
      </w:tblPr>
      <w:tblGrid>
        <w:gridCol w:w="1397"/>
        <w:gridCol w:w="1397"/>
        <w:gridCol w:w="1398"/>
        <w:gridCol w:w="1397"/>
        <w:gridCol w:w="1398"/>
        <w:gridCol w:w="1397"/>
        <w:gridCol w:w="1398"/>
      </w:tblGrid>
      <w:tr w:rsidR="0090228A" w:rsidRPr="00486492" w:rsidTr="0090228A">
        <w:trPr>
          <w:cnfStyle w:val="100000000000"/>
          <w:trHeight w:val="552"/>
        </w:trPr>
        <w:tc>
          <w:tcPr>
            <w:cnfStyle w:val="001000000000"/>
            <w:tcW w:w="1397" w:type="dxa"/>
          </w:tcPr>
          <w:p w:rsidR="0090228A" w:rsidRPr="00486492" w:rsidRDefault="0090228A" w:rsidP="0048649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397" w:type="dxa"/>
          </w:tcPr>
          <w:p w:rsidR="0090228A" w:rsidRPr="00486492" w:rsidRDefault="0090228A" w:rsidP="00486492">
            <w:pPr>
              <w:contextualSpacing/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90228A" w:rsidRPr="00486492" w:rsidRDefault="0090228A" w:rsidP="00486492">
            <w:pPr>
              <w:contextualSpacing/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12" w:space="0" w:color="auto"/>
            </w:tcBorders>
          </w:tcPr>
          <w:p w:rsidR="0090228A" w:rsidRPr="00486492" w:rsidRDefault="0090228A" w:rsidP="00486492">
            <w:pPr>
              <w:contextualSpacing/>
              <w:jc w:val="both"/>
              <w:cnfStyle w:val="10000000000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bCs w:val="0"/>
                <w:sz w:val="24"/>
                <w:szCs w:val="24"/>
              </w:rPr>
              <w:t>2016-2017</w:t>
            </w:r>
          </w:p>
        </w:tc>
        <w:tc>
          <w:tcPr>
            <w:tcW w:w="139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0228A" w:rsidRPr="00486492" w:rsidRDefault="0090228A" w:rsidP="00486492">
            <w:pPr>
              <w:contextualSpacing/>
              <w:jc w:val="both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b w:val="0"/>
                <w:sz w:val="24"/>
                <w:szCs w:val="24"/>
              </w:rPr>
              <w:t>2017-2018</w:t>
            </w:r>
          </w:p>
          <w:p w:rsidR="0090228A" w:rsidRPr="00486492" w:rsidRDefault="0090228A" w:rsidP="00486492">
            <w:pPr>
              <w:contextualSpacing/>
              <w:jc w:val="both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0228A" w:rsidRPr="00486492" w:rsidRDefault="0090228A" w:rsidP="00486492">
            <w:pPr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b w:val="0"/>
                <w:sz w:val="24"/>
                <w:szCs w:val="24"/>
              </w:rPr>
              <w:t>2018-2019</w:t>
            </w:r>
          </w:p>
          <w:p w:rsidR="0090228A" w:rsidRPr="00486492" w:rsidRDefault="0090228A" w:rsidP="00486492">
            <w:pPr>
              <w:contextualSpacing/>
              <w:jc w:val="both"/>
              <w:cnfStyle w:val="10000000000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single" w:sz="4" w:space="0" w:color="auto"/>
              <w:bottom w:val="single" w:sz="12" w:space="0" w:color="auto"/>
            </w:tcBorders>
          </w:tcPr>
          <w:p w:rsidR="0090228A" w:rsidRDefault="0090228A">
            <w:pPr>
              <w:cnfStyle w:val="10000000000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:rsidR="0090228A" w:rsidRPr="00486492" w:rsidRDefault="0090228A" w:rsidP="0090228A">
            <w:pPr>
              <w:contextualSpacing/>
              <w:jc w:val="both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0228A" w:rsidRPr="00486492" w:rsidTr="0090228A">
        <w:trPr>
          <w:cnfStyle w:val="000000100000"/>
          <w:trHeight w:val="552"/>
        </w:trPr>
        <w:tc>
          <w:tcPr>
            <w:cnfStyle w:val="001000000000"/>
            <w:tcW w:w="1397" w:type="dxa"/>
          </w:tcPr>
          <w:p w:rsidR="0090228A" w:rsidRPr="00486492" w:rsidRDefault="0090228A" w:rsidP="0048649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97" w:type="dxa"/>
          </w:tcPr>
          <w:p w:rsidR="0090228A" w:rsidRPr="00486492" w:rsidRDefault="0090228A" w:rsidP="00486492">
            <w:pPr>
              <w:contextualSpacing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90228A" w:rsidRPr="00486492" w:rsidRDefault="0090228A" w:rsidP="00486492">
            <w:pPr>
              <w:contextualSpacing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12" w:space="0" w:color="auto"/>
            </w:tcBorders>
          </w:tcPr>
          <w:p w:rsidR="0090228A" w:rsidRPr="00486492" w:rsidRDefault="0090228A" w:rsidP="00486492">
            <w:pPr>
              <w:contextualSpacing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0228A" w:rsidRPr="00486492" w:rsidRDefault="0090228A" w:rsidP="00486492">
            <w:pPr>
              <w:contextualSpacing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0228A" w:rsidRPr="00486492" w:rsidRDefault="0090228A" w:rsidP="00486492">
            <w:pPr>
              <w:contextualSpacing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4" w:space="0" w:color="auto"/>
            </w:tcBorders>
          </w:tcPr>
          <w:p w:rsidR="0090228A" w:rsidRPr="00486492" w:rsidRDefault="0090228A" w:rsidP="0090228A">
            <w:pPr>
              <w:contextualSpacing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1A1C36" w:rsidRPr="00486492" w:rsidRDefault="001A1C36" w:rsidP="000469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137C" w:rsidRPr="00486492" w:rsidRDefault="00AE137C" w:rsidP="000469B1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30075" w:rsidRDefault="0090228A" w:rsidP="000469B1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53150" cy="3571875"/>
            <wp:effectExtent l="19050" t="0" r="190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0228A" w:rsidRDefault="0090228A" w:rsidP="000469B1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0228A" w:rsidRDefault="0090228A" w:rsidP="000469B1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0228A" w:rsidRDefault="003A1B34" w:rsidP="000469B1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Из диаграммы следует, что качество знаний обучающихся МКОУ Старогольчихинская основная школа стабильно.</w:t>
      </w:r>
    </w:p>
    <w:p w:rsidR="003A1B34" w:rsidRDefault="003A1B34" w:rsidP="000469B1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ичины стабильности кроются в</w:t>
      </w:r>
    </w:p>
    <w:p w:rsidR="003A1B34" w:rsidRDefault="003A1B34" w:rsidP="00FD271B">
      <w:pPr>
        <w:pStyle w:val="a5"/>
        <w:numPr>
          <w:ilvl w:val="0"/>
          <w:numId w:val="29"/>
        </w:numPr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>профессиональности педагогических работников</w:t>
      </w:r>
    </w:p>
    <w:p w:rsidR="003A1B34" w:rsidRDefault="003A1B34" w:rsidP="00FD271B">
      <w:pPr>
        <w:pStyle w:val="a5"/>
        <w:numPr>
          <w:ilvl w:val="0"/>
          <w:numId w:val="29"/>
        </w:numPr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>в сочетании различных подходов к обучению учащихся, в том числе индивидуальный подход..</w:t>
      </w:r>
    </w:p>
    <w:p w:rsidR="003A1B34" w:rsidRDefault="003A1B34" w:rsidP="00FD271B">
      <w:pPr>
        <w:pStyle w:val="a5"/>
        <w:numPr>
          <w:ilvl w:val="0"/>
          <w:numId w:val="29"/>
        </w:numPr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 xml:space="preserve"> в применении, использовании различных технологий в обучении</w:t>
      </w:r>
    </w:p>
    <w:p w:rsidR="003A1B34" w:rsidRDefault="003A1B34" w:rsidP="00FD271B">
      <w:pPr>
        <w:pStyle w:val="a5"/>
        <w:numPr>
          <w:ilvl w:val="0"/>
          <w:numId w:val="29"/>
        </w:numPr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>формировании позитивного отношения к учебному труду</w:t>
      </w:r>
    </w:p>
    <w:p w:rsidR="003A1B34" w:rsidRDefault="003A1B34" w:rsidP="00FD271B">
      <w:pPr>
        <w:pStyle w:val="a5"/>
        <w:numPr>
          <w:ilvl w:val="0"/>
          <w:numId w:val="29"/>
        </w:numPr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>в сотрудничестве с родителями</w:t>
      </w:r>
    </w:p>
    <w:p w:rsidR="003A1B34" w:rsidRDefault="003A1B34" w:rsidP="00FD271B">
      <w:pPr>
        <w:pStyle w:val="a5"/>
        <w:numPr>
          <w:ilvl w:val="0"/>
          <w:numId w:val="29"/>
        </w:numPr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>в изменение условий получения образования при реализации ФГОС</w:t>
      </w:r>
    </w:p>
    <w:p w:rsidR="001A1C36" w:rsidRPr="00A149FB" w:rsidRDefault="000905AC" w:rsidP="003A1B34">
      <w:pPr>
        <w:ind w:left="360"/>
        <w:jc w:val="both"/>
        <w:rPr>
          <w:rFonts w:ascii="Times New Roman" w:hAnsi="Times New Roman"/>
          <w:b/>
          <w:sz w:val="24"/>
        </w:rPr>
      </w:pPr>
      <w:r w:rsidRPr="00A149FB">
        <w:rPr>
          <w:rFonts w:ascii="Times New Roman" w:hAnsi="Times New Roman"/>
          <w:b/>
          <w:sz w:val="24"/>
        </w:rPr>
        <w:t xml:space="preserve">14. </w:t>
      </w:r>
      <w:r w:rsidR="006A0F87">
        <w:rPr>
          <w:rFonts w:ascii="Times New Roman" w:hAnsi="Times New Roman"/>
          <w:b/>
          <w:sz w:val="24"/>
        </w:rPr>
        <w:t xml:space="preserve">Итоговая аттестация </w:t>
      </w:r>
      <w:r w:rsidR="001A1C36" w:rsidRPr="00A149FB">
        <w:rPr>
          <w:rFonts w:ascii="Times New Roman" w:hAnsi="Times New Roman"/>
          <w:b/>
          <w:sz w:val="24"/>
        </w:rPr>
        <w:t xml:space="preserve"> в 201</w:t>
      </w:r>
      <w:r w:rsidR="003A1B34" w:rsidRPr="00A149FB">
        <w:rPr>
          <w:rFonts w:ascii="Times New Roman" w:hAnsi="Times New Roman"/>
          <w:b/>
          <w:sz w:val="24"/>
        </w:rPr>
        <w:t>9</w:t>
      </w:r>
      <w:r w:rsidR="00486492" w:rsidRPr="00A149FB">
        <w:rPr>
          <w:rFonts w:ascii="Times New Roman" w:hAnsi="Times New Roman"/>
          <w:b/>
          <w:sz w:val="24"/>
        </w:rPr>
        <w:t>-20</w:t>
      </w:r>
      <w:r w:rsidR="003A1B34" w:rsidRPr="00A149FB">
        <w:rPr>
          <w:rFonts w:ascii="Times New Roman" w:hAnsi="Times New Roman"/>
          <w:b/>
          <w:sz w:val="24"/>
        </w:rPr>
        <w:t>20</w:t>
      </w:r>
    </w:p>
    <w:p w:rsidR="003A1B34" w:rsidRPr="00A149FB" w:rsidRDefault="003A1B34" w:rsidP="003A1B34">
      <w:pPr>
        <w:ind w:left="360"/>
        <w:jc w:val="both"/>
        <w:rPr>
          <w:rFonts w:ascii="Times New Roman" w:hAnsi="Times New Roman"/>
          <w:sz w:val="24"/>
        </w:rPr>
      </w:pPr>
      <w:r w:rsidRPr="00A149FB">
        <w:rPr>
          <w:rFonts w:ascii="Times New Roman" w:hAnsi="Times New Roman"/>
          <w:sz w:val="24"/>
        </w:rPr>
        <w:t>Особенностью прошлого учебного года было то, что обучающиеся 9 класса не сдавали ОГЭ.</w:t>
      </w:r>
    </w:p>
    <w:p w:rsidR="003A1B34" w:rsidRPr="00A149FB" w:rsidRDefault="003A1B34" w:rsidP="003A1B34">
      <w:pPr>
        <w:ind w:left="360"/>
        <w:jc w:val="both"/>
        <w:rPr>
          <w:rFonts w:ascii="Times New Roman" w:hAnsi="Times New Roman"/>
          <w:sz w:val="24"/>
        </w:rPr>
      </w:pPr>
      <w:r w:rsidRPr="00A149FB">
        <w:rPr>
          <w:rFonts w:ascii="Times New Roman" w:hAnsi="Times New Roman"/>
          <w:sz w:val="24"/>
        </w:rPr>
        <w:t>В учебном учреждении было разработано Положение об особенностях государственной и</w:t>
      </w:r>
      <w:r w:rsidR="00A149FB" w:rsidRPr="00A149FB">
        <w:rPr>
          <w:rFonts w:ascii="Times New Roman" w:hAnsi="Times New Roman"/>
          <w:sz w:val="24"/>
        </w:rPr>
        <w:t>тоговой аттестации по основным общеобразовательным программам и порядке выдачи документов об образовании в 2020 году ( 29 мая 2020 года), в котором указано, что участниками промежуточной аттестации являются все обучающиеся 9 класса, освоившие в полном объеме основную образовательную программу основного общего образования  и допущенные решением педсовета к государственной итоговой аттестации. Таких учеников в 2019-2020 учебном – 6 человек.</w:t>
      </w:r>
    </w:p>
    <w:p w:rsidR="00A149FB" w:rsidRDefault="00A149FB" w:rsidP="003A1B34">
      <w:pPr>
        <w:ind w:left="360"/>
        <w:jc w:val="both"/>
        <w:rPr>
          <w:rFonts w:ascii="Times New Roman" w:hAnsi="Times New Roman"/>
          <w:sz w:val="24"/>
        </w:rPr>
      </w:pPr>
      <w:r w:rsidRPr="00A149FB">
        <w:rPr>
          <w:rFonts w:ascii="Times New Roman" w:hAnsi="Times New Roman"/>
          <w:sz w:val="24"/>
        </w:rPr>
        <w:t>В соответствии с решением педагогического совета годовые отметки по всем предметам учебного плана</w:t>
      </w:r>
      <w:r>
        <w:rPr>
          <w:rFonts w:ascii="Times New Roman" w:hAnsi="Times New Roman"/>
          <w:sz w:val="24"/>
        </w:rPr>
        <w:t xml:space="preserve"> за курс 9 класса явились основанием признания прохождения государственной итоговой аттестации и выставления отметок в аттестат об основном общем образовании.</w:t>
      </w:r>
    </w:p>
    <w:tbl>
      <w:tblPr>
        <w:tblStyle w:val="a4"/>
        <w:tblW w:w="0" w:type="auto"/>
        <w:tblInd w:w="360" w:type="dxa"/>
        <w:tblLook w:val="04A0"/>
      </w:tblPr>
      <w:tblGrid>
        <w:gridCol w:w="1773"/>
        <w:gridCol w:w="1712"/>
        <w:gridCol w:w="1605"/>
        <w:gridCol w:w="1766"/>
        <w:gridCol w:w="1789"/>
      </w:tblGrid>
      <w:tr w:rsidR="00A149FB" w:rsidTr="00A149FB">
        <w:tc>
          <w:tcPr>
            <w:tcW w:w="1801" w:type="dxa"/>
          </w:tcPr>
          <w:p w:rsidR="00A149FB" w:rsidRDefault="00A149FB" w:rsidP="003A1B3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обучающихся 9 класса</w:t>
            </w:r>
          </w:p>
        </w:tc>
        <w:tc>
          <w:tcPr>
            <w:tcW w:w="1801" w:type="dxa"/>
          </w:tcPr>
          <w:p w:rsidR="00E75FB0" w:rsidRDefault="00E75FB0" w:rsidP="003A1B3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 них</w:t>
            </w:r>
          </w:p>
          <w:p w:rsidR="00A149FB" w:rsidRDefault="00A149FB" w:rsidP="003A1B3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4 и 5 закончили</w:t>
            </w:r>
          </w:p>
        </w:tc>
        <w:tc>
          <w:tcPr>
            <w:tcW w:w="1801" w:type="dxa"/>
          </w:tcPr>
          <w:p w:rsidR="00A149FB" w:rsidRDefault="00A149FB" w:rsidP="003A1B3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% </w:t>
            </w:r>
          </w:p>
        </w:tc>
        <w:tc>
          <w:tcPr>
            <w:tcW w:w="1801" w:type="dxa"/>
          </w:tcPr>
          <w:p w:rsidR="00A149FB" w:rsidRDefault="00A149FB" w:rsidP="003A1B3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певаемость</w:t>
            </w:r>
          </w:p>
        </w:tc>
        <w:tc>
          <w:tcPr>
            <w:tcW w:w="1801" w:type="dxa"/>
          </w:tcPr>
          <w:p w:rsidR="00A149FB" w:rsidRDefault="00A149FB" w:rsidP="003A1B3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успевающие</w:t>
            </w:r>
          </w:p>
        </w:tc>
      </w:tr>
      <w:tr w:rsidR="00A149FB" w:rsidTr="00A149FB">
        <w:tc>
          <w:tcPr>
            <w:tcW w:w="1801" w:type="dxa"/>
          </w:tcPr>
          <w:p w:rsidR="00A149FB" w:rsidRDefault="00A149FB" w:rsidP="003A1B3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6 человек</w:t>
            </w:r>
          </w:p>
        </w:tc>
        <w:tc>
          <w:tcPr>
            <w:tcW w:w="1801" w:type="dxa"/>
          </w:tcPr>
          <w:p w:rsidR="00A149FB" w:rsidRDefault="00A149FB" w:rsidP="003A1B3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человека</w:t>
            </w:r>
          </w:p>
        </w:tc>
        <w:tc>
          <w:tcPr>
            <w:tcW w:w="1801" w:type="dxa"/>
          </w:tcPr>
          <w:p w:rsidR="00A149FB" w:rsidRDefault="00A149FB" w:rsidP="003A1B3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%</w:t>
            </w:r>
          </w:p>
        </w:tc>
        <w:tc>
          <w:tcPr>
            <w:tcW w:w="1801" w:type="dxa"/>
          </w:tcPr>
          <w:p w:rsidR="00A149FB" w:rsidRDefault="00A149FB" w:rsidP="003A1B3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801" w:type="dxa"/>
          </w:tcPr>
          <w:p w:rsidR="00A149FB" w:rsidRDefault="00A149FB" w:rsidP="003A1B3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</w:tr>
    </w:tbl>
    <w:p w:rsidR="00486492" w:rsidRPr="00486492" w:rsidRDefault="00486492" w:rsidP="00C918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075" w:rsidRPr="00486492" w:rsidRDefault="00A30075" w:rsidP="000469B1">
      <w:pPr>
        <w:pStyle w:val="a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C36" w:rsidRPr="00486492" w:rsidRDefault="000905AC" w:rsidP="00C9189F">
      <w:pPr>
        <w:pStyle w:val="a3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 Участие в олимпиаде</w:t>
      </w:r>
    </w:p>
    <w:p w:rsidR="00486492" w:rsidRPr="00486492" w:rsidRDefault="00486492" w:rsidP="00486492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4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МКОУ Старогольчихинская основная школа приняли участие во Всероссийской олимпиаде школьников в двух этапах:</w:t>
      </w:r>
    </w:p>
    <w:p w:rsidR="00486492" w:rsidRPr="00486492" w:rsidRDefault="00486492" w:rsidP="0048649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49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86492" w:rsidRPr="00486492" w:rsidRDefault="00486492" w:rsidP="0048649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49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й этап- итоги:</w:t>
      </w:r>
    </w:p>
    <w:p w:rsidR="00486492" w:rsidRPr="00486492" w:rsidRDefault="00486492" w:rsidP="0048649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492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ведена  олимпиада по 1</w:t>
      </w:r>
      <w:r w:rsidR="003B354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86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ам</w:t>
      </w:r>
      <w:r w:rsidR="003B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в прошлом году – 12 предметам)</w:t>
      </w:r>
    </w:p>
    <w:p w:rsidR="00486492" w:rsidRPr="00486492" w:rsidRDefault="00543D1C" w:rsidP="0048649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86492" w:rsidRPr="00486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: 15 победителей и 11 призеров </w:t>
      </w:r>
    </w:p>
    <w:p w:rsidR="00486492" w:rsidRPr="00486492" w:rsidRDefault="00486492" w:rsidP="0048649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459"/>
        <w:gridCol w:w="3111"/>
        <w:gridCol w:w="1805"/>
        <w:gridCol w:w="2006"/>
        <w:gridCol w:w="1624"/>
      </w:tblGrid>
      <w:tr w:rsidR="00486492" w:rsidRPr="00486492" w:rsidTr="00486492">
        <w:tc>
          <w:tcPr>
            <w:tcW w:w="9571" w:type="dxa"/>
            <w:gridSpan w:val="5"/>
          </w:tcPr>
          <w:p w:rsidR="00486492" w:rsidRPr="00486492" w:rsidRDefault="00486492" w:rsidP="0048649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ЫЙ  ЭТАП</w:t>
            </w:r>
          </w:p>
        </w:tc>
      </w:tr>
      <w:tr w:rsidR="00486492" w:rsidRPr="00486492" w:rsidTr="00486492">
        <w:tc>
          <w:tcPr>
            <w:tcW w:w="458" w:type="dxa"/>
          </w:tcPr>
          <w:p w:rsidR="00486492" w:rsidRPr="00486492" w:rsidRDefault="00486492" w:rsidP="0048649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95" w:type="dxa"/>
          </w:tcPr>
          <w:p w:rsidR="00486492" w:rsidRPr="00486492" w:rsidRDefault="00486492" w:rsidP="0048649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907" w:type="dxa"/>
          </w:tcPr>
          <w:p w:rsidR="00486492" w:rsidRPr="00486492" w:rsidRDefault="00486492" w:rsidP="0048649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145" w:type="dxa"/>
          </w:tcPr>
          <w:p w:rsidR="00486492" w:rsidRPr="00486492" w:rsidRDefault="00486492" w:rsidP="0048649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победителей</w:t>
            </w:r>
          </w:p>
        </w:tc>
        <w:tc>
          <w:tcPr>
            <w:tcW w:w="1666" w:type="dxa"/>
          </w:tcPr>
          <w:p w:rsidR="00486492" w:rsidRPr="00486492" w:rsidRDefault="00486492" w:rsidP="0048649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призеров</w:t>
            </w:r>
          </w:p>
        </w:tc>
      </w:tr>
      <w:tr w:rsidR="00486492" w:rsidRPr="00486492" w:rsidTr="00486492">
        <w:tc>
          <w:tcPr>
            <w:tcW w:w="458" w:type="dxa"/>
          </w:tcPr>
          <w:p w:rsidR="00486492" w:rsidRPr="00486492" w:rsidRDefault="00486492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5" w:type="dxa"/>
          </w:tcPr>
          <w:p w:rsidR="00486492" w:rsidRPr="00486492" w:rsidRDefault="00486492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907" w:type="dxa"/>
          </w:tcPr>
          <w:p w:rsidR="00486492" w:rsidRPr="00486492" w:rsidRDefault="00543D1C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86492" w:rsidRPr="0048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</w:t>
            </w:r>
          </w:p>
        </w:tc>
        <w:tc>
          <w:tcPr>
            <w:tcW w:w="2145" w:type="dxa"/>
          </w:tcPr>
          <w:p w:rsidR="00486492" w:rsidRPr="00486492" w:rsidRDefault="00543D1C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6" w:type="dxa"/>
          </w:tcPr>
          <w:p w:rsidR="00486492" w:rsidRPr="00486492" w:rsidRDefault="00486492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86492" w:rsidRPr="00486492" w:rsidTr="00486492">
        <w:tc>
          <w:tcPr>
            <w:tcW w:w="458" w:type="dxa"/>
          </w:tcPr>
          <w:p w:rsidR="00486492" w:rsidRPr="00486492" w:rsidRDefault="00486492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5" w:type="dxa"/>
          </w:tcPr>
          <w:p w:rsidR="00486492" w:rsidRPr="00486492" w:rsidRDefault="00486492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907" w:type="dxa"/>
          </w:tcPr>
          <w:p w:rsidR="00486492" w:rsidRPr="00486492" w:rsidRDefault="00543D1C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486492" w:rsidRPr="0048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</w:t>
            </w:r>
          </w:p>
        </w:tc>
        <w:tc>
          <w:tcPr>
            <w:tcW w:w="2145" w:type="dxa"/>
          </w:tcPr>
          <w:p w:rsidR="00486492" w:rsidRPr="00486492" w:rsidRDefault="00543D1C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86492" w:rsidRPr="0048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  <w:p w:rsidR="00486492" w:rsidRPr="00486492" w:rsidRDefault="00486492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486492" w:rsidRDefault="00543D1C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чел.</w:t>
            </w:r>
          </w:p>
          <w:p w:rsidR="00543D1C" w:rsidRPr="00486492" w:rsidRDefault="00543D1C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492" w:rsidRPr="00486492" w:rsidTr="00486492">
        <w:tc>
          <w:tcPr>
            <w:tcW w:w="458" w:type="dxa"/>
          </w:tcPr>
          <w:p w:rsidR="00486492" w:rsidRPr="00486492" w:rsidRDefault="00486492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95" w:type="dxa"/>
          </w:tcPr>
          <w:p w:rsidR="00486492" w:rsidRPr="00486492" w:rsidRDefault="00486492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907" w:type="dxa"/>
          </w:tcPr>
          <w:p w:rsidR="00486492" w:rsidRPr="00486492" w:rsidRDefault="00543D1C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486492" w:rsidRPr="0048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</w:p>
        </w:tc>
        <w:tc>
          <w:tcPr>
            <w:tcW w:w="2145" w:type="dxa"/>
          </w:tcPr>
          <w:p w:rsidR="00486492" w:rsidRPr="00486492" w:rsidRDefault="00486492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.</w:t>
            </w:r>
          </w:p>
          <w:p w:rsidR="00486492" w:rsidRPr="00486492" w:rsidRDefault="00486492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486492" w:rsidRPr="00486492" w:rsidRDefault="00486492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.</w:t>
            </w:r>
          </w:p>
          <w:p w:rsidR="00486492" w:rsidRPr="00486492" w:rsidRDefault="00486492" w:rsidP="00543D1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492" w:rsidRPr="00486492" w:rsidTr="00486492">
        <w:tc>
          <w:tcPr>
            <w:tcW w:w="458" w:type="dxa"/>
          </w:tcPr>
          <w:p w:rsidR="00486492" w:rsidRPr="00486492" w:rsidRDefault="00486492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95" w:type="dxa"/>
          </w:tcPr>
          <w:p w:rsidR="00486492" w:rsidRPr="00486492" w:rsidRDefault="00486492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907" w:type="dxa"/>
          </w:tcPr>
          <w:p w:rsidR="00486492" w:rsidRPr="00486492" w:rsidRDefault="00543D1C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86492" w:rsidRPr="0048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</w:t>
            </w:r>
          </w:p>
        </w:tc>
        <w:tc>
          <w:tcPr>
            <w:tcW w:w="2145" w:type="dxa"/>
          </w:tcPr>
          <w:p w:rsidR="00486492" w:rsidRPr="00486492" w:rsidRDefault="00486492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6" w:type="dxa"/>
          </w:tcPr>
          <w:p w:rsidR="00486492" w:rsidRPr="00486492" w:rsidRDefault="00486492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86492" w:rsidRPr="00486492" w:rsidTr="00486492">
        <w:tc>
          <w:tcPr>
            <w:tcW w:w="458" w:type="dxa"/>
          </w:tcPr>
          <w:p w:rsidR="00486492" w:rsidRPr="00486492" w:rsidRDefault="00486492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95" w:type="dxa"/>
          </w:tcPr>
          <w:p w:rsidR="00486492" w:rsidRPr="00486492" w:rsidRDefault="00486492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907" w:type="dxa"/>
          </w:tcPr>
          <w:p w:rsidR="00486492" w:rsidRPr="00486492" w:rsidRDefault="00543D1C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45" w:type="dxa"/>
          </w:tcPr>
          <w:p w:rsidR="00486492" w:rsidRPr="00486492" w:rsidRDefault="00543D1C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</w:t>
            </w:r>
          </w:p>
        </w:tc>
        <w:tc>
          <w:tcPr>
            <w:tcW w:w="1666" w:type="dxa"/>
          </w:tcPr>
          <w:p w:rsidR="00486492" w:rsidRPr="00486492" w:rsidRDefault="00543D1C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</w:t>
            </w:r>
          </w:p>
        </w:tc>
      </w:tr>
      <w:tr w:rsidR="00486492" w:rsidRPr="00486492" w:rsidTr="00486492">
        <w:tc>
          <w:tcPr>
            <w:tcW w:w="458" w:type="dxa"/>
          </w:tcPr>
          <w:p w:rsidR="00486492" w:rsidRPr="00486492" w:rsidRDefault="00486492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5" w:type="dxa"/>
          </w:tcPr>
          <w:p w:rsidR="00486492" w:rsidRPr="00486492" w:rsidRDefault="00486492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907" w:type="dxa"/>
          </w:tcPr>
          <w:p w:rsidR="00486492" w:rsidRPr="00486492" w:rsidRDefault="00543D1C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45" w:type="dxa"/>
          </w:tcPr>
          <w:p w:rsidR="00486492" w:rsidRPr="00486492" w:rsidRDefault="00543D1C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6" w:type="dxa"/>
          </w:tcPr>
          <w:p w:rsidR="00486492" w:rsidRPr="00486492" w:rsidRDefault="00543D1C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</w:t>
            </w:r>
          </w:p>
        </w:tc>
      </w:tr>
      <w:tr w:rsidR="00486492" w:rsidRPr="00486492" w:rsidTr="00486492">
        <w:tc>
          <w:tcPr>
            <w:tcW w:w="458" w:type="dxa"/>
          </w:tcPr>
          <w:p w:rsidR="00486492" w:rsidRPr="00486492" w:rsidRDefault="00486492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95" w:type="dxa"/>
          </w:tcPr>
          <w:p w:rsidR="00486492" w:rsidRPr="00486492" w:rsidRDefault="00486492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07" w:type="dxa"/>
          </w:tcPr>
          <w:p w:rsidR="00486492" w:rsidRPr="00486492" w:rsidRDefault="00543D1C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45" w:type="dxa"/>
          </w:tcPr>
          <w:p w:rsidR="00486492" w:rsidRPr="00486492" w:rsidRDefault="00543D1C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</w:t>
            </w:r>
          </w:p>
        </w:tc>
        <w:tc>
          <w:tcPr>
            <w:tcW w:w="1666" w:type="dxa"/>
          </w:tcPr>
          <w:p w:rsidR="00486492" w:rsidRPr="00486492" w:rsidRDefault="00543D1C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</w:t>
            </w:r>
          </w:p>
        </w:tc>
      </w:tr>
      <w:tr w:rsidR="00486492" w:rsidRPr="00486492" w:rsidTr="00486492">
        <w:tc>
          <w:tcPr>
            <w:tcW w:w="458" w:type="dxa"/>
          </w:tcPr>
          <w:p w:rsidR="00486492" w:rsidRPr="00486492" w:rsidRDefault="00486492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95" w:type="dxa"/>
          </w:tcPr>
          <w:p w:rsidR="00486492" w:rsidRPr="00486492" w:rsidRDefault="00486492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907" w:type="dxa"/>
          </w:tcPr>
          <w:p w:rsidR="00486492" w:rsidRPr="00486492" w:rsidRDefault="00486492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45" w:type="dxa"/>
          </w:tcPr>
          <w:p w:rsidR="00486492" w:rsidRPr="00486492" w:rsidRDefault="00543D1C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</w:t>
            </w:r>
          </w:p>
        </w:tc>
        <w:tc>
          <w:tcPr>
            <w:tcW w:w="1666" w:type="dxa"/>
          </w:tcPr>
          <w:p w:rsidR="00486492" w:rsidRPr="00486492" w:rsidRDefault="00543D1C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86492" w:rsidRPr="00486492" w:rsidTr="00486492">
        <w:tc>
          <w:tcPr>
            <w:tcW w:w="458" w:type="dxa"/>
          </w:tcPr>
          <w:p w:rsidR="00486492" w:rsidRPr="00486492" w:rsidRDefault="00486492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95" w:type="dxa"/>
          </w:tcPr>
          <w:p w:rsidR="00486492" w:rsidRPr="00486492" w:rsidRDefault="00486492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907" w:type="dxa"/>
          </w:tcPr>
          <w:p w:rsidR="00486492" w:rsidRPr="00486492" w:rsidRDefault="00543D1C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45" w:type="dxa"/>
          </w:tcPr>
          <w:p w:rsidR="00486492" w:rsidRPr="00486492" w:rsidRDefault="00543D1C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</w:t>
            </w:r>
          </w:p>
        </w:tc>
        <w:tc>
          <w:tcPr>
            <w:tcW w:w="1666" w:type="dxa"/>
          </w:tcPr>
          <w:p w:rsidR="00486492" w:rsidRPr="00486492" w:rsidRDefault="00486492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ов А.</w:t>
            </w:r>
          </w:p>
          <w:p w:rsidR="00486492" w:rsidRPr="00486492" w:rsidRDefault="00486492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фаницкая К.</w:t>
            </w:r>
          </w:p>
        </w:tc>
      </w:tr>
      <w:tr w:rsidR="00486492" w:rsidRPr="00486492" w:rsidTr="00486492">
        <w:tc>
          <w:tcPr>
            <w:tcW w:w="458" w:type="dxa"/>
          </w:tcPr>
          <w:p w:rsidR="00486492" w:rsidRPr="00486492" w:rsidRDefault="00486492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95" w:type="dxa"/>
          </w:tcPr>
          <w:p w:rsidR="00486492" w:rsidRPr="00486492" w:rsidRDefault="00486492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07" w:type="dxa"/>
          </w:tcPr>
          <w:p w:rsidR="00486492" w:rsidRPr="00486492" w:rsidRDefault="00543D1C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45" w:type="dxa"/>
          </w:tcPr>
          <w:p w:rsidR="00486492" w:rsidRPr="00486492" w:rsidRDefault="00486492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1666" w:type="dxa"/>
          </w:tcPr>
          <w:p w:rsidR="00486492" w:rsidRPr="00486492" w:rsidRDefault="00543D1C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86492" w:rsidRPr="00486492" w:rsidTr="00486492">
        <w:tc>
          <w:tcPr>
            <w:tcW w:w="458" w:type="dxa"/>
          </w:tcPr>
          <w:p w:rsidR="00486492" w:rsidRPr="00486492" w:rsidRDefault="00486492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95" w:type="dxa"/>
          </w:tcPr>
          <w:p w:rsidR="00486492" w:rsidRPr="00486492" w:rsidRDefault="00486492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907" w:type="dxa"/>
          </w:tcPr>
          <w:p w:rsidR="00486492" w:rsidRPr="00486492" w:rsidRDefault="00543D1C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45" w:type="dxa"/>
          </w:tcPr>
          <w:p w:rsidR="00543D1C" w:rsidRPr="00486492" w:rsidRDefault="00543D1C" w:rsidP="00543D1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</w:t>
            </w:r>
          </w:p>
          <w:p w:rsidR="00486492" w:rsidRPr="00486492" w:rsidRDefault="00486492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486492" w:rsidRPr="00486492" w:rsidRDefault="00543D1C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</w:t>
            </w:r>
          </w:p>
        </w:tc>
      </w:tr>
      <w:tr w:rsidR="00486492" w:rsidRPr="00486492" w:rsidTr="00543D1C">
        <w:trPr>
          <w:trHeight w:val="422"/>
        </w:trPr>
        <w:tc>
          <w:tcPr>
            <w:tcW w:w="458" w:type="dxa"/>
          </w:tcPr>
          <w:p w:rsidR="00486492" w:rsidRPr="00486492" w:rsidRDefault="00486492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95" w:type="dxa"/>
          </w:tcPr>
          <w:p w:rsidR="00486492" w:rsidRPr="00486492" w:rsidRDefault="00486492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907" w:type="dxa"/>
          </w:tcPr>
          <w:p w:rsidR="00486492" w:rsidRPr="00486492" w:rsidRDefault="00486492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45" w:type="dxa"/>
          </w:tcPr>
          <w:p w:rsidR="00486492" w:rsidRPr="00486492" w:rsidRDefault="00543D1C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6492" w:rsidRPr="0048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</w:t>
            </w:r>
          </w:p>
        </w:tc>
        <w:tc>
          <w:tcPr>
            <w:tcW w:w="1666" w:type="dxa"/>
          </w:tcPr>
          <w:p w:rsidR="00486492" w:rsidRPr="00486492" w:rsidRDefault="00543D1C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486492" w:rsidRPr="0048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486492" w:rsidRPr="00486492" w:rsidTr="00486492">
        <w:tc>
          <w:tcPr>
            <w:tcW w:w="458" w:type="dxa"/>
          </w:tcPr>
          <w:p w:rsidR="00486492" w:rsidRPr="00486492" w:rsidRDefault="00543D1C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95" w:type="dxa"/>
          </w:tcPr>
          <w:p w:rsidR="00486492" w:rsidRPr="00486492" w:rsidRDefault="00543D1C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07" w:type="dxa"/>
          </w:tcPr>
          <w:p w:rsidR="00486492" w:rsidRPr="00486492" w:rsidRDefault="00543D1C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45" w:type="dxa"/>
          </w:tcPr>
          <w:p w:rsidR="00486492" w:rsidRPr="00486492" w:rsidRDefault="00543D1C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л</w:t>
            </w:r>
          </w:p>
        </w:tc>
        <w:tc>
          <w:tcPr>
            <w:tcW w:w="1666" w:type="dxa"/>
          </w:tcPr>
          <w:p w:rsidR="00486492" w:rsidRPr="00486492" w:rsidRDefault="00543D1C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ел</w:t>
            </w:r>
          </w:p>
        </w:tc>
      </w:tr>
      <w:tr w:rsidR="00543D1C" w:rsidRPr="00486492" w:rsidTr="00486492">
        <w:tc>
          <w:tcPr>
            <w:tcW w:w="458" w:type="dxa"/>
          </w:tcPr>
          <w:p w:rsidR="00543D1C" w:rsidRPr="00486492" w:rsidRDefault="00543D1C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95" w:type="dxa"/>
          </w:tcPr>
          <w:p w:rsidR="00543D1C" w:rsidRPr="00486492" w:rsidRDefault="00543D1C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907" w:type="dxa"/>
          </w:tcPr>
          <w:p w:rsidR="00543D1C" w:rsidRPr="00486492" w:rsidRDefault="00543D1C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45" w:type="dxa"/>
          </w:tcPr>
          <w:p w:rsidR="00543D1C" w:rsidRPr="00486492" w:rsidRDefault="00543D1C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ел</w:t>
            </w:r>
          </w:p>
        </w:tc>
        <w:tc>
          <w:tcPr>
            <w:tcW w:w="1666" w:type="dxa"/>
          </w:tcPr>
          <w:p w:rsidR="00543D1C" w:rsidRPr="00486492" w:rsidRDefault="00543D1C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</w:t>
            </w:r>
          </w:p>
        </w:tc>
      </w:tr>
      <w:tr w:rsidR="00543D1C" w:rsidRPr="00486492" w:rsidTr="00486492">
        <w:tc>
          <w:tcPr>
            <w:tcW w:w="458" w:type="dxa"/>
          </w:tcPr>
          <w:p w:rsidR="00543D1C" w:rsidRDefault="00543D1C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95" w:type="dxa"/>
          </w:tcPr>
          <w:p w:rsidR="00543D1C" w:rsidRDefault="00543D1C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907" w:type="dxa"/>
          </w:tcPr>
          <w:p w:rsidR="00543D1C" w:rsidRDefault="00543D1C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45" w:type="dxa"/>
          </w:tcPr>
          <w:p w:rsidR="00543D1C" w:rsidRDefault="00543D1C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6" w:type="dxa"/>
          </w:tcPr>
          <w:p w:rsidR="00543D1C" w:rsidRDefault="00543D1C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.</w:t>
            </w:r>
          </w:p>
        </w:tc>
      </w:tr>
    </w:tbl>
    <w:p w:rsidR="00486492" w:rsidRDefault="00486492" w:rsidP="00095EC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3D1C" w:rsidRDefault="00543D1C" w:rsidP="00095EC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3D1C" w:rsidRDefault="00543D1C" w:rsidP="00FD271B">
      <w:pPr>
        <w:pStyle w:val="a5"/>
        <w:numPr>
          <w:ilvl w:val="0"/>
          <w:numId w:val="30"/>
        </w:numPr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Общее количество участников -  193 человек</w:t>
      </w:r>
    </w:p>
    <w:p w:rsidR="00543D1C" w:rsidRDefault="00543D1C" w:rsidP="00FD271B">
      <w:pPr>
        <w:pStyle w:val="a5"/>
        <w:numPr>
          <w:ilvl w:val="0"/>
          <w:numId w:val="30"/>
        </w:numPr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Количество участников – 26 человек ( основная школа)</w:t>
      </w:r>
    </w:p>
    <w:p w:rsidR="00543D1C" w:rsidRDefault="00543D1C" w:rsidP="00543D1C">
      <w:pPr>
        <w:pStyle w:val="a5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                                            -   11 человек  ( начальная школа)</w:t>
      </w:r>
    </w:p>
    <w:p w:rsidR="00543D1C" w:rsidRDefault="00543D1C" w:rsidP="00543D1C">
      <w:pPr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       3. 11 победителей и 15 призеров</w:t>
      </w:r>
    </w:p>
    <w:p w:rsidR="00486492" w:rsidRPr="00486492" w:rsidRDefault="00486492" w:rsidP="003B354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6492" w:rsidRPr="00486492" w:rsidRDefault="000905AC" w:rsidP="000905A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.1. </w:t>
      </w:r>
      <w:r w:rsidR="00486492" w:rsidRPr="00486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этап Всероссийской олимпиады школьников:</w:t>
      </w:r>
    </w:p>
    <w:p w:rsidR="003B3541" w:rsidRDefault="00486492" w:rsidP="00486492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492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м этапе приняло участие 1</w:t>
      </w:r>
      <w:r w:rsidR="003B354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86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по 8 учебным предметам </w:t>
      </w:r>
    </w:p>
    <w:p w:rsidR="00486492" w:rsidRPr="00486492" w:rsidRDefault="00486492" w:rsidP="00486492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 биология, география. история, математика, обществознание, право, физика) </w:t>
      </w:r>
    </w:p>
    <w:p w:rsidR="00BE0C27" w:rsidRDefault="00BE0C27" w:rsidP="00BE0C2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541" w:rsidRDefault="003B3541" w:rsidP="00BE0C2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победителей и призеров муниципального этапа Всероссийской олимпиады школьников</w:t>
      </w:r>
    </w:p>
    <w:tbl>
      <w:tblPr>
        <w:tblStyle w:val="a4"/>
        <w:tblW w:w="0" w:type="auto"/>
        <w:tblLook w:val="04A0"/>
      </w:tblPr>
      <w:tblGrid>
        <w:gridCol w:w="445"/>
        <w:gridCol w:w="1494"/>
        <w:gridCol w:w="1021"/>
        <w:gridCol w:w="1401"/>
        <w:gridCol w:w="1173"/>
        <w:gridCol w:w="1256"/>
        <w:gridCol w:w="1385"/>
        <w:gridCol w:w="830"/>
      </w:tblGrid>
      <w:tr w:rsidR="00FE6F36" w:rsidTr="00FE6F36">
        <w:tc>
          <w:tcPr>
            <w:tcW w:w="445" w:type="dxa"/>
          </w:tcPr>
          <w:p w:rsidR="003B3541" w:rsidRDefault="003B3541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94" w:type="dxa"/>
          </w:tcPr>
          <w:p w:rsidR="003B3541" w:rsidRDefault="003B3541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021" w:type="dxa"/>
          </w:tcPr>
          <w:p w:rsidR="003B3541" w:rsidRDefault="003B3541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401" w:type="dxa"/>
          </w:tcPr>
          <w:p w:rsidR="003B3541" w:rsidRDefault="00FE6F36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173" w:type="dxa"/>
          </w:tcPr>
          <w:p w:rsidR="003B3541" w:rsidRDefault="003B3541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учения</w:t>
            </w:r>
          </w:p>
        </w:tc>
        <w:tc>
          <w:tcPr>
            <w:tcW w:w="1256" w:type="dxa"/>
          </w:tcPr>
          <w:p w:rsidR="003B3541" w:rsidRDefault="003B3541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</w:t>
            </w:r>
          </w:p>
        </w:tc>
        <w:tc>
          <w:tcPr>
            <w:tcW w:w="1385" w:type="dxa"/>
          </w:tcPr>
          <w:p w:rsidR="003B3541" w:rsidRDefault="00FE6F36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30" w:type="dxa"/>
          </w:tcPr>
          <w:p w:rsidR="003B3541" w:rsidRDefault="00FE6F36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FE6F36" w:rsidTr="00FE6F36">
        <w:tc>
          <w:tcPr>
            <w:tcW w:w="445" w:type="dxa"/>
          </w:tcPr>
          <w:p w:rsidR="003B3541" w:rsidRDefault="00FE6F36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4" w:type="dxa"/>
          </w:tcPr>
          <w:p w:rsidR="003B3541" w:rsidRDefault="00FE6F36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ев</w:t>
            </w:r>
          </w:p>
        </w:tc>
        <w:tc>
          <w:tcPr>
            <w:tcW w:w="1021" w:type="dxa"/>
          </w:tcPr>
          <w:p w:rsidR="003B3541" w:rsidRDefault="00FE6F36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</w:t>
            </w:r>
          </w:p>
        </w:tc>
        <w:tc>
          <w:tcPr>
            <w:tcW w:w="1401" w:type="dxa"/>
          </w:tcPr>
          <w:p w:rsidR="003B3541" w:rsidRDefault="00FE6F36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1173" w:type="dxa"/>
          </w:tcPr>
          <w:p w:rsidR="003B3541" w:rsidRDefault="00FE6F36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6" w:type="dxa"/>
          </w:tcPr>
          <w:p w:rsidR="003B3541" w:rsidRDefault="00FE6F36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ова С.В.</w:t>
            </w:r>
          </w:p>
        </w:tc>
        <w:tc>
          <w:tcPr>
            <w:tcW w:w="1385" w:type="dxa"/>
          </w:tcPr>
          <w:p w:rsidR="003B3541" w:rsidRDefault="00FE6F36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830" w:type="dxa"/>
          </w:tcPr>
          <w:p w:rsidR="003B3541" w:rsidRDefault="00FE6F36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FE6F36" w:rsidTr="00FE6F36">
        <w:tc>
          <w:tcPr>
            <w:tcW w:w="445" w:type="dxa"/>
          </w:tcPr>
          <w:p w:rsidR="00FE6F36" w:rsidRDefault="00FE6F36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4" w:type="dxa"/>
          </w:tcPr>
          <w:p w:rsidR="00FE6F36" w:rsidRDefault="00FE6F36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</w:t>
            </w:r>
          </w:p>
        </w:tc>
        <w:tc>
          <w:tcPr>
            <w:tcW w:w="1021" w:type="dxa"/>
          </w:tcPr>
          <w:p w:rsidR="00FE6F36" w:rsidRDefault="00FE6F36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ина</w:t>
            </w:r>
          </w:p>
        </w:tc>
        <w:tc>
          <w:tcPr>
            <w:tcW w:w="1401" w:type="dxa"/>
          </w:tcPr>
          <w:p w:rsidR="00FE6F36" w:rsidRDefault="00FE6F36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173" w:type="dxa"/>
          </w:tcPr>
          <w:p w:rsidR="00FE6F36" w:rsidRDefault="00FE6F36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6" w:type="dxa"/>
          </w:tcPr>
          <w:p w:rsidR="00FE6F36" w:rsidRDefault="00FE6F36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ова С.А.</w:t>
            </w:r>
          </w:p>
        </w:tc>
        <w:tc>
          <w:tcPr>
            <w:tcW w:w="1385" w:type="dxa"/>
          </w:tcPr>
          <w:p w:rsidR="00FE6F36" w:rsidRDefault="00FE6F36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830" w:type="dxa"/>
          </w:tcPr>
          <w:p w:rsidR="00FE6F36" w:rsidRDefault="00FE6F36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FE6F36" w:rsidTr="00FE6F36">
        <w:tc>
          <w:tcPr>
            <w:tcW w:w="445" w:type="dxa"/>
          </w:tcPr>
          <w:p w:rsidR="00FE6F36" w:rsidRDefault="00FE6F36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4" w:type="dxa"/>
          </w:tcPr>
          <w:p w:rsidR="00FE6F36" w:rsidRDefault="00FE6F36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ев</w:t>
            </w:r>
          </w:p>
        </w:tc>
        <w:tc>
          <w:tcPr>
            <w:tcW w:w="1021" w:type="dxa"/>
          </w:tcPr>
          <w:p w:rsidR="00FE6F36" w:rsidRDefault="00FE6F36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</w:t>
            </w:r>
          </w:p>
        </w:tc>
        <w:tc>
          <w:tcPr>
            <w:tcW w:w="1401" w:type="dxa"/>
          </w:tcPr>
          <w:p w:rsidR="00FE6F36" w:rsidRDefault="00FE6F36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1173" w:type="dxa"/>
          </w:tcPr>
          <w:p w:rsidR="00FE6F36" w:rsidRDefault="00FE6F36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6" w:type="dxa"/>
          </w:tcPr>
          <w:p w:rsidR="00FE6F36" w:rsidRDefault="00FE6F36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Л.Т.</w:t>
            </w:r>
          </w:p>
        </w:tc>
        <w:tc>
          <w:tcPr>
            <w:tcW w:w="1385" w:type="dxa"/>
          </w:tcPr>
          <w:p w:rsidR="00FE6F36" w:rsidRDefault="00FE6F36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30" w:type="dxa"/>
          </w:tcPr>
          <w:p w:rsidR="00FE6F36" w:rsidRDefault="00FE6F36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FE6F36" w:rsidTr="00FE6F36">
        <w:tc>
          <w:tcPr>
            <w:tcW w:w="445" w:type="dxa"/>
          </w:tcPr>
          <w:p w:rsidR="00FE6F36" w:rsidRDefault="00FE6F36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4" w:type="dxa"/>
          </w:tcPr>
          <w:p w:rsidR="00FE6F36" w:rsidRDefault="00FE6F36" w:rsidP="006A0F8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ев</w:t>
            </w:r>
          </w:p>
        </w:tc>
        <w:tc>
          <w:tcPr>
            <w:tcW w:w="1021" w:type="dxa"/>
          </w:tcPr>
          <w:p w:rsidR="00FE6F36" w:rsidRDefault="00FE6F36" w:rsidP="006A0F8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</w:t>
            </w:r>
          </w:p>
        </w:tc>
        <w:tc>
          <w:tcPr>
            <w:tcW w:w="1401" w:type="dxa"/>
          </w:tcPr>
          <w:p w:rsidR="00FE6F36" w:rsidRDefault="00FE6F36" w:rsidP="006A0F8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1173" w:type="dxa"/>
          </w:tcPr>
          <w:p w:rsidR="00FE6F36" w:rsidRDefault="00FE6F36" w:rsidP="006A0F8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6" w:type="dxa"/>
          </w:tcPr>
          <w:p w:rsidR="00FE6F36" w:rsidRDefault="00FE6F36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н А.Е.</w:t>
            </w:r>
          </w:p>
        </w:tc>
        <w:tc>
          <w:tcPr>
            <w:tcW w:w="1385" w:type="dxa"/>
          </w:tcPr>
          <w:p w:rsidR="00FE6F36" w:rsidRDefault="00FE6F36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830" w:type="dxa"/>
          </w:tcPr>
          <w:p w:rsidR="00FE6F36" w:rsidRDefault="00FE6F36" w:rsidP="00486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5</w:t>
            </w:r>
          </w:p>
        </w:tc>
      </w:tr>
    </w:tbl>
    <w:p w:rsidR="001054D2" w:rsidRDefault="001054D2" w:rsidP="001054D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492" w:rsidRPr="00486492" w:rsidRDefault="00486492" w:rsidP="00E75FB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49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муниципального этапа Всероссийской олимпиады школьников по годам:</w:t>
      </w:r>
    </w:p>
    <w:p w:rsidR="00486492" w:rsidRPr="00486492" w:rsidRDefault="00486492" w:rsidP="00486492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-2"/>
        <w:tblW w:w="9640" w:type="dxa"/>
        <w:tblInd w:w="-176" w:type="dxa"/>
        <w:tblLook w:val="04A0"/>
      </w:tblPr>
      <w:tblGrid>
        <w:gridCol w:w="1458"/>
        <w:gridCol w:w="1144"/>
        <w:gridCol w:w="1276"/>
        <w:gridCol w:w="1277"/>
        <w:gridCol w:w="1165"/>
        <w:gridCol w:w="1189"/>
        <w:gridCol w:w="990"/>
        <w:gridCol w:w="1141"/>
      </w:tblGrid>
      <w:tr w:rsidR="001054D2" w:rsidRPr="00486492" w:rsidTr="001054D2">
        <w:trPr>
          <w:cnfStyle w:val="100000000000"/>
        </w:trPr>
        <w:tc>
          <w:tcPr>
            <w:cnfStyle w:val="001000000000"/>
            <w:tcW w:w="1458" w:type="dxa"/>
            <w:tcBorders>
              <w:right w:val="single" w:sz="4" w:space="0" w:color="auto"/>
            </w:tcBorders>
          </w:tcPr>
          <w:p w:rsidR="001054D2" w:rsidRPr="00486492" w:rsidRDefault="001054D2" w:rsidP="0048649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left w:val="single" w:sz="4" w:space="0" w:color="auto"/>
            </w:tcBorders>
          </w:tcPr>
          <w:p w:rsidR="001054D2" w:rsidRPr="00486492" w:rsidRDefault="001054D2" w:rsidP="00486492">
            <w:pPr>
              <w:contextualSpacing/>
              <w:jc w:val="both"/>
              <w:cnfStyle w:val="1000000000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276" w:type="dxa"/>
          </w:tcPr>
          <w:p w:rsidR="001054D2" w:rsidRPr="00486492" w:rsidRDefault="001054D2" w:rsidP="00486492">
            <w:pPr>
              <w:contextualSpacing/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1054D2" w:rsidRPr="00486492" w:rsidRDefault="001054D2" w:rsidP="00486492">
            <w:pPr>
              <w:contextualSpacing/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12" w:space="0" w:color="auto"/>
            </w:tcBorders>
          </w:tcPr>
          <w:p w:rsidR="001054D2" w:rsidRPr="00486492" w:rsidRDefault="001054D2" w:rsidP="00486492">
            <w:pPr>
              <w:contextualSpacing/>
              <w:jc w:val="both"/>
              <w:cnfStyle w:val="10000000000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bCs w:val="0"/>
                <w:sz w:val="24"/>
                <w:szCs w:val="24"/>
              </w:rPr>
              <w:t>2016-2017</w:t>
            </w:r>
          </w:p>
        </w:tc>
        <w:tc>
          <w:tcPr>
            <w:tcW w:w="118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054D2" w:rsidRPr="00486492" w:rsidRDefault="001054D2" w:rsidP="00486492">
            <w:pPr>
              <w:contextualSpacing/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  <w:p w:rsidR="001054D2" w:rsidRPr="00486492" w:rsidRDefault="001054D2" w:rsidP="00486492">
            <w:pPr>
              <w:contextualSpacing/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054D2" w:rsidRPr="00486492" w:rsidRDefault="001054D2" w:rsidP="00486492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  <w:p w:rsidR="001054D2" w:rsidRPr="00486492" w:rsidRDefault="001054D2" w:rsidP="00486492">
            <w:pPr>
              <w:contextualSpacing/>
              <w:jc w:val="both"/>
              <w:cnfStyle w:val="10000000000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41" w:type="dxa"/>
            <w:tcBorders>
              <w:left w:val="single" w:sz="4" w:space="0" w:color="auto"/>
              <w:bottom w:val="single" w:sz="12" w:space="0" w:color="auto"/>
            </w:tcBorders>
          </w:tcPr>
          <w:p w:rsidR="001054D2" w:rsidRPr="001054D2" w:rsidRDefault="001054D2" w:rsidP="00486492">
            <w:pPr>
              <w:contextualSpacing/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054D2">
              <w:rPr>
                <w:rFonts w:ascii="Times New Roman" w:hAnsi="Times New Roman" w:cs="Times New Roman"/>
                <w:sz w:val="24"/>
                <w:szCs w:val="24"/>
              </w:rPr>
              <w:t xml:space="preserve">2019-2020 </w:t>
            </w:r>
          </w:p>
        </w:tc>
      </w:tr>
      <w:tr w:rsidR="001054D2" w:rsidRPr="00486492" w:rsidTr="001054D2">
        <w:trPr>
          <w:cnfStyle w:val="000000100000"/>
        </w:trPr>
        <w:tc>
          <w:tcPr>
            <w:cnfStyle w:val="001000000000"/>
            <w:tcW w:w="1458" w:type="dxa"/>
            <w:tcBorders>
              <w:right w:val="single" w:sz="4" w:space="0" w:color="auto"/>
            </w:tcBorders>
          </w:tcPr>
          <w:p w:rsidR="001054D2" w:rsidRPr="00486492" w:rsidRDefault="001054D2" w:rsidP="0048649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1144" w:type="dxa"/>
            <w:tcBorders>
              <w:left w:val="single" w:sz="4" w:space="0" w:color="auto"/>
            </w:tcBorders>
          </w:tcPr>
          <w:p w:rsidR="001054D2" w:rsidRPr="00486492" w:rsidRDefault="001054D2" w:rsidP="00486492">
            <w:pPr>
              <w:contextualSpacing/>
              <w:jc w:val="both"/>
              <w:cnfStyle w:val="000000100000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486492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054D2" w:rsidRPr="00486492" w:rsidRDefault="001054D2" w:rsidP="00486492">
            <w:pPr>
              <w:contextualSpacing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1054D2" w:rsidRPr="00486492" w:rsidRDefault="001054D2" w:rsidP="00486492">
            <w:pPr>
              <w:contextualSpacing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12" w:space="0" w:color="auto"/>
            </w:tcBorders>
          </w:tcPr>
          <w:p w:rsidR="001054D2" w:rsidRPr="00486492" w:rsidRDefault="001054D2" w:rsidP="00486492">
            <w:pPr>
              <w:contextualSpacing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054D2" w:rsidRPr="00486492" w:rsidRDefault="001054D2" w:rsidP="00486492">
            <w:pPr>
              <w:contextualSpacing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054D2" w:rsidRPr="00486492" w:rsidRDefault="001054D2" w:rsidP="00486492">
            <w:pPr>
              <w:contextualSpacing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1054D2" w:rsidRPr="00486492" w:rsidRDefault="001054D2" w:rsidP="001054D2">
            <w:pPr>
              <w:contextualSpacing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054D2" w:rsidRPr="00486492" w:rsidTr="001054D2">
        <w:trPr>
          <w:cnfStyle w:val="000000010000"/>
        </w:trPr>
        <w:tc>
          <w:tcPr>
            <w:cnfStyle w:val="001000000000"/>
            <w:tcW w:w="1458" w:type="dxa"/>
            <w:tcBorders>
              <w:right w:val="single" w:sz="4" w:space="0" w:color="auto"/>
            </w:tcBorders>
          </w:tcPr>
          <w:p w:rsidR="001054D2" w:rsidRPr="00486492" w:rsidRDefault="001054D2" w:rsidP="0048649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еры</w:t>
            </w:r>
          </w:p>
        </w:tc>
        <w:tc>
          <w:tcPr>
            <w:tcW w:w="1144" w:type="dxa"/>
            <w:tcBorders>
              <w:left w:val="single" w:sz="4" w:space="0" w:color="auto"/>
            </w:tcBorders>
          </w:tcPr>
          <w:p w:rsidR="001054D2" w:rsidRPr="00486492" w:rsidRDefault="001054D2" w:rsidP="00486492">
            <w:pPr>
              <w:contextualSpacing/>
              <w:jc w:val="both"/>
              <w:cnfStyle w:val="000000010000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486492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054D2" w:rsidRPr="00486492" w:rsidRDefault="001054D2" w:rsidP="00486492">
            <w:pPr>
              <w:contextualSpacing/>
              <w:jc w:val="both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1054D2" w:rsidRPr="00486492" w:rsidRDefault="001054D2" w:rsidP="00486492">
            <w:pPr>
              <w:contextualSpacing/>
              <w:jc w:val="both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12" w:space="0" w:color="auto"/>
            </w:tcBorders>
          </w:tcPr>
          <w:p w:rsidR="001054D2" w:rsidRPr="00486492" w:rsidRDefault="001054D2" w:rsidP="00486492">
            <w:pPr>
              <w:contextualSpacing/>
              <w:jc w:val="both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054D2" w:rsidRPr="00486492" w:rsidRDefault="001054D2" w:rsidP="00486492">
            <w:pPr>
              <w:contextualSpacing/>
              <w:jc w:val="both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054D2" w:rsidRPr="00486492" w:rsidRDefault="001054D2" w:rsidP="00486492">
            <w:pPr>
              <w:contextualSpacing/>
              <w:jc w:val="both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1054D2" w:rsidRPr="00486492" w:rsidRDefault="001054D2" w:rsidP="00486492">
            <w:pPr>
              <w:contextualSpacing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12" w:space="0" w:color="auto"/>
              <w:left w:val="single" w:sz="4" w:space="0" w:color="auto"/>
            </w:tcBorders>
          </w:tcPr>
          <w:p w:rsidR="001054D2" w:rsidRDefault="001054D2">
            <w:pPr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054D2" w:rsidRPr="00486492" w:rsidRDefault="001054D2" w:rsidP="001054D2">
            <w:pPr>
              <w:contextualSpacing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86492" w:rsidRPr="00486492" w:rsidRDefault="00486492" w:rsidP="00486492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54D2" w:rsidRDefault="00BE0C27" w:rsidP="004864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участия образовательных организаций в муниципальном этапе Всероссийской олимпиады школьников</w:t>
      </w:r>
    </w:p>
    <w:p w:rsidR="00486492" w:rsidRPr="00486492" w:rsidRDefault="00486492" w:rsidP="00486492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1366"/>
        <w:gridCol w:w="1219"/>
        <w:gridCol w:w="1088"/>
        <w:gridCol w:w="1043"/>
        <w:gridCol w:w="1038"/>
        <w:gridCol w:w="1435"/>
        <w:gridCol w:w="924"/>
        <w:gridCol w:w="892"/>
      </w:tblGrid>
      <w:tr w:rsidR="00BE0C27" w:rsidTr="00BE0C27">
        <w:tc>
          <w:tcPr>
            <w:tcW w:w="1125" w:type="dxa"/>
          </w:tcPr>
          <w:p w:rsidR="00BE0C27" w:rsidRPr="00BE0C27" w:rsidRDefault="00BE0C27" w:rsidP="00486492">
            <w:pPr>
              <w:pStyle w:val="a3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BE0C27">
              <w:rPr>
                <w:rFonts w:ascii="Times New Roman" w:hAnsi="Times New Roman" w:cs="Times New Roman"/>
                <w:szCs w:val="24"/>
              </w:rPr>
              <w:t>МБОУ Старовичуг.</w:t>
            </w:r>
          </w:p>
        </w:tc>
        <w:tc>
          <w:tcPr>
            <w:tcW w:w="1125" w:type="dxa"/>
          </w:tcPr>
          <w:p w:rsidR="00BE0C27" w:rsidRPr="00BE0C27" w:rsidRDefault="00BE0C27" w:rsidP="00486492">
            <w:pPr>
              <w:pStyle w:val="a3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BE0C27">
              <w:rPr>
                <w:rFonts w:ascii="Times New Roman" w:hAnsi="Times New Roman" w:cs="Times New Roman"/>
                <w:szCs w:val="24"/>
              </w:rPr>
              <w:t>МБОУ Каменская</w:t>
            </w:r>
          </w:p>
        </w:tc>
        <w:tc>
          <w:tcPr>
            <w:tcW w:w="1125" w:type="dxa"/>
          </w:tcPr>
          <w:p w:rsidR="00BE0C27" w:rsidRPr="00BE0C27" w:rsidRDefault="00BE0C27" w:rsidP="00486492">
            <w:pPr>
              <w:pStyle w:val="a3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КОУ Новопис.</w:t>
            </w:r>
          </w:p>
        </w:tc>
        <w:tc>
          <w:tcPr>
            <w:tcW w:w="1126" w:type="dxa"/>
          </w:tcPr>
          <w:p w:rsidR="00BE0C27" w:rsidRPr="00BE0C27" w:rsidRDefault="00BE0C27" w:rsidP="00486492">
            <w:pPr>
              <w:pStyle w:val="a3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КОУ Сошник.</w:t>
            </w:r>
          </w:p>
        </w:tc>
        <w:tc>
          <w:tcPr>
            <w:tcW w:w="1126" w:type="dxa"/>
          </w:tcPr>
          <w:p w:rsidR="00BE0C27" w:rsidRPr="00BE0C27" w:rsidRDefault="00BE0C27" w:rsidP="00486492">
            <w:pPr>
              <w:pStyle w:val="a3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КОУ Золотил.</w:t>
            </w:r>
          </w:p>
        </w:tc>
        <w:tc>
          <w:tcPr>
            <w:tcW w:w="1126" w:type="dxa"/>
          </w:tcPr>
          <w:p w:rsidR="00BE0C27" w:rsidRPr="00BE0C27" w:rsidRDefault="00BE0C27" w:rsidP="00486492">
            <w:pPr>
              <w:pStyle w:val="a3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КОУ Чертовищен.</w:t>
            </w:r>
          </w:p>
        </w:tc>
        <w:tc>
          <w:tcPr>
            <w:tcW w:w="1126" w:type="dxa"/>
          </w:tcPr>
          <w:p w:rsidR="00BE0C27" w:rsidRPr="00BE0C27" w:rsidRDefault="00BE0C27" w:rsidP="00486492">
            <w:pPr>
              <w:pStyle w:val="a3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.Гол.</w:t>
            </w:r>
          </w:p>
        </w:tc>
        <w:tc>
          <w:tcPr>
            <w:tcW w:w="1126" w:type="dxa"/>
          </w:tcPr>
          <w:p w:rsidR="00BE0C27" w:rsidRPr="00BE0C27" w:rsidRDefault="00BE0C27" w:rsidP="00486492">
            <w:pPr>
              <w:pStyle w:val="a3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аврил</w:t>
            </w:r>
          </w:p>
        </w:tc>
      </w:tr>
      <w:tr w:rsidR="00BE0C27" w:rsidTr="00BE0C27">
        <w:tc>
          <w:tcPr>
            <w:tcW w:w="1125" w:type="dxa"/>
          </w:tcPr>
          <w:p w:rsidR="00BE0C27" w:rsidRPr="00BE0C27" w:rsidRDefault="00BE0C27" w:rsidP="00486492">
            <w:pPr>
              <w:pStyle w:val="a3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%</w:t>
            </w:r>
          </w:p>
        </w:tc>
        <w:tc>
          <w:tcPr>
            <w:tcW w:w="1125" w:type="dxa"/>
          </w:tcPr>
          <w:p w:rsidR="00BE0C27" w:rsidRPr="00BE0C27" w:rsidRDefault="00BE0C27" w:rsidP="00486492">
            <w:pPr>
              <w:pStyle w:val="a3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.5%</w:t>
            </w:r>
          </w:p>
        </w:tc>
        <w:tc>
          <w:tcPr>
            <w:tcW w:w="1125" w:type="dxa"/>
          </w:tcPr>
          <w:p w:rsidR="00BE0C27" w:rsidRPr="00BE0C27" w:rsidRDefault="00BE0C27" w:rsidP="00486492">
            <w:pPr>
              <w:pStyle w:val="a3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3</w:t>
            </w:r>
          </w:p>
        </w:tc>
        <w:tc>
          <w:tcPr>
            <w:tcW w:w="1126" w:type="dxa"/>
          </w:tcPr>
          <w:p w:rsidR="00BE0C27" w:rsidRPr="00BE0C27" w:rsidRDefault="00BE0C27" w:rsidP="00486492">
            <w:pPr>
              <w:pStyle w:val="a3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%</w:t>
            </w:r>
          </w:p>
        </w:tc>
        <w:tc>
          <w:tcPr>
            <w:tcW w:w="1126" w:type="dxa"/>
          </w:tcPr>
          <w:p w:rsidR="00BE0C27" w:rsidRPr="00BE0C27" w:rsidRDefault="00BE0C27" w:rsidP="00486492">
            <w:pPr>
              <w:pStyle w:val="a3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3%</w:t>
            </w:r>
          </w:p>
        </w:tc>
        <w:tc>
          <w:tcPr>
            <w:tcW w:w="1126" w:type="dxa"/>
          </w:tcPr>
          <w:p w:rsidR="00BE0C27" w:rsidRPr="00BE0C27" w:rsidRDefault="00BE0C27" w:rsidP="00486492">
            <w:pPr>
              <w:pStyle w:val="a3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%</w:t>
            </w:r>
          </w:p>
        </w:tc>
        <w:tc>
          <w:tcPr>
            <w:tcW w:w="1126" w:type="dxa"/>
          </w:tcPr>
          <w:p w:rsidR="00BE0C27" w:rsidRPr="00BE0C27" w:rsidRDefault="00BE0C27" w:rsidP="00486492">
            <w:pPr>
              <w:pStyle w:val="a3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%</w:t>
            </w:r>
          </w:p>
        </w:tc>
        <w:tc>
          <w:tcPr>
            <w:tcW w:w="1126" w:type="dxa"/>
          </w:tcPr>
          <w:p w:rsidR="00BE0C27" w:rsidRPr="00BE0C27" w:rsidRDefault="00BE0C27" w:rsidP="00486492">
            <w:pPr>
              <w:pStyle w:val="a3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5%</w:t>
            </w:r>
          </w:p>
        </w:tc>
      </w:tr>
    </w:tbl>
    <w:p w:rsidR="00486492" w:rsidRDefault="00486492" w:rsidP="0048649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0C27" w:rsidRDefault="00BE0C27" w:rsidP="0048649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0C27" w:rsidRDefault="00BE0C27" w:rsidP="0048649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0C27" w:rsidRDefault="00BE0C27" w:rsidP="0048649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0C27" w:rsidRDefault="00B769D9" w:rsidP="0048649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BE0C27" w:rsidRDefault="00BE0C27" w:rsidP="0048649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0C27" w:rsidRDefault="00B769D9" w:rsidP="0048649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диаграммы следует, что эффективность участия  в муниципальном этапе Всероссийской олимпиады школьников учащихся МКОУ Старогольчихинская основная школа самая высокая . Стабильность результатов из года в год, говорит о том, что в школе есть одаренные ребята, способные показывать высокие результаты, такие как Егор Голубев, Смирнова Дарина.</w:t>
      </w:r>
    </w:p>
    <w:p w:rsidR="00B769D9" w:rsidRDefault="00B769D9" w:rsidP="0048649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69D9" w:rsidRDefault="00B769D9" w:rsidP="0048649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ивное участие школьник приняли участие во Всероссийском математическом диктанте.Так, первый тур с высокими результатами прошли учащиеся 4 класса - 6 человек ( Лушникова Соня, Голубев </w:t>
      </w:r>
      <w:r w:rsidR="002174B8">
        <w:rPr>
          <w:rFonts w:ascii="Times New Roman" w:hAnsi="Times New Roman" w:cs="Times New Roman"/>
          <w:sz w:val="24"/>
          <w:szCs w:val="24"/>
        </w:rPr>
        <w:t>Кирил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174B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знецов Кирилл, Сажин Владислав, Гуров Максим, Котов Дмитрий)</w:t>
      </w:r>
      <w:r w:rsidR="002174B8">
        <w:rPr>
          <w:rFonts w:ascii="Times New Roman" w:hAnsi="Times New Roman" w:cs="Times New Roman"/>
          <w:sz w:val="24"/>
          <w:szCs w:val="24"/>
        </w:rPr>
        <w:t>, учащиеся 5 класса - 3 человека ( Лебедев Матвей, Козырева Таня, Свекольникова Даша), учащиеся 6 класса 4 человека ( Киселева Поля, Шилов Григорий, Королева катя, Ефимова Лера).  Таким образом, 13 человек показали хорошие знания по математике.</w:t>
      </w:r>
    </w:p>
    <w:p w:rsidR="00486492" w:rsidRPr="00486492" w:rsidRDefault="00486492" w:rsidP="004864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4B8" w:rsidRDefault="00486492" w:rsidP="00486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ежегодно отслеживается уровень обученности учащихся, мотивированных на учебу, на участие в предметных олимпиадах, формируются списки наиболее успешных и перспективных ребят, с которыми работает коллектив педагогов. </w:t>
      </w:r>
    </w:p>
    <w:p w:rsidR="00486492" w:rsidRDefault="00486492" w:rsidP="00486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4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жегодно наши ребята участвуют </w:t>
      </w:r>
      <w:r w:rsidR="002D0CAF" w:rsidRPr="00486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D0CA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онных</w:t>
      </w:r>
      <w:r w:rsidR="0021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адах</w:t>
      </w:r>
      <w:r w:rsidRPr="00486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метам, иногда занимают призовые места.</w:t>
      </w:r>
    </w:p>
    <w:p w:rsidR="002174B8" w:rsidRDefault="002174B8" w:rsidP="00486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в 2019-2020 учебном году в дистанционных олимпиадах приняли участие:</w:t>
      </w:r>
    </w:p>
    <w:p w:rsidR="00EA0B70" w:rsidRPr="002D0CAF" w:rsidRDefault="00EA0B70" w:rsidP="00486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534"/>
        <w:gridCol w:w="3099"/>
        <w:gridCol w:w="1437"/>
        <w:gridCol w:w="1559"/>
        <w:gridCol w:w="1134"/>
        <w:gridCol w:w="1984"/>
      </w:tblGrid>
      <w:tr w:rsidR="00EA0B70" w:rsidTr="004322E6">
        <w:tc>
          <w:tcPr>
            <w:tcW w:w="534" w:type="dxa"/>
          </w:tcPr>
          <w:p w:rsidR="00EA0B70" w:rsidRDefault="00EA0B70" w:rsidP="000905A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99" w:type="dxa"/>
          </w:tcPr>
          <w:p w:rsidR="00EA0B70" w:rsidRDefault="00EA0B70" w:rsidP="000905A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олимпиады</w:t>
            </w:r>
          </w:p>
        </w:tc>
        <w:tc>
          <w:tcPr>
            <w:tcW w:w="1437" w:type="dxa"/>
          </w:tcPr>
          <w:p w:rsidR="00EA0B70" w:rsidRDefault="00EA0B70" w:rsidP="000905A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559" w:type="dxa"/>
          </w:tcPr>
          <w:p w:rsidR="00EA0B70" w:rsidRDefault="00EA0B70" w:rsidP="000905A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и</w:t>
            </w:r>
          </w:p>
        </w:tc>
        <w:tc>
          <w:tcPr>
            <w:tcW w:w="1134" w:type="dxa"/>
          </w:tcPr>
          <w:p w:rsidR="00EA0B70" w:rsidRDefault="00EA0B70" w:rsidP="000905A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ы</w:t>
            </w:r>
          </w:p>
        </w:tc>
        <w:tc>
          <w:tcPr>
            <w:tcW w:w="1984" w:type="dxa"/>
          </w:tcPr>
          <w:p w:rsidR="00EA0B70" w:rsidRDefault="00EA0B70" w:rsidP="000905A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</w:tr>
      <w:tr w:rsidR="00EA0B70" w:rsidTr="004322E6">
        <w:tc>
          <w:tcPr>
            <w:tcW w:w="534" w:type="dxa"/>
          </w:tcPr>
          <w:p w:rsidR="00EA0B70" w:rsidRDefault="00EA0B70" w:rsidP="004322E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9" w:type="dxa"/>
          </w:tcPr>
          <w:p w:rsidR="004322E6" w:rsidRDefault="00EA0B70" w:rsidP="004322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лимпиада</w:t>
            </w:r>
          </w:p>
          <w:p w:rsidR="00EA0B70" w:rsidRDefault="004322E6" w:rsidP="004322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ерои</w:t>
            </w:r>
            <w:r w:rsidR="00EA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В»</w:t>
            </w:r>
          </w:p>
        </w:tc>
        <w:tc>
          <w:tcPr>
            <w:tcW w:w="1437" w:type="dxa"/>
          </w:tcPr>
          <w:p w:rsidR="00EA0B70" w:rsidRDefault="00EA0B70" w:rsidP="004322E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EA0B70" w:rsidRDefault="00EA0B70" w:rsidP="004322E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A0B70" w:rsidRDefault="00EA0B70" w:rsidP="004322E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A0B70" w:rsidRDefault="00EA0B70" w:rsidP="004322E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Л.Т.</w:t>
            </w:r>
          </w:p>
        </w:tc>
      </w:tr>
      <w:tr w:rsidR="00EA0B70" w:rsidTr="004322E6">
        <w:tc>
          <w:tcPr>
            <w:tcW w:w="534" w:type="dxa"/>
          </w:tcPr>
          <w:p w:rsidR="00EA0B70" w:rsidRDefault="00EA0B70" w:rsidP="004322E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9" w:type="dxa"/>
          </w:tcPr>
          <w:p w:rsidR="004322E6" w:rsidRDefault="00EA0B70" w:rsidP="004322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ая олимпиада </w:t>
            </w:r>
          </w:p>
          <w:p w:rsidR="00EA0B70" w:rsidRDefault="004322E6" w:rsidP="004322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ю</w:t>
            </w:r>
            <w:r w:rsidR="00EA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!»</w:t>
            </w:r>
          </w:p>
        </w:tc>
        <w:tc>
          <w:tcPr>
            <w:tcW w:w="1437" w:type="dxa"/>
          </w:tcPr>
          <w:p w:rsidR="00EA0B70" w:rsidRDefault="00EA0B70" w:rsidP="004322E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EA0B70" w:rsidRDefault="00EA0B70" w:rsidP="004322E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A0B70" w:rsidRDefault="00EA0B70" w:rsidP="004322E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A0B70" w:rsidRDefault="00EA0B70" w:rsidP="004322E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Л.Т.</w:t>
            </w:r>
          </w:p>
        </w:tc>
      </w:tr>
      <w:tr w:rsidR="00EA0B70" w:rsidTr="004322E6">
        <w:tc>
          <w:tcPr>
            <w:tcW w:w="534" w:type="dxa"/>
          </w:tcPr>
          <w:p w:rsidR="00EA0B70" w:rsidRPr="004322E6" w:rsidRDefault="004322E6" w:rsidP="004322E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99" w:type="dxa"/>
          </w:tcPr>
          <w:p w:rsidR="00EA0B70" w:rsidRPr="004322E6" w:rsidRDefault="004322E6" w:rsidP="004322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4322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ый дистанционный конкурс «Старт»</w:t>
            </w:r>
          </w:p>
        </w:tc>
        <w:tc>
          <w:tcPr>
            <w:tcW w:w="1437" w:type="dxa"/>
          </w:tcPr>
          <w:p w:rsidR="00EA0B70" w:rsidRPr="004322E6" w:rsidRDefault="00EA0B70" w:rsidP="004322E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A0B70" w:rsidRPr="004322E6" w:rsidRDefault="004322E6" w:rsidP="004322E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EA0B70" w:rsidRPr="004322E6" w:rsidRDefault="00EA0B70" w:rsidP="004322E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A0B70" w:rsidRPr="004322E6" w:rsidRDefault="004322E6" w:rsidP="004322E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кова Л.В.</w:t>
            </w:r>
          </w:p>
        </w:tc>
      </w:tr>
      <w:tr w:rsidR="00EA0B70" w:rsidTr="004322E6">
        <w:tc>
          <w:tcPr>
            <w:tcW w:w="534" w:type="dxa"/>
          </w:tcPr>
          <w:p w:rsidR="00EA0B70" w:rsidRPr="004322E6" w:rsidRDefault="004322E6" w:rsidP="004322E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99" w:type="dxa"/>
          </w:tcPr>
          <w:p w:rsidR="00EA0B70" w:rsidRPr="004322E6" w:rsidRDefault="004322E6" w:rsidP="004322E6">
            <w:pPr>
              <w:tabs>
                <w:tab w:val="left" w:pos="60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викторина «Школа безопасности»</w:t>
            </w:r>
          </w:p>
        </w:tc>
        <w:tc>
          <w:tcPr>
            <w:tcW w:w="1437" w:type="dxa"/>
          </w:tcPr>
          <w:p w:rsidR="00EA0B70" w:rsidRPr="004322E6" w:rsidRDefault="004322E6" w:rsidP="004322E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EA0B70" w:rsidRPr="004322E6" w:rsidRDefault="004322E6" w:rsidP="004322E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A0B70" w:rsidRPr="004322E6" w:rsidRDefault="00EA0B70" w:rsidP="004322E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A0B70" w:rsidRPr="004322E6" w:rsidRDefault="004322E6" w:rsidP="004322E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кова Л.В.</w:t>
            </w:r>
          </w:p>
        </w:tc>
      </w:tr>
      <w:tr w:rsidR="00EA0B70" w:rsidTr="004322E6">
        <w:tc>
          <w:tcPr>
            <w:tcW w:w="534" w:type="dxa"/>
          </w:tcPr>
          <w:p w:rsidR="00EA0B70" w:rsidRPr="004322E6" w:rsidRDefault="004322E6" w:rsidP="004322E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99" w:type="dxa"/>
          </w:tcPr>
          <w:p w:rsidR="00EA0B70" w:rsidRPr="004322E6" w:rsidRDefault="004322E6" w:rsidP="004322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дистанционна олимпиада «Заврики» (математика</w:t>
            </w:r>
          </w:p>
        </w:tc>
        <w:tc>
          <w:tcPr>
            <w:tcW w:w="1437" w:type="dxa"/>
          </w:tcPr>
          <w:p w:rsidR="00EA0B70" w:rsidRPr="004322E6" w:rsidRDefault="00EA0B70" w:rsidP="004322E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A0B70" w:rsidRPr="004322E6" w:rsidRDefault="004322E6" w:rsidP="004322E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EA0B70" w:rsidRPr="004322E6" w:rsidRDefault="004322E6" w:rsidP="004322E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EA0B70" w:rsidRPr="004322E6" w:rsidRDefault="004322E6" w:rsidP="004322E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кова Л.В.</w:t>
            </w:r>
          </w:p>
        </w:tc>
      </w:tr>
      <w:tr w:rsidR="00EA0B70" w:rsidTr="004322E6">
        <w:tc>
          <w:tcPr>
            <w:tcW w:w="534" w:type="dxa"/>
          </w:tcPr>
          <w:p w:rsidR="00EA0B70" w:rsidRPr="004322E6" w:rsidRDefault="004322E6" w:rsidP="004322E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99" w:type="dxa"/>
          </w:tcPr>
          <w:p w:rsidR="00EA0B70" w:rsidRPr="004322E6" w:rsidRDefault="004322E6" w:rsidP="004322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дистанционна олимпиада «Заврики» (русский язык)</w:t>
            </w:r>
          </w:p>
        </w:tc>
        <w:tc>
          <w:tcPr>
            <w:tcW w:w="1437" w:type="dxa"/>
          </w:tcPr>
          <w:p w:rsidR="00EA0B70" w:rsidRPr="004322E6" w:rsidRDefault="00EA0B70" w:rsidP="004322E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A0B70" w:rsidRPr="004322E6" w:rsidRDefault="004322E6" w:rsidP="004322E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EA0B70" w:rsidRPr="004322E6" w:rsidRDefault="00EA0B70" w:rsidP="004322E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A0B70" w:rsidRPr="004322E6" w:rsidRDefault="004322E6" w:rsidP="004322E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кова Л.В.</w:t>
            </w:r>
          </w:p>
        </w:tc>
      </w:tr>
      <w:tr w:rsidR="00EA0B70" w:rsidTr="004322E6">
        <w:tc>
          <w:tcPr>
            <w:tcW w:w="534" w:type="dxa"/>
          </w:tcPr>
          <w:p w:rsidR="00EA0B70" w:rsidRPr="004322E6" w:rsidRDefault="004322E6" w:rsidP="004322E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99" w:type="dxa"/>
          </w:tcPr>
          <w:p w:rsidR="00EA0B70" w:rsidRPr="004322E6" w:rsidRDefault="004322E6" w:rsidP="004322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онлайн – олимпиада «Юный предприниматель»</w:t>
            </w:r>
          </w:p>
        </w:tc>
        <w:tc>
          <w:tcPr>
            <w:tcW w:w="1437" w:type="dxa"/>
          </w:tcPr>
          <w:p w:rsidR="00EA0B70" w:rsidRPr="004322E6" w:rsidRDefault="004322E6" w:rsidP="004322E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EA0B70" w:rsidRPr="004322E6" w:rsidRDefault="004322E6" w:rsidP="004322E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EA0B70" w:rsidRPr="004322E6" w:rsidRDefault="00EA0B70" w:rsidP="004322E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A0B70" w:rsidRPr="004322E6" w:rsidRDefault="004322E6" w:rsidP="004322E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кова Л.В.</w:t>
            </w:r>
          </w:p>
        </w:tc>
      </w:tr>
      <w:tr w:rsidR="00EA0B70" w:rsidTr="004322E6">
        <w:tc>
          <w:tcPr>
            <w:tcW w:w="534" w:type="dxa"/>
          </w:tcPr>
          <w:p w:rsidR="00EA0B70" w:rsidRPr="004322E6" w:rsidRDefault="004322E6" w:rsidP="004322E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99" w:type="dxa"/>
          </w:tcPr>
          <w:p w:rsidR="00EA0B70" w:rsidRPr="004322E6" w:rsidRDefault="004322E6" w:rsidP="004322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олимпиада «Инфоурок» по русскому языку (базовый уровень</w:t>
            </w:r>
          </w:p>
        </w:tc>
        <w:tc>
          <w:tcPr>
            <w:tcW w:w="1437" w:type="dxa"/>
          </w:tcPr>
          <w:p w:rsidR="00EA0B70" w:rsidRPr="004322E6" w:rsidRDefault="00EA0B70" w:rsidP="004322E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A0B70" w:rsidRPr="004322E6" w:rsidRDefault="004322E6" w:rsidP="004322E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EA0B70" w:rsidRPr="004322E6" w:rsidRDefault="00EA0B70" w:rsidP="004322E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A0B70" w:rsidRPr="004322E6" w:rsidRDefault="004322E6" w:rsidP="004322E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кова Л.В.</w:t>
            </w:r>
          </w:p>
        </w:tc>
      </w:tr>
      <w:tr w:rsidR="00EA0B70" w:rsidTr="004322E6">
        <w:tc>
          <w:tcPr>
            <w:tcW w:w="534" w:type="dxa"/>
          </w:tcPr>
          <w:p w:rsidR="00EA0B70" w:rsidRPr="004322E6" w:rsidRDefault="004322E6" w:rsidP="004322E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99" w:type="dxa"/>
          </w:tcPr>
          <w:p w:rsidR="00EA0B70" w:rsidRPr="004322E6" w:rsidRDefault="004322E6" w:rsidP="004322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олимпиада «Инфоурок» по русскому языку (углублённый уровень</w:t>
            </w:r>
          </w:p>
        </w:tc>
        <w:tc>
          <w:tcPr>
            <w:tcW w:w="1437" w:type="dxa"/>
          </w:tcPr>
          <w:p w:rsidR="00EA0B70" w:rsidRPr="004322E6" w:rsidRDefault="004322E6" w:rsidP="004322E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EA0B70" w:rsidRPr="004322E6" w:rsidRDefault="004322E6" w:rsidP="004322E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EA0B70" w:rsidRPr="004322E6" w:rsidRDefault="00EA0B70" w:rsidP="004322E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A0B70" w:rsidRPr="004322E6" w:rsidRDefault="004322E6" w:rsidP="004322E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кова Л.В.</w:t>
            </w:r>
          </w:p>
        </w:tc>
      </w:tr>
      <w:tr w:rsidR="00EA0B70" w:rsidTr="004322E6">
        <w:tc>
          <w:tcPr>
            <w:tcW w:w="534" w:type="dxa"/>
          </w:tcPr>
          <w:p w:rsidR="00EA0B70" w:rsidRPr="004322E6" w:rsidRDefault="004322E6" w:rsidP="004322E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99" w:type="dxa"/>
          </w:tcPr>
          <w:p w:rsidR="00EA0B70" w:rsidRPr="004322E6" w:rsidRDefault="004322E6" w:rsidP="004322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олимпиада «Инфоурок» по математике (базовый уров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37" w:type="dxa"/>
          </w:tcPr>
          <w:p w:rsidR="00EA0B70" w:rsidRPr="004322E6" w:rsidRDefault="00EA0B70" w:rsidP="004322E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A0B70" w:rsidRPr="004322E6" w:rsidRDefault="004322E6" w:rsidP="004322E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EA0B70" w:rsidRPr="004322E6" w:rsidRDefault="00EA0B70" w:rsidP="004322E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A0B70" w:rsidRPr="004322E6" w:rsidRDefault="004322E6" w:rsidP="004322E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кова Л.В.</w:t>
            </w:r>
          </w:p>
        </w:tc>
      </w:tr>
      <w:tr w:rsidR="00EA0B70" w:rsidTr="004322E6">
        <w:tc>
          <w:tcPr>
            <w:tcW w:w="534" w:type="dxa"/>
          </w:tcPr>
          <w:p w:rsidR="00EA0B70" w:rsidRPr="004322E6" w:rsidRDefault="004322E6" w:rsidP="004322E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99" w:type="dxa"/>
          </w:tcPr>
          <w:p w:rsidR="00EA0B70" w:rsidRPr="004322E6" w:rsidRDefault="004322E6" w:rsidP="004322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олимпиада «Инфоурок» по математике (углублённый уровень</w:t>
            </w:r>
          </w:p>
        </w:tc>
        <w:tc>
          <w:tcPr>
            <w:tcW w:w="1437" w:type="dxa"/>
          </w:tcPr>
          <w:p w:rsidR="00EA0B70" w:rsidRPr="004322E6" w:rsidRDefault="00EA0B70" w:rsidP="004322E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A0B70" w:rsidRPr="004322E6" w:rsidRDefault="004322E6" w:rsidP="004322E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EA0B70" w:rsidRPr="004322E6" w:rsidRDefault="00EA0B70" w:rsidP="004322E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A0B70" w:rsidRPr="004322E6" w:rsidRDefault="004322E6" w:rsidP="004322E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кова Л.В.</w:t>
            </w:r>
          </w:p>
        </w:tc>
      </w:tr>
      <w:tr w:rsidR="00EA0B70" w:rsidTr="004322E6">
        <w:tc>
          <w:tcPr>
            <w:tcW w:w="534" w:type="dxa"/>
          </w:tcPr>
          <w:p w:rsidR="00EA0B70" w:rsidRPr="004322E6" w:rsidRDefault="004322E6" w:rsidP="004322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99" w:type="dxa"/>
          </w:tcPr>
          <w:p w:rsidR="00EA0B70" w:rsidRPr="004322E6" w:rsidRDefault="004322E6" w:rsidP="004322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олимпиада «Инфоурок» по окружающему миру (углублённый уровень</w:t>
            </w:r>
          </w:p>
        </w:tc>
        <w:tc>
          <w:tcPr>
            <w:tcW w:w="1437" w:type="dxa"/>
          </w:tcPr>
          <w:p w:rsidR="00EA0B70" w:rsidRPr="004322E6" w:rsidRDefault="00EA0B70" w:rsidP="004322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A0B70" w:rsidRPr="004322E6" w:rsidRDefault="004322E6" w:rsidP="004322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EA0B70" w:rsidRPr="004322E6" w:rsidRDefault="00EA0B70" w:rsidP="004322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A0B70" w:rsidRPr="004322E6" w:rsidRDefault="004322E6" w:rsidP="004322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кова Л.В.</w:t>
            </w:r>
          </w:p>
        </w:tc>
      </w:tr>
      <w:tr w:rsidR="00EA0B70" w:rsidTr="004322E6">
        <w:tc>
          <w:tcPr>
            <w:tcW w:w="534" w:type="dxa"/>
          </w:tcPr>
          <w:p w:rsidR="00EA0B70" w:rsidRPr="004322E6" w:rsidRDefault="004322E6" w:rsidP="004322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99" w:type="dxa"/>
          </w:tcPr>
          <w:p w:rsidR="00EA0B70" w:rsidRPr="004322E6" w:rsidRDefault="004322E6" w:rsidP="004322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олимпиада «Инфоурок» по окружающему миру (базовый уровень</w:t>
            </w:r>
          </w:p>
        </w:tc>
        <w:tc>
          <w:tcPr>
            <w:tcW w:w="1437" w:type="dxa"/>
          </w:tcPr>
          <w:p w:rsidR="00EA0B70" w:rsidRPr="004322E6" w:rsidRDefault="00EA0B70" w:rsidP="004322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A0B70" w:rsidRPr="004322E6" w:rsidRDefault="004322E6" w:rsidP="004322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EA0B70" w:rsidRPr="004322E6" w:rsidRDefault="00EA0B70" w:rsidP="004322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A0B70" w:rsidRPr="004322E6" w:rsidRDefault="004322E6" w:rsidP="004322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кова Л.В.</w:t>
            </w:r>
          </w:p>
        </w:tc>
      </w:tr>
      <w:tr w:rsidR="00EA0B70" w:rsidTr="004322E6">
        <w:tc>
          <w:tcPr>
            <w:tcW w:w="534" w:type="dxa"/>
          </w:tcPr>
          <w:p w:rsidR="00EA0B70" w:rsidRPr="004322E6" w:rsidRDefault="004322E6" w:rsidP="004322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99" w:type="dxa"/>
          </w:tcPr>
          <w:p w:rsidR="00EA0B70" w:rsidRPr="004322E6" w:rsidRDefault="004322E6" w:rsidP="004322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сероссийская онлайн-олимпиада Учи.ру по программированию</w:t>
            </w:r>
          </w:p>
        </w:tc>
        <w:tc>
          <w:tcPr>
            <w:tcW w:w="1437" w:type="dxa"/>
          </w:tcPr>
          <w:p w:rsidR="00EA0B70" w:rsidRPr="004322E6" w:rsidRDefault="004322E6" w:rsidP="004322E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EA0B70" w:rsidRPr="004322E6" w:rsidRDefault="00EA0B70" w:rsidP="004322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A0B70" w:rsidRPr="004322E6" w:rsidRDefault="004322E6" w:rsidP="004322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</w:tcPr>
          <w:p w:rsidR="00EA0B70" w:rsidRPr="004322E6" w:rsidRDefault="002D0CAF" w:rsidP="004322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кова Л.В.</w:t>
            </w:r>
          </w:p>
        </w:tc>
      </w:tr>
      <w:tr w:rsidR="00EA0B70" w:rsidTr="004322E6">
        <w:tc>
          <w:tcPr>
            <w:tcW w:w="534" w:type="dxa"/>
          </w:tcPr>
          <w:p w:rsidR="00EA0B70" w:rsidRPr="004322E6" w:rsidRDefault="004322E6" w:rsidP="004322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99" w:type="dxa"/>
          </w:tcPr>
          <w:p w:rsidR="00EA0B70" w:rsidRPr="004322E6" w:rsidRDefault="004322E6" w:rsidP="004322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ая дистанционна олимпиада </w:t>
            </w:r>
            <w:r w:rsidRPr="0043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Заврики» (математика)</w:t>
            </w:r>
          </w:p>
        </w:tc>
        <w:tc>
          <w:tcPr>
            <w:tcW w:w="1437" w:type="dxa"/>
          </w:tcPr>
          <w:p w:rsidR="00EA0B70" w:rsidRPr="004322E6" w:rsidRDefault="00EA0B70" w:rsidP="004322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A0B70" w:rsidRPr="004322E6" w:rsidRDefault="004322E6" w:rsidP="004322E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EA0B70" w:rsidRPr="004322E6" w:rsidRDefault="004322E6" w:rsidP="004322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EA0B70" w:rsidRPr="004322E6" w:rsidRDefault="002D0CAF" w:rsidP="004322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кова Л.В.</w:t>
            </w:r>
          </w:p>
        </w:tc>
      </w:tr>
      <w:tr w:rsidR="00EA0B70" w:rsidTr="004322E6">
        <w:tc>
          <w:tcPr>
            <w:tcW w:w="534" w:type="dxa"/>
          </w:tcPr>
          <w:p w:rsidR="00EA0B70" w:rsidRPr="004322E6" w:rsidRDefault="004322E6" w:rsidP="004322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099" w:type="dxa"/>
          </w:tcPr>
          <w:p w:rsidR="00EA0B70" w:rsidRPr="004322E6" w:rsidRDefault="002D0CAF" w:rsidP="004322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дистанционна олимпиада «Заврики» ( окр. мир)</w:t>
            </w:r>
          </w:p>
        </w:tc>
        <w:tc>
          <w:tcPr>
            <w:tcW w:w="1437" w:type="dxa"/>
          </w:tcPr>
          <w:p w:rsidR="00EA0B70" w:rsidRPr="004322E6" w:rsidRDefault="002D0CAF" w:rsidP="002D0CA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EA0B70" w:rsidRPr="004322E6" w:rsidRDefault="002D0CAF" w:rsidP="004322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EA0B70" w:rsidRPr="004322E6" w:rsidRDefault="002D0CAF" w:rsidP="004322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EA0B70" w:rsidRPr="004322E6" w:rsidRDefault="002D0CAF" w:rsidP="004322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кова Л.В.</w:t>
            </w:r>
          </w:p>
        </w:tc>
      </w:tr>
      <w:tr w:rsidR="00EA0B70" w:rsidTr="004322E6">
        <w:tc>
          <w:tcPr>
            <w:tcW w:w="534" w:type="dxa"/>
          </w:tcPr>
          <w:p w:rsidR="00EA0B70" w:rsidRDefault="002D0CAF" w:rsidP="004322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99" w:type="dxa"/>
          </w:tcPr>
          <w:p w:rsidR="00EA0B70" w:rsidRDefault="002D0CAF" w:rsidP="004322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олимпиада «Инфоурок» по русскому языку (базовый уровень</w:t>
            </w:r>
          </w:p>
        </w:tc>
        <w:tc>
          <w:tcPr>
            <w:tcW w:w="1437" w:type="dxa"/>
          </w:tcPr>
          <w:p w:rsidR="00EA0B70" w:rsidRDefault="002D0CAF" w:rsidP="004322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EA0B70" w:rsidRDefault="002D0CAF" w:rsidP="004322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EA0B70" w:rsidRDefault="00EA0B70" w:rsidP="004322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A0B70" w:rsidRDefault="002D0CAF" w:rsidP="004322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кова Л.В.</w:t>
            </w:r>
          </w:p>
        </w:tc>
      </w:tr>
      <w:tr w:rsidR="00EA0B70" w:rsidTr="004322E6">
        <w:tc>
          <w:tcPr>
            <w:tcW w:w="534" w:type="dxa"/>
          </w:tcPr>
          <w:p w:rsidR="00EA0B70" w:rsidRDefault="002D0CAF" w:rsidP="004322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99" w:type="dxa"/>
          </w:tcPr>
          <w:p w:rsidR="00EA0B70" w:rsidRDefault="002D0CAF" w:rsidP="004322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олимпиада «Инфоурок» по русскому языку (углублённый уровень</w:t>
            </w:r>
          </w:p>
        </w:tc>
        <w:tc>
          <w:tcPr>
            <w:tcW w:w="1437" w:type="dxa"/>
          </w:tcPr>
          <w:p w:rsidR="00EA0B70" w:rsidRDefault="002D0CAF" w:rsidP="004322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EA0B70" w:rsidRDefault="002D0CAF" w:rsidP="004322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EA0B70" w:rsidRDefault="00EA0B70" w:rsidP="004322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A0B70" w:rsidRDefault="002D0CAF" w:rsidP="004322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кова Л.В.</w:t>
            </w:r>
          </w:p>
        </w:tc>
      </w:tr>
      <w:tr w:rsidR="00EA0B70" w:rsidTr="004322E6">
        <w:tc>
          <w:tcPr>
            <w:tcW w:w="534" w:type="dxa"/>
          </w:tcPr>
          <w:p w:rsidR="00EA0B70" w:rsidRDefault="002D0CAF" w:rsidP="004322E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99" w:type="dxa"/>
          </w:tcPr>
          <w:p w:rsidR="002D0CAF" w:rsidRDefault="002D0CAF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олимпиада «Инфоурок» по математике (базовый уров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37" w:type="dxa"/>
          </w:tcPr>
          <w:p w:rsidR="00EA0B70" w:rsidRDefault="002D0CAF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EA0B70" w:rsidRDefault="002D0CAF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EA0B70" w:rsidRDefault="00EA0B70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A0B70" w:rsidRDefault="002D0CAF" w:rsidP="004322E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кова Л.В.</w:t>
            </w:r>
          </w:p>
        </w:tc>
      </w:tr>
      <w:tr w:rsidR="00EA0B70" w:rsidTr="004322E6">
        <w:tc>
          <w:tcPr>
            <w:tcW w:w="534" w:type="dxa"/>
          </w:tcPr>
          <w:p w:rsidR="00EA0B70" w:rsidRDefault="002D0CAF" w:rsidP="004322E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99" w:type="dxa"/>
          </w:tcPr>
          <w:p w:rsidR="00EA0B70" w:rsidRDefault="002D0CAF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олимпиада «Инфоурок» по математике</w:t>
            </w:r>
          </w:p>
        </w:tc>
        <w:tc>
          <w:tcPr>
            <w:tcW w:w="1437" w:type="dxa"/>
          </w:tcPr>
          <w:p w:rsidR="00EA0B70" w:rsidRDefault="002D0CAF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EA0B70" w:rsidRDefault="00EA0B70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A0B70" w:rsidRDefault="00EA0B70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A0B70" w:rsidRDefault="002D0CAF" w:rsidP="004322E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кова Л.В.</w:t>
            </w:r>
          </w:p>
        </w:tc>
      </w:tr>
      <w:tr w:rsidR="002D0CAF" w:rsidTr="004322E6">
        <w:tc>
          <w:tcPr>
            <w:tcW w:w="534" w:type="dxa"/>
          </w:tcPr>
          <w:p w:rsidR="002D0CAF" w:rsidRDefault="002D0CAF" w:rsidP="004322E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99" w:type="dxa"/>
          </w:tcPr>
          <w:p w:rsidR="002D0CAF" w:rsidRDefault="002D0CAF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олимпиада «Инфоурок» по окружающему миру (углублённый уровень</w:t>
            </w:r>
          </w:p>
        </w:tc>
        <w:tc>
          <w:tcPr>
            <w:tcW w:w="1437" w:type="dxa"/>
          </w:tcPr>
          <w:p w:rsidR="002D0CAF" w:rsidRDefault="002D0CAF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2D0CAF" w:rsidRDefault="002D0CAF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2D0CAF" w:rsidRDefault="002D0CAF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D0CAF" w:rsidRDefault="002D0CAF" w:rsidP="004322E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кова Л.В.</w:t>
            </w:r>
          </w:p>
        </w:tc>
      </w:tr>
      <w:tr w:rsidR="002D0CAF" w:rsidTr="004322E6">
        <w:tc>
          <w:tcPr>
            <w:tcW w:w="534" w:type="dxa"/>
          </w:tcPr>
          <w:p w:rsidR="002D0CAF" w:rsidRDefault="002D0CAF" w:rsidP="004322E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99" w:type="dxa"/>
          </w:tcPr>
          <w:p w:rsidR="002D0CAF" w:rsidRDefault="002D0CAF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олимпиада «Инфоурок» по окружающему миру (базовый уров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37" w:type="dxa"/>
          </w:tcPr>
          <w:p w:rsidR="002D0CAF" w:rsidRDefault="002D0CAF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0CAF" w:rsidRPr="002D0CAF" w:rsidRDefault="002D0CAF" w:rsidP="002D0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2D0CAF" w:rsidRDefault="002D0CAF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2D0CAF" w:rsidRDefault="002D0CAF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D0CAF" w:rsidRDefault="002D0CAF" w:rsidP="004322E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кова Л.В.</w:t>
            </w:r>
          </w:p>
        </w:tc>
      </w:tr>
      <w:tr w:rsidR="002D0CAF" w:rsidTr="004322E6">
        <w:tc>
          <w:tcPr>
            <w:tcW w:w="534" w:type="dxa"/>
          </w:tcPr>
          <w:p w:rsidR="002D0CAF" w:rsidRDefault="002D0CAF" w:rsidP="004322E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099" w:type="dxa"/>
          </w:tcPr>
          <w:p w:rsidR="002D0CAF" w:rsidRDefault="002D0CAF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дистан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а олимпиада «Заврики» ( р.яз)</w:t>
            </w:r>
          </w:p>
        </w:tc>
        <w:tc>
          <w:tcPr>
            <w:tcW w:w="1437" w:type="dxa"/>
          </w:tcPr>
          <w:p w:rsidR="002D0CAF" w:rsidRDefault="002D0CAF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2D0CAF" w:rsidRDefault="002D0CAF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D0CAF" w:rsidRDefault="002D0CAF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2D0CAF" w:rsidRDefault="002D0CAF" w:rsidP="004322E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кова Л.В.</w:t>
            </w:r>
          </w:p>
        </w:tc>
      </w:tr>
      <w:tr w:rsidR="002D0CAF" w:rsidTr="004322E6">
        <w:tc>
          <w:tcPr>
            <w:tcW w:w="534" w:type="dxa"/>
          </w:tcPr>
          <w:p w:rsidR="002D0CAF" w:rsidRDefault="002D0CAF" w:rsidP="004322E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99" w:type="dxa"/>
          </w:tcPr>
          <w:p w:rsidR="002D0CAF" w:rsidRDefault="002D0CAF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олимпиада «Инфоурок» по русскому языку</w:t>
            </w:r>
          </w:p>
        </w:tc>
        <w:tc>
          <w:tcPr>
            <w:tcW w:w="1437" w:type="dxa"/>
          </w:tcPr>
          <w:p w:rsidR="002D0CAF" w:rsidRDefault="002D0CAF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D0CAF" w:rsidRDefault="002D0CAF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2D0CAF" w:rsidRDefault="002D0CAF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D0CAF" w:rsidRDefault="002D0CAF" w:rsidP="004322E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кова Л.В.</w:t>
            </w:r>
          </w:p>
        </w:tc>
      </w:tr>
      <w:tr w:rsidR="002D0CAF" w:rsidTr="004322E6">
        <w:tc>
          <w:tcPr>
            <w:tcW w:w="534" w:type="dxa"/>
          </w:tcPr>
          <w:p w:rsidR="002D0CAF" w:rsidRDefault="002D0CAF" w:rsidP="004322E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099" w:type="dxa"/>
          </w:tcPr>
          <w:p w:rsidR="002D0CAF" w:rsidRDefault="002D0CAF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олимпиада «Инфоурок» по окр.миру</w:t>
            </w:r>
          </w:p>
        </w:tc>
        <w:tc>
          <w:tcPr>
            <w:tcW w:w="1437" w:type="dxa"/>
          </w:tcPr>
          <w:p w:rsidR="002D0CAF" w:rsidRDefault="002D0CAF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D0CAF" w:rsidRDefault="002D0CAF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2D0CAF" w:rsidRDefault="002D0CAF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D0CAF" w:rsidRDefault="002D0CAF" w:rsidP="004322E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кова Л.В.</w:t>
            </w:r>
          </w:p>
        </w:tc>
      </w:tr>
      <w:tr w:rsidR="002D0CAF" w:rsidTr="004322E6">
        <w:tc>
          <w:tcPr>
            <w:tcW w:w="534" w:type="dxa"/>
          </w:tcPr>
          <w:p w:rsidR="002D0CAF" w:rsidRDefault="002D0CAF" w:rsidP="004322E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099" w:type="dxa"/>
          </w:tcPr>
          <w:p w:rsidR="002D0CAF" w:rsidRDefault="002D0CAF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ая олимпиада «Инфоурок» по математике   </w:t>
            </w:r>
          </w:p>
        </w:tc>
        <w:tc>
          <w:tcPr>
            <w:tcW w:w="1437" w:type="dxa"/>
          </w:tcPr>
          <w:p w:rsidR="002D0CAF" w:rsidRDefault="002D0CAF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2D0CAF" w:rsidRDefault="002D0CAF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2D0CAF" w:rsidRDefault="002D0CAF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D0CAF" w:rsidRDefault="002D0CAF" w:rsidP="004322E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кова Л.В.</w:t>
            </w:r>
          </w:p>
        </w:tc>
      </w:tr>
      <w:tr w:rsidR="002D0CAF" w:rsidTr="004322E6">
        <w:tc>
          <w:tcPr>
            <w:tcW w:w="534" w:type="dxa"/>
          </w:tcPr>
          <w:p w:rsidR="002D0CAF" w:rsidRDefault="002D0CAF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099" w:type="dxa"/>
          </w:tcPr>
          <w:p w:rsidR="00AD5A4A" w:rsidRPr="00AD5A4A" w:rsidRDefault="00AD5A4A" w:rsidP="00AD5A4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лимпиада школьников (школьный тур)</w:t>
            </w:r>
          </w:p>
          <w:p w:rsidR="00AD5A4A" w:rsidRPr="00AD5A4A" w:rsidRDefault="00AD5A4A" w:rsidP="00AD5A4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2D0CAF" w:rsidRDefault="002D0CAF" w:rsidP="00AD5A4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</w:tcPr>
          <w:p w:rsidR="002D0CAF" w:rsidRDefault="00AD5A4A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</w:tcPr>
          <w:p w:rsidR="002D0CAF" w:rsidRDefault="002D0CAF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D0CAF" w:rsidRDefault="002D0CAF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D0CAF" w:rsidRDefault="002D0CAF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а М.В.</w:t>
            </w:r>
          </w:p>
        </w:tc>
      </w:tr>
      <w:tr w:rsidR="002D0CAF" w:rsidTr="004322E6">
        <w:tc>
          <w:tcPr>
            <w:tcW w:w="534" w:type="dxa"/>
          </w:tcPr>
          <w:p w:rsidR="002D0CAF" w:rsidRDefault="00AD5A4A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099" w:type="dxa"/>
          </w:tcPr>
          <w:p w:rsidR="002D0CAF" w:rsidRDefault="00AD5A4A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37" w:type="dxa"/>
          </w:tcPr>
          <w:p w:rsidR="002D0CAF" w:rsidRDefault="00AD5A4A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</w:tcPr>
          <w:p w:rsidR="002D0CAF" w:rsidRDefault="002D0CAF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D0CAF" w:rsidRDefault="002D0CAF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D0CAF" w:rsidRDefault="002D0CAF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а М.В.</w:t>
            </w:r>
          </w:p>
        </w:tc>
      </w:tr>
      <w:tr w:rsidR="002D0CAF" w:rsidTr="004322E6">
        <w:tc>
          <w:tcPr>
            <w:tcW w:w="534" w:type="dxa"/>
          </w:tcPr>
          <w:p w:rsidR="002D0CAF" w:rsidRDefault="00AD5A4A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099" w:type="dxa"/>
          </w:tcPr>
          <w:p w:rsidR="00AD5A4A" w:rsidRPr="00AD5A4A" w:rsidRDefault="00AD5A4A" w:rsidP="00AD5A4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ческий турнир» </w:t>
            </w:r>
          </w:p>
          <w:p w:rsidR="002D0CAF" w:rsidRDefault="00AD5A4A" w:rsidP="00AD5A4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ур</w:t>
            </w:r>
          </w:p>
        </w:tc>
        <w:tc>
          <w:tcPr>
            <w:tcW w:w="1437" w:type="dxa"/>
          </w:tcPr>
          <w:p w:rsidR="002D0CAF" w:rsidRDefault="00AD5A4A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2D0CAF" w:rsidRDefault="00AD5A4A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2D0CAF" w:rsidRDefault="002D0CAF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D0CAF" w:rsidRDefault="002D0CAF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а М.В.</w:t>
            </w:r>
          </w:p>
        </w:tc>
      </w:tr>
      <w:tr w:rsidR="002D0CAF" w:rsidTr="004322E6">
        <w:tc>
          <w:tcPr>
            <w:tcW w:w="534" w:type="dxa"/>
          </w:tcPr>
          <w:p w:rsidR="002D0CAF" w:rsidRDefault="00AD5A4A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99" w:type="dxa"/>
          </w:tcPr>
          <w:p w:rsidR="00AD5A4A" w:rsidRPr="00AD5A4A" w:rsidRDefault="00AD5A4A" w:rsidP="00AD5A4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ческий турнир» </w:t>
            </w:r>
          </w:p>
          <w:p w:rsidR="002D0CAF" w:rsidRDefault="00AD5A4A" w:rsidP="00AD5A4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D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</w:t>
            </w:r>
          </w:p>
        </w:tc>
        <w:tc>
          <w:tcPr>
            <w:tcW w:w="1437" w:type="dxa"/>
          </w:tcPr>
          <w:p w:rsidR="002D0CAF" w:rsidRDefault="00AD5A4A" w:rsidP="00AD5A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2D0CAF" w:rsidRDefault="002D0CAF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D0CAF" w:rsidRDefault="002D0CAF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D0CAF" w:rsidRDefault="002D0CAF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а М.В.</w:t>
            </w:r>
          </w:p>
        </w:tc>
      </w:tr>
      <w:tr w:rsidR="002D0CAF" w:rsidTr="004322E6">
        <w:tc>
          <w:tcPr>
            <w:tcW w:w="534" w:type="dxa"/>
          </w:tcPr>
          <w:p w:rsidR="002D0CAF" w:rsidRDefault="00AD5A4A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099" w:type="dxa"/>
          </w:tcPr>
          <w:p w:rsidR="002D0CAF" w:rsidRDefault="00AD5A4A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яя онлайн-олимпиада «Заврики» по математике.</w:t>
            </w:r>
          </w:p>
        </w:tc>
        <w:tc>
          <w:tcPr>
            <w:tcW w:w="1437" w:type="dxa"/>
          </w:tcPr>
          <w:p w:rsidR="002D0CAF" w:rsidRDefault="002D0CAF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D0CAF" w:rsidRDefault="00AD5A4A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2D0CAF" w:rsidRDefault="00AD5A4A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2D0CAF" w:rsidRDefault="002D0CAF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а М.В.</w:t>
            </w:r>
          </w:p>
        </w:tc>
      </w:tr>
      <w:tr w:rsidR="002D0CAF" w:rsidTr="004322E6">
        <w:tc>
          <w:tcPr>
            <w:tcW w:w="534" w:type="dxa"/>
          </w:tcPr>
          <w:p w:rsidR="002D0CAF" w:rsidRDefault="00AD5A4A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099" w:type="dxa"/>
          </w:tcPr>
          <w:p w:rsidR="002D0CAF" w:rsidRDefault="00AD5A4A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яя онлайн-олимпиада «Заврики» по математике.</w:t>
            </w:r>
          </w:p>
        </w:tc>
        <w:tc>
          <w:tcPr>
            <w:tcW w:w="1437" w:type="dxa"/>
          </w:tcPr>
          <w:p w:rsidR="002D0CAF" w:rsidRDefault="00AD5A4A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2D0CAF" w:rsidRDefault="00AD5A4A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2D0CAF" w:rsidRDefault="00AD5A4A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2D0CAF" w:rsidRDefault="002D0CAF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а М.В.</w:t>
            </w:r>
          </w:p>
        </w:tc>
      </w:tr>
      <w:tr w:rsidR="002D0CAF" w:rsidTr="004322E6">
        <w:tc>
          <w:tcPr>
            <w:tcW w:w="534" w:type="dxa"/>
          </w:tcPr>
          <w:p w:rsidR="002D0CAF" w:rsidRDefault="00AD5A4A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099" w:type="dxa"/>
          </w:tcPr>
          <w:p w:rsidR="002D0CAF" w:rsidRDefault="00AD5A4A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яя онлайн-олимпиада «Юный предприниматель».</w:t>
            </w:r>
          </w:p>
        </w:tc>
        <w:tc>
          <w:tcPr>
            <w:tcW w:w="1437" w:type="dxa"/>
          </w:tcPr>
          <w:p w:rsidR="002D0CAF" w:rsidRDefault="00AD5A4A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2D0CAF" w:rsidRDefault="00AD5A4A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2D0CAF" w:rsidRDefault="00AD5A4A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2D0CAF" w:rsidRDefault="002D0CAF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а М.В.</w:t>
            </w:r>
          </w:p>
        </w:tc>
      </w:tr>
      <w:tr w:rsidR="002D0CAF" w:rsidTr="004322E6">
        <w:tc>
          <w:tcPr>
            <w:tcW w:w="534" w:type="dxa"/>
          </w:tcPr>
          <w:p w:rsidR="002D0CAF" w:rsidRDefault="00AD5A4A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099" w:type="dxa"/>
          </w:tcPr>
          <w:p w:rsidR="00AD5A4A" w:rsidRPr="00AD5A4A" w:rsidRDefault="00AD5A4A" w:rsidP="00AD5A4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яя олимпиада</w:t>
            </w:r>
          </w:p>
          <w:p w:rsidR="00AD5A4A" w:rsidRPr="00AD5A4A" w:rsidRDefault="00AD5A4A" w:rsidP="00AD5A4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урок</w:t>
            </w:r>
          </w:p>
          <w:p w:rsidR="00AD5A4A" w:rsidRPr="00AD5A4A" w:rsidRDefault="00AD5A4A" w:rsidP="00AD5A4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.</w:t>
            </w:r>
          </w:p>
          <w:p w:rsidR="002D0CAF" w:rsidRDefault="00AD5A4A" w:rsidP="00AD5A4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ь.</w:t>
            </w:r>
          </w:p>
        </w:tc>
        <w:tc>
          <w:tcPr>
            <w:tcW w:w="1437" w:type="dxa"/>
          </w:tcPr>
          <w:p w:rsidR="002D0CAF" w:rsidRDefault="002D0CAF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D0CAF" w:rsidRDefault="00AD5A4A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2D0CAF" w:rsidRDefault="00AD5A4A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2D0CAF" w:rsidRDefault="002D0CAF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а М.В.</w:t>
            </w:r>
          </w:p>
        </w:tc>
      </w:tr>
      <w:tr w:rsidR="002D0CAF" w:rsidTr="004322E6">
        <w:tc>
          <w:tcPr>
            <w:tcW w:w="534" w:type="dxa"/>
          </w:tcPr>
          <w:p w:rsidR="002D0CAF" w:rsidRDefault="00AD5A4A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3099" w:type="dxa"/>
          </w:tcPr>
          <w:p w:rsidR="00AD5A4A" w:rsidRPr="00AD5A4A" w:rsidRDefault="00AD5A4A" w:rsidP="00AD5A4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яя олимпиада</w:t>
            </w:r>
          </w:p>
          <w:p w:rsidR="00AD5A4A" w:rsidRPr="00AD5A4A" w:rsidRDefault="00AD5A4A" w:rsidP="00AD5A4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. Русский язык.</w:t>
            </w:r>
          </w:p>
          <w:p w:rsidR="002D0CAF" w:rsidRDefault="00AD5A4A" w:rsidP="00AD5A4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ённый уровень.</w:t>
            </w:r>
          </w:p>
        </w:tc>
        <w:tc>
          <w:tcPr>
            <w:tcW w:w="1437" w:type="dxa"/>
          </w:tcPr>
          <w:p w:rsidR="002D0CAF" w:rsidRDefault="00AD5A4A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2D0CAF" w:rsidRDefault="00AD5A4A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2D0CAF" w:rsidRDefault="002D0CAF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D0CAF" w:rsidRDefault="002D0CAF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а М.В.</w:t>
            </w:r>
          </w:p>
        </w:tc>
      </w:tr>
      <w:tr w:rsidR="002D0CAF" w:rsidTr="004322E6">
        <w:tc>
          <w:tcPr>
            <w:tcW w:w="534" w:type="dxa"/>
          </w:tcPr>
          <w:p w:rsidR="002D0CAF" w:rsidRDefault="00AD5A4A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099" w:type="dxa"/>
          </w:tcPr>
          <w:p w:rsidR="00AD5A4A" w:rsidRPr="00AD5A4A" w:rsidRDefault="00AD5A4A" w:rsidP="00AD5A4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яя олимпиада</w:t>
            </w:r>
          </w:p>
          <w:p w:rsidR="00AD5A4A" w:rsidRPr="00AD5A4A" w:rsidRDefault="00AD5A4A" w:rsidP="00AD5A4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. Математика.</w:t>
            </w:r>
          </w:p>
          <w:p w:rsidR="002D0CAF" w:rsidRDefault="00AD5A4A" w:rsidP="00AD5A4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ь</w:t>
            </w:r>
          </w:p>
        </w:tc>
        <w:tc>
          <w:tcPr>
            <w:tcW w:w="1437" w:type="dxa"/>
          </w:tcPr>
          <w:p w:rsidR="002D0CAF" w:rsidRDefault="00AD5A4A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2D0CAF" w:rsidRDefault="00AD5A4A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2D0CAF" w:rsidRDefault="002D0CAF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D0CAF" w:rsidRDefault="002D0CAF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а М.В.</w:t>
            </w:r>
          </w:p>
        </w:tc>
      </w:tr>
      <w:tr w:rsidR="002D0CAF" w:rsidTr="004322E6">
        <w:tc>
          <w:tcPr>
            <w:tcW w:w="534" w:type="dxa"/>
          </w:tcPr>
          <w:p w:rsidR="002D0CAF" w:rsidRDefault="00AD5A4A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099" w:type="dxa"/>
          </w:tcPr>
          <w:p w:rsidR="00AD5A4A" w:rsidRPr="00AD5A4A" w:rsidRDefault="00AD5A4A" w:rsidP="00AD5A4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яя олимпиада</w:t>
            </w:r>
          </w:p>
          <w:p w:rsidR="00AD5A4A" w:rsidRPr="00AD5A4A" w:rsidRDefault="00AD5A4A" w:rsidP="00AD5A4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. Математика.</w:t>
            </w:r>
          </w:p>
          <w:p w:rsidR="002D0CAF" w:rsidRDefault="00AD5A4A" w:rsidP="00AD5A4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ённый уровень</w:t>
            </w:r>
          </w:p>
        </w:tc>
        <w:tc>
          <w:tcPr>
            <w:tcW w:w="1437" w:type="dxa"/>
          </w:tcPr>
          <w:p w:rsidR="002D0CAF" w:rsidRDefault="00AD5A4A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2D0CAF" w:rsidRDefault="00AD5A4A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2D0CAF" w:rsidRDefault="002D0CAF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D0CAF" w:rsidRDefault="002D0CAF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а М.В.</w:t>
            </w:r>
          </w:p>
        </w:tc>
      </w:tr>
      <w:tr w:rsidR="002D0CAF" w:rsidTr="004322E6">
        <w:tc>
          <w:tcPr>
            <w:tcW w:w="534" w:type="dxa"/>
          </w:tcPr>
          <w:p w:rsidR="002D0CAF" w:rsidRDefault="00AD5A4A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099" w:type="dxa"/>
          </w:tcPr>
          <w:p w:rsidR="00AD5A4A" w:rsidRPr="00AD5A4A" w:rsidRDefault="00AD5A4A" w:rsidP="00AD5A4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яя олимпиада</w:t>
            </w:r>
          </w:p>
          <w:p w:rsidR="002D0CAF" w:rsidRDefault="00AD5A4A" w:rsidP="00AD5A4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урок. Окружающий мир </w:t>
            </w:r>
            <w:r w:rsidRPr="00AD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ь.</w:t>
            </w:r>
          </w:p>
        </w:tc>
        <w:tc>
          <w:tcPr>
            <w:tcW w:w="1437" w:type="dxa"/>
          </w:tcPr>
          <w:p w:rsidR="002D0CAF" w:rsidRDefault="00AD5A4A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2D0CAF" w:rsidRDefault="00AD5A4A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2D0CAF" w:rsidRDefault="002D0CAF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D0CAF" w:rsidRDefault="002D0CAF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а М.В.</w:t>
            </w:r>
          </w:p>
        </w:tc>
      </w:tr>
      <w:tr w:rsidR="002D0CAF" w:rsidTr="004322E6">
        <w:tc>
          <w:tcPr>
            <w:tcW w:w="534" w:type="dxa"/>
          </w:tcPr>
          <w:p w:rsidR="002D0CAF" w:rsidRDefault="00AD5A4A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099" w:type="dxa"/>
          </w:tcPr>
          <w:p w:rsidR="00AD5A4A" w:rsidRPr="00AD5A4A" w:rsidRDefault="00AD5A4A" w:rsidP="00AD5A4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яя олимпиада</w:t>
            </w:r>
          </w:p>
          <w:p w:rsidR="002D0CAF" w:rsidRDefault="00AD5A4A" w:rsidP="00AD5A4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. Окружающий мир Углублённый уровень.</w:t>
            </w:r>
          </w:p>
        </w:tc>
        <w:tc>
          <w:tcPr>
            <w:tcW w:w="1437" w:type="dxa"/>
          </w:tcPr>
          <w:p w:rsidR="002D0CAF" w:rsidRDefault="00AD5A4A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2D0CAF" w:rsidRDefault="00AD5A4A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2D0CAF" w:rsidRDefault="002D0CAF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D0CAF" w:rsidRDefault="002D0CAF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а М.В.</w:t>
            </w:r>
          </w:p>
        </w:tc>
      </w:tr>
      <w:tr w:rsidR="002D0CAF" w:rsidTr="004322E6">
        <w:tc>
          <w:tcPr>
            <w:tcW w:w="534" w:type="dxa"/>
          </w:tcPr>
          <w:p w:rsidR="002D0CAF" w:rsidRDefault="00AD5A4A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099" w:type="dxa"/>
          </w:tcPr>
          <w:p w:rsidR="00AD5A4A" w:rsidRPr="00AD5A4A" w:rsidRDefault="00AD5A4A" w:rsidP="00AD5A4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олимпиада</w:t>
            </w:r>
          </w:p>
          <w:p w:rsidR="002D0CAF" w:rsidRDefault="00AD5A4A" w:rsidP="00AD5A4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ICSMATH.COM</w:t>
            </w:r>
          </w:p>
        </w:tc>
        <w:tc>
          <w:tcPr>
            <w:tcW w:w="1437" w:type="dxa"/>
          </w:tcPr>
          <w:p w:rsidR="002D0CAF" w:rsidRDefault="00AD5A4A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2D0CAF" w:rsidRDefault="00AD5A4A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2D0CAF" w:rsidRDefault="00AD5A4A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</w:tcPr>
          <w:p w:rsidR="002D0CAF" w:rsidRDefault="002D0CAF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а М.В.</w:t>
            </w:r>
          </w:p>
        </w:tc>
      </w:tr>
      <w:tr w:rsidR="002D0CAF" w:rsidTr="004322E6">
        <w:tc>
          <w:tcPr>
            <w:tcW w:w="534" w:type="dxa"/>
          </w:tcPr>
          <w:p w:rsidR="002D0CAF" w:rsidRDefault="00AD5A4A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099" w:type="dxa"/>
          </w:tcPr>
          <w:p w:rsidR="002D0CAF" w:rsidRDefault="00AD5A4A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олимпиада по программированию</w:t>
            </w:r>
          </w:p>
        </w:tc>
        <w:tc>
          <w:tcPr>
            <w:tcW w:w="1437" w:type="dxa"/>
          </w:tcPr>
          <w:p w:rsidR="002D0CAF" w:rsidRDefault="00AD5A4A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2D0CAF" w:rsidRDefault="00AD5A4A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2D0CAF" w:rsidRDefault="00AD5A4A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2D0CAF" w:rsidRDefault="002D0CAF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а М.В.</w:t>
            </w:r>
          </w:p>
        </w:tc>
      </w:tr>
      <w:tr w:rsidR="002D0CAF" w:rsidTr="004322E6">
        <w:tc>
          <w:tcPr>
            <w:tcW w:w="534" w:type="dxa"/>
          </w:tcPr>
          <w:p w:rsidR="002D0CAF" w:rsidRDefault="00AD5A4A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099" w:type="dxa"/>
          </w:tcPr>
          <w:p w:rsidR="002D0CAF" w:rsidRDefault="00AD5A4A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яя онлайн-олимпиада «Заврики» по математике.</w:t>
            </w:r>
          </w:p>
        </w:tc>
        <w:tc>
          <w:tcPr>
            <w:tcW w:w="1437" w:type="dxa"/>
          </w:tcPr>
          <w:p w:rsidR="002D0CAF" w:rsidRDefault="00AD5A4A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2D0CAF" w:rsidRDefault="00AD5A4A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2D0CAF" w:rsidRDefault="00AD5A4A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2D0CAF" w:rsidRDefault="002D0CAF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а М.В.</w:t>
            </w:r>
          </w:p>
        </w:tc>
      </w:tr>
      <w:tr w:rsidR="002D0CAF" w:rsidTr="004322E6">
        <w:tc>
          <w:tcPr>
            <w:tcW w:w="534" w:type="dxa"/>
          </w:tcPr>
          <w:p w:rsidR="002D0CAF" w:rsidRDefault="00AD5A4A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099" w:type="dxa"/>
          </w:tcPr>
          <w:p w:rsidR="002D0CAF" w:rsidRDefault="00AD5A4A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фон «Зимнее приключение»</w:t>
            </w:r>
          </w:p>
        </w:tc>
        <w:tc>
          <w:tcPr>
            <w:tcW w:w="1437" w:type="dxa"/>
          </w:tcPr>
          <w:p w:rsidR="002D0CAF" w:rsidRDefault="002D0CAF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D0CAF" w:rsidRDefault="002D0CAF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D0CAF" w:rsidRDefault="00AD5A4A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</w:tcPr>
          <w:p w:rsidR="002D0CAF" w:rsidRDefault="002D0CAF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а М.В.</w:t>
            </w:r>
          </w:p>
        </w:tc>
      </w:tr>
      <w:tr w:rsidR="002D0CAF" w:rsidTr="004322E6">
        <w:tc>
          <w:tcPr>
            <w:tcW w:w="534" w:type="dxa"/>
          </w:tcPr>
          <w:p w:rsidR="002D0CAF" w:rsidRDefault="00AD5A4A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099" w:type="dxa"/>
          </w:tcPr>
          <w:p w:rsidR="002D0CAF" w:rsidRDefault="00AD5A4A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яя онлайн-олимпиада «Заврики» по окружающему миру</w:t>
            </w:r>
          </w:p>
        </w:tc>
        <w:tc>
          <w:tcPr>
            <w:tcW w:w="1437" w:type="dxa"/>
          </w:tcPr>
          <w:p w:rsidR="002D0CAF" w:rsidRDefault="00AD5A4A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2D0CAF" w:rsidRDefault="00AD5A4A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2D0CAF" w:rsidRDefault="00AD5A4A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</w:tcPr>
          <w:p w:rsidR="002D0CAF" w:rsidRDefault="002D0CAF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а М.В.</w:t>
            </w:r>
          </w:p>
        </w:tc>
      </w:tr>
      <w:tr w:rsidR="002D0CAF" w:rsidTr="004322E6">
        <w:tc>
          <w:tcPr>
            <w:tcW w:w="534" w:type="dxa"/>
          </w:tcPr>
          <w:p w:rsidR="002D0CAF" w:rsidRDefault="00AD5A4A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099" w:type="dxa"/>
          </w:tcPr>
          <w:p w:rsidR="002D0CAF" w:rsidRDefault="00AD5A4A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фон «Подвиги викингов»</w:t>
            </w:r>
          </w:p>
        </w:tc>
        <w:tc>
          <w:tcPr>
            <w:tcW w:w="1437" w:type="dxa"/>
          </w:tcPr>
          <w:p w:rsidR="002D0CAF" w:rsidRDefault="002D0CAF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D0CAF" w:rsidRDefault="002D0CAF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D0CAF" w:rsidRDefault="00AD5A4A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</w:tcPr>
          <w:p w:rsidR="002D0CAF" w:rsidRDefault="002D0CAF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а М.В.</w:t>
            </w:r>
          </w:p>
        </w:tc>
      </w:tr>
      <w:tr w:rsidR="002D0CAF" w:rsidTr="004322E6">
        <w:tc>
          <w:tcPr>
            <w:tcW w:w="534" w:type="dxa"/>
          </w:tcPr>
          <w:p w:rsidR="002D0CAF" w:rsidRDefault="00AD5A4A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099" w:type="dxa"/>
          </w:tcPr>
          <w:p w:rsidR="002D0CAF" w:rsidRDefault="00AD5A4A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енняя онлайн-олимпиада «Заврики» по русскому языку. </w:t>
            </w:r>
          </w:p>
        </w:tc>
        <w:tc>
          <w:tcPr>
            <w:tcW w:w="1437" w:type="dxa"/>
          </w:tcPr>
          <w:p w:rsidR="002D0CAF" w:rsidRDefault="00AD5A4A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2D0CAF" w:rsidRDefault="00AD5A4A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2D0CAF" w:rsidRDefault="00AD5A4A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2D0CAF" w:rsidRDefault="002D0CAF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5A4A" w:rsidTr="004322E6">
        <w:tc>
          <w:tcPr>
            <w:tcW w:w="534" w:type="dxa"/>
          </w:tcPr>
          <w:p w:rsidR="00AD5A4A" w:rsidRDefault="00AD5A4A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099" w:type="dxa"/>
          </w:tcPr>
          <w:p w:rsidR="00AD5A4A" w:rsidRDefault="00AD5A4A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фон «Весеннее пробуждение»</w:t>
            </w:r>
          </w:p>
        </w:tc>
        <w:tc>
          <w:tcPr>
            <w:tcW w:w="1437" w:type="dxa"/>
          </w:tcPr>
          <w:p w:rsidR="00AD5A4A" w:rsidRDefault="00AD5A4A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5A4A" w:rsidRDefault="00AD5A4A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AD5A4A" w:rsidRDefault="00AD5A4A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D5A4A" w:rsidRDefault="00AD5A4A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5A4A" w:rsidTr="004322E6">
        <w:tc>
          <w:tcPr>
            <w:tcW w:w="534" w:type="dxa"/>
          </w:tcPr>
          <w:p w:rsidR="00AD5A4A" w:rsidRDefault="00AD5A4A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099" w:type="dxa"/>
          </w:tcPr>
          <w:p w:rsidR="00AD5A4A" w:rsidRDefault="00E14188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яя онлайн-олимпиада «Заврики» по математике</w:t>
            </w:r>
          </w:p>
        </w:tc>
        <w:tc>
          <w:tcPr>
            <w:tcW w:w="1437" w:type="dxa"/>
          </w:tcPr>
          <w:p w:rsidR="00AD5A4A" w:rsidRDefault="00E14188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AD5A4A" w:rsidRDefault="00E14188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AD5A4A" w:rsidRDefault="00E14188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AD5A4A" w:rsidRDefault="00AD5A4A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5A4A" w:rsidTr="004322E6">
        <w:tc>
          <w:tcPr>
            <w:tcW w:w="534" w:type="dxa"/>
          </w:tcPr>
          <w:p w:rsidR="00AD5A4A" w:rsidRDefault="00AD5A4A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099" w:type="dxa"/>
          </w:tcPr>
          <w:p w:rsidR="00AD5A4A" w:rsidRDefault="00E14188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фон «Соня  в стране знаний»</w:t>
            </w:r>
          </w:p>
        </w:tc>
        <w:tc>
          <w:tcPr>
            <w:tcW w:w="1437" w:type="dxa"/>
          </w:tcPr>
          <w:p w:rsidR="00AD5A4A" w:rsidRDefault="00AD5A4A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5A4A" w:rsidRDefault="00E14188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AD5A4A" w:rsidRDefault="00AD5A4A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D5A4A" w:rsidRDefault="00AD5A4A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5A4A" w:rsidTr="004322E6">
        <w:tc>
          <w:tcPr>
            <w:tcW w:w="534" w:type="dxa"/>
          </w:tcPr>
          <w:p w:rsidR="00AD5A4A" w:rsidRDefault="00AD5A4A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099" w:type="dxa"/>
          </w:tcPr>
          <w:p w:rsidR="00AD5A4A" w:rsidRDefault="00E14188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ая Дино Олимпиада</w:t>
            </w:r>
          </w:p>
        </w:tc>
        <w:tc>
          <w:tcPr>
            <w:tcW w:w="1437" w:type="dxa"/>
          </w:tcPr>
          <w:p w:rsidR="00AD5A4A" w:rsidRDefault="00AD5A4A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5A4A" w:rsidRDefault="00E14188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D5A4A" w:rsidRDefault="00AD5A4A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D5A4A" w:rsidRDefault="00AD5A4A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5A4A" w:rsidTr="004322E6">
        <w:tc>
          <w:tcPr>
            <w:tcW w:w="534" w:type="dxa"/>
          </w:tcPr>
          <w:p w:rsidR="00AD5A4A" w:rsidRDefault="00AD5A4A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099" w:type="dxa"/>
          </w:tcPr>
          <w:p w:rsidR="00AD5A4A" w:rsidRDefault="00E14188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ая олимпиада начальной школы по экологии и естествознанию</w:t>
            </w:r>
          </w:p>
        </w:tc>
        <w:tc>
          <w:tcPr>
            <w:tcW w:w="1437" w:type="dxa"/>
          </w:tcPr>
          <w:p w:rsidR="00AD5A4A" w:rsidRDefault="00E14188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AD5A4A" w:rsidRDefault="00AD5A4A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5A4A" w:rsidRDefault="00E14188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D5A4A" w:rsidRDefault="00AD5A4A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A75" w:rsidTr="004322E6">
        <w:tc>
          <w:tcPr>
            <w:tcW w:w="534" w:type="dxa"/>
          </w:tcPr>
          <w:p w:rsidR="00106A75" w:rsidRDefault="00106A75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9" w:type="dxa"/>
          </w:tcPr>
          <w:p w:rsidR="00106A75" w:rsidRPr="00E14188" w:rsidRDefault="00106A75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интернет олимпиада на знание правил ДД</w:t>
            </w:r>
          </w:p>
        </w:tc>
        <w:tc>
          <w:tcPr>
            <w:tcW w:w="1437" w:type="dxa"/>
          </w:tcPr>
          <w:p w:rsidR="00106A75" w:rsidRDefault="00106A75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106A75" w:rsidRDefault="00106A75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06A75" w:rsidRDefault="00106A75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06A75" w:rsidRDefault="00106A75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ова С.А.</w:t>
            </w:r>
          </w:p>
        </w:tc>
      </w:tr>
      <w:tr w:rsidR="00106A75" w:rsidTr="004322E6">
        <w:tc>
          <w:tcPr>
            <w:tcW w:w="534" w:type="dxa"/>
          </w:tcPr>
          <w:p w:rsidR="00106A75" w:rsidRDefault="00106A75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9" w:type="dxa"/>
          </w:tcPr>
          <w:p w:rsidR="00106A75" w:rsidRPr="00E14188" w:rsidRDefault="00106A75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интернет олимпиада по БЖД</w:t>
            </w:r>
          </w:p>
        </w:tc>
        <w:tc>
          <w:tcPr>
            <w:tcW w:w="1437" w:type="dxa"/>
          </w:tcPr>
          <w:p w:rsidR="00106A75" w:rsidRDefault="00106A75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</w:tcPr>
          <w:p w:rsidR="00106A75" w:rsidRDefault="00106A75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06A75" w:rsidRDefault="00106A75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06A75" w:rsidRDefault="00106A75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ова С.А.</w:t>
            </w:r>
          </w:p>
        </w:tc>
      </w:tr>
      <w:tr w:rsidR="00106A75" w:rsidTr="004322E6">
        <w:tc>
          <w:tcPr>
            <w:tcW w:w="534" w:type="dxa"/>
          </w:tcPr>
          <w:p w:rsidR="00106A75" w:rsidRDefault="00106A75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9" w:type="dxa"/>
          </w:tcPr>
          <w:p w:rsidR="00106A75" w:rsidRPr="00E14188" w:rsidRDefault="00106A75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турнир(1тур)</w:t>
            </w:r>
          </w:p>
        </w:tc>
        <w:tc>
          <w:tcPr>
            <w:tcW w:w="1437" w:type="dxa"/>
          </w:tcPr>
          <w:p w:rsidR="00106A75" w:rsidRDefault="00106A75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106A75" w:rsidRDefault="00106A75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106A75" w:rsidRDefault="00106A75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06A75" w:rsidRDefault="00106A75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а А.М.</w:t>
            </w:r>
          </w:p>
        </w:tc>
      </w:tr>
      <w:tr w:rsidR="00106A75" w:rsidTr="004322E6">
        <w:tc>
          <w:tcPr>
            <w:tcW w:w="534" w:type="dxa"/>
          </w:tcPr>
          <w:p w:rsidR="00106A75" w:rsidRDefault="00106A75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9" w:type="dxa"/>
          </w:tcPr>
          <w:p w:rsidR="00106A75" w:rsidRPr="00E14188" w:rsidRDefault="00106A75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 «Юный предприниматель»</w:t>
            </w:r>
          </w:p>
        </w:tc>
        <w:tc>
          <w:tcPr>
            <w:tcW w:w="1437" w:type="dxa"/>
          </w:tcPr>
          <w:p w:rsidR="00106A75" w:rsidRDefault="00106A75" w:rsidP="00106A7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106A75" w:rsidRDefault="00106A75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06A75" w:rsidRDefault="00106A75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06A75" w:rsidRDefault="00106A75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а А.М.</w:t>
            </w:r>
          </w:p>
        </w:tc>
      </w:tr>
      <w:tr w:rsidR="00106A75" w:rsidTr="004322E6">
        <w:tc>
          <w:tcPr>
            <w:tcW w:w="534" w:type="dxa"/>
          </w:tcPr>
          <w:p w:rsidR="00106A75" w:rsidRDefault="00106A75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9" w:type="dxa"/>
          </w:tcPr>
          <w:p w:rsidR="00106A75" w:rsidRPr="00E14188" w:rsidRDefault="00106A75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турнир(2тур)</w:t>
            </w:r>
          </w:p>
        </w:tc>
        <w:tc>
          <w:tcPr>
            <w:tcW w:w="1437" w:type="dxa"/>
          </w:tcPr>
          <w:p w:rsidR="00106A75" w:rsidRDefault="00106A75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106A75" w:rsidRDefault="00106A75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06A75" w:rsidRDefault="00106A75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06A75" w:rsidRDefault="00106A75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а А.М.</w:t>
            </w:r>
          </w:p>
        </w:tc>
      </w:tr>
      <w:tr w:rsidR="00106A75" w:rsidTr="004322E6">
        <w:tc>
          <w:tcPr>
            <w:tcW w:w="534" w:type="dxa"/>
          </w:tcPr>
          <w:p w:rsidR="00106A75" w:rsidRDefault="00106A75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9" w:type="dxa"/>
          </w:tcPr>
          <w:p w:rsidR="00106A75" w:rsidRPr="00E14188" w:rsidRDefault="00106A75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 BRICSMATH.COM</w:t>
            </w:r>
          </w:p>
        </w:tc>
        <w:tc>
          <w:tcPr>
            <w:tcW w:w="1437" w:type="dxa"/>
          </w:tcPr>
          <w:p w:rsidR="00106A75" w:rsidRDefault="00106A75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</w:tcPr>
          <w:p w:rsidR="00106A75" w:rsidRDefault="00106A75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06A75" w:rsidRDefault="00106A75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06A75" w:rsidRDefault="00106A75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а А.М.</w:t>
            </w:r>
          </w:p>
        </w:tc>
      </w:tr>
      <w:tr w:rsidR="00106A75" w:rsidTr="004322E6">
        <w:tc>
          <w:tcPr>
            <w:tcW w:w="534" w:type="dxa"/>
          </w:tcPr>
          <w:p w:rsidR="00106A75" w:rsidRDefault="00106A75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9" w:type="dxa"/>
          </w:tcPr>
          <w:p w:rsidR="00106A75" w:rsidRPr="00E14188" w:rsidRDefault="00106A75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 по программированию</w:t>
            </w:r>
          </w:p>
        </w:tc>
        <w:tc>
          <w:tcPr>
            <w:tcW w:w="1437" w:type="dxa"/>
          </w:tcPr>
          <w:p w:rsidR="00106A75" w:rsidRDefault="00106A75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106A75" w:rsidRDefault="00106A75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06A75" w:rsidRDefault="00106A75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06A75" w:rsidRDefault="00106A75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а А.М.</w:t>
            </w:r>
          </w:p>
        </w:tc>
      </w:tr>
      <w:tr w:rsidR="00106A75" w:rsidTr="004322E6">
        <w:tc>
          <w:tcPr>
            <w:tcW w:w="534" w:type="dxa"/>
          </w:tcPr>
          <w:p w:rsidR="00106A75" w:rsidRDefault="00106A75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9" w:type="dxa"/>
          </w:tcPr>
          <w:p w:rsidR="00106A75" w:rsidRPr="00E14188" w:rsidRDefault="00106A75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яя олимпиада по математике</w:t>
            </w:r>
          </w:p>
        </w:tc>
        <w:tc>
          <w:tcPr>
            <w:tcW w:w="1437" w:type="dxa"/>
          </w:tcPr>
          <w:p w:rsidR="00106A75" w:rsidRDefault="00106A75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106A75" w:rsidRDefault="00106A75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06A75" w:rsidRDefault="00106A75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06A75" w:rsidRDefault="00106A75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а А.М.</w:t>
            </w:r>
          </w:p>
        </w:tc>
      </w:tr>
      <w:tr w:rsidR="00106A75" w:rsidTr="004322E6">
        <w:tc>
          <w:tcPr>
            <w:tcW w:w="534" w:type="dxa"/>
          </w:tcPr>
          <w:p w:rsidR="00106A75" w:rsidRDefault="00106A75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9" w:type="dxa"/>
          </w:tcPr>
          <w:p w:rsidR="00106A75" w:rsidRPr="00E14188" w:rsidRDefault="00106A75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яя олимпиада по математике</w:t>
            </w:r>
          </w:p>
        </w:tc>
        <w:tc>
          <w:tcPr>
            <w:tcW w:w="1437" w:type="dxa"/>
          </w:tcPr>
          <w:p w:rsidR="00106A75" w:rsidRDefault="00106A75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</w:tcPr>
          <w:p w:rsidR="00106A75" w:rsidRDefault="00106A75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06A75" w:rsidRDefault="00106A75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06A75" w:rsidRDefault="00106A75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а А.М.</w:t>
            </w:r>
          </w:p>
        </w:tc>
      </w:tr>
      <w:tr w:rsidR="00106A75" w:rsidTr="004322E6">
        <w:tc>
          <w:tcPr>
            <w:tcW w:w="534" w:type="dxa"/>
          </w:tcPr>
          <w:p w:rsidR="00106A75" w:rsidRDefault="00106A75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9" w:type="dxa"/>
          </w:tcPr>
          <w:p w:rsidR="00106A75" w:rsidRPr="00E14188" w:rsidRDefault="00106A75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яя олимпиада по математике</w:t>
            </w:r>
          </w:p>
        </w:tc>
        <w:tc>
          <w:tcPr>
            <w:tcW w:w="1437" w:type="dxa"/>
          </w:tcPr>
          <w:p w:rsidR="00106A75" w:rsidRDefault="00106A75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106A75" w:rsidRDefault="00106A75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06A75" w:rsidRDefault="00106A75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06A75" w:rsidRDefault="00106A75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а А.М.</w:t>
            </w:r>
          </w:p>
        </w:tc>
      </w:tr>
      <w:tr w:rsidR="00106A75" w:rsidTr="004322E6">
        <w:tc>
          <w:tcPr>
            <w:tcW w:w="534" w:type="dxa"/>
          </w:tcPr>
          <w:p w:rsidR="00106A75" w:rsidRDefault="00106A75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9" w:type="dxa"/>
          </w:tcPr>
          <w:p w:rsidR="00106A75" w:rsidRPr="00E14188" w:rsidRDefault="00106A75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яя олимпиада по математике</w:t>
            </w:r>
          </w:p>
        </w:tc>
        <w:tc>
          <w:tcPr>
            <w:tcW w:w="1437" w:type="dxa"/>
          </w:tcPr>
          <w:p w:rsidR="00106A75" w:rsidRDefault="00106A75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106A75" w:rsidRDefault="00106A75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06A75" w:rsidRDefault="00106A75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06A75" w:rsidRDefault="00106A75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а А.М.</w:t>
            </w:r>
          </w:p>
        </w:tc>
      </w:tr>
      <w:tr w:rsidR="00106A75" w:rsidTr="004322E6">
        <w:tc>
          <w:tcPr>
            <w:tcW w:w="534" w:type="dxa"/>
          </w:tcPr>
          <w:p w:rsidR="00106A75" w:rsidRDefault="00106A75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9" w:type="dxa"/>
          </w:tcPr>
          <w:p w:rsidR="00106A75" w:rsidRPr="00E14188" w:rsidRDefault="00106A75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</w:tcPr>
          <w:p w:rsidR="00106A75" w:rsidRDefault="00106A75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06A75" w:rsidRDefault="00106A75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06A75" w:rsidRDefault="00106A75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06A75" w:rsidRDefault="00106A75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A75" w:rsidTr="004322E6">
        <w:tc>
          <w:tcPr>
            <w:tcW w:w="534" w:type="dxa"/>
          </w:tcPr>
          <w:p w:rsidR="00106A75" w:rsidRDefault="00106A75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9" w:type="dxa"/>
          </w:tcPr>
          <w:p w:rsidR="00106A75" w:rsidRPr="00E14188" w:rsidRDefault="00106A75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</w:tcPr>
          <w:p w:rsidR="00106A75" w:rsidRDefault="00106A75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06A75" w:rsidRDefault="00106A75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06A75" w:rsidRDefault="00106A75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06A75" w:rsidRDefault="00106A75" w:rsidP="002D0C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373A" w:rsidRDefault="0065373A" w:rsidP="00106A75">
      <w:pPr>
        <w:rPr>
          <w:rFonts w:ascii="Times New Roman" w:hAnsi="Times New Roman" w:cs="Times New Roman"/>
          <w:b/>
          <w:sz w:val="24"/>
          <w:szCs w:val="24"/>
        </w:rPr>
      </w:pPr>
    </w:p>
    <w:p w:rsidR="00EB7C34" w:rsidRPr="00EB7C34" w:rsidRDefault="00EB7C34" w:rsidP="00EB7C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34">
        <w:rPr>
          <w:rFonts w:ascii="Times New Roman" w:hAnsi="Times New Roman" w:cs="Times New Roman"/>
          <w:b/>
          <w:sz w:val="24"/>
          <w:szCs w:val="24"/>
        </w:rPr>
        <w:t>16. Анализ дистанционного обучения:</w:t>
      </w:r>
    </w:p>
    <w:p w:rsidR="00EB7C34" w:rsidRDefault="00EB7C34" w:rsidP="00EB7C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рте 2020 года обучающиеся школы перешли на дистанционное обучение в связи со вспышкой коронавирусной инфекции. Поэтому работа на учебных платформах интернета стала основной формой обучения и воспитания подростков.</w:t>
      </w:r>
    </w:p>
    <w:p w:rsidR="008B6C04" w:rsidRDefault="00EB7C34" w:rsidP="00EB7C34">
      <w:pPr>
        <w:jc w:val="both"/>
        <w:rPr>
          <w:rFonts w:ascii="Times New Roman" w:hAnsi="Times New Roman"/>
        </w:rPr>
      </w:pPr>
      <w:r w:rsidRPr="00EB7C34">
        <w:rPr>
          <w:rFonts w:ascii="Times New Roman" w:hAnsi="Times New Roman"/>
        </w:rPr>
        <w:t xml:space="preserve">Работа в данном направлении была построена </w:t>
      </w:r>
      <w:r w:rsidR="00E14188" w:rsidRPr="00EB7C34">
        <w:rPr>
          <w:rFonts w:ascii="Times New Roman" w:hAnsi="Times New Roman"/>
        </w:rPr>
        <w:t>в соответствии с Положением</w:t>
      </w:r>
      <w:r w:rsidRPr="00EB7C34">
        <w:rPr>
          <w:rFonts w:ascii="Times New Roman" w:hAnsi="Times New Roman"/>
        </w:rPr>
        <w:t xml:space="preserve"> об </w:t>
      </w:r>
      <w:r w:rsidR="00E14188" w:rsidRPr="00EB7C34">
        <w:rPr>
          <w:rFonts w:ascii="Times New Roman" w:hAnsi="Times New Roman"/>
        </w:rPr>
        <w:t>организации дистанционного</w:t>
      </w:r>
      <w:r w:rsidRPr="00EB7C34">
        <w:rPr>
          <w:rFonts w:ascii="Times New Roman" w:hAnsi="Times New Roman"/>
        </w:rPr>
        <w:t xml:space="preserve"> обучения, утвержденного педагогическим советом от 17 марта 2020 года. </w:t>
      </w:r>
    </w:p>
    <w:p w:rsidR="00EB7C34" w:rsidRPr="008B6C04" w:rsidRDefault="002B4C44" w:rsidP="00FD271B">
      <w:pPr>
        <w:pStyle w:val="a5"/>
        <w:numPr>
          <w:ilvl w:val="0"/>
          <w:numId w:val="3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="00EB7C34" w:rsidRPr="008B6C04">
        <w:rPr>
          <w:rFonts w:ascii="Times New Roman" w:hAnsi="Times New Roman"/>
        </w:rPr>
        <w:t xml:space="preserve">нализ готовности учащихся к организации дистанционного </w:t>
      </w:r>
      <w:r w:rsidR="00E14188" w:rsidRPr="008B6C04">
        <w:rPr>
          <w:rFonts w:ascii="Times New Roman" w:hAnsi="Times New Roman"/>
        </w:rPr>
        <w:t>обучения в</w:t>
      </w:r>
      <w:r w:rsidR="00EB7C34" w:rsidRPr="008B6C04">
        <w:rPr>
          <w:rFonts w:ascii="Times New Roman" w:hAnsi="Times New Roman"/>
        </w:rPr>
        <w:t xml:space="preserve"> период карантинных мероприятий</w:t>
      </w:r>
    </w:p>
    <w:p w:rsidR="00EB7C34" w:rsidRDefault="008B6C04" w:rsidP="00EB7C34">
      <w:pPr>
        <w:pStyle w:val="a5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з 56 учащихся имеют компьютеры дома – 30 человек, ноутбуки – 12 человек, планшеты – 1 чел, смартфоны с выходом в интернет – 37 человек, не имеют никаких гаджетов – 1 человек.</w:t>
      </w:r>
    </w:p>
    <w:p w:rsidR="008B6C04" w:rsidRDefault="008B6C04" w:rsidP="00EB7C34">
      <w:pPr>
        <w:pStyle w:val="a5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меется подключение к сети Интернет с достаточно хорошей скоростью у 22 человек, у 33 человек – недостаточная скорость ( 59%)</w:t>
      </w:r>
    </w:p>
    <w:p w:rsidR="008B6C04" w:rsidRDefault="008B6C04" w:rsidP="00EB7C34">
      <w:pPr>
        <w:pStyle w:val="a5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е обучающиеся умеют </w:t>
      </w:r>
      <w:r w:rsidR="00E14188">
        <w:rPr>
          <w:rFonts w:ascii="Times New Roman" w:hAnsi="Times New Roman"/>
        </w:rPr>
        <w:t>пользоваться компьютерным</w:t>
      </w:r>
      <w:r>
        <w:rPr>
          <w:rFonts w:ascii="Times New Roman" w:hAnsi="Times New Roman"/>
        </w:rPr>
        <w:t xml:space="preserve"> оборудованием</w:t>
      </w:r>
    </w:p>
    <w:p w:rsidR="008B6C04" w:rsidRDefault="008B6C04" w:rsidP="00EB7C34">
      <w:pPr>
        <w:pStyle w:val="a5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олько 30 родителей могут оказать помощь своим детям при дистанционном обучении</w:t>
      </w:r>
    </w:p>
    <w:p w:rsidR="008B6C04" w:rsidRDefault="008B6C04" w:rsidP="00EB7C34">
      <w:pPr>
        <w:pStyle w:val="a5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0% обучающиеся умеют пользоваться следующими ресурсами:</w:t>
      </w:r>
    </w:p>
    <w:p w:rsidR="008B6C04" w:rsidRDefault="008B6C04" w:rsidP="008B6C04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электронной почтой</w:t>
      </w:r>
    </w:p>
    <w:p w:rsidR="008B6C04" w:rsidRDefault="008B6C04" w:rsidP="008B6C04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Российская электронная школа</w:t>
      </w:r>
    </w:p>
    <w:p w:rsidR="008B6C04" w:rsidRDefault="008B6C04" w:rsidP="008B6C04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Учи. ру</w:t>
      </w:r>
    </w:p>
    <w:p w:rsidR="008B6C04" w:rsidRDefault="008B6C04" w:rsidP="008B6C04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айт школы и др.</w:t>
      </w:r>
    </w:p>
    <w:p w:rsidR="008B6C04" w:rsidRDefault="008B6C04" w:rsidP="00FD271B">
      <w:pPr>
        <w:pStyle w:val="a5"/>
        <w:numPr>
          <w:ilvl w:val="0"/>
          <w:numId w:val="3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нализ готовности педагогов к организации дистанционного обучения</w:t>
      </w:r>
    </w:p>
    <w:p w:rsidR="008B6C04" w:rsidRDefault="008B6C04" w:rsidP="00FD271B">
      <w:pPr>
        <w:pStyle w:val="a5"/>
        <w:numPr>
          <w:ilvl w:val="0"/>
          <w:numId w:val="3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з 9 педагогов школы имеют рабочее место дома </w:t>
      </w:r>
      <w:r w:rsidR="00E917A3">
        <w:rPr>
          <w:rFonts w:ascii="Times New Roman" w:hAnsi="Times New Roman"/>
        </w:rPr>
        <w:t>–9 чел. 100%</w:t>
      </w:r>
    </w:p>
    <w:p w:rsidR="00E917A3" w:rsidRDefault="00E917A3" w:rsidP="00FD271B">
      <w:pPr>
        <w:pStyle w:val="a5"/>
        <w:numPr>
          <w:ilvl w:val="0"/>
          <w:numId w:val="3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 человек имеют хорошую скорость Интернета, у 4 ( 44%) чел.- недостаточная </w:t>
      </w:r>
    </w:p>
    <w:p w:rsidR="00E917A3" w:rsidRDefault="00E917A3" w:rsidP="00FD271B">
      <w:pPr>
        <w:pStyle w:val="a5"/>
        <w:numPr>
          <w:ilvl w:val="0"/>
          <w:numId w:val="3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отовы к дистанционному обучению при методической поддержке – 100%</w:t>
      </w:r>
    </w:p>
    <w:p w:rsidR="00E917A3" w:rsidRDefault="00C058DE" w:rsidP="00FD271B">
      <w:pPr>
        <w:pStyle w:val="a5"/>
        <w:numPr>
          <w:ilvl w:val="0"/>
          <w:numId w:val="3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Имеют </w:t>
      </w:r>
      <w:r w:rsidR="002B4C44">
        <w:rPr>
          <w:rFonts w:ascii="Times New Roman" w:hAnsi="Times New Roman"/>
        </w:rPr>
        <w:t xml:space="preserve">свои </w:t>
      </w:r>
      <w:r>
        <w:rPr>
          <w:rFonts w:ascii="Times New Roman" w:hAnsi="Times New Roman"/>
        </w:rPr>
        <w:t xml:space="preserve">страницы на платформе </w:t>
      </w:r>
      <w:r w:rsidR="00E14188">
        <w:rPr>
          <w:rFonts w:ascii="Times New Roman" w:hAnsi="Times New Roman"/>
        </w:rPr>
        <w:t>«Инфоурок</w:t>
      </w:r>
      <w:r>
        <w:rPr>
          <w:rFonts w:ascii="Times New Roman" w:hAnsi="Times New Roman"/>
        </w:rPr>
        <w:t xml:space="preserve">» - из 9 человек </w:t>
      </w:r>
      <w:r w:rsidR="002B4C44">
        <w:rPr>
          <w:rFonts w:ascii="Times New Roman" w:hAnsi="Times New Roman"/>
        </w:rPr>
        <w:t>–8.</w:t>
      </w:r>
    </w:p>
    <w:p w:rsidR="002B4C44" w:rsidRDefault="002B4C44" w:rsidP="00FD271B">
      <w:pPr>
        <w:pStyle w:val="a5"/>
        <w:numPr>
          <w:ilvl w:val="0"/>
          <w:numId w:val="3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е педагоги пользователи ПК среднего уровня: имеют электронную почту, скайп, </w:t>
      </w:r>
      <w:r>
        <w:rPr>
          <w:rFonts w:ascii="Times New Roman" w:hAnsi="Times New Roman"/>
          <w:lang w:val="en-US"/>
        </w:rPr>
        <w:t>WhatsApp</w:t>
      </w:r>
      <w:r>
        <w:rPr>
          <w:rFonts w:ascii="Times New Roman" w:hAnsi="Times New Roman"/>
        </w:rPr>
        <w:t xml:space="preserve"> и </w:t>
      </w:r>
      <w:r w:rsidR="00E14188">
        <w:rPr>
          <w:rFonts w:ascii="Times New Roman" w:hAnsi="Times New Roman"/>
        </w:rPr>
        <w:t>др. системы</w:t>
      </w:r>
      <w:r>
        <w:rPr>
          <w:rFonts w:ascii="Times New Roman" w:hAnsi="Times New Roman"/>
        </w:rPr>
        <w:t xml:space="preserve"> общения</w:t>
      </w:r>
    </w:p>
    <w:p w:rsidR="002B4C44" w:rsidRDefault="002B4C44" w:rsidP="0051739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аким образом, статический анализ готовности к дистанционному обучению показал, что</w:t>
      </w:r>
    </w:p>
    <w:p w:rsidR="00517394" w:rsidRDefault="00A33F1F" w:rsidP="00FD271B">
      <w:pPr>
        <w:pStyle w:val="a5"/>
        <w:numPr>
          <w:ilvl w:val="0"/>
          <w:numId w:val="3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Обучающиеся готовы к дистанционному обучению на 30%</w:t>
      </w:r>
    </w:p>
    <w:p w:rsidR="00A33F1F" w:rsidRDefault="00A33F1F" w:rsidP="00FD271B">
      <w:pPr>
        <w:pStyle w:val="a5"/>
        <w:numPr>
          <w:ilvl w:val="0"/>
          <w:numId w:val="3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Педагоги школы готовы к дистанционному обучению при методической поддержке, но не все владеют возможностью ведения онлайн – уроков.</w:t>
      </w:r>
    </w:p>
    <w:p w:rsidR="00A33F1F" w:rsidRDefault="00A33F1F" w:rsidP="00FD271B">
      <w:pPr>
        <w:pStyle w:val="a5"/>
        <w:numPr>
          <w:ilvl w:val="0"/>
          <w:numId w:val="3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Родители </w:t>
      </w:r>
      <w:r w:rsidR="00E14188">
        <w:rPr>
          <w:rFonts w:ascii="Times New Roman" w:hAnsi="Times New Roman"/>
        </w:rPr>
        <w:t>обучающихся не</w:t>
      </w:r>
      <w:r>
        <w:rPr>
          <w:rFonts w:ascii="Times New Roman" w:hAnsi="Times New Roman"/>
        </w:rPr>
        <w:t xml:space="preserve"> готовы к оказанию помощи своим </w:t>
      </w:r>
      <w:r w:rsidR="00E14188">
        <w:rPr>
          <w:rFonts w:ascii="Times New Roman" w:hAnsi="Times New Roman"/>
        </w:rPr>
        <w:t>детям при</w:t>
      </w:r>
      <w:r>
        <w:rPr>
          <w:rFonts w:ascii="Times New Roman" w:hAnsi="Times New Roman"/>
        </w:rPr>
        <w:t xml:space="preserve"> работе на учебных платформах.</w:t>
      </w:r>
    </w:p>
    <w:p w:rsidR="00A33F1F" w:rsidRDefault="00A33F1F" w:rsidP="00A33F1F">
      <w:pPr>
        <w:jc w:val="both"/>
        <w:rPr>
          <w:rFonts w:ascii="Times New Roman" w:hAnsi="Times New Roman"/>
        </w:rPr>
      </w:pPr>
    </w:p>
    <w:p w:rsidR="00A33F1F" w:rsidRPr="00A33F1F" w:rsidRDefault="00A33F1F" w:rsidP="00A33F1F">
      <w:pPr>
        <w:jc w:val="center"/>
        <w:rPr>
          <w:rFonts w:ascii="Times New Roman" w:hAnsi="Times New Roman"/>
          <w:b/>
        </w:rPr>
      </w:pPr>
      <w:r w:rsidRPr="00A33F1F">
        <w:rPr>
          <w:rFonts w:ascii="Times New Roman" w:hAnsi="Times New Roman"/>
          <w:b/>
        </w:rPr>
        <w:t xml:space="preserve">РЕЗУЛЬТАТЫ </w:t>
      </w:r>
      <w:r w:rsidR="00E14188" w:rsidRPr="00A33F1F">
        <w:rPr>
          <w:rFonts w:ascii="Times New Roman" w:hAnsi="Times New Roman"/>
          <w:b/>
        </w:rPr>
        <w:t>ДИСТАНЦИОННОГО ОБУЧЕНИЯ</w:t>
      </w:r>
      <w:r w:rsidRPr="00A33F1F">
        <w:rPr>
          <w:rFonts w:ascii="Times New Roman" w:hAnsi="Times New Roman"/>
          <w:b/>
        </w:rPr>
        <w:t>:</w:t>
      </w:r>
    </w:p>
    <w:p w:rsidR="00A33F1F" w:rsidRPr="0065373A" w:rsidRDefault="0065373A" w:rsidP="0065373A">
      <w:pPr>
        <w:jc w:val="both"/>
        <w:rPr>
          <w:rFonts w:ascii="Times New Roman" w:hAnsi="Times New Roman"/>
          <w:sz w:val="24"/>
        </w:rPr>
      </w:pPr>
      <w:r w:rsidRPr="0065373A">
        <w:rPr>
          <w:rFonts w:ascii="Times New Roman" w:hAnsi="Times New Roman"/>
          <w:sz w:val="24"/>
        </w:rPr>
        <w:t>Плюсы :</w:t>
      </w:r>
    </w:p>
    <w:p w:rsidR="0065373A" w:rsidRDefault="0065373A" w:rsidP="00FD271B">
      <w:pPr>
        <w:pStyle w:val="a5"/>
        <w:numPr>
          <w:ilvl w:val="0"/>
          <w:numId w:val="3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учение в индивидуальном темпе</w:t>
      </w:r>
    </w:p>
    <w:p w:rsidR="0065373A" w:rsidRDefault="0065373A" w:rsidP="00FD271B">
      <w:pPr>
        <w:pStyle w:val="a5"/>
        <w:numPr>
          <w:ilvl w:val="0"/>
          <w:numId w:val="3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зможность обучаться в любом месте, в любое время</w:t>
      </w:r>
    </w:p>
    <w:p w:rsidR="0065373A" w:rsidRDefault="0065373A" w:rsidP="00FD271B">
      <w:pPr>
        <w:pStyle w:val="a5"/>
        <w:numPr>
          <w:ilvl w:val="0"/>
          <w:numId w:val="3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обильность</w:t>
      </w:r>
    </w:p>
    <w:p w:rsidR="0065373A" w:rsidRDefault="0065373A" w:rsidP="00FD271B">
      <w:pPr>
        <w:pStyle w:val="a5"/>
        <w:numPr>
          <w:ilvl w:val="0"/>
          <w:numId w:val="3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ступность учебных материалов</w:t>
      </w:r>
    </w:p>
    <w:p w:rsidR="0065373A" w:rsidRDefault="0065373A" w:rsidP="00FD271B">
      <w:pPr>
        <w:pStyle w:val="a5"/>
        <w:numPr>
          <w:ilvl w:val="0"/>
          <w:numId w:val="3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учение в спокойной обстановке</w:t>
      </w:r>
    </w:p>
    <w:p w:rsidR="0065373A" w:rsidRDefault="0065373A" w:rsidP="00FD271B">
      <w:pPr>
        <w:pStyle w:val="a5"/>
        <w:numPr>
          <w:ilvl w:val="0"/>
          <w:numId w:val="3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дивидуальный подход</w:t>
      </w:r>
    </w:p>
    <w:p w:rsidR="0065373A" w:rsidRDefault="0065373A" w:rsidP="00FD271B">
      <w:pPr>
        <w:pStyle w:val="a5"/>
        <w:numPr>
          <w:ilvl w:val="0"/>
          <w:numId w:val="3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чная заинтересованность в получении образования</w:t>
      </w:r>
    </w:p>
    <w:p w:rsidR="0065373A" w:rsidRDefault="0065373A" w:rsidP="0065373A">
      <w:pPr>
        <w:pStyle w:val="a5"/>
        <w:jc w:val="both"/>
        <w:rPr>
          <w:rFonts w:ascii="Times New Roman" w:hAnsi="Times New Roman"/>
        </w:rPr>
      </w:pPr>
    </w:p>
    <w:p w:rsidR="0065373A" w:rsidRDefault="0065373A" w:rsidP="0065373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инусы:</w:t>
      </w:r>
    </w:p>
    <w:p w:rsidR="0065373A" w:rsidRDefault="0065373A" w:rsidP="00FD271B">
      <w:pPr>
        <w:pStyle w:val="a5"/>
        <w:numPr>
          <w:ilvl w:val="0"/>
          <w:numId w:val="35"/>
        </w:numPr>
        <w:rPr>
          <w:rFonts w:ascii="Times New Roman" w:hAnsi="Times New Roman"/>
        </w:rPr>
      </w:pPr>
      <w:r>
        <w:rPr>
          <w:rFonts w:ascii="Times New Roman" w:hAnsi="Times New Roman"/>
        </w:rPr>
        <w:t>Необходима сильная мотивация</w:t>
      </w:r>
    </w:p>
    <w:p w:rsidR="0065373A" w:rsidRDefault="0065373A" w:rsidP="00FD271B">
      <w:pPr>
        <w:pStyle w:val="a5"/>
        <w:numPr>
          <w:ilvl w:val="0"/>
          <w:numId w:val="35"/>
        </w:numPr>
        <w:rPr>
          <w:rFonts w:ascii="Times New Roman" w:hAnsi="Times New Roman"/>
        </w:rPr>
      </w:pPr>
      <w:r>
        <w:rPr>
          <w:rFonts w:ascii="Times New Roman" w:hAnsi="Times New Roman"/>
        </w:rPr>
        <w:t>Отсутствие коммуникабельности, живого общения</w:t>
      </w:r>
    </w:p>
    <w:p w:rsidR="0065373A" w:rsidRDefault="0065373A" w:rsidP="00FD271B">
      <w:pPr>
        <w:pStyle w:val="a5"/>
        <w:numPr>
          <w:ilvl w:val="0"/>
          <w:numId w:val="35"/>
        </w:numPr>
        <w:rPr>
          <w:rFonts w:ascii="Times New Roman" w:hAnsi="Times New Roman"/>
        </w:rPr>
      </w:pPr>
      <w:r>
        <w:rPr>
          <w:rFonts w:ascii="Times New Roman" w:hAnsi="Times New Roman"/>
        </w:rPr>
        <w:t>Недостаток практических знаний</w:t>
      </w:r>
    </w:p>
    <w:p w:rsidR="0065373A" w:rsidRDefault="0065373A" w:rsidP="00FD271B">
      <w:pPr>
        <w:pStyle w:val="a5"/>
        <w:numPr>
          <w:ilvl w:val="0"/>
          <w:numId w:val="35"/>
        </w:numPr>
        <w:rPr>
          <w:rFonts w:ascii="Times New Roman" w:hAnsi="Times New Roman"/>
        </w:rPr>
      </w:pPr>
      <w:r>
        <w:rPr>
          <w:rFonts w:ascii="Times New Roman" w:hAnsi="Times New Roman"/>
        </w:rPr>
        <w:t>Недостаточная компьютерная грамотность</w:t>
      </w:r>
    </w:p>
    <w:p w:rsidR="00AF0D9E" w:rsidRDefault="00AF0D9E" w:rsidP="00FD271B">
      <w:pPr>
        <w:pStyle w:val="a5"/>
        <w:numPr>
          <w:ilvl w:val="0"/>
          <w:numId w:val="35"/>
        </w:numPr>
        <w:rPr>
          <w:rFonts w:ascii="Times New Roman" w:hAnsi="Times New Roman"/>
        </w:rPr>
      </w:pPr>
      <w:r>
        <w:rPr>
          <w:rFonts w:ascii="Times New Roman" w:hAnsi="Times New Roman"/>
        </w:rPr>
        <w:t>Отсутствие навыков самоорганизации учебной деятельности вне прямого контакта с учителем</w:t>
      </w:r>
    </w:p>
    <w:p w:rsidR="00AF0D9E" w:rsidRDefault="00AF0D9E" w:rsidP="00FD271B">
      <w:pPr>
        <w:pStyle w:val="a5"/>
        <w:numPr>
          <w:ilvl w:val="0"/>
          <w:numId w:val="35"/>
        </w:numPr>
        <w:rPr>
          <w:rFonts w:ascii="Times New Roman" w:hAnsi="Times New Roman"/>
        </w:rPr>
      </w:pPr>
      <w:r>
        <w:rPr>
          <w:rFonts w:ascii="Times New Roman" w:hAnsi="Times New Roman"/>
        </w:rPr>
        <w:t>Временные ограничения</w:t>
      </w:r>
    </w:p>
    <w:p w:rsidR="00AF0D9E" w:rsidRDefault="00AF0D9E" w:rsidP="00FD271B">
      <w:pPr>
        <w:pStyle w:val="a5"/>
        <w:numPr>
          <w:ilvl w:val="0"/>
          <w:numId w:val="35"/>
        </w:numPr>
        <w:rPr>
          <w:rFonts w:ascii="Times New Roman" w:hAnsi="Times New Roman"/>
        </w:rPr>
      </w:pPr>
      <w:r>
        <w:rPr>
          <w:rFonts w:ascii="Times New Roman" w:hAnsi="Times New Roman"/>
        </w:rPr>
        <w:t>Отсутствие постоянного контроля за выполнением домашнего задания</w:t>
      </w:r>
    </w:p>
    <w:p w:rsidR="00AF0D9E" w:rsidRDefault="00AF0D9E" w:rsidP="00FD271B">
      <w:pPr>
        <w:pStyle w:val="a5"/>
        <w:numPr>
          <w:ilvl w:val="0"/>
          <w:numId w:val="35"/>
        </w:numPr>
        <w:rPr>
          <w:rFonts w:ascii="Times New Roman" w:hAnsi="Times New Roman"/>
        </w:rPr>
      </w:pPr>
      <w:r>
        <w:rPr>
          <w:rFonts w:ascii="Times New Roman" w:hAnsi="Times New Roman"/>
        </w:rPr>
        <w:t>Великий соблазн списывания</w:t>
      </w:r>
    </w:p>
    <w:p w:rsidR="00AF0D9E" w:rsidRDefault="00AF0D9E" w:rsidP="00AF0D9E">
      <w:pPr>
        <w:rPr>
          <w:rFonts w:ascii="Times New Roman" w:hAnsi="Times New Roman"/>
        </w:rPr>
      </w:pPr>
      <w:r>
        <w:rPr>
          <w:rFonts w:ascii="Times New Roman" w:hAnsi="Times New Roman"/>
        </w:rPr>
        <w:t>В итоге:</w:t>
      </w:r>
    </w:p>
    <w:p w:rsidR="00AF0D9E" w:rsidRPr="00964CBF" w:rsidRDefault="00964CBF" w:rsidP="00FD271B">
      <w:pPr>
        <w:pStyle w:val="a5"/>
        <w:numPr>
          <w:ilvl w:val="0"/>
          <w:numId w:val="36"/>
        </w:numPr>
        <w:jc w:val="both"/>
        <w:rPr>
          <w:rFonts w:ascii="Times New Roman" w:hAnsi="Times New Roman"/>
        </w:rPr>
      </w:pPr>
      <w:r w:rsidRPr="00964CBF">
        <w:rPr>
          <w:rFonts w:ascii="Times New Roman" w:hAnsi="Times New Roman"/>
        </w:rPr>
        <w:t>В</w:t>
      </w:r>
      <w:r w:rsidR="00AF0D9E" w:rsidRPr="00964CBF">
        <w:rPr>
          <w:rFonts w:ascii="Times New Roman" w:hAnsi="Times New Roman"/>
        </w:rPr>
        <w:t xml:space="preserve">се обучающиеся </w:t>
      </w:r>
      <w:r w:rsidR="00E14188" w:rsidRPr="00964CBF">
        <w:rPr>
          <w:rFonts w:ascii="Times New Roman" w:hAnsi="Times New Roman"/>
        </w:rPr>
        <w:t>получали домашние</w:t>
      </w:r>
      <w:r w:rsidR="00AF0D9E" w:rsidRPr="00964CBF">
        <w:rPr>
          <w:rFonts w:ascii="Times New Roman" w:hAnsi="Times New Roman"/>
        </w:rPr>
        <w:t xml:space="preserve"> задания по предметам</w:t>
      </w:r>
      <w:r w:rsidRPr="00964CBF">
        <w:rPr>
          <w:rFonts w:ascii="Times New Roman" w:hAnsi="Times New Roman"/>
        </w:rPr>
        <w:t xml:space="preserve"> через электронные почты, отправляли выполненные задания. Однако, в силу определенных обстоятельств некоторые обучающиеся присылали домашние работы не вовремя.</w:t>
      </w:r>
    </w:p>
    <w:p w:rsidR="00964CBF" w:rsidRDefault="00964CBF" w:rsidP="00FD271B">
      <w:pPr>
        <w:pStyle w:val="a5"/>
        <w:numPr>
          <w:ilvl w:val="0"/>
          <w:numId w:val="3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се школьники справились с дистанционными итоговыми контрольными работами</w:t>
      </w:r>
    </w:p>
    <w:p w:rsidR="00964CBF" w:rsidRDefault="00964CBF" w:rsidP="00FD271B">
      <w:pPr>
        <w:pStyle w:val="a5"/>
        <w:numPr>
          <w:ilvl w:val="0"/>
          <w:numId w:val="3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одители с пониманием отнеслись к </w:t>
      </w:r>
      <w:r w:rsidR="00E14188">
        <w:rPr>
          <w:rFonts w:ascii="Times New Roman" w:hAnsi="Times New Roman"/>
        </w:rPr>
        <w:t>д</w:t>
      </w:r>
      <w:r>
        <w:rPr>
          <w:rFonts w:ascii="Times New Roman" w:hAnsi="Times New Roman"/>
        </w:rPr>
        <w:t>истанционно</w:t>
      </w:r>
      <w:r w:rsidR="00E14188">
        <w:rPr>
          <w:rFonts w:ascii="Times New Roman" w:hAnsi="Times New Roman"/>
        </w:rPr>
        <w:t>му обучению</w:t>
      </w:r>
      <w:r>
        <w:rPr>
          <w:rFonts w:ascii="Times New Roman" w:hAnsi="Times New Roman"/>
        </w:rPr>
        <w:t xml:space="preserve"> в условиях пандемии</w:t>
      </w:r>
    </w:p>
    <w:p w:rsidR="00964CBF" w:rsidRDefault="00964CBF" w:rsidP="00FD271B">
      <w:pPr>
        <w:pStyle w:val="a5"/>
        <w:numPr>
          <w:ilvl w:val="0"/>
          <w:numId w:val="3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истанционное обучение весны 2020 года показало уровень </w:t>
      </w:r>
      <w:r w:rsidR="00E14188">
        <w:rPr>
          <w:rFonts w:ascii="Times New Roman" w:hAnsi="Times New Roman"/>
        </w:rPr>
        <w:t>владения ПК</w:t>
      </w:r>
      <w:r>
        <w:rPr>
          <w:rFonts w:ascii="Times New Roman" w:hAnsi="Times New Roman"/>
        </w:rPr>
        <w:t xml:space="preserve"> всеми участниками образовательного процесса, ИКТ – технологиями </w:t>
      </w:r>
    </w:p>
    <w:p w:rsidR="00964CBF" w:rsidRPr="00964CBF" w:rsidRDefault="00E14188" w:rsidP="00FD271B">
      <w:pPr>
        <w:pStyle w:val="a5"/>
        <w:numPr>
          <w:ilvl w:val="0"/>
          <w:numId w:val="3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ногие обучающиеся школы открыли для себя много интересных обучающих платформ, что не могло не вызвать интереса к образовательному процессу.</w:t>
      </w:r>
    </w:p>
    <w:p w:rsidR="001D1EC5" w:rsidRPr="00E14188" w:rsidRDefault="001D1EC5" w:rsidP="00E1418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370" w:rsidRDefault="003E3370" w:rsidP="000905AC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AD9" w:rsidRPr="00486492" w:rsidRDefault="000905AC" w:rsidP="000905A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E14188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7E5AD9" w:rsidRPr="00486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дополнительного образования (кружки, секции, объединения);</w:t>
      </w:r>
    </w:p>
    <w:p w:rsidR="00C001AE" w:rsidRDefault="007E5AD9" w:rsidP="000469B1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3370">
        <w:rPr>
          <w:rFonts w:ascii="Times New Roman" w:hAnsi="Times New Roman" w:cs="Times New Roman"/>
          <w:sz w:val="24"/>
          <w:szCs w:val="24"/>
        </w:rPr>
        <w:t>В последние годы в школе сложилась разветвленная сеть кружков и секций. В большую перемену ребята имеют право выбирать любое занятие по душе. Работаю</w:t>
      </w:r>
      <w:r w:rsidR="005C18E3" w:rsidRPr="003E3370">
        <w:rPr>
          <w:rFonts w:ascii="Times New Roman" w:hAnsi="Times New Roman" w:cs="Times New Roman"/>
          <w:sz w:val="24"/>
          <w:szCs w:val="24"/>
        </w:rPr>
        <w:t>т</w:t>
      </w:r>
      <w:r w:rsidRPr="003E3370">
        <w:rPr>
          <w:rFonts w:ascii="Times New Roman" w:hAnsi="Times New Roman" w:cs="Times New Roman"/>
          <w:sz w:val="24"/>
          <w:szCs w:val="24"/>
        </w:rPr>
        <w:t xml:space="preserve"> следующие кружки и секции:</w:t>
      </w:r>
    </w:p>
    <w:p w:rsidR="003E3370" w:rsidRDefault="003E3370" w:rsidP="000469B1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ФП – общая физическая подготовка ( Модин А.Е.)</w:t>
      </w:r>
    </w:p>
    <w:p w:rsidR="003E3370" w:rsidRDefault="003E3370" w:rsidP="000469B1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Настольнывй теннис – Модин А.Е.</w:t>
      </w:r>
    </w:p>
    <w:p w:rsidR="003E3370" w:rsidRDefault="003E3370" w:rsidP="000469B1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сторико-краеведческий отряд « Поиск» ( Беззубов С.С.)</w:t>
      </w:r>
    </w:p>
    <w:p w:rsidR="003E3370" w:rsidRDefault="003E3370" w:rsidP="000469B1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Хоровая студия ( Беззубов С.С.)</w:t>
      </w:r>
    </w:p>
    <w:p w:rsidR="003E3370" w:rsidRDefault="003E3370" w:rsidP="000469B1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Юный инспектор движения ( Твердова С.А.)</w:t>
      </w:r>
    </w:p>
    <w:p w:rsidR="003E3370" w:rsidRDefault="003E3370" w:rsidP="000469B1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Театральная студия ( Крылова М.В.)</w:t>
      </w:r>
    </w:p>
    <w:p w:rsidR="003E3370" w:rsidRDefault="003E3370" w:rsidP="000469B1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Юный эколог ( Горохова С.В.)</w:t>
      </w:r>
    </w:p>
    <w:p w:rsidR="003E3370" w:rsidRDefault="003E3370" w:rsidP="000469B1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Гражданско-патриотическое объединение « Барс» ( Смирнова Л.Т.)</w:t>
      </w:r>
    </w:p>
    <w:p w:rsidR="003E3370" w:rsidRPr="003E3370" w:rsidRDefault="003E3370" w:rsidP="000469B1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4188" w:rsidRPr="003E3370" w:rsidRDefault="003E3370" w:rsidP="00E1418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3370">
        <w:rPr>
          <w:rFonts w:ascii="Times New Roman" w:hAnsi="Times New Roman" w:cs="Times New Roman"/>
          <w:sz w:val="24"/>
          <w:szCs w:val="24"/>
        </w:rPr>
        <w:t>Общая занятость в кружках и секциях – 100 %</w:t>
      </w:r>
    </w:p>
    <w:p w:rsidR="00486492" w:rsidRDefault="00E14188" w:rsidP="00E1418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="00090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воспитательной работы в школе</w:t>
      </w:r>
    </w:p>
    <w:p w:rsidR="00500221" w:rsidRPr="00500221" w:rsidRDefault="00500221" w:rsidP="0050022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>В   2019-</w:t>
      </w:r>
      <w:r w:rsidR="00CC2DDB"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>2020 учебном</w:t>
      </w:r>
      <w:r w:rsidR="00CC2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ная работа в школе велась по годовому плану воспитательной работы в МКОУ Старогольчихинская основная школа.  Усилия администрации и педагогического коллектива школы были направлены на создание условий для развития ребенка как свободной и творческой личности на основе гуманизации образования и воспитания, вариативности программ, использования инновационных технологий, индивидуализации учебно-воспитательного процесса, формирования здорового образа жизни.</w:t>
      </w:r>
    </w:p>
    <w:p w:rsidR="00500221" w:rsidRPr="00500221" w:rsidRDefault="00500221" w:rsidP="0050022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ая работа в школе включает в себя три взаимосвязанных блока, способствующих удовлетворению разнообразных потребностей школьников: воспитательная работа в процессе обучения, внеурочная деятельность, внешкольная деятельность. </w:t>
      </w:r>
    </w:p>
    <w:p w:rsidR="00500221" w:rsidRPr="00500221" w:rsidRDefault="00500221" w:rsidP="0050022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 воспитательной программы: создание системы работы по воспитанию и развитию свободной, жизнелюбивой, творческой личности, обогащенной знаниями о природе и человеке, готовой к созидательной, творческой деятельности и нравственному поведению, физически здоровой личности, способной на сознательный выбор жизненной позиции, самостоятельную выработку идей на современном уровне, умеющей ориентироваться в социокультурных условиях.</w:t>
      </w:r>
    </w:p>
    <w:p w:rsidR="00500221" w:rsidRPr="00500221" w:rsidRDefault="00500221" w:rsidP="0050022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воспитательной программы:</w:t>
      </w:r>
    </w:p>
    <w:p w:rsidR="00500221" w:rsidRPr="00500221" w:rsidRDefault="00500221" w:rsidP="0050022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здать социально-психологические условия для развития личности учащихся и их успешности обучения;</w:t>
      </w:r>
    </w:p>
    <w:p w:rsidR="00500221" w:rsidRPr="00500221" w:rsidRDefault="00500221" w:rsidP="0050022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здать условия для проявления и раскрытия творческих способностей всех участников воспитательного процесса;</w:t>
      </w:r>
    </w:p>
    <w:p w:rsidR="00500221" w:rsidRPr="00500221" w:rsidRDefault="00500221" w:rsidP="0050022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спитать гражданина и патриота России, своего края, своей малой Родины;</w:t>
      </w:r>
    </w:p>
    <w:p w:rsidR="00500221" w:rsidRPr="00500221" w:rsidRDefault="00500221" w:rsidP="0050022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работать готовность к самостоятельной жизни и труду, подготовить к трудовой деятельности;</w:t>
      </w:r>
    </w:p>
    <w:p w:rsidR="00500221" w:rsidRPr="00500221" w:rsidRDefault="00500221" w:rsidP="0050022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</w:t>
      </w:r>
      <w:r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общение личности к общечеловеческим ценностям, освоение, присвоение этих ценностей;</w:t>
      </w:r>
    </w:p>
    <w:p w:rsidR="00500221" w:rsidRPr="00500221" w:rsidRDefault="00500221" w:rsidP="0050022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формировать потребность к здоровому образу жизни, осознание здоровья как одной из главных жизненных ценностей; </w:t>
      </w:r>
    </w:p>
    <w:p w:rsidR="00500221" w:rsidRPr="00500221" w:rsidRDefault="00500221" w:rsidP="0050022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тремление сформировать свою среду, свои действия по эстетическим, этическим и культурным критериям, воспитание чувственной сферы, чуткости и видения прекрасного; </w:t>
      </w:r>
    </w:p>
    <w:p w:rsidR="00500221" w:rsidRPr="00500221" w:rsidRDefault="00500221" w:rsidP="0050022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самосознания, становления активной жизненной позиции, формирование потребности к самосовершенствованию саморазвитию, способности успешно адаптироваться в окружающем мире.</w:t>
      </w:r>
    </w:p>
    <w:p w:rsidR="00500221" w:rsidRPr="00500221" w:rsidRDefault="00500221" w:rsidP="0050022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Для того чтобы задачи были реализованы, воспитательная работа школы распланирована по направлениям:</w:t>
      </w:r>
    </w:p>
    <w:p w:rsidR="00500221" w:rsidRPr="00500221" w:rsidRDefault="00500221" w:rsidP="0050022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атриотизм, гражданственность;</w:t>
      </w:r>
    </w:p>
    <w:p w:rsidR="00500221" w:rsidRPr="00500221" w:rsidRDefault="00500221" w:rsidP="0050022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кологическое воспитание;</w:t>
      </w:r>
    </w:p>
    <w:p w:rsidR="00500221" w:rsidRPr="00500221" w:rsidRDefault="00500221" w:rsidP="0050022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здорового образа жизни и физическое воспитание;</w:t>
      </w:r>
    </w:p>
    <w:p w:rsidR="00500221" w:rsidRPr="00500221" w:rsidRDefault="00500221" w:rsidP="0050022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стетическое, нравственное, духовное и культурное развитие;</w:t>
      </w:r>
    </w:p>
    <w:p w:rsidR="00500221" w:rsidRPr="00500221" w:rsidRDefault="00500221" w:rsidP="0050022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аморазвитие и развитие самоуправления;</w:t>
      </w:r>
    </w:p>
    <w:p w:rsidR="00500221" w:rsidRPr="00500221" w:rsidRDefault="00500221" w:rsidP="0050022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емейное воспитание;</w:t>
      </w:r>
    </w:p>
    <w:p w:rsidR="00500221" w:rsidRPr="00500221" w:rsidRDefault="00500221" w:rsidP="0050022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уть в мир профессий.</w:t>
      </w:r>
    </w:p>
    <w:p w:rsidR="00500221" w:rsidRPr="00500221" w:rsidRDefault="00500221" w:rsidP="0050022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 деятельность педагогического коллектива  представляет собой помощь в становлении и  развитии личности ребёнка, его сознания, чувств, поведения  с целью формирования значимых социальных свойств и качеств этой личности, осуществляемое во внеурочной, урочной, внешкольной деятельности классными руководителями. Претворение целей и задач воспитательной работы проходило через индивидуальное общение учителя и учащихся, учащихся между собой посредством классных часов,  внеклассных, внешкольных мероприятий, занятий в кружках.</w:t>
      </w:r>
    </w:p>
    <w:p w:rsidR="00500221" w:rsidRPr="00500221" w:rsidRDefault="00500221" w:rsidP="0050022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чале 2019/2020 учебного года состоялся семинар классных руководителей, на котором были приняты общие требования по составлению программ работы классных руководителей, единые формы отчетности. В начале учебного года  на основе диагностики интересов, склонностей учащихся и состояния развития классного коллектива классные руководители 6 классов разработали воспитательные  программы, где определили основные цели и задачи работы, направления работы, наметили ожидаемые результаты, пути и сроки реализации плана.  В течение учебного года  вся воспитательная работа велась в соответствии с этими целями и задачами. </w:t>
      </w:r>
      <w:r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00221" w:rsidRPr="00500221" w:rsidRDefault="00500221" w:rsidP="005002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0022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,3 классы- «Страна Гармония»</w:t>
      </w:r>
    </w:p>
    <w:p w:rsidR="00500221" w:rsidRPr="00500221" w:rsidRDefault="00500221" w:rsidP="005002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00221">
        <w:rPr>
          <w:rFonts w:ascii="Times New Roman" w:hAnsi="Times New Roman" w:cs="Times New Roman"/>
          <w:sz w:val="24"/>
          <w:szCs w:val="24"/>
          <w:lang w:eastAsia="ru-RU"/>
        </w:rPr>
        <w:t xml:space="preserve">2.4 классы- Дети нового тысячелетия </w:t>
      </w:r>
    </w:p>
    <w:p w:rsidR="00500221" w:rsidRPr="00500221" w:rsidRDefault="00500221" w:rsidP="005002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00221">
        <w:rPr>
          <w:rFonts w:ascii="Times New Roman" w:hAnsi="Times New Roman" w:cs="Times New Roman"/>
          <w:sz w:val="24"/>
          <w:szCs w:val="24"/>
          <w:lang w:eastAsia="ru-RU"/>
        </w:rPr>
        <w:t>5,6 классы - «С любовью к Родине».</w:t>
      </w:r>
    </w:p>
    <w:p w:rsidR="00500221" w:rsidRPr="00500221" w:rsidRDefault="00500221" w:rsidP="005002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00221">
        <w:rPr>
          <w:rFonts w:ascii="Times New Roman" w:hAnsi="Times New Roman" w:cs="Times New Roman"/>
          <w:sz w:val="24"/>
          <w:szCs w:val="24"/>
          <w:lang w:eastAsia="ru-RU"/>
        </w:rPr>
        <w:t>7 класс – «Лестница успеха».</w:t>
      </w:r>
    </w:p>
    <w:p w:rsidR="00500221" w:rsidRPr="00500221" w:rsidRDefault="00500221" w:rsidP="005002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00221">
        <w:rPr>
          <w:rFonts w:ascii="Times New Roman" w:hAnsi="Times New Roman" w:cs="Times New Roman"/>
          <w:sz w:val="24"/>
          <w:szCs w:val="24"/>
          <w:lang w:eastAsia="ru-RU"/>
        </w:rPr>
        <w:t>8 класс – «Путь к успеху».</w:t>
      </w:r>
    </w:p>
    <w:p w:rsidR="00500221" w:rsidRPr="00500221" w:rsidRDefault="00500221" w:rsidP="005002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00221">
        <w:rPr>
          <w:rFonts w:ascii="Times New Roman" w:hAnsi="Times New Roman" w:cs="Times New Roman"/>
          <w:sz w:val="24"/>
          <w:szCs w:val="24"/>
          <w:lang w:eastAsia="ru-RU"/>
        </w:rPr>
        <w:t>9 класс – «В поисках себя»</w:t>
      </w:r>
    </w:p>
    <w:p w:rsidR="00500221" w:rsidRPr="00500221" w:rsidRDefault="00500221" w:rsidP="00500221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002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сновные направления работы всех программ: </w:t>
      </w:r>
    </w:p>
    <w:p w:rsidR="00500221" w:rsidRPr="00500221" w:rsidRDefault="00500221" w:rsidP="005002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00221">
        <w:rPr>
          <w:lang w:eastAsia="ru-RU"/>
        </w:rPr>
        <w:t></w:t>
      </w:r>
      <w:r w:rsidRPr="00500221">
        <w:rPr>
          <w:rFonts w:ascii="Times New Roman" w:hAnsi="Times New Roman" w:cs="Times New Roman"/>
          <w:sz w:val="24"/>
          <w:szCs w:val="24"/>
          <w:lang w:eastAsia="ru-RU"/>
        </w:rPr>
        <w:tab/>
        <w:t>Гражданско-патриотическое</w:t>
      </w:r>
    </w:p>
    <w:p w:rsidR="00500221" w:rsidRPr="00500221" w:rsidRDefault="00500221" w:rsidP="005002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00221">
        <w:rPr>
          <w:rFonts w:ascii="Times New Roman" w:hAnsi="Times New Roman" w:cs="Times New Roman"/>
          <w:sz w:val="24"/>
          <w:szCs w:val="24"/>
          <w:lang w:eastAsia="ru-RU"/>
        </w:rPr>
        <w:t></w:t>
      </w:r>
      <w:r w:rsidRPr="00500221">
        <w:rPr>
          <w:rFonts w:ascii="Times New Roman" w:hAnsi="Times New Roman" w:cs="Times New Roman"/>
          <w:sz w:val="24"/>
          <w:szCs w:val="24"/>
          <w:lang w:eastAsia="ru-RU"/>
        </w:rPr>
        <w:tab/>
        <w:t>Духовно-нравственное</w:t>
      </w:r>
    </w:p>
    <w:p w:rsidR="00500221" w:rsidRPr="00500221" w:rsidRDefault="00500221" w:rsidP="005002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00221">
        <w:rPr>
          <w:rFonts w:ascii="Times New Roman" w:hAnsi="Times New Roman" w:cs="Times New Roman"/>
          <w:sz w:val="24"/>
          <w:szCs w:val="24"/>
          <w:lang w:eastAsia="ru-RU"/>
        </w:rPr>
        <w:t></w:t>
      </w:r>
      <w:r w:rsidRPr="00500221">
        <w:rPr>
          <w:rFonts w:ascii="Times New Roman" w:hAnsi="Times New Roman" w:cs="Times New Roman"/>
          <w:sz w:val="24"/>
          <w:szCs w:val="24"/>
          <w:lang w:eastAsia="ru-RU"/>
        </w:rPr>
        <w:tab/>
        <w:t>Интеллектуально-познавательное</w:t>
      </w:r>
    </w:p>
    <w:p w:rsidR="00500221" w:rsidRPr="00500221" w:rsidRDefault="00500221" w:rsidP="005002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00221">
        <w:rPr>
          <w:rFonts w:ascii="Times New Roman" w:hAnsi="Times New Roman" w:cs="Times New Roman"/>
          <w:sz w:val="24"/>
          <w:szCs w:val="24"/>
          <w:lang w:eastAsia="ru-RU"/>
        </w:rPr>
        <w:t></w:t>
      </w:r>
      <w:r w:rsidRPr="00500221">
        <w:rPr>
          <w:rFonts w:ascii="Times New Roman" w:hAnsi="Times New Roman" w:cs="Times New Roman"/>
          <w:sz w:val="24"/>
          <w:szCs w:val="24"/>
          <w:lang w:eastAsia="ru-RU"/>
        </w:rPr>
        <w:tab/>
        <w:t>Спортивно-оздоровительное</w:t>
      </w:r>
    </w:p>
    <w:p w:rsidR="00500221" w:rsidRPr="00500221" w:rsidRDefault="00500221" w:rsidP="005002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00221">
        <w:rPr>
          <w:rFonts w:ascii="Times New Roman" w:hAnsi="Times New Roman" w:cs="Times New Roman"/>
          <w:sz w:val="24"/>
          <w:szCs w:val="24"/>
          <w:lang w:eastAsia="ru-RU"/>
        </w:rPr>
        <w:t></w:t>
      </w:r>
      <w:r w:rsidRPr="00500221">
        <w:rPr>
          <w:rFonts w:ascii="Times New Roman" w:hAnsi="Times New Roman" w:cs="Times New Roman"/>
          <w:sz w:val="24"/>
          <w:szCs w:val="24"/>
          <w:lang w:eastAsia="ru-RU"/>
        </w:rPr>
        <w:tab/>
        <w:t>Эколого-краеведческое</w:t>
      </w:r>
    </w:p>
    <w:p w:rsidR="00500221" w:rsidRPr="00500221" w:rsidRDefault="00500221" w:rsidP="005002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00221">
        <w:rPr>
          <w:rFonts w:ascii="Times New Roman" w:hAnsi="Times New Roman" w:cs="Times New Roman"/>
          <w:sz w:val="24"/>
          <w:szCs w:val="24"/>
          <w:lang w:eastAsia="ru-RU"/>
        </w:rPr>
        <w:t></w:t>
      </w:r>
      <w:r w:rsidRPr="00500221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Художественно-эстетическое </w:t>
      </w:r>
    </w:p>
    <w:p w:rsidR="00500221" w:rsidRPr="00500221" w:rsidRDefault="00500221" w:rsidP="0050022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е обучающиеся принимают активное участие в ключевых творческих делах - это   те мероприятия, которые отражают традиции школы:</w:t>
      </w:r>
    </w:p>
    <w:p w:rsidR="00500221" w:rsidRPr="00500221" w:rsidRDefault="00500221" w:rsidP="005002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00221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500221">
        <w:rPr>
          <w:rFonts w:ascii="Times New Roman" w:hAnsi="Times New Roman" w:cs="Times New Roman"/>
          <w:sz w:val="24"/>
          <w:szCs w:val="24"/>
          <w:lang w:eastAsia="ru-RU"/>
        </w:rPr>
        <w:tab/>
        <w:t>День Знаний</w:t>
      </w:r>
    </w:p>
    <w:p w:rsidR="00500221" w:rsidRPr="00500221" w:rsidRDefault="00500221" w:rsidP="005002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00221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500221">
        <w:rPr>
          <w:rFonts w:ascii="Times New Roman" w:hAnsi="Times New Roman" w:cs="Times New Roman"/>
          <w:sz w:val="24"/>
          <w:szCs w:val="24"/>
          <w:lang w:eastAsia="ru-RU"/>
        </w:rPr>
        <w:tab/>
        <w:t>День Учителя</w:t>
      </w:r>
    </w:p>
    <w:p w:rsidR="00500221" w:rsidRPr="00500221" w:rsidRDefault="00500221" w:rsidP="005002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00221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500221">
        <w:rPr>
          <w:rFonts w:ascii="Times New Roman" w:hAnsi="Times New Roman" w:cs="Times New Roman"/>
          <w:sz w:val="24"/>
          <w:szCs w:val="24"/>
          <w:lang w:eastAsia="ru-RU"/>
        </w:rPr>
        <w:tab/>
        <w:t>День пожилых людей</w:t>
      </w:r>
    </w:p>
    <w:p w:rsidR="00500221" w:rsidRPr="00500221" w:rsidRDefault="00500221" w:rsidP="005002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00221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500221">
        <w:rPr>
          <w:rFonts w:ascii="Times New Roman" w:hAnsi="Times New Roman" w:cs="Times New Roman"/>
          <w:sz w:val="24"/>
          <w:szCs w:val="24"/>
          <w:lang w:eastAsia="ru-RU"/>
        </w:rPr>
        <w:tab/>
        <w:t>Новогодний праздник</w:t>
      </w:r>
    </w:p>
    <w:p w:rsidR="00500221" w:rsidRPr="00500221" w:rsidRDefault="00500221" w:rsidP="005002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00221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500221">
        <w:rPr>
          <w:rFonts w:ascii="Times New Roman" w:hAnsi="Times New Roman" w:cs="Times New Roman"/>
          <w:sz w:val="24"/>
          <w:szCs w:val="24"/>
          <w:lang w:eastAsia="ru-RU"/>
        </w:rPr>
        <w:tab/>
        <w:t>Праздник ко Дню защитника Отечества</w:t>
      </w:r>
    </w:p>
    <w:p w:rsidR="00500221" w:rsidRDefault="00500221" w:rsidP="005002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00221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500221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Состязания «А, ну- ка, девушки!»  </w:t>
      </w:r>
    </w:p>
    <w:p w:rsidR="00F42B7D" w:rsidRPr="00500221" w:rsidRDefault="00F42B7D" w:rsidP="005002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2B7D" w:rsidRPr="00F42B7D" w:rsidRDefault="00500221" w:rsidP="00F42B7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год проходил под знаком 75-летия Великой Победы советского народа в борьбе с фашистской Германией. Была принята комплексная Программа по гражданско-патриотическому и духовно-нравственному воспитанию обучающихся. В ходе реализации этой Программы было проведено немало интересных дел, проектов, акций, таких как «</w:t>
      </w:r>
      <w:r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равление ветер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ргиевская ленточ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Победы</w:t>
      </w:r>
      <w:r w:rsidR="00F42B7D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на Побе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ники Побе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</w:t>
      </w:r>
      <w:r w:rsidR="00F42B7D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  <w:r w:rsidR="00F42B7D" w:rsidRPr="00F42B7D">
        <w:rPr>
          <w:rFonts w:ascii="Times New Roman" w:hAnsi="Times New Roman" w:cs="Times New Roman"/>
          <w:sz w:val="24"/>
          <w:szCs w:val="24"/>
        </w:rPr>
        <w:t xml:space="preserve">Центром гражданско-патриотического воспитания школьников является школьный историко-краеведческий музей. </w:t>
      </w:r>
      <w:r w:rsidR="00F42B7D" w:rsidRPr="00F42B7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и 2019-2020 учебного года коллектив учащихся и педагогов школьного музея приняли участие в конкурсах различного уровня.         Традиционными конкурсами стали:</w:t>
      </w:r>
    </w:p>
    <w:p w:rsidR="00F42B7D" w:rsidRPr="00F42B7D" w:rsidRDefault="00F42B7D" w:rsidP="00F42B7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42B7D">
        <w:rPr>
          <w:rFonts w:ascii="Times New Roman" w:hAnsi="Times New Roman" w:cs="Times New Roman"/>
          <w:sz w:val="24"/>
          <w:szCs w:val="24"/>
          <w:lang w:eastAsia="ru-RU"/>
        </w:rPr>
        <w:t></w:t>
      </w:r>
      <w:r w:rsidRPr="00F42B7D">
        <w:rPr>
          <w:rFonts w:ascii="Times New Roman" w:hAnsi="Times New Roman" w:cs="Times New Roman"/>
          <w:sz w:val="24"/>
          <w:szCs w:val="24"/>
          <w:lang w:eastAsia="ru-RU"/>
        </w:rPr>
        <w:tab/>
        <w:t>Всероссийский конкурс юношеских исследовательских работ «Человек в истории. Россия ХХ век»</w:t>
      </w:r>
    </w:p>
    <w:p w:rsidR="00F42B7D" w:rsidRPr="00F42B7D" w:rsidRDefault="00F42B7D" w:rsidP="00F42B7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42B7D">
        <w:rPr>
          <w:rFonts w:ascii="Times New Roman" w:hAnsi="Times New Roman" w:cs="Times New Roman"/>
          <w:sz w:val="24"/>
          <w:szCs w:val="24"/>
          <w:lang w:eastAsia="ru-RU"/>
        </w:rPr>
        <w:t></w:t>
      </w:r>
      <w:r w:rsidRPr="00F42B7D">
        <w:rPr>
          <w:rFonts w:ascii="Times New Roman" w:hAnsi="Times New Roman" w:cs="Times New Roman"/>
          <w:sz w:val="24"/>
          <w:szCs w:val="24"/>
          <w:lang w:eastAsia="ru-RU"/>
        </w:rPr>
        <w:tab/>
        <w:t>Всероссийский конкурс по церковно-историческому краеведению</w:t>
      </w:r>
    </w:p>
    <w:p w:rsidR="00F42B7D" w:rsidRPr="00F42B7D" w:rsidRDefault="00F42B7D" w:rsidP="00F42B7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42B7D">
        <w:rPr>
          <w:rFonts w:ascii="Times New Roman" w:hAnsi="Times New Roman" w:cs="Times New Roman"/>
          <w:sz w:val="24"/>
          <w:szCs w:val="24"/>
          <w:lang w:eastAsia="ru-RU"/>
        </w:rPr>
        <w:t></w:t>
      </w:r>
      <w:r w:rsidRPr="00F42B7D">
        <w:rPr>
          <w:rFonts w:ascii="Times New Roman" w:hAnsi="Times New Roman" w:cs="Times New Roman"/>
          <w:sz w:val="24"/>
          <w:szCs w:val="24"/>
          <w:lang w:eastAsia="ru-RU"/>
        </w:rPr>
        <w:tab/>
        <w:t>Областные краеведческие чтения</w:t>
      </w:r>
    </w:p>
    <w:p w:rsidR="00F42B7D" w:rsidRPr="00F42B7D" w:rsidRDefault="00F42B7D" w:rsidP="00F42B7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42B7D">
        <w:rPr>
          <w:rFonts w:ascii="Times New Roman" w:hAnsi="Times New Roman" w:cs="Times New Roman"/>
          <w:sz w:val="24"/>
          <w:szCs w:val="24"/>
          <w:lang w:eastAsia="ru-RU"/>
        </w:rPr>
        <w:t></w:t>
      </w:r>
      <w:r w:rsidRPr="00F42B7D">
        <w:rPr>
          <w:rFonts w:ascii="Times New Roman" w:hAnsi="Times New Roman" w:cs="Times New Roman"/>
          <w:sz w:val="24"/>
          <w:szCs w:val="24"/>
          <w:lang w:eastAsia="ru-RU"/>
        </w:rPr>
        <w:tab/>
        <w:t>Бурылинские чтения</w:t>
      </w:r>
    </w:p>
    <w:p w:rsidR="00F42B7D" w:rsidRPr="00F42B7D" w:rsidRDefault="00F42B7D" w:rsidP="00F42B7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42B7D">
        <w:rPr>
          <w:rFonts w:ascii="Times New Roman" w:hAnsi="Times New Roman" w:cs="Times New Roman"/>
          <w:sz w:val="24"/>
          <w:szCs w:val="24"/>
          <w:lang w:eastAsia="ru-RU"/>
        </w:rPr>
        <w:t></w:t>
      </w:r>
      <w:r w:rsidRPr="00F42B7D">
        <w:rPr>
          <w:rFonts w:ascii="Times New Roman" w:hAnsi="Times New Roman" w:cs="Times New Roman"/>
          <w:sz w:val="24"/>
          <w:szCs w:val="24"/>
          <w:lang w:eastAsia="ru-RU"/>
        </w:rPr>
        <w:tab/>
        <w:t>Всероссийская акция «Я гражданин России»</w:t>
      </w:r>
    </w:p>
    <w:p w:rsidR="00F42B7D" w:rsidRPr="00F42B7D" w:rsidRDefault="00F42B7D" w:rsidP="00F42B7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42B7D">
        <w:rPr>
          <w:rFonts w:ascii="Times New Roman" w:hAnsi="Times New Roman" w:cs="Times New Roman"/>
          <w:sz w:val="24"/>
          <w:szCs w:val="24"/>
          <w:lang w:eastAsia="ru-RU"/>
        </w:rPr>
        <w:t></w:t>
      </w:r>
      <w:r w:rsidRPr="00F42B7D">
        <w:rPr>
          <w:rFonts w:ascii="Times New Roman" w:hAnsi="Times New Roman" w:cs="Times New Roman"/>
          <w:sz w:val="24"/>
          <w:szCs w:val="24"/>
          <w:lang w:eastAsia="ru-RU"/>
        </w:rPr>
        <w:tab/>
        <w:t>Областной конкурс на лучшее летнее путешествие</w:t>
      </w:r>
    </w:p>
    <w:p w:rsidR="00F42B7D" w:rsidRPr="00F42B7D" w:rsidRDefault="00F42B7D" w:rsidP="00F42B7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42B7D">
        <w:rPr>
          <w:rFonts w:ascii="Times New Roman" w:hAnsi="Times New Roman" w:cs="Times New Roman"/>
          <w:sz w:val="24"/>
          <w:szCs w:val="24"/>
          <w:lang w:eastAsia="ru-RU"/>
        </w:rPr>
        <w:t></w:t>
      </w:r>
      <w:r w:rsidRPr="00F42B7D">
        <w:rPr>
          <w:rFonts w:ascii="Times New Roman" w:hAnsi="Times New Roman" w:cs="Times New Roman"/>
          <w:sz w:val="24"/>
          <w:szCs w:val="24"/>
          <w:lang w:eastAsia="ru-RU"/>
        </w:rPr>
        <w:tab/>
        <w:t>Областной конкурс «Чтобы помнили…»</w:t>
      </w:r>
    </w:p>
    <w:p w:rsidR="00F42B7D" w:rsidRPr="00F42B7D" w:rsidRDefault="00F42B7D" w:rsidP="00F42B7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42B7D">
        <w:rPr>
          <w:rFonts w:ascii="Times New Roman" w:hAnsi="Times New Roman" w:cs="Times New Roman"/>
          <w:sz w:val="24"/>
          <w:szCs w:val="24"/>
          <w:lang w:eastAsia="ru-RU"/>
        </w:rPr>
        <w:t></w:t>
      </w:r>
      <w:r w:rsidRPr="00F42B7D">
        <w:rPr>
          <w:rFonts w:ascii="Times New Roman" w:hAnsi="Times New Roman" w:cs="Times New Roman"/>
          <w:sz w:val="24"/>
          <w:szCs w:val="24"/>
          <w:lang w:eastAsia="ru-RU"/>
        </w:rPr>
        <w:tab/>
        <w:t>Областной конкурс «Семейная реликвия»</w:t>
      </w:r>
    </w:p>
    <w:p w:rsidR="00F42B7D" w:rsidRDefault="00F42B7D" w:rsidP="00F42B7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B7D" w:rsidRPr="00F42B7D" w:rsidRDefault="00F42B7D" w:rsidP="00F42B7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2B7D">
        <w:rPr>
          <w:rFonts w:ascii="Times New Roman" w:hAnsi="Times New Roman" w:cs="Times New Roman"/>
          <w:sz w:val="24"/>
          <w:szCs w:val="24"/>
          <w:lang w:eastAsia="ru-RU"/>
        </w:rPr>
        <w:t>Лучшими краеведами- исследователями стали: Лебедев Матвей, Голубев Егор, Гарусов Александр, Волкова Валерия.</w:t>
      </w:r>
    </w:p>
    <w:p w:rsidR="00F42B7D" w:rsidRPr="00F42B7D" w:rsidRDefault="00F42B7D" w:rsidP="00F42B7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2B7D">
        <w:rPr>
          <w:rFonts w:ascii="Times New Roman" w:hAnsi="Times New Roman" w:cs="Times New Roman"/>
          <w:sz w:val="24"/>
          <w:szCs w:val="24"/>
          <w:lang w:eastAsia="ru-RU"/>
        </w:rPr>
        <w:t xml:space="preserve"> Коллектив имеет награды: </w:t>
      </w:r>
    </w:p>
    <w:p w:rsidR="00F42B7D" w:rsidRPr="00F42B7D" w:rsidRDefault="00F42B7D" w:rsidP="00F42B7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2B7D">
        <w:rPr>
          <w:rFonts w:ascii="Times New Roman" w:hAnsi="Times New Roman" w:cs="Times New Roman"/>
          <w:sz w:val="24"/>
          <w:szCs w:val="24"/>
          <w:lang w:eastAsia="ru-RU"/>
        </w:rPr>
        <w:t>1.Отдела образования Вичугского муниципального района</w:t>
      </w:r>
    </w:p>
    <w:p w:rsidR="00F42B7D" w:rsidRPr="00F42B7D" w:rsidRDefault="00F42B7D" w:rsidP="00F42B7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2B7D">
        <w:rPr>
          <w:rFonts w:ascii="Times New Roman" w:hAnsi="Times New Roman" w:cs="Times New Roman"/>
          <w:sz w:val="24"/>
          <w:szCs w:val="24"/>
          <w:lang w:eastAsia="ru-RU"/>
        </w:rPr>
        <w:t xml:space="preserve">2.ГБУ ДО «Ивановский областной центр развития дополнительного образования детей» </w:t>
      </w:r>
    </w:p>
    <w:p w:rsidR="00F42B7D" w:rsidRPr="00F42B7D" w:rsidRDefault="00F42B7D" w:rsidP="00F42B7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2B7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Департамента образования Ивановской области</w:t>
      </w:r>
    </w:p>
    <w:p w:rsidR="00F42B7D" w:rsidRPr="00F42B7D" w:rsidRDefault="00F42B7D" w:rsidP="00F42B7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2B7D">
        <w:rPr>
          <w:rFonts w:ascii="Times New Roman" w:hAnsi="Times New Roman" w:cs="Times New Roman"/>
          <w:sz w:val="24"/>
          <w:szCs w:val="24"/>
          <w:lang w:eastAsia="ru-RU"/>
        </w:rPr>
        <w:t>4.Московского областного отделения русского географического общества</w:t>
      </w:r>
    </w:p>
    <w:p w:rsidR="00F42B7D" w:rsidRPr="00F42B7D" w:rsidRDefault="00F42B7D" w:rsidP="00F42B7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2B7D">
        <w:rPr>
          <w:rFonts w:ascii="Times New Roman" w:hAnsi="Times New Roman" w:cs="Times New Roman"/>
          <w:sz w:val="24"/>
          <w:szCs w:val="24"/>
          <w:lang w:eastAsia="ru-RU"/>
        </w:rPr>
        <w:t>5. Международного, историко-просветительского общества «Мемориал»</w:t>
      </w:r>
    </w:p>
    <w:p w:rsidR="00500221" w:rsidRPr="00500221" w:rsidRDefault="00500221" w:rsidP="00F42B7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221" w:rsidRPr="00500221" w:rsidRDefault="00500221" w:rsidP="00F42B7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е руководители активно работают над занятостью учащихся во внеурочное время, организовывают внеклассные мероприятия, чаще в каникулярное время(выезды, походы, экскурсии, игры) проводят профилактическую работу с учащимися и родителями по укреплению здоровья детей, инструктажей по правилам техники безопасности, детского травматизма. </w:t>
      </w:r>
    </w:p>
    <w:p w:rsidR="00500221" w:rsidRPr="00500221" w:rsidRDefault="00500221" w:rsidP="0050022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никулярный период в школе работают объединения разной направленности: «Барс» - гражданско-патриотическое объединение, «Поиск» историко-краеведческое объединение, «Природоспас» - экологический отряд, отряд «ЮИД», объединения «Художественное слово», «Театр», ОФП, Хор.</w:t>
      </w:r>
    </w:p>
    <w:p w:rsidR="00500221" w:rsidRPr="00500221" w:rsidRDefault="00500221" w:rsidP="00F42B7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42B7D"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 реализации</w:t>
      </w:r>
      <w:r w:rsidR="003E3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2B7D"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по</w:t>
      </w:r>
      <w:r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ю здорового образа жизни </w:t>
      </w:r>
      <w:r w:rsidR="00F42B7D"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>и физическое</w:t>
      </w:r>
      <w:r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</w:t>
      </w:r>
      <w:r w:rsidR="00F42B7D"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</w:t>
      </w:r>
      <w:r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лась работа по </w:t>
      </w:r>
      <w:r w:rsidR="00F42B7D"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ю понимания</w:t>
      </w:r>
      <w:r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мися правил дорожного движения и обязательного их соблюдения. В каждом классе за год </w:t>
      </w:r>
      <w:r w:rsidR="00F42B7D"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о минимум</w:t>
      </w:r>
      <w:r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</w:t>
      </w:r>
      <w:r w:rsidR="00F42B7D"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о</w:t>
      </w:r>
      <w:r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м дорожного движения. Эти занятия проведены в форме бесед, практических занятий, диспутов, игр. В основном занятия </w:t>
      </w:r>
      <w:r w:rsidR="00F42B7D"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 на</w:t>
      </w:r>
      <w:r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ых часах, и их темы записываются в журнал по правилам дорожного движения. К учащимся школы </w:t>
      </w:r>
      <w:r w:rsidR="00F42B7D"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или на</w:t>
      </w:r>
      <w:r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тические лектории инспекторы ГИБДД города Вичуги.  Мероприятия по профилактике дорожного травматизма стали традиционными в школе: акция «Внимание – дети!», «Улица-подросток», проведение инструктажей по соблюдению правил дорожного движения, проведение конкурса рисунков «Автомобиль, дорога, пешеход», проведение ученического собрания в 1-7 классах «Безопасный путь домой». 2-3 сентября, 25 октября, 27 декабря для обучающихся 1-9 классов прошли уроки по безопасности жизнедеятельности. Со 2 сентября по 2 октября руководство Ивановской дистанции инфраструктуры проводит месячник "Детская безопасность на железной дороге".  Команда 4 класса под руководством Твердовой С.А. участвует во всероссийской онлайн-олимпиаде на знание правил дорожного движения. 17 октября Представитель прокуратуры города Вичуга Зимина А.А. провела профилактическую беседу с обучающимися старших классов. 29 ноября для обучающихся 8-9 классов прошло тематическое занятие в рамках Всероссийской акции "Стоп ВИЧ/СПИД» (с просмотром видеофильмов). 19 декабря педагоги школы приняли участие в педагогическом совете " Безопасность в школе" </w:t>
      </w:r>
    </w:p>
    <w:p w:rsidR="00500221" w:rsidRPr="00500221" w:rsidRDefault="00500221" w:rsidP="00F42B7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е внимание уделяется воспитанию здорового образа жизни. Классные руководители проводили классные часы по темам: «Режим дня для первачков», «Солнце, воздух и вода – наши лучшие друзья», тестирование </w:t>
      </w:r>
      <w:r w:rsidR="00F42B7D"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чему</w:t>
      </w:r>
      <w:r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часто не слушаем родителей», «Дорого ли тебе здоровье?</w:t>
      </w:r>
      <w:r w:rsidR="00F42B7D"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ы рационального питания» и т.д. Так же были организованы выставки рисунков: «Если хочешь быть здоров», «Профессии милосердия и добра» и т.д.  9 </w:t>
      </w:r>
      <w:r w:rsidR="00F42B7D"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 в</w:t>
      </w:r>
      <w:r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всеобуча прошел День здоровья. В соревнованиях приняли участие обучающиеся 1-5 классов из многодетных семей и семей с опекаемыми детьми. Всем участникам были </w:t>
      </w:r>
      <w:r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ручены подарки. 23 октября представители ОБУСО "Вичугский КЦСОН" провели для обучающихся 5-9 классов квест-игру "Молодёжь выбирает ЗОЖ".  </w:t>
      </w:r>
    </w:p>
    <w:p w:rsidR="00500221" w:rsidRPr="00500221" w:rsidRDefault="00500221" w:rsidP="00F42B7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F42B7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го</w:t>
      </w:r>
      <w:r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я в школе проводились интересные мероприятия: проведение субботников по благоустройству территории школы «Чистота и порядок – дело наших рук, участие в акции «Помоги зимующим птицам», экологический проект «Дети против мусора», «Защитники природы», экологический марш в березовую рощу, конкурс фотографий «Любимые уголки родного края», озеленение и благоустройство территории школьного двора, ухаживание за пришкольным участком. Тематические классные часы «Лес – наше богатство», «Мои домашние питомцы», тематические беседы «Свалка по имени Земля».</w:t>
      </w:r>
    </w:p>
    <w:p w:rsidR="00500221" w:rsidRPr="00500221" w:rsidRDefault="00500221" w:rsidP="0050022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221" w:rsidRPr="00500221" w:rsidRDefault="00500221" w:rsidP="0050022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221" w:rsidRPr="00500221" w:rsidRDefault="00500221" w:rsidP="00F42B7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формирования мотивации к учебному труду, повышения информационной грамотности подростков и оказания помощи, обучающимся в профессиональном самоопределении, в школе используются различные формы профориентационной работы в рамках направления «Путь в мир профессий». </w:t>
      </w:r>
    </w:p>
    <w:p w:rsidR="00500221" w:rsidRPr="00500221" w:rsidRDefault="00500221" w:rsidP="00F42B7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учающихся начальной школы с целью формирования представлений о мире профессий, добросовестного отношения к труду проводятся классные часы с использование ролевых игр, конкурсов, бесед, экскурсии на предприятия города Вичуга.  Для 5-9 классов профориентационная работа находит свое продолжение через факультативный курс </w:t>
      </w:r>
      <w:r w:rsidR="00F42B7D"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бор</w:t>
      </w:r>
      <w:r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и», через встречи с интересными людьми, через экскурсии на малые предприятия, фермы поселка Красный Октябрь. Данные формы работы позволяют обучающимся более подробно изучить мир профессий, представить себя в этом мире. Обучающиеся </w:t>
      </w:r>
      <w:r w:rsidR="00F42B7D"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>5 -9 классов</w:t>
      </w:r>
      <w:r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ют многообразие рабочих профессий, делают первые шаги в проектной деятельности. </w:t>
      </w:r>
    </w:p>
    <w:p w:rsidR="00500221" w:rsidRPr="00500221" w:rsidRDefault="00500221" w:rsidP="00F42B7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ческое самоуправление – форма организации жизнедеятельности коллектива учащихся, обеспечивающая развитие их самостоятельности в принятии и реализации решений для достижения общественно значимых целей. В нашей школе ученическое самоуправление осуществляется через ученический Совет учащихся (Совуч), во главе которого председатель.  </w:t>
      </w:r>
      <w:r w:rsidR="00F42B7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е функционирует детское объединение РТР (Республика трудолюбивых ребят</w:t>
      </w:r>
      <w:r w:rsidR="00F42B7D"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>). Дети</w:t>
      </w:r>
      <w:r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го объединения решают важные вопросы и проблемы школы, вырабатывались предложения по совершенствованию учебно-воспитательного процесса, планирует и организует жизнь детского коллектива, контролирует дежурство, занимается подготовкой и проведением </w:t>
      </w:r>
      <w:r w:rsidR="00F42B7D"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ых мероприятий</w:t>
      </w:r>
      <w:r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цениваются результаты деятельности школьного самоуправления. </w:t>
      </w:r>
      <w:r w:rsidR="00F42B7D"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детской</w:t>
      </w:r>
      <w:r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</w:t>
      </w:r>
      <w:r w:rsidR="00F42B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обновляется.</w:t>
      </w:r>
      <w:r w:rsidR="00F42B7D"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ая</w:t>
      </w:r>
      <w:r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«РТР» активно участвовала в разработке, организации и проведении всех общешкольных мероприятий: «День учителя</w:t>
      </w:r>
      <w:r w:rsidR="00F42B7D"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год», «Чтобы помнили…», «Последний звонок» и др.</w:t>
      </w:r>
      <w:r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00221" w:rsidRPr="0058142A" w:rsidRDefault="00500221" w:rsidP="0095096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8142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овлечение родителей в учебно-воспитательный процесс – одна из главных задач педагогического коллектива школы и ее решение ведется по следующим направлениям: </w:t>
      </w:r>
    </w:p>
    <w:p w:rsidR="00500221" w:rsidRPr="0058142A" w:rsidRDefault="00500221" w:rsidP="0095096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8142A">
        <w:rPr>
          <w:rFonts w:ascii="Times New Roman" w:hAnsi="Times New Roman" w:cs="Times New Roman"/>
          <w:sz w:val="24"/>
          <w:szCs w:val="24"/>
          <w:lang w:eastAsia="ru-RU"/>
        </w:rPr>
        <w:t xml:space="preserve">- психолого-педагогическое просвещение родителей; </w:t>
      </w:r>
    </w:p>
    <w:p w:rsidR="00500221" w:rsidRPr="00950964" w:rsidRDefault="00500221" w:rsidP="0095096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50964">
        <w:rPr>
          <w:rFonts w:ascii="Times New Roman" w:hAnsi="Times New Roman" w:cs="Times New Roman"/>
          <w:sz w:val="24"/>
          <w:szCs w:val="24"/>
          <w:lang w:eastAsia="ru-RU"/>
        </w:rPr>
        <w:t xml:space="preserve">- помощь родителей в укреплении материально технической базы; </w:t>
      </w:r>
    </w:p>
    <w:p w:rsidR="00500221" w:rsidRPr="00950964" w:rsidRDefault="00500221" w:rsidP="0095096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50964">
        <w:rPr>
          <w:rFonts w:ascii="Times New Roman" w:hAnsi="Times New Roman" w:cs="Times New Roman"/>
          <w:sz w:val="24"/>
          <w:szCs w:val="24"/>
          <w:lang w:eastAsia="ru-RU"/>
        </w:rPr>
        <w:t xml:space="preserve">- совместные творческие дела, праздники; </w:t>
      </w:r>
    </w:p>
    <w:p w:rsidR="00500221" w:rsidRPr="00950964" w:rsidRDefault="00500221" w:rsidP="0095096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50964">
        <w:rPr>
          <w:rFonts w:ascii="Times New Roman" w:hAnsi="Times New Roman" w:cs="Times New Roman"/>
          <w:sz w:val="24"/>
          <w:szCs w:val="24"/>
          <w:lang w:eastAsia="ru-RU"/>
        </w:rPr>
        <w:t xml:space="preserve">-работа общешкольного родительского комитета и классных родительских комитетов; </w:t>
      </w:r>
    </w:p>
    <w:p w:rsidR="00500221" w:rsidRPr="00950964" w:rsidRDefault="00500221" w:rsidP="0095096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50964">
        <w:rPr>
          <w:lang w:eastAsia="ru-RU"/>
        </w:rPr>
        <w:t xml:space="preserve">- </w:t>
      </w:r>
      <w:r w:rsidRPr="00950964">
        <w:rPr>
          <w:rFonts w:ascii="Times New Roman" w:hAnsi="Times New Roman" w:cs="Times New Roman"/>
          <w:sz w:val="24"/>
          <w:szCs w:val="24"/>
          <w:lang w:eastAsia="ru-RU"/>
        </w:rPr>
        <w:t xml:space="preserve">участие родителей в управлении школой; </w:t>
      </w:r>
    </w:p>
    <w:p w:rsidR="00500221" w:rsidRPr="00950964" w:rsidRDefault="00500221" w:rsidP="00950964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рганизация совместных детско-родительских творческих дел; </w:t>
      </w:r>
    </w:p>
    <w:p w:rsidR="00500221" w:rsidRPr="00950964" w:rsidRDefault="00500221" w:rsidP="00950964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64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ериально-техническая помощь школе.</w:t>
      </w:r>
    </w:p>
    <w:p w:rsidR="00500221" w:rsidRPr="00500221" w:rsidRDefault="00500221" w:rsidP="009509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имеется социальный паспорт.</w:t>
      </w:r>
    </w:p>
    <w:p w:rsidR="00500221" w:rsidRPr="00950964" w:rsidRDefault="00500221" w:rsidP="0095096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0964">
        <w:rPr>
          <w:rFonts w:ascii="Times New Roman" w:hAnsi="Times New Roman" w:cs="Times New Roman"/>
          <w:sz w:val="24"/>
          <w:szCs w:val="24"/>
          <w:lang w:eastAsia="ru-RU"/>
        </w:rPr>
        <w:t xml:space="preserve">Классные руководители регулярно </w:t>
      </w:r>
      <w:r w:rsidR="00950964" w:rsidRPr="00950964">
        <w:rPr>
          <w:rFonts w:ascii="Times New Roman" w:hAnsi="Times New Roman" w:cs="Times New Roman"/>
          <w:sz w:val="24"/>
          <w:szCs w:val="24"/>
          <w:lang w:eastAsia="ru-RU"/>
        </w:rPr>
        <w:t>проводят индивидуальные</w:t>
      </w:r>
      <w:r w:rsidRPr="00950964">
        <w:rPr>
          <w:rFonts w:ascii="Times New Roman" w:hAnsi="Times New Roman" w:cs="Times New Roman"/>
          <w:sz w:val="24"/>
          <w:szCs w:val="24"/>
          <w:lang w:eastAsia="ru-RU"/>
        </w:rPr>
        <w:t xml:space="preserve"> консультации с родителями, привлекают родителей к участию </w:t>
      </w:r>
      <w:r w:rsidR="00950964" w:rsidRPr="00950964">
        <w:rPr>
          <w:rFonts w:ascii="Times New Roman" w:hAnsi="Times New Roman" w:cs="Times New Roman"/>
          <w:sz w:val="24"/>
          <w:szCs w:val="24"/>
          <w:lang w:eastAsia="ru-RU"/>
        </w:rPr>
        <w:t>в трудовых</w:t>
      </w:r>
      <w:r w:rsidRPr="00950964">
        <w:rPr>
          <w:rFonts w:ascii="Times New Roman" w:hAnsi="Times New Roman" w:cs="Times New Roman"/>
          <w:sz w:val="24"/>
          <w:szCs w:val="24"/>
          <w:lang w:eastAsia="ru-RU"/>
        </w:rPr>
        <w:t xml:space="preserve"> десантах по благоустройству территории школы, субботники; проведены</w:t>
      </w:r>
    </w:p>
    <w:p w:rsidR="00500221" w:rsidRPr="00950964" w:rsidRDefault="00500221" w:rsidP="0095096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0964">
        <w:rPr>
          <w:rFonts w:ascii="Times New Roman" w:hAnsi="Times New Roman" w:cs="Times New Roman"/>
          <w:sz w:val="24"/>
          <w:szCs w:val="24"/>
          <w:lang w:eastAsia="ru-RU"/>
        </w:rPr>
        <w:t>- совместные праздники родителей и учащихся «Первый раз в первый класс»;</w:t>
      </w:r>
    </w:p>
    <w:p w:rsidR="00500221" w:rsidRPr="00950964" w:rsidRDefault="00500221" w:rsidP="0095096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0964">
        <w:rPr>
          <w:rFonts w:ascii="Times New Roman" w:hAnsi="Times New Roman" w:cs="Times New Roman"/>
          <w:sz w:val="24"/>
          <w:szCs w:val="24"/>
          <w:lang w:eastAsia="ru-RU"/>
        </w:rPr>
        <w:t>-День матери;</w:t>
      </w:r>
    </w:p>
    <w:p w:rsidR="00500221" w:rsidRPr="00950964" w:rsidRDefault="00500221" w:rsidP="0095096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0964">
        <w:rPr>
          <w:rFonts w:ascii="Times New Roman" w:hAnsi="Times New Roman" w:cs="Times New Roman"/>
          <w:sz w:val="24"/>
          <w:szCs w:val="24"/>
          <w:lang w:eastAsia="ru-RU"/>
        </w:rPr>
        <w:t>-День здоровья;</w:t>
      </w:r>
    </w:p>
    <w:p w:rsidR="00500221" w:rsidRPr="00950964" w:rsidRDefault="00500221" w:rsidP="0095096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0964">
        <w:rPr>
          <w:rFonts w:ascii="Times New Roman" w:hAnsi="Times New Roman" w:cs="Times New Roman"/>
          <w:sz w:val="24"/>
          <w:szCs w:val="24"/>
          <w:lang w:eastAsia="ru-RU"/>
        </w:rPr>
        <w:t>-Новый год;</w:t>
      </w:r>
    </w:p>
    <w:p w:rsidR="00500221" w:rsidRDefault="00500221" w:rsidP="0095096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0964">
        <w:rPr>
          <w:rFonts w:ascii="Times New Roman" w:hAnsi="Times New Roman" w:cs="Times New Roman"/>
          <w:sz w:val="24"/>
          <w:szCs w:val="24"/>
          <w:lang w:eastAsia="ru-RU"/>
        </w:rPr>
        <w:t>-Последний звонок.</w:t>
      </w:r>
      <w:r w:rsidRPr="00950964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950964" w:rsidRPr="00950964" w:rsidRDefault="00950964" w:rsidP="0095096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D632F" w:rsidRDefault="00500221" w:rsidP="00BD632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создан Совет по профилактике правонарушений, заседание которого проходит 1 раз в </w:t>
      </w:r>
      <w:r w:rsidR="0095096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ь</w:t>
      </w:r>
      <w:r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 мере необходимости. Вся работа проводится в тесном контакте с родителями обучающихся, сотрудниками правоохранительных органов, органами опеки и попечительства, комиссий по делам несовершеннолетних. Осуществлялся периодический патронаж семей, в которых воспитываются опекунские дети, составлялись акты обследования жилищно-бытовых и социально- психологических условий проживания несовершеннолетних. С опекунами проводились индивидуальные консультации, решались вопросы по оказанию помощи таким семьям. Большое внимание уделяется профилактической работе с родителями. На контроль, в первую очередь взяты родители, отрицательно влияющие на детей. Инспекцией по делам несовершеннолетних были проведены совместные рейды с учителями и членами родительского комитета для выявления семей «группы риска». </w:t>
      </w:r>
    </w:p>
    <w:p w:rsidR="00500221" w:rsidRPr="00500221" w:rsidRDefault="00500221" w:rsidP="0050022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анализа воспитательной работы, следует отметить, что в целом работу по решению поставленных задач и целей в 2019-2020 учебном году можно </w:t>
      </w:r>
      <w:r w:rsidR="00BD632F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 удовлетворительной. Показателем эффективности воспитательной работы явля</w:t>
      </w:r>
      <w:r w:rsidR="00CC2DDB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 достижения обучающихся и и</w:t>
      </w:r>
      <w:r w:rsidR="00BD632F">
        <w:rPr>
          <w:rFonts w:ascii="Times New Roman" w:eastAsia="Times New Roman" w:hAnsi="Times New Roman" w:cs="Times New Roman"/>
          <w:sz w:val="24"/>
          <w:szCs w:val="24"/>
          <w:lang w:eastAsia="ru-RU"/>
        </w:rPr>
        <w:t>х активное участие в конкурсах различного уровня.</w:t>
      </w:r>
    </w:p>
    <w:p w:rsidR="00CC2DDB" w:rsidRPr="00CC2DDB" w:rsidRDefault="00BD632F" w:rsidP="00CC2DDB">
      <w:pPr>
        <w:pStyle w:val="a3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5C18E3" w:rsidRPr="004E558D">
        <w:rPr>
          <w:rFonts w:ascii="Times New Roman" w:hAnsi="Times New Roman" w:cs="Times New Roman"/>
          <w:b/>
          <w:sz w:val="24"/>
          <w:szCs w:val="24"/>
        </w:rPr>
        <w:t>Достижения обучающихся за 201</w:t>
      </w:r>
      <w:r w:rsidR="00486492" w:rsidRPr="004E558D">
        <w:rPr>
          <w:rFonts w:ascii="Times New Roman" w:hAnsi="Times New Roman" w:cs="Times New Roman"/>
          <w:b/>
          <w:sz w:val="24"/>
          <w:szCs w:val="24"/>
        </w:rPr>
        <w:t>8</w:t>
      </w:r>
      <w:r w:rsidR="005C18E3" w:rsidRPr="004E558D">
        <w:rPr>
          <w:rFonts w:ascii="Times New Roman" w:hAnsi="Times New Roman" w:cs="Times New Roman"/>
          <w:b/>
          <w:sz w:val="24"/>
          <w:szCs w:val="24"/>
        </w:rPr>
        <w:t>-201</w:t>
      </w:r>
      <w:r w:rsidR="00486492" w:rsidRPr="004E558D">
        <w:rPr>
          <w:rFonts w:ascii="Times New Roman" w:hAnsi="Times New Roman" w:cs="Times New Roman"/>
          <w:b/>
          <w:sz w:val="24"/>
          <w:szCs w:val="24"/>
        </w:rPr>
        <w:t>9</w:t>
      </w:r>
      <w:r w:rsidR="005C18E3" w:rsidRPr="004E558D">
        <w:rPr>
          <w:rFonts w:ascii="Times New Roman" w:hAnsi="Times New Roman" w:cs="Times New Roman"/>
          <w:b/>
          <w:sz w:val="24"/>
          <w:szCs w:val="24"/>
        </w:rPr>
        <w:t xml:space="preserve"> учебный год </w:t>
      </w:r>
    </w:p>
    <w:tbl>
      <w:tblPr>
        <w:tblpPr w:leftFromText="180" w:rightFromText="180" w:vertAnchor="text" w:horzAnchor="margin" w:tblpY="4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52"/>
        <w:gridCol w:w="2766"/>
        <w:gridCol w:w="1187"/>
        <w:gridCol w:w="718"/>
        <w:gridCol w:w="2137"/>
        <w:gridCol w:w="1645"/>
      </w:tblGrid>
      <w:tr w:rsidR="00CC2DDB" w:rsidRPr="00CC2DDB" w:rsidTr="00CC2DDB"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ероприятия, конкурса, фестиваля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(если личный Ф.И.О победителя)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CC2DDB" w:rsidRPr="00CC2DDB" w:rsidTr="00CC2DDB"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российские</w:t>
            </w:r>
          </w:p>
        </w:tc>
      </w:tr>
      <w:tr w:rsidR="00CC2DDB" w:rsidRPr="00CC2DDB" w:rsidTr="00CC2DDB"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ый экоурок «Наш дом. Ничего </w:t>
            </w: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шнего»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 2019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ова С.В.</w:t>
            </w:r>
          </w:p>
        </w:tc>
      </w:tr>
      <w:tr w:rsidR="00CC2DDB" w:rsidRPr="00CC2DDB" w:rsidTr="00CC2DDB"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урок «История вещей и экономика будущего»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9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ова С.В.</w:t>
            </w:r>
          </w:p>
        </w:tc>
      </w:tr>
      <w:tr w:rsidR="00CC2DDB" w:rsidRPr="00CC2DDB" w:rsidTr="00CC2DDB"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интернет олимпиада на знание правил ДД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ова С.А.</w:t>
            </w:r>
          </w:p>
        </w:tc>
      </w:tr>
      <w:tr w:rsidR="00CC2DDB" w:rsidRPr="00CC2DDB" w:rsidTr="00CC2DDB">
        <w:trPr>
          <w:trHeight w:val="1425"/>
        </w:trPr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разовательное мероприятие «Урок цифры» по темам</w:t>
            </w:r>
          </w:p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Большие данные»</w:t>
            </w:r>
          </w:p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Сети и облачные технологии»</w:t>
            </w:r>
          </w:p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Безопасность в интернете»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ова С.А.</w:t>
            </w:r>
          </w:p>
        </w:tc>
      </w:tr>
      <w:tr w:rsidR="00CC2DDB" w:rsidRPr="00CC2DDB" w:rsidTr="00CC2DDB"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экологический урок </w:t>
            </w:r>
          </w:p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Сокровища Чёрного моря»</w:t>
            </w:r>
          </w:p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Будущее Байкала»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</w:t>
            </w:r>
          </w:p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ова С.А.</w:t>
            </w:r>
          </w:p>
        </w:tc>
      </w:tr>
      <w:tr w:rsidR="00CC2DDB" w:rsidRPr="00CC2DDB" w:rsidTr="00CC2DDB">
        <w:trPr>
          <w:trHeight w:val="294"/>
        </w:trPr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добровольческая просветительская интернет-акция «Неделя безопасности. Безопасность детей в современном мире»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ова С.А.</w:t>
            </w:r>
          </w:p>
        </w:tc>
      </w:tr>
      <w:tr w:rsidR="00CC2DDB" w:rsidRPr="00CC2DDB" w:rsidTr="00CC2DDB">
        <w:trPr>
          <w:trHeight w:val="310"/>
        </w:trPr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ый конкурс «Журавлями белыми пролетают в небе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Л.Т.</w:t>
            </w:r>
          </w:p>
        </w:tc>
      </w:tr>
      <w:tr w:rsidR="00CC2DDB" w:rsidRPr="00CC2DDB" w:rsidTr="00CC2DDB">
        <w:trPr>
          <w:trHeight w:val="310"/>
        </w:trPr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лимпиада «Герои Великой Отечественной войны»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5.20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Валерия - победитель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Л.Т.</w:t>
            </w:r>
          </w:p>
        </w:tc>
      </w:tr>
      <w:tr w:rsidR="00CC2DDB" w:rsidRPr="00CC2DDB" w:rsidTr="00CC2DDB">
        <w:trPr>
          <w:trHeight w:val="310"/>
        </w:trPr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фотоконкурс «Я счастлив»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0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результатов нет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ЛТ.</w:t>
            </w:r>
          </w:p>
        </w:tc>
      </w:tr>
      <w:tr w:rsidR="00CC2DDB" w:rsidRPr="00CC2DDB" w:rsidTr="00CC2DDB">
        <w:trPr>
          <w:trHeight w:val="507"/>
        </w:trPr>
        <w:tc>
          <w:tcPr>
            <w:tcW w:w="0" w:type="auto"/>
          </w:tcPr>
          <w:p w:rsidR="00CC2DDB" w:rsidRPr="00CC2DDB" w:rsidRDefault="00CC2DDB" w:rsidP="00CC2D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ая олимпиада Города Герои 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0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ы – Лушникова, Кузнецов, Назарова. 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зубов С. С.</w:t>
            </w:r>
          </w:p>
        </w:tc>
      </w:tr>
      <w:tr w:rsidR="00CC2DDB" w:rsidRPr="00CC2DDB" w:rsidTr="00CC2DDB">
        <w:trPr>
          <w:trHeight w:val="662"/>
        </w:trPr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е чтения им Вернадского </w:t>
            </w:r>
          </w:p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2DDB" w:rsidRPr="00CC2DDB" w:rsidRDefault="00CC2DDB" w:rsidP="00CC2DDB">
            <w:pPr>
              <w:tabs>
                <w:tab w:val="left" w:pos="113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C2DDB" w:rsidRPr="00CC2DDB" w:rsidRDefault="00CC2DDB" w:rsidP="00CC2D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0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Валерия Победитель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зубов С. С.</w:t>
            </w:r>
          </w:p>
        </w:tc>
      </w:tr>
      <w:tr w:rsidR="00CC2DDB" w:rsidRPr="00CC2DDB" w:rsidTr="00CC2DDB">
        <w:trPr>
          <w:trHeight w:val="310"/>
        </w:trPr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– Человек в истории 20 век</w:t>
            </w:r>
          </w:p>
          <w:p w:rsidR="00CC2DDB" w:rsidRPr="00CC2DDB" w:rsidRDefault="00CC2DDB" w:rsidP="00CC2DDB">
            <w:pPr>
              <w:tabs>
                <w:tab w:val="left" w:pos="113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C2DDB" w:rsidRPr="00CC2DDB" w:rsidRDefault="00CC2DDB" w:rsidP="00CC2D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 2020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Валерия Лауреат</w:t>
            </w:r>
            <w:r w:rsidR="003E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убев Егор работа </w:t>
            </w: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шла в число 100 лучших.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Беззубов С. С.</w:t>
            </w:r>
          </w:p>
        </w:tc>
      </w:tr>
      <w:tr w:rsidR="00CC2DDB" w:rsidRPr="00CC2DDB" w:rsidTr="00CC2DDB">
        <w:trPr>
          <w:trHeight w:val="531"/>
        </w:trPr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конкурс по церковно историческому краеведению   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0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убев Егор участие 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зубов С. С.</w:t>
            </w:r>
          </w:p>
        </w:tc>
      </w:tr>
      <w:tr w:rsidR="00CC2DDB" w:rsidRPr="00CC2DDB" w:rsidTr="00CC2DDB"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</w:tcPr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ные</w:t>
            </w:r>
          </w:p>
        </w:tc>
      </w:tr>
      <w:tr w:rsidR="00CC2DDB" w:rsidRPr="00CC2DDB" w:rsidTr="00CC2DDB">
        <w:trPr>
          <w:trHeight w:val="797"/>
        </w:trPr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масштабная информационно-пропагандистская социальная кампания «Внимание – дети»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9.09 </w:t>
            </w:r>
          </w:p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 -12.11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ова С.А.</w:t>
            </w:r>
          </w:p>
        </w:tc>
      </w:tr>
      <w:tr w:rsidR="00CC2DDB" w:rsidRPr="00CC2DDB" w:rsidTr="00CC2DDB"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«Детская безопасность на железной дороге»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9-2.10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ова С.А.</w:t>
            </w:r>
          </w:p>
        </w:tc>
      </w:tr>
      <w:tr w:rsidR="00CC2DDB" w:rsidRPr="00CC2DDB" w:rsidTr="00CC2DDB"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ий тест на проверку знаний учащихся по вопросам защиты персональных данных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21.11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ова С.А.</w:t>
            </w:r>
          </w:p>
        </w:tc>
      </w:tr>
      <w:tr w:rsidR="00CC2DDB" w:rsidRPr="00CC2DDB" w:rsidTr="00CC2DDB"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обучающихся на предмет отношения к потреблению наркотических веществ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.11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ова С.А.</w:t>
            </w:r>
          </w:p>
        </w:tc>
      </w:tr>
      <w:tr w:rsidR="00CC2DDB" w:rsidRPr="00CC2DDB" w:rsidTr="00CC2DDB"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лучшее летнее путешествие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зубов С. С. </w:t>
            </w:r>
          </w:p>
        </w:tc>
      </w:tr>
      <w:tr w:rsidR="00CC2DDB" w:rsidRPr="00CC2DDB" w:rsidTr="00CC2DDB"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ческие чтения заочный этап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зубов С. С. </w:t>
            </w:r>
          </w:p>
        </w:tc>
      </w:tr>
      <w:tr w:rsidR="00CC2DDB" w:rsidRPr="00CC2DDB" w:rsidTr="00CC2DDB"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ческие чтения очный этап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декабря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зубов С. С. </w:t>
            </w:r>
          </w:p>
        </w:tc>
      </w:tr>
      <w:tr w:rsidR="00CC2DDB" w:rsidRPr="00CC2DDB" w:rsidTr="00CC2DDB"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на лучшее экологическое оформление территорий и обелисков  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Л.Т.</w:t>
            </w:r>
          </w:p>
        </w:tc>
      </w:tr>
      <w:tr w:rsidR="00CC2DDB" w:rsidRPr="00CC2DDB" w:rsidTr="00CC2DDB"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школьных музеев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место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Л.Т.</w:t>
            </w:r>
          </w:p>
        </w:tc>
      </w:tr>
      <w:tr w:rsidR="00CC2DDB" w:rsidRPr="00CC2DDB" w:rsidTr="00CC2DDB"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этап Всероссийского конкурса исследовательских работ «ПРАВНУКИ ПОБЕДИТЕЛЕЙ»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май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 Матвей - победитель Барс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Л.Т.</w:t>
            </w:r>
          </w:p>
        </w:tc>
      </w:tr>
      <w:tr w:rsidR="00CC2DDB" w:rsidRPr="00CC2DDB" w:rsidTr="00CC2DDB"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конкурс «Я убит под Ржевом»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0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в номинации «За массовое привлечение членов семьи к участию в </w:t>
            </w: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курсе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ирнова Л.Т.</w:t>
            </w:r>
          </w:p>
        </w:tc>
      </w:tr>
      <w:tr w:rsidR="00CC2DDB" w:rsidRPr="00CC2DDB" w:rsidTr="00CC2DDB"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викторине «Сороковые, роковые»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0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результатов нет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Л.Т.</w:t>
            </w:r>
          </w:p>
        </w:tc>
      </w:tr>
      <w:tr w:rsidR="00CC2DDB" w:rsidRPr="00CC2DDB" w:rsidTr="00CC2DDB"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конкурс музеев, проводимый Центром дополнительного образования Ивановской области и Департаментом образования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2020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ы II степени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Л.Т.</w:t>
            </w:r>
          </w:p>
        </w:tc>
      </w:tr>
      <w:tr w:rsidR="00CC2DDB" w:rsidRPr="00CC2DDB" w:rsidTr="00CC2DDB"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 конкурс экспозиций « От героев былых времен»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0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результатов нет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Л.Т.</w:t>
            </w:r>
          </w:p>
        </w:tc>
      </w:tr>
      <w:tr w:rsidR="00CC2DDB" w:rsidRPr="00CC2DDB" w:rsidTr="00CC2DDB"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конкурс кормушек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тин Кирилл - победитель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кова Л.В.</w:t>
            </w:r>
          </w:p>
        </w:tc>
      </w:tr>
      <w:tr w:rsidR="00CC2DDB" w:rsidRPr="00CC2DDB" w:rsidTr="00CC2DDB">
        <w:trPr>
          <w:trHeight w:val="586"/>
        </w:trPr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ые чтения им Д. Г. Бурылина 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0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Валерия Победитель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зубов С. С.</w:t>
            </w:r>
          </w:p>
        </w:tc>
      </w:tr>
      <w:tr w:rsidR="00CC2DDB" w:rsidRPr="00CC2DDB" w:rsidTr="00CC2DDB">
        <w:trPr>
          <w:trHeight w:val="456"/>
        </w:trPr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конкурс – Моя семейная реликвия 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0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усов Александр 2 место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зубов С. С.</w:t>
            </w:r>
          </w:p>
        </w:tc>
      </w:tr>
      <w:tr w:rsidR="00CC2DDB" w:rsidRPr="00CC2DDB" w:rsidTr="00CC2DDB"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конкурс Музейных уголков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не подведены. 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зубов С. С.</w:t>
            </w:r>
          </w:p>
        </w:tc>
      </w:tr>
      <w:tr w:rsidR="00CC2DDB" w:rsidRPr="00CC2DDB" w:rsidTr="00CC2DDB"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ая акция «</w:t>
            </w: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гражданин России»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C2DDB" w:rsidRPr="00CC2DDB" w:rsidRDefault="00CC2DDB" w:rsidP="00CC2D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кова Валерия   участие 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зубов С. С. </w:t>
            </w:r>
          </w:p>
        </w:tc>
      </w:tr>
      <w:tr w:rsidR="00CC2DDB" w:rsidRPr="00CC2DDB" w:rsidTr="00CC2DDB"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ные</w:t>
            </w:r>
          </w:p>
        </w:tc>
      </w:tr>
      <w:tr w:rsidR="00CC2DDB" w:rsidRPr="00CC2DDB" w:rsidTr="00CC2DDB"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да экологии. Номинация «Мое первое исследование»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9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довская Виктория - победитель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ова С.В.</w:t>
            </w:r>
          </w:p>
        </w:tc>
      </w:tr>
      <w:tr w:rsidR="00CC2DDB" w:rsidRPr="00CC2DDB" w:rsidTr="00CC2DDB"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да экологии. Номинация «Экообъектив»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9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унова Виктория, Ширяева Наталья - участие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ова С.В.</w:t>
            </w:r>
          </w:p>
        </w:tc>
      </w:tr>
      <w:tr w:rsidR="00CC2DDB" w:rsidRPr="00CC2DDB" w:rsidTr="00CC2DDB"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Зимняя сказка»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9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 Матвей- участие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ова С.В.</w:t>
            </w:r>
          </w:p>
        </w:tc>
      </w:tr>
      <w:tr w:rsidR="00CC2DDB" w:rsidRPr="00CC2DDB" w:rsidTr="00CC2DDB"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Осенние фантазии»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9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 Матвей, Русин Егор- участие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ова С.В.</w:t>
            </w:r>
          </w:p>
        </w:tc>
      </w:tr>
      <w:tr w:rsidR="00CC2DDB" w:rsidRPr="00CC2DDB" w:rsidTr="00CC2DDB"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–выставка «Осенние фантазии» 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9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и – Гусев, Зотин 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кова Л.В.</w:t>
            </w:r>
          </w:p>
        </w:tc>
      </w:tr>
      <w:tr w:rsidR="00CC2DDB" w:rsidRPr="00CC2DDB" w:rsidTr="00CC2DDB"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–выставка «Осенние фантазии» 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9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бедитель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а М.В.</w:t>
            </w:r>
          </w:p>
        </w:tc>
      </w:tr>
      <w:tr w:rsidR="00CC2DDB" w:rsidRPr="00CC2DDB" w:rsidTr="00CC2DDB">
        <w:trPr>
          <w:trHeight w:val="416"/>
        </w:trPr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чтецов «Люди, главные на свете…» 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9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ы- Зотин К, Сандалов Д., Догадкина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кова Л.В.</w:t>
            </w:r>
          </w:p>
        </w:tc>
      </w:tr>
      <w:tr w:rsidR="00CC2DDB" w:rsidRPr="00CC2DDB" w:rsidTr="00CC2DDB"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 «Люди, главные на свете…»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9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а М.Ю</w:t>
            </w:r>
          </w:p>
        </w:tc>
      </w:tr>
      <w:tr w:rsidR="00CC2DDB" w:rsidRPr="00CC2DDB" w:rsidTr="00CC2DDB"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красен наш союз…»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9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а М.Ю</w:t>
            </w:r>
          </w:p>
        </w:tc>
      </w:tr>
      <w:tr w:rsidR="00CC2DDB" w:rsidRPr="00CC2DDB" w:rsidTr="00CC2DDB">
        <w:trPr>
          <w:trHeight w:val="316"/>
        </w:trPr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лучшее летнее путешествие 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зубов С. С. </w:t>
            </w:r>
          </w:p>
        </w:tc>
      </w:tr>
      <w:tr w:rsidR="00CC2DDB" w:rsidRPr="00CC2DDB" w:rsidTr="00CC2DDB">
        <w:trPr>
          <w:trHeight w:val="338"/>
        </w:trPr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ческие чтения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ноября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зубов С. С. </w:t>
            </w:r>
          </w:p>
        </w:tc>
      </w:tr>
      <w:tr w:rsidR="00CC2DDB" w:rsidRPr="00CC2DDB" w:rsidTr="00CC2DDB"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Осенние фантазии»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9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Л.Т</w:t>
            </w:r>
          </w:p>
        </w:tc>
      </w:tr>
      <w:tr w:rsidR="00CC2DDB" w:rsidRPr="00CC2DDB" w:rsidTr="00CC2DDB"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изер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н А.Е.</w:t>
            </w:r>
          </w:p>
        </w:tc>
      </w:tr>
      <w:tr w:rsidR="00CC2DDB" w:rsidRPr="00CC2DDB" w:rsidTr="00CC2DDB"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бщекомандное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н А.Е.</w:t>
            </w:r>
          </w:p>
        </w:tc>
      </w:tr>
      <w:tr w:rsidR="00CC2DDB" w:rsidRPr="00CC2DDB" w:rsidTr="00CC2DDB"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ннис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призера 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н А.Е.</w:t>
            </w:r>
          </w:p>
        </w:tc>
      </w:tr>
      <w:tr w:rsidR="00CC2DDB" w:rsidRPr="00CC2DDB" w:rsidTr="00CC2DDB"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поделок</w:t>
            </w:r>
          </w:p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яя фантазия»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бедитель</w:t>
            </w:r>
          </w:p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н А.Е.</w:t>
            </w:r>
          </w:p>
        </w:tc>
      </w:tr>
      <w:tr w:rsidR="00CC2DDB" w:rsidRPr="00CC2DDB" w:rsidTr="00CC2DDB"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ГТО – путь к здоровью и успеху»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н А.Е.</w:t>
            </w:r>
          </w:p>
        </w:tc>
      </w:tr>
      <w:tr w:rsidR="00CC2DDB" w:rsidRPr="00CC2DDB" w:rsidTr="00CC2DDB"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Мы за здоровый образ жизни»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бедитель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н А.Е.</w:t>
            </w:r>
          </w:p>
        </w:tc>
      </w:tr>
      <w:tr w:rsidR="00CC2DDB" w:rsidRPr="00CC2DDB" w:rsidTr="00CC2DDB"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изер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н А.Е.</w:t>
            </w:r>
          </w:p>
        </w:tc>
      </w:tr>
      <w:tr w:rsidR="00CC2DDB" w:rsidRPr="00CC2DDB" w:rsidTr="00CC2DDB"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ТО 1 этап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н А.Е.</w:t>
            </w:r>
          </w:p>
        </w:tc>
      </w:tr>
      <w:tr w:rsidR="00CC2DDB" w:rsidRPr="00CC2DDB" w:rsidTr="00CC2DDB"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ТО 2 этап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н А.Е.</w:t>
            </w:r>
          </w:p>
        </w:tc>
      </w:tr>
      <w:tr w:rsidR="00CC2DDB" w:rsidRPr="00CC2DDB" w:rsidTr="00CC2DDB"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Всероссийской акции «Я гражданин России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0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Л.Т.</w:t>
            </w:r>
          </w:p>
        </w:tc>
      </w:tr>
      <w:tr w:rsidR="00CC2DDB" w:rsidRPr="00CC2DDB" w:rsidTr="00CC2DDB"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Всероссийской акции «Я гражданин России»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0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зубов С. С. </w:t>
            </w:r>
          </w:p>
        </w:tc>
      </w:tr>
      <w:tr w:rsidR="00CC2DDB" w:rsidRPr="00CC2DDB" w:rsidTr="00CC2DDB"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конкурс патриотической песни 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0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 1 степени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зубов С. С.</w:t>
            </w:r>
          </w:p>
        </w:tc>
      </w:tr>
      <w:tr w:rsidR="00CC2DDB" w:rsidRPr="00CC2DDB" w:rsidTr="00CC2DDB"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выставок. экспозиций, посвященный 75-летию Великой Победы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результатов нет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Л.Т.</w:t>
            </w:r>
          </w:p>
        </w:tc>
      </w:tr>
      <w:tr w:rsidR="00CC2DDB" w:rsidRPr="00CC2DDB" w:rsidTr="00CC2DDB"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детских театральных коллективов «Маска – 2020»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января</w:t>
            </w:r>
          </w:p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ъединение «Театр»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а М.В.</w:t>
            </w:r>
          </w:p>
        </w:tc>
      </w:tr>
      <w:tr w:rsidR="00CC2DDB" w:rsidRPr="00CC2DDB" w:rsidTr="00CC2DDB"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областного конкурса «Покормите птиц»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а М.В.</w:t>
            </w:r>
          </w:p>
        </w:tc>
      </w:tr>
      <w:tr w:rsidR="00CC2DDB" w:rsidRPr="00CC2DDB" w:rsidTr="00CC2DDB"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кормушек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тин Кирилл - победитель</w:t>
            </w:r>
          </w:p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унова Елизавета-победитель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кова Л.В.</w:t>
            </w:r>
          </w:p>
        </w:tc>
      </w:tr>
      <w:tr w:rsidR="00CC2DDB" w:rsidRPr="00CC2DDB" w:rsidTr="00CC2DDB"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кормушек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ова С.А.</w:t>
            </w:r>
          </w:p>
        </w:tc>
      </w:tr>
      <w:tr w:rsidR="00CC2DDB" w:rsidRPr="00CC2DDB" w:rsidTr="00CC2DDB"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«Светофор»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ова С.А.</w:t>
            </w:r>
          </w:p>
        </w:tc>
      </w:tr>
      <w:tr w:rsidR="00CC2DDB" w:rsidRPr="00CC2DDB" w:rsidTr="00CC2DDB"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«ученик года»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 Матвей – 3 место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ова С.А.</w:t>
            </w:r>
          </w:p>
        </w:tc>
      </w:tr>
      <w:tr w:rsidR="00CC2DDB" w:rsidRPr="00CC2DDB" w:rsidTr="00CC2DDB"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соревнования веселые старты»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н А.Е</w:t>
            </w:r>
          </w:p>
        </w:tc>
      </w:tr>
      <w:tr w:rsidR="00CC2DDB" w:rsidRPr="00CC2DDB" w:rsidTr="00CC2DDB"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соревнования Настольный теннис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0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Назарова Виктория</w:t>
            </w:r>
          </w:p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Голубев Кирилл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н А.Е</w:t>
            </w:r>
          </w:p>
        </w:tc>
      </w:tr>
      <w:tr w:rsidR="00CC2DDB" w:rsidRPr="00CC2DDB" w:rsidTr="00CC2DDB"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соревнования Юный патриот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н А.Е</w:t>
            </w:r>
          </w:p>
        </w:tc>
      </w:tr>
      <w:tr w:rsidR="00CC2DDB" w:rsidRPr="00CC2DDB" w:rsidTr="00CC2DDB"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соревнования лыжные гонки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н А.Е.</w:t>
            </w:r>
          </w:p>
        </w:tc>
      </w:tr>
      <w:tr w:rsidR="00CC2DDB" w:rsidRPr="00CC2DDB" w:rsidTr="00CC2DDB"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выставка Юный патриот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0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 Голубев Кирилл</w:t>
            </w:r>
          </w:p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Ширяева Наталья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н А.Е.</w:t>
            </w:r>
          </w:p>
        </w:tc>
      </w:tr>
      <w:tr w:rsidR="00CC2DDB" w:rsidRPr="00CC2DDB" w:rsidTr="00CC2DDB"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«Я гражданин России»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0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н А.Е.</w:t>
            </w:r>
          </w:p>
        </w:tc>
      </w:tr>
      <w:tr w:rsidR="00CC2DDB" w:rsidRPr="00CC2DDB" w:rsidTr="00CC2DDB"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соревнования Шахматы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0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бщекомандное место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н А.Е.</w:t>
            </w:r>
          </w:p>
        </w:tc>
      </w:tr>
      <w:tr w:rsidR="00CC2DDB" w:rsidRPr="00CC2DDB" w:rsidTr="00CC2DDB"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«Живая классика»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0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Валерия - победитель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а М.Ю.</w:t>
            </w:r>
          </w:p>
        </w:tc>
      </w:tr>
      <w:tr w:rsidR="00CC2DDB" w:rsidRPr="00CC2DDB" w:rsidTr="00CC2DDB"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«Золотой эльф»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0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ин Данила - победитель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а М.Ю.</w:t>
            </w:r>
          </w:p>
        </w:tc>
      </w:tr>
      <w:tr w:rsidR="00CC2DDB" w:rsidRPr="00CC2DDB" w:rsidTr="00CC2DDB"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конкурс – поэтическая гостиная 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и – Волкова Валерия, Ефимова Валерия и Юдин Данила.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а М.Ю.</w:t>
            </w:r>
          </w:p>
        </w:tc>
      </w:tr>
      <w:tr w:rsidR="00CC2DDB" w:rsidRPr="00CC2DDB" w:rsidTr="00CC2DDB"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«Неопалимая память»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Валерия - победитель</w:t>
            </w:r>
          </w:p>
        </w:tc>
        <w:tc>
          <w:tcPr>
            <w:tcW w:w="0" w:type="auto"/>
          </w:tcPr>
          <w:p w:rsidR="00CC2DDB" w:rsidRPr="00CC2DDB" w:rsidRDefault="00CC2DDB" w:rsidP="00CC2DDB">
            <w:pPr>
              <w:tabs>
                <w:tab w:val="left" w:pos="1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а М.Ю.</w:t>
            </w:r>
          </w:p>
        </w:tc>
      </w:tr>
    </w:tbl>
    <w:p w:rsidR="000905AC" w:rsidRDefault="000905AC" w:rsidP="000905AC">
      <w:pPr>
        <w:rPr>
          <w:rFonts w:ascii="Times New Roman" w:hAnsi="Times New Roman" w:cs="Times New Roman"/>
          <w:sz w:val="24"/>
          <w:szCs w:val="28"/>
        </w:rPr>
      </w:pPr>
    </w:p>
    <w:p w:rsidR="00850CBB" w:rsidRDefault="00CC2DDB" w:rsidP="00CC2DDB">
      <w:pPr>
        <w:pStyle w:val="a3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. </w:t>
      </w:r>
      <w:r w:rsidR="005C18E3" w:rsidRPr="00486492">
        <w:rPr>
          <w:rFonts w:ascii="Times New Roman" w:hAnsi="Times New Roman" w:cs="Times New Roman"/>
          <w:b/>
          <w:sz w:val="24"/>
          <w:szCs w:val="24"/>
        </w:rPr>
        <w:t>Внеурочная деятельность и ее результаты.</w:t>
      </w:r>
    </w:p>
    <w:p w:rsidR="00CC2DDB" w:rsidRDefault="00CC2DDB" w:rsidP="00CC2DDB">
      <w:pPr>
        <w:pStyle w:val="a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906E3" w:rsidRPr="00E906E3" w:rsidRDefault="00E906E3" w:rsidP="00E906E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906E3">
        <w:rPr>
          <w:rFonts w:ascii="Times New Roman" w:eastAsia="Times New Roman" w:hAnsi="Times New Roman" w:cs="Times New Roman"/>
          <w:sz w:val="24"/>
          <w:szCs w:val="24"/>
          <w:lang w:bidi="en-US"/>
        </w:rPr>
        <w:t>Внеурочная деятельность является составной частью учебно-воспитательного процесса и одной из форм организации свободного времени учащихся.  Внеурочная деятельность понимается сегодня преимущественно как деятельность, организуемая во внеурочное время для удовлетворения потребностей учащихся в содержательном досуге, их участии в самоуправлении и общественно полезной деятельности.</w:t>
      </w:r>
    </w:p>
    <w:p w:rsidR="00E906E3" w:rsidRPr="00E906E3" w:rsidRDefault="00E906E3" w:rsidP="00E906E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906E3">
        <w:rPr>
          <w:rFonts w:ascii="Times New Roman" w:eastAsia="Times New Roman" w:hAnsi="Times New Roman" w:cs="Times New Roman"/>
          <w:sz w:val="24"/>
          <w:szCs w:val="24"/>
          <w:lang w:bidi="en-US"/>
        </w:rPr>
        <w:t>Внеурочная деятельность на базе МКОУ Старогольчихинская основная школа реализуется в соответствии с требованиями Стандарта через системы внеаудиторной занятости, работу классных руководителей, воспитателей ГПД, педагогов школы по следующим направлениям развития личности:</w:t>
      </w:r>
    </w:p>
    <w:p w:rsidR="00E906E3" w:rsidRPr="00E906E3" w:rsidRDefault="00E906E3" w:rsidP="00E906E3">
      <w:pPr>
        <w:pStyle w:val="a3"/>
        <w:rPr>
          <w:rFonts w:ascii="Times New Roman" w:hAnsi="Times New Roman" w:cs="Times New Roman"/>
          <w:sz w:val="24"/>
          <w:szCs w:val="24"/>
          <w:lang w:bidi="en-US"/>
        </w:rPr>
      </w:pPr>
      <w:r w:rsidRPr="00E906E3">
        <w:rPr>
          <w:rFonts w:ascii="Times New Roman" w:hAnsi="Times New Roman" w:cs="Times New Roman"/>
          <w:sz w:val="24"/>
          <w:szCs w:val="24"/>
          <w:lang w:bidi="en-US"/>
        </w:rPr>
        <w:t>1.  Спортивно-оздоровительное</w:t>
      </w:r>
    </w:p>
    <w:p w:rsidR="00E906E3" w:rsidRPr="00E906E3" w:rsidRDefault="00E906E3" w:rsidP="00E906E3">
      <w:pPr>
        <w:pStyle w:val="a3"/>
        <w:rPr>
          <w:rFonts w:ascii="Times New Roman" w:hAnsi="Times New Roman" w:cs="Times New Roman"/>
          <w:sz w:val="24"/>
          <w:szCs w:val="24"/>
          <w:lang w:bidi="en-US"/>
        </w:rPr>
      </w:pPr>
      <w:r w:rsidRPr="00E906E3">
        <w:rPr>
          <w:rFonts w:ascii="Times New Roman" w:hAnsi="Times New Roman" w:cs="Times New Roman"/>
          <w:sz w:val="24"/>
          <w:szCs w:val="24"/>
          <w:lang w:bidi="en-US"/>
        </w:rPr>
        <w:t>2. Духовно-нравственное</w:t>
      </w:r>
    </w:p>
    <w:p w:rsidR="00E906E3" w:rsidRPr="00E906E3" w:rsidRDefault="00E906E3" w:rsidP="00E906E3">
      <w:pPr>
        <w:pStyle w:val="a3"/>
        <w:rPr>
          <w:rFonts w:ascii="Times New Roman" w:hAnsi="Times New Roman" w:cs="Times New Roman"/>
          <w:sz w:val="24"/>
          <w:szCs w:val="24"/>
          <w:lang w:bidi="en-US"/>
        </w:rPr>
      </w:pPr>
      <w:r w:rsidRPr="00E906E3">
        <w:rPr>
          <w:rFonts w:ascii="Times New Roman" w:hAnsi="Times New Roman" w:cs="Times New Roman"/>
          <w:sz w:val="24"/>
          <w:szCs w:val="24"/>
          <w:lang w:bidi="en-US"/>
        </w:rPr>
        <w:t>3. Социальное</w:t>
      </w:r>
    </w:p>
    <w:p w:rsidR="00E906E3" w:rsidRPr="00E906E3" w:rsidRDefault="00E906E3" w:rsidP="00E906E3">
      <w:pPr>
        <w:pStyle w:val="a3"/>
        <w:rPr>
          <w:rFonts w:ascii="Times New Roman" w:hAnsi="Times New Roman" w:cs="Times New Roman"/>
          <w:sz w:val="24"/>
          <w:szCs w:val="24"/>
          <w:lang w:bidi="en-US"/>
        </w:rPr>
      </w:pPr>
      <w:r w:rsidRPr="00E906E3">
        <w:rPr>
          <w:rFonts w:ascii="Times New Roman" w:hAnsi="Times New Roman" w:cs="Times New Roman"/>
          <w:sz w:val="24"/>
          <w:szCs w:val="24"/>
          <w:lang w:bidi="en-US"/>
        </w:rPr>
        <w:t>4. Общеинтеллектуальное</w:t>
      </w:r>
    </w:p>
    <w:p w:rsidR="00E906E3" w:rsidRPr="00E906E3" w:rsidRDefault="00E906E3" w:rsidP="00E906E3">
      <w:pPr>
        <w:pStyle w:val="a3"/>
        <w:rPr>
          <w:rFonts w:ascii="Times New Roman" w:hAnsi="Times New Roman" w:cs="Times New Roman"/>
          <w:sz w:val="24"/>
          <w:szCs w:val="24"/>
          <w:lang w:bidi="en-US"/>
        </w:rPr>
      </w:pPr>
      <w:r w:rsidRPr="00E906E3">
        <w:rPr>
          <w:rFonts w:ascii="Times New Roman" w:hAnsi="Times New Roman" w:cs="Times New Roman"/>
          <w:sz w:val="24"/>
          <w:szCs w:val="24"/>
          <w:lang w:bidi="en-US"/>
        </w:rPr>
        <w:t>5. Общекультурное.</w:t>
      </w:r>
    </w:p>
    <w:p w:rsidR="00CC2DDB" w:rsidRDefault="00CC2DDB" w:rsidP="00CC2DDB">
      <w:pPr>
        <w:pStyle w:val="a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906E3" w:rsidRPr="00E906E3" w:rsidRDefault="00E906E3" w:rsidP="00E906E3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6E3">
        <w:rPr>
          <w:rFonts w:ascii="Times New Roman" w:hAnsi="Times New Roman" w:cs="Times New Roman"/>
          <w:sz w:val="24"/>
          <w:szCs w:val="24"/>
        </w:rPr>
        <w:t>Организация занятий по этим направлениям является неотъемлемой частью образовательного процесса в образовательном учреждении.</w:t>
      </w:r>
    </w:p>
    <w:p w:rsidR="00E906E3" w:rsidRPr="00E906E3" w:rsidRDefault="00E906E3" w:rsidP="00E906E3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6E3">
        <w:rPr>
          <w:rFonts w:ascii="Times New Roman" w:hAnsi="Times New Roman" w:cs="Times New Roman"/>
          <w:sz w:val="24"/>
          <w:szCs w:val="24"/>
        </w:rPr>
        <w:lastRenderedPageBreak/>
        <w:t>Содержание данных занятий формируется с учётом пожеланий обучающихся и их родителей (законными представителями) с учетом занятости обучающегося во второй половине дня и осущест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906E3">
        <w:rPr>
          <w:rFonts w:ascii="Times New Roman" w:hAnsi="Times New Roman" w:cs="Times New Roman"/>
          <w:sz w:val="24"/>
          <w:szCs w:val="24"/>
        </w:rPr>
        <w:t xml:space="preserve">тся посредством различных форм организации, отличных от урочной системы обучения, таких,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 </w:t>
      </w:r>
    </w:p>
    <w:p w:rsidR="00E906E3" w:rsidRPr="00E906E3" w:rsidRDefault="00E906E3" w:rsidP="00E906E3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6E3">
        <w:rPr>
          <w:rFonts w:ascii="Times New Roman" w:hAnsi="Times New Roman" w:cs="Times New Roman"/>
          <w:sz w:val="24"/>
          <w:szCs w:val="24"/>
        </w:rPr>
        <w:t>Программы внеурочной деятельности направлены:</w:t>
      </w:r>
    </w:p>
    <w:p w:rsidR="00E906E3" w:rsidRPr="00E906E3" w:rsidRDefault="00E906E3" w:rsidP="00E906E3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6E3">
        <w:rPr>
          <w:rFonts w:ascii="Times New Roman" w:hAnsi="Times New Roman" w:cs="Times New Roman"/>
          <w:sz w:val="24"/>
          <w:szCs w:val="24"/>
        </w:rPr>
        <w:t>- на расширение содержания программ общего образования;</w:t>
      </w:r>
    </w:p>
    <w:p w:rsidR="00E906E3" w:rsidRPr="00E906E3" w:rsidRDefault="00E906E3" w:rsidP="00E906E3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6E3">
        <w:rPr>
          <w:rFonts w:ascii="Times New Roman" w:hAnsi="Times New Roman" w:cs="Times New Roman"/>
          <w:sz w:val="24"/>
          <w:szCs w:val="24"/>
        </w:rPr>
        <w:t>- на реализацию основных направлений региональной образовательной политики;</w:t>
      </w:r>
    </w:p>
    <w:p w:rsidR="00CC2DDB" w:rsidRPr="00E906E3" w:rsidRDefault="00E906E3" w:rsidP="00E906E3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6E3">
        <w:rPr>
          <w:rFonts w:ascii="Times New Roman" w:hAnsi="Times New Roman" w:cs="Times New Roman"/>
          <w:sz w:val="24"/>
          <w:szCs w:val="24"/>
        </w:rPr>
        <w:t>- на формирование личности ребенка средствами искусства, творчества, спорта.</w:t>
      </w:r>
    </w:p>
    <w:p w:rsidR="00CC2DDB" w:rsidRDefault="00CC2DDB" w:rsidP="00CC2DDB">
      <w:pPr>
        <w:pStyle w:val="a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906E3" w:rsidRPr="00E906E3" w:rsidRDefault="00E906E3" w:rsidP="00E906E3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6E3">
        <w:rPr>
          <w:rFonts w:ascii="Times New Roman" w:hAnsi="Times New Roman" w:cs="Times New Roman"/>
          <w:sz w:val="24"/>
          <w:szCs w:val="24"/>
        </w:rPr>
        <w:t xml:space="preserve">Реализация каждого курса осуществляется согласно: </w:t>
      </w:r>
    </w:p>
    <w:p w:rsidR="00E906E3" w:rsidRPr="00E906E3" w:rsidRDefault="00E906E3" w:rsidP="00E906E3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6E3">
        <w:rPr>
          <w:rFonts w:ascii="Times New Roman" w:hAnsi="Times New Roman" w:cs="Times New Roman"/>
          <w:sz w:val="24"/>
          <w:szCs w:val="24"/>
        </w:rPr>
        <w:t>плана внеурочной деятельности;</w:t>
      </w:r>
    </w:p>
    <w:p w:rsidR="00E906E3" w:rsidRPr="00E906E3" w:rsidRDefault="00E906E3" w:rsidP="00E906E3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6E3">
        <w:rPr>
          <w:rFonts w:ascii="Times New Roman" w:hAnsi="Times New Roman" w:cs="Times New Roman"/>
          <w:sz w:val="24"/>
          <w:szCs w:val="24"/>
        </w:rPr>
        <w:t>режима внеурочной деятельности;</w:t>
      </w:r>
    </w:p>
    <w:p w:rsidR="00E906E3" w:rsidRPr="00E906E3" w:rsidRDefault="00E906E3" w:rsidP="00E906E3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6E3">
        <w:rPr>
          <w:rFonts w:ascii="Times New Roman" w:hAnsi="Times New Roman" w:cs="Times New Roman"/>
          <w:sz w:val="24"/>
          <w:szCs w:val="24"/>
        </w:rPr>
        <w:t>рабочих программ внеурочной деятельности;</w:t>
      </w:r>
    </w:p>
    <w:p w:rsidR="00E906E3" w:rsidRPr="00E906E3" w:rsidRDefault="00E906E3" w:rsidP="00E906E3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6E3">
        <w:rPr>
          <w:rFonts w:ascii="Times New Roman" w:hAnsi="Times New Roman" w:cs="Times New Roman"/>
          <w:sz w:val="24"/>
          <w:szCs w:val="24"/>
        </w:rPr>
        <w:t>расписания занятий внеурочной деятельности.</w:t>
      </w:r>
    </w:p>
    <w:p w:rsidR="00CC2DDB" w:rsidRDefault="00E906E3" w:rsidP="00E906E3">
      <w:pPr>
        <w:pStyle w:val="a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6E3">
        <w:rPr>
          <w:rFonts w:ascii="Times New Roman" w:hAnsi="Times New Roman" w:cs="Times New Roman"/>
          <w:sz w:val="24"/>
          <w:szCs w:val="24"/>
        </w:rPr>
        <w:t>Данные документы утверждаются руководителем организации.</w:t>
      </w:r>
      <w:r w:rsidRPr="00D44838">
        <w:rPr>
          <w:rFonts w:ascii="Times New Roman" w:hAnsi="Times New Roman" w:cs="Times New Roman"/>
          <w:sz w:val="24"/>
          <w:szCs w:val="24"/>
        </w:rPr>
        <w:t xml:space="preserve">Расписание занятий внеурочной деятельности сформировано отдельно </w:t>
      </w:r>
      <w:r w:rsidRPr="00D44838">
        <w:rPr>
          <w:rFonts w:ascii="Times New Roman" w:hAnsi="Times New Roman" w:cs="Times New Roman"/>
          <w:sz w:val="24"/>
          <w:szCs w:val="24"/>
        </w:rPr>
        <w:br/>
        <w:t>от расписания уроков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2DDB" w:rsidRDefault="00CC2DDB" w:rsidP="00CC2DDB">
      <w:pPr>
        <w:pStyle w:val="a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906E3" w:rsidRPr="00E906E3" w:rsidRDefault="00E906E3" w:rsidP="00E906E3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E906E3">
        <w:rPr>
          <w:rFonts w:ascii="Times New Roman" w:hAnsi="Times New Roman" w:cs="Times New Roman"/>
          <w:sz w:val="24"/>
          <w:szCs w:val="24"/>
        </w:rPr>
        <w:t>По решению педагогического совета школы от 30 августа 2019 года выбрана форма чередования учебной и внеурочной деятельности.</w:t>
      </w:r>
    </w:p>
    <w:p w:rsidR="00E906E3" w:rsidRPr="00E906E3" w:rsidRDefault="00E906E3" w:rsidP="00E906E3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E906E3">
        <w:rPr>
          <w:rFonts w:ascii="Times New Roman" w:hAnsi="Times New Roman" w:cs="Times New Roman"/>
          <w:sz w:val="24"/>
          <w:szCs w:val="24"/>
        </w:rPr>
        <w:t>Такая форма организации позволяет:</w:t>
      </w:r>
    </w:p>
    <w:p w:rsidR="00E906E3" w:rsidRPr="00E906E3" w:rsidRDefault="00E906E3" w:rsidP="00E906E3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E906E3">
        <w:rPr>
          <w:rFonts w:ascii="Times New Roman" w:hAnsi="Times New Roman" w:cs="Times New Roman"/>
          <w:sz w:val="24"/>
          <w:szCs w:val="24"/>
        </w:rPr>
        <w:t>•</w:t>
      </w:r>
      <w:r w:rsidRPr="00E906E3">
        <w:rPr>
          <w:rFonts w:ascii="Times New Roman" w:hAnsi="Times New Roman" w:cs="Times New Roman"/>
          <w:sz w:val="24"/>
          <w:szCs w:val="24"/>
        </w:rPr>
        <w:tab/>
        <w:t>объединить то, что традиционно определяется как учебная и внеучебная сферы деятельности ребенка;</w:t>
      </w:r>
    </w:p>
    <w:p w:rsidR="00E906E3" w:rsidRPr="00E906E3" w:rsidRDefault="00E906E3" w:rsidP="00E906E3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E906E3">
        <w:rPr>
          <w:rFonts w:ascii="Times New Roman" w:hAnsi="Times New Roman" w:cs="Times New Roman"/>
          <w:sz w:val="24"/>
          <w:szCs w:val="24"/>
        </w:rPr>
        <w:t>•</w:t>
      </w:r>
      <w:r w:rsidRPr="00E906E3">
        <w:rPr>
          <w:rFonts w:ascii="Times New Roman" w:hAnsi="Times New Roman" w:cs="Times New Roman"/>
          <w:sz w:val="24"/>
          <w:szCs w:val="24"/>
        </w:rPr>
        <w:tab/>
        <w:t>сформировать образовательное пространство учреждения, способствующее реализации индивидуальных образовательных потребностей, обучающихся;</w:t>
      </w:r>
    </w:p>
    <w:p w:rsidR="00E906E3" w:rsidRPr="00E906E3" w:rsidRDefault="00E906E3" w:rsidP="00E906E3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E906E3">
        <w:rPr>
          <w:rFonts w:ascii="Times New Roman" w:hAnsi="Times New Roman" w:cs="Times New Roman"/>
          <w:sz w:val="24"/>
          <w:szCs w:val="24"/>
        </w:rPr>
        <w:t>•</w:t>
      </w:r>
      <w:r w:rsidRPr="00E906E3">
        <w:rPr>
          <w:rFonts w:ascii="Times New Roman" w:hAnsi="Times New Roman" w:cs="Times New Roman"/>
          <w:sz w:val="24"/>
          <w:szCs w:val="24"/>
        </w:rPr>
        <w:tab/>
        <w:t>объединить в единый функциональный комплекс образовательные, воспитательные и оздоровительные процессы;</w:t>
      </w:r>
    </w:p>
    <w:p w:rsidR="00E906E3" w:rsidRPr="00E906E3" w:rsidRDefault="00E906E3" w:rsidP="00E906E3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E906E3">
        <w:rPr>
          <w:rFonts w:ascii="Times New Roman" w:hAnsi="Times New Roman" w:cs="Times New Roman"/>
          <w:sz w:val="24"/>
          <w:szCs w:val="24"/>
        </w:rPr>
        <w:t>•</w:t>
      </w:r>
      <w:r w:rsidRPr="00E906E3">
        <w:rPr>
          <w:rFonts w:ascii="Times New Roman" w:hAnsi="Times New Roman" w:cs="Times New Roman"/>
          <w:sz w:val="24"/>
          <w:szCs w:val="24"/>
        </w:rPr>
        <w:tab/>
        <w:t>снизить утомляемость школьников, которое в течение учебного дня активно двигаются, занимаются творчеством, работают индивидуально;</w:t>
      </w:r>
    </w:p>
    <w:p w:rsidR="00CC2DDB" w:rsidRPr="00E906E3" w:rsidRDefault="00E906E3" w:rsidP="00E906E3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E906E3">
        <w:rPr>
          <w:rFonts w:ascii="Times New Roman" w:hAnsi="Times New Roman" w:cs="Times New Roman"/>
          <w:sz w:val="24"/>
          <w:szCs w:val="24"/>
        </w:rPr>
        <w:t>•</w:t>
      </w:r>
      <w:r w:rsidRPr="00E906E3">
        <w:rPr>
          <w:rFonts w:ascii="Times New Roman" w:hAnsi="Times New Roman" w:cs="Times New Roman"/>
          <w:sz w:val="24"/>
          <w:szCs w:val="24"/>
        </w:rPr>
        <w:tab/>
        <w:t>повысить их интерес к изучаемым дисциплинам и обеспечить достижение новых результатов(УУД).</w:t>
      </w:r>
    </w:p>
    <w:p w:rsidR="00CC2DDB" w:rsidRDefault="00CC2DDB" w:rsidP="00CC2DDB">
      <w:pPr>
        <w:pStyle w:val="a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906E3" w:rsidRPr="00E906E3" w:rsidRDefault="00E906E3" w:rsidP="00E906E3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6E3">
        <w:rPr>
          <w:rFonts w:ascii="Times New Roman" w:hAnsi="Times New Roman" w:cs="Times New Roman"/>
          <w:sz w:val="24"/>
          <w:szCs w:val="24"/>
        </w:rPr>
        <w:t xml:space="preserve">Учитывая возможности образовательного учреждения, объем внеурочной деятельности школьника распределен по годам обучения следующим образом: </w:t>
      </w:r>
    </w:p>
    <w:p w:rsidR="00E906E3" w:rsidRPr="00E906E3" w:rsidRDefault="00E906E3" w:rsidP="00E906E3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6E3">
        <w:rPr>
          <w:rFonts w:ascii="Times New Roman" w:hAnsi="Times New Roman" w:cs="Times New Roman"/>
          <w:sz w:val="24"/>
          <w:szCs w:val="24"/>
        </w:rPr>
        <w:t>1 класс – до 330 ч., 2-4 класс- до 340 ч в год. (до 1350 часов за четыре года обучения). Время, отведенное на внеурочную деятельность, не учитывается при определении максимально допустимой недельной нагрузки обучающихся.</w:t>
      </w:r>
    </w:p>
    <w:p w:rsidR="000B44CF" w:rsidRDefault="00E906E3" w:rsidP="00E906E3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6E3">
        <w:rPr>
          <w:rFonts w:ascii="Times New Roman" w:hAnsi="Times New Roman" w:cs="Times New Roman"/>
          <w:sz w:val="24"/>
          <w:szCs w:val="24"/>
        </w:rPr>
        <w:t xml:space="preserve">Программы внеурочной деятельности в 2019-2020 учебном году </w:t>
      </w:r>
      <w:r w:rsidR="000B44CF">
        <w:rPr>
          <w:rFonts w:ascii="Times New Roman" w:hAnsi="Times New Roman" w:cs="Times New Roman"/>
          <w:sz w:val="24"/>
          <w:szCs w:val="24"/>
        </w:rPr>
        <w:t>были</w:t>
      </w:r>
      <w:r w:rsidRPr="00E906E3">
        <w:rPr>
          <w:rFonts w:ascii="Times New Roman" w:hAnsi="Times New Roman" w:cs="Times New Roman"/>
          <w:sz w:val="24"/>
          <w:szCs w:val="24"/>
        </w:rPr>
        <w:t xml:space="preserve"> реализов</w:t>
      </w:r>
      <w:r w:rsidR="000B44CF">
        <w:rPr>
          <w:rFonts w:ascii="Times New Roman" w:hAnsi="Times New Roman" w:cs="Times New Roman"/>
          <w:sz w:val="24"/>
          <w:szCs w:val="24"/>
        </w:rPr>
        <w:t xml:space="preserve">аны в отдельно взятых классах - </w:t>
      </w:r>
      <w:r w:rsidRPr="00E906E3">
        <w:rPr>
          <w:rFonts w:ascii="Times New Roman" w:hAnsi="Times New Roman" w:cs="Times New Roman"/>
          <w:sz w:val="24"/>
          <w:szCs w:val="24"/>
        </w:rPr>
        <w:t>в начальной школе: 4 программ</w:t>
      </w:r>
      <w:r w:rsidR="000B44CF">
        <w:rPr>
          <w:rFonts w:ascii="Times New Roman" w:hAnsi="Times New Roman" w:cs="Times New Roman"/>
          <w:sz w:val="24"/>
          <w:szCs w:val="24"/>
        </w:rPr>
        <w:t>ы</w:t>
      </w:r>
      <w:r w:rsidRPr="00E906E3">
        <w:rPr>
          <w:rFonts w:ascii="Times New Roman" w:hAnsi="Times New Roman" w:cs="Times New Roman"/>
          <w:sz w:val="24"/>
          <w:szCs w:val="24"/>
        </w:rPr>
        <w:t xml:space="preserve"> внеурочной деятельности</w:t>
      </w:r>
      <w:r w:rsidR="000B44CF">
        <w:rPr>
          <w:rFonts w:ascii="Times New Roman" w:hAnsi="Times New Roman" w:cs="Times New Roman"/>
          <w:sz w:val="24"/>
          <w:szCs w:val="24"/>
        </w:rPr>
        <w:t xml:space="preserve"> начального уровня образования, в </w:t>
      </w:r>
      <w:r w:rsidR="000B44CF" w:rsidRPr="00E906E3">
        <w:rPr>
          <w:rFonts w:ascii="Times New Roman" w:hAnsi="Times New Roman" w:cs="Times New Roman"/>
          <w:sz w:val="24"/>
          <w:szCs w:val="24"/>
        </w:rPr>
        <w:t>основной</w:t>
      </w:r>
      <w:r w:rsidR="000B44CF">
        <w:rPr>
          <w:rFonts w:ascii="Times New Roman" w:hAnsi="Times New Roman" w:cs="Times New Roman"/>
          <w:sz w:val="24"/>
          <w:szCs w:val="24"/>
        </w:rPr>
        <w:t xml:space="preserve"> школе – 6 программ, согласно Плана внеурочной деятельности.</w:t>
      </w:r>
    </w:p>
    <w:p w:rsidR="000B44CF" w:rsidRDefault="000B44CF" w:rsidP="000B44CF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и реализованы следующие курсы в начальной школе</w:t>
      </w:r>
    </w:p>
    <w:p w:rsidR="000B44CF" w:rsidRDefault="000B44CF" w:rsidP="000B44CF">
      <w:pPr>
        <w:pStyle w:val="a3"/>
        <w:numPr>
          <w:ilvl w:val="0"/>
          <w:numId w:val="4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я родословная</w:t>
      </w:r>
    </w:p>
    <w:p w:rsidR="000B44CF" w:rsidRDefault="000B44CF" w:rsidP="000B44CF">
      <w:pPr>
        <w:pStyle w:val="a3"/>
        <w:numPr>
          <w:ilvl w:val="0"/>
          <w:numId w:val="3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шебная кисточка</w:t>
      </w:r>
    </w:p>
    <w:p w:rsidR="000B44CF" w:rsidRDefault="000B44CF" w:rsidP="000B44CF">
      <w:pPr>
        <w:pStyle w:val="a3"/>
        <w:numPr>
          <w:ilvl w:val="0"/>
          <w:numId w:val="3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ире информации</w:t>
      </w:r>
    </w:p>
    <w:p w:rsidR="000B44CF" w:rsidRDefault="000B44CF" w:rsidP="000B44CF">
      <w:pPr>
        <w:pStyle w:val="a3"/>
        <w:numPr>
          <w:ilvl w:val="0"/>
          <w:numId w:val="3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йдоскоп наук</w:t>
      </w:r>
    </w:p>
    <w:p w:rsidR="000B44CF" w:rsidRDefault="000B44CF" w:rsidP="000B44CF">
      <w:pPr>
        <w:pStyle w:val="a3"/>
        <w:numPr>
          <w:ilvl w:val="0"/>
          <w:numId w:val="3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хматы</w:t>
      </w:r>
    </w:p>
    <w:p w:rsidR="000B44CF" w:rsidRDefault="000B44CF" w:rsidP="000B44CF">
      <w:pPr>
        <w:pStyle w:val="a3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44CF" w:rsidRDefault="000B44CF" w:rsidP="000B44CF">
      <w:pPr>
        <w:pStyle w:val="a3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ной школе:</w:t>
      </w:r>
    </w:p>
    <w:p w:rsidR="000B44CF" w:rsidRDefault="000B44CF" w:rsidP="000B44CF">
      <w:pPr>
        <w:pStyle w:val="a3"/>
        <w:numPr>
          <w:ilvl w:val="0"/>
          <w:numId w:val="3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аеведение</w:t>
      </w:r>
    </w:p>
    <w:p w:rsidR="000B44CF" w:rsidRDefault="000B44CF" w:rsidP="000B44CF">
      <w:pPr>
        <w:pStyle w:val="a3"/>
        <w:numPr>
          <w:ilvl w:val="0"/>
          <w:numId w:val="3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 в обществе</w:t>
      </w:r>
    </w:p>
    <w:p w:rsidR="000B44CF" w:rsidRDefault="000B44CF" w:rsidP="000B44CF">
      <w:pPr>
        <w:pStyle w:val="a3"/>
        <w:numPr>
          <w:ilvl w:val="0"/>
          <w:numId w:val="3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ия жизни</w:t>
      </w:r>
    </w:p>
    <w:p w:rsidR="000B44CF" w:rsidRDefault="000B44CF" w:rsidP="000B44CF">
      <w:pPr>
        <w:pStyle w:val="a3"/>
        <w:numPr>
          <w:ilvl w:val="0"/>
          <w:numId w:val="3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транам и континентам</w:t>
      </w:r>
    </w:p>
    <w:p w:rsidR="000B44CF" w:rsidRDefault="000B44CF" w:rsidP="000B44CF">
      <w:pPr>
        <w:pStyle w:val="a3"/>
        <w:numPr>
          <w:ilvl w:val="0"/>
          <w:numId w:val="3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ческая грамотность</w:t>
      </w:r>
    </w:p>
    <w:p w:rsidR="000B44CF" w:rsidRDefault="000B44CF" w:rsidP="000B44CF">
      <w:pPr>
        <w:pStyle w:val="a3"/>
        <w:numPr>
          <w:ilvl w:val="0"/>
          <w:numId w:val="3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бергигиена</w:t>
      </w:r>
    </w:p>
    <w:p w:rsidR="000B44CF" w:rsidRDefault="000B44CF" w:rsidP="000B44CF">
      <w:pPr>
        <w:pStyle w:val="a3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44CF" w:rsidRPr="000B44CF" w:rsidRDefault="000B44CF" w:rsidP="000B44CF">
      <w:pPr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0B44CF">
        <w:rPr>
          <w:rFonts w:ascii="Times New Roman" w:eastAsiaTheme="minorEastAsia" w:hAnsi="Times New Roman" w:cs="Times New Roman"/>
          <w:sz w:val="24"/>
          <w:szCs w:val="24"/>
          <w:lang w:bidi="en-US"/>
        </w:rPr>
        <w:t>Формы внеурочной деятельности:</w:t>
      </w:r>
    </w:p>
    <w:p w:rsidR="000B44CF" w:rsidRPr="000B44CF" w:rsidRDefault="000B44CF" w:rsidP="000B44CF">
      <w:pPr>
        <w:numPr>
          <w:ilvl w:val="0"/>
          <w:numId w:val="41"/>
        </w:numPr>
        <w:contextualSpacing/>
        <w:rPr>
          <w:rFonts w:ascii="Times New Roman" w:eastAsiaTheme="minorEastAsia" w:hAnsi="Times New Roman" w:cs="Times New Roman"/>
          <w:sz w:val="24"/>
          <w:szCs w:val="24"/>
          <w:lang w:val="en-US" w:bidi="en-US"/>
        </w:rPr>
      </w:pPr>
      <w:r w:rsidRPr="000B44CF">
        <w:rPr>
          <w:rFonts w:ascii="Times New Roman" w:eastAsiaTheme="minorEastAsia" w:hAnsi="Times New Roman" w:cs="Times New Roman"/>
          <w:sz w:val="24"/>
          <w:szCs w:val="24"/>
          <w:lang w:bidi="en-US"/>
        </w:rPr>
        <w:t>экскурсии</w:t>
      </w:r>
    </w:p>
    <w:p w:rsidR="000B44CF" w:rsidRPr="000B44CF" w:rsidRDefault="000B44CF" w:rsidP="000B44CF">
      <w:pPr>
        <w:numPr>
          <w:ilvl w:val="0"/>
          <w:numId w:val="41"/>
        </w:numPr>
        <w:contextualSpacing/>
        <w:rPr>
          <w:rFonts w:ascii="Times New Roman" w:eastAsiaTheme="minorEastAsia" w:hAnsi="Times New Roman" w:cs="Times New Roman"/>
          <w:sz w:val="24"/>
          <w:szCs w:val="24"/>
          <w:lang w:val="en-US" w:bidi="en-US"/>
        </w:rPr>
      </w:pPr>
      <w:r w:rsidRPr="000B44CF">
        <w:rPr>
          <w:rFonts w:ascii="Times New Roman" w:eastAsiaTheme="minorEastAsia" w:hAnsi="Times New Roman" w:cs="Times New Roman"/>
          <w:sz w:val="24"/>
          <w:szCs w:val="24"/>
          <w:lang w:bidi="en-US"/>
        </w:rPr>
        <w:t>викторины, конкурсы</w:t>
      </w:r>
    </w:p>
    <w:p w:rsidR="000B44CF" w:rsidRPr="000B44CF" w:rsidRDefault="000B44CF" w:rsidP="000B44CF">
      <w:pPr>
        <w:numPr>
          <w:ilvl w:val="0"/>
          <w:numId w:val="41"/>
        </w:numPr>
        <w:contextualSpacing/>
        <w:rPr>
          <w:rFonts w:ascii="Times New Roman" w:eastAsiaTheme="minorEastAsia" w:hAnsi="Times New Roman" w:cs="Times New Roman"/>
          <w:sz w:val="24"/>
          <w:szCs w:val="24"/>
          <w:lang w:val="en-US" w:bidi="en-US"/>
        </w:rPr>
      </w:pPr>
      <w:r w:rsidRPr="000B44CF">
        <w:rPr>
          <w:rFonts w:ascii="Times New Roman" w:eastAsiaTheme="minorEastAsia" w:hAnsi="Times New Roman" w:cs="Times New Roman"/>
          <w:sz w:val="24"/>
          <w:szCs w:val="24"/>
          <w:lang w:bidi="en-US"/>
        </w:rPr>
        <w:t>праздничные мероприятия</w:t>
      </w:r>
    </w:p>
    <w:p w:rsidR="000B44CF" w:rsidRPr="000B44CF" w:rsidRDefault="000B44CF" w:rsidP="000B44CF">
      <w:pPr>
        <w:numPr>
          <w:ilvl w:val="0"/>
          <w:numId w:val="41"/>
        </w:numPr>
        <w:contextualSpacing/>
        <w:rPr>
          <w:rFonts w:ascii="Times New Roman" w:eastAsiaTheme="minorEastAsia" w:hAnsi="Times New Roman" w:cs="Times New Roman"/>
          <w:sz w:val="24"/>
          <w:szCs w:val="24"/>
          <w:lang w:val="en-US" w:bidi="en-US"/>
        </w:rPr>
      </w:pPr>
      <w:r w:rsidRPr="000B44CF">
        <w:rPr>
          <w:rFonts w:ascii="Times New Roman" w:eastAsiaTheme="minorEastAsia" w:hAnsi="Times New Roman" w:cs="Times New Roman"/>
          <w:sz w:val="24"/>
          <w:szCs w:val="24"/>
          <w:lang w:bidi="en-US"/>
        </w:rPr>
        <w:t>олимпиады</w:t>
      </w:r>
    </w:p>
    <w:p w:rsidR="000B44CF" w:rsidRPr="000B44CF" w:rsidRDefault="000B44CF" w:rsidP="000B44CF">
      <w:pPr>
        <w:numPr>
          <w:ilvl w:val="0"/>
          <w:numId w:val="41"/>
        </w:numPr>
        <w:contextualSpacing/>
        <w:rPr>
          <w:rFonts w:ascii="Times New Roman" w:eastAsiaTheme="minorEastAsia" w:hAnsi="Times New Roman" w:cs="Times New Roman"/>
          <w:sz w:val="24"/>
          <w:szCs w:val="24"/>
          <w:lang w:val="en-US" w:bidi="en-US"/>
        </w:rPr>
      </w:pPr>
      <w:r w:rsidRPr="000B44CF">
        <w:rPr>
          <w:rFonts w:ascii="Times New Roman" w:eastAsiaTheme="minorEastAsia" w:hAnsi="Times New Roman" w:cs="Times New Roman"/>
          <w:sz w:val="24"/>
          <w:szCs w:val="24"/>
          <w:lang w:bidi="en-US"/>
        </w:rPr>
        <w:t>соревнования</w:t>
      </w:r>
    </w:p>
    <w:p w:rsidR="000B44CF" w:rsidRPr="000B44CF" w:rsidRDefault="000B44CF" w:rsidP="000B44CF">
      <w:pPr>
        <w:numPr>
          <w:ilvl w:val="0"/>
          <w:numId w:val="41"/>
        </w:numPr>
        <w:contextualSpacing/>
        <w:rPr>
          <w:rFonts w:ascii="Times New Roman" w:eastAsiaTheme="minorEastAsia" w:hAnsi="Times New Roman" w:cs="Times New Roman"/>
          <w:sz w:val="24"/>
          <w:szCs w:val="24"/>
          <w:lang w:val="en-US" w:bidi="en-US"/>
        </w:rPr>
      </w:pPr>
      <w:r w:rsidRPr="000B44CF">
        <w:rPr>
          <w:rFonts w:ascii="Times New Roman" w:eastAsiaTheme="minorEastAsia" w:hAnsi="Times New Roman" w:cs="Times New Roman"/>
          <w:sz w:val="24"/>
          <w:szCs w:val="24"/>
          <w:lang w:bidi="en-US"/>
        </w:rPr>
        <w:t>поисковая и проектная деятельность</w:t>
      </w:r>
    </w:p>
    <w:p w:rsidR="000B44CF" w:rsidRPr="000B44CF" w:rsidRDefault="000B44CF" w:rsidP="000B44CF">
      <w:pPr>
        <w:numPr>
          <w:ilvl w:val="0"/>
          <w:numId w:val="41"/>
        </w:numPr>
        <w:contextualSpacing/>
        <w:rPr>
          <w:rFonts w:ascii="Times New Roman" w:eastAsiaTheme="minorEastAsia" w:hAnsi="Times New Roman" w:cs="Times New Roman"/>
          <w:sz w:val="24"/>
          <w:szCs w:val="24"/>
          <w:lang w:val="en-US" w:bidi="en-US"/>
        </w:rPr>
      </w:pPr>
      <w:r w:rsidRPr="000B44CF">
        <w:rPr>
          <w:rFonts w:ascii="Times New Roman" w:eastAsiaTheme="minorEastAsia" w:hAnsi="Times New Roman" w:cs="Times New Roman"/>
          <w:sz w:val="24"/>
          <w:szCs w:val="24"/>
          <w:lang w:bidi="en-US"/>
        </w:rPr>
        <w:t>научные исследования</w:t>
      </w:r>
    </w:p>
    <w:p w:rsidR="000B44CF" w:rsidRPr="000B44CF" w:rsidRDefault="000B44CF" w:rsidP="000B44CF">
      <w:pPr>
        <w:numPr>
          <w:ilvl w:val="0"/>
          <w:numId w:val="41"/>
        </w:numPr>
        <w:contextualSpacing/>
        <w:rPr>
          <w:rFonts w:ascii="Times New Roman" w:eastAsiaTheme="minorEastAsia" w:hAnsi="Times New Roman" w:cs="Times New Roman"/>
          <w:sz w:val="24"/>
          <w:szCs w:val="24"/>
          <w:lang w:val="en-US" w:bidi="en-US"/>
        </w:rPr>
      </w:pPr>
      <w:r w:rsidRPr="000B44CF">
        <w:rPr>
          <w:rFonts w:ascii="Times New Roman" w:eastAsiaTheme="minorEastAsia" w:hAnsi="Times New Roman" w:cs="Times New Roman"/>
          <w:sz w:val="24"/>
          <w:szCs w:val="24"/>
          <w:lang w:bidi="en-US"/>
        </w:rPr>
        <w:t>проекты и конкурсы</w:t>
      </w:r>
    </w:p>
    <w:p w:rsidR="000B44CF" w:rsidRDefault="000B44CF" w:rsidP="000B44CF">
      <w:p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0B44CF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Контроль результативности и эффективности </w:t>
      </w:r>
      <w:r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внеурочной деятельности осуществляется </w:t>
      </w:r>
      <w:r w:rsidRPr="000B44CF">
        <w:rPr>
          <w:rFonts w:ascii="Times New Roman" w:eastAsiaTheme="minorEastAsia" w:hAnsi="Times New Roman" w:cs="Times New Roman"/>
          <w:sz w:val="24"/>
          <w:szCs w:val="24"/>
          <w:lang w:bidi="en-US"/>
        </w:rPr>
        <w:t>путем проведения мониторинговых исследований, диагностики обучающихся, педагогов, родителей. Целью мониторинговых исследований является создание системы организации, сбора, обработки и распространения информации, отражающей результативность модернизации внеурочной деятельности и дополнительного образования по следующим критериям: уровень достижения обучающимися таких образовательных результатов, как сформированность коммуникативных и исследовательских компетентностей, креативных и организационных способностей, рефлексивных навыков; качественное изменение в личностном развитии, усвоении гражданских и нравственных норм, духовной культуры, гуманистического основ отношения к окружающему миру (уровень воспитанности); удовлетворенность учащихся и родителей жизнедеятельностью школы.</w:t>
      </w:r>
    </w:p>
    <w:p w:rsidR="000B44CF" w:rsidRDefault="000B44CF" w:rsidP="000B44CF">
      <w:p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bidi="en-US"/>
        </w:rPr>
        <w:t>Объектами мониторинга в прошлом учебном году были:</w:t>
      </w:r>
    </w:p>
    <w:p w:rsidR="000B44CF" w:rsidRPr="000B44CF" w:rsidRDefault="000B44CF" w:rsidP="000B44CF">
      <w:p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0B44CF">
        <w:rPr>
          <w:rFonts w:ascii="Times New Roman" w:eastAsiaTheme="minorEastAsia" w:hAnsi="Times New Roman" w:cs="Times New Roman"/>
          <w:sz w:val="24"/>
          <w:szCs w:val="24"/>
          <w:lang w:bidi="en-US"/>
        </w:rPr>
        <w:t>•</w:t>
      </w:r>
      <w:r w:rsidRPr="000B44CF">
        <w:rPr>
          <w:rFonts w:ascii="Times New Roman" w:eastAsiaTheme="minorEastAsia" w:hAnsi="Times New Roman" w:cs="Times New Roman"/>
          <w:sz w:val="24"/>
          <w:szCs w:val="24"/>
          <w:lang w:bidi="en-US"/>
        </w:rPr>
        <w:tab/>
        <w:t xml:space="preserve">Оценка востребованности форм и мероприятий внеклассной работы; </w:t>
      </w:r>
    </w:p>
    <w:p w:rsidR="000B44CF" w:rsidRPr="000B44CF" w:rsidRDefault="000B44CF" w:rsidP="000B44CF">
      <w:p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0B44CF">
        <w:rPr>
          <w:rFonts w:ascii="Times New Roman" w:eastAsiaTheme="minorEastAsia" w:hAnsi="Times New Roman" w:cs="Times New Roman"/>
          <w:sz w:val="24"/>
          <w:szCs w:val="24"/>
          <w:lang w:bidi="en-US"/>
        </w:rPr>
        <w:t>•</w:t>
      </w:r>
      <w:r w:rsidRPr="000B44CF">
        <w:rPr>
          <w:rFonts w:ascii="Times New Roman" w:eastAsiaTheme="minorEastAsia" w:hAnsi="Times New Roman" w:cs="Times New Roman"/>
          <w:sz w:val="24"/>
          <w:szCs w:val="24"/>
          <w:lang w:bidi="en-US"/>
        </w:rPr>
        <w:tab/>
        <w:t xml:space="preserve">Сохранность контингента всех направлений внеурочной работы; </w:t>
      </w:r>
    </w:p>
    <w:p w:rsidR="000B44CF" w:rsidRPr="000B44CF" w:rsidRDefault="000B44CF" w:rsidP="000B44CF">
      <w:p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0B44CF">
        <w:rPr>
          <w:rFonts w:ascii="Times New Roman" w:eastAsiaTheme="minorEastAsia" w:hAnsi="Times New Roman" w:cs="Times New Roman"/>
          <w:sz w:val="24"/>
          <w:szCs w:val="24"/>
          <w:lang w:bidi="en-US"/>
        </w:rPr>
        <w:t>•</w:t>
      </w:r>
      <w:r w:rsidRPr="000B44CF">
        <w:rPr>
          <w:rFonts w:ascii="Times New Roman" w:eastAsiaTheme="minorEastAsia" w:hAnsi="Times New Roman" w:cs="Times New Roman"/>
          <w:sz w:val="24"/>
          <w:szCs w:val="24"/>
          <w:lang w:bidi="en-US"/>
        </w:rPr>
        <w:tab/>
        <w:t xml:space="preserve">Анкетирование школьников и родителей по итогам года с целью выявления удовлетворенности воспитательными мероприятиями; </w:t>
      </w:r>
    </w:p>
    <w:p w:rsidR="000B44CF" w:rsidRPr="000B44CF" w:rsidRDefault="00A2334A" w:rsidP="000B44CF">
      <w:p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bidi="en-US"/>
        </w:rPr>
        <w:t>•</w:t>
      </w:r>
      <w:r w:rsidR="000B44CF" w:rsidRPr="000B44CF">
        <w:rPr>
          <w:rFonts w:ascii="Times New Roman" w:eastAsiaTheme="minorEastAsia" w:hAnsi="Times New Roman" w:cs="Times New Roman"/>
          <w:sz w:val="24"/>
          <w:szCs w:val="24"/>
          <w:lang w:bidi="en-US"/>
        </w:rPr>
        <w:tab/>
        <w:t xml:space="preserve">Развитие и сплочение ученического коллектива, характер межличностных отношений; </w:t>
      </w:r>
    </w:p>
    <w:p w:rsidR="000B44CF" w:rsidRDefault="000B44CF" w:rsidP="000B44CF">
      <w:p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0B44CF">
        <w:rPr>
          <w:rFonts w:ascii="Times New Roman" w:eastAsiaTheme="minorEastAsia" w:hAnsi="Times New Roman" w:cs="Times New Roman"/>
          <w:sz w:val="24"/>
          <w:szCs w:val="24"/>
          <w:lang w:bidi="en-US"/>
        </w:rPr>
        <w:t>•</w:t>
      </w:r>
      <w:r w:rsidRPr="000B44CF">
        <w:rPr>
          <w:rFonts w:ascii="Times New Roman" w:eastAsiaTheme="minorEastAsia" w:hAnsi="Times New Roman" w:cs="Times New Roman"/>
          <w:sz w:val="24"/>
          <w:szCs w:val="24"/>
          <w:lang w:bidi="en-US"/>
        </w:rPr>
        <w:tab/>
        <w:t>Результативность участия субъектов образования в целевых программах и проектах различного уровня.</w:t>
      </w:r>
    </w:p>
    <w:p w:rsidR="00A2334A" w:rsidRDefault="00A2334A" w:rsidP="000B44CF">
      <w:p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</w:p>
    <w:p w:rsidR="00CC2DDB" w:rsidRDefault="00A2334A" w:rsidP="00A2334A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34A">
        <w:rPr>
          <w:rFonts w:ascii="Times New Roman" w:eastAsiaTheme="minorEastAsia" w:hAnsi="Times New Roman" w:cs="Times New Roman"/>
          <w:sz w:val="24"/>
          <w:szCs w:val="24"/>
          <w:lang w:bidi="en-US"/>
        </w:rPr>
        <w:t>Финансово-экономические условия реализации основной образовательной программы в соответствии с ФГОС начального общего и основного общего образования обеспечивают реализацию образовательной программы, в том числе в части внеурочной деятельности.</w:t>
      </w:r>
      <w:r w:rsidRPr="00A2334A">
        <w:rPr>
          <w:rFonts w:ascii="Times New Roman" w:hAnsi="Times New Roman" w:cs="Times New Roman"/>
          <w:sz w:val="24"/>
          <w:szCs w:val="24"/>
        </w:rPr>
        <w:t xml:space="preserve">При расчете нормативов финансового обеспечения реализации государственных услуг образовательной организацией в соответствии с ФГОС начального общего и основного общего образования в норматив включены затраты рабочего времени педагогических работников образовательной организации </w:t>
      </w:r>
      <w:r w:rsidRPr="00A2334A">
        <w:rPr>
          <w:rFonts w:ascii="Times New Roman" w:hAnsi="Times New Roman" w:cs="Times New Roman"/>
          <w:sz w:val="24"/>
          <w:szCs w:val="24"/>
        </w:rPr>
        <w:lastRenderedPageBreak/>
        <w:t>на внеурочную деятельность.</w:t>
      </w:r>
      <w:r w:rsidR="003E3370">
        <w:rPr>
          <w:rFonts w:ascii="Times New Roman" w:hAnsi="Times New Roman" w:cs="Times New Roman"/>
          <w:sz w:val="24"/>
          <w:szCs w:val="24"/>
        </w:rPr>
        <w:t xml:space="preserve"> </w:t>
      </w:r>
      <w:r w:rsidRPr="00A2334A">
        <w:rPr>
          <w:rFonts w:ascii="Times New Roman" w:hAnsi="Times New Roman" w:cs="Times New Roman"/>
          <w:sz w:val="24"/>
          <w:szCs w:val="24"/>
        </w:rPr>
        <w:t>Учебная нагрузка педагогических работников определяется с учетом количества часов по учебным планам, рабочим программам учебных предметов, образовательным программам в соответствии с приказом Министерства образования и науки Российской Федерации от 22.12.2014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</w:t>
      </w:r>
    </w:p>
    <w:p w:rsidR="00A2334A" w:rsidRDefault="00A2334A" w:rsidP="00A2334A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334A" w:rsidRDefault="00A2334A" w:rsidP="00A2334A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денных мониторингов, можно отметить</w:t>
      </w:r>
    </w:p>
    <w:p w:rsidR="00A2334A" w:rsidRPr="00A2334A" w:rsidRDefault="00A2334A" w:rsidP="00A2334A">
      <w:pPr>
        <w:pStyle w:val="a3"/>
        <w:numPr>
          <w:ilvl w:val="0"/>
          <w:numId w:val="4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34A">
        <w:rPr>
          <w:rFonts w:ascii="Times New Roman" w:hAnsi="Times New Roman" w:cs="Times New Roman"/>
          <w:sz w:val="24"/>
          <w:szCs w:val="24"/>
        </w:rPr>
        <w:t>разнообразность и востребованность всех используемых форм внеурочной деятельности</w:t>
      </w:r>
    </w:p>
    <w:p w:rsidR="00A2334A" w:rsidRPr="00A2334A" w:rsidRDefault="00A2334A" w:rsidP="00A2334A">
      <w:pPr>
        <w:pStyle w:val="a3"/>
        <w:numPr>
          <w:ilvl w:val="0"/>
          <w:numId w:val="4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34A">
        <w:rPr>
          <w:rFonts w:ascii="Times New Roman" w:hAnsi="Times New Roman" w:cs="Times New Roman"/>
          <w:sz w:val="24"/>
          <w:szCs w:val="24"/>
        </w:rPr>
        <w:t>удовлетворенность всех направлений внеурочной деятельности, а также всеми воспитательными мероприятиями</w:t>
      </w:r>
    </w:p>
    <w:p w:rsidR="00A2334A" w:rsidRDefault="00A2334A" w:rsidP="00A2334A">
      <w:pPr>
        <w:pStyle w:val="a3"/>
        <w:numPr>
          <w:ilvl w:val="0"/>
          <w:numId w:val="4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34A">
        <w:rPr>
          <w:rFonts w:ascii="Times New Roman" w:hAnsi="Times New Roman" w:cs="Times New Roman"/>
          <w:sz w:val="24"/>
          <w:szCs w:val="24"/>
        </w:rPr>
        <w:t>высокую результативность участия школьников в проектах различного уровня (Всероссийского, регионального, муниципального).</w:t>
      </w:r>
    </w:p>
    <w:p w:rsidR="00CC2DDB" w:rsidRPr="00486492" w:rsidRDefault="00CC2DDB" w:rsidP="00CC2DDB">
      <w:pPr>
        <w:pStyle w:val="a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C18E3" w:rsidRPr="00486492" w:rsidRDefault="005C18E3" w:rsidP="000469B1">
      <w:pPr>
        <w:pStyle w:val="a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492" w:rsidRPr="00486492" w:rsidRDefault="00486492" w:rsidP="000469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6492" w:rsidRPr="00486492" w:rsidRDefault="00A2334A" w:rsidP="00A2334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1. </w:t>
      </w:r>
      <w:r w:rsidR="00486492" w:rsidRPr="00486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НЫЕ ВОПРОСЫ   ШКОЛЫ</w:t>
      </w:r>
    </w:p>
    <w:p w:rsidR="00486492" w:rsidRPr="00486492" w:rsidRDefault="00486492" w:rsidP="0048649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6492" w:rsidRPr="00486492" w:rsidRDefault="00486492" w:rsidP="004864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6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а качества образования.</w:t>
      </w:r>
    </w:p>
    <w:p w:rsidR="00486492" w:rsidRPr="00486492" w:rsidRDefault="00486492" w:rsidP="004864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49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блема остаётся одной из самых актуальных школьных проблем. В процессе анализа деятельности школе выявлены факторы, влияющие на низкий уровень познавательной активности обучающихся:</w:t>
      </w:r>
    </w:p>
    <w:p w:rsidR="00486492" w:rsidRPr="00486492" w:rsidRDefault="00486492" w:rsidP="004864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достаточная познавательная активность учащихся, выражающаяся в слабой включенности в образовательный процесс; </w:t>
      </w:r>
    </w:p>
    <w:p w:rsidR="00486492" w:rsidRDefault="00DC42CB" w:rsidP="004864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мотивации к учению</w:t>
      </w:r>
    </w:p>
    <w:p w:rsidR="00DC42CB" w:rsidRPr="00486492" w:rsidRDefault="00DC42CB" w:rsidP="004864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статочная готовность к дистанционному обучению школьников</w:t>
      </w:r>
    </w:p>
    <w:p w:rsidR="00486492" w:rsidRPr="00486492" w:rsidRDefault="00486492" w:rsidP="004864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4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данных проблем предполагает активную работу в следующих направлениях:</w:t>
      </w:r>
    </w:p>
    <w:p w:rsidR="00486492" w:rsidRPr="00486492" w:rsidRDefault="00486492" w:rsidP="004864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492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т личностных особенностей обучающихся, построение образовательного процесса на принципах индивидуализации и дифференциации,</w:t>
      </w:r>
      <w:r w:rsidR="00DC4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я дистанционных форм обучения</w:t>
      </w:r>
    </w:p>
    <w:p w:rsidR="00486492" w:rsidRPr="00486492" w:rsidRDefault="00486492" w:rsidP="004864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492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стно-ориентированное обучение, вовлечение учащихся в процесс обучения,</w:t>
      </w:r>
    </w:p>
    <w:p w:rsidR="00486492" w:rsidRPr="00486492" w:rsidRDefault="00486492" w:rsidP="004864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49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тимальная расстановка кадров,</w:t>
      </w:r>
    </w:p>
    <w:p w:rsidR="00486492" w:rsidRPr="00486492" w:rsidRDefault="00DC42CB" w:rsidP="004864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86492" w:rsidRPr="0048649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учителей мотивации к инновационной деятельности, самообразованию, повышению результативности своего труд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ю ИКТ компетенций</w:t>
      </w:r>
    </w:p>
    <w:p w:rsidR="00486492" w:rsidRPr="00486492" w:rsidRDefault="00486492" w:rsidP="004864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49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внутришкольного контроля.</w:t>
      </w:r>
    </w:p>
    <w:p w:rsidR="00486492" w:rsidRPr="00486492" w:rsidRDefault="00486492" w:rsidP="004864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492" w:rsidRPr="00486492" w:rsidRDefault="00486492" w:rsidP="004864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6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а сохранения и укрепления здоровья учащихся.</w:t>
      </w:r>
    </w:p>
    <w:p w:rsidR="00486492" w:rsidRPr="00486492" w:rsidRDefault="00486492" w:rsidP="004864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49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школы по данному направлению предполагает:</w:t>
      </w:r>
    </w:p>
    <w:p w:rsidR="00486492" w:rsidRPr="00486492" w:rsidRDefault="00486492" w:rsidP="004864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тимизацию учебной нагрузки школьников; </w:t>
      </w:r>
    </w:p>
    <w:p w:rsidR="00486492" w:rsidRPr="00486492" w:rsidRDefault="00486492" w:rsidP="004864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 психофизических возможностей учащихся; </w:t>
      </w:r>
    </w:p>
    <w:p w:rsidR="00486492" w:rsidRPr="00486492" w:rsidRDefault="00486492" w:rsidP="004864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49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здоровья, ежегодный осмотр врачами-специалистами;</w:t>
      </w:r>
    </w:p>
    <w:p w:rsidR="00486492" w:rsidRPr="00486492" w:rsidRDefault="00486492" w:rsidP="004864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4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санитарных норм и правил, гигиенических требований к условиям обучения;</w:t>
      </w:r>
    </w:p>
    <w:p w:rsidR="00486492" w:rsidRPr="00486492" w:rsidRDefault="00486492" w:rsidP="004864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тимизация двигательной активности участников образовательного процесса; </w:t>
      </w:r>
    </w:p>
    <w:p w:rsidR="00486492" w:rsidRPr="00486492" w:rsidRDefault="00486492" w:rsidP="004864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4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физкультурно-оздоровительных мероприятий;</w:t>
      </w:r>
    </w:p>
    <w:p w:rsidR="00486492" w:rsidRPr="00486492" w:rsidRDefault="00486492" w:rsidP="004864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49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в образовательном процессе здоровьесберегающих технологий.</w:t>
      </w:r>
    </w:p>
    <w:p w:rsidR="00486492" w:rsidRPr="00486492" w:rsidRDefault="00486492" w:rsidP="004864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6492" w:rsidRPr="00486492" w:rsidRDefault="00486492" w:rsidP="004864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6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а качества воспитания учащихся.</w:t>
      </w:r>
    </w:p>
    <w:p w:rsidR="00486492" w:rsidRPr="00486492" w:rsidRDefault="00486492" w:rsidP="004864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4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тобы решить данную проблему следует прежде всего поднять уровень воспитательной работы на современный уровень. Вовлекать, и причём очень активно, учащихся в воспитательную работу школы. </w:t>
      </w:r>
    </w:p>
    <w:p w:rsidR="00486492" w:rsidRPr="00486492" w:rsidRDefault="00486492" w:rsidP="004864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4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данной проблемы предполагает:</w:t>
      </w:r>
    </w:p>
    <w:p w:rsidR="00486492" w:rsidRPr="00486492" w:rsidRDefault="00486492" w:rsidP="004864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ет личностных особенностей обучающихся, </w:t>
      </w:r>
    </w:p>
    <w:p w:rsidR="00486492" w:rsidRPr="00486492" w:rsidRDefault="00486492" w:rsidP="004864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492">
        <w:rPr>
          <w:rFonts w:ascii="Times New Roman" w:eastAsia="Times New Roman" w:hAnsi="Times New Roman" w:cs="Times New Roman"/>
          <w:sz w:val="24"/>
          <w:szCs w:val="24"/>
          <w:lang w:eastAsia="ru-RU"/>
        </w:rPr>
        <w:t>-построение воспитательного процесса на принципах индивидуализации и дифференциации,</w:t>
      </w:r>
    </w:p>
    <w:p w:rsidR="00486492" w:rsidRPr="00486492" w:rsidRDefault="00486492" w:rsidP="004864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49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влечение учащихся в процесс воспитания,</w:t>
      </w:r>
    </w:p>
    <w:p w:rsidR="00486492" w:rsidRPr="00486492" w:rsidRDefault="00486492" w:rsidP="004864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49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тимальная расстановка кадров,</w:t>
      </w:r>
    </w:p>
    <w:p w:rsidR="00486492" w:rsidRPr="00486492" w:rsidRDefault="00486492" w:rsidP="004864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49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 учащихся мотивации к самовоспитанию,</w:t>
      </w:r>
    </w:p>
    <w:p w:rsidR="00486492" w:rsidRDefault="00486492" w:rsidP="004864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49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внеурочной деятельности в свете решения ФГОС.</w:t>
      </w:r>
    </w:p>
    <w:p w:rsidR="00EB7C34" w:rsidRDefault="00EB7C34" w:rsidP="003D408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6A75" w:rsidRDefault="00EB7C34" w:rsidP="00EB7C3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. </w:t>
      </w:r>
      <w:r w:rsidRPr="00095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ШКОЛЫ</w:t>
      </w:r>
    </w:p>
    <w:p w:rsidR="00106A75" w:rsidRDefault="00106A75" w:rsidP="00106A75">
      <w:pPr>
        <w:spacing w:after="10" w:line="249" w:lineRule="auto"/>
        <w:ind w:right="43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Тема работы школы: </w:t>
      </w:r>
    </w:p>
    <w:p w:rsidR="00106A75" w:rsidRPr="00106A75" w:rsidRDefault="00106A75" w:rsidP="00106A75">
      <w:pPr>
        <w:spacing w:after="10" w:line="249" w:lineRule="auto"/>
        <w:ind w:right="4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6A7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Модернизация школьной образовательной системы с целью обеспечения введения Федеральных Государственных образовательных стандартов нового поколения» </w:t>
      </w:r>
    </w:p>
    <w:p w:rsidR="00106A75" w:rsidRPr="00106A75" w:rsidRDefault="00106A75" w:rsidP="00106A75">
      <w:pPr>
        <w:spacing w:after="10" w:line="249" w:lineRule="auto"/>
        <w:ind w:right="4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6A7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Миссия школы:</w:t>
      </w:r>
    </w:p>
    <w:p w:rsidR="00106A75" w:rsidRPr="00106A75" w:rsidRDefault="00106A75" w:rsidP="00106A75">
      <w:pPr>
        <w:spacing w:after="3" w:line="249" w:lineRule="auto"/>
        <w:ind w:left="715" w:right="4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6A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здание наиболее благоприятных условий развития для всех учащихся с учетом различий их склонностей и способностей, использование возможностей образовательного пространства школы, развитие дополнительного образования, привлечение социальных партнеров. </w:t>
      </w:r>
    </w:p>
    <w:p w:rsidR="00106A75" w:rsidRPr="00106A75" w:rsidRDefault="00106A75" w:rsidP="00106A75">
      <w:pPr>
        <w:spacing w:after="10" w:line="249" w:lineRule="auto"/>
        <w:ind w:right="4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6A7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Проблема, над которой работает школа: </w:t>
      </w:r>
    </w:p>
    <w:p w:rsidR="00106A75" w:rsidRPr="00106A75" w:rsidRDefault="00106A75" w:rsidP="00106A75">
      <w:pPr>
        <w:spacing w:after="0" w:line="259" w:lineRule="auto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06A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вышение качества образования на основе инновационных образовательных технологий, реализующих стандарты нового поколения: НОО, ООО.</w:t>
      </w:r>
    </w:p>
    <w:p w:rsidR="00106A75" w:rsidRPr="00106A75" w:rsidRDefault="00106A75" w:rsidP="00106A75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106A75" w:rsidRPr="00106A75" w:rsidRDefault="00106A75" w:rsidP="00106A75">
      <w:pPr>
        <w:spacing w:after="10" w:line="249" w:lineRule="auto"/>
        <w:ind w:right="43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06A7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Тема</w:t>
      </w:r>
      <w:r w:rsidR="003E337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106A7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воспитательной</w:t>
      </w:r>
      <w:r w:rsidRPr="00106A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аботы</w:t>
      </w:r>
    </w:p>
    <w:p w:rsidR="00106A75" w:rsidRPr="00106A75" w:rsidRDefault="00106A75" w:rsidP="00106A75">
      <w:pPr>
        <w:spacing w:after="10" w:line="249" w:lineRule="auto"/>
        <w:ind w:right="43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06A7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«Модернизация образовательной системы с целью обеспечения введения ФГОС нового поколения; формирование социокультурных компетенций и целостной картины мира через воспитание духовности, толерантности, гражданственности и патриотизма» </w:t>
      </w:r>
    </w:p>
    <w:p w:rsidR="00106A75" w:rsidRPr="00106A75" w:rsidRDefault="00106A75" w:rsidP="00106A75">
      <w:pPr>
        <w:spacing w:after="10" w:line="249" w:lineRule="auto"/>
        <w:ind w:left="715" w:right="43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6A7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Цель воспитательной работы школы в 2020 - 2021 учебном году: </w:t>
      </w:r>
    </w:p>
    <w:p w:rsidR="00106A75" w:rsidRPr="00106A75" w:rsidRDefault="00106A75" w:rsidP="00106A75">
      <w:pPr>
        <w:spacing w:after="3" w:line="249" w:lineRule="auto"/>
        <w:ind w:left="715" w:right="4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6A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 </w:t>
      </w:r>
    </w:p>
    <w:p w:rsidR="00106A75" w:rsidRPr="00106A75" w:rsidRDefault="00106A75" w:rsidP="00106A75">
      <w:pPr>
        <w:spacing w:after="3" w:line="249" w:lineRule="auto"/>
        <w:ind w:left="715" w:right="4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106A75" w:rsidRPr="00106A75" w:rsidRDefault="00106A75" w:rsidP="00106A75">
      <w:pPr>
        <w:spacing w:after="3" w:line="280" w:lineRule="auto"/>
        <w:ind w:right="396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06A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ическая тема:</w:t>
      </w:r>
    </w:p>
    <w:p w:rsidR="00106A75" w:rsidRPr="00106A75" w:rsidRDefault="00106A75" w:rsidP="00106A75">
      <w:pPr>
        <w:spacing w:after="160" w:line="259" w:lineRule="auto"/>
        <w:ind w:left="715" w:right="4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6A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106A7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«</w:t>
      </w:r>
      <w:r w:rsidRPr="00106A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ование и развитие творческого потенциала субъектов образовательного процесса школы в условиях реализации ФГОС начального общего образования (НОО) и ФГОС основного общего образования (ООО) с </w:t>
      </w:r>
      <w:r w:rsidRPr="00106A7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целью</w:t>
      </w:r>
      <w:r w:rsidRPr="00106A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оздания условий для развития учительского потенциала и повышения уровня профессионализма педагогов для успешной реализации ФГОС второго поколения».</w:t>
      </w:r>
    </w:p>
    <w:p w:rsidR="00106A75" w:rsidRPr="00106A75" w:rsidRDefault="00106A75" w:rsidP="00106A75">
      <w:pPr>
        <w:spacing w:after="0" w:line="259" w:lineRule="auto"/>
        <w:ind w:left="72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106A75" w:rsidRPr="00106A75" w:rsidRDefault="00106A75" w:rsidP="00106A75">
      <w:pPr>
        <w:spacing w:after="3" w:line="249" w:lineRule="auto"/>
        <w:ind w:left="715" w:right="4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6A7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Цель:</w:t>
      </w:r>
      <w:r w:rsidRPr="00106A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епрерывное совершенствование уровня педагогического мастерства учителя, его эрудиции, компетентности в области учебного предмета и методики его преподавания; применение новых технологий, направленных на </w:t>
      </w:r>
      <w:r w:rsidRPr="00106A75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обеспечение самораскрытия, самореализации учащихся, повышение качества учебно-воспитательного процесса. </w:t>
      </w:r>
    </w:p>
    <w:p w:rsidR="00106A75" w:rsidRPr="00106A75" w:rsidRDefault="00106A75" w:rsidP="00106A75">
      <w:pPr>
        <w:spacing w:after="3" w:line="280" w:lineRule="auto"/>
        <w:ind w:right="396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6A75" w:rsidRDefault="00106A75" w:rsidP="00106A75">
      <w:pPr>
        <w:spacing w:after="3" w:line="249" w:lineRule="auto"/>
        <w:ind w:left="715" w:right="47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</w:pPr>
      <w:r w:rsidRPr="00106A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рамках реализации приоритетных направлений Стратегии развития системы образования школа ставит перед собой следующие </w:t>
      </w:r>
      <w:r w:rsidRPr="00106A75"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  <w:t xml:space="preserve">задачи: </w:t>
      </w:r>
    </w:p>
    <w:p w:rsidR="00106A75" w:rsidRPr="00106A75" w:rsidRDefault="00106A75" w:rsidP="00106A75">
      <w:pPr>
        <w:spacing w:after="3" w:line="249" w:lineRule="auto"/>
        <w:ind w:left="715" w:right="47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</w:pPr>
    </w:p>
    <w:p w:rsidR="00106A75" w:rsidRPr="00106A75" w:rsidRDefault="00106A75" w:rsidP="00106A75">
      <w:pPr>
        <w:spacing w:after="10" w:line="249" w:lineRule="auto"/>
        <w:ind w:left="71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6A75">
        <w:rPr>
          <w:rFonts w:ascii="Times New Roman" w:eastAsia="Times New Roman" w:hAnsi="Times New Roman" w:cs="Times New Roman"/>
          <w:color w:val="000000"/>
          <w:sz w:val="24"/>
          <w:u w:val="single" w:color="000000"/>
          <w:lang w:eastAsia="ru-RU"/>
        </w:rPr>
        <w:t>1. Продолжить работу по реализации Федеральных государственных образовательныхстандартов основного общего образования.</w:t>
      </w:r>
    </w:p>
    <w:p w:rsidR="00106A75" w:rsidRPr="00106A75" w:rsidRDefault="00106A75" w:rsidP="00106A75">
      <w:pPr>
        <w:numPr>
          <w:ilvl w:val="0"/>
          <w:numId w:val="43"/>
        </w:numPr>
        <w:spacing w:after="3" w:line="249" w:lineRule="auto"/>
        <w:ind w:right="47" w:hanging="13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6A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едоставлять качественное образование, согласно требованиям государственных стандартов; </w:t>
      </w:r>
    </w:p>
    <w:p w:rsidR="00106A75" w:rsidRPr="00106A75" w:rsidRDefault="00106A75" w:rsidP="00106A75">
      <w:pPr>
        <w:numPr>
          <w:ilvl w:val="0"/>
          <w:numId w:val="43"/>
        </w:numPr>
        <w:spacing w:after="3" w:line="249" w:lineRule="auto"/>
        <w:ind w:right="47" w:hanging="13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6A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еспечить получение школьниками необходимых знаний, навыков и умений, формировать общекультурные и профессиональные компетенции, развивать навыки самообразования и самореализации личности; </w:t>
      </w:r>
    </w:p>
    <w:p w:rsidR="00106A75" w:rsidRPr="00106A75" w:rsidRDefault="00106A75" w:rsidP="00106A75">
      <w:pPr>
        <w:numPr>
          <w:ilvl w:val="0"/>
          <w:numId w:val="43"/>
        </w:numPr>
        <w:spacing w:after="3" w:line="249" w:lineRule="auto"/>
        <w:ind w:right="47" w:hanging="13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6A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ндивидуализировать образовательные траектории учащихся исходя из их потребностей, интересов и интеллектуальных возможностей; </w:t>
      </w:r>
    </w:p>
    <w:p w:rsidR="00106A75" w:rsidRPr="00106A75" w:rsidRDefault="00106A75" w:rsidP="00106A75">
      <w:pPr>
        <w:numPr>
          <w:ilvl w:val="0"/>
          <w:numId w:val="43"/>
        </w:numPr>
        <w:spacing w:after="3" w:line="249" w:lineRule="auto"/>
        <w:ind w:right="47" w:hanging="13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6A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овать у обучающихся целостное миропонимание и современное научное мировоззрение, развивать культуру межэтнических отношений. </w:t>
      </w:r>
    </w:p>
    <w:p w:rsidR="00106A75" w:rsidRPr="00106A75" w:rsidRDefault="00106A75" w:rsidP="00106A75">
      <w:pPr>
        <w:spacing w:after="10" w:line="249" w:lineRule="auto"/>
        <w:ind w:left="71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6A75">
        <w:rPr>
          <w:rFonts w:ascii="Times New Roman" w:eastAsia="Times New Roman" w:hAnsi="Times New Roman" w:cs="Times New Roman"/>
          <w:color w:val="000000"/>
          <w:sz w:val="24"/>
          <w:u w:val="single" w:color="000000"/>
          <w:lang w:eastAsia="ru-RU"/>
        </w:rPr>
        <w:t>В части поддержки одаренных детей:</w:t>
      </w:r>
    </w:p>
    <w:p w:rsidR="00106A75" w:rsidRPr="00106A75" w:rsidRDefault="00106A75" w:rsidP="00106A75">
      <w:pPr>
        <w:numPr>
          <w:ilvl w:val="0"/>
          <w:numId w:val="43"/>
        </w:numPr>
        <w:spacing w:after="3" w:line="249" w:lineRule="auto"/>
        <w:ind w:right="47" w:hanging="13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6A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еспечить индивидуализацию обучения с учетом способностей, интересов школьников; - увеличить число учащихся, участвующих в конкурсах и олимпиадах внутришкольного, районного, всероссийского уровней, увеличить долю призовых мест по итогам участия; </w:t>
      </w:r>
    </w:p>
    <w:p w:rsidR="00106A75" w:rsidRPr="00106A75" w:rsidRDefault="00106A75" w:rsidP="00106A75">
      <w:pPr>
        <w:numPr>
          <w:ilvl w:val="0"/>
          <w:numId w:val="43"/>
        </w:numPr>
        <w:spacing w:after="3" w:line="249" w:lineRule="auto"/>
        <w:ind w:right="47" w:hanging="13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6A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вивать таланты учащихся путем организации бесплатного дополнительного образования во внеурочное время. </w:t>
      </w:r>
    </w:p>
    <w:p w:rsidR="00106A75" w:rsidRPr="00106A75" w:rsidRDefault="00106A75" w:rsidP="00106A75">
      <w:pPr>
        <w:spacing w:after="10" w:line="249" w:lineRule="auto"/>
        <w:ind w:left="71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6A75">
        <w:rPr>
          <w:rFonts w:ascii="Times New Roman" w:eastAsia="Times New Roman" w:hAnsi="Times New Roman" w:cs="Times New Roman"/>
          <w:color w:val="000000"/>
          <w:sz w:val="24"/>
          <w:u w:val="single" w:color="000000"/>
          <w:lang w:eastAsia="ru-RU"/>
        </w:rPr>
        <w:t>В части развития учительского потенциала:</w:t>
      </w:r>
    </w:p>
    <w:p w:rsidR="00106A75" w:rsidRPr="00106A75" w:rsidRDefault="00106A75" w:rsidP="00106A75">
      <w:pPr>
        <w:numPr>
          <w:ilvl w:val="0"/>
          <w:numId w:val="43"/>
        </w:numPr>
        <w:spacing w:after="3" w:line="249" w:lineRule="auto"/>
        <w:ind w:right="47" w:hanging="13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6A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действовать непрерывному образованию и развитию педагогов; </w:t>
      </w:r>
    </w:p>
    <w:p w:rsidR="00106A75" w:rsidRPr="00106A75" w:rsidRDefault="00106A75" w:rsidP="00106A75">
      <w:pPr>
        <w:numPr>
          <w:ilvl w:val="0"/>
          <w:numId w:val="43"/>
        </w:numPr>
        <w:spacing w:after="3" w:line="249" w:lineRule="auto"/>
        <w:ind w:right="47" w:hanging="13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6A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вершенствовать систему стимулирования трудовой деятельности педагогов; </w:t>
      </w:r>
    </w:p>
    <w:p w:rsidR="00106A75" w:rsidRPr="00106A75" w:rsidRDefault="00106A75" w:rsidP="00106A75">
      <w:pPr>
        <w:numPr>
          <w:ilvl w:val="0"/>
          <w:numId w:val="43"/>
        </w:numPr>
        <w:spacing w:after="3" w:line="249" w:lineRule="auto"/>
        <w:ind w:right="47" w:hanging="13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6A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лучшить организацию повышения квалификации; </w:t>
      </w:r>
    </w:p>
    <w:p w:rsidR="00106A75" w:rsidRPr="00106A75" w:rsidRDefault="00106A75" w:rsidP="00106A75">
      <w:pPr>
        <w:numPr>
          <w:ilvl w:val="0"/>
          <w:numId w:val="43"/>
        </w:numPr>
        <w:spacing w:after="3" w:line="249" w:lineRule="auto"/>
        <w:ind w:right="47" w:hanging="13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6A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еспечить внедрение профстандарта педагогов; </w:t>
      </w:r>
    </w:p>
    <w:p w:rsidR="00106A75" w:rsidRPr="00106A75" w:rsidRDefault="00106A75" w:rsidP="00106A75">
      <w:pPr>
        <w:numPr>
          <w:ilvl w:val="0"/>
          <w:numId w:val="43"/>
        </w:numPr>
        <w:spacing w:after="3" w:line="249" w:lineRule="auto"/>
        <w:ind w:right="47" w:hanging="13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6A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общить и распространить инновационный опыт школы, педагогов, пополнять педагогический опыт. </w:t>
      </w:r>
    </w:p>
    <w:p w:rsidR="00106A75" w:rsidRPr="00106A75" w:rsidRDefault="00106A75" w:rsidP="00106A75">
      <w:pPr>
        <w:spacing w:after="10" w:line="249" w:lineRule="auto"/>
        <w:ind w:left="71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6A75">
        <w:rPr>
          <w:rFonts w:ascii="Times New Roman" w:eastAsia="Times New Roman" w:hAnsi="Times New Roman" w:cs="Times New Roman"/>
          <w:color w:val="000000"/>
          <w:sz w:val="24"/>
          <w:u w:val="single" w:color="000000"/>
          <w:lang w:eastAsia="ru-RU"/>
        </w:rPr>
        <w:t>В части укрепления материально-технической базы:</w:t>
      </w:r>
    </w:p>
    <w:p w:rsidR="00106A75" w:rsidRPr="00106A75" w:rsidRDefault="00106A75" w:rsidP="00106A75">
      <w:pPr>
        <w:numPr>
          <w:ilvl w:val="0"/>
          <w:numId w:val="43"/>
        </w:numPr>
        <w:spacing w:after="3" w:line="249" w:lineRule="auto"/>
        <w:ind w:right="47" w:hanging="13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6A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высить уровень комфортности и технологической оснащенности школы (согласно </w:t>
      </w:r>
    </w:p>
    <w:p w:rsidR="00106A75" w:rsidRPr="00106A75" w:rsidRDefault="00106A75" w:rsidP="00106A75">
      <w:pPr>
        <w:spacing w:after="3" w:line="249" w:lineRule="auto"/>
        <w:ind w:left="715" w:right="4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6A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ГОС); </w:t>
      </w:r>
    </w:p>
    <w:p w:rsidR="00106A75" w:rsidRPr="00106A75" w:rsidRDefault="00106A75" w:rsidP="00106A75">
      <w:pPr>
        <w:numPr>
          <w:ilvl w:val="0"/>
          <w:numId w:val="43"/>
        </w:numPr>
        <w:spacing w:after="3" w:line="249" w:lineRule="auto"/>
        <w:ind w:right="47" w:hanging="13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6A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еспечить комплексную безопасность школы; </w:t>
      </w:r>
    </w:p>
    <w:p w:rsidR="00106A75" w:rsidRPr="00106A75" w:rsidRDefault="00106A75" w:rsidP="00106A75">
      <w:pPr>
        <w:spacing w:after="3" w:line="249" w:lineRule="auto"/>
        <w:ind w:left="844" w:right="4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106A75" w:rsidRPr="00106A75" w:rsidRDefault="00106A75" w:rsidP="00106A75">
      <w:pPr>
        <w:spacing w:after="10" w:line="249" w:lineRule="auto"/>
        <w:ind w:left="71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6A75">
        <w:rPr>
          <w:rFonts w:ascii="Times New Roman" w:eastAsia="Times New Roman" w:hAnsi="Times New Roman" w:cs="Times New Roman"/>
          <w:color w:val="000000"/>
          <w:sz w:val="24"/>
          <w:u w:val="single" w:color="000000"/>
          <w:lang w:eastAsia="ru-RU"/>
        </w:rPr>
        <w:t>В части сохранения и укрепления здоровья обучающихся:</w:t>
      </w:r>
    </w:p>
    <w:p w:rsidR="00106A75" w:rsidRPr="00106A75" w:rsidRDefault="00106A75" w:rsidP="00106A75">
      <w:pPr>
        <w:numPr>
          <w:ilvl w:val="0"/>
          <w:numId w:val="43"/>
        </w:numPr>
        <w:spacing w:after="3" w:line="249" w:lineRule="auto"/>
        <w:ind w:right="47" w:hanging="13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6A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ести деятельность по сохранению и укреплению здоровья участников образовательных отношений, повышению их культуры здоровья; </w:t>
      </w:r>
    </w:p>
    <w:p w:rsidR="00106A75" w:rsidRPr="00106A75" w:rsidRDefault="00106A75" w:rsidP="00106A75">
      <w:pPr>
        <w:numPr>
          <w:ilvl w:val="0"/>
          <w:numId w:val="43"/>
        </w:numPr>
        <w:spacing w:after="3" w:line="249" w:lineRule="auto"/>
        <w:ind w:right="47" w:hanging="13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6A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высить эффективность профилактики безнадзорности и правонарушений несовершеннолетних. </w:t>
      </w:r>
    </w:p>
    <w:p w:rsidR="00106A75" w:rsidRPr="00106A75" w:rsidRDefault="00106A75" w:rsidP="00106A75">
      <w:pPr>
        <w:spacing w:after="3" w:line="249" w:lineRule="auto"/>
        <w:ind w:left="705" w:right="4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106A75" w:rsidRPr="00106A75" w:rsidRDefault="00106A75" w:rsidP="00106A75">
      <w:pPr>
        <w:numPr>
          <w:ilvl w:val="0"/>
          <w:numId w:val="44"/>
        </w:numPr>
        <w:spacing w:after="3" w:line="249" w:lineRule="auto"/>
        <w:ind w:right="4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6A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силить влияние школы на социализацию личности учащихся, их адаптацию к новым экономическим условиям современного общества, самоопределение. </w:t>
      </w:r>
    </w:p>
    <w:p w:rsidR="00106A75" w:rsidRPr="00106A75" w:rsidRDefault="00106A75" w:rsidP="00106A75">
      <w:pPr>
        <w:numPr>
          <w:ilvl w:val="0"/>
          <w:numId w:val="44"/>
        </w:numPr>
        <w:spacing w:after="3" w:line="249" w:lineRule="auto"/>
        <w:ind w:right="4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6A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вивать работу по профориентации: расширение спектра профориентационных мероприятий, вовлечение социальных партнеров и т. д. </w:t>
      </w:r>
    </w:p>
    <w:p w:rsidR="00106A75" w:rsidRPr="00106A75" w:rsidRDefault="00106A75" w:rsidP="00106A75">
      <w:pPr>
        <w:numPr>
          <w:ilvl w:val="0"/>
          <w:numId w:val="44"/>
        </w:numPr>
        <w:spacing w:after="3" w:line="249" w:lineRule="auto"/>
        <w:ind w:right="4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6A75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Направить деятельность учреждения на обеспечение реализации Стратегии развития воспитания в Российской Федерации (2015–2025) и Концепции развития дополнительного образования. </w:t>
      </w:r>
    </w:p>
    <w:p w:rsidR="00106A75" w:rsidRDefault="00106A75" w:rsidP="00106A75">
      <w:pPr>
        <w:numPr>
          <w:ilvl w:val="0"/>
          <w:numId w:val="44"/>
        </w:numPr>
        <w:spacing w:after="3" w:line="249" w:lineRule="auto"/>
        <w:ind w:right="4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6A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частие в формировании и развитии единого образовательного пространства России. </w:t>
      </w:r>
    </w:p>
    <w:p w:rsidR="00106A75" w:rsidRPr="00106A75" w:rsidRDefault="00106A75" w:rsidP="00106A75">
      <w:pPr>
        <w:numPr>
          <w:ilvl w:val="0"/>
          <w:numId w:val="44"/>
        </w:numPr>
        <w:spacing w:after="3" w:line="249" w:lineRule="auto"/>
        <w:ind w:right="4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bookmarkStart w:id="0" w:name="_GoBack"/>
      <w:bookmarkEnd w:id="0"/>
    </w:p>
    <w:p w:rsidR="00106A75" w:rsidRPr="00106A75" w:rsidRDefault="00106A75" w:rsidP="00106A75">
      <w:pPr>
        <w:spacing w:after="3" w:line="249" w:lineRule="auto"/>
        <w:ind w:left="705" w:right="4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6A7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Ожидаемый результат на конец 2020/2021 учебного года: </w:t>
      </w:r>
    </w:p>
    <w:p w:rsidR="00106A75" w:rsidRPr="00106A75" w:rsidRDefault="00106A75" w:rsidP="00106A75">
      <w:pPr>
        <w:spacing w:after="65" w:line="259" w:lineRule="auto"/>
        <w:ind w:left="72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106A75" w:rsidRPr="00106A75" w:rsidRDefault="00106A75" w:rsidP="00106A75">
      <w:pPr>
        <w:numPr>
          <w:ilvl w:val="3"/>
          <w:numId w:val="45"/>
        </w:numPr>
        <w:spacing w:after="39" w:line="249" w:lineRule="auto"/>
        <w:ind w:right="47" w:hanging="3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6A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вышение профессиональной компетентности педагогического коллектива. </w:t>
      </w:r>
    </w:p>
    <w:p w:rsidR="00106A75" w:rsidRPr="00106A75" w:rsidRDefault="00106A75" w:rsidP="00106A75">
      <w:pPr>
        <w:numPr>
          <w:ilvl w:val="3"/>
          <w:numId w:val="45"/>
        </w:numPr>
        <w:spacing w:after="39" w:line="249" w:lineRule="auto"/>
        <w:ind w:right="47" w:hanging="3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6A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вышение качества образованности школьника, уровня его воспитанности. </w:t>
      </w:r>
    </w:p>
    <w:p w:rsidR="00106A75" w:rsidRPr="00106A75" w:rsidRDefault="00106A75" w:rsidP="00106A75">
      <w:pPr>
        <w:numPr>
          <w:ilvl w:val="3"/>
          <w:numId w:val="45"/>
        </w:numPr>
        <w:spacing w:after="40" w:line="249" w:lineRule="auto"/>
        <w:ind w:right="47" w:hanging="3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6A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Личностный рост каждого обучающегося. </w:t>
      </w:r>
    </w:p>
    <w:p w:rsidR="00106A75" w:rsidRPr="00106A75" w:rsidRDefault="00106A75" w:rsidP="00106A75">
      <w:pPr>
        <w:numPr>
          <w:ilvl w:val="3"/>
          <w:numId w:val="45"/>
        </w:numPr>
        <w:spacing w:after="3" w:line="249" w:lineRule="auto"/>
        <w:ind w:right="47" w:hanging="3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6A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отовность каждого ученика к самостоятельному выбору и принятию решений.</w:t>
      </w:r>
    </w:p>
    <w:p w:rsidR="00EB7C34" w:rsidRPr="00106A75" w:rsidRDefault="00EB7C34" w:rsidP="00106A75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B7C34" w:rsidRPr="00106A75" w:rsidSect="00BB20C5">
      <w:footerReference w:type="default" r:id="rId31"/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8D2" w:rsidRDefault="00D538D2" w:rsidP="00922F73">
      <w:pPr>
        <w:spacing w:after="0" w:line="240" w:lineRule="auto"/>
      </w:pPr>
      <w:r>
        <w:separator/>
      </w:r>
    </w:p>
  </w:endnote>
  <w:endnote w:type="continuationSeparator" w:id="0">
    <w:p w:rsidR="00D538D2" w:rsidRDefault="00D538D2" w:rsidP="00922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65949"/>
    </w:sdtPr>
    <w:sdtContent>
      <w:p w:rsidR="00966334" w:rsidRDefault="00DD41A8">
        <w:pPr>
          <w:pStyle w:val="aa"/>
          <w:jc w:val="right"/>
        </w:pPr>
        <w:r>
          <w:fldChar w:fldCharType="begin"/>
        </w:r>
        <w:r w:rsidR="00106A75">
          <w:instrText xml:space="preserve"> PAGE   \* MERGEFORMAT </w:instrText>
        </w:r>
        <w:r>
          <w:fldChar w:fldCharType="separate"/>
        </w:r>
        <w:r w:rsidR="00910A71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966334" w:rsidRDefault="0096633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8D2" w:rsidRDefault="00D538D2" w:rsidP="00922F73">
      <w:pPr>
        <w:spacing w:after="0" w:line="240" w:lineRule="auto"/>
      </w:pPr>
      <w:r>
        <w:separator/>
      </w:r>
    </w:p>
  </w:footnote>
  <w:footnote w:type="continuationSeparator" w:id="0">
    <w:p w:rsidR="00D538D2" w:rsidRDefault="00D538D2" w:rsidP="00922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36B9"/>
    <w:multiLevelType w:val="hybridMultilevel"/>
    <w:tmpl w:val="BA0CE4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B2580"/>
    <w:multiLevelType w:val="multilevel"/>
    <w:tmpl w:val="E84AF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0DD3F97"/>
    <w:multiLevelType w:val="hybridMultilevel"/>
    <w:tmpl w:val="7D4E7EB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1E290A"/>
    <w:multiLevelType w:val="hybridMultilevel"/>
    <w:tmpl w:val="E988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348A5"/>
    <w:multiLevelType w:val="multilevel"/>
    <w:tmpl w:val="2B387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8297F30"/>
    <w:multiLevelType w:val="hybridMultilevel"/>
    <w:tmpl w:val="CA4A0A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F61CE"/>
    <w:multiLevelType w:val="hybridMultilevel"/>
    <w:tmpl w:val="CF686F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87591"/>
    <w:multiLevelType w:val="hybridMultilevel"/>
    <w:tmpl w:val="399EE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B162F"/>
    <w:multiLevelType w:val="hybridMultilevel"/>
    <w:tmpl w:val="9EB64D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04083"/>
    <w:multiLevelType w:val="hybridMultilevel"/>
    <w:tmpl w:val="A73AD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C07ED"/>
    <w:multiLevelType w:val="hybridMultilevel"/>
    <w:tmpl w:val="625001C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02C4C13"/>
    <w:multiLevelType w:val="hybridMultilevel"/>
    <w:tmpl w:val="7CCADB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56675"/>
    <w:multiLevelType w:val="hybridMultilevel"/>
    <w:tmpl w:val="DDFC94C0"/>
    <w:lvl w:ilvl="0" w:tplc="24786B4C">
      <w:start w:val="1"/>
      <w:numFmt w:val="bullet"/>
      <w:lvlText w:val="-"/>
      <w:lvlJc w:val="left"/>
      <w:pPr>
        <w:ind w:left="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B6391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4CE4B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ACBB9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86589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6494E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18153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CE794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DCF5F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29A7B11"/>
    <w:multiLevelType w:val="hybridMultilevel"/>
    <w:tmpl w:val="416643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BA4775"/>
    <w:multiLevelType w:val="multilevel"/>
    <w:tmpl w:val="345AF0A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8A67479"/>
    <w:multiLevelType w:val="hybridMultilevel"/>
    <w:tmpl w:val="3662A0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6B1AA6"/>
    <w:multiLevelType w:val="hybridMultilevel"/>
    <w:tmpl w:val="EE3E4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852B46"/>
    <w:multiLevelType w:val="hybridMultilevel"/>
    <w:tmpl w:val="99D27D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F171B13"/>
    <w:multiLevelType w:val="hybridMultilevel"/>
    <w:tmpl w:val="D3B0AB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335EC"/>
    <w:multiLevelType w:val="hybridMultilevel"/>
    <w:tmpl w:val="B70830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D32ECD"/>
    <w:multiLevelType w:val="hybridMultilevel"/>
    <w:tmpl w:val="3C7E0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C68F6"/>
    <w:multiLevelType w:val="hybridMultilevel"/>
    <w:tmpl w:val="5692A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B7284"/>
    <w:multiLevelType w:val="hybridMultilevel"/>
    <w:tmpl w:val="92FA1B3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4DB26D9"/>
    <w:multiLevelType w:val="hybridMultilevel"/>
    <w:tmpl w:val="94889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5B3BD0"/>
    <w:multiLevelType w:val="hybridMultilevel"/>
    <w:tmpl w:val="CA1AF9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500243"/>
    <w:multiLevelType w:val="hybridMultilevel"/>
    <w:tmpl w:val="B6124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657724"/>
    <w:multiLevelType w:val="hybridMultilevel"/>
    <w:tmpl w:val="FC260612"/>
    <w:lvl w:ilvl="0" w:tplc="5748E8F0">
      <w:start w:val="2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7A90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22DE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72A0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8C66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06EE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B0DF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86AD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84B3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7AF29CA"/>
    <w:multiLevelType w:val="hybridMultilevel"/>
    <w:tmpl w:val="DF7AC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82B04"/>
    <w:multiLevelType w:val="multilevel"/>
    <w:tmpl w:val="AF643C4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9FD0239"/>
    <w:multiLevelType w:val="hybridMultilevel"/>
    <w:tmpl w:val="08F851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4E1A3E"/>
    <w:multiLevelType w:val="hybridMultilevel"/>
    <w:tmpl w:val="0680A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9C2C8E"/>
    <w:multiLevelType w:val="hybridMultilevel"/>
    <w:tmpl w:val="2122A0A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9C4ABB"/>
    <w:multiLevelType w:val="hybridMultilevel"/>
    <w:tmpl w:val="512EC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8449BB"/>
    <w:multiLevelType w:val="hybridMultilevel"/>
    <w:tmpl w:val="6164A0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1203AD"/>
    <w:multiLevelType w:val="hybridMultilevel"/>
    <w:tmpl w:val="B45CB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81227A"/>
    <w:multiLevelType w:val="hybridMultilevel"/>
    <w:tmpl w:val="89E4629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2204309"/>
    <w:multiLevelType w:val="hybridMultilevel"/>
    <w:tmpl w:val="06E025C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646C44D5"/>
    <w:multiLevelType w:val="hybridMultilevel"/>
    <w:tmpl w:val="8B8E5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74D77"/>
    <w:multiLevelType w:val="hybridMultilevel"/>
    <w:tmpl w:val="1452F0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D07099"/>
    <w:multiLevelType w:val="hybridMultilevel"/>
    <w:tmpl w:val="EC262FC2"/>
    <w:lvl w:ilvl="0" w:tplc="97EE18A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C6AAB8">
      <w:start w:val="1"/>
      <w:numFmt w:val="bullet"/>
      <w:lvlText w:val="o"/>
      <w:lvlJc w:val="left"/>
      <w:pPr>
        <w:ind w:left="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7A40AC">
      <w:start w:val="1"/>
      <w:numFmt w:val="bullet"/>
      <w:lvlText w:val="▪"/>
      <w:lvlJc w:val="left"/>
      <w:pPr>
        <w:ind w:left="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A88240">
      <w:start w:val="1"/>
      <w:numFmt w:val="bullet"/>
      <w:lvlRestart w:val="0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1C70E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A610F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103AB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DE406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CA054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D237634"/>
    <w:multiLevelType w:val="hybridMultilevel"/>
    <w:tmpl w:val="FD428E6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E0443C9"/>
    <w:multiLevelType w:val="hybridMultilevel"/>
    <w:tmpl w:val="82DCAC5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F6C16CC"/>
    <w:multiLevelType w:val="hybridMultilevel"/>
    <w:tmpl w:val="35320DE6"/>
    <w:lvl w:ilvl="0" w:tplc="7D824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9"/>
  </w:num>
  <w:num w:numId="4">
    <w:abstractNumId w:val="5"/>
  </w:num>
  <w:num w:numId="5">
    <w:abstractNumId w:val="33"/>
  </w:num>
  <w:num w:numId="6">
    <w:abstractNumId w:val="29"/>
  </w:num>
  <w:num w:numId="7">
    <w:abstractNumId w:val="15"/>
  </w:num>
  <w:num w:numId="8">
    <w:abstractNumId w:val="22"/>
  </w:num>
  <w:num w:numId="9">
    <w:abstractNumId w:val="11"/>
  </w:num>
  <w:num w:numId="10">
    <w:abstractNumId w:val="27"/>
  </w:num>
  <w:num w:numId="11">
    <w:abstractNumId w:val="42"/>
  </w:num>
  <w:num w:numId="12">
    <w:abstractNumId w:val="20"/>
  </w:num>
  <w:num w:numId="13">
    <w:abstractNumId w:val="7"/>
  </w:num>
  <w:num w:numId="14">
    <w:abstractNumId w:val="24"/>
  </w:num>
  <w:num w:numId="15">
    <w:abstractNumId w:val="17"/>
  </w:num>
  <w:num w:numId="16">
    <w:abstractNumId w:val="8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41"/>
  </w:num>
  <w:num w:numId="22">
    <w:abstractNumId w:val="6"/>
  </w:num>
  <w:num w:numId="23">
    <w:abstractNumId w:val="35"/>
  </w:num>
  <w:num w:numId="24">
    <w:abstractNumId w:val="4"/>
  </w:num>
  <w:num w:numId="25">
    <w:abstractNumId w:val="1"/>
  </w:num>
  <w:num w:numId="26">
    <w:abstractNumId w:val="16"/>
  </w:num>
  <w:num w:numId="27">
    <w:abstractNumId w:val="38"/>
  </w:num>
  <w:num w:numId="28">
    <w:abstractNumId w:val="34"/>
  </w:num>
  <w:num w:numId="29">
    <w:abstractNumId w:val="32"/>
  </w:num>
  <w:num w:numId="30">
    <w:abstractNumId w:val="37"/>
  </w:num>
  <w:num w:numId="31">
    <w:abstractNumId w:val="3"/>
  </w:num>
  <w:num w:numId="32">
    <w:abstractNumId w:val="40"/>
  </w:num>
  <w:num w:numId="33">
    <w:abstractNumId w:val="18"/>
  </w:num>
  <w:num w:numId="34">
    <w:abstractNumId w:val="21"/>
  </w:num>
  <w:num w:numId="35">
    <w:abstractNumId w:val="30"/>
  </w:num>
  <w:num w:numId="36">
    <w:abstractNumId w:val="23"/>
  </w:num>
  <w:num w:numId="37">
    <w:abstractNumId w:val="2"/>
  </w:num>
  <w:num w:numId="38">
    <w:abstractNumId w:val="0"/>
  </w:num>
  <w:num w:numId="39">
    <w:abstractNumId w:val="13"/>
  </w:num>
  <w:num w:numId="40">
    <w:abstractNumId w:val="36"/>
  </w:num>
  <w:num w:numId="41">
    <w:abstractNumId w:val="28"/>
  </w:num>
  <w:num w:numId="42">
    <w:abstractNumId w:val="19"/>
  </w:num>
  <w:num w:numId="43">
    <w:abstractNumId w:val="12"/>
  </w:num>
  <w:num w:numId="44">
    <w:abstractNumId w:val="26"/>
  </w:num>
  <w:num w:numId="45">
    <w:abstractNumId w:val="39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FC9"/>
    <w:rsid w:val="00001370"/>
    <w:rsid w:val="00002BFB"/>
    <w:rsid w:val="000102D6"/>
    <w:rsid w:val="00010CFE"/>
    <w:rsid w:val="000201F1"/>
    <w:rsid w:val="00031422"/>
    <w:rsid w:val="00034B07"/>
    <w:rsid w:val="00034CA6"/>
    <w:rsid w:val="000459F7"/>
    <w:rsid w:val="000469B1"/>
    <w:rsid w:val="00047164"/>
    <w:rsid w:val="000479C1"/>
    <w:rsid w:val="00067CFA"/>
    <w:rsid w:val="00087473"/>
    <w:rsid w:val="000905AC"/>
    <w:rsid w:val="00093136"/>
    <w:rsid w:val="00095EC1"/>
    <w:rsid w:val="00096621"/>
    <w:rsid w:val="0009751D"/>
    <w:rsid w:val="000A1E00"/>
    <w:rsid w:val="000A6EC1"/>
    <w:rsid w:val="000B44CF"/>
    <w:rsid w:val="000B4762"/>
    <w:rsid w:val="000C2996"/>
    <w:rsid w:val="000C2DCE"/>
    <w:rsid w:val="000C7DDF"/>
    <w:rsid w:val="000D5F16"/>
    <w:rsid w:val="000D76A1"/>
    <w:rsid w:val="000E4498"/>
    <w:rsid w:val="000F041E"/>
    <w:rsid w:val="000F401B"/>
    <w:rsid w:val="00101A0F"/>
    <w:rsid w:val="001054D2"/>
    <w:rsid w:val="00106A75"/>
    <w:rsid w:val="00115FF0"/>
    <w:rsid w:val="00136151"/>
    <w:rsid w:val="00143591"/>
    <w:rsid w:val="001507C5"/>
    <w:rsid w:val="00165031"/>
    <w:rsid w:val="00165988"/>
    <w:rsid w:val="00173BE1"/>
    <w:rsid w:val="001840BB"/>
    <w:rsid w:val="00194848"/>
    <w:rsid w:val="00196C45"/>
    <w:rsid w:val="001A1058"/>
    <w:rsid w:val="001A1717"/>
    <w:rsid w:val="001A1C36"/>
    <w:rsid w:val="001A50AA"/>
    <w:rsid w:val="001B2510"/>
    <w:rsid w:val="001B2E13"/>
    <w:rsid w:val="001D074D"/>
    <w:rsid w:val="001D1324"/>
    <w:rsid w:val="001D1CEC"/>
    <w:rsid w:val="001D1EC5"/>
    <w:rsid w:val="001D24A6"/>
    <w:rsid w:val="001D468F"/>
    <w:rsid w:val="001E0F6A"/>
    <w:rsid w:val="001E29B9"/>
    <w:rsid w:val="001E4C4F"/>
    <w:rsid w:val="001F1F56"/>
    <w:rsid w:val="001F5EE7"/>
    <w:rsid w:val="0020036E"/>
    <w:rsid w:val="0021219D"/>
    <w:rsid w:val="002163F8"/>
    <w:rsid w:val="002174B8"/>
    <w:rsid w:val="00236499"/>
    <w:rsid w:val="002439FD"/>
    <w:rsid w:val="00251A23"/>
    <w:rsid w:val="00253082"/>
    <w:rsid w:val="002637AF"/>
    <w:rsid w:val="00264AC1"/>
    <w:rsid w:val="002679CC"/>
    <w:rsid w:val="00271EEE"/>
    <w:rsid w:val="00276157"/>
    <w:rsid w:val="00286E2F"/>
    <w:rsid w:val="0029532A"/>
    <w:rsid w:val="002A29F0"/>
    <w:rsid w:val="002A5691"/>
    <w:rsid w:val="002B0EEE"/>
    <w:rsid w:val="002B4C44"/>
    <w:rsid w:val="002C2E8A"/>
    <w:rsid w:val="002C511E"/>
    <w:rsid w:val="002D0CAF"/>
    <w:rsid w:val="002D610E"/>
    <w:rsid w:val="002D7D9D"/>
    <w:rsid w:val="002E2483"/>
    <w:rsid w:val="002E31D8"/>
    <w:rsid w:val="002E4DB2"/>
    <w:rsid w:val="002E5107"/>
    <w:rsid w:val="002E5832"/>
    <w:rsid w:val="002F3012"/>
    <w:rsid w:val="0030161A"/>
    <w:rsid w:val="003026EF"/>
    <w:rsid w:val="003027BD"/>
    <w:rsid w:val="00306640"/>
    <w:rsid w:val="00311728"/>
    <w:rsid w:val="003123FD"/>
    <w:rsid w:val="00317653"/>
    <w:rsid w:val="00330344"/>
    <w:rsid w:val="00334363"/>
    <w:rsid w:val="00343814"/>
    <w:rsid w:val="00346D55"/>
    <w:rsid w:val="00347FE4"/>
    <w:rsid w:val="003661E2"/>
    <w:rsid w:val="00370C8B"/>
    <w:rsid w:val="0038028A"/>
    <w:rsid w:val="00387B3C"/>
    <w:rsid w:val="003A1B34"/>
    <w:rsid w:val="003A63C3"/>
    <w:rsid w:val="003B3541"/>
    <w:rsid w:val="003B5FFD"/>
    <w:rsid w:val="003D0187"/>
    <w:rsid w:val="003D3E91"/>
    <w:rsid w:val="003D4082"/>
    <w:rsid w:val="003D4CAB"/>
    <w:rsid w:val="003E2974"/>
    <w:rsid w:val="003E3370"/>
    <w:rsid w:val="00407E84"/>
    <w:rsid w:val="0041556A"/>
    <w:rsid w:val="0042070E"/>
    <w:rsid w:val="00425771"/>
    <w:rsid w:val="00426DA0"/>
    <w:rsid w:val="004322E6"/>
    <w:rsid w:val="00432BFD"/>
    <w:rsid w:val="004375AA"/>
    <w:rsid w:val="00443EE7"/>
    <w:rsid w:val="00461993"/>
    <w:rsid w:val="0046398E"/>
    <w:rsid w:val="004662D1"/>
    <w:rsid w:val="00486492"/>
    <w:rsid w:val="00495336"/>
    <w:rsid w:val="004A44B2"/>
    <w:rsid w:val="004B232E"/>
    <w:rsid w:val="004B2A1F"/>
    <w:rsid w:val="004B315B"/>
    <w:rsid w:val="004B47C1"/>
    <w:rsid w:val="004C2456"/>
    <w:rsid w:val="004C386C"/>
    <w:rsid w:val="004C4230"/>
    <w:rsid w:val="004D2BB4"/>
    <w:rsid w:val="004D5624"/>
    <w:rsid w:val="004E06EA"/>
    <w:rsid w:val="004E1588"/>
    <w:rsid w:val="004E269C"/>
    <w:rsid w:val="004E558D"/>
    <w:rsid w:val="004E5685"/>
    <w:rsid w:val="004F7841"/>
    <w:rsid w:val="00500221"/>
    <w:rsid w:val="005131D8"/>
    <w:rsid w:val="0051485B"/>
    <w:rsid w:val="00517394"/>
    <w:rsid w:val="005174BA"/>
    <w:rsid w:val="00521263"/>
    <w:rsid w:val="005221FB"/>
    <w:rsid w:val="005222F1"/>
    <w:rsid w:val="00525341"/>
    <w:rsid w:val="00527C6F"/>
    <w:rsid w:val="0054091A"/>
    <w:rsid w:val="00543D1C"/>
    <w:rsid w:val="00545A7D"/>
    <w:rsid w:val="0055026D"/>
    <w:rsid w:val="00554863"/>
    <w:rsid w:val="0058142A"/>
    <w:rsid w:val="00582F0B"/>
    <w:rsid w:val="005924A7"/>
    <w:rsid w:val="005B34D5"/>
    <w:rsid w:val="005C0533"/>
    <w:rsid w:val="005C18E3"/>
    <w:rsid w:val="005E2106"/>
    <w:rsid w:val="005E2F7B"/>
    <w:rsid w:val="005E316F"/>
    <w:rsid w:val="005E3C42"/>
    <w:rsid w:val="00600EB3"/>
    <w:rsid w:val="00606128"/>
    <w:rsid w:val="00612102"/>
    <w:rsid w:val="00613BF0"/>
    <w:rsid w:val="00622407"/>
    <w:rsid w:val="00623128"/>
    <w:rsid w:val="00624B21"/>
    <w:rsid w:val="00626E66"/>
    <w:rsid w:val="006333E7"/>
    <w:rsid w:val="00637A31"/>
    <w:rsid w:val="006518B8"/>
    <w:rsid w:val="0065336B"/>
    <w:rsid w:val="0065373A"/>
    <w:rsid w:val="006577A2"/>
    <w:rsid w:val="006607B4"/>
    <w:rsid w:val="00672530"/>
    <w:rsid w:val="00682DC8"/>
    <w:rsid w:val="00692494"/>
    <w:rsid w:val="00693347"/>
    <w:rsid w:val="00695B25"/>
    <w:rsid w:val="0069755A"/>
    <w:rsid w:val="006A0F87"/>
    <w:rsid w:val="006B668F"/>
    <w:rsid w:val="006B7334"/>
    <w:rsid w:val="006C04FE"/>
    <w:rsid w:val="006D2368"/>
    <w:rsid w:val="006D2ABA"/>
    <w:rsid w:val="006D614E"/>
    <w:rsid w:val="006E3660"/>
    <w:rsid w:val="006E606F"/>
    <w:rsid w:val="006E7127"/>
    <w:rsid w:val="006F771D"/>
    <w:rsid w:val="007005DD"/>
    <w:rsid w:val="00705FBC"/>
    <w:rsid w:val="00730B91"/>
    <w:rsid w:val="0073700E"/>
    <w:rsid w:val="00751238"/>
    <w:rsid w:val="007535BB"/>
    <w:rsid w:val="007550BB"/>
    <w:rsid w:val="007551C0"/>
    <w:rsid w:val="0075674C"/>
    <w:rsid w:val="00761CB4"/>
    <w:rsid w:val="0076526A"/>
    <w:rsid w:val="007654DF"/>
    <w:rsid w:val="00767815"/>
    <w:rsid w:val="00771B9F"/>
    <w:rsid w:val="00772429"/>
    <w:rsid w:val="0077730C"/>
    <w:rsid w:val="007851FF"/>
    <w:rsid w:val="007C234E"/>
    <w:rsid w:val="007E2AC0"/>
    <w:rsid w:val="007E3AE8"/>
    <w:rsid w:val="007E4C16"/>
    <w:rsid w:val="007E5AD9"/>
    <w:rsid w:val="007E5FF7"/>
    <w:rsid w:val="00802ABC"/>
    <w:rsid w:val="00803BDE"/>
    <w:rsid w:val="00810EFB"/>
    <w:rsid w:val="0081385E"/>
    <w:rsid w:val="00837609"/>
    <w:rsid w:val="00837DEC"/>
    <w:rsid w:val="00850CBB"/>
    <w:rsid w:val="00851B35"/>
    <w:rsid w:val="008522CF"/>
    <w:rsid w:val="0085370B"/>
    <w:rsid w:val="008538B9"/>
    <w:rsid w:val="00853F07"/>
    <w:rsid w:val="00861E36"/>
    <w:rsid w:val="00863803"/>
    <w:rsid w:val="00883932"/>
    <w:rsid w:val="008927FE"/>
    <w:rsid w:val="00892C01"/>
    <w:rsid w:val="0089799F"/>
    <w:rsid w:val="008A534A"/>
    <w:rsid w:val="008B5330"/>
    <w:rsid w:val="008B6C04"/>
    <w:rsid w:val="008B7B5D"/>
    <w:rsid w:val="008C11F4"/>
    <w:rsid w:val="008C1E52"/>
    <w:rsid w:val="008D06BC"/>
    <w:rsid w:val="008D375F"/>
    <w:rsid w:val="008F0C5B"/>
    <w:rsid w:val="008F21D6"/>
    <w:rsid w:val="008F2DE1"/>
    <w:rsid w:val="00900BEF"/>
    <w:rsid w:val="00900F1B"/>
    <w:rsid w:val="0090228A"/>
    <w:rsid w:val="0090354D"/>
    <w:rsid w:val="00910A71"/>
    <w:rsid w:val="00916979"/>
    <w:rsid w:val="00922F73"/>
    <w:rsid w:val="00934E0B"/>
    <w:rsid w:val="009368D6"/>
    <w:rsid w:val="00947B91"/>
    <w:rsid w:val="00950964"/>
    <w:rsid w:val="009519E5"/>
    <w:rsid w:val="00960A21"/>
    <w:rsid w:val="00963726"/>
    <w:rsid w:val="00964CBF"/>
    <w:rsid w:val="009654A9"/>
    <w:rsid w:val="00965F96"/>
    <w:rsid w:val="00966334"/>
    <w:rsid w:val="00966E1F"/>
    <w:rsid w:val="00976DE0"/>
    <w:rsid w:val="009773D9"/>
    <w:rsid w:val="009804ED"/>
    <w:rsid w:val="00982254"/>
    <w:rsid w:val="009868F7"/>
    <w:rsid w:val="00986CBB"/>
    <w:rsid w:val="00991225"/>
    <w:rsid w:val="00991B19"/>
    <w:rsid w:val="009A134B"/>
    <w:rsid w:val="009A1A77"/>
    <w:rsid w:val="009A38FE"/>
    <w:rsid w:val="009A71F0"/>
    <w:rsid w:val="009B61C7"/>
    <w:rsid w:val="009C48E3"/>
    <w:rsid w:val="009C4AE9"/>
    <w:rsid w:val="009C4B3A"/>
    <w:rsid w:val="009E00DD"/>
    <w:rsid w:val="009E2CA2"/>
    <w:rsid w:val="00A00597"/>
    <w:rsid w:val="00A14493"/>
    <w:rsid w:val="00A149FB"/>
    <w:rsid w:val="00A212DD"/>
    <w:rsid w:val="00A22CAD"/>
    <w:rsid w:val="00A2334A"/>
    <w:rsid w:val="00A30075"/>
    <w:rsid w:val="00A30412"/>
    <w:rsid w:val="00A32A90"/>
    <w:rsid w:val="00A33F1F"/>
    <w:rsid w:val="00A37EC8"/>
    <w:rsid w:val="00A46585"/>
    <w:rsid w:val="00A46C02"/>
    <w:rsid w:val="00A558AD"/>
    <w:rsid w:val="00A61621"/>
    <w:rsid w:val="00A70756"/>
    <w:rsid w:val="00A737DD"/>
    <w:rsid w:val="00A74AFD"/>
    <w:rsid w:val="00A7627A"/>
    <w:rsid w:val="00A93DFD"/>
    <w:rsid w:val="00A94167"/>
    <w:rsid w:val="00AA2472"/>
    <w:rsid w:val="00AB1262"/>
    <w:rsid w:val="00AC6C15"/>
    <w:rsid w:val="00AC750A"/>
    <w:rsid w:val="00AC7C86"/>
    <w:rsid w:val="00AD2832"/>
    <w:rsid w:val="00AD5A4A"/>
    <w:rsid w:val="00AE137C"/>
    <w:rsid w:val="00AE4062"/>
    <w:rsid w:val="00AE417C"/>
    <w:rsid w:val="00AF09C5"/>
    <w:rsid w:val="00AF0D9E"/>
    <w:rsid w:val="00AF0EB5"/>
    <w:rsid w:val="00AF2BB2"/>
    <w:rsid w:val="00AF7AF1"/>
    <w:rsid w:val="00B00BA5"/>
    <w:rsid w:val="00B165F1"/>
    <w:rsid w:val="00B17B1C"/>
    <w:rsid w:val="00B231F0"/>
    <w:rsid w:val="00B254AB"/>
    <w:rsid w:val="00B27693"/>
    <w:rsid w:val="00B5582E"/>
    <w:rsid w:val="00B56452"/>
    <w:rsid w:val="00B61C77"/>
    <w:rsid w:val="00B71901"/>
    <w:rsid w:val="00B769D9"/>
    <w:rsid w:val="00B8643D"/>
    <w:rsid w:val="00B966DB"/>
    <w:rsid w:val="00BB0F84"/>
    <w:rsid w:val="00BB20C5"/>
    <w:rsid w:val="00BC37DB"/>
    <w:rsid w:val="00BC4C40"/>
    <w:rsid w:val="00BD1FB7"/>
    <w:rsid w:val="00BD5EB8"/>
    <w:rsid w:val="00BD632F"/>
    <w:rsid w:val="00BE0C27"/>
    <w:rsid w:val="00BE36B5"/>
    <w:rsid w:val="00BE6118"/>
    <w:rsid w:val="00BF4C35"/>
    <w:rsid w:val="00C001AE"/>
    <w:rsid w:val="00C00919"/>
    <w:rsid w:val="00C0416E"/>
    <w:rsid w:val="00C058DE"/>
    <w:rsid w:val="00C05E05"/>
    <w:rsid w:val="00C33480"/>
    <w:rsid w:val="00C34EE8"/>
    <w:rsid w:val="00C36CB2"/>
    <w:rsid w:val="00C45347"/>
    <w:rsid w:val="00C623CE"/>
    <w:rsid w:val="00C623E8"/>
    <w:rsid w:val="00C65447"/>
    <w:rsid w:val="00C67456"/>
    <w:rsid w:val="00C83483"/>
    <w:rsid w:val="00C86182"/>
    <w:rsid w:val="00C9189F"/>
    <w:rsid w:val="00CB0FBC"/>
    <w:rsid w:val="00CB274F"/>
    <w:rsid w:val="00CC2DDB"/>
    <w:rsid w:val="00CD78CA"/>
    <w:rsid w:val="00CF219A"/>
    <w:rsid w:val="00CF3E31"/>
    <w:rsid w:val="00D0377C"/>
    <w:rsid w:val="00D13603"/>
    <w:rsid w:val="00D13D7D"/>
    <w:rsid w:val="00D21975"/>
    <w:rsid w:val="00D2738C"/>
    <w:rsid w:val="00D42EA9"/>
    <w:rsid w:val="00D45BD0"/>
    <w:rsid w:val="00D538D2"/>
    <w:rsid w:val="00D56D30"/>
    <w:rsid w:val="00D77D1B"/>
    <w:rsid w:val="00D82770"/>
    <w:rsid w:val="00D85905"/>
    <w:rsid w:val="00D912B7"/>
    <w:rsid w:val="00D93A68"/>
    <w:rsid w:val="00D94F76"/>
    <w:rsid w:val="00DA54FD"/>
    <w:rsid w:val="00DC42CB"/>
    <w:rsid w:val="00DD228F"/>
    <w:rsid w:val="00DD41A8"/>
    <w:rsid w:val="00DD7B1A"/>
    <w:rsid w:val="00DE0872"/>
    <w:rsid w:val="00DF4CD2"/>
    <w:rsid w:val="00E030E1"/>
    <w:rsid w:val="00E04B5D"/>
    <w:rsid w:val="00E11AB9"/>
    <w:rsid w:val="00E14188"/>
    <w:rsid w:val="00E20DC5"/>
    <w:rsid w:val="00E50081"/>
    <w:rsid w:val="00E57823"/>
    <w:rsid w:val="00E701F5"/>
    <w:rsid w:val="00E75483"/>
    <w:rsid w:val="00E75FB0"/>
    <w:rsid w:val="00E81F37"/>
    <w:rsid w:val="00E84A24"/>
    <w:rsid w:val="00E86F61"/>
    <w:rsid w:val="00E906E3"/>
    <w:rsid w:val="00E917A3"/>
    <w:rsid w:val="00E91B49"/>
    <w:rsid w:val="00EA0B70"/>
    <w:rsid w:val="00EB0978"/>
    <w:rsid w:val="00EB7C34"/>
    <w:rsid w:val="00EC31B8"/>
    <w:rsid w:val="00EC5E26"/>
    <w:rsid w:val="00EE3C55"/>
    <w:rsid w:val="00F07469"/>
    <w:rsid w:val="00F27750"/>
    <w:rsid w:val="00F2786A"/>
    <w:rsid w:val="00F42B7D"/>
    <w:rsid w:val="00F46943"/>
    <w:rsid w:val="00F47A4B"/>
    <w:rsid w:val="00F47DB7"/>
    <w:rsid w:val="00F52B61"/>
    <w:rsid w:val="00F53BCA"/>
    <w:rsid w:val="00F569CB"/>
    <w:rsid w:val="00F70593"/>
    <w:rsid w:val="00F717CC"/>
    <w:rsid w:val="00F81FD0"/>
    <w:rsid w:val="00F87228"/>
    <w:rsid w:val="00F872D6"/>
    <w:rsid w:val="00F92611"/>
    <w:rsid w:val="00F92FC9"/>
    <w:rsid w:val="00F96628"/>
    <w:rsid w:val="00FA236C"/>
    <w:rsid w:val="00FA37A5"/>
    <w:rsid w:val="00FA47F5"/>
    <w:rsid w:val="00FB356A"/>
    <w:rsid w:val="00FB5B71"/>
    <w:rsid w:val="00FB7870"/>
    <w:rsid w:val="00FD271B"/>
    <w:rsid w:val="00FE41BF"/>
    <w:rsid w:val="00FE48F3"/>
    <w:rsid w:val="00FE6F36"/>
    <w:rsid w:val="00FF23BE"/>
    <w:rsid w:val="00FF5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1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2FC9"/>
    <w:pPr>
      <w:spacing w:after="0" w:line="240" w:lineRule="auto"/>
    </w:pPr>
  </w:style>
  <w:style w:type="table" w:styleId="a4">
    <w:name w:val="Table Grid"/>
    <w:basedOn w:val="a1"/>
    <w:uiPriority w:val="59"/>
    <w:rsid w:val="00F92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сетка1"/>
    <w:basedOn w:val="a1"/>
    <w:uiPriority w:val="62"/>
    <w:rsid w:val="00F92F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5">
    <w:name w:val="List Paragraph"/>
    <w:basedOn w:val="a"/>
    <w:uiPriority w:val="34"/>
    <w:qFormat/>
    <w:rsid w:val="00087473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table" w:customStyle="1" w:styleId="10">
    <w:name w:val="Светлая заливка1"/>
    <w:basedOn w:val="a1"/>
    <w:uiPriority w:val="60"/>
    <w:rsid w:val="000874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087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74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2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2F73"/>
  </w:style>
  <w:style w:type="paragraph" w:styleId="aa">
    <w:name w:val="footer"/>
    <w:basedOn w:val="a"/>
    <w:link w:val="ab"/>
    <w:uiPriority w:val="99"/>
    <w:unhideWhenUsed/>
    <w:rsid w:val="00922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2F73"/>
  </w:style>
  <w:style w:type="paragraph" w:styleId="ac">
    <w:name w:val="Normal (Web)"/>
    <w:basedOn w:val="a"/>
    <w:uiPriority w:val="99"/>
    <w:unhideWhenUsed/>
    <w:rsid w:val="00D13603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character" w:styleId="ad">
    <w:name w:val="Strong"/>
    <w:basedOn w:val="a0"/>
    <w:uiPriority w:val="22"/>
    <w:qFormat/>
    <w:rsid w:val="00D13603"/>
    <w:rPr>
      <w:b/>
      <w:bCs/>
    </w:rPr>
  </w:style>
  <w:style w:type="table" w:styleId="1-4">
    <w:name w:val="Medium Grid 1 Accent 4"/>
    <w:basedOn w:val="a1"/>
    <w:uiPriority w:val="67"/>
    <w:rsid w:val="00D13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1">
    <w:name w:val="Medium Grid 1 Accent 1"/>
    <w:basedOn w:val="a1"/>
    <w:uiPriority w:val="67"/>
    <w:rsid w:val="00D13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1">
    <w:name w:val="Светлая заливка - Акцент 11"/>
    <w:basedOn w:val="a1"/>
    <w:uiPriority w:val="60"/>
    <w:rsid w:val="00C3348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0">
    <w:name w:val="Светлая сетка - Акцент 11"/>
    <w:basedOn w:val="a1"/>
    <w:uiPriority w:val="62"/>
    <w:rsid w:val="008C11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e">
    <w:name w:val="Body Text"/>
    <w:basedOn w:val="a"/>
    <w:link w:val="af"/>
    <w:rsid w:val="00810EFB"/>
    <w:pPr>
      <w:spacing w:after="0" w:line="240" w:lineRule="auto"/>
    </w:pPr>
    <w:rPr>
      <w:rFonts w:eastAsiaTheme="minorEastAsia" w:cs="Times New Roman"/>
      <w:sz w:val="44"/>
      <w:szCs w:val="24"/>
    </w:rPr>
  </w:style>
  <w:style w:type="character" w:customStyle="1" w:styleId="af">
    <w:name w:val="Основной текст Знак"/>
    <w:basedOn w:val="a0"/>
    <w:link w:val="ae"/>
    <w:rsid w:val="00810EFB"/>
    <w:rPr>
      <w:rFonts w:eastAsiaTheme="minorEastAsia" w:cs="Times New Roman"/>
      <w:sz w:val="44"/>
      <w:szCs w:val="24"/>
    </w:rPr>
  </w:style>
  <w:style w:type="character" w:customStyle="1" w:styleId="grame">
    <w:name w:val="grame"/>
    <w:basedOn w:val="a0"/>
    <w:rsid w:val="004C4230"/>
  </w:style>
  <w:style w:type="paragraph" w:styleId="af0">
    <w:name w:val="caption"/>
    <w:basedOn w:val="a"/>
    <w:next w:val="a"/>
    <w:uiPriority w:val="35"/>
    <w:unhideWhenUsed/>
    <w:qFormat/>
    <w:rsid w:val="00AC7C8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-621">
    <w:name w:val="Таблица-сетка 6 цветная — акцент 21"/>
    <w:basedOn w:val="a1"/>
    <w:uiPriority w:val="51"/>
    <w:rsid w:val="007E4C1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-451">
    <w:name w:val="Таблица-сетка 4 — акцент 51"/>
    <w:basedOn w:val="a1"/>
    <w:uiPriority w:val="49"/>
    <w:rsid w:val="00976D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11">
    <w:name w:val="Сетка таблицы1"/>
    <w:basedOn w:val="a1"/>
    <w:next w:val="a4"/>
    <w:rsid w:val="00853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21">
    <w:name w:val="Таблица-сетка 2 — акцент 21"/>
    <w:basedOn w:val="a1"/>
    <w:uiPriority w:val="47"/>
    <w:rsid w:val="008138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-411">
    <w:name w:val="Таблица-сетка 4 — акцент 11"/>
    <w:basedOn w:val="a1"/>
    <w:uiPriority w:val="49"/>
    <w:rsid w:val="008138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1">
    <w:name w:val="Subtle Emphasis"/>
    <w:basedOn w:val="a0"/>
    <w:uiPriority w:val="19"/>
    <w:qFormat/>
    <w:rsid w:val="00E91B49"/>
    <w:rPr>
      <w:i/>
      <w:iCs/>
      <w:color w:val="808080" w:themeColor="text1" w:themeTint="7F"/>
    </w:rPr>
  </w:style>
  <w:style w:type="table" w:styleId="-2">
    <w:name w:val="Light Grid Accent 2"/>
    <w:basedOn w:val="a1"/>
    <w:uiPriority w:val="62"/>
    <w:rsid w:val="00E91B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-12">
    <w:name w:val="Светлая сетка - Акцент 12"/>
    <w:basedOn w:val="a1"/>
    <w:uiPriority w:val="62"/>
    <w:rsid w:val="00E91B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20">
    <w:name w:val="Светлая заливка - Акцент 12"/>
    <w:basedOn w:val="a1"/>
    <w:uiPriority w:val="60"/>
    <w:rsid w:val="00E91B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421">
    <w:name w:val="Таблица-сетка 4 — акцент 21"/>
    <w:basedOn w:val="a1"/>
    <w:uiPriority w:val="49"/>
    <w:rsid w:val="00E91B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apple-converted-space">
    <w:name w:val="apple-converted-space"/>
    <w:basedOn w:val="a0"/>
    <w:rsid w:val="00E91B49"/>
  </w:style>
  <w:style w:type="table" w:customStyle="1" w:styleId="-661">
    <w:name w:val="Таблица-сетка 6 цветная — акцент 61"/>
    <w:basedOn w:val="a1"/>
    <w:next w:val="-662"/>
    <w:uiPriority w:val="51"/>
    <w:rsid w:val="00E91B49"/>
    <w:pPr>
      <w:spacing w:after="0" w:line="240" w:lineRule="auto"/>
    </w:pPr>
    <w:rPr>
      <w:color w:val="538135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-662">
    <w:name w:val="Таблица-сетка 6 цветная — акцент 62"/>
    <w:basedOn w:val="a1"/>
    <w:uiPriority w:val="51"/>
    <w:rsid w:val="00E91B4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50pt">
    <w:name w:val="Основной текст (5) + Интервал 0 pt"/>
    <w:basedOn w:val="a0"/>
    <w:uiPriority w:val="99"/>
    <w:rsid w:val="00BB20C5"/>
    <w:rPr>
      <w:rFonts w:ascii="Arial Narrow" w:hAnsi="Arial Narrow" w:cs="Arial Narrow" w:hint="default"/>
      <w:b/>
      <w:bCs/>
      <w:strike w:val="0"/>
      <w:dstrike w:val="0"/>
      <w:spacing w:val="0"/>
      <w:sz w:val="19"/>
      <w:szCs w:val="19"/>
      <w:u w:val="none"/>
      <w:effect w:val="none"/>
    </w:rPr>
  </w:style>
  <w:style w:type="table" w:customStyle="1" w:styleId="-422">
    <w:name w:val="Таблица-сетка 4 — акцент 22"/>
    <w:basedOn w:val="a1"/>
    <w:uiPriority w:val="49"/>
    <w:rsid w:val="00986C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-222">
    <w:name w:val="Таблица-сетка 2 — акцент 22"/>
    <w:basedOn w:val="a1"/>
    <w:uiPriority w:val="47"/>
    <w:rsid w:val="00986C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-412">
    <w:name w:val="Таблица-сетка 4 — акцент 12"/>
    <w:basedOn w:val="a1"/>
    <w:uiPriority w:val="49"/>
    <w:rsid w:val="00986C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663">
    <w:name w:val="Таблица-сетка 6 цветная — акцент 63"/>
    <w:basedOn w:val="a1"/>
    <w:uiPriority w:val="51"/>
    <w:rsid w:val="00986CB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-461">
    <w:name w:val="Таблица-сетка 4 — акцент 61"/>
    <w:basedOn w:val="a1"/>
    <w:uiPriority w:val="49"/>
    <w:rsid w:val="00986C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numbering" w:customStyle="1" w:styleId="12">
    <w:name w:val="Нет списка1"/>
    <w:next w:val="a2"/>
    <w:uiPriority w:val="99"/>
    <w:semiHidden/>
    <w:unhideWhenUsed/>
    <w:rsid w:val="00986CBB"/>
  </w:style>
  <w:style w:type="table" w:customStyle="1" w:styleId="-611">
    <w:name w:val="Таблица-сетка 6 цветная — акцент 11"/>
    <w:basedOn w:val="a1"/>
    <w:uiPriority w:val="51"/>
    <w:rsid w:val="00986CBB"/>
    <w:pPr>
      <w:spacing w:after="0" w:line="240" w:lineRule="auto"/>
    </w:pPr>
    <w:rPr>
      <w:color w:val="892D4D"/>
    </w:rPr>
    <w:tblPr>
      <w:tblStyleRowBandSize w:val="1"/>
      <w:tblStyleColBandSize w:val="1"/>
      <w:tblInd w:w="0" w:type="dxa"/>
      <w:tblBorders>
        <w:top w:val="single" w:sz="4" w:space="0" w:color="D787A3"/>
        <w:left w:val="single" w:sz="4" w:space="0" w:color="D787A3"/>
        <w:bottom w:val="single" w:sz="4" w:space="0" w:color="D787A3"/>
        <w:right w:val="single" w:sz="4" w:space="0" w:color="D787A3"/>
        <w:insideH w:val="single" w:sz="4" w:space="0" w:color="D787A3"/>
        <w:insideV w:val="single" w:sz="4" w:space="0" w:color="D787A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787A3"/>
        </w:tcBorders>
      </w:tcPr>
    </w:tblStylePr>
    <w:tblStylePr w:type="lastRow">
      <w:rPr>
        <w:b/>
        <w:bCs/>
      </w:rPr>
      <w:tblPr/>
      <w:tcPr>
        <w:tcBorders>
          <w:top w:val="double" w:sz="4" w:space="0" w:color="D787A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7E0"/>
      </w:tcPr>
    </w:tblStylePr>
    <w:tblStylePr w:type="band1Horz">
      <w:tblPr/>
      <w:tcPr>
        <w:shd w:val="clear" w:color="auto" w:fill="F1D7E0"/>
      </w:tcPr>
    </w:tblStylePr>
  </w:style>
  <w:style w:type="table" w:customStyle="1" w:styleId="-511">
    <w:name w:val="Таблица-сетка 5 темная — акцент 11"/>
    <w:basedOn w:val="a1"/>
    <w:uiPriority w:val="50"/>
    <w:rsid w:val="00986C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-6">
    <w:name w:val="Light Grid Accent 6"/>
    <w:basedOn w:val="a1"/>
    <w:uiPriority w:val="62"/>
    <w:rsid w:val="004864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2-6">
    <w:name w:val="Medium Grid 2 Accent 6"/>
    <w:basedOn w:val="a1"/>
    <w:uiPriority w:val="68"/>
    <w:rsid w:val="007E3A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c13">
    <w:name w:val="c13"/>
    <w:basedOn w:val="a"/>
    <w:rsid w:val="00581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58142A"/>
  </w:style>
  <w:style w:type="character" w:customStyle="1" w:styleId="c10">
    <w:name w:val="c10"/>
    <w:basedOn w:val="a0"/>
    <w:rsid w:val="0058142A"/>
  </w:style>
  <w:style w:type="character" w:customStyle="1" w:styleId="c4">
    <w:name w:val="c4"/>
    <w:basedOn w:val="a0"/>
    <w:rsid w:val="0058142A"/>
  </w:style>
  <w:style w:type="paragraph" w:customStyle="1" w:styleId="c16">
    <w:name w:val="c16"/>
    <w:basedOn w:val="a"/>
    <w:rsid w:val="00581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581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814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diagramQuickStyle" Target="diagrams/quickStyle1.xml"/><Relationship Id="rId26" Type="http://schemas.microsoft.com/office/2007/relationships/diagramDrawing" Target="diagrams/drawing2.xml"/><Relationship Id="rId3" Type="http://schemas.openxmlformats.org/officeDocument/2006/relationships/customXml" Target="../customXml/item3.xml"/><Relationship Id="rId21" Type="http://schemas.openxmlformats.org/officeDocument/2006/relationships/chart" Target="charts/chart5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diagramLayout" Target="diagrams/layout1.xml"/><Relationship Id="rId25" Type="http://schemas.openxmlformats.org/officeDocument/2006/relationships/diagramColors" Target="diagrams/colors2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diagramQuickStyle" Target="diagrams/quickStyle2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diagramLayout" Target="diagrams/layout2.xml"/><Relationship Id="rId28" Type="http://schemas.openxmlformats.org/officeDocument/2006/relationships/chart" Target="charts/chart7.xml"/><Relationship Id="rId10" Type="http://schemas.openxmlformats.org/officeDocument/2006/relationships/endnotes" Target="endnotes.xml"/><Relationship Id="rId19" Type="http://schemas.openxmlformats.org/officeDocument/2006/relationships/diagramColors" Target="diagrams/colors1.xm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diagramData" Target="diagrams/data2.xml"/><Relationship Id="rId27" Type="http://schemas.openxmlformats.org/officeDocument/2006/relationships/chart" Target="charts/chart6.xml"/><Relationship Id="rId30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Наполняемость классов за последние 5 лет</a:t>
            </a:r>
          </a:p>
        </c:rich>
      </c:tx>
    </c:title>
    <c:view3D>
      <c:rotX val="0"/>
      <c:rotY val="0"/>
      <c:depthPercent val="60"/>
      <c:perspective val="100"/>
    </c:view3D>
    <c:floor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классов комплектов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cat>
            <c:strRef>
              <c:f>Лист1!$A$3:$A$7</c:f>
              <c:strCache>
                <c:ptCount val="5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  <c:pt idx="4">
                  <c:v>2019-2020</c:v>
                </c:pt>
              </c:strCache>
            </c:strRef>
          </c:cat>
          <c:val>
            <c:numRef>
              <c:f>Лист1!$B$3:$B$7</c:f>
              <c:numCache>
                <c:formatCode>General</c:formatCode>
                <c:ptCount val="5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уч-ся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cat>
            <c:strRef>
              <c:f>Лист1!$A$3:$A$7</c:f>
              <c:strCache>
                <c:ptCount val="5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  <c:pt idx="4">
                  <c:v>2019-2020</c:v>
                </c:pt>
              </c:strCache>
            </c:strRef>
          </c:cat>
          <c:val>
            <c:numRef>
              <c:f>Лист1!$C$3:$C$7</c:f>
              <c:numCache>
                <c:formatCode>General</c:formatCode>
                <c:ptCount val="5"/>
                <c:pt idx="0">
                  <c:v>50</c:v>
                </c:pt>
                <c:pt idx="1">
                  <c:v>56</c:v>
                </c:pt>
                <c:pt idx="2">
                  <c:v>46</c:v>
                </c:pt>
                <c:pt idx="3">
                  <c:v>55</c:v>
                </c:pt>
                <c:pt idx="4">
                  <c:v>5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.наполняемость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cat>
            <c:strRef>
              <c:f>Лист1!$A$3:$A$7</c:f>
              <c:strCache>
                <c:ptCount val="5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  <c:pt idx="4">
                  <c:v>2019-2020</c:v>
                </c:pt>
              </c:strCache>
            </c:strRef>
          </c:cat>
          <c:val>
            <c:numRef>
              <c:f>Лист1!$D$3:$D$7</c:f>
              <c:numCache>
                <c:formatCode>@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 formatCode="dd/mmm">
                  <c:v>9</c:v>
                </c:pt>
                <c:pt idx="4" formatCode="dd/mmm">
                  <c:v>9</c:v>
                </c:pt>
              </c:numCache>
            </c:numRef>
          </c:val>
        </c:ser>
        <c:gapWidth val="65"/>
        <c:shape val="box"/>
        <c:axId val="108105088"/>
        <c:axId val="108106880"/>
        <c:axId val="0"/>
      </c:bar3DChart>
      <c:catAx>
        <c:axId val="108105088"/>
        <c:scaling>
          <c:orientation val="minMax"/>
        </c:scaling>
        <c:axPos val="b"/>
        <c:numFmt formatCode="General" sourceLinked="1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106880"/>
        <c:crosses val="autoZero"/>
        <c:auto val="1"/>
        <c:lblAlgn val="ctr"/>
        <c:lblOffset val="100"/>
      </c:catAx>
      <c:valAx>
        <c:axId val="108106880"/>
        <c:scaling>
          <c:orientation val="minMax"/>
        </c:scaling>
        <c:axPos val="l"/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105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4609867029032722E-2"/>
          <c:y val="0.48293963254593175"/>
          <c:w val="0.88476759553991857"/>
          <c:h val="0.32055882778432443"/>
        </c:manualLayout>
      </c:layout>
      <c:bar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П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90</c:v>
                </c:pt>
                <c:pt idx="2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AF6-49E4-8CDB-98346E7CA74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10</c:v>
                </c:pt>
                <c:pt idx="2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AF6-49E4-8CDB-98346E7CA74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рудоустройств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AF6-49E4-8CDB-98346E7CA749}"/>
            </c:ext>
          </c:extLst>
        </c:ser>
        <c:overlap val="100"/>
        <c:axId val="121032064"/>
        <c:axId val="118887552"/>
      </c:barChart>
      <c:catAx>
        <c:axId val="121032064"/>
        <c:scaling>
          <c:orientation val="minMax"/>
        </c:scaling>
        <c:delete val="1"/>
        <c:axPos val="l"/>
        <c:majorGridlines/>
        <c:minorGridlines/>
        <c:numFmt formatCode="General" sourceLinked="1"/>
        <c:majorTickMark val="none"/>
        <c:tickLblPos val="none"/>
        <c:crossAx val="118887552"/>
        <c:crosses val="autoZero"/>
        <c:auto val="1"/>
        <c:lblAlgn val="ctr"/>
        <c:lblOffset val="100"/>
      </c:catAx>
      <c:valAx>
        <c:axId val="11888755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032064"/>
        <c:crosses val="autoZero"/>
        <c:crossBetween val="between"/>
      </c:valAx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accent6">
        <a:lumMod val="20000"/>
        <a:lumOff val="80000"/>
      </a:schemeClr>
    </a:solidFill>
    <a:ln w="9525" cap="flat" cmpd="sng" algn="ctr">
      <a:solidFill>
        <a:srgbClr val="FFFF00"/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выпускников, получивших высшее образование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3</c:f>
              <c:strCache>
                <c:ptCount val="2"/>
                <c:pt idx="0">
                  <c:v>всего выпускников за последние 13 лет</c:v>
                </c:pt>
                <c:pt idx="1">
                  <c:v>из них получили высшее образовани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0</c:v>
                </c:pt>
                <c:pt idx="1">
                  <c:v>14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spPr>
    <a:solidFill>
      <a:schemeClr val="accent2">
        <a:lumMod val="20000"/>
        <a:lumOff val="80000"/>
      </a:schemeClr>
    </a:solidFill>
    <a:scene3d>
      <a:camera prst="orthographicFront"/>
      <a:lightRig rig="threePt" dir="t"/>
    </a:scene3d>
    <a:sp3d prstMaterial="dkEdge">
      <a:bevelT prst="relaxedInset"/>
    </a:sp3d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ства на приобретение учебной</a:t>
            </a:r>
            <a:r>
              <a:rPr lang="ru-RU" baseline="0"/>
              <a:t> литературы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средств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  <c:pt idx="4">
                  <c:v>2019-2020</c:v>
                </c:pt>
              </c:strCache>
            </c:strRef>
          </c:cat>
          <c:val>
            <c:numRef>
              <c:f>Лист1!$B$2:$B$6</c:f>
              <c:numCache>
                <c:formatCode>#,##0</c:formatCode>
                <c:ptCount val="5"/>
                <c:pt idx="0">
                  <c:v>51539</c:v>
                </c:pt>
                <c:pt idx="1">
                  <c:v>48524</c:v>
                </c:pt>
                <c:pt idx="2" formatCode="General">
                  <c:v>70369</c:v>
                </c:pt>
                <c:pt idx="3" formatCode="General">
                  <c:v>73125</c:v>
                </c:pt>
                <c:pt idx="4" formatCode="General">
                  <c:v>619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088-4219-A606-0ABE5661B842}"/>
            </c:ext>
          </c:extLst>
        </c:ser>
        <c:dLbls>
          <c:showVal val="1"/>
        </c:dLbls>
        <c:gapWidth val="65"/>
        <c:axId val="121847168"/>
        <c:axId val="121848960"/>
      </c:barChart>
      <c:catAx>
        <c:axId val="1218471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848960"/>
        <c:crosses val="autoZero"/>
        <c:auto val="1"/>
        <c:lblAlgn val="ctr"/>
        <c:lblOffset val="100"/>
      </c:catAx>
      <c:valAx>
        <c:axId val="12184896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" sourceLinked="1"/>
        <c:majorTickMark val="none"/>
        <c:tickLblPos val="none"/>
        <c:crossAx val="121847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ед.работников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Percent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3</c:f>
              <c:strCache>
                <c:ptCount val="2"/>
                <c:pt idx="0">
                  <c:v>2018-2019</c:v>
                </c:pt>
                <c:pt idx="1">
                  <c:v>2019-2020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9</c:v>
                </c:pt>
              </c:numCache>
            </c:numRef>
          </c:val>
        </c:ser>
        <c:ser>
          <c:idx val="1"/>
          <c:order val="1"/>
          <c:dLbls>
            <c:spPr>
              <a:noFill/>
              <a:ln>
                <a:noFill/>
              </a:ln>
              <a:effectLst/>
            </c:spPr>
            <c:showPercent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2018-2019</c:v>
                </c:pt>
                <c:pt idx="1">
                  <c:v>2019-2020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</c:v>
                </c:pt>
                <c:pt idx="1">
                  <c:v>7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  <c:dispBlanksAs val="zero"/>
  </c:chart>
  <c:spPr>
    <a:solidFill>
      <a:srgbClr val="4BACC6">
        <a:lumMod val="20000"/>
        <a:lumOff val="80000"/>
      </a:srgbClr>
    </a:solidFill>
    <a:scene3d>
      <a:camera prst="orthographicFront"/>
      <a:lightRig rig="threePt" dir="t"/>
    </a:scene3d>
    <a:sp3d prstMaterial="matte"/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четв.</c:v>
                </c:pt>
              </c:strCache>
            </c:strRef>
          </c:tx>
          <c:dLbls>
            <c:dLbl>
              <c:idx val="0"/>
              <c:layout>
                <c:manualLayout>
                  <c:x val="5.7547745164413841E-2"/>
                  <c:y val="1.711309690908723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6%</a:t>
                    </a:r>
                  </a:p>
                  <a:p>
                    <a:r>
                      <a:rPr lang="ru-RU"/>
                      <a:t>1 четверть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elete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чество знаний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.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4%</a:t>
                    </a:r>
                  </a:p>
                  <a:p>
                    <a:r>
                      <a:rPr lang="ru-RU"/>
                      <a:t>2 четверть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</c:trendline>
          <c:cat>
            <c:strRef>
              <c:f>Лист1!$A$2</c:f>
              <c:strCache>
                <c:ptCount val="1"/>
                <c:pt idx="0">
                  <c:v>качество знаний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4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</c:v>
                </c:pt>
              </c:strCache>
            </c:strRef>
          </c:tx>
          <c:dLbls>
            <c:dLbl>
              <c:idx val="0"/>
              <c:layout>
                <c:manualLayout>
                  <c:x val="2.4054386905658788E-2"/>
                  <c:y val="-1.257655482610437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4%</a:t>
                    </a:r>
                  </a:p>
                  <a:p>
                    <a:r>
                      <a:rPr lang="ru-RU"/>
                      <a:t> 3-я четверть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чество знаний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3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чество знаний</c:v>
                </c:pt>
              </c:strCache>
            </c:strRef>
          </c:cat>
          <c:val>
            <c:numRef>
              <c:f>Лист1!$E$2</c:f>
              <c:numCache>
                <c:formatCode>0%</c:formatCode>
                <c:ptCount val="1"/>
                <c:pt idx="0">
                  <c:v>0.61000000000000065</c:v>
                </c:pt>
              </c:numCache>
            </c:numRef>
          </c:val>
        </c:ser>
        <c:axId val="125059456"/>
        <c:axId val="125060992"/>
      </c:barChart>
      <c:catAx>
        <c:axId val="125059456"/>
        <c:scaling>
          <c:orientation val="minMax"/>
        </c:scaling>
        <c:axPos val="l"/>
        <c:numFmt formatCode="General" sourceLinked="1"/>
        <c:tickLblPos val="nextTo"/>
        <c:crossAx val="125060992"/>
        <c:crosses val="autoZero"/>
        <c:auto val="1"/>
        <c:lblAlgn val="ctr"/>
        <c:lblOffset val="100"/>
      </c:catAx>
      <c:valAx>
        <c:axId val="125060992"/>
        <c:scaling>
          <c:orientation val="minMax"/>
        </c:scaling>
        <c:axPos val="b"/>
        <c:majorGridlines/>
        <c:numFmt formatCode="0%" sourceLinked="1"/>
        <c:tickLblPos val="nextTo"/>
        <c:crossAx val="125059456"/>
        <c:crosses val="autoZero"/>
        <c:crossBetween val="between"/>
      </c:valAx>
    </c:plotArea>
    <c:plotVisOnly val="1"/>
    <c:dispBlanksAs val="gap"/>
  </c:chart>
  <c:spPr>
    <a:solidFill>
      <a:schemeClr val="tx2">
        <a:lumMod val="20000"/>
        <a:lumOff val="80000"/>
      </a:schemeClr>
    </a:solidFill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1полугод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русский</c:v>
                </c:pt>
                <c:pt idx="1">
                  <c:v>литерат</c:v>
                </c:pt>
                <c:pt idx="2">
                  <c:v>англ.язык</c:v>
                </c:pt>
                <c:pt idx="3">
                  <c:v>математика</c:v>
                </c:pt>
                <c:pt idx="4">
                  <c:v>физика</c:v>
                </c:pt>
                <c:pt idx="5">
                  <c:v>география</c:v>
                </c:pt>
                <c:pt idx="6">
                  <c:v>информатика</c:v>
                </c:pt>
                <c:pt idx="7">
                  <c:v>обж</c:v>
                </c:pt>
                <c:pt idx="8">
                  <c:v>история</c:v>
                </c:pt>
                <c:pt idx="9">
                  <c:v>общество</c:v>
                </c:pt>
                <c:pt idx="10">
                  <c:v>биология</c:v>
                </c:pt>
                <c:pt idx="11">
                  <c:v>химия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51</c:v>
                </c:pt>
                <c:pt idx="1">
                  <c:v>72</c:v>
                </c:pt>
                <c:pt idx="2">
                  <c:v>58</c:v>
                </c:pt>
                <c:pt idx="3">
                  <c:v>51</c:v>
                </c:pt>
                <c:pt idx="4">
                  <c:v>67</c:v>
                </c:pt>
                <c:pt idx="5">
                  <c:v>55</c:v>
                </c:pt>
                <c:pt idx="6">
                  <c:v>84</c:v>
                </c:pt>
                <c:pt idx="7">
                  <c:v>92</c:v>
                </c:pt>
                <c:pt idx="8">
                  <c:v>62</c:v>
                </c:pt>
                <c:pt idx="9">
                  <c:v>52</c:v>
                </c:pt>
                <c:pt idx="10">
                  <c:v>58</c:v>
                </c:pt>
                <c:pt idx="11">
                  <c:v>7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русский</c:v>
                </c:pt>
                <c:pt idx="1">
                  <c:v>литерат</c:v>
                </c:pt>
                <c:pt idx="2">
                  <c:v>англ.язык</c:v>
                </c:pt>
                <c:pt idx="3">
                  <c:v>математика</c:v>
                </c:pt>
                <c:pt idx="4">
                  <c:v>физика</c:v>
                </c:pt>
                <c:pt idx="5">
                  <c:v>география</c:v>
                </c:pt>
                <c:pt idx="6">
                  <c:v>информатика</c:v>
                </c:pt>
                <c:pt idx="7">
                  <c:v>обж</c:v>
                </c:pt>
                <c:pt idx="8">
                  <c:v>история</c:v>
                </c:pt>
                <c:pt idx="9">
                  <c:v>общество</c:v>
                </c:pt>
                <c:pt idx="10">
                  <c:v>биология</c:v>
                </c:pt>
                <c:pt idx="11">
                  <c:v>химия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58</c:v>
                </c:pt>
                <c:pt idx="1">
                  <c:v>76</c:v>
                </c:pt>
                <c:pt idx="2">
                  <c:v>63</c:v>
                </c:pt>
                <c:pt idx="3">
                  <c:v>68</c:v>
                </c:pt>
                <c:pt idx="4">
                  <c:v>67</c:v>
                </c:pt>
                <c:pt idx="5">
                  <c:v>60</c:v>
                </c:pt>
                <c:pt idx="6">
                  <c:v>88</c:v>
                </c:pt>
                <c:pt idx="7">
                  <c:v>68</c:v>
                </c:pt>
                <c:pt idx="8">
                  <c:v>85</c:v>
                </c:pt>
                <c:pt idx="9">
                  <c:v>64</c:v>
                </c:pt>
                <c:pt idx="10">
                  <c:v>68</c:v>
                </c:pt>
                <c:pt idx="11">
                  <c:v>75</c:v>
                </c:pt>
              </c:numCache>
            </c:numRef>
          </c:val>
        </c:ser>
        <c:overlap val="100"/>
        <c:axId val="125107200"/>
        <c:axId val="125178624"/>
      </c:barChart>
      <c:catAx>
        <c:axId val="125107200"/>
        <c:scaling>
          <c:orientation val="minMax"/>
        </c:scaling>
        <c:axPos val="b"/>
        <c:majorGridlines/>
        <c:numFmt formatCode="General" sourceLinked="0"/>
        <c:tickLblPos val="nextTo"/>
        <c:crossAx val="125178624"/>
        <c:crosses val="autoZero"/>
        <c:auto val="1"/>
        <c:lblAlgn val="ctr"/>
        <c:lblOffset val="100"/>
      </c:catAx>
      <c:valAx>
        <c:axId val="125178624"/>
        <c:scaling>
          <c:orientation val="minMax"/>
        </c:scaling>
        <c:axPos val="l"/>
        <c:majorGridlines/>
        <c:numFmt formatCode="General" sourceLinked="1"/>
        <c:tickLblPos val="nextTo"/>
        <c:crossAx val="125107200"/>
        <c:crosses val="autoZero"/>
        <c:crossBetween val="between"/>
      </c:valAx>
    </c:plotArea>
    <c:plotVisOnly val="1"/>
    <c:dispBlanksAs val="gap"/>
  </c:chart>
  <c:spPr>
    <a:solidFill>
      <a:schemeClr val="accent2">
        <a:lumMod val="20000"/>
        <a:lumOff val="80000"/>
      </a:schemeClr>
    </a:solidFill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ЗНАНИЙ ПО ГОДАМ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  <c:pt idx="5">
                  <c:v>2019-2020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49000000000000032</c:v>
                </c:pt>
                <c:pt idx="1">
                  <c:v>0.41000000000000031</c:v>
                </c:pt>
                <c:pt idx="2">
                  <c:v>0.51</c:v>
                </c:pt>
                <c:pt idx="3">
                  <c:v>0.52</c:v>
                </c:pt>
                <c:pt idx="4">
                  <c:v>0.4</c:v>
                </c:pt>
                <c:pt idx="5">
                  <c:v>0.61000000000000065</c:v>
                </c:pt>
              </c:numCache>
            </c:numRef>
          </c:val>
        </c:ser>
        <c:axId val="118944128"/>
        <c:axId val="118945664"/>
      </c:barChart>
      <c:catAx>
        <c:axId val="118944128"/>
        <c:scaling>
          <c:orientation val="minMax"/>
        </c:scaling>
        <c:axPos val="b"/>
        <c:numFmt formatCode="General" sourceLinked="0"/>
        <c:tickLblPos val="nextTo"/>
        <c:crossAx val="118945664"/>
        <c:crosses val="autoZero"/>
        <c:auto val="1"/>
        <c:lblAlgn val="ctr"/>
        <c:lblOffset val="100"/>
      </c:catAx>
      <c:valAx>
        <c:axId val="118945664"/>
        <c:scaling>
          <c:orientation val="minMax"/>
        </c:scaling>
        <c:axPos val="l"/>
        <c:majorGridlines/>
        <c:numFmt formatCode="0%" sourceLinked="1"/>
        <c:tickLblPos val="nextTo"/>
        <c:crossAx val="118944128"/>
        <c:crosses val="autoZero"/>
        <c:crossBetween val="between"/>
      </c:valAx>
    </c:plotArea>
    <c:legend>
      <c:legendPos val="r"/>
    </c:legend>
    <c:plotVisOnly val="1"/>
    <c:dispBlanksAs val="gap"/>
  </c:chart>
  <c:spPr>
    <a:solidFill>
      <a:schemeClr val="accent6">
        <a:lumMod val="40000"/>
        <a:lumOff val="60000"/>
      </a:schemeClr>
    </a:solidFill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школы район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Ст.Вичуга</c:v>
                </c:pt>
                <c:pt idx="1">
                  <c:v>Каменка</c:v>
                </c:pt>
                <c:pt idx="2">
                  <c:v>Новописцово</c:v>
                </c:pt>
                <c:pt idx="3">
                  <c:v>Сошники</c:v>
                </c:pt>
                <c:pt idx="4">
                  <c:v>Золотилово</c:v>
                </c:pt>
                <c:pt idx="5">
                  <c:v>Чертовищи</c:v>
                </c:pt>
                <c:pt idx="6">
                  <c:v>Ст.Гольчиха</c:v>
                </c:pt>
                <c:pt idx="7">
                  <c:v>Гаврилково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31000000000000066</c:v>
                </c:pt>
                <c:pt idx="1">
                  <c:v>0.32000000000000073</c:v>
                </c:pt>
                <c:pt idx="2">
                  <c:v>0.113</c:v>
                </c:pt>
                <c:pt idx="3">
                  <c:v>0.17</c:v>
                </c:pt>
                <c:pt idx="4">
                  <c:v>0.13300000000000001</c:v>
                </c:pt>
                <c:pt idx="5">
                  <c:v>0.19</c:v>
                </c:pt>
                <c:pt idx="6">
                  <c:v>0.44</c:v>
                </c:pt>
                <c:pt idx="7" formatCode="0.00%">
                  <c:v>0.125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spPr>
    <a:solidFill>
      <a:schemeClr val="accent2">
        <a:lumMod val="40000"/>
        <a:lumOff val="60000"/>
      </a:schemeClr>
    </a:solidFill>
  </c:spPr>
  <c:externalData r:id="rId1"/>
  <c:userShapes r:id="rId2"/>
</c:chartSpace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F0F2DED-7205-4167-86E7-8EF5791C571C}" type="doc">
      <dgm:prSet loTypeId="urn:microsoft.com/office/officeart/2005/8/layout/default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EA96663-6628-4B22-A913-DF80C1DBA459}">
      <dgm:prSet phldrT="[Текст]" custT="1"/>
      <dgm:spPr/>
      <dgm:t>
        <a:bodyPr/>
        <a:lstStyle/>
        <a:p>
          <a:r>
            <a:rPr lang="ru-RU" sz="1600"/>
            <a:t>Метод.совет школы</a:t>
          </a:r>
        </a:p>
      </dgm:t>
    </dgm:pt>
    <dgm:pt modelId="{414BBA37-4993-4CE2-9770-4523476206B1}" type="parTrans" cxnId="{B55D52E4-DD87-44D3-92DA-452E55824891}">
      <dgm:prSet/>
      <dgm:spPr/>
      <dgm:t>
        <a:bodyPr/>
        <a:lstStyle/>
        <a:p>
          <a:endParaRPr lang="ru-RU"/>
        </a:p>
      </dgm:t>
    </dgm:pt>
    <dgm:pt modelId="{BADB53C7-0066-4D20-BBB4-54AEC13D92C7}" type="sibTrans" cxnId="{B55D52E4-DD87-44D3-92DA-452E55824891}">
      <dgm:prSet/>
      <dgm:spPr/>
      <dgm:t>
        <a:bodyPr/>
        <a:lstStyle/>
        <a:p>
          <a:endParaRPr lang="ru-RU"/>
        </a:p>
      </dgm:t>
    </dgm:pt>
    <dgm:pt modelId="{01839E73-1258-47EC-B9F0-3BA4B76A7861}">
      <dgm:prSet phldrT="[Текст]" custT="1"/>
      <dgm:spPr/>
      <dgm:t>
        <a:bodyPr/>
        <a:lstStyle/>
        <a:p>
          <a:r>
            <a:rPr lang="ru-RU" sz="1200"/>
            <a:t>Учитель</a:t>
          </a:r>
        </a:p>
        <a:p>
          <a:r>
            <a:rPr lang="ru-RU" sz="1200"/>
            <a:t>(открытые уроки и занятия по внеурочной деятельности)</a:t>
          </a:r>
        </a:p>
        <a:p>
          <a:endParaRPr lang="ru-RU" sz="800"/>
        </a:p>
        <a:p>
          <a:endParaRPr lang="ru-RU" sz="800"/>
        </a:p>
      </dgm:t>
    </dgm:pt>
    <dgm:pt modelId="{C8E50CE0-643B-4BAE-B564-65814D09125E}" type="parTrans" cxnId="{0D853625-526B-4A7D-BFE4-220370E78E44}">
      <dgm:prSet/>
      <dgm:spPr/>
      <dgm:t>
        <a:bodyPr/>
        <a:lstStyle/>
        <a:p>
          <a:endParaRPr lang="ru-RU"/>
        </a:p>
      </dgm:t>
    </dgm:pt>
    <dgm:pt modelId="{FC15F7C0-3B57-4E39-B114-618951B7729E}" type="sibTrans" cxnId="{0D853625-526B-4A7D-BFE4-220370E78E44}">
      <dgm:prSet/>
      <dgm:spPr/>
      <dgm:t>
        <a:bodyPr/>
        <a:lstStyle/>
        <a:p>
          <a:endParaRPr lang="ru-RU"/>
        </a:p>
      </dgm:t>
    </dgm:pt>
    <dgm:pt modelId="{2784E7C8-15E5-45EE-B728-2BE5A48FFDB9}">
      <dgm:prSet phldrT="[Текст]" custT="1"/>
      <dgm:spPr/>
      <dgm:t>
        <a:bodyPr/>
        <a:lstStyle/>
        <a:p>
          <a:r>
            <a:rPr lang="ru-RU" sz="1200"/>
            <a:t>Самообразование</a:t>
          </a:r>
        </a:p>
        <a:p>
          <a:r>
            <a:rPr lang="ru-RU" sz="1200"/>
            <a:t>( вебинары, курсы, семинары, презентация опыта</a:t>
          </a:r>
        </a:p>
      </dgm:t>
    </dgm:pt>
    <dgm:pt modelId="{0DFC8B8A-77C4-49B0-80C8-BD1E2487E787}" type="parTrans" cxnId="{579DBEEB-D7F2-4D4A-83DF-D1F2395B3A71}">
      <dgm:prSet/>
      <dgm:spPr/>
      <dgm:t>
        <a:bodyPr/>
        <a:lstStyle/>
        <a:p>
          <a:endParaRPr lang="ru-RU"/>
        </a:p>
      </dgm:t>
    </dgm:pt>
    <dgm:pt modelId="{B83F7DB3-7942-4D15-BC3C-341884CB9B88}" type="sibTrans" cxnId="{579DBEEB-D7F2-4D4A-83DF-D1F2395B3A71}">
      <dgm:prSet/>
      <dgm:spPr/>
      <dgm:t>
        <a:bodyPr/>
        <a:lstStyle/>
        <a:p>
          <a:endParaRPr lang="ru-RU"/>
        </a:p>
      </dgm:t>
    </dgm:pt>
    <dgm:pt modelId="{78FD3AD2-A5B0-4751-8574-0166FA972090}">
      <dgm:prSet phldrT="[Текст]" custT="1"/>
      <dgm:spPr/>
      <dgm:t>
        <a:bodyPr/>
        <a:lstStyle/>
        <a:p>
          <a:r>
            <a:rPr lang="ru-RU" sz="1100"/>
            <a:t>МО гумантарного, естественно-математического, начальных классов, классных руководителей</a:t>
          </a:r>
          <a:r>
            <a:rPr lang="ru-RU" sz="800"/>
            <a:t>. </a:t>
          </a:r>
        </a:p>
      </dgm:t>
    </dgm:pt>
    <dgm:pt modelId="{7FCA072F-F3B1-48CE-8EA5-E8797DAABE20}" type="sibTrans" cxnId="{17EB423B-D944-40A8-AAA5-A5CBFD11787B}">
      <dgm:prSet/>
      <dgm:spPr/>
      <dgm:t>
        <a:bodyPr/>
        <a:lstStyle/>
        <a:p>
          <a:endParaRPr lang="ru-RU"/>
        </a:p>
      </dgm:t>
    </dgm:pt>
    <dgm:pt modelId="{1FDE757A-8D0A-4D82-8F69-6B3EFFD6397B}" type="parTrans" cxnId="{17EB423B-D944-40A8-AAA5-A5CBFD11787B}">
      <dgm:prSet/>
      <dgm:spPr/>
      <dgm:t>
        <a:bodyPr/>
        <a:lstStyle/>
        <a:p>
          <a:endParaRPr lang="ru-RU"/>
        </a:p>
      </dgm:t>
    </dgm:pt>
    <dgm:pt modelId="{26F158CC-011F-45E8-8BAD-C324917E83C1}" type="pres">
      <dgm:prSet presAssocID="{9F0F2DED-7205-4167-86E7-8EF5791C571C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AC7A309-11B3-48A5-911F-8A110873B65D}" type="pres">
      <dgm:prSet presAssocID="{6EA96663-6628-4B22-A913-DF80C1DBA459}" presName="node" presStyleLbl="node1" presStyleIdx="0" presStyleCnt="4" custLinFactNeighborX="1892" custLinFactNeighborY="-4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D077E48-0688-4E54-A967-EEBF3605A8E9}" type="pres">
      <dgm:prSet presAssocID="{BADB53C7-0066-4D20-BBB4-54AEC13D92C7}" presName="sibTrans" presStyleCnt="0"/>
      <dgm:spPr/>
    </dgm:pt>
    <dgm:pt modelId="{894E01E6-F487-432B-9275-26808F553A12}" type="pres">
      <dgm:prSet presAssocID="{78FD3AD2-A5B0-4751-8574-0166FA972090}" presName="node" presStyleLbl="node1" presStyleIdx="1" presStyleCnt="4" custLinFactNeighborY="394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19BF1D6-1906-43F7-A7CE-8033BEAAFB02}" type="pres">
      <dgm:prSet presAssocID="{7FCA072F-F3B1-48CE-8EA5-E8797DAABE20}" presName="sibTrans" presStyleCnt="0"/>
      <dgm:spPr/>
    </dgm:pt>
    <dgm:pt modelId="{BA74B0C6-B721-4E16-B03D-EE983B280E1B}" type="pres">
      <dgm:prSet presAssocID="{01839E73-1258-47EC-B9F0-3BA4B76A7861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C3559F8-0B16-45B7-B18C-C545EFEA8D6E}" type="pres">
      <dgm:prSet presAssocID="{FC15F7C0-3B57-4E39-B114-618951B7729E}" presName="sibTrans" presStyleCnt="0"/>
      <dgm:spPr/>
    </dgm:pt>
    <dgm:pt modelId="{21141B33-EAC6-4D9E-8847-56F48D484363}" type="pres">
      <dgm:prSet presAssocID="{2784E7C8-15E5-45EE-B728-2BE5A48FFDB9}" presName="node" presStyleLbl="node1" presStyleIdx="3" presStyleCnt="4" custLinFactNeighborY="451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7EB423B-D944-40A8-AAA5-A5CBFD11787B}" srcId="{9F0F2DED-7205-4167-86E7-8EF5791C571C}" destId="{78FD3AD2-A5B0-4751-8574-0166FA972090}" srcOrd="1" destOrd="0" parTransId="{1FDE757A-8D0A-4D82-8F69-6B3EFFD6397B}" sibTransId="{7FCA072F-F3B1-48CE-8EA5-E8797DAABE20}"/>
    <dgm:cxn modelId="{4FC46440-39D5-4F06-9CB4-5DD5FB331269}" type="presOf" srcId="{6EA96663-6628-4B22-A913-DF80C1DBA459}" destId="{DAC7A309-11B3-48A5-911F-8A110873B65D}" srcOrd="0" destOrd="0" presId="urn:microsoft.com/office/officeart/2005/8/layout/default#1"/>
    <dgm:cxn modelId="{C07337F6-DC34-484D-B34E-3578EB9AD05A}" type="presOf" srcId="{9F0F2DED-7205-4167-86E7-8EF5791C571C}" destId="{26F158CC-011F-45E8-8BAD-C324917E83C1}" srcOrd="0" destOrd="0" presId="urn:microsoft.com/office/officeart/2005/8/layout/default#1"/>
    <dgm:cxn modelId="{B55D52E4-DD87-44D3-92DA-452E55824891}" srcId="{9F0F2DED-7205-4167-86E7-8EF5791C571C}" destId="{6EA96663-6628-4B22-A913-DF80C1DBA459}" srcOrd="0" destOrd="0" parTransId="{414BBA37-4993-4CE2-9770-4523476206B1}" sibTransId="{BADB53C7-0066-4D20-BBB4-54AEC13D92C7}"/>
    <dgm:cxn modelId="{579DBEEB-D7F2-4D4A-83DF-D1F2395B3A71}" srcId="{9F0F2DED-7205-4167-86E7-8EF5791C571C}" destId="{2784E7C8-15E5-45EE-B728-2BE5A48FFDB9}" srcOrd="3" destOrd="0" parTransId="{0DFC8B8A-77C4-49B0-80C8-BD1E2487E787}" sibTransId="{B83F7DB3-7942-4D15-BC3C-341884CB9B88}"/>
    <dgm:cxn modelId="{4B6FA18E-A010-468C-B620-3BBB6403062E}" type="presOf" srcId="{2784E7C8-15E5-45EE-B728-2BE5A48FFDB9}" destId="{21141B33-EAC6-4D9E-8847-56F48D484363}" srcOrd="0" destOrd="0" presId="urn:microsoft.com/office/officeart/2005/8/layout/default#1"/>
    <dgm:cxn modelId="{13023AD2-BD24-4387-85FB-3D9501123388}" type="presOf" srcId="{78FD3AD2-A5B0-4751-8574-0166FA972090}" destId="{894E01E6-F487-432B-9275-26808F553A12}" srcOrd="0" destOrd="0" presId="urn:microsoft.com/office/officeart/2005/8/layout/default#1"/>
    <dgm:cxn modelId="{08ED5B42-DF2F-4F40-A80B-C60F0A8C8A1B}" type="presOf" srcId="{01839E73-1258-47EC-B9F0-3BA4B76A7861}" destId="{BA74B0C6-B721-4E16-B03D-EE983B280E1B}" srcOrd="0" destOrd="0" presId="urn:microsoft.com/office/officeart/2005/8/layout/default#1"/>
    <dgm:cxn modelId="{0D853625-526B-4A7D-BFE4-220370E78E44}" srcId="{9F0F2DED-7205-4167-86E7-8EF5791C571C}" destId="{01839E73-1258-47EC-B9F0-3BA4B76A7861}" srcOrd="2" destOrd="0" parTransId="{C8E50CE0-643B-4BAE-B564-65814D09125E}" sibTransId="{FC15F7C0-3B57-4E39-B114-618951B7729E}"/>
    <dgm:cxn modelId="{52C26EDF-FDB1-4873-9CB9-FA9D17E5EB17}" type="presParOf" srcId="{26F158CC-011F-45E8-8BAD-C324917E83C1}" destId="{DAC7A309-11B3-48A5-911F-8A110873B65D}" srcOrd="0" destOrd="0" presId="urn:microsoft.com/office/officeart/2005/8/layout/default#1"/>
    <dgm:cxn modelId="{6BEB18DD-3223-4705-9640-D0C38FC5BB6B}" type="presParOf" srcId="{26F158CC-011F-45E8-8BAD-C324917E83C1}" destId="{8D077E48-0688-4E54-A967-EEBF3605A8E9}" srcOrd="1" destOrd="0" presId="urn:microsoft.com/office/officeart/2005/8/layout/default#1"/>
    <dgm:cxn modelId="{6CEA18F0-7323-4253-A21C-5201913003EF}" type="presParOf" srcId="{26F158CC-011F-45E8-8BAD-C324917E83C1}" destId="{894E01E6-F487-432B-9275-26808F553A12}" srcOrd="2" destOrd="0" presId="urn:microsoft.com/office/officeart/2005/8/layout/default#1"/>
    <dgm:cxn modelId="{F1CCC076-B894-476D-80D4-B80F9E292EFC}" type="presParOf" srcId="{26F158CC-011F-45E8-8BAD-C324917E83C1}" destId="{119BF1D6-1906-43F7-A7CE-8033BEAAFB02}" srcOrd="3" destOrd="0" presId="urn:microsoft.com/office/officeart/2005/8/layout/default#1"/>
    <dgm:cxn modelId="{3213F4B4-F357-4A9A-A820-EDE973CC7F17}" type="presParOf" srcId="{26F158CC-011F-45E8-8BAD-C324917E83C1}" destId="{BA74B0C6-B721-4E16-B03D-EE983B280E1B}" srcOrd="4" destOrd="0" presId="urn:microsoft.com/office/officeart/2005/8/layout/default#1"/>
    <dgm:cxn modelId="{74BC4F50-8826-47A8-B861-C0C16BC794BD}" type="presParOf" srcId="{26F158CC-011F-45E8-8BAD-C324917E83C1}" destId="{6C3559F8-0B16-45B7-B18C-C545EFEA8D6E}" srcOrd="5" destOrd="0" presId="urn:microsoft.com/office/officeart/2005/8/layout/default#1"/>
    <dgm:cxn modelId="{9EB093FE-099C-403C-A10B-325D1B992F65}" type="presParOf" srcId="{26F158CC-011F-45E8-8BAD-C324917E83C1}" destId="{21141B33-EAC6-4D9E-8847-56F48D484363}" srcOrd="6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688E52F-726A-4E8F-88C9-950DDD5F1998}" type="doc">
      <dgm:prSet loTypeId="urn:microsoft.com/office/officeart/2005/8/layout/vList4#1" loCatId="list" qsTypeId="urn:microsoft.com/office/officeart/2005/8/quickstyle/3d7" qsCatId="3D" csTypeId="urn:microsoft.com/office/officeart/2005/8/colors/accent1_2" csCatId="accent1" phldr="1"/>
      <dgm:spPr>
        <a:scene3d>
          <a:camera prst="isometricTopUp" zoom="91000"/>
          <a:lightRig rig="threePt" dir="t">
            <a:rot lat="0" lon="0" rev="20640000"/>
          </a:lightRig>
        </a:scene3d>
      </dgm:spPr>
      <dgm:t>
        <a:bodyPr/>
        <a:lstStyle/>
        <a:p>
          <a:endParaRPr lang="ru-RU"/>
        </a:p>
      </dgm:t>
    </dgm:pt>
    <dgm:pt modelId="{1B9129EF-63D1-4CC6-A23F-06801B03BA37}">
      <dgm:prSet phldrT="[Текст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ru-RU"/>
            <a:t>Методические школьные объединения</a:t>
          </a:r>
        </a:p>
      </dgm:t>
    </dgm:pt>
    <dgm:pt modelId="{24CC6108-A75E-4943-9CDE-35210958E1CA}" type="parTrans" cxnId="{20780477-9595-47E1-B36A-3A3BFA203C88}">
      <dgm:prSet/>
      <dgm:spPr/>
      <dgm:t>
        <a:bodyPr/>
        <a:lstStyle/>
        <a:p>
          <a:endParaRPr lang="ru-RU"/>
        </a:p>
      </dgm:t>
    </dgm:pt>
    <dgm:pt modelId="{7D5FF675-1F14-49C7-BB83-1F5A0B28FF8D}" type="sibTrans" cxnId="{20780477-9595-47E1-B36A-3A3BFA203C88}">
      <dgm:prSet/>
      <dgm:spPr/>
      <dgm:t>
        <a:bodyPr/>
        <a:lstStyle/>
        <a:p>
          <a:endParaRPr lang="ru-RU"/>
        </a:p>
      </dgm:t>
    </dgm:pt>
    <dgm:pt modelId="{059FC39E-6DF2-4C61-BA30-15D737B91F9F}">
      <dgm:prSet phldrT="[Текст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ru-RU"/>
            <a:t>МО гуманитарного цикла</a:t>
          </a:r>
        </a:p>
      </dgm:t>
    </dgm:pt>
    <dgm:pt modelId="{7C0378BB-2844-4632-8C9A-D9079FDDFD64}" type="parTrans" cxnId="{7510A874-41B5-4554-8EAE-FE3D4D6EA70C}">
      <dgm:prSet/>
      <dgm:spPr/>
      <dgm:t>
        <a:bodyPr/>
        <a:lstStyle/>
        <a:p>
          <a:endParaRPr lang="ru-RU"/>
        </a:p>
      </dgm:t>
    </dgm:pt>
    <dgm:pt modelId="{5C75E71D-61ED-456B-BBCD-613B067DB557}" type="sibTrans" cxnId="{7510A874-41B5-4554-8EAE-FE3D4D6EA70C}">
      <dgm:prSet/>
      <dgm:spPr/>
      <dgm:t>
        <a:bodyPr/>
        <a:lstStyle/>
        <a:p>
          <a:endParaRPr lang="ru-RU"/>
        </a:p>
      </dgm:t>
    </dgm:pt>
    <dgm:pt modelId="{1E484A0A-D393-4C97-9B40-93D52674569E}">
      <dgm:prSet phldrT="[Текст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ru-RU"/>
            <a:t>МО начальных классов</a:t>
          </a:r>
        </a:p>
      </dgm:t>
    </dgm:pt>
    <dgm:pt modelId="{F017B6E7-6888-4A63-9B6B-CCB76602936F}" type="parTrans" cxnId="{7210B334-5C5B-485B-9891-23BCECF3A46C}">
      <dgm:prSet/>
      <dgm:spPr/>
      <dgm:t>
        <a:bodyPr/>
        <a:lstStyle/>
        <a:p>
          <a:endParaRPr lang="ru-RU"/>
        </a:p>
      </dgm:t>
    </dgm:pt>
    <dgm:pt modelId="{B674843D-BF65-4252-8A26-12724EA79E99}" type="sibTrans" cxnId="{7210B334-5C5B-485B-9891-23BCECF3A46C}">
      <dgm:prSet/>
      <dgm:spPr/>
      <dgm:t>
        <a:bodyPr/>
        <a:lstStyle/>
        <a:p>
          <a:endParaRPr lang="ru-RU"/>
        </a:p>
      </dgm:t>
    </dgm:pt>
    <dgm:pt modelId="{030050FB-0F25-4B09-996C-752B830C9173}">
      <dgm:prSet phldrT="[Текст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ru-RU"/>
            <a:t>МО классных руководителей</a:t>
          </a:r>
        </a:p>
      </dgm:t>
    </dgm:pt>
    <dgm:pt modelId="{76D6CDA5-0DA5-4C9F-AD21-65C4336A03A7}" type="parTrans" cxnId="{B840EB9F-F529-4661-8EA2-72864D487EA6}">
      <dgm:prSet/>
      <dgm:spPr/>
      <dgm:t>
        <a:bodyPr/>
        <a:lstStyle/>
        <a:p>
          <a:endParaRPr lang="ru-RU"/>
        </a:p>
      </dgm:t>
    </dgm:pt>
    <dgm:pt modelId="{2CE6D8D5-FB95-4514-BE8A-9B95AAA72001}" type="sibTrans" cxnId="{B840EB9F-F529-4661-8EA2-72864D487EA6}">
      <dgm:prSet/>
      <dgm:spPr/>
      <dgm:t>
        <a:bodyPr/>
        <a:lstStyle/>
        <a:p>
          <a:endParaRPr lang="ru-RU"/>
        </a:p>
      </dgm:t>
    </dgm:pt>
    <dgm:pt modelId="{22EFE429-FBEF-47A7-B5DD-F48505FE0971}">
      <dgm:prSet phldrT="[Текст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ru-RU"/>
            <a:t>МО естественно-математического цикла</a:t>
          </a:r>
        </a:p>
      </dgm:t>
    </dgm:pt>
    <dgm:pt modelId="{C69A27EF-A600-4C79-B15B-B9A702615626}" type="parTrans" cxnId="{3E177FD7-74FC-4651-B30E-0C29A710D440}">
      <dgm:prSet/>
      <dgm:spPr/>
      <dgm:t>
        <a:bodyPr/>
        <a:lstStyle/>
        <a:p>
          <a:endParaRPr lang="ru-RU"/>
        </a:p>
      </dgm:t>
    </dgm:pt>
    <dgm:pt modelId="{37A67FB8-5749-4FA4-81CC-19BF5BFB1BC9}" type="sibTrans" cxnId="{3E177FD7-74FC-4651-B30E-0C29A710D440}">
      <dgm:prSet/>
      <dgm:spPr/>
      <dgm:t>
        <a:bodyPr/>
        <a:lstStyle/>
        <a:p>
          <a:endParaRPr lang="ru-RU"/>
        </a:p>
      </dgm:t>
    </dgm:pt>
    <dgm:pt modelId="{76BD2759-AADA-422B-A47B-97ABB11A3420}" type="pres">
      <dgm:prSet presAssocID="{3688E52F-726A-4E8F-88C9-950DDD5F1998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E3F05D9-8F73-4135-863B-E094A24BF7B9}" type="pres">
      <dgm:prSet presAssocID="{1B9129EF-63D1-4CC6-A23F-06801B03BA37}" presName="comp" presStyleCnt="0"/>
      <dgm:spPr/>
      <dgm:t>
        <a:bodyPr/>
        <a:lstStyle/>
        <a:p>
          <a:endParaRPr lang="ru-RU"/>
        </a:p>
      </dgm:t>
    </dgm:pt>
    <dgm:pt modelId="{8ADE3BF7-77FE-4F7E-B571-8DB5C84BDA73}" type="pres">
      <dgm:prSet presAssocID="{1B9129EF-63D1-4CC6-A23F-06801B03BA37}" presName="box" presStyleLbl="node1" presStyleIdx="0" presStyleCnt="1"/>
      <dgm:spPr/>
      <dgm:t>
        <a:bodyPr/>
        <a:lstStyle/>
        <a:p>
          <a:endParaRPr lang="ru-RU"/>
        </a:p>
      </dgm:t>
    </dgm:pt>
    <dgm:pt modelId="{763A62E9-29F7-4AF6-86CC-813BE1C85C7D}" type="pres">
      <dgm:prSet presAssocID="{1B9129EF-63D1-4CC6-A23F-06801B03BA37}" presName="img" presStyleLbl="fgImgPlace1" presStyleIdx="0" presStyleCnt="1"/>
      <dgm:spPr>
        <a:prstGeom prst="flowChartAlternateProcess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l="-106000" r="-106000"/>
          </a:stretch>
        </a:blipFill>
      </dgm:spPr>
      <dgm:t>
        <a:bodyPr/>
        <a:lstStyle/>
        <a:p>
          <a:endParaRPr lang="ru-RU"/>
        </a:p>
      </dgm:t>
    </dgm:pt>
    <dgm:pt modelId="{9D0A2E7E-23D7-4397-A2A9-136F64C42E4D}" type="pres">
      <dgm:prSet presAssocID="{1B9129EF-63D1-4CC6-A23F-06801B03BA37}" presName="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65BFB3D-7D42-4DD2-B525-BF85F0E65E9F}" type="presOf" srcId="{059FC39E-6DF2-4C61-BA30-15D737B91F9F}" destId="{9D0A2E7E-23D7-4397-A2A9-136F64C42E4D}" srcOrd="1" destOrd="1" presId="urn:microsoft.com/office/officeart/2005/8/layout/vList4#1"/>
    <dgm:cxn modelId="{EAF16F69-7930-490C-ACCE-D1078163BD9E}" type="presOf" srcId="{059FC39E-6DF2-4C61-BA30-15D737B91F9F}" destId="{8ADE3BF7-77FE-4F7E-B571-8DB5C84BDA73}" srcOrd="0" destOrd="1" presId="urn:microsoft.com/office/officeart/2005/8/layout/vList4#1"/>
    <dgm:cxn modelId="{F0A8E74F-4353-4946-A239-50B3D7C80764}" type="presOf" srcId="{030050FB-0F25-4B09-996C-752B830C9173}" destId="{8ADE3BF7-77FE-4F7E-B571-8DB5C84BDA73}" srcOrd="0" destOrd="4" presId="urn:microsoft.com/office/officeart/2005/8/layout/vList4#1"/>
    <dgm:cxn modelId="{C3090169-B121-4296-9EF7-B503E30EB2A0}" type="presOf" srcId="{030050FB-0F25-4B09-996C-752B830C9173}" destId="{9D0A2E7E-23D7-4397-A2A9-136F64C42E4D}" srcOrd="1" destOrd="4" presId="urn:microsoft.com/office/officeart/2005/8/layout/vList4#1"/>
    <dgm:cxn modelId="{20780477-9595-47E1-B36A-3A3BFA203C88}" srcId="{3688E52F-726A-4E8F-88C9-950DDD5F1998}" destId="{1B9129EF-63D1-4CC6-A23F-06801B03BA37}" srcOrd="0" destOrd="0" parTransId="{24CC6108-A75E-4943-9CDE-35210958E1CA}" sibTransId="{7D5FF675-1F14-49C7-BB83-1F5A0B28FF8D}"/>
    <dgm:cxn modelId="{A55AFCAE-BBBE-4100-962E-5A213BC26E84}" type="presOf" srcId="{1E484A0A-D393-4C97-9B40-93D52674569E}" destId="{8ADE3BF7-77FE-4F7E-B571-8DB5C84BDA73}" srcOrd="0" destOrd="2" presId="urn:microsoft.com/office/officeart/2005/8/layout/vList4#1"/>
    <dgm:cxn modelId="{D00921EF-7E20-43C7-A896-6C82B495114E}" type="presOf" srcId="{22EFE429-FBEF-47A7-B5DD-F48505FE0971}" destId="{9D0A2E7E-23D7-4397-A2A9-136F64C42E4D}" srcOrd="1" destOrd="3" presId="urn:microsoft.com/office/officeart/2005/8/layout/vList4#1"/>
    <dgm:cxn modelId="{3EAF6997-9F8B-4945-8C8B-7899E14E8406}" type="presOf" srcId="{1B9129EF-63D1-4CC6-A23F-06801B03BA37}" destId="{9D0A2E7E-23D7-4397-A2A9-136F64C42E4D}" srcOrd="1" destOrd="0" presId="urn:microsoft.com/office/officeart/2005/8/layout/vList4#1"/>
    <dgm:cxn modelId="{C15DC194-F5C4-4983-942D-824D00D8BCE1}" type="presOf" srcId="{1E484A0A-D393-4C97-9B40-93D52674569E}" destId="{9D0A2E7E-23D7-4397-A2A9-136F64C42E4D}" srcOrd="1" destOrd="2" presId="urn:microsoft.com/office/officeart/2005/8/layout/vList4#1"/>
    <dgm:cxn modelId="{7510A874-41B5-4554-8EAE-FE3D4D6EA70C}" srcId="{1B9129EF-63D1-4CC6-A23F-06801B03BA37}" destId="{059FC39E-6DF2-4C61-BA30-15D737B91F9F}" srcOrd="0" destOrd="0" parTransId="{7C0378BB-2844-4632-8C9A-D9079FDDFD64}" sibTransId="{5C75E71D-61ED-456B-BBCD-613B067DB557}"/>
    <dgm:cxn modelId="{B840EB9F-F529-4661-8EA2-72864D487EA6}" srcId="{1B9129EF-63D1-4CC6-A23F-06801B03BA37}" destId="{030050FB-0F25-4B09-996C-752B830C9173}" srcOrd="3" destOrd="0" parTransId="{76D6CDA5-0DA5-4C9F-AD21-65C4336A03A7}" sibTransId="{2CE6D8D5-FB95-4514-BE8A-9B95AAA72001}"/>
    <dgm:cxn modelId="{7210B334-5C5B-485B-9891-23BCECF3A46C}" srcId="{1B9129EF-63D1-4CC6-A23F-06801B03BA37}" destId="{1E484A0A-D393-4C97-9B40-93D52674569E}" srcOrd="1" destOrd="0" parTransId="{F017B6E7-6888-4A63-9B6B-CCB76602936F}" sibTransId="{B674843D-BF65-4252-8A26-12724EA79E99}"/>
    <dgm:cxn modelId="{A373CD98-97B8-4985-BF95-B8831C011686}" type="presOf" srcId="{1B9129EF-63D1-4CC6-A23F-06801B03BA37}" destId="{8ADE3BF7-77FE-4F7E-B571-8DB5C84BDA73}" srcOrd="0" destOrd="0" presId="urn:microsoft.com/office/officeart/2005/8/layout/vList4#1"/>
    <dgm:cxn modelId="{3E177FD7-74FC-4651-B30E-0C29A710D440}" srcId="{1B9129EF-63D1-4CC6-A23F-06801B03BA37}" destId="{22EFE429-FBEF-47A7-B5DD-F48505FE0971}" srcOrd="2" destOrd="0" parTransId="{C69A27EF-A600-4C79-B15B-B9A702615626}" sibTransId="{37A67FB8-5749-4FA4-81CC-19BF5BFB1BC9}"/>
    <dgm:cxn modelId="{8AFE01A6-F831-4BC6-8620-BA75EBE73E54}" type="presOf" srcId="{22EFE429-FBEF-47A7-B5DD-F48505FE0971}" destId="{8ADE3BF7-77FE-4F7E-B571-8DB5C84BDA73}" srcOrd="0" destOrd="3" presId="urn:microsoft.com/office/officeart/2005/8/layout/vList4#1"/>
    <dgm:cxn modelId="{A17750FB-646C-4FAF-A5A9-CDCFA20CDAC3}" type="presOf" srcId="{3688E52F-726A-4E8F-88C9-950DDD5F1998}" destId="{76BD2759-AADA-422B-A47B-97ABB11A3420}" srcOrd="0" destOrd="0" presId="urn:microsoft.com/office/officeart/2005/8/layout/vList4#1"/>
    <dgm:cxn modelId="{D4028D72-9C6F-483B-93C0-DE819D9F5890}" type="presParOf" srcId="{76BD2759-AADA-422B-A47B-97ABB11A3420}" destId="{6E3F05D9-8F73-4135-863B-E094A24BF7B9}" srcOrd="0" destOrd="0" presId="urn:microsoft.com/office/officeart/2005/8/layout/vList4#1"/>
    <dgm:cxn modelId="{F6475571-5C11-419C-80F8-F6E12C16369E}" type="presParOf" srcId="{6E3F05D9-8F73-4135-863B-E094A24BF7B9}" destId="{8ADE3BF7-77FE-4F7E-B571-8DB5C84BDA73}" srcOrd="0" destOrd="0" presId="urn:microsoft.com/office/officeart/2005/8/layout/vList4#1"/>
    <dgm:cxn modelId="{5B6A048D-D8C3-4C8C-9D86-07B3B024C3EB}" type="presParOf" srcId="{6E3F05D9-8F73-4135-863B-E094A24BF7B9}" destId="{763A62E9-29F7-4AF6-86CC-813BE1C85C7D}" srcOrd="1" destOrd="0" presId="urn:microsoft.com/office/officeart/2005/8/layout/vList4#1"/>
    <dgm:cxn modelId="{3C98CDB2-E5A7-4C68-A047-446CF3D868A2}" type="presParOf" srcId="{6E3F05D9-8F73-4135-863B-E094A24BF7B9}" destId="{9D0A2E7E-23D7-4397-A2A9-136F64C42E4D}" srcOrd="2" destOrd="0" presId="urn:microsoft.com/office/officeart/2005/8/layout/vList4#1"/>
  </dgm:cxnLst>
  <dgm:bg/>
  <dgm:whole/>
  <dgm:extLst>
    <a:ext uri="http://schemas.microsoft.com/office/drawing/2008/diagram">
      <dsp:dataModelExt xmlns:dsp="http://schemas.microsoft.com/office/drawing/2008/diagram" xmlns="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AC7A309-11B3-48A5-911F-8A110873B65D}">
      <dsp:nvSpPr>
        <dsp:cNvPr id="0" name=""/>
        <dsp:cNvSpPr/>
      </dsp:nvSpPr>
      <dsp:spPr>
        <a:xfrm>
          <a:off x="848377" y="571"/>
          <a:ext cx="2013225" cy="12079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Метод.совет школы</a:t>
          </a:r>
        </a:p>
      </dsp:txBody>
      <dsp:txXfrm>
        <a:off x="848377" y="571"/>
        <a:ext cx="2013225" cy="1207935"/>
      </dsp:txXfrm>
    </dsp:sp>
    <dsp:sp modelId="{894E01E6-F487-432B-9275-26808F553A12}">
      <dsp:nvSpPr>
        <dsp:cNvPr id="0" name=""/>
        <dsp:cNvSpPr/>
      </dsp:nvSpPr>
      <dsp:spPr>
        <a:xfrm>
          <a:off x="3024836" y="48695"/>
          <a:ext cx="2013225" cy="12079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МО гумантарного, естественно-математического, начальных классов, классных руководителей</a:t>
          </a:r>
          <a:r>
            <a:rPr lang="ru-RU" sz="800" kern="1200"/>
            <a:t>. </a:t>
          </a:r>
        </a:p>
      </dsp:txBody>
      <dsp:txXfrm>
        <a:off x="3024836" y="48695"/>
        <a:ext cx="2013225" cy="1207935"/>
      </dsp:txXfrm>
    </dsp:sp>
    <dsp:sp modelId="{BA74B0C6-B721-4E16-B03D-EE983B280E1B}">
      <dsp:nvSpPr>
        <dsp:cNvPr id="0" name=""/>
        <dsp:cNvSpPr/>
      </dsp:nvSpPr>
      <dsp:spPr>
        <a:xfrm>
          <a:off x="810287" y="1410348"/>
          <a:ext cx="2013225" cy="12079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Учитель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(открытые уроки и занятия по внеурочной деятельности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810287" y="1410348"/>
        <a:ext cx="2013225" cy="1207935"/>
      </dsp:txXfrm>
    </dsp:sp>
    <dsp:sp modelId="{21141B33-EAC6-4D9E-8847-56F48D484363}">
      <dsp:nvSpPr>
        <dsp:cNvPr id="0" name=""/>
        <dsp:cNvSpPr/>
      </dsp:nvSpPr>
      <dsp:spPr>
        <a:xfrm>
          <a:off x="3024836" y="1411439"/>
          <a:ext cx="2013225" cy="12079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амообразование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( вебинары, курсы, семинары, презентация опыта</a:t>
          </a:r>
        </a:p>
      </dsp:txBody>
      <dsp:txXfrm>
        <a:off x="3024836" y="1411439"/>
        <a:ext cx="2013225" cy="1207935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ADE3BF7-77FE-4F7E-B571-8DB5C84BDA73}">
      <dsp:nvSpPr>
        <dsp:cNvPr id="0" name=""/>
        <dsp:cNvSpPr/>
      </dsp:nvSpPr>
      <dsp:spPr>
        <a:xfrm>
          <a:off x="0" y="0"/>
          <a:ext cx="5295899" cy="2266950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isometricTopUp" zoom="91000"/>
          <a:lightRig rig="threePt" dir="t">
            <a:rot lat="0" lon="0" rev="20640000"/>
          </a:lightRig>
        </a:scene3d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lvl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kern="1200"/>
            <a:t>Методические школьные объединения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/>
            <a:t>МО гуманитарного цикла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/>
            <a:t>МО начальных классов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/>
            <a:t>МО естественно-математического цикла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/>
            <a:t>МО классных руководителей</a:t>
          </a:r>
        </a:p>
      </dsp:txBody>
      <dsp:txXfrm>
        <a:off x="1285875" y="0"/>
        <a:ext cx="4010024" cy="2266950"/>
      </dsp:txXfrm>
    </dsp:sp>
    <dsp:sp modelId="{763A62E9-29F7-4AF6-86CC-813BE1C85C7D}">
      <dsp:nvSpPr>
        <dsp:cNvPr id="0" name=""/>
        <dsp:cNvSpPr/>
      </dsp:nvSpPr>
      <dsp:spPr>
        <a:xfrm>
          <a:off x="226695" y="226695"/>
          <a:ext cx="1059180" cy="1813560"/>
        </a:xfrm>
        <a:prstGeom prst="flowChartAlternateProcess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l="-106000" r="-106000"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z="57200" extrusionH="10600" prstMaterial="plastic">
          <a:bevelT w="101600" h="8600" prst="relaxedInset"/>
          <a:bevelB w="8600" h="8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4#1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938</cdr:x>
      <cdr:y>0.32738</cdr:y>
    </cdr:from>
    <cdr:to>
      <cdr:x>0.32292</cdr:x>
      <cdr:y>0.42262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600075" y="1047750"/>
          <a:ext cx="1171575" cy="30480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algn="ctr"/>
          <a:r>
            <a:rPr lang="ru-RU" b="1">
              <a:solidFill>
                <a:sysClr val="windowText" lastClr="000000"/>
              </a:solidFill>
            </a:rPr>
            <a:t>Ст.Гольчиха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434F2C7D1322C44BC3AF00EB693900C" ma:contentTypeVersion="2" ma:contentTypeDescription="Создание документа." ma:contentTypeScope="" ma:versionID="873174b77a2aa37f51f30afc95366bb7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2DE88-0DCA-43B5-BEAF-ED6119ACF23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9871A9F-AFAD-4CCB-AEA9-073E7A10C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418D6C2-F2CE-4EF2-A3F3-ED90C11A8C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F7208A-6521-497C-9FC6-6BC96D61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12608</Words>
  <Characters>71868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доклад 2016-2017 уч год</vt:lpstr>
    </vt:vector>
  </TitlesOfParts>
  <Company/>
  <LinksUpToDate>false</LinksUpToDate>
  <CharactersWithSpaces>8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доклад 2016-2017 уч год</dc:title>
  <dc:creator>валера</dc:creator>
  <cp:lastModifiedBy>Admin</cp:lastModifiedBy>
  <cp:revision>2</cp:revision>
  <cp:lastPrinted>2020-09-03T05:49:00Z</cp:lastPrinted>
  <dcterms:created xsi:type="dcterms:W3CDTF">2021-02-18T11:55:00Z</dcterms:created>
  <dcterms:modified xsi:type="dcterms:W3CDTF">2021-02-1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34F2C7D1322C44BC3AF00EB693900C</vt:lpwstr>
  </property>
</Properties>
</file>